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517"/>
        <w:gridCol w:w="7771"/>
      </w:tblGrid>
      <w:tr w:rsidR="001277A1" w:rsidRPr="001277A1" w14:paraId="2EF1D298" w14:textId="77777777" w:rsidTr="008F0D4E">
        <w:trPr>
          <w:trHeight w:val="559"/>
        </w:trPr>
        <w:tc>
          <w:tcPr>
            <w:tcW w:w="1306" w:type="dxa"/>
            <w:vMerge w:val="restart"/>
            <w:shd w:val="clear" w:color="auto" w:fill="EAF1DD"/>
            <w:vAlign w:val="center"/>
          </w:tcPr>
          <w:p w14:paraId="7D74C9E0" w14:textId="77777777" w:rsidR="001277A1" w:rsidRDefault="00BE7380" w:rsidP="007D7C7E">
            <w:pPr>
              <w:tabs>
                <w:tab w:val="left" w:pos="885"/>
              </w:tabs>
              <w:spacing w:before="120" w:after="120" w:line="240" w:lineRule="auto"/>
              <w:jc w:val="center"/>
              <w:rPr>
                <w:rFonts w:ascii="Arial" w:eastAsia="Calibri" w:hAnsi="Arial" w:cs="Arial"/>
                <w:sz w:val="36"/>
                <w:szCs w:val="36"/>
                <w:lang w:val="en-US"/>
              </w:rPr>
            </w:pPr>
            <w:r>
              <w:rPr>
                <w:rFonts w:ascii="Arial" w:eastAsia="Calibri" w:hAnsi="Arial" w:cs="Arial"/>
                <w:sz w:val="36"/>
                <w:szCs w:val="36"/>
                <w:lang w:val="en-US"/>
              </w:rPr>
              <w:t xml:space="preserve"> </w:t>
            </w:r>
            <w:r w:rsidR="00524B5E" w:rsidRPr="0014796E">
              <w:rPr>
                <w:rFonts w:ascii="Arial" w:eastAsia="Calibri" w:hAnsi="Arial" w:cs="Arial"/>
                <w:sz w:val="36"/>
                <w:szCs w:val="36"/>
              </w:rPr>
              <w:t>MODUL</w:t>
            </w:r>
          </w:p>
          <w:p w14:paraId="0471892C" w14:textId="24361B78" w:rsidR="002347DC" w:rsidRPr="002347DC" w:rsidRDefault="002347DC" w:rsidP="007D7C7E">
            <w:pPr>
              <w:tabs>
                <w:tab w:val="left" w:pos="885"/>
              </w:tabs>
              <w:spacing w:before="120" w:after="120" w:line="240" w:lineRule="auto"/>
              <w:jc w:val="center"/>
              <w:rPr>
                <w:rFonts w:ascii="Arial" w:eastAsia="Calibri" w:hAnsi="Arial" w:cs="Arial"/>
                <w:sz w:val="36"/>
                <w:szCs w:val="36"/>
                <w:lang w:val="en-US"/>
              </w:rPr>
            </w:pPr>
          </w:p>
          <w:p w14:paraId="12A80021" w14:textId="77777777" w:rsidR="001277A1" w:rsidRPr="00354355" w:rsidRDefault="001277A1" w:rsidP="00354355">
            <w:pPr>
              <w:tabs>
                <w:tab w:val="left" w:pos="885"/>
              </w:tabs>
              <w:spacing w:before="120" w:after="120" w:line="240" w:lineRule="auto"/>
              <w:rPr>
                <w:rFonts w:ascii="Arial" w:eastAsia="Calibri" w:hAnsi="Arial" w:cs="Arial"/>
                <w:sz w:val="24"/>
                <w:szCs w:val="24"/>
                <w:vertAlign w:val="superscript"/>
                <w:lang w:val="en-US"/>
              </w:rPr>
            </w:pPr>
          </w:p>
        </w:tc>
        <w:tc>
          <w:tcPr>
            <w:tcW w:w="8033" w:type="dxa"/>
            <w:shd w:val="clear" w:color="auto" w:fill="FABF8F"/>
          </w:tcPr>
          <w:p w14:paraId="5219ACBB" w14:textId="7AFA9179" w:rsidR="00BE0103" w:rsidRPr="00E873CB" w:rsidRDefault="00C0101A" w:rsidP="00BE0103">
            <w:pPr>
              <w:spacing w:after="0" w:line="240" w:lineRule="auto"/>
              <w:jc w:val="center"/>
              <w:rPr>
                <w:rFonts w:ascii="Britannic Bold" w:eastAsia="Calibri" w:hAnsi="Britannic Bold" w:cs="Arial"/>
                <w:b/>
                <w:sz w:val="40"/>
                <w:szCs w:val="40"/>
                <w:lang w:val="en-US"/>
              </w:rPr>
            </w:pPr>
            <w:r>
              <w:rPr>
                <w:rFonts w:ascii="Britannic Bold" w:eastAsia="Calibri" w:hAnsi="Britannic Bold" w:cs="Arial"/>
                <w:b/>
                <w:sz w:val="40"/>
                <w:szCs w:val="40"/>
                <w:lang w:val="en-US"/>
              </w:rPr>
              <w:t>TEKNIK ANALISA DAN EVALUASI OPERASI</w:t>
            </w:r>
          </w:p>
          <w:p w14:paraId="4A9771B4" w14:textId="70915667" w:rsidR="001277A1" w:rsidRPr="00E873CB" w:rsidRDefault="001277A1" w:rsidP="007A0ABA">
            <w:pPr>
              <w:spacing w:after="0" w:line="240" w:lineRule="auto"/>
              <w:jc w:val="center"/>
              <w:rPr>
                <w:rFonts w:ascii="Britannic Bold" w:eastAsia="Calibri" w:hAnsi="Britannic Bold" w:cs="Arial"/>
                <w:b/>
                <w:sz w:val="40"/>
                <w:szCs w:val="40"/>
                <w:lang w:val="en-US"/>
              </w:rPr>
            </w:pPr>
          </w:p>
        </w:tc>
      </w:tr>
      <w:tr w:rsidR="001277A1" w:rsidRPr="001277A1" w14:paraId="7474AFD9" w14:textId="77777777" w:rsidTr="008F0D4E">
        <w:trPr>
          <w:trHeight w:val="372"/>
        </w:trPr>
        <w:tc>
          <w:tcPr>
            <w:tcW w:w="1306" w:type="dxa"/>
            <w:vMerge/>
            <w:shd w:val="clear" w:color="auto" w:fill="EAF1DD"/>
          </w:tcPr>
          <w:p w14:paraId="0E28E0A5" w14:textId="77777777" w:rsidR="001277A1" w:rsidRPr="001277A1" w:rsidRDefault="001277A1" w:rsidP="007D7C7E">
            <w:pPr>
              <w:spacing w:before="120" w:after="120" w:line="240" w:lineRule="auto"/>
              <w:rPr>
                <w:rFonts w:ascii="Arial" w:eastAsia="Calibri" w:hAnsi="Arial" w:cs="Arial"/>
                <w:sz w:val="24"/>
                <w:szCs w:val="24"/>
              </w:rPr>
            </w:pPr>
          </w:p>
        </w:tc>
        <w:tc>
          <w:tcPr>
            <w:tcW w:w="8033" w:type="dxa"/>
            <w:shd w:val="clear" w:color="auto" w:fill="FDE9D9"/>
          </w:tcPr>
          <w:p w14:paraId="513EE219" w14:textId="117C6A0A" w:rsidR="001277A1" w:rsidRPr="001277A1" w:rsidRDefault="001277A1" w:rsidP="007D7C7E">
            <w:pPr>
              <w:spacing w:before="120" w:after="120" w:line="240" w:lineRule="auto"/>
              <w:jc w:val="center"/>
              <w:rPr>
                <w:rFonts w:ascii="Arial" w:eastAsia="Calibri" w:hAnsi="Arial" w:cs="Arial"/>
                <w:sz w:val="24"/>
                <w:szCs w:val="24"/>
              </w:rPr>
            </w:pPr>
            <w:r>
              <w:rPr>
                <w:rFonts w:ascii="Arial" w:eastAsia="Calibri" w:hAnsi="Arial" w:cs="Arial"/>
                <w:noProof/>
                <w:sz w:val="24"/>
                <w:szCs w:val="24"/>
                <w:lang w:val="en-US"/>
              </w:rPr>
              <w:drawing>
                <wp:inline distT="0" distB="0" distL="0" distR="0" wp14:anchorId="5F33A42F" wp14:editId="5B2E91B7">
                  <wp:extent cx="450850" cy="40576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850" cy="405765"/>
                          </a:xfrm>
                          <a:prstGeom prst="rect">
                            <a:avLst/>
                          </a:prstGeom>
                          <a:noFill/>
                          <a:ln>
                            <a:noFill/>
                          </a:ln>
                        </pic:spPr>
                      </pic:pic>
                    </a:graphicData>
                  </a:graphic>
                </wp:inline>
              </w:drawing>
            </w:r>
            <w:r w:rsidR="00E873CB">
              <w:rPr>
                <w:rFonts w:ascii="Arial" w:eastAsia="Calibri" w:hAnsi="Arial" w:cs="Arial"/>
                <w:sz w:val="36"/>
                <w:szCs w:val="36"/>
                <w:lang w:val="en-US"/>
              </w:rPr>
              <w:t xml:space="preserve"> </w:t>
            </w:r>
            <w:r w:rsidR="00BE0103">
              <w:rPr>
                <w:rFonts w:ascii="Arial" w:eastAsia="Calibri" w:hAnsi="Arial" w:cs="Arial"/>
                <w:sz w:val="36"/>
                <w:szCs w:val="36"/>
                <w:lang w:val="en-US"/>
              </w:rPr>
              <w:t>12</w:t>
            </w:r>
            <w:r w:rsidRPr="001277A1">
              <w:rPr>
                <w:rFonts w:ascii="Arial" w:eastAsia="Calibri" w:hAnsi="Arial" w:cs="Arial"/>
                <w:sz w:val="36"/>
                <w:szCs w:val="36"/>
                <w:lang w:val="en-US"/>
              </w:rPr>
              <w:t xml:space="preserve"> JP (</w:t>
            </w:r>
            <w:r w:rsidR="00BE0103">
              <w:rPr>
                <w:rFonts w:ascii="Arial" w:eastAsia="Calibri" w:hAnsi="Arial" w:cs="Arial"/>
                <w:sz w:val="36"/>
                <w:szCs w:val="36"/>
                <w:lang w:val="en-US"/>
              </w:rPr>
              <w:t>540</w:t>
            </w:r>
            <w:r w:rsidR="00E873CB">
              <w:rPr>
                <w:rFonts w:ascii="Arial" w:eastAsia="Calibri" w:hAnsi="Arial" w:cs="Arial"/>
                <w:sz w:val="36"/>
                <w:szCs w:val="36"/>
                <w:lang w:val="en-US"/>
              </w:rPr>
              <w:t xml:space="preserve"> </w:t>
            </w:r>
            <w:proofErr w:type="spellStart"/>
            <w:r w:rsidRPr="001277A1">
              <w:rPr>
                <w:rFonts w:ascii="Arial" w:eastAsia="Calibri" w:hAnsi="Arial" w:cs="Arial"/>
                <w:sz w:val="36"/>
                <w:szCs w:val="36"/>
                <w:lang w:val="en-US"/>
              </w:rPr>
              <w:t>Menit</w:t>
            </w:r>
            <w:proofErr w:type="spellEnd"/>
            <w:r w:rsidRPr="001277A1">
              <w:rPr>
                <w:rFonts w:ascii="Arial" w:eastAsia="Calibri" w:hAnsi="Arial" w:cs="Arial"/>
                <w:sz w:val="36"/>
                <w:szCs w:val="36"/>
                <w:lang w:val="en-US"/>
              </w:rPr>
              <w:t>)</w:t>
            </w:r>
          </w:p>
        </w:tc>
      </w:tr>
    </w:tbl>
    <w:p w14:paraId="3B8AFEB6" w14:textId="77777777" w:rsidR="001277A1" w:rsidRPr="001277A1" w:rsidRDefault="001277A1" w:rsidP="007D7C7E">
      <w:pPr>
        <w:spacing w:before="120" w:after="120" w:line="240" w:lineRule="auto"/>
        <w:rPr>
          <w:rFonts w:ascii="Calibri" w:eastAsia="Calibri" w:hAnsi="Calibri" w:cs="Times New Roman"/>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990"/>
      </w:tblGrid>
      <w:tr w:rsidR="001277A1" w:rsidRPr="001277A1" w14:paraId="799B4121" w14:textId="77777777" w:rsidTr="008F0D4E">
        <w:tc>
          <w:tcPr>
            <w:tcW w:w="1298" w:type="dxa"/>
            <w:vMerge w:val="restart"/>
            <w:shd w:val="clear" w:color="auto" w:fill="EAF1DD"/>
          </w:tcPr>
          <w:p w14:paraId="5E5A4EBA" w14:textId="77777777" w:rsidR="001277A1" w:rsidRPr="001277A1" w:rsidRDefault="001277A1" w:rsidP="007D7C7E">
            <w:pPr>
              <w:spacing w:before="120" w:after="120" w:line="240" w:lineRule="auto"/>
              <w:jc w:val="center"/>
              <w:rPr>
                <w:rFonts w:ascii="Arial" w:eastAsia="Calibri" w:hAnsi="Arial" w:cs="Arial"/>
                <w:sz w:val="24"/>
                <w:szCs w:val="24"/>
                <w:vertAlign w:val="superscript"/>
              </w:rPr>
            </w:pPr>
            <w:r>
              <w:rPr>
                <w:rFonts w:ascii="Arial" w:eastAsia="Calibri" w:hAnsi="Arial" w:cs="Arial"/>
                <w:noProof/>
                <w:sz w:val="24"/>
                <w:szCs w:val="24"/>
                <w:lang w:val="en-US"/>
              </w:rPr>
              <w:drawing>
                <wp:inline distT="0" distB="0" distL="0" distR="0" wp14:anchorId="2498EFE0" wp14:editId="1A37286A">
                  <wp:extent cx="541020" cy="72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727710"/>
                          </a:xfrm>
                          <a:prstGeom prst="rect">
                            <a:avLst/>
                          </a:prstGeom>
                          <a:noFill/>
                          <a:ln>
                            <a:noFill/>
                          </a:ln>
                        </pic:spPr>
                      </pic:pic>
                    </a:graphicData>
                  </a:graphic>
                </wp:inline>
              </w:drawing>
            </w:r>
          </w:p>
        </w:tc>
        <w:tc>
          <w:tcPr>
            <w:tcW w:w="7990" w:type="dxa"/>
            <w:shd w:val="clear" w:color="auto" w:fill="FFFFFF"/>
          </w:tcPr>
          <w:p w14:paraId="498B21C4" w14:textId="77777777" w:rsidR="001277A1" w:rsidRPr="001277A1" w:rsidRDefault="001277A1" w:rsidP="007D7C7E">
            <w:pPr>
              <w:spacing w:before="120" w:after="120" w:line="240" w:lineRule="auto"/>
              <w:rPr>
                <w:rFonts w:ascii="Copperplate Gothic Bold" w:eastAsia="Calibri" w:hAnsi="Copperplate Gothic Bold" w:cs="Arial"/>
                <w:b/>
                <w:sz w:val="28"/>
                <w:szCs w:val="28"/>
                <w:lang w:val="en-US"/>
              </w:rPr>
            </w:pPr>
            <w:r w:rsidRPr="001277A1">
              <w:rPr>
                <w:rFonts w:ascii="Copperplate Gothic Bold" w:eastAsia="Calibri" w:hAnsi="Copperplate Gothic Bold" w:cs="Arial"/>
                <w:b/>
                <w:sz w:val="28"/>
                <w:szCs w:val="28"/>
                <w:lang w:val="en-US"/>
              </w:rPr>
              <w:t>P</w:t>
            </w:r>
            <w:r w:rsidRPr="001277A1">
              <w:rPr>
                <w:rFonts w:ascii="Copperplate Gothic Bold" w:eastAsia="Calibri" w:hAnsi="Copperplate Gothic Bold" w:cs="Arial"/>
                <w:b/>
                <w:sz w:val="28"/>
                <w:szCs w:val="28"/>
              </w:rPr>
              <w:t>engantar</w:t>
            </w:r>
          </w:p>
        </w:tc>
      </w:tr>
      <w:tr w:rsidR="00E873CB" w:rsidRPr="001277A1" w14:paraId="65FBE9A1" w14:textId="77777777" w:rsidTr="00E873CB">
        <w:trPr>
          <w:trHeight w:val="622"/>
        </w:trPr>
        <w:tc>
          <w:tcPr>
            <w:tcW w:w="1298" w:type="dxa"/>
            <w:vMerge/>
            <w:shd w:val="clear" w:color="auto" w:fill="EAF1DD"/>
          </w:tcPr>
          <w:p w14:paraId="541E8287" w14:textId="77777777" w:rsidR="00E873CB" w:rsidRPr="001277A1" w:rsidRDefault="00E873CB" w:rsidP="007D7C7E">
            <w:pPr>
              <w:spacing w:before="120" w:after="120" w:line="240" w:lineRule="auto"/>
              <w:rPr>
                <w:rFonts w:ascii="Arial" w:eastAsia="Calibri" w:hAnsi="Arial" w:cs="Arial"/>
                <w:sz w:val="24"/>
                <w:szCs w:val="24"/>
              </w:rPr>
            </w:pPr>
          </w:p>
        </w:tc>
        <w:tc>
          <w:tcPr>
            <w:tcW w:w="7990" w:type="dxa"/>
            <w:vMerge w:val="restart"/>
            <w:shd w:val="clear" w:color="auto" w:fill="FFFFFF"/>
          </w:tcPr>
          <w:p w14:paraId="3182527B" w14:textId="77777777" w:rsidR="004F5A59" w:rsidRPr="007A0ABA" w:rsidRDefault="004F5A59" w:rsidP="007D7C7E">
            <w:pPr>
              <w:spacing w:before="120" w:after="120" w:line="240" w:lineRule="auto"/>
              <w:contextualSpacing/>
              <w:jc w:val="both"/>
              <w:rPr>
                <w:rFonts w:ascii="Arial" w:eastAsia="Calibri" w:hAnsi="Arial" w:cs="Arial"/>
                <w:color w:val="000000"/>
                <w:sz w:val="16"/>
                <w:szCs w:val="16"/>
                <w:lang w:val="sv-SE"/>
              </w:rPr>
            </w:pPr>
          </w:p>
          <w:p w14:paraId="40B30084" w14:textId="77777777" w:rsidR="00C0101A" w:rsidRPr="00C0101A" w:rsidRDefault="00C0101A" w:rsidP="00C0101A">
            <w:pPr>
              <w:jc w:val="both"/>
              <w:rPr>
                <w:rFonts w:ascii="Arial" w:hAnsi="Arial" w:cs="Arial"/>
                <w:sz w:val="24"/>
                <w:szCs w:val="24"/>
              </w:rPr>
            </w:pPr>
            <w:r w:rsidRPr="00C0101A">
              <w:rPr>
                <w:rFonts w:ascii="Arial" w:hAnsi="Arial" w:cs="Arial"/>
                <w:sz w:val="24"/>
                <w:szCs w:val="24"/>
              </w:rPr>
              <w:t>Keberhasilan operasi kepolisian yang digelar baik oleh Mabes Polri maupun Satuan Kewilayahan sangat ditentukan oleh beberapa hal diantaranya pembuatan laporan Analisa dan Evaluasi terhadap hasil pelaksanaan operasi kepolisian secara periodik dari aspek manajemen operasi, anggaran operasi dan hasil yang dicapai serta terhadap faktor-faktor yang secara langsung mempengaruhi jalannya operasi.</w:t>
            </w:r>
          </w:p>
          <w:p w14:paraId="2E279E0C" w14:textId="77777777" w:rsidR="00C0101A" w:rsidRPr="00C0101A" w:rsidRDefault="00C0101A" w:rsidP="00C0101A">
            <w:pPr>
              <w:jc w:val="both"/>
              <w:rPr>
                <w:rFonts w:ascii="Arial" w:hAnsi="Arial" w:cs="Arial"/>
                <w:sz w:val="24"/>
                <w:szCs w:val="24"/>
              </w:rPr>
            </w:pPr>
            <w:r w:rsidRPr="00C0101A">
              <w:rPr>
                <w:rFonts w:ascii="Arial" w:hAnsi="Arial" w:cs="Arial"/>
                <w:sz w:val="24"/>
                <w:szCs w:val="24"/>
              </w:rPr>
              <w:t>Dalam pelaksanaannya pembuatan Analisa dan Evaluasi terhadap penyelenggaraan operasi kepolisian, masih belum dipahami maupun dimengerti oleh seluruh personel Polri pada umumnya, maupun personel Polri yang bertugas di staf operasi khususnya sebagai sesuatu yang penting atau berguna bagi keberhasilan operasi kepolisian sehingga kerap pembuatan Analisa dan Evaluasi tidak dilakukan dan dibuatpun belum sesuai sebagaimana yang diharapkan.</w:t>
            </w:r>
          </w:p>
          <w:p w14:paraId="6FA2FF90" w14:textId="126D5C34" w:rsidR="00C0101A" w:rsidRPr="00F632C0" w:rsidRDefault="00C0101A" w:rsidP="00C0101A">
            <w:pPr>
              <w:spacing w:before="120" w:after="120" w:line="240" w:lineRule="auto"/>
              <w:contextualSpacing/>
              <w:jc w:val="both"/>
              <w:rPr>
                <w:rFonts w:ascii="Arial" w:eastAsia="Calibri" w:hAnsi="Arial" w:cs="Arial"/>
                <w:sz w:val="24"/>
                <w:szCs w:val="24"/>
              </w:rPr>
            </w:pPr>
            <w:r w:rsidRPr="00C0101A">
              <w:rPr>
                <w:rFonts w:ascii="Arial" w:hAnsi="Arial" w:cs="Arial"/>
                <w:sz w:val="24"/>
                <w:szCs w:val="24"/>
              </w:rPr>
              <w:t>Berkaitan dengan hal tersebut diatas dan guna adanya pemahaman bagi para perwira pada umumnya dan para Kabag Ops pada khususnya yang mengikuti Dikbangspes MOK maka perlu diberikan pembelajaran tentang Analisa dan Evaluasi khususnya teknis pembuatan laporan Analisa dan Evaluasi operasi kepolisian</w:t>
            </w:r>
            <w:r>
              <w:rPr>
                <w:rFonts w:ascii="Arial Narrow" w:hAnsi="Arial Narrow"/>
                <w:sz w:val="24"/>
                <w:szCs w:val="24"/>
              </w:rPr>
              <w:t>.</w:t>
            </w:r>
          </w:p>
          <w:p w14:paraId="55EE5FD2" w14:textId="11E48070" w:rsidR="0027307F" w:rsidRPr="00F632C0" w:rsidRDefault="0027307F" w:rsidP="007D7C7E">
            <w:pPr>
              <w:spacing w:before="120" w:after="120" w:line="240" w:lineRule="auto"/>
              <w:contextualSpacing/>
              <w:jc w:val="both"/>
              <w:rPr>
                <w:rFonts w:ascii="Arial" w:eastAsia="Calibri" w:hAnsi="Arial" w:cs="Arial"/>
                <w:sz w:val="24"/>
                <w:szCs w:val="24"/>
              </w:rPr>
            </w:pPr>
          </w:p>
          <w:p w14:paraId="34DEE4CA" w14:textId="77777777" w:rsidR="00E873CB" w:rsidRPr="00F632C0" w:rsidRDefault="00E873CB" w:rsidP="007D7C7E">
            <w:pPr>
              <w:spacing w:before="120" w:after="120" w:line="240" w:lineRule="auto"/>
              <w:jc w:val="both"/>
              <w:rPr>
                <w:rFonts w:ascii="Arial" w:eastAsia="Calibri" w:hAnsi="Arial" w:cs="Arial"/>
                <w:sz w:val="16"/>
                <w:szCs w:val="16"/>
              </w:rPr>
            </w:pPr>
          </w:p>
        </w:tc>
      </w:tr>
      <w:tr w:rsidR="00E873CB" w:rsidRPr="001277A1" w14:paraId="27F069C3" w14:textId="77777777" w:rsidTr="00E873CB">
        <w:trPr>
          <w:trHeight w:val="1486"/>
        </w:trPr>
        <w:tc>
          <w:tcPr>
            <w:tcW w:w="1298" w:type="dxa"/>
            <w:shd w:val="clear" w:color="auto" w:fill="auto"/>
          </w:tcPr>
          <w:p w14:paraId="0C3EB3F0" w14:textId="77777777" w:rsidR="00E873CB" w:rsidRPr="001277A1" w:rsidRDefault="00E873CB" w:rsidP="007D7C7E">
            <w:pPr>
              <w:spacing w:before="120" w:after="120" w:line="240" w:lineRule="auto"/>
              <w:rPr>
                <w:rFonts w:ascii="Arial" w:eastAsia="Calibri" w:hAnsi="Arial" w:cs="Arial"/>
                <w:sz w:val="24"/>
                <w:szCs w:val="24"/>
              </w:rPr>
            </w:pPr>
          </w:p>
        </w:tc>
        <w:tc>
          <w:tcPr>
            <w:tcW w:w="7990" w:type="dxa"/>
            <w:vMerge/>
            <w:shd w:val="clear" w:color="auto" w:fill="FFFFFF"/>
          </w:tcPr>
          <w:p w14:paraId="5C89A79F" w14:textId="77777777" w:rsidR="00E873CB" w:rsidRPr="00EA0727" w:rsidRDefault="00E873CB" w:rsidP="007D7C7E">
            <w:pPr>
              <w:spacing w:before="120" w:after="120" w:line="240" w:lineRule="auto"/>
              <w:contextualSpacing/>
              <w:jc w:val="both"/>
              <w:rPr>
                <w:rFonts w:ascii="Arial" w:eastAsia="Calibri" w:hAnsi="Arial" w:cs="Arial"/>
                <w:color w:val="000000"/>
                <w:sz w:val="24"/>
                <w:szCs w:val="24"/>
                <w:lang w:val="sv-SE"/>
              </w:rPr>
            </w:pPr>
          </w:p>
        </w:tc>
      </w:tr>
    </w:tbl>
    <w:p w14:paraId="4D162000" w14:textId="77777777" w:rsidR="001277A1" w:rsidRPr="00F632C0" w:rsidRDefault="001277A1" w:rsidP="007D7C7E">
      <w:pPr>
        <w:spacing w:before="120" w:after="120" w:line="240" w:lineRule="auto"/>
        <w:rPr>
          <w:rFonts w:ascii="Calibri" w:eastAsia="Calibri" w:hAnsi="Calibri" w:cs="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990"/>
      </w:tblGrid>
      <w:tr w:rsidR="009102BD" w:rsidRPr="001277A1" w14:paraId="2D5341ED" w14:textId="77777777" w:rsidTr="00CE02D6">
        <w:tc>
          <w:tcPr>
            <w:tcW w:w="1298" w:type="dxa"/>
            <w:vMerge w:val="restart"/>
            <w:shd w:val="clear" w:color="auto" w:fill="auto"/>
          </w:tcPr>
          <w:p w14:paraId="64D688BF" w14:textId="77777777" w:rsidR="009102BD" w:rsidRPr="001277A1" w:rsidRDefault="009102BD" w:rsidP="007D7C7E">
            <w:pPr>
              <w:spacing w:before="120" w:after="120" w:line="240" w:lineRule="auto"/>
              <w:rPr>
                <w:rFonts w:ascii="Arial" w:eastAsia="Calibri" w:hAnsi="Arial" w:cs="Arial"/>
                <w:sz w:val="24"/>
                <w:szCs w:val="24"/>
                <w:vertAlign w:val="superscript"/>
              </w:rPr>
            </w:pPr>
            <w:r>
              <w:rPr>
                <w:rFonts w:ascii="Arial" w:eastAsia="Calibri" w:hAnsi="Arial" w:cs="Arial"/>
                <w:noProof/>
                <w:sz w:val="24"/>
                <w:szCs w:val="24"/>
                <w:lang w:val="en-US"/>
              </w:rPr>
              <w:drawing>
                <wp:inline distT="0" distB="0" distL="0" distR="0" wp14:anchorId="51161B49" wp14:editId="5821A2E0">
                  <wp:extent cx="586105" cy="6502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105" cy="650240"/>
                          </a:xfrm>
                          <a:prstGeom prst="rect">
                            <a:avLst/>
                          </a:prstGeom>
                          <a:noFill/>
                          <a:ln>
                            <a:noFill/>
                          </a:ln>
                        </pic:spPr>
                      </pic:pic>
                    </a:graphicData>
                  </a:graphic>
                </wp:inline>
              </w:drawing>
            </w:r>
          </w:p>
        </w:tc>
        <w:tc>
          <w:tcPr>
            <w:tcW w:w="7990" w:type="dxa"/>
            <w:shd w:val="clear" w:color="auto" w:fill="FFFFFF"/>
          </w:tcPr>
          <w:p w14:paraId="1549050B" w14:textId="77777777" w:rsidR="009102BD" w:rsidRPr="001277A1" w:rsidRDefault="009102BD" w:rsidP="007D7C7E">
            <w:pPr>
              <w:spacing w:before="120" w:after="120" w:line="240" w:lineRule="auto"/>
              <w:rPr>
                <w:rFonts w:ascii="Copperplate Gothic Bold" w:eastAsia="Calibri" w:hAnsi="Copperplate Gothic Bold" w:cs="Arial"/>
                <w:b/>
                <w:sz w:val="28"/>
                <w:szCs w:val="28"/>
                <w:lang w:val="en-US"/>
              </w:rPr>
            </w:pPr>
            <w:r w:rsidRPr="001277A1">
              <w:rPr>
                <w:rFonts w:ascii="Copperplate Gothic Bold" w:eastAsia="Calibri" w:hAnsi="Copperplate Gothic Bold" w:cs="Arial"/>
                <w:b/>
                <w:sz w:val="28"/>
                <w:szCs w:val="28"/>
              </w:rPr>
              <w:t>Kompetensi Dasar</w:t>
            </w:r>
          </w:p>
        </w:tc>
      </w:tr>
      <w:tr w:rsidR="009102BD" w:rsidRPr="001277A1" w14:paraId="5F2C662F" w14:textId="77777777" w:rsidTr="00CE02D6">
        <w:trPr>
          <w:trHeight w:val="1257"/>
        </w:trPr>
        <w:tc>
          <w:tcPr>
            <w:tcW w:w="1298" w:type="dxa"/>
            <w:vMerge/>
            <w:shd w:val="clear" w:color="auto" w:fill="auto"/>
          </w:tcPr>
          <w:p w14:paraId="6E14ED26" w14:textId="77777777" w:rsidR="009102BD" w:rsidRPr="001277A1" w:rsidRDefault="009102BD" w:rsidP="007D7C7E">
            <w:pPr>
              <w:spacing w:before="120" w:after="120" w:line="240" w:lineRule="auto"/>
              <w:rPr>
                <w:rFonts w:ascii="Arial" w:eastAsia="Calibri" w:hAnsi="Arial" w:cs="Arial"/>
                <w:sz w:val="24"/>
                <w:szCs w:val="24"/>
              </w:rPr>
            </w:pPr>
          </w:p>
        </w:tc>
        <w:tc>
          <w:tcPr>
            <w:tcW w:w="7990" w:type="dxa"/>
            <w:shd w:val="clear" w:color="auto" w:fill="FFFFFF"/>
          </w:tcPr>
          <w:p w14:paraId="33DAB2A8" w14:textId="77777777" w:rsidR="009102BD" w:rsidRPr="007A0ABA" w:rsidRDefault="009102BD" w:rsidP="007D7C7E">
            <w:pPr>
              <w:pStyle w:val="ListParagraph"/>
              <w:spacing w:before="120" w:after="120" w:line="240" w:lineRule="auto"/>
              <w:ind w:left="34"/>
              <w:jc w:val="both"/>
              <w:rPr>
                <w:rFonts w:ascii="Arial" w:eastAsia="Calibri" w:hAnsi="Arial" w:cs="Arial"/>
                <w:b/>
                <w:sz w:val="16"/>
                <w:szCs w:val="16"/>
                <w:lang w:val="en-US"/>
              </w:rPr>
            </w:pPr>
          </w:p>
          <w:p w14:paraId="6804A794" w14:textId="702D18FB" w:rsidR="009102BD" w:rsidRPr="00C0101A" w:rsidRDefault="00C0101A" w:rsidP="00DB0EE8">
            <w:pPr>
              <w:pStyle w:val="ListParagraph"/>
              <w:numPr>
                <w:ilvl w:val="0"/>
                <w:numId w:val="10"/>
              </w:numPr>
              <w:spacing w:before="120" w:after="120" w:line="240" w:lineRule="auto"/>
              <w:ind w:left="545" w:hanging="545"/>
              <w:jc w:val="both"/>
              <w:rPr>
                <w:rFonts w:ascii="Arial" w:eastAsia="Calibri" w:hAnsi="Arial" w:cs="Arial"/>
                <w:sz w:val="24"/>
                <w:szCs w:val="24"/>
                <w:lang w:val="en-US"/>
              </w:rPr>
            </w:pPr>
            <w:r w:rsidRPr="00C0101A">
              <w:rPr>
                <w:rFonts w:ascii="Arial" w:hAnsi="Arial" w:cs="Arial"/>
                <w:sz w:val="24"/>
                <w:szCs w:val="24"/>
              </w:rPr>
              <w:t>Memahami dan mengerti tentang Analisa dan Evaluasi terhadap penyelenggaraan operasi kepolisian dari aspek</w:t>
            </w:r>
            <w:r w:rsidRPr="00C0101A">
              <w:rPr>
                <w:rFonts w:ascii="Arial" w:eastAsia="Calibri" w:hAnsi="Arial" w:cs="Arial"/>
                <w:sz w:val="24"/>
                <w:szCs w:val="24"/>
              </w:rPr>
              <w:t xml:space="preserve"> </w:t>
            </w:r>
          </w:p>
          <w:p w14:paraId="159DBCB9" w14:textId="77777777" w:rsidR="009102BD" w:rsidRDefault="009102BD" w:rsidP="007D7C7E">
            <w:pPr>
              <w:pStyle w:val="ListParagraph"/>
              <w:spacing w:before="120" w:after="120" w:line="240" w:lineRule="auto"/>
              <w:ind w:left="545" w:hanging="545"/>
              <w:jc w:val="both"/>
              <w:rPr>
                <w:rFonts w:ascii="Arial" w:eastAsia="Calibri" w:hAnsi="Arial" w:cs="Arial"/>
                <w:sz w:val="24"/>
                <w:szCs w:val="24"/>
                <w:lang w:val="en-US"/>
              </w:rPr>
            </w:pPr>
          </w:p>
          <w:p w14:paraId="5F5DC485" w14:textId="77777777" w:rsidR="009102BD" w:rsidRPr="00702B88" w:rsidRDefault="009102BD" w:rsidP="007D7C7E">
            <w:pPr>
              <w:pStyle w:val="ListParagraph"/>
              <w:spacing w:before="120" w:after="120" w:line="240" w:lineRule="auto"/>
              <w:ind w:left="32" w:firstLine="513"/>
              <w:jc w:val="both"/>
              <w:rPr>
                <w:rFonts w:ascii="Arial" w:eastAsia="Calibri" w:hAnsi="Arial" w:cs="Arial"/>
                <w:sz w:val="24"/>
                <w:szCs w:val="24"/>
              </w:rPr>
            </w:pPr>
            <w:r w:rsidRPr="00702B88">
              <w:rPr>
                <w:rFonts w:ascii="Arial" w:eastAsia="Calibri" w:hAnsi="Arial" w:cs="Arial"/>
                <w:b/>
                <w:sz w:val="24"/>
                <w:szCs w:val="24"/>
              </w:rPr>
              <w:t>Indikator Hasil Belajar</w:t>
            </w:r>
            <w:r w:rsidRPr="00702B88">
              <w:rPr>
                <w:rFonts w:ascii="Arial" w:eastAsia="Calibri" w:hAnsi="Arial" w:cs="Arial"/>
                <w:sz w:val="24"/>
                <w:szCs w:val="24"/>
              </w:rPr>
              <w:t xml:space="preserve"> :</w:t>
            </w:r>
          </w:p>
          <w:p w14:paraId="0A7AE720" w14:textId="77777777" w:rsidR="00C0101A" w:rsidRPr="00C0101A" w:rsidRDefault="00C0101A" w:rsidP="00DB0EE8">
            <w:pPr>
              <w:pStyle w:val="ListParagraph"/>
              <w:numPr>
                <w:ilvl w:val="0"/>
                <w:numId w:val="14"/>
              </w:numPr>
              <w:ind w:left="856"/>
              <w:jc w:val="both"/>
              <w:rPr>
                <w:rFonts w:ascii="Arial" w:hAnsi="Arial" w:cs="Arial"/>
                <w:sz w:val="24"/>
                <w:szCs w:val="24"/>
              </w:rPr>
            </w:pPr>
            <w:r w:rsidRPr="00C0101A">
              <w:rPr>
                <w:rFonts w:ascii="Arial" w:hAnsi="Arial" w:cs="Arial"/>
                <w:sz w:val="24"/>
                <w:szCs w:val="24"/>
              </w:rPr>
              <w:t>Paham dan mengerti pengertian Analisa dan Evaluasi</w:t>
            </w:r>
          </w:p>
          <w:p w14:paraId="280177F7" w14:textId="23C26BD5" w:rsidR="00C0101A" w:rsidRPr="00C0101A" w:rsidRDefault="00C0101A" w:rsidP="00DB0EE8">
            <w:pPr>
              <w:pStyle w:val="ListParagraph"/>
              <w:numPr>
                <w:ilvl w:val="0"/>
                <w:numId w:val="14"/>
              </w:numPr>
              <w:ind w:left="856"/>
              <w:jc w:val="both"/>
              <w:rPr>
                <w:rFonts w:ascii="Arial" w:hAnsi="Arial" w:cs="Arial"/>
                <w:sz w:val="24"/>
                <w:szCs w:val="24"/>
              </w:rPr>
            </w:pPr>
            <w:r w:rsidRPr="00C0101A">
              <w:rPr>
                <w:rFonts w:ascii="Arial" w:hAnsi="Arial" w:cs="Arial"/>
                <w:sz w:val="24"/>
                <w:szCs w:val="24"/>
              </w:rPr>
              <w:t>Paham dan mengerti tentang gunanya Analisa dan Evaluasi terhadap setiap kegiatan termasuk operasi kepolisian</w:t>
            </w:r>
          </w:p>
          <w:p w14:paraId="268E9310" w14:textId="1C538041" w:rsidR="00C0101A" w:rsidRPr="00C0101A" w:rsidRDefault="00C0101A" w:rsidP="00DB0EE8">
            <w:pPr>
              <w:pStyle w:val="ListParagraph"/>
              <w:numPr>
                <w:ilvl w:val="0"/>
                <w:numId w:val="14"/>
              </w:numPr>
              <w:tabs>
                <w:tab w:val="left" w:pos="856"/>
              </w:tabs>
              <w:ind w:left="856"/>
              <w:jc w:val="both"/>
              <w:rPr>
                <w:rFonts w:ascii="Arial" w:hAnsi="Arial" w:cs="Arial"/>
                <w:sz w:val="24"/>
                <w:szCs w:val="24"/>
              </w:rPr>
            </w:pPr>
            <w:r w:rsidRPr="00C0101A">
              <w:rPr>
                <w:rFonts w:ascii="Arial" w:hAnsi="Arial" w:cs="Arial"/>
                <w:sz w:val="24"/>
                <w:szCs w:val="24"/>
              </w:rPr>
              <w:lastRenderedPageBreak/>
              <w:t xml:space="preserve">Paham dan mengerti bahwa Analisa berbeda dengan Evaluasi </w:t>
            </w:r>
          </w:p>
          <w:p w14:paraId="46AC939F" w14:textId="71BEA26E" w:rsidR="00C0101A" w:rsidRPr="00C0101A" w:rsidRDefault="00C0101A" w:rsidP="00DB0EE8">
            <w:pPr>
              <w:pStyle w:val="ListParagraph"/>
              <w:numPr>
                <w:ilvl w:val="0"/>
                <w:numId w:val="14"/>
              </w:numPr>
              <w:ind w:left="856"/>
              <w:jc w:val="both"/>
              <w:rPr>
                <w:rFonts w:ascii="Arial" w:hAnsi="Arial" w:cs="Arial"/>
                <w:sz w:val="24"/>
                <w:szCs w:val="24"/>
              </w:rPr>
            </w:pPr>
            <w:r w:rsidRPr="00C0101A">
              <w:rPr>
                <w:rFonts w:ascii="Arial" w:hAnsi="Arial" w:cs="Arial"/>
                <w:sz w:val="24"/>
                <w:szCs w:val="24"/>
              </w:rPr>
              <w:t>Mampu menjelaskan tentang pentingnya Analisa dan Evaluasi terhadap setiap kegiatan dan operasi kepolisian</w:t>
            </w:r>
          </w:p>
          <w:p w14:paraId="2B490ED0" w14:textId="7378C991" w:rsidR="00C0101A" w:rsidRPr="00702B88" w:rsidRDefault="00C0101A" w:rsidP="00DB0EE8">
            <w:pPr>
              <w:pStyle w:val="ListParagraph"/>
              <w:numPr>
                <w:ilvl w:val="0"/>
                <w:numId w:val="14"/>
              </w:numPr>
              <w:spacing w:before="120" w:after="120" w:line="240" w:lineRule="auto"/>
              <w:ind w:left="856"/>
              <w:jc w:val="both"/>
              <w:rPr>
                <w:rFonts w:ascii="Arial" w:eastAsia="Calibri" w:hAnsi="Arial" w:cs="Arial"/>
                <w:sz w:val="24"/>
                <w:szCs w:val="24"/>
              </w:rPr>
            </w:pPr>
            <w:r w:rsidRPr="00C0101A">
              <w:rPr>
                <w:rFonts w:ascii="Arial" w:hAnsi="Arial" w:cs="Arial"/>
                <w:sz w:val="24"/>
                <w:szCs w:val="24"/>
              </w:rPr>
              <w:t>Mampu menjabarkan tahapan-tahapan apa saja yang perlu dilakukan Analisa dan Evaluasi</w:t>
            </w:r>
          </w:p>
          <w:p w14:paraId="1B888393" w14:textId="4CBE981D" w:rsidR="00BD2663" w:rsidRPr="00C0101A" w:rsidRDefault="00BD2663" w:rsidP="00C0101A">
            <w:pPr>
              <w:spacing w:before="120" w:after="120" w:line="240" w:lineRule="auto"/>
              <w:jc w:val="both"/>
              <w:rPr>
                <w:rFonts w:ascii="Arial" w:eastAsia="Calibri" w:hAnsi="Arial" w:cs="Arial"/>
                <w:sz w:val="24"/>
                <w:szCs w:val="24"/>
                <w:lang w:val="en-US"/>
              </w:rPr>
            </w:pPr>
          </w:p>
        </w:tc>
      </w:tr>
    </w:tbl>
    <w:p w14:paraId="4558F35D" w14:textId="77777777" w:rsidR="001277A1" w:rsidRDefault="001277A1" w:rsidP="007D7C7E">
      <w:pPr>
        <w:spacing w:before="120" w:after="120" w:line="240" w:lineRule="auto"/>
        <w:rPr>
          <w:rFonts w:ascii="Calibri" w:eastAsia="Calibri" w:hAnsi="Calibri" w:cs="Times New Roman"/>
          <w:lang w:val="en-US"/>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1277A1" w:rsidRPr="001277A1" w14:paraId="7158AB63" w14:textId="77777777" w:rsidTr="008F0D4E">
        <w:tc>
          <w:tcPr>
            <w:tcW w:w="1312" w:type="dxa"/>
            <w:vMerge w:val="restart"/>
            <w:shd w:val="clear" w:color="auto" w:fill="EAF1DD"/>
          </w:tcPr>
          <w:p w14:paraId="007D0BE8" w14:textId="77777777" w:rsidR="001277A1" w:rsidRPr="001277A1" w:rsidRDefault="001277A1" w:rsidP="007D7C7E">
            <w:pPr>
              <w:spacing w:before="120" w:after="120" w:line="240" w:lineRule="auto"/>
              <w:jc w:val="center"/>
              <w:rPr>
                <w:rFonts w:ascii="Arial" w:eastAsia="Calibri" w:hAnsi="Arial" w:cs="Arial"/>
                <w:sz w:val="24"/>
                <w:szCs w:val="24"/>
                <w:vertAlign w:val="superscript"/>
              </w:rPr>
            </w:pPr>
            <w:r>
              <w:rPr>
                <w:rFonts w:ascii="Arial" w:eastAsia="Calibri" w:hAnsi="Arial" w:cs="Arial"/>
                <w:noProof/>
                <w:sz w:val="24"/>
                <w:szCs w:val="24"/>
                <w:lang w:val="en-US"/>
              </w:rPr>
              <w:drawing>
                <wp:inline distT="0" distB="0" distL="0" distR="0" wp14:anchorId="1D723FAC" wp14:editId="43016A39">
                  <wp:extent cx="560070" cy="650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70" cy="650240"/>
                          </a:xfrm>
                          <a:prstGeom prst="rect">
                            <a:avLst/>
                          </a:prstGeom>
                          <a:noFill/>
                          <a:ln>
                            <a:noFill/>
                          </a:ln>
                        </pic:spPr>
                      </pic:pic>
                    </a:graphicData>
                  </a:graphic>
                </wp:inline>
              </w:drawing>
            </w:r>
          </w:p>
        </w:tc>
        <w:tc>
          <w:tcPr>
            <w:tcW w:w="8008" w:type="dxa"/>
            <w:shd w:val="clear" w:color="auto" w:fill="FFFFFF"/>
          </w:tcPr>
          <w:p w14:paraId="583E83F1" w14:textId="779FB9CA" w:rsidR="001277A1" w:rsidRPr="001277A1" w:rsidRDefault="001277A1" w:rsidP="007D7C7E">
            <w:pPr>
              <w:spacing w:before="120" w:after="120" w:line="240" w:lineRule="auto"/>
              <w:rPr>
                <w:rFonts w:ascii="Copperplate Gothic Bold" w:eastAsia="Calibri" w:hAnsi="Copperplate Gothic Bold" w:cs="Arial"/>
                <w:b/>
                <w:sz w:val="28"/>
                <w:szCs w:val="28"/>
              </w:rPr>
            </w:pPr>
            <w:r w:rsidRPr="001277A1">
              <w:rPr>
                <w:rFonts w:ascii="Copperplate Gothic Bold" w:eastAsia="Calibri" w:hAnsi="Copperplate Gothic Bold" w:cs="Arial"/>
                <w:b/>
                <w:sz w:val="28"/>
                <w:szCs w:val="28"/>
              </w:rPr>
              <w:t>Materi P</w:t>
            </w:r>
            <w:r w:rsidR="00F96809" w:rsidRPr="00F96809">
              <w:rPr>
                <w:rFonts w:ascii="Copperplate Gothic Bold" w:eastAsia="Calibri" w:hAnsi="Copperplate Gothic Bold" w:cs="Arial"/>
                <w:b/>
                <w:sz w:val="24"/>
                <w:szCs w:val="24"/>
                <w:lang w:val="en-US"/>
              </w:rPr>
              <w:t>ELAJARAN</w:t>
            </w:r>
          </w:p>
        </w:tc>
      </w:tr>
      <w:tr w:rsidR="00E873CB" w:rsidRPr="001277A1" w14:paraId="20E35CB9" w14:textId="77777777" w:rsidTr="00E873CB">
        <w:trPr>
          <w:trHeight w:val="518"/>
        </w:trPr>
        <w:tc>
          <w:tcPr>
            <w:tcW w:w="1312" w:type="dxa"/>
            <w:vMerge/>
            <w:shd w:val="clear" w:color="auto" w:fill="EAF1DD"/>
          </w:tcPr>
          <w:p w14:paraId="71B3DD6A" w14:textId="77777777" w:rsidR="00E873CB" w:rsidRPr="001277A1" w:rsidRDefault="00E873CB" w:rsidP="007D7C7E">
            <w:pPr>
              <w:spacing w:before="120" w:after="120" w:line="240" w:lineRule="auto"/>
              <w:rPr>
                <w:rFonts w:ascii="Arial" w:eastAsia="Calibri" w:hAnsi="Arial" w:cs="Arial"/>
                <w:sz w:val="24"/>
                <w:szCs w:val="24"/>
              </w:rPr>
            </w:pPr>
          </w:p>
        </w:tc>
        <w:tc>
          <w:tcPr>
            <w:tcW w:w="8008" w:type="dxa"/>
            <w:vMerge w:val="restart"/>
            <w:shd w:val="clear" w:color="auto" w:fill="FFFFFF"/>
          </w:tcPr>
          <w:p w14:paraId="1C420D71" w14:textId="77777777" w:rsidR="00F0095E" w:rsidRDefault="00F0095E" w:rsidP="007D7C7E">
            <w:pPr>
              <w:shd w:val="clear" w:color="auto" w:fill="FFFFFF"/>
              <w:tabs>
                <w:tab w:val="left" w:pos="673"/>
              </w:tabs>
              <w:spacing w:before="120" w:after="120" w:line="240" w:lineRule="auto"/>
              <w:jc w:val="both"/>
              <w:rPr>
                <w:rFonts w:ascii="Arial" w:eastAsia="Calibri" w:hAnsi="Arial" w:cs="Arial"/>
                <w:b/>
                <w:sz w:val="24"/>
                <w:szCs w:val="24"/>
                <w:lang w:val="en-US"/>
              </w:rPr>
            </w:pPr>
          </w:p>
          <w:p w14:paraId="2D0A6B1D" w14:textId="77777777" w:rsidR="00E873CB" w:rsidRPr="00F96809" w:rsidRDefault="00E873CB" w:rsidP="004335DA">
            <w:pPr>
              <w:shd w:val="clear" w:color="auto" w:fill="FFFFFF"/>
              <w:spacing w:before="120" w:after="120" w:line="240" w:lineRule="auto"/>
              <w:jc w:val="both"/>
              <w:rPr>
                <w:rFonts w:ascii="Arial" w:eastAsia="Calibri" w:hAnsi="Arial" w:cs="Arial"/>
                <w:b/>
                <w:sz w:val="24"/>
                <w:szCs w:val="24"/>
                <w:lang w:val="en-US"/>
              </w:rPr>
            </w:pPr>
            <w:proofErr w:type="spellStart"/>
            <w:r w:rsidRPr="00F96809">
              <w:rPr>
                <w:rFonts w:ascii="Arial" w:eastAsia="Calibri" w:hAnsi="Arial" w:cs="Arial"/>
                <w:b/>
                <w:sz w:val="24"/>
                <w:szCs w:val="24"/>
                <w:lang w:val="en-US"/>
              </w:rPr>
              <w:t>Pokok</w:t>
            </w:r>
            <w:proofErr w:type="spellEnd"/>
            <w:r w:rsidRPr="00F96809">
              <w:rPr>
                <w:rFonts w:ascii="Arial" w:eastAsia="Calibri" w:hAnsi="Arial" w:cs="Arial"/>
                <w:b/>
                <w:sz w:val="24"/>
                <w:szCs w:val="24"/>
                <w:lang w:val="en-US"/>
              </w:rPr>
              <w:t xml:space="preserve"> </w:t>
            </w:r>
            <w:proofErr w:type="spellStart"/>
            <w:r w:rsidRPr="00F96809">
              <w:rPr>
                <w:rFonts w:ascii="Arial" w:eastAsia="Calibri" w:hAnsi="Arial" w:cs="Arial"/>
                <w:b/>
                <w:sz w:val="24"/>
                <w:szCs w:val="24"/>
                <w:lang w:val="en-US"/>
              </w:rPr>
              <w:t>Bahasan</w:t>
            </w:r>
            <w:proofErr w:type="spellEnd"/>
            <w:r w:rsidRPr="00F96809">
              <w:rPr>
                <w:rFonts w:ascii="Arial" w:eastAsia="Calibri" w:hAnsi="Arial" w:cs="Arial"/>
                <w:b/>
                <w:sz w:val="24"/>
                <w:szCs w:val="24"/>
                <w:lang w:val="en-US"/>
              </w:rPr>
              <w:t xml:space="preserve"> </w:t>
            </w:r>
          </w:p>
          <w:p w14:paraId="03BC00D2" w14:textId="558D717F" w:rsidR="00A60827" w:rsidRPr="00F96809" w:rsidRDefault="004335DA" w:rsidP="004335DA">
            <w:pPr>
              <w:spacing w:before="120" w:after="120" w:line="240" w:lineRule="auto"/>
              <w:jc w:val="both"/>
              <w:rPr>
                <w:rFonts w:ascii="Arial" w:eastAsia="Calibri" w:hAnsi="Arial" w:cs="Arial"/>
                <w:sz w:val="24"/>
                <w:szCs w:val="24"/>
                <w:lang w:val="en-US"/>
              </w:rPr>
            </w:pPr>
            <w:proofErr w:type="spellStart"/>
            <w:proofErr w:type="gramStart"/>
            <w:r w:rsidRPr="00F96809">
              <w:rPr>
                <w:rFonts w:ascii="Arial" w:eastAsia="Calibri" w:hAnsi="Arial" w:cs="Arial"/>
                <w:sz w:val="24"/>
                <w:szCs w:val="24"/>
                <w:lang w:val="en-US"/>
              </w:rPr>
              <w:t>Pengertian,kegunaan</w:t>
            </w:r>
            <w:proofErr w:type="spellEnd"/>
            <w:proofErr w:type="gramEnd"/>
            <w:r w:rsidRPr="00F96809">
              <w:rPr>
                <w:rFonts w:ascii="Arial" w:eastAsia="Calibri" w:hAnsi="Arial" w:cs="Arial"/>
                <w:sz w:val="24"/>
                <w:szCs w:val="24"/>
                <w:lang w:val="en-US"/>
              </w:rPr>
              <w:t xml:space="preserve"> dan </w:t>
            </w:r>
            <w:proofErr w:type="spellStart"/>
            <w:r w:rsidRPr="00F96809">
              <w:rPr>
                <w:rFonts w:ascii="Arial" w:eastAsia="Calibri" w:hAnsi="Arial" w:cs="Arial"/>
                <w:sz w:val="24"/>
                <w:szCs w:val="24"/>
                <w:lang w:val="en-US"/>
              </w:rPr>
              <w:t>sasaran</w:t>
            </w:r>
            <w:proofErr w:type="spellEnd"/>
            <w:r w:rsidRPr="00F96809">
              <w:rPr>
                <w:rFonts w:ascii="Arial" w:eastAsia="Calibri" w:hAnsi="Arial" w:cs="Arial"/>
                <w:sz w:val="24"/>
                <w:szCs w:val="24"/>
                <w:lang w:val="en-US"/>
              </w:rPr>
              <w:t xml:space="preserve"> </w:t>
            </w:r>
            <w:proofErr w:type="spellStart"/>
            <w:r w:rsidRPr="00F96809">
              <w:rPr>
                <w:rFonts w:ascii="Arial" w:eastAsia="Calibri" w:hAnsi="Arial" w:cs="Arial"/>
                <w:sz w:val="24"/>
                <w:szCs w:val="24"/>
                <w:lang w:val="en-US"/>
              </w:rPr>
              <w:t>anev</w:t>
            </w:r>
            <w:proofErr w:type="spellEnd"/>
            <w:r w:rsidRPr="00F96809">
              <w:rPr>
                <w:rFonts w:ascii="Arial" w:eastAsia="Calibri" w:hAnsi="Arial" w:cs="Arial"/>
                <w:sz w:val="24"/>
                <w:szCs w:val="24"/>
                <w:lang w:val="en-US"/>
              </w:rPr>
              <w:t xml:space="preserve"> </w:t>
            </w:r>
            <w:proofErr w:type="spellStart"/>
            <w:r w:rsidRPr="00F96809">
              <w:rPr>
                <w:rFonts w:ascii="Arial" w:eastAsia="Calibri" w:hAnsi="Arial" w:cs="Arial"/>
                <w:sz w:val="24"/>
                <w:szCs w:val="24"/>
                <w:lang w:val="en-US"/>
              </w:rPr>
              <w:t>operasi</w:t>
            </w:r>
            <w:proofErr w:type="spellEnd"/>
            <w:r w:rsidRPr="00F96809">
              <w:rPr>
                <w:rFonts w:ascii="Arial" w:eastAsia="Calibri" w:hAnsi="Arial" w:cs="Arial"/>
                <w:sz w:val="24"/>
                <w:szCs w:val="24"/>
                <w:lang w:val="en-US"/>
              </w:rPr>
              <w:t xml:space="preserve">, </w:t>
            </w:r>
            <w:proofErr w:type="spellStart"/>
            <w:r w:rsidRPr="00F96809">
              <w:rPr>
                <w:rFonts w:ascii="Arial" w:eastAsia="Calibri" w:hAnsi="Arial" w:cs="Arial"/>
                <w:sz w:val="24"/>
                <w:szCs w:val="24"/>
                <w:lang w:val="en-US"/>
              </w:rPr>
              <w:t>metode</w:t>
            </w:r>
            <w:proofErr w:type="spellEnd"/>
            <w:r w:rsidRPr="00F96809">
              <w:rPr>
                <w:rFonts w:ascii="Arial" w:eastAsia="Calibri" w:hAnsi="Arial" w:cs="Arial"/>
                <w:sz w:val="24"/>
                <w:szCs w:val="24"/>
                <w:lang w:val="en-US"/>
              </w:rPr>
              <w:t xml:space="preserve"> dan </w:t>
            </w:r>
            <w:proofErr w:type="spellStart"/>
            <w:r w:rsidRPr="00F96809">
              <w:rPr>
                <w:rFonts w:ascii="Arial" w:eastAsia="Calibri" w:hAnsi="Arial" w:cs="Arial"/>
                <w:sz w:val="24"/>
                <w:szCs w:val="24"/>
                <w:lang w:val="en-US"/>
              </w:rPr>
              <w:t>langkah-langkah</w:t>
            </w:r>
            <w:proofErr w:type="spellEnd"/>
            <w:r w:rsidRPr="00F96809">
              <w:rPr>
                <w:rFonts w:ascii="Arial" w:eastAsia="Calibri" w:hAnsi="Arial" w:cs="Arial"/>
                <w:sz w:val="24"/>
                <w:szCs w:val="24"/>
                <w:lang w:val="en-US"/>
              </w:rPr>
              <w:t xml:space="preserve"> </w:t>
            </w:r>
            <w:proofErr w:type="spellStart"/>
            <w:r w:rsidRPr="00F96809">
              <w:rPr>
                <w:rFonts w:ascii="Arial" w:eastAsia="Calibri" w:hAnsi="Arial" w:cs="Arial"/>
                <w:sz w:val="24"/>
                <w:szCs w:val="24"/>
                <w:lang w:val="en-US"/>
              </w:rPr>
              <w:t>anev</w:t>
            </w:r>
            <w:proofErr w:type="spellEnd"/>
            <w:r w:rsidRPr="00F96809">
              <w:rPr>
                <w:rFonts w:ascii="Arial" w:eastAsia="Calibri" w:hAnsi="Arial" w:cs="Arial"/>
                <w:sz w:val="24"/>
                <w:szCs w:val="24"/>
                <w:lang w:val="en-US"/>
              </w:rPr>
              <w:t xml:space="preserve"> </w:t>
            </w:r>
            <w:proofErr w:type="spellStart"/>
            <w:r w:rsidRPr="00F96809">
              <w:rPr>
                <w:rFonts w:ascii="Arial" w:eastAsia="Calibri" w:hAnsi="Arial" w:cs="Arial"/>
                <w:sz w:val="24"/>
                <w:szCs w:val="24"/>
                <w:lang w:val="en-US"/>
              </w:rPr>
              <w:t>operasi,bentuk</w:t>
            </w:r>
            <w:proofErr w:type="spellEnd"/>
            <w:r w:rsidRPr="00F96809">
              <w:rPr>
                <w:rFonts w:ascii="Arial" w:eastAsia="Calibri" w:hAnsi="Arial" w:cs="Arial"/>
                <w:sz w:val="24"/>
                <w:szCs w:val="24"/>
                <w:lang w:val="en-US"/>
              </w:rPr>
              <w:t xml:space="preserve"> format </w:t>
            </w:r>
            <w:proofErr w:type="spellStart"/>
            <w:r w:rsidRPr="00F96809">
              <w:rPr>
                <w:rFonts w:ascii="Arial" w:eastAsia="Calibri" w:hAnsi="Arial" w:cs="Arial"/>
                <w:sz w:val="24"/>
                <w:szCs w:val="24"/>
                <w:lang w:val="en-US"/>
              </w:rPr>
              <w:t>laporan</w:t>
            </w:r>
            <w:proofErr w:type="spellEnd"/>
            <w:r w:rsidRPr="00F96809">
              <w:rPr>
                <w:rFonts w:ascii="Arial" w:eastAsia="Calibri" w:hAnsi="Arial" w:cs="Arial"/>
                <w:sz w:val="24"/>
                <w:szCs w:val="24"/>
                <w:lang w:val="en-US"/>
              </w:rPr>
              <w:t xml:space="preserve"> </w:t>
            </w:r>
            <w:proofErr w:type="spellStart"/>
            <w:r w:rsidRPr="00F96809">
              <w:rPr>
                <w:rFonts w:ascii="Arial" w:eastAsia="Calibri" w:hAnsi="Arial" w:cs="Arial"/>
                <w:sz w:val="24"/>
                <w:szCs w:val="24"/>
                <w:lang w:val="en-US"/>
              </w:rPr>
              <w:t>anev</w:t>
            </w:r>
            <w:proofErr w:type="spellEnd"/>
          </w:p>
          <w:p w14:paraId="4128A76A" w14:textId="77777777" w:rsidR="00E873CB" w:rsidRPr="00F96809" w:rsidRDefault="00E873CB" w:rsidP="004335DA">
            <w:pPr>
              <w:shd w:val="clear" w:color="auto" w:fill="FFFFFF"/>
              <w:tabs>
                <w:tab w:val="left" w:pos="3600"/>
              </w:tabs>
              <w:spacing w:before="120" w:after="120" w:line="240" w:lineRule="auto"/>
              <w:jc w:val="both"/>
              <w:rPr>
                <w:rFonts w:ascii="Arial" w:eastAsia="Calibri" w:hAnsi="Arial" w:cs="Arial"/>
                <w:b/>
                <w:sz w:val="24"/>
                <w:szCs w:val="24"/>
                <w:lang w:val="en-US"/>
              </w:rPr>
            </w:pPr>
            <w:r w:rsidRPr="00F96809">
              <w:rPr>
                <w:rFonts w:ascii="Arial" w:eastAsia="Calibri" w:hAnsi="Arial" w:cs="Arial"/>
                <w:b/>
                <w:sz w:val="24"/>
                <w:szCs w:val="24"/>
                <w:lang w:val="en-US"/>
              </w:rPr>
              <w:t xml:space="preserve">Sub </w:t>
            </w:r>
            <w:proofErr w:type="spellStart"/>
            <w:r w:rsidRPr="00F96809">
              <w:rPr>
                <w:rFonts w:ascii="Arial" w:eastAsia="Calibri" w:hAnsi="Arial" w:cs="Arial"/>
                <w:b/>
                <w:sz w:val="24"/>
                <w:szCs w:val="24"/>
                <w:lang w:val="en-US"/>
              </w:rPr>
              <w:t>Pokok</w:t>
            </w:r>
            <w:proofErr w:type="spellEnd"/>
            <w:r w:rsidRPr="00F96809">
              <w:rPr>
                <w:rFonts w:ascii="Arial" w:eastAsia="Calibri" w:hAnsi="Arial" w:cs="Arial"/>
                <w:b/>
                <w:sz w:val="24"/>
                <w:szCs w:val="24"/>
                <w:lang w:val="en-US"/>
              </w:rPr>
              <w:t xml:space="preserve"> </w:t>
            </w:r>
            <w:proofErr w:type="spellStart"/>
            <w:r w:rsidRPr="00F96809">
              <w:rPr>
                <w:rFonts w:ascii="Arial" w:eastAsia="Calibri" w:hAnsi="Arial" w:cs="Arial"/>
                <w:b/>
                <w:sz w:val="24"/>
                <w:szCs w:val="24"/>
                <w:lang w:val="en-US"/>
              </w:rPr>
              <w:t>Bahasan</w:t>
            </w:r>
            <w:proofErr w:type="spellEnd"/>
            <w:r w:rsidRPr="00F96809">
              <w:rPr>
                <w:rFonts w:ascii="Arial" w:eastAsia="Calibri" w:hAnsi="Arial" w:cs="Arial"/>
                <w:b/>
                <w:sz w:val="24"/>
                <w:szCs w:val="24"/>
                <w:lang w:val="en-US"/>
              </w:rPr>
              <w:tab/>
            </w:r>
          </w:p>
          <w:p w14:paraId="4FAB55AA" w14:textId="72C4B91C" w:rsidR="00E873CB" w:rsidRPr="00F96809" w:rsidRDefault="004335DA" w:rsidP="00DB0EE8">
            <w:pPr>
              <w:numPr>
                <w:ilvl w:val="0"/>
                <w:numId w:val="11"/>
              </w:numPr>
              <w:spacing w:after="0" w:line="240" w:lineRule="auto"/>
              <w:ind w:left="576" w:hanging="533"/>
              <w:jc w:val="both"/>
              <w:rPr>
                <w:rFonts w:ascii="Arial" w:eastAsia="Calibri" w:hAnsi="Arial" w:cs="Arial"/>
                <w:sz w:val="24"/>
                <w:szCs w:val="24"/>
                <w:lang w:val="fi-FI"/>
              </w:rPr>
            </w:pPr>
            <w:proofErr w:type="spellStart"/>
            <w:r w:rsidRPr="00F96809">
              <w:rPr>
                <w:rFonts w:ascii="Arial" w:eastAsia="Calibri" w:hAnsi="Arial" w:cs="Arial"/>
                <w:sz w:val="24"/>
                <w:szCs w:val="24"/>
                <w:lang w:val="en-US"/>
              </w:rPr>
              <w:t>Pengertian</w:t>
            </w:r>
            <w:proofErr w:type="spellEnd"/>
            <w:r w:rsidRPr="00F96809">
              <w:rPr>
                <w:rFonts w:ascii="Arial" w:eastAsia="Calibri" w:hAnsi="Arial" w:cs="Arial"/>
                <w:sz w:val="24"/>
                <w:szCs w:val="24"/>
                <w:lang w:val="en-US"/>
              </w:rPr>
              <w:t xml:space="preserve">, </w:t>
            </w:r>
            <w:proofErr w:type="spellStart"/>
            <w:r w:rsidRPr="00F96809">
              <w:rPr>
                <w:rFonts w:ascii="Arial" w:eastAsia="Calibri" w:hAnsi="Arial" w:cs="Arial"/>
                <w:sz w:val="24"/>
                <w:szCs w:val="24"/>
                <w:lang w:val="en-US"/>
              </w:rPr>
              <w:t>kegunaan</w:t>
            </w:r>
            <w:proofErr w:type="spellEnd"/>
            <w:r w:rsidRPr="00F96809">
              <w:rPr>
                <w:rFonts w:ascii="Arial" w:eastAsia="Calibri" w:hAnsi="Arial" w:cs="Arial"/>
                <w:sz w:val="24"/>
                <w:szCs w:val="24"/>
                <w:lang w:val="en-US"/>
              </w:rPr>
              <w:t xml:space="preserve">, </w:t>
            </w:r>
            <w:proofErr w:type="spellStart"/>
            <w:r w:rsidRPr="00F96809">
              <w:rPr>
                <w:rFonts w:ascii="Arial" w:eastAsia="Calibri" w:hAnsi="Arial" w:cs="Arial"/>
                <w:sz w:val="24"/>
                <w:szCs w:val="24"/>
                <w:lang w:val="en-US"/>
              </w:rPr>
              <w:t>sasaran</w:t>
            </w:r>
            <w:proofErr w:type="spellEnd"/>
            <w:r w:rsidRPr="00F96809">
              <w:rPr>
                <w:rFonts w:ascii="Arial" w:eastAsia="Calibri" w:hAnsi="Arial" w:cs="Arial"/>
                <w:sz w:val="24"/>
                <w:szCs w:val="24"/>
                <w:lang w:val="en-US"/>
              </w:rPr>
              <w:t xml:space="preserve"> </w:t>
            </w:r>
            <w:proofErr w:type="spellStart"/>
            <w:r w:rsidRPr="00F96809">
              <w:rPr>
                <w:rFonts w:ascii="Arial" w:eastAsia="Calibri" w:hAnsi="Arial" w:cs="Arial"/>
                <w:sz w:val="24"/>
                <w:szCs w:val="24"/>
                <w:lang w:val="en-US"/>
              </w:rPr>
              <w:t>anev</w:t>
            </w:r>
            <w:proofErr w:type="spellEnd"/>
            <w:r w:rsidRPr="00F96809">
              <w:rPr>
                <w:rFonts w:ascii="Arial" w:eastAsia="Calibri" w:hAnsi="Arial" w:cs="Arial"/>
                <w:sz w:val="24"/>
                <w:szCs w:val="24"/>
                <w:lang w:val="en-US"/>
              </w:rPr>
              <w:t xml:space="preserve"> </w:t>
            </w:r>
            <w:proofErr w:type="spellStart"/>
            <w:r w:rsidRPr="00F96809">
              <w:rPr>
                <w:rFonts w:ascii="Arial" w:eastAsia="Calibri" w:hAnsi="Arial" w:cs="Arial"/>
                <w:sz w:val="24"/>
                <w:szCs w:val="24"/>
                <w:lang w:val="en-US"/>
              </w:rPr>
              <w:t>operasi</w:t>
            </w:r>
            <w:proofErr w:type="spellEnd"/>
            <w:r w:rsidR="00E873CB" w:rsidRPr="00F96809">
              <w:rPr>
                <w:rFonts w:ascii="Arial" w:eastAsia="Calibri" w:hAnsi="Arial" w:cs="Arial"/>
                <w:sz w:val="24"/>
                <w:szCs w:val="24"/>
                <w:lang w:val="en-US"/>
              </w:rPr>
              <w:t>.</w:t>
            </w:r>
          </w:p>
          <w:p w14:paraId="7B023186" w14:textId="075B77FA" w:rsidR="00E873CB" w:rsidRPr="00F96809" w:rsidRDefault="004335DA" w:rsidP="00DB0EE8">
            <w:pPr>
              <w:numPr>
                <w:ilvl w:val="0"/>
                <w:numId w:val="11"/>
              </w:numPr>
              <w:spacing w:after="0" w:line="240" w:lineRule="auto"/>
              <w:ind w:left="576" w:hanging="533"/>
              <w:jc w:val="both"/>
              <w:rPr>
                <w:rFonts w:ascii="Arial" w:eastAsia="Calibri" w:hAnsi="Arial" w:cs="Arial"/>
                <w:sz w:val="24"/>
                <w:szCs w:val="24"/>
                <w:lang w:val="fi-FI"/>
              </w:rPr>
            </w:pPr>
            <w:r w:rsidRPr="00F96809">
              <w:rPr>
                <w:rFonts w:ascii="Arial" w:eastAsia="Calibri" w:hAnsi="Arial" w:cs="Arial"/>
                <w:sz w:val="24"/>
                <w:szCs w:val="24"/>
                <w:lang w:val="fi-FI"/>
              </w:rPr>
              <w:t xml:space="preserve">Metode, langkah-langkah anev operasi </w:t>
            </w:r>
          </w:p>
          <w:p w14:paraId="0ED93E99" w14:textId="62E7C87E" w:rsidR="004335DA" w:rsidRPr="00F96809" w:rsidRDefault="004335DA" w:rsidP="00DB0EE8">
            <w:pPr>
              <w:numPr>
                <w:ilvl w:val="0"/>
                <w:numId w:val="11"/>
              </w:numPr>
              <w:spacing w:after="0" w:line="240" w:lineRule="auto"/>
              <w:ind w:left="576" w:hanging="533"/>
              <w:jc w:val="both"/>
              <w:rPr>
                <w:rFonts w:ascii="Arial" w:eastAsia="Calibri" w:hAnsi="Arial" w:cs="Arial"/>
                <w:sz w:val="24"/>
                <w:szCs w:val="24"/>
                <w:lang w:val="fi-FI"/>
              </w:rPr>
            </w:pPr>
            <w:r w:rsidRPr="00F96809">
              <w:rPr>
                <w:rFonts w:ascii="Arial" w:eastAsia="Calibri" w:hAnsi="Arial" w:cs="Arial"/>
                <w:sz w:val="24"/>
                <w:szCs w:val="24"/>
                <w:lang w:val="fi-FI"/>
              </w:rPr>
              <w:t>Analisis data hasil kegiatan</w:t>
            </w:r>
          </w:p>
          <w:p w14:paraId="59C50060" w14:textId="27342A36" w:rsidR="004335DA" w:rsidRPr="00F96809" w:rsidRDefault="004335DA" w:rsidP="00DB0EE8">
            <w:pPr>
              <w:numPr>
                <w:ilvl w:val="0"/>
                <w:numId w:val="11"/>
              </w:numPr>
              <w:spacing w:after="0" w:line="240" w:lineRule="auto"/>
              <w:ind w:left="576" w:hanging="533"/>
              <w:jc w:val="both"/>
              <w:rPr>
                <w:rFonts w:ascii="Arial" w:eastAsia="Calibri" w:hAnsi="Arial" w:cs="Arial"/>
                <w:sz w:val="24"/>
                <w:szCs w:val="24"/>
                <w:lang w:val="fi-FI"/>
              </w:rPr>
            </w:pPr>
            <w:r w:rsidRPr="00F96809">
              <w:rPr>
                <w:rFonts w:ascii="Arial" w:eastAsia="Calibri" w:hAnsi="Arial" w:cs="Arial"/>
                <w:sz w:val="24"/>
                <w:szCs w:val="24"/>
                <w:lang w:val="fi-FI"/>
              </w:rPr>
              <w:t>Analisis kendala yang dihadapi pelaksanan operasi</w:t>
            </w:r>
          </w:p>
          <w:p w14:paraId="1744340F" w14:textId="60A3C6D5" w:rsidR="004335DA" w:rsidRPr="00F96809" w:rsidRDefault="004335DA" w:rsidP="00DB0EE8">
            <w:pPr>
              <w:numPr>
                <w:ilvl w:val="0"/>
                <w:numId w:val="11"/>
              </w:numPr>
              <w:spacing w:after="0" w:line="240" w:lineRule="auto"/>
              <w:ind w:left="576" w:hanging="533"/>
              <w:jc w:val="both"/>
              <w:rPr>
                <w:rFonts w:ascii="Arial" w:eastAsia="Calibri" w:hAnsi="Arial" w:cs="Arial"/>
                <w:sz w:val="24"/>
                <w:szCs w:val="24"/>
                <w:lang w:val="fi-FI"/>
              </w:rPr>
            </w:pPr>
            <w:r w:rsidRPr="00F96809">
              <w:rPr>
                <w:rFonts w:ascii="Arial" w:eastAsia="Calibri" w:hAnsi="Arial" w:cs="Arial"/>
                <w:sz w:val="24"/>
                <w:szCs w:val="24"/>
                <w:lang w:val="fi-FI"/>
              </w:rPr>
              <w:t>Kesesuaian antara prosedur pelaksanaan operasi dan implementasinya</w:t>
            </w:r>
          </w:p>
          <w:p w14:paraId="060FD46A" w14:textId="26C3DFBB" w:rsidR="004335DA" w:rsidRDefault="004335DA" w:rsidP="00DB0EE8">
            <w:pPr>
              <w:numPr>
                <w:ilvl w:val="0"/>
                <w:numId w:val="11"/>
              </w:numPr>
              <w:spacing w:after="0" w:line="240" w:lineRule="auto"/>
              <w:ind w:left="576" w:hanging="533"/>
              <w:jc w:val="both"/>
              <w:rPr>
                <w:rFonts w:ascii="Arial" w:eastAsia="Calibri" w:hAnsi="Arial" w:cs="Arial"/>
                <w:color w:val="FFC000"/>
                <w:sz w:val="24"/>
                <w:szCs w:val="24"/>
                <w:lang w:val="fi-FI"/>
              </w:rPr>
            </w:pPr>
            <w:r w:rsidRPr="00F96809">
              <w:rPr>
                <w:rFonts w:ascii="Arial" w:eastAsia="Calibri" w:hAnsi="Arial" w:cs="Arial"/>
                <w:sz w:val="24"/>
                <w:szCs w:val="24"/>
                <w:lang w:val="fi-FI"/>
              </w:rPr>
              <w:t>Kekuatan yang dimiliki pelaksana operasi disandingkan dengan potensi ancaman dan kendala dalam pelaksanaan operasi</w:t>
            </w:r>
          </w:p>
          <w:p w14:paraId="1E32C88F" w14:textId="2538CB3A" w:rsidR="00E873CB" w:rsidRPr="00C0101A" w:rsidRDefault="006A4EF3" w:rsidP="004335DA">
            <w:pPr>
              <w:spacing w:before="120" w:after="120" w:line="240" w:lineRule="auto"/>
              <w:jc w:val="both"/>
              <w:rPr>
                <w:rFonts w:ascii="Arial" w:eastAsia="Calibri" w:hAnsi="Arial" w:cs="Arial"/>
                <w:color w:val="FFC000"/>
                <w:sz w:val="24"/>
                <w:szCs w:val="24"/>
                <w:lang w:val="fi-FI"/>
              </w:rPr>
            </w:pPr>
            <w:r w:rsidRPr="00C0101A">
              <w:rPr>
                <w:rFonts w:ascii="Arial" w:eastAsia="Calibri" w:hAnsi="Arial" w:cs="Arial"/>
                <w:color w:val="FFC000"/>
                <w:sz w:val="24"/>
                <w:szCs w:val="24"/>
                <w:lang w:val="fi-FI"/>
              </w:rPr>
              <w:t>.</w:t>
            </w:r>
          </w:p>
          <w:p w14:paraId="68B5C8C0" w14:textId="4436FA0D" w:rsidR="006A069E" w:rsidRPr="006A069E" w:rsidRDefault="006A069E" w:rsidP="006A069E">
            <w:pPr>
              <w:spacing w:before="120" w:after="120" w:line="240" w:lineRule="auto"/>
              <w:jc w:val="both"/>
              <w:rPr>
                <w:rFonts w:ascii="Arial" w:eastAsia="Calibri" w:hAnsi="Arial" w:cs="Arial"/>
                <w:sz w:val="24"/>
                <w:szCs w:val="24"/>
              </w:rPr>
            </w:pPr>
          </w:p>
        </w:tc>
      </w:tr>
      <w:tr w:rsidR="00E873CB" w:rsidRPr="001277A1" w14:paraId="4210F2BB" w14:textId="77777777" w:rsidTr="00E873CB">
        <w:trPr>
          <w:trHeight w:val="2749"/>
        </w:trPr>
        <w:tc>
          <w:tcPr>
            <w:tcW w:w="1312" w:type="dxa"/>
            <w:tcBorders>
              <w:bottom w:val="single" w:sz="4" w:space="0" w:color="auto"/>
            </w:tcBorders>
            <w:shd w:val="clear" w:color="auto" w:fill="auto"/>
          </w:tcPr>
          <w:p w14:paraId="4D68D90F" w14:textId="77777777" w:rsidR="00E873CB" w:rsidRPr="001277A1" w:rsidRDefault="00E873CB" w:rsidP="007D7C7E">
            <w:pPr>
              <w:spacing w:before="120" w:after="120" w:line="240" w:lineRule="auto"/>
              <w:rPr>
                <w:rFonts w:ascii="Arial" w:eastAsia="Calibri" w:hAnsi="Arial" w:cs="Arial"/>
                <w:sz w:val="24"/>
                <w:szCs w:val="24"/>
              </w:rPr>
            </w:pPr>
          </w:p>
        </w:tc>
        <w:tc>
          <w:tcPr>
            <w:tcW w:w="8008" w:type="dxa"/>
            <w:vMerge/>
            <w:tcBorders>
              <w:bottom w:val="single" w:sz="4" w:space="0" w:color="auto"/>
            </w:tcBorders>
            <w:shd w:val="clear" w:color="auto" w:fill="FFFFFF"/>
          </w:tcPr>
          <w:p w14:paraId="4A5BE299" w14:textId="77777777" w:rsidR="00E873CB" w:rsidRPr="001277A1" w:rsidRDefault="00E873CB" w:rsidP="007D7C7E">
            <w:pPr>
              <w:shd w:val="clear" w:color="auto" w:fill="FFFFFF"/>
              <w:tabs>
                <w:tab w:val="left" w:pos="673"/>
              </w:tabs>
              <w:spacing w:before="120" w:after="120" w:line="240" w:lineRule="auto"/>
              <w:jc w:val="both"/>
              <w:rPr>
                <w:rFonts w:ascii="Arial" w:eastAsia="Calibri" w:hAnsi="Arial" w:cs="Arial"/>
                <w:b/>
                <w:sz w:val="24"/>
                <w:szCs w:val="24"/>
                <w:lang w:val="en-US"/>
              </w:rPr>
            </w:pPr>
          </w:p>
        </w:tc>
      </w:tr>
    </w:tbl>
    <w:p w14:paraId="1F3CC009" w14:textId="77777777" w:rsidR="00E873CB" w:rsidRPr="001277A1" w:rsidRDefault="00E873CB" w:rsidP="007D7C7E">
      <w:pPr>
        <w:spacing w:before="120" w:after="120" w:line="240" w:lineRule="auto"/>
        <w:rPr>
          <w:rFonts w:ascii="Calibri" w:eastAsia="Calibri" w:hAnsi="Calibri" w:cs="Times New Roman"/>
          <w:lang w:val="en-GB"/>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1277A1" w:rsidRPr="001277A1" w14:paraId="5971222E" w14:textId="77777777" w:rsidTr="008F0D4E">
        <w:tc>
          <w:tcPr>
            <w:tcW w:w="1312" w:type="dxa"/>
            <w:vMerge w:val="restart"/>
            <w:shd w:val="clear" w:color="auto" w:fill="EAF1DD"/>
            <w:vAlign w:val="center"/>
          </w:tcPr>
          <w:p w14:paraId="789FD369" w14:textId="77777777" w:rsidR="001277A1" w:rsidRPr="001277A1" w:rsidRDefault="001277A1" w:rsidP="007D7C7E">
            <w:pPr>
              <w:spacing w:before="120" w:after="120" w:line="240" w:lineRule="auto"/>
              <w:jc w:val="center"/>
              <w:rPr>
                <w:rFonts w:ascii="Arial" w:eastAsia="Calibri" w:hAnsi="Arial" w:cs="Arial"/>
                <w:color w:val="FF0000"/>
                <w:sz w:val="72"/>
                <w:szCs w:val="72"/>
                <w:vertAlign w:val="superscript"/>
              </w:rPr>
            </w:pPr>
            <w:r>
              <w:rPr>
                <w:rFonts w:ascii="Arial" w:eastAsia="Calibri" w:hAnsi="Arial" w:cs="Arial"/>
                <w:noProof/>
                <w:sz w:val="24"/>
                <w:szCs w:val="24"/>
                <w:lang w:val="en-US"/>
              </w:rPr>
              <w:drawing>
                <wp:inline distT="0" distB="0" distL="0" distR="0" wp14:anchorId="2854E426" wp14:editId="5BC15EAB">
                  <wp:extent cx="457200" cy="624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624840"/>
                          </a:xfrm>
                          <a:prstGeom prst="rect">
                            <a:avLst/>
                          </a:prstGeom>
                          <a:noFill/>
                          <a:ln>
                            <a:noFill/>
                          </a:ln>
                        </pic:spPr>
                      </pic:pic>
                    </a:graphicData>
                  </a:graphic>
                </wp:inline>
              </w:drawing>
            </w:r>
          </w:p>
        </w:tc>
        <w:tc>
          <w:tcPr>
            <w:tcW w:w="8008" w:type="dxa"/>
            <w:tcBorders>
              <w:bottom w:val="single" w:sz="4" w:space="0" w:color="auto"/>
            </w:tcBorders>
            <w:shd w:val="clear" w:color="auto" w:fill="FFFFFF"/>
            <w:vAlign w:val="center"/>
          </w:tcPr>
          <w:p w14:paraId="267E618D" w14:textId="77777777" w:rsidR="001277A1" w:rsidRPr="001277A1" w:rsidRDefault="001277A1" w:rsidP="007D7C7E">
            <w:pPr>
              <w:spacing w:before="120" w:after="120" w:line="240" w:lineRule="auto"/>
              <w:rPr>
                <w:rFonts w:ascii="Copperplate Gothic Bold" w:eastAsia="Calibri" w:hAnsi="Copperplate Gothic Bold" w:cs="Arial"/>
                <w:b/>
                <w:sz w:val="28"/>
                <w:szCs w:val="28"/>
                <w:lang w:val="en-US"/>
              </w:rPr>
            </w:pPr>
            <w:r w:rsidRPr="001277A1">
              <w:rPr>
                <w:rFonts w:ascii="Copperplate Gothic Bold" w:eastAsia="Calibri" w:hAnsi="Copperplate Gothic Bold" w:cs="Arial"/>
                <w:b/>
                <w:sz w:val="28"/>
                <w:szCs w:val="28"/>
              </w:rPr>
              <w:t>Metode</w:t>
            </w:r>
            <w:r w:rsidRPr="001277A1">
              <w:rPr>
                <w:rFonts w:ascii="Copperplate Gothic Bold" w:eastAsia="Calibri" w:hAnsi="Copperplate Gothic Bold" w:cs="Arial"/>
                <w:b/>
                <w:sz w:val="28"/>
                <w:szCs w:val="28"/>
                <w:lang w:val="en-US"/>
              </w:rPr>
              <w:t xml:space="preserve">  </w:t>
            </w:r>
            <w:proofErr w:type="spellStart"/>
            <w:r w:rsidRPr="001277A1">
              <w:rPr>
                <w:rFonts w:ascii="Copperplate Gothic Bold" w:eastAsia="Calibri" w:hAnsi="Copperplate Gothic Bold" w:cs="Arial"/>
                <w:b/>
                <w:sz w:val="28"/>
                <w:szCs w:val="28"/>
                <w:lang w:val="en-US"/>
              </w:rPr>
              <w:t>Pembelajaran</w:t>
            </w:r>
            <w:proofErr w:type="spellEnd"/>
          </w:p>
        </w:tc>
      </w:tr>
      <w:tr w:rsidR="001277A1" w:rsidRPr="001277A1" w14:paraId="48C8CC70" w14:textId="77777777" w:rsidTr="008F0D4E">
        <w:trPr>
          <w:trHeight w:val="516"/>
        </w:trPr>
        <w:tc>
          <w:tcPr>
            <w:tcW w:w="1312" w:type="dxa"/>
            <w:vMerge/>
            <w:tcBorders>
              <w:bottom w:val="single" w:sz="4" w:space="0" w:color="auto"/>
            </w:tcBorders>
            <w:shd w:val="clear" w:color="auto" w:fill="EAF1DD"/>
          </w:tcPr>
          <w:p w14:paraId="6439353F" w14:textId="77777777" w:rsidR="001277A1" w:rsidRPr="001277A1" w:rsidRDefault="001277A1" w:rsidP="007D7C7E">
            <w:pPr>
              <w:spacing w:before="120" w:after="120" w:line="240" w:lineRule="auto"/>
              <w:rPr>
                <w:rFonts w:ascii="Arial" w:eastAsia="Calibri" w:hAnsi="Arial" w:cs="Arial"/>
                <w:sz w:val="24"/>
                <w:szCs w:val="24"/>
              </w:rPr>
            </w:pPr>
          </w:p>
        </w:tc>
        <w:tc>
          <w:tcPr>
            <w:tcW w:w="8008" w:type="dxa"/>
            <w:vMerge w:val="restart"/>
            <w:tcBorders>
              <w:bottom w:val="single" w:sz="4" w:space="0" w:color="auto"/>
            </w:tcBorders>
            <w:shd w:val="clear" w:color="auto" w:fill="FFFFFF"/>
          </w:tcPr>
          <w:p w14:paraId="01BC995E" w14:textId="77777777" w:rsidR="002814F1" w:rsidRPr="002814F1" w:rsidRDefault="002814F1" w:rsidP="007D7C7E">
            <w:pPr>
              <w:spacing w:before="120" w:after="120" w:line="240" w:lineRule="auto"/>
              <w:rPr>
                <w:rFonts w:ascii="Arial" w:eastAsia="Calibri" w:hAnsi="Arial" w:cs="Arial"/>
                <w:sz w:val="24"/>
                <w:szCs w:val="24"/>
              </w:rPr>
            </w:pPr>
            <w:r w:rsidRPr="002814F1">
              <w:rPr>
                <w:rFonts w:ascii="Arial" w:eastAsia="Calibri" w:hAnsi="Arial" w:cs="Arial"/>
                <w:sz w:val="24"/>
                <w:szCs w:val="24"/>
              </w:rPr>
              <w:t xml:space="preserve">Metode </w:t>
            </w:r>
            <w:proofErr w:type="spellStart"/>
            <w:r w:rsidR="003937D1">
              <w:rPr>
                <w:rFonts w:ascii="Arial" w:eastAsia="Calibri" w:hAnsi="Arial" w:cs="Arial"/>
                <w:sz w:val="24"/>
                <w:szCs w:val="24"/>
                <w:lang w:val="en-US"/>
              </w:rPr>
              <w:t>Pembelajaran</w:t>
            </w:r>
            <w:proofErr w:type="spellEnd"/>
            <w:r w:rsidRPr="002814F1">
              <w:rPr>
                <w:rFonts w:ascii="Arial" w:eastAsia="Calibri" w:hAnsi="Arial" w:cs="Arial"/>
                <w:sz w:val="24"/>
                <w:szCs w:val="24"/>
              </w:rPr>
              <w:t xml:space="preserve"> yang digunakan pada mata pelajaran ini meliputi:</w:t>
            </w:r>
          </w:p>
          <w:p w14:paraId="3B5458B5" w14:textId="77777777" w:rsidR="002814F1" w:rsidRPr="002814F1" w:rsidRDefault="002814F1" w:rsidP="004D2DD9">
            <w:pPr>
              <w:numPr>
                <w:ilvl w:val="0"/>
                <w:numId w:val="4"/>
              </w:numPr>
              <w:spacing w:before="120" w:after="120" w:line="240" w:lineRule="auto"/>
              <w:ind w:left="531" w:hanging="531"/>
              <w:jc w:val="both"/>
              <w:rPr>
                <w:rFonts w:ascii="Arial" w:eastAsia="Calibri" w:hAnsi="Arial" w:cs="Arial"/>
                <w:bCs/>
                <w:sz w:val="24"/>
                <w:szCs w:val="24"/>
              </w:rPr>
            </w:pPr>
            <w:r w:rsidRPr="002814F1">
              <w:rPr>
                <w:rFonts w:ascii="Arial" w:eastAsia="Calibri" w:hAnsi="Arial" w:cs="Arial"/>
                <w:bCs/>
                <w:sz w:val="24"/>
                <w:szCs w:val="24"/>
              </w:rPr>
              <w:t>Metode ceramah</w:t>
            </w:r>
            <w:r w:rsidR="0068516B">
              <w:rPr>
                <w:rFonts w:ascii="Arial" w:eastAsia="Calibri" w:hAnsi="Arial" w:cs="Arial"/>
                <w:bCs/>
                <w:sz w:val="24"/>
                <w:szCs w:val="24"/>
                <w:lang w:val="en-US"/>
              </w:rPr>
              <w:t>.</w:t>
            </w:r>
            <w:r w:rsidRPr="002814F1">
              <w:rPr>
                <w:rFonts w:ascii="Arial" w:eastAsia="Calibri" w:hAnsi="Arial" w:cs="Arial"/>
                <w:bCs/>
                <w:sz w:val="24"/>
                <w:szCs w:val="24"/>
              </w:rPr>
              <w:t xml:space="preserve"> </w:t>
            </w:r>
          </w:p>
          <w:p w14:paraId="2DDBDC04" w14:textId="58C9775B" w:rsidR="00A60827" w:rsidRPr="00A60827" w:rsidRDefault="00707507" w:rsidP="007D7C7E">
            <w:pPr>
              <w:spacing w:before="120" w:after="120" w:line="240" w:lineRule="auto"/>
              <w:ind w:left="531" w:hanging="531"/>
              <w:jc w:val="both"/>
              <w:rPr>
                <w:rFonts w:ascii="Arial" w:eastAsia="Calibri" w:hAnsi="Arial" w:cs="Arial"/>
                <w:color w:val="000000"/>
                <w:sz w:val="24"/>
                <w:szCs w:val="24"/>
                <w:lang w:val="en-US"/>
              </w:rPr>
            </w:pPr>
            <w:r>
              <w:rPr>
                <w:rFonts w:ascii="Arial" w:eastAsia="Calibri" w:hAnsi="Arial" w:cs="Arial"/>
                <w:bCs/>
                <w:sz w:val="24"/>
                <w:szCs w:val="24"/>
                <w:lang w:val="en-US"/>
              </w:rPr>
              <w:tab/>
            </w:r>
            <w:r w:rsidR="002814F1" w:rsidRPr="002814F1">
              <w:rPr>
                <w:rFonts w:ascii="Arial" w:eastAsia="Calibri" w:hAnsi="Arial" w:cs="Arial"/>
                <w:bCs/>
                <w:sz w:val="24"/>
                <w:szCs w:val="24"/>
              </w:rPr>
              <w:t xml:space="preserve">Metode ini digunakan untuk menjelaskan </w:t>
            </w:r>
            <w:proofErr w:type="spellStart"/>
            <w:r w:rsidR="002814F1" w:rsidRPr="002814F1">
              <w:rPr>
                <w:rFonts w:ascii="Arial" w:eastAsia="Calibri" w:hAnsi="Arial" w:cs="Arial"/>
                <w:sz w:val="24"/>
                <w:szCs w:val="24"/>
                <w:lang w:val="en-US"/>
              </w:rPr>
              <w:t>tentang</w:t>
            </w:r>
            <w:proofErr w:type="spellEnd"/>
            <w:r w:rsidR="002814F1" w:rsidRPr="002814F1">
              <w:rPr>
                <w:rFonts w:ascii="Arial" w:eastAsia="Calibri" w:hAnsi="Arial" w:cs="Arial"/>
                <w:sz w:val="24"/>
                <w:szCs w:val="24"/>
                <w:lang w:val="en-US"/>
              </w:rPr>
              <w:t xml:space="preserve"> </w:t>
            </w:r>
            <w:r w:rsidR="00C0101A">
              <w:rPr>
                <w:rFonts w:ascii="Arial" w:eastAsia="Calibri" w:hAnsi="Arial" w:cs="Arial"/>
                <w:sz w:val="24"/>
                <w:szCs w:val="24"/>
                <w:lang w:val="en-US"/>
              </w:rPr>
              <w:t xml:space="preserve">Analisa dan </w:t>
            </w:r>
            <w:proofErr w:type="spellStart"/>
            <w:r w:rsidR="00C0101A">
              <w:rPr>
                <w:rFonts w:ascii="Arial" w:eastAsia="Calibri" w:hAnsi="Arial" w:cs="Arial"/>
                <w:sz w:val="24"/>
                <w:szCs w:val="24"/>
                <w:lang w:val="en-US"/>
              </w:rPr>
              <w:t>evaluasi</w:t>
            </w:r>
            <w:proofErr w:type="spellEnd"/>
            <w:r w:rsidR="00A60827" w:rsidRPr="002814F1">
              <w:rPr>
                <w:rFonts w:ascii="Arial" w:eastAsia="Calibri" w:hAnsi="Arial" w:cs="Arial"/>
                <w:bCs/>
                <w:sz w:val="24"/>
                <w:szCs w:val="24"/>
                <w:lang w:val="en-US"/>
              </w:rPr>
              <w:t xml:space="preserve"> </w:t>
            </w:r>
          </w:p>
          <w:p w14:paraId="66946223" w14:textId="77777777" w:rsidR="002814F1" w:rsidRPr="002814F1" w:rsidRDefault="002814F1" w:rsidP="004D2DD9">
            <w:pPr>
              <w:numPr>
                <w:ilvl w:val="0"/>
                <w:numId w:val="4"/>
              </w:numPr>
              <w:spacing w:before="120" w:after="120" w:line="240" w:lineRule="auto"/>
              <w:ind w:left="531" w:hanging="531"/>
              <w:jc w:val="both"/>
              <w:rPr>
                <w:rFonts w:ascii="Arial" w:eastAsia="Calibri" w:hAnsi="Arial" w:cs="Arial"/>
                <w:color w:val="000000"/>
                <w:sz w:val="24"/>
                <w:szCs w:val="24"/>
                <w:lang w:val="en-US"/>
              </w:rPr>
            </w:pPr>
            <w:proofErr w:type="spellStart"/>
            <w:r w:rsidRPr="002814F1">
              <w:rPr>
                <w:rFonts w:ascii="Arial" w:eastAsia="Calibri" w:hAnsi="Arial" w:cs="Arial"/>
                <w:bCs/>
                <w:sz w:val="24"/>
                <w:szCs w:val="24"/>
                <w:lang w:val="en-US"/>
              </w:rPr>
              <w:t>Metode</w:t>
            </w:r>
            <w:proofErr w:type="spellEnd"/>
            <w:r w:rsidRPr="002814F1">
              <w:rPr>
                <w:rFonts w:ascii="Arial" w:eastAsia="Calibri" w:hAnsi="Arial" w:cs="Arial"/>
                <w:bCs/>
                <w:sz w:val="24"/>
                <w:szCs w:val="24"/>
                <w:lang w:val="en-US"/>
              </w:rPr>
              <w:t xml:space="preserve"> </w:t>
            </w:r>
            <w:r w:rsidR="0068516B" w:rsidRPr="002814F1">
              <w:rPr>
                <w:rFonts w:ascii="Arial" w:eastAsia="Calibri" w:hAnsi="Arial" w:cs="Arial"/>
                <w:bCs/>
                <w:sz w:val="24"/>
                <w:szCs w:val="24"/>
                <w:lang w:val="en-US"/>
              </w:rPr>
              <w:t>brain storming</w:t>
            </w:r>
            <w:r w:rsidRPr="002814F1">
              <w:rPr>
                <w:rFonts w:ascii="Arial" w:eastAsia="Calibri" w:hAnsi="Arial" w:cs="Arial"/>
                <w:bCs/>
                <w:sz w:val="24"/>
                <w:szCs w:val="24"/>
                <w:lang w:val="en-US"/>
              </w:rPr>
              <w:t>.</w:t>
            </w:r>
          </w:p>
          <w:p w14:paraId="6585CD00" w14:textId="30EA38CF" w:rsidR="00A60827" w:rsidRPr="00A60827" w:rsidRDefault="00707507" w:rsidP="007D7C7E">
            <w:pPr>
              <w:spacing w:before="120" w:after="120" w:line="240" w:lineRule="auto"/>
              <w:ind w:left="531" w:hanging="531"/>
              <w:jc w:val="both"/>
              <w:rPr>
                <w:rFonts w:ascii="Arial" w:eastAsia="Calibri" w:hAnsi="Arial" w:cs="Arial"/>
                <w:bCs/>
                <w:sz w:val="24"/>
                <w:szCs w:val="24"/>
              </w:rPr>
            </w:pPr>
            <w:r>
              <w:rPr>
                <w:rFonts w:ascii="Arial" w:eastAsia="Calibri" w:hAnsi="Arial" w:cs="Arial"/>
                <w:bCs/>
                <w:sz w:val="24"/>
                <w:szCs w:val="24"/>
                <w:lang w:val="en-US"/>
              </w:rPr>
              <w:tab/>
            </w:r>
            <w:r w:rsidR="002814F1" w:rsidRPr="002814F1">
              <w:rPr>
                <w:rFonts w:ascii="Arial" w:eastAsia="Calibri" w:hAnsi="Arial" w:cs="Arial"/>
                <w:bCs/>
                <w:sz w:val="24"/>
                <w:szCs w:val="24"/>
              </w:rPr>
              <w:t xml:space="preserve">Metode ini digunakan untuk </w:t>
            </w:r>
            <w:proofErr w:type="spellStart"/>
            <w:r w:rsidR="002814F1" w:rsidRPr="002814F1">
              <w:rPr>
                <w:rFonts w:ascii="Arial" w:eastAsia="Calibri" w:hAnsi="Arial" w:cs="Arial"/>
                <w:bCs/>
                <w:sz w:val="24"/>
                <w:szCs w:val="24"/>
                <w:lang w:val="en-US"/>
              </w:rPr>
              <w:t>meng</w:t>
            </w:r>
            <w:r w:rsidR="003937D1">
              <w:rPr>
                <w:rFonts w:ascii="Arial" w:eastAsia="Calibri" w:hAnsi="Arial" w:cs="Arial"/>
                <w:bCs/>
                <w:sz w:val="24"/>
                <w:szCs w:val="24"/>
                <w:lang w:val="en-US"/>
              </w:rPr>
              <w:t>g</w:t>
            </w:r>
            <w:r w:rsidR="002814F1" w:rsidRPr="002814F1">
              <w:rPr>
                <w:rFonts w:ascii="Arial" w:eastAsia="Calibri" w:hAnsi="Arial" w:cs="Arial"/>
                <w:bCs/>
                <w:sz w:val="24"/>
                <w:szCs w:val="24"/>
                <w:lang w:val="en-US"/>
              </w:rPr>
              <w:t>ali</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bCs/>
                <w:sz w:val="24"/>
                <w:szCs w:val="24"/>
                <w:lang w:val="en-US"/>
              </w:rPr>
              <w:t>pendapat</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bCs/>
                <w:sz w:val="24"/>
                <w:szCs w:val="24"/>
                <w:lang w:val="en-US"/>
              </w:rPr>
              <w:t>peserta</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bCs/>
                <w:sz w:val="24"/>
                <w:szCs w:val="24"/>
                <w:lang w:val="en-US"/>
              </w:rPr>
              <w:t>didik</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sz w:val="24"/>
                <w:szCs w:val="24"/>
                <w:lang w:val="en-US"/>
              </w:rPr>
              <w:t>tentang</w:t>
            </w:r>
            <w:proofErr w:type="spellEnd"/>
            <w:r w:rsidR="002814F1" w:rsidRPr="002814F1">
              <w:rPr>
                <w:rFonts w:ascii="Arial" w:eastAsia="Calibri" w:hAnsi="Arial" w:cs="Arial"/>
                <w:sz w:val="24"/>
                <w:szCs w:val="24"/>
                <w:lang w:val="en-US"/>
              </w:rPr>
              <w:t xml:space="preserve"> </w:t>
            </w:r>
            <w:r w:rsidR="00C0101A">
              <w:rPr>
                <w:rFonts w:ascii="Arial" w:eastAsia="Calibri" w:hAnsi="Arial" w:cs="Arial"/>
                <w:sz w:val="24"/>
                <w:szCs w:val="24"/>
                <w:lang w:val="en-US"/>
              </w:rPr>
              <w:t xml:space="preserve">Analisa dan </w:t>
            </w:r>
            <w:proofErr w:type="spellStart"/>
            <w:r w:rsidR="00C0101A">
              <w:rPr>
                <w:rFonts w:ascii="Arial" w:eastAsia="Calibri" w:hAnsi="Arial" w:cs="Arial"/>
                <w:sz w:val="24"/>
                <w:szCs w:val="24"/>
                <w:lang w:val="en-US"/>
              </w:rPr>
              <w:t>evaluasi</w:t>
            </w:r>
            <w:proofErr w:type="spellEnd"/>
            <w:r w:rsidR="00A60827" w:rsidRPr="002814F1">
              <w:rPr>
                <w:rFonts w:ascii="Arial" w:eastAsia="Calibri" w:hAnsi="Arial" w:cs="Arial"/>
                <w:bCs/>
                <w:sz w:val="24"/>
                <w:szCs w:val="24"/>
                <w:lang w:val="en-US"/>
              </w:rPr>
              <w:t xml:space="preserve"> </w:t>
            </w:r>
          </w:p>
          <w:p w14:paraId="5916759B" w14:textId="77777777" w:rsidR="002814F1" w:rsidRPr="002814F1" w:rsidRDefault="002814F1" w:rsidP="004D2DD9">
            <w:pPr>
              <w:numPr>
                <w:ilvl w:val="0"/>
                <w:numId w:val="4"/>
              </w:numPr>
              <w:spacing w:before="120" w:after="120" w:line="240" w:lineRule="auto"/>
              <w:ind w:left="531" w:hanging="531"/>
              <w:jc w:val="both"/>
              <w:rPr>
                <w:rFonts w:ascii="Arial" w:eastAsia="Calibri" w:hAnsi="Arial" w:cs="Arial"/>
                <w:bCs/>
                <w:sz w:val="24"/>
                <w:szCs w:val="24"/>
              </w:rPr>
            </w:pPr>
            <w:proofErr w:type="spellStart"/>
            <w:r w:rsidRPr="002814F1">
              <w:rPr>
                <w:rFonts w:ascii="Arial" w:eastAsia="Calibri" w:hAnsi="Arial" w:cs="Arial"/>
                <w:bCs/>
                <w:sz w:val="24"/>
                <w:szCs w:val="24"/>
                <w:lang w:val="en-US"/>
              </w:rPr>
              <w:t>Metode</w:t>
            </w:r>
            <w:proofErr w:type="spellEnd"/>
            <w:r w:rsidRPr="002814F1">
              <w:rPr>
                <w:rFonts w:ascii="Arial" w:eastAsia="Calibri" w:hAnsi="Arial" w:cs="Arial"/>
                <w:bCs/>
                <w:sz w:val="24"/>
                <w:szCs w:val="24"/>
                <w:lang w:val="en-US"/>
              </w:rPr>
              <w:t xml:space="preserve"> </w:t>
            </w:r>
            <w:proofErr w:type="spellStart"/>
            <w:r w:rsidRPr="002814F1">
              <w:rPr>
                <w:rFonts w:ascii="Arial" w:eastAsia="Calibri" w:hAnsi="Arial" w:cs="Arial"/>
                <w:bCs/>
                <w:sz w:val="24"/>
                <w:szCs w:val="24"/>
                <w:lang w:val="en-US"/>
              </w:rPr>
              <w:t>tanya</w:t>
            </w:r>
            <w:proofErr w:type="spellEnd"/>
            <w:r w:rsidRPr="002814F1">
              <w:rPr>
                <w:rFonts w:ascii="Arial" w:eastAsia="Calibri" w:hAnsi="Arial" w:cs="Arial"/>
                <w:bCs/>
                <w:sz w:val="24"/>
                <w:szCs w:val="24"/>
                <w:lang w:val="en-US"/>
              </w:rPr>
              <w:t xml:space="preserve"> </w:t>
            </w:r>
            <w:proofErr w:type="spellStart"/>
            <w:r w:rsidRPr="002814F1">
              <w:rPr>
                <w:rFonts w:ascii="Arial" w:eastAsia="Calibri" w:hAnsi="Arial" w:cs="Arial"/>
                <w:bCs/>
                <w:sz w:val="24"/>
                <w:szCs w:val="24"/>
                <w:lang w:val="en-US"/>
              </w:rPr>
              <w:t>jawab</w:t>
            </w:r>
            <w:proofErr w:type="spellEnd"/>
            <w:r w:rsidR="0068516B">
              <w:rPr>
                <w:rFonts w:ascii="Arial" w:eastAsia="Calibri" w:hAnsi="Arial" w:cs="Arial"/>
                <w:bCs/>
                <w:sz w:val="24"/>
                <w:szCs w:val="24"/>
                <w:lang w:val="en-US"/>
              </w:rPr>
              <w:t>.</w:t>
            </w:r>
          </w:p>
          <w:p w14:paraId="4DAA97C5" w14:textId="77777777" w:rsidR="00F0095E" w:rsidRDefault="00707507" w:rsidP="007D7C7E">
            <w:pPr>
              <w:shd w:val="clear" w:color="auto" w:fill="FFFFFF"/>
              <w:tabs>
                <w:tab w:val="left" w:pos="3600"/>
              </w:tabs>
              <w:spacing w:before="120" w:after="120" w:line="240" w:lineRule="auto"/>
              <w:ind w:left="531" w:hanging="531"/>
              <w:jc w:val="both"/>
              <w:rPr>
                <w:rFonts w:ascii="Arial" w:eastAsia="Calibri" w:hAnsi="Arial" w:cs="Arial"/>
                <w:sz w:val="24"/>
                <w:szCs w:val="24"/>
                <w:lang w:val="en-US"/>
              </w:rPr>
            </w:pPr>
            <w:r>
              <w:rPr>
                <w:rFonts w:ascii="Arial" w:eastAsia="Calibri" w:hAnsi="Arial" w:cs="Arial"/>
                <w:bCs/>
                <w:sz w:val="24"/>
                <w:szCs w:val="24"/>
                <w:lang w:val="en-US"/>
              </w:rPr>
              <w:tab/>
            </w:r>
            <w:r w:rsidR="002814F1" w:rsidRPr="002814F1">
              <w:rPr>
                <w:rFonts w:ascii="Arial" w:eastAsia="Calibri" w:hAnsi="Arial" w:cs="Arial"/>
                <w:bCs/>
                <w:sz w:val="24"/>
                <w:szCs w:val="24"/>
              </w:rPr>
              <w:t xml:space="preserve">Metode ini digunakan untuk </w:t>
            </w:r>
            <w:proofErr w:type="spellStart"/>
            <w:r w:rsidR="002814F1" w:rsidRPr="002814F1">
              <w:rPr>
                <w:rFonts w:ascii="Arial" w:eastAsia="Calibri" w:hAnsi="Arial" w:cs="Arial"/>
                <w:bCs/>
                <w:sz w:val="24"/>
                <w:szCs w:val="24"/>
                <w:lang w:val="en-US"/>
              </w:rPr>
              <w:t>memberikan</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bCs/>
                <w:sz w:val="24"/>
                <w:szCs w:val="24"/>
                <w:lang w:val="en-US"/>
              </w:rPr>
              <w:t>kesempatan</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bCs/>
                <w:sz w:val="24"/>
                <w:szCs w:val="24"/>
                <w:lang w:val="en-US"/>
              </w:rPr>
              <w:t>peserta</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bCs/>
                <w:sz w:val="24"/>
                <w:szCs w:val="24"/>
                <w:lang w:val="en-US"/>
              </w:rPr>
              <w:t>didik</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bCs/>
                <w:sz w:val="24"/>
                <w:szCs w:val="24"/>
                <w:lang w:val="en-US"/>
              </w:rPr>
              <w:t>untuk</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bCs/>
                <w:sz w:val="24"/>
                <w:szCs w:val="24"/>
                <w:lang w:val="en-US"/>
              </w:rPr>
              <w:t>bertanya</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sz w:val="24"/>
                <w:szCs w:val="24"/>
                <w:lang w:val="en-US"/>
              </w:rPr>
              <w:t>tentang</w:t>
            </w:r>
            <w:proofErr w:type="spellEnd"/>
            <w:r w:rsidR="002814F1" w:rsidRPr="002814F1">
              <w:rPr>
                <w:rFonts w:ascii="Arial" w:eastAsia="Calibri" w:hAnsi="Arial" w:cs="Arial"/>
                <w:sz w:val="24"/>
                <w:szCs w:val="24"/>
                <w:lang w:val="en-US"/>
              </w:rPr>
              <w:t xml:space="preserve"> </w:t>
            </w:r>
            <w:proofErr w:type="spellStart"/>
            <w:r w:rsidR="006A4EF3">
              <w:rPr>
                <w:rFonts w:ascii="Arial" w:eastAsia="Calibri" w:hAnsi="Arial" w:cs="Arial"/>
                <w:sz w:val="24"/>
                <w:szCs w:val="24"/>
                <w:lang w:val="en-US"/>
              </w:rPr>
              <w:t>materi</w:t>
            </w:r>
            <w:proofErr w:type="spellEnd"/>
            <w:r w:rsidR="006A4EF3">
              <w:rPr>
                <w:rFonts w:ascii="Arial" w:eastAsia="Calibri" w:hAnsi="Arial" w:cs="Arial"/>
                <w:sz w:val="24"/>
                <w:szCs w:val="24"/>
                <w:lang w:val="en-US"/>
              </w:rPr>
              <w:t xml:space="preserve"> yang </w:t>
            </w:r>
            <w:proofErr w:type="spellStart"/>
            <w:r w:rsidR="006A4EF3">
              <w:rPr>
                <w:rFonts w:ascii="Arial" w:eastAsia="Calibri" w:hAnsi="Arial" w:cs="Arial"/>
                <w:sz w:val="24"/>
                <w:szCs w:val="24"/>
                <w:lang w:val="en-US"/>
              </w:rPr>
              <w:t>belum</w:t>
            </w:r>
            <w:proofErr w:type="spellEnd"/>
            <w:r w:rsidR="006A4EF3">
              <w:rPr>
                <w:rFonts w:ascii="Arial" w:eastAsia="Calibri" w:hAnsi="Arial" w:cs="Arial"/>
                <w:sz w:val="24"/>
                <w:szCs w:val="24"/>
                <w:lang w:val="en-US"/>
              </w:rPr>
              <w:t xml:space="preserve"> </w:t>
            </w:r>
            <w:proofErr w:type="spellStart"/>
            <w:r w:rsidR="006A4EF3">
              <w:rPr>
                <w:rFonts w:ascii="Arial" w:eastAsia="Calibri" w:hAnsi="Arial" w:cs="Arial"/>
                <w:sz w:val="24"/>
                <w:szCs w:val="24"/>
                <w:lang w:val="en-US"/>
              </w:rPr>
              <w:t>dipahami</w:t>
            </w:r>
            <w:proofErr w:type="spellEnd"/>
            <w:r w:rsidR="006A4EF3">
              <w:rPr>
                <w:rFonts w:ascii="Arial" w:eastAsia="Calibri" w:hAnsi="Arial" w:cs="Arial"/>
                <w:sz w:val="24"/>
                <w:szCs w:val="24"/>
                <w:lang w:val="en-US"/>
              </w:rPr>
              <w:t>.</w:t>
            </w:r>
          </w:p>
          <w:p w14:paraId="248D3FF4" w14:textId="77777777" w:rsidR="006A4EF3" w:rsidRPr="006A4EF3" w:rsidRDefault="006A4EF3" w:rsidP="004D2DD9">
            <w:pPr>
              <w:pStyle w:val="ListParagraph"/>
              <w:numPr>
                <w:ilvl w:val="0"/>
                <w:numId w:val="4"/>
              </w:numPr>
              <w:shd w:val="clear" w:color="auto" w:fill="FFFFFF"/>
              <w:tabs>
                <w:tab w:val="left" w:pos="3600"/>
              </w:tabs>
              <w:spacing w:before="120" w:after="120" w:line="240" w:lineRule="auto"/>
              <w:ind w:left="531" w:hanging="531"/>
              <w:jc w:val="both"/>
              <w:rPr>
                <w:rFonts w:ascii="Arial" w:eastAsia="Calibri" w:hAnsi="Arial" w:cs="Arial"/>
                <w:sz w:val="24"/>
                <w:szCs w:val="24"/>
                <w:lang w:val="en-US"/>
              </w:rPr>
            </w:pPr>
            <w:proofErr w:type="spellStart"/>
            <w:r>
              <w:rPr>
                <w:rFonts w:ascii="Arial" w:eastAsia="Calibri" w:hAnsi="Arial" w:cs="Arial"/>
                <w:sz w:val="24"/>
                <w:szCs w:val="24"/>
                <w:lang w:val="en-US"/>
              </w:rPr>
              <w:lastRenderedPageBreak/>
              <w:t>Metode</w:t>
            </w:r>
            <w:proofErr w:type="spellEnd"/>
            <w:r>
              <w:rPr>
                <w:rFonts w:ascii="Arial" w:eastAsia="Calibri" w:hAnsi="Arial" w:cs="Arial"/>
                <w:sz w:val="24"/>
                <w:szCs w:val="24"/>
                <w:lang w:val="en-US"/>
              </w:rPr>
              <w:t xml:space="preserve"> </w:t>
            </w:r>
            <w:r w:rsidR="0068516B">
              <w:rPr>
                <w:rFonts w:ascii="Arial" w:eastAsia="Calibri" w:hAnsi="Arial" w:cs="Arial"/>
                <w:sz w:val="24"/>
                <w:szCs w:val="24"/>
                <w:lang w:val="en-US"/>
              </w:rPr>
              <w:t>d</w:t>
            </w:r>
            <w:r w:rsidR="00F56370">
              <w:rPr>
                <w:rFonts w:ascii="Arial" w:eastAsia="Calibri" w:hAnsi="Arial" w:cs="Arial"/>
                <w:sz w:val="24"/>
                <w:szCs w:val="24"/>
                <w:lang w:val="en-US"/>
              </w:rPr>
              <w:t>rill</w:t>
            </w:r>
            <w:r w:rsidR="0068516B">
              <w:rPr>
                <w:rFonts w:ascii="Arial" w:eastAsia="Calibri" w:hAnsi="Arial" w:cs="Arial"/>
                <w:sz w:val="24"/>
                <w:szCs w:val="24"/>
                <w:lang w:val="en-US"/>
              </w:rPr>
              <w:t>.</w:t>
            </w:r>
          </w:p>
          <w:p w14:paraId="59DB2FE2" w14:textId="7C564B4D" w:rsidR="003937D1" w:rsidRPr="003937D1" w:rsidRDefault="00707507" w:rsidP="007D7C7E">
            <w:pPr>
              <w:pStyle w:val="ListParagraph"/>
              <w:shd w:val="clear" w:color="auto" w:fill="FFFFFF"/>
              <w:tabs>
                <w:tab w:val="left" w:pos="3600"/>
              </w:tabs>
              <w:spacing w:before="120" w:after="120" w:line="240" w:lineRule="auto"/>
              <w:ind w:left="531" w:hanging="531"/>
              <w:jc w:val="both"/>
              <w:rPr>
                <w:rFonts w:ascii="Arial" w:eastAsia="Calibri" w:hAnsi="Arial" w:cs="Arial"/>
                <w:sz w:val="24"/>
                <w:szCs w:val="24"/>
                <w:lang w:val="en-US"/>
              </w:rPr>
            </w:pPr>
            <w:r>
              <w:rPr>
                <w:rFonts w:ascii="Arial" w:eastAsia="Calibri" w:hAnsi="Arial" w:cs="Arial"/>
                <w:sz w:val="24"/>
                <w:szCs w:val="24"/>
                <w:lang w:val="en-US"/>
              </w:rPr>
              <w:tab/>
            </w:r>
            <w:proofErr w:type="spellStart"/>
            <w:r w:rsidR="00572C8C" w:rsidRPr="003937D1">
              <w:rPr>
                <w:rFonts w:ascii="Arial" w:eastAsia="Calibri" w:hAnsi="Arial" w:cs="Arial"/>
                <w:sz w:val="24"/>
                <w:szCs w:val="24"/>
                <w:lang w:val="en-US"/>
              </w:rPr>
              <w:t>Metode</w:t>
            </w:r>
            <w:proofErr w:type="spellEnd"/>
            <w:r w:rsidR="00572C8C" w:rsidRPr="003937D1">
              <w:rPr>
                <w:rFonts w:ascii="Arial" w:eastAsia="Calibri" w:hAnsi="Arial" w:cs="Arial"/>
                <w:sz w:val="24"/>
                <w:szCs w:val="24"/>
                <w:lang w:val="en-US"/>
              </w:rPr>
              <w:t xml:space="preserve"> </w:t>
            </w:r>
            <w:proofErr w:type="spellStart"/>
            <w:r w:rsidR="00572C8C" w:rsidRPr="003937D1">
              <w:rPr>
                <w:rFonts w:ascii="Arial" w:eastAsia="Calibri" w:hAnsi="Arial" w:cs="Arial"/>
                <w:sz w:val="24"/>
                <w:szCs w:val="24"/>
                <w:lang w:val="en-US"/>
              </w:rPr>
              <w:t>ini</w:t>
            </w:r>
            <w:proofErr w:type="spellEnd"/>
            <w:r w:rsidR="00572C8C" w:rsidRPr="003937D1">
              <w:rPr>
                <w:rFonts w:ascii="Arial" w:eastAsia="Calibri" w:hAnsi="Arial" w:cs="Arial"/>
                <w:sz w:val="24"/>
                <w:szCs w:val="24"/>
                <w:lang w:val="en-US"/>
              </w:rPr>
              <w:t xml:space="preserve"> </w:t>
            </w:r>
            <w:proofErr w:type="spellStart"/>
            <w:r w:rsidR="00572C8C" w:rsidRPr="003937D1">
              <w:rPr>
                <w:rFonts w:ascii="Arial" w:eastAsia="Calibri" w:hAnsi="Arial" w:cs="Arial"/>
                <w:sz w:val="24"/>
                <w:szCs w:val="24"/>
                <w:lang w:val="en-US"/>
              </w:rPr>
              <w:t>digunakan</w:t>
            </w:r>
            <w:proofErr w:type="spellEnd"/>
            <w:r w:rsidR="00572C8C" w:rsidRPr="003937D1">
              <w:rPr>
                <w:rFonts w:ascii="Arial" w:eastAsia="Calibri" w:hAnsi="Arial" w:cs="Arial"/>
                <w:sz w:val="24"/>
                <w:szCs w:val="24"/>
                <w:lang w:val="en-US"/>
              </w:rPr>
              <w:t xml:space="preserve"> </w:t>
            </w:r>
            <w:proofErr w:type="spellStart"/>
            <w:r w:rsidR="00572C8C" w:rsidRPr="003937D1">
              <w:rPr>
                <w:rFonts w:ascii="Arial" w:eastAsia="Calibri" w:hAnsi="Arial" w:cs="Arial"/>
                <w:sz w:val="24"/>
                <w:szCs w:val="24"/>
                <w:lang w:val="en-US"/>
              </w:rPr>
              <w:t>untuk</w:t>
            </w:r>
            <w:proofErr w:type="spellEnd"/>
            <w:r w:rsidR="00572C8C" w:rsidRPr="003937D1">
              <w:rPr>
                <w:rFonts w:ascii="Arial" w:eastAsia="Calibri" w:hAnsi="Arial" w:cs="Arial"/>
                <w:sz w:val="24"/>
                <w:szCs w:val="24"/>
                <w:lang w:val="en-US"/>
              </w:rPr>
              <w:t xml:space="preserve"> </w:t>
            </w:r>
            <w:proofErr w:type="spellStart"/>
            <w:r w:rsidR="00572C8C" w:rsidRPr="003937D1">
              <w:rPr>
                <w:rFonts w:ascii="Arial" w:eastAsia="Calibri" w:hAnsi="Arial" w:cs="Arial"/>
                <w:sz w:val="24"/>
                <w:szCs w:val="24"/>
                <w:lang w:val="en-US"/>
              </w:rPr>
              <w:t>memberikan</w:t>
            </w:r>
            <w:proofErr w:type="spellEnd"/>
            <w:r w:rsidR="00572C8C" w:rsidRPr="003937D1">
              <w:rPr>
                <w:rFonts w:ascii="Arial" w:eastAsia="Calibri" w:hAnsi="Arial" w:cs="Arial"/>
                <w:sz w:val="24"/>
                <w:szCs w:val="24"/>
                <w:lang w:val="en-US"/>
              </w:rPr>
              <w:t xml:space="preserve"> </w:t>
            </w:r>
            <w:proofErr w:type="spellStart"/>
            <w:r w:rsidR="00572C8C">
              <w:rPr>
                <w:rFonts w:ascii="Arial" w:eastAsia="Calibri" w:hAnsi="Arial" w:cs="Arial"/>
                <w:sz w:val="24"/>
                <w:szCs w:val="24"/>
                <w:lang w:val="en-US"/>
              </w:rPr>
              <w:t>pengetahuan</w:t>
            </w:r>
            <w:proofErr w:type="spellEnd"/>
            <w:r w:rsidR="00572C8C">
              <w:rPr>
                <w:rFonts w:ascii="Arial" w:eastAsia="Calibri" w:hAnsi="Arial" w:cs="Arial"/>
                <w:sz w:val="24"/>
                <w:szCs w:val="24"/>
                <w:lang w:val="en-US"/>
              </w:rPr>
              <w:t xml:space="preserve"> dan </w:t>
            </w:r>
            <w:proofErr w:type="spellStart"/>
            <w:r>
              <w:rPr>
                <w:rFonts w:ascii="Arial" w:eastAsia="Calibri" w:hAnsi="Arial" w:cs="Arial"/>
                <w:sz w:val="24"/>
                <w:szCs w:val="24"/>
                <w:lang w:val="en-US"/>
              </w:rPr>
              <w:t>keterampilan</w:t>
            </w:r>
            <w:proofErr w:type="spellEnd"/>
            <w:r w:rsidR="00572C8C">
              <w:rPr>
                <w:rFonts w:ascii="Arial" w:eastAsia="Calibri" w:hAnsi="Arial" w:cs="Arial"/>
                <w:sz w:val="24"/>
                <w:szCs w:val="24"/>
                <w:lang w:val="en-US"/>
              </w:rPr>
              <w:t xml:space="preserve"> </w:t>
            </w:r>
            <w:proofErr w:type="spellStart"/>
            <w:r w:rsidR="00572C8C">
              <w:rPr>
                <w:rFonts w:ascii="Arial" w:eastAsia="Calibri" w:hAnsi="Arial" w:cs="Arial"/>
                <w:sz w:val="24"/>
                <w:szCs w:val="24"/>
                <w:lang w:val="en-US"/>
              </w:rPr>
              <w:t>kepada</w:t>
            </w:r>
            <w:proofErr w:type="spellEnd"/>
            <w:r w:rsidR="00572C8C">
              <w:rPr>
                <w:rFonts w:ascii="Arial" w:eastAsia="Calibri" w:hAnsi="Arial" w:cs="Arial"/>
                <w:sz w:val="24"/>
                <w:szCs w:val="24"/>
                <w:lang w:val="en-US"/>
              </w:rPr>
              <w:t xml:space="preserve"> </w:t>
            </w:r>
            <w:proofErr w:type="spellStart"/>
            <w:r w:rsidR="00572C8C" w:rsidRPr="003937D1">
              <w:rPr>
                <w:rFonts w:ascii="Arial" w:eastAsia="Calibri" w:hAnsi="Arial" w:cs="Arial"/>
                <w:sz w:val="24"/>
                <w:szCs w:val="24"/>
                <w:lang w:val="en-US"/>
              </w:rPr>
              <w:t>peserta</w:t>
            </w:r>
            <w:proofErr w:type="spellEnd"/>
            <w:r w:rsidR="00572C8C" w:rsidRPr="003937D1">
              <w:rPr>
                <w:rFonts w:ascii="Arial" w:eastAsia="Calibri" w:hAnsi="Arial" w:cs="Arial"/>
                <w:sz w:val="24"/>
                <w:szCs w:val="24"/>
                <w:lang w:val="en-US"/>
              </w:rPr>
              <w:t xml:space="preserve"> </w:t>
            </w:r>
            <w:proofErr w:type="spellStart"/>
            <w:r w:rsidR="00572C8C" w:rsidRPr="003937D1">
              <w:rPr>
                <w:rFonts w:ascii="Arial" w:eastAsia="Calibri" w:hAnsi="Arial" w:cs="Arial"/>
                <w:sz w:val="24"/>
                <w:szCs w:val="24"/>
                <w:lang w:val="en-US"/>
              </w:rPr>
              <w:t>didik</w:t>
            </w:r>
            <w:proofErr w:type="spellEnd"/>
            <w:r w:rsidR="00572C8C" w:rsidRPr="003937D1">
              <w:rPr>
                <w:rFonts w:ascii="Arial" w:eastAsia="Calibri" w:hAnsi="Arial" w:cs="Arial"/>
                <w:sz w:val="24"/>
                <w:szCs w:val="24"/>
                <w:lang w:val="en-US"/>
              </w:rPr>
              <w:t xml:space="preserve"> </w:t>
            </w:r>
            <w:proofErr w:type="spellStart"/>
            <w:r w:rsidR="00572C8C" w:rsidRPr="003937D1">
              <w:rPr>
                <w:rFonts w:ascii="Arial" w:eastAsia="Calibri" w:hAnsi="Arial" w:cs="Arial"/>
                <w:sz w:val="24"/>
                <w:szCs w:val="24"/>
                <w:lang w:val="en-US"/>
              </w:rPr>
              <w:t>tentang</w:t>
            </w:r>
            <w:proofErr w:type="spellEnd"/>
            <w:r w:rsidR="00572C8C">
              <w:rPr>
                <w:rFonts w:ascii="Arial" w:eastAsia="Calibri" w:hAnsi="Arial" w:cs="Arial"/>
                <w:sz w:val="24"/>
                <w:szCs w:val="24"/>
                <w:lang w:val="en-US"/>
              </w:rPr>
              <w:t xml:space="preserve"> </w:t>
            </w:r>
            <w:r w:rsidR="00C0101A">
              <w:rPr>
                <w:rFonts w:ascii="Arial" w:eastAsia="Calibri" w:hAnsi="Arial" w:cs="Arial"/>
                <w:sz w:val="24"/>
                <w:szCs w:val="24"/>
                <w:lang w:val="en-US"/>
              </w:rPr>
              <w:t xml:space="preserve">Analisa dan </w:t>
            </w:r>
            <w:proofErr w:type="spellStart"/>
            <w:r w:rsidR="00C0101A">
              <w:rPr>
                <w:rFonts w:ascii="Arial" w:eastAsia="Calibri" w:hAnsi="Arial" w:cs="Arial"/>
                <w:sz w:val="24"/>
                <w:szCs w:val="24"/>
                <w:lang w:val="en-US"/>
              </w:rPr>
              <w:t>evaluasi</w:t>
            </w:r>
            <w:proofErr w:type="spellEnd"/>
          </w:p>
        </w:tc>
      </w:tr>
      <w:tr w:rsidR="001277A1" w:rsidRPr="001277A1" w14:paraId="4919C7D5" w14:textId="77777777" w:rsidTr="008F0D4E">
        <w:trPr>
          <w:trHeight w:val="772"/>
        </w:trPr>
        <w:tc>
          <w:tcPr>
            <w:tcW w:w="1312" w:type="dxa"/>
            <w:tcBorders>
              <w:bottom w:val="single" w:sz="4" w:space="0" w:color="auto"/>
            </w:tcBorders>
            <w:shd w:val="clear" w:color="auto" w:fill="FFFFFF"/>
          </w:tcPr>
          <w:p w14:paraId="5A57CEA3" w14:textId="77777777" w:rsidR="001277A1" w:rsidRPr="001277A1" w:rsidRDefault="001277A1" w:rsidP="007D7C7E">
            <w:pPr>
              <w:spacing w:before="120" w:after="120" w:line="240" w:lineRule="auto"/>
              <w:rPr>
                <w:rFonts w:ascii="Arial" w:eastAsia="Calibri" w:hAnsi="Arial" w:cs="Arial"/>
                <w:sz w:val="24"/>
                <w:szCs w:val="24"/>
                <w:lang w:val="en-GB"/>
              </w:rPr>
            </w:pPr>
          </w:p>
          <w:p w14:paraId="759F16E8" w14:textId="77777777" w:rsidR="001277A1" w:rsidRPr="001277A1" w:rsidRDefault="001277A1" w:rsidP="007D7C7E">
            <w:pPr>
              <w:spacing w:before="120" w:after="120" w:line="240" w:lineRule="auto"/>
              <w:rPr>
                <w:rFonts w:ascii="Arial" w:eastAsia="Calibri" w:hAnsi="Arial" w:cs="Arial"/>
                <w:sz w:val="24"/>
                <w:szCs w:val="24"/>
                <w:lang w:val="en-GB"/>
              </w:rPr>
            </w:pPr>
          </w:p>
        </w:tc>
        <w:tc>
          <w:tcPr>
            <w:tcW w:w="8008" w:type="dxa"/>
            <w:vMerge/>
            <w:tcBorders>
              <w:bottom w:val="single" w:sz="4" w:space="0" w:color="auto"/>
            </w:tcBorders>
            <w:shd w:val="clear" w:color="auto" w:fill="FFFFFF"/>
          </w:tcPr>
          <w:p w14:paraId="733EBE5C" w14:textId="77777777" w:rsidR="001277A1" w:rsidRPr="001277A1" w:rsidRDefault="001277A1" w:rsidP="007D7C7E">
            <w:pPr>
              <w:spacing w:before="120" w:after="120" w:line="240" w:lineRule="auto"/>
              <w:rPr>
                <w:rFonts w:ascii="Arial" w:eastAsia="Calibri" w:hAnsi="Arial" w:cs="Arial"/>
                <w:sz w:val="24"/>
                <w:szCs w:val="24"/>
              </w:rPr>
            </w:pPr>
          </w:p>
        </w:tc>
      </w:tr>
    </w:tbl>
    <w:p w14:paraId="7D140C51" w14:textId="77777777" w:rsidR="00E873CB" w:rsidRDefault="00E873CB" w:rsidP="007D7C7E">
      <w:pPr>
        <w:spacing w:before="120" w:after="120" w:line="240" w:lineRule="auto"/>
        <w:rPr>
          <w:lang w:val="en-US"/>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1277A1" w:rsidRPr="001277A1" w14:paraId="46EAC1E4" w14:textId="77777777" w:rsidTr="008F0D4E">
        <w:tc>
          <w:tcPr>
            <w:tcW w:w="1312" w:type="dxa"/>
            <w:vMerge w:val="restart"/>
            <w:shd w:val="clear" w:color="auto" w:fill="EAF1DD"/>
          </w:tcPr>
          <w:p w14:paraId="05298CBF" w14:textId="77777777" w:rsidR="001277A1" w:rsidRPr="001277A1" w:rsidRDefault="001277A1" w:rsidP="007D7C7E">
            <w:pPr>
              <w:spacing w:before="120" w:after="120" w:line="240" w:lineRule="auto"/>
              <w:jc w:val="center"/>
              <w:rPr>
                <w:rFonts w:ascii="Arial" w:eastAsia="Calibri" w:hAnsi="Arial" w:cs="Arial"/>
                <w:sz w:val="24"/>
                <w:szCs w:val="24"/>
                <w:vertAlign w:val="superscript"/>
              </w:rPr>
            </w:pPr>
            <w:r>
              <w:rPr>
                <w:rFonts w:ascii="Arial" w:eastAsia="Calibri" w:hAnsi="Arial" w:cs="Arial"/>
                <w:noProof/>
                <w:sz w:val="24"/>
                <w:szCs w:val="24"/>
                <w:lang w:val="en-US"/>
              </w:rPr>
              <w:drawing>
                <wp:inline distT="0" distB="0" distL="0" distR="0" wp14:anchorId="2459B04C" wp14:editId="1FCD15D9">
                  <wp:extent cx="514985" cy="560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985" cy="560070"/>
                          </a:xfrm>
                          <a:prstGeom prst="rect">
                            <a:avLst/>
                          </a:prstGeom>
                          <a:noFill/>
                          <a:ln>
                            <a:noFill/>
                          </a:ln>
                        </pic:spPr>
                      </pic:pic>
                    </a:graphicData>
                  </a:graphic>
                </wp:inline>
              </w:drawing>
            </w:r>
          </w:p>
        </w:tc>
        <w:tc>
          <w:tcPr>
            <w:tcW w:w="8008" w:type="dxa"/>
            <w:shd w:val="clear" w:color="auto" w:fill="FFFFFF"/>
            <w:vAlign w:val="center"/>
          </w:tcPr>
          <w:p w14:paraId="26091EAE" w14:textId="56192977" w:rsidR="001277A1" w:rsidRPr="00F96809" w:rsidRDefault="001277A1" w:rsidP="007D7C7E">
            <w:pPr>
              <w:spacing w:before="120" w:after="120" w:line="240" w:lineRule="auto"/>
              <w:rPr>
                <w:rFonts w:ascii="Copperplate Gothic Bold" w:eastAsia="Calibri" w:hAnsi="Copperplate Gothic Bold" w:cs="Arial"/>
                <w:b/>
                <w:sz w:val="28"/>
                <w:szCs w:val="28"/>
                <w:lang w:val="en-US"/>
              </w:rPr>
            </w:pPr>
            <w:r w:rsidRPr="001277A1">
              <w:rPr>
                <w:rFonts w:ascii="Copperplate Gothic Bold" w:eastAsia="Calibri" w:hAnsi="Copperplate Gothic Bold" w:cs="Arial"/>
                <w:b/>
                <w:sz w:val="28"/>
                <w:szCs w:val="28"/>
              </w:rPr>
              <w:t>Alat</w:t>
            </w:r>
            <w:r w:rsidR="00F96809">
              <w:rPr>
                <w:rFonts w:ascii="Copperplate Gothic Bold" w:eastAsia="Calibri" w:hAnsi="Copperplate Gothic Bold" w:cs="Arial"/>
                <w:b/>
                <w:sz w:val="28"/>
                <w:szCs w:val="28"/>
                <w:lang w:val="en-US"/>
              </w:rPr>
              <w:t>/M</w:t>
            </w:r>
            <w:r w:rsidR="00F96809" w:rsidRPr="00F96809">
              <w:rPr>
                <w:rFonts w:ascii="Copperplate Gothic Bold" w:eastAsia="Calibri" w:hAnsi="Copperplate Gothic Bold" w:cs="Arial"/>
                <w:b/>
                <w:sz w:val="24"/>
                <w:szCs w:val="24"/>
                <w:lang w:val="en-US"/>
              </w:rPr>
              <w:t>EDIA,BAHAN DAN SUMBER BELAJAR</w:t>
            </w:r>
          </w:p>
        </w:tc>
      </w:tr>
      <w:tr w:rsidR="001277A1" w:rsidRPr="001277A1" w14:paraId="2313DC79" w14:textId="77777777" w:rsidTr="00707507">
        <w:trPr>
          <w:trHeight w:val="758"/>
        </w:trPr>
        <w:tc>
          <w:tcPr>
            <w:tcW w:w="1312" w:type="dxa"/>
            <w:vMerge/>
            <w:shd w:val="clear" w:color="auto" w:fill="EAF1DD"/>
          </w:tcPr>
          <w:p w14:paraId="371D2903" w14:textId="77777777" w:rsidR="001277A1" w:rsidRPr="001277A1" w:rsidRDefault="001277A1" w:rsidP="007D7C7E">
            <w:pPr>
              <w:spacing w:before="120" w:after="120" w:line="240" w:lineRule="auto"/>
              <w:rPr>
                <w:rFonts w:ascii="Arial" w:eastAsia="Calibri" w:hAnsi="Arial" w:cs="Arial"/>
                <w:sz w:val="24"/>
                <w:szCs w:val="24"/>
              </w:rPr>
            </w:pPr>
          </w:p>
        </w:tc>
        <w:tc>
          <w:tcPr>
            <w:tcW w:w="8008" w:type="dxa"/>
            <w:vMerge w:val="restart"/>
            <w:shd w:val="clear" w:color="auto" w:fill="FFFFFF"/>
          </w:tcPr>
          <w:p w14:paraId="1C1B215D" w14:textId="5413D224" w:rsidR="00152E90" w:rsidRPr="00152E90" w:rsidRDefault="00152E90" w:rsidP="00F96809">
            <w:pPr>
              <w:numPr>
                <w:ilvl w:val="0"/>
                <w:numId w:val="3"/>
              </w:numPr>
              <w:spacing w:before="120" w:after="120" w:line="240" w:lineRule="auto"/>
              <w:ind w:left="496" w:hanging="498"/>
              <w:jc w:val="both"/>
              <w:rPr>
                <w:rFonts w:ascii="Arial" w:eastAsia="Calibri" w:hAnsi="Arial" w:cs="Arial"/>
                <w:bCs/>
                <w:sz w:val="24"/>
                <w:szCs w:val="24"/>
                <w:lang w:val="en-US"/>
              </w:rPr>
            </w:pPr>
            <w:r w:rsidRPr="00152E90">
              <w:rPr>
                <w:rFonts w:ascii="Arial" w:eastAsia="Calibri" w:hAnsi="Arial" w:cs="Arial"/>
                <w:sz w:val="24"/>
                <w:szCs w:val="24"/>
              </w:rPr>
              <w:t>Alat</w:t>
            </w:r>
            <w:r w:rsidR="00F96809">
              <w:rPr>
                <w:rFonts w:ascii="Arial" w:eastAsia="Calibri" w:hAnsi="Arial" w:cs="Arial"/>
                <w:sz w:val="24"/>
                <w:szCs w:val="24"/>
                <w:lang w:val="en-US"/>
              </w:rPr>
              <w:t>/Media :</w:t>
            </w:r>
          </w:p>
          <w:p w14:paraId="57DB9F23" w14:textId="77777777" w:rsidR="00152E90" w:rsidRPr="00152E90" w:rsidRDefault="00152E90" w:rsidP="00DB0EE8">
            <w:pPr>
              <w:numPr>
                <w:ilvl w:val="0"/>
                <w:numId w:val="5"/>
              </w:numPr>
              <w:spacing w:before="120" w:after="120" w:line="240" w:lineRule="auto"/>
              <w:ind w:left="856" w:hanging="384"/>
              <w:jc w:val="both"/>
              <w:rPr>
                <w:rFonts w:ascii="Arial" w:eastAsia="Calibri" w:hAnsi="Arial" w:cs="Arial"/>
                <w:bCs/>
                <w:sz w:val="24"/>
                <w:szCs w:val="24"/>
                <w:lang w:val="en-US"/>
              </w:rPr>
            </w:pPr>
            <w:r w:rsidRPr="00152E90">
              <w:rPr>
                <w:rFonts w:ascii="Arial" w:eastAsia="Calibri" w:hAnsi="Arial" w:cs="Arial"/>
                <w:i/>
                <w:sz w:val="24"/>
                <w:szCs w:val="24"/>
              </w:rPr>
              <w:t>Whiteboard.</w:t>
            </w:r>
          </w:p>
          <w:p w14:paraId="1F74DDF4" w14:textId="77777777" w:rsidR="00152E90" w:rsidRPr="00152E90" w:rsidRDefault="00C36384" w:rsidP="00DB0EE8">
            <w:pPr>
              <w:numPr>
                <w:ilvl w:val="0"/>
                <w:numId w:val="5"/>
              </w:numPr>
              <w:spacing w:before="120" w:after="120" w:line="240" w:lineRule="auto"/>
              <w:ind w:left="856" w:hanging="387"/>
              <w:jc w:val="both"/>
              <w:rPr>
                <w:rFonts w:ascii="Arial" w:eastAsia="Calibri" w:hAnsi="Arial" w:cs="Arial"/>
                <w:bCs/>
                <w:sz w:val="24"/>
                <w:szCs w:val="24"/>
                <w:lang w:val="en-US"/>
              </w:rPr>
            </w:pPr>
            <w:proofErr w:type="spellStart"/>
            <w:r w:rsidRPr="00C36384">
              <w:rPr>
                <w:rFonts w:ascii="Arial" w:eastAsia="Calibri" w:hAnsi="Arial" w:cs="Arial"/>
                <w:sz w:val="24"/>
                <w:szCs w:val="24"/>
                <w:lang w:val="en-US"/>
              </w:rPr>
              <w:t>Papan</w:t>
            </w:r>
            <w:proofErr w:type="spellEnd"/>
            <w:r>
              <w:rPr>
                <w:rFonts w:ascii="Arial" w:eastAsia="Calibri" w:hAnsi="Arial" w:cs="Arial"/>
                <w:i/>
                <w:sz w:val="24"/>
                <w:szCs w:val="24"/>
                <w:lang w:val="en-US"/>
              </w:rPr>
              <w:t xml:space="preserve"> </w:t>
            </w:r>
            <w:r w:rsidR="00152E90" w:rsidRPr="00152E90">
              <w:rPr>
                <w:rFonts w:ascii="Arial" w:eastAsia="Calibri" w:hAnsi="Arial" w:cs="Arial"/>
                <w:i/>
                <w:sz w:val="24"/>
                <w:szCs w:val="24"/>
              </w:rPr>
              <w:t>Flipchart.</w:t>
            </w:r>
          </w:p>
          <w:p w14:paraId="2C6C01DE" w14:textId="77777777" w:rsidR="00152E90" w:rsidRPr="00152E90" w:rsidRDefault="00152E90" w:rsidP="00DB0EE8">
            <w:pPr>
              <w:numPr>
                <w:ilvl w:val="0"/>
                <w:numId w:val="5"/>
              </w:numPr>
              <w:spacing w:before="120" w:after="120" w:line="240" w:lineRule="auto"/>
              <w:ind w:left="856"/>
              <w:jc w:val="both"/>
              <w:rPr>
                <w:rFonts w:ascii="Arial" w:eastAsia="Calibri" w:hAnsi="Arial" w:cs="Arial"/>
                <w:bCs/>
                <w:sz w:val="24"/>
                <w:szCs w:val="24"/>
                <w:lang w:val="en-US"/>
              </w:rPr>
            </w:pPr>
            <w:r w:rsidRPr="00152E90">
              <w:rPr>
                <w:rFonts w:ascii="Arial" w:eastAsia="Calibri" w:hAnsi="Arial" w:cs="Arial"/>
                <w:sz w:val="24"/>
                <w:szCs w:val="24"/>
              </w:rPr>
              <w:t>Komputer/laptop.</w:t>
            </w:r>
          </w:p>
          <w:p w14:paraId="46907BDD" w14:textId="5B09CBA9" w:rsidR="00152E90" w:rsidRPr="00F96809" w:rsidRDefault="00152E90" w:rsidP="00DB0EE8">
            <w:pPr>
              <w:numPr>
                <w:ilvl w:val="0"/>
                <w:numId w:val="5"/>
              </w:numPr>
              <w:spacing w:before="120" w:after="120" w:line="240" w:lineRule="auto"/>
              <w:ind w:left="856"/>
              <w:jc w:val="both"/>
              <w:rPr>
                <w:rFonts w:ascii="Arial" w:eastAsia="Calibri" w:hAnsi="Arial" w:cs="Arial"/>
                <w:bCs/>
                <w:sz w:val="24"/>
                <w:szCs w:val="24"/>
                <w:lang w:val="en-US"/>
              </w:rPr>
            </w:pPr>
            <w:r w:rsidRPr="00152E90">
              <w:rPr>
                <w:rFonts w:ascii="Arial" w:eastAsia="Calibri" w:hAnsi="Arial" w:cs="Arial"/>
                <w:sz w:val="24"/>
                <w:szCs w:val="24"/>
              </w:rPr>
              <w:t xml:space="preserve">LCD dan </w:t>
            </w:r>
            <w:r w:rsidRPr="00152E90">
              <w:rPr>
                <w:rFonts w:ascii="Arial" w:eastAsia="Calibri" w:hAnsi="Arial" w:cs="Arial"/>
                <w:i/>
                <w:sz w:val="24"/>
                <w:szCs w:val="24"/>
              </w:rPr>
              <w:t>screen.</w:t>
            </w:r>
          </w:p>
          <w:p w14:paraId="21D708B5" w14:textId="2771BB0D" w:rsidR="00F96809" w:rsidRDefault="00F96809" w:rsidP="00DB0EE8">
            <w:pPr>
              <w:pStyle w:val="ListParagraph"/>
              <w:numPr>
                <w:ilvl w:val="0"/>
                <w:numId w:val="20"/>
              </w:numPr>
              <w:spacing w:before="120" w:after="120" w:line="240" w:lineRule="auto"/>
              <w:ind w:left="496" w:hanging="496"/>
              <w:jc w:val="both"/>
              <w:rPr>
                <w:rFonts w:ascii="Arial" w:eastAsia="Calibri" w:hAnsi="Arial" w:cs="Arial"/>
                <w:bCs/>
                <w:sz w:val="24"/>
                <w:szCs w:val="24"/>
                <w:lang w:val="en-US"/>
              </w:rPr>
            </w:pPr>
            <w:proofErr w:type="spellStart"/>
            <w:proofErr w:type="gramStart"/>
            <w:r>
              <w:rPr>
                <w:rFonts w:ascii="Arial" w:eastAsia="Calibri" w:hAnsi="Arial" w:cs="Arial"/>
                <w:bCs/>
                <w:sz w:val="24"/>
                <w:szCs w:val="24"/>
                <w:lang w:val="en-US"/>
              </w:rPr>
              <w:t>Bahan</w:t>
            </w:r>
            <w:proofErr w:type="spellEnd"/>
            <w:r>
              <w:rPr>
                <w:rFonts w:ascii="Arial" w:eastAsia="Calibri" w:hAnsi="Arial" w:cs="Arial"/>
                <w:bCs/>
                <w:sz w:val="24"/>
                <w:szCs w:val="24"/>
                <w:lang w:val="en-US"/>
              </w:rPr>
              <w:t xml:space="preserve"> :</w:t>
            </w:r>
            <w:proofErr w:type="gramEnd"/>
          </w:p>
          <w:p w14:paraId="51219679" w14:textId="7B8D0DA6" w:rsidR="00F96809" w:rsidRDefault="00F96809" w:rsidP="00DB0EE8">
            <w:pPr>
              <w:pStyle w:val="ListParagraph"/>
              <w:numPr>
                <w:ilvl w:val="0"/>
                <w:numId w:val="21"/>
              </w:numPr>
              <w:spacing w:before="120" w:after="120"/>
              <w:ind w:left="856"/>
              <w:jc w:val="both"/>
              <w:rPr>
                <w:rFonts w:ascii="Arial" w:eastAsia="Calibri" w:hAnsi="Arial" w:cs="Arial"/>
                <w:bCs/>
                <w:sz w:val="24"/>
                <w:szCs w:val="24"/>
                <w:lang w:val="en-US"/>
              </w:rPr>
            </w:pPr>
            <w:proofErr w:type="spellStart"/>
            <w:r>
              <w:rPr>
                <w:rFonts w:ascii="Arial" w:eastAsia="Calibri" w:hAnsi="Arial" w:cs="Arial"/>
                <w:bCs/>
                <w:sz w:val="24"/>
                <w:szCs w:val="24"/>
                <w:lang w:val="en-US"/>
              </w:rPr>
              <w:t>Kertas</w:t>
            </w:r>
            <w:proofErr w:type="spellEnd"/>
            <w:r>
              <w:rPr>
                <w:rFonts w:ascii="Arial" w:eastAsia="Calibri" w:hAnsi="Arial" w:cs="Arial"/>
                <w:bCs/>
                <w:sz w:val="24"/>
                <w:szCs w:val="24"/>
                <w:lang w:val="en-US"/>
              </w:rPr>
              <w:t xml:space="preserve"> Flipchart</w:t>
            </w:r>
          </w:p>
          <w:p w14:paraId="6D51A318" w14:textId="0658EB97" w:rsidR="00F96809" w:rsidRDefault="00F96809" w:rsidP="00DB0EE8">
            <w:pPr>
              <w:pStyle w:val="ListParagraph"/>
              <w:numPr>
                <w:ilvl w:val="0"/>
                <w:numId w:val="21"/>
              </w:numPr>
              <w:spacing w:before="120" w:after="120"/>
              <w:ind w:left="856"/>
              <w:jc w:val="both"/>
              <w:rPr>
                <w:rFonts w:ascii="Arial" w:eastAsia="Calibri" w:hAnsi="Arial" w:cs="Arial"/>
                <w:bCs/>
                <w:sz w:val="24"/>
                <w:szCs w:val="24"/>
                <w:lang w:val="en-US"/>
              </w:rPr>
            </w:pPr>
            <w:proofErr w:type="spellStart"/>
            <w:r>
              <w:rPr>
                <w:rFonts w:ascii="Arial" w:eastAsia="Calibri" w:hAnsi="Arial" w:cs="Arial"/>
                <w:bCs/>
                <w:sz w:val="24"/>
                <w:szCs w:val="24"/>
                <w:lang w:val="en-US"/>
              </w:rPr>
              <w:t>Alat</w:t>
            </w:r>
            <w:proofErr w:type="spellEnd"/>
            <w:r>
              <w:rPr>
                <w:rFonts w:ascii="Arial" w:eastAsia="Calibri" w:hAnsi="Arial" w:cs="Arial"/>
                <w:bCs/>
                <w:sz w:val="24"/>
                <w:szCs w:val="24"/>
                <w:lang w:val="en-US"/>
              </w:rPr>
              <w:t xml:space="preserve"> </w:t>
            </w:r>
            <w:proofErr w:type="spellStart"/>
            <w:r>
              <w:rPr>
                <w:rFonts w:ascii="Arial" w:eastAsia="Calibri" w:hAnsi="Arial" w:cs="Arial"/>
                <w:bCs/>
                <w:sz w:val="24"/>
                <w:szCs w:val="24"/>
                <w:lang w:val="en-US"/>
              </w:rPr>
              <w:t>Tulis</w:t>
            </w:r>
            <w:proofErr w:type="spellEnd"/>
          </w:p>
          <w:p w14:paraId="1C52C46B" w14:textId="67F68AC4" w:rsidR="00F96809" w:rsidRPr="00F96809" w:rsidRDefault="00F96809" w:rsidP="00DB0EE8">
            <w:pPr>
              <w:pStyle w:val="ListParagraph"/>
              <w:numPr>
                <w:ilvl w:val="0"/>
                <w:numId w:val="21"/>
              </w:numPr>
              <w:spacing w:before="120" w:after="120"/>
              <w:ind w:left="856"/>
              <w:jc w:val="both"/>
              <w:rPr>
                <w:rFonts w:ascii="Arial" w:eastAsia="Calibri" w:hAnsi="Arial" w:cs="Arial"/>
                <w:bCs/>
                <w:sz w:val="24"/>
                <w:szCs w:val="24"/>
                <w:lang w:val="en-US"/>
              </w:rPr>
            </w:pPr>
            <w:proofErr w:type="spellStart"/>
            <w:r>
              <w:rPr>
                <w:rFonts w:ascii="Arial" w:eastAsia="Calibri" w:hAnsi="Arial" w:cs="Arial"/>
                <w:bCs/>
                <w:sz w:val="24"/>
                <w:szCs w:val="24"/>
                <w:lang w:val="en-US"/>
              </w:rPr>
              <w:t>Blangko</w:t>
            </w:r>
            <w:proofErr w:type="spellEnd"/>
            <w:r>
              <w:rPr>
                <w:rFonts w:ascii="Arial" w:eastAsia="Calibri" w:hAnsi="Arial" w:cs="Arial"/>
                <w:bCs/>
                <w:sz w:val="24"/>
                <w:szCs w:val="24"/>
                <w:lang w:val="en-US"/>
              </w:rPr>
              <w:t xml:space="preserve"> </w:t>
            </w:r>
            <w:proofErr w:type="spellStart"/>
            <w:r>
              <w:rPr>
                <w:rFonts w:ascii="Arial" w:eastAsia="Calibri" w:hAnsi="Arial" w:cs="Arial"/>
                <w:bCs/>
                <w:sz w:val="24"/>
                <w:szCs w:val="24"/>
                <w:lang w:val="en-US"/>
              </w:rPr>
              <w:t>Laporan</w:t>
            </w:r>
            <w:proofErr w:type="spellEnd"/>
          </w:p>
          <w:p w14:paraId="32132D7A" w14:textId="16E44649" w:rsidR="00F96809" w:rsidRPr="00F96809" w:rsidRDefault="00F96809" w:rsidP="00DB0EE8">
            <w:pPr>
              <w:numPr>
                <w:ilvl w:val="0"/>
                <w:numId w:val="22"/>
              </w:numPr>
              <w:spacing w:before="120" w:after="120" w:line="240" w:lineRule="auto"/>
              <w:ind w:left="496" w:hanging="450"/>
              <w:rPr>
                <w:rFonts w:ascii="Arial" w:eastAsia="Calibri" w:hAnsi="Arial" w:cs="Arial"/>
                <w:bCs/>
                <w:sz w:val="24"/>
                <w:szCs w:val="24"/>
              </w:rPr>
            </w:pPr>
            <w:proofErr w:type="spellStart"/>
            <w:r w:rsidRPr="00F96809">
              <w:rPr>
                <w:rFonts w:ascii="Arial" w:eastAsia="Calibri" w:hAnsi="Arial" w:cs="Arial"/>
                <w:bCs/>
                <w:sz w:val="24"/>
                <w:szCs w:val="24"/>
                <w:lang w:val="en-US"/>
              </w:rPr>
              <w:t>Sumber</w:t>
            </w:r>
            <w:proofErr w:type="spellEnd"/>
            <w:r w:rsidRPr="00F96809">
              <w:rPr>
                <w:rFonts w:ascii="Arial" w:eastAsia="Calibri" w:hAnsi="Arial" w:cs="Arial"/>
                <w:bCs/>
                <w:sz w:val="24"/>
                <w:szCs w:val="24"/>
                <w:lang w:val="en-US"/>
              </w:rPr>
              <w:t xml:space="preserve"> </w:t>
            </w:r>
            <w:proofErr w:type="gramStart"/>
            <w:r w:rsidRPr="00F96809">
              <w:rPr>
                <w:rFonts w:ascii="Arial" w:eastAsia="Calibri" w:hAnsi="Arial" w:cs="Arial"/>
                <w:bCs/>
                <w:sz w:val="24"/>
                <w:szCs w:val="24"/>
              </w:rPr>
              <w:t>B</w:t>
            </w:r>
            <w:proofErr w:type="spellStart"/>
            <w:r w:rsidRPr="00F96809">
              <w:rPr>
                <w:rFonts w:ascii="Arial" w:eastAsia="Calibri" w:hAnsi="Arial" w:cs="Arial"/>
                <w:bCs/>
                <w:sz w:val="24"/>
                <w:szCs w:val="24"/>
                <w:lang w:val="en-US"/>
              </w:rPr>
              <w:t>elajar</w:t>
            </w:r>
            <w:proofErr w:type="spellEnd"/>
            <w:r>
              <w:rPr>
                <w:rFonts w:ascii="Arial" w:eastAsia="Calibri" w:hAnsi="Arial" w:cs="Arial"/>
                <w:bCs/>
                <w:sz w:val="24"/>
                <w:szCs w:val="24"/>
                <w:lang w:val="en-US"/>
              </w:rPr>
              <w:t xml:space="preserve"> :</w:t>
            </w:r>
            <w:proofErr w:type="gramEnd"/>
          </w:p>
          <w:p w14:paraId="24C47504" w14:textId="77777777" w:rsidR="00F96809" w:rsidRPr="00F96809" w:rsidRDefault="00F96809" w:rsidP="00DB0EE8">
            <w:pPr>
              <w:pStyle w:val="ListParagraph"/>
              <w:numPr>
                <w:ilvl w:val="0"/>
                <w:numId w:val="19"/>
              </w:numPr>
              <w:spacing w:before="120" w:after="120" w:line="240" w:lineRule="auto"/>
              <w:ind w:left="856"/>
              <w:jc w:val="both"/>
              <w:rPr>
                <w:rFonts w:ascii="Arial" w:eastAsia="Calibri" w:hAnsi="Arial" w:cs="Arial"/>
                <w:sz w:val="24"/>
                <w:szCs w:val="24"/>
                <w:lang w:val="en-US"/>
              </w:rPr>
            </w:pPr>
            <w:r w:rsidRPr="00F96809">
              <w:rPr>
                <w:rFonts w:ascii="Arial" w:eastAsia="Calibri" w:hAnsi="Arial" w:cs="Arial"/>
                <w:sz w:val="24"/>
                <w:szCs w:val="24"/>
                <w:lang w:val="en-US"/>
              </w:rPr>
              <w:t xml:space="preserve">UU No. 2 </w:t>
            </w:r>
            <w:proofErr w:type="spellStart"/>
            <w:r w:rsidRPr="00F96809">
              <w:rPr>
                <w:rFonts w:ascii="Arial" w:eastAsia="Calibri" w:hAnsi="Arial" w:cs="Arial"/>
                <w:sz w:val="24"/>
                <w:szCs w:val="24"/>
                <w:lang w:val="en-US"/>
              </w:rPr>
              <w:t>Tahun</w:t>
            </w:r>
            <w:proofErr w:type="spellEnd"/>
            <w:r w:rsidRPr="00F96809">
              <w:rPr>
                <w:rFonts w:ascii="Arial" w:eastAsia="Calibri" w:hAnsi="Arial" w:cs="Arial"/>
                <w:sz w:val="24"/>
                <w:szCs w:val="24"/>
                <w:lang w:val="en-US"/>
              </w:rPr>
              <w:t xml:space="preserve"> 2002 </w:t>
            </w:r>
            <w:proofErr w:type="spellStart"/>
            <w:r w:rsidRPr="00F96809">
              <w:rPr>
                <w:rFonts w:ascii="Arial" w:eastAsia="Calibri" w:hAnsi="Arial" w:cs="Arial"/>
                <w:sz w:val="24"/>
                <w:szCs w:val="24"/>
                <w:lang w:val="en-US"/>
              </w:rPr>
              <w:t>tentang</w:t>
            </w:r>
            <w:proofErr w:type="spellEnd"/>
            <w:r w:rsidRPr="00F96809">
              <w:rPr>
                <w:rFonts w:ascii="Arial" w:eastAsia="Calibri" w:hAnsi="Arial" w:cs="Arial"/>
                <w:sz w:val="24"/>
                <w:szCs w:val="24"/>
                <w:lang w:val="en-US"/>
              </w:rPr>
              <w:t xml:space="preserve"> </w:t>
            </w:r>
            <w:proofErr w:type="spellStart"/>
            <w:r w:rsidRPr="00F96809">
              <w:rPr>
                <w:rFonts w:ascii="Arial" w:eastAsia="Calibri" w:hAnsi="Arial" w:cs="Arial"/>
                <w:sz w:val="24"/>
                <w:szCs w:val="24"/>
                <w:lang w:val="en-US"/>
              </w:rPr>
              <w:t>Kepolisian</w:t>
            </w:r>
            <w:proofErr w:type="spellEnd"/>
            <w:r w:rsidRPr="00F96809">
              <w:rPr>
                <w:rFonts w:ascii="Arial" w:eastAsia="Calibri" w:hAnsi="Arial" w:cs="Arial"/>
                <w:sz w:val="24"/>
                <w:szCs w:val="24"/>
                <w:lang w:val="en-US"/>
              </w:rPr>
              <w:t xml:space="preserve"> Negara </w:t>
            </w:r>
            <w:proofErr w:type="spellStart"/>
            <w:r w:rsidRPr="00F96809">
              <w:rPr>
                <w:rFonts w:ascii="Arial" w:eastAsia="Calibri" w:hAnsi="Arial" w:cs="Arial"/>
                <w:sz w:val="24"/>
                <w:szCs w:val="24"/>
                <w:lang w:val="en-US"/>
              </w:rPr>
              <w:t>Republik</w:t>
            </w:r>
            <w:proofErr w:type="spellEnd"/>
            <w:r w:rsidRPr="00F96809">
              <w:rPr>
                <w:rFonts w:ascii="Arial" w:eastAsia="Calibri" w:hAnsi="Arial" w:cs="Arial"/>
                <w:sz w:val="24"/>
                <w:szCs w:val="24"/>
                <w:lang w:val="en-US"/>
              </w:rPr>
              <w:t xml:space="preserve"> Indonesia (</w:t>
            </w:r>
            <w:proofErr w:type="spellStart"/>
            <w:r w:rsidRPr="00F96809">
              <w:rPr>
                <w:rFonts w:ascii="Arial" w:eastAsia="Calibri" w:hAnsi="Arial" w:cs="Arial"/>
                <w:sz w:val="24"/>
                <w:szCs w:val="24"/>
                <w:lang w:val="en-US"/>
              </w:rPr>
              <w:t>Polri</w:t>
            </w:r>
            <w:proofErr w:type="spellEnd"/>
            <w:r w:rsidRPr="00F96809">
              <w:rPr>
                <w:rFonts w:ascii="Arial" w:eastAsia="Calibri" w:hAnsi="Arial" w:cs="Arial"/>
                <w:sz w:val="24"/>
                <w:szCs w:val="24"/>
                <w:lang w:val="en-US"/>
              </w:rPr>
              <w:t>)</w:t>
            </w:r>
          </w:p>
          <w:p w14:paraId="2FEC9B70" w14:textId="1FC9F02C" w:rsidR="00F96809" w:rsidRPr="00F96809" w:rsidRDefault="00F96809" w:rsidP="00DB0EE8">
            <w:pPr>
              <w:pStyle w:val="ListParagraph"/>
              <w:numPr>
                <w:ilvl w:val="0"/>
                <w:numId w:val="19"/>
              </w:numPr>
              <w:spacing w:before="120" w:after="120" w:line="240" w:lineRule="auto"/>
              <w:ind w:left="856"/>
              <w:jc w:val="both"/>
              <w:rPr>
                <w:rFonts w:ascii="Arial" w:eastAsia="Calibri" w:hAnsi="Arial" w:cs="Arial"/>
                <w:bCs/>
                <w:sz w:val="24"/>
                <w:szCs w:val="24"/>
                <w:lang w:val="en-US"/>
              </w:rPr>
            </w:pPr>
            <w:proofErr w:type="spellStart"/>
            <w:r w:rsidRPr="00F96809">
              <w:rPr>
                <w:rFonts w:ascii="Arial" w:eastAsia="Calibri" w:hAnsi="Arial" w:cs="Arial"/>
                <w:sz w:val="24"/>
                <w:szCs w:val="24"/>
                <w:lang w:val="en-US"/>
              </w:rPr>
              <w:t>Perkap</w:t>
            </w:r>
            <w:proofErr w:type="spellEnd"/>
            <w:r w:rsidRPr="00F96809">
              <w:rPr>
                <w:rFonts w:ascii="Arial" w:eastAsia="Calibri" w:hAnsi="Arial" w:cs="Arial"/>
                <w:sz w:val="24"/>
                <w:szCs w:val="24"/>
                <w:lang w:val="en-US"/>
              </w:rPr>
              <w:t xml:space="preserve"> </w:t>
            </w:r>
            <w:proofErr w:type="spellStart"/>
            <w:proofErr w:type="gramStart"/>
            <w:r w:rsidRPr="00F96809">
              <w:rPr>
                <w:rFonts w:ascii="Arial" w:eastAsia="Calibri" w:hAnsi="Arial" w:cs="Arial"/>
                <w:sz w:val="24"/>
                <w:szCs w:val="24"/>
                <w:lang w:val="en-US"/>
              </w:rPr>
              <w:t>Nomor</w:t>
            </w:r>
            <w:proofErr w:type="spellEnd"/>
            <w:r w:rsidRPr="00F96809">
              <w:rPr>
                <w:rFonts w:ascii="Arial" w:eastAsia="Calibri" w:hAnsi="Arial" w:cs="Arial"/>
                <w:sz w:val="24"/>
                <w:szCs w:val="24"/>
                <w:lang w:val="en-US"/>
              </w:rPr>
              <w:t xml:space="preserve"> :</w:t>
            </w:r>
            <w:proofErr w:type="gramEnd"/>
            <w:r w:rsidRPr="00F96809">
              <w:rPr>
                <w:rFonts w:ascii="Arial" w:eastAsia="Calibri" w:hAnsi="Arial" w:cs="Arial"/>
                <w:sz w:val="24"/>
                <w:szCs w:val="24"/>
                <w:lang w:val="en-US"/>
              </w:rPr>
              <w:t xml:space="preserve"> 1 </w:t>
            </w:r>
            <w:proofErr w:type="spellStart"/>
            <w:r w:rsidRPr="00F96809">
              <w:rPr>
                <w:rFonts w:ascii="Arial" w:eastAsia="Calibri" w:hAnsi="Arial" w:cs="Arial"/>
                <w:sz w:val="24"/>
                <w:szCs w:val="24"/>
                <w:lang w:val="en-US"/>
              </w:rPr>
              <w:t>tahun</w:t>
            </w:r>
            <w:proofErr w:type="spellEnd"/>
            <w:r w:rsidRPr="00F96809">
              <w:rPr>
                <w:rFonts w:ascii="Arial" w:eastAsia="Calibri" w:hAnsi="Arial" w:cs="Arial"/>
                <w:sz w:val="24"/>
                <w:szCs w:val="24"/>
                <w:lang w:val="en-US"/>
              </w:rPr>
              <w:t xml:space="preserve"> 2019 </w:t>
            </w:r>
            <w:proofErr w:type="spellStart"/>
            <w:r w:rsidRPr="00F96809">
              <w:rPr>
                <w:rFonts w:ascii="Arial" w:eastAsia="Calibri" w:hAnsi="Arial" w:cs="Arial"/>
                <w:sz w:val="24"/>
                <w:szCs w:val="24"/>
                <w:lang w:val="en-US"/>
              </w:rPr>
              <w:t>tanggal</w:t>
            </w:r>
            <w:proofErr w:type="spellEnd"/>
            <w:r w:rsidRPr="00F96809">
              <w:rPr>
                <w:rFonts w:ascii="Arial" w:eastAsia="Calibri" w:hAnsi="Arial" w:cs="Arial"/>
                <w:sz w:val="24"/>
                <w:szCs w:val="24"/>
                <w:lang w:val="en-US"/>
              </w:rPr>
              <w:t xml:space="preserve"> 10 April 2019 </w:t>
            </w:r>
            <w:proofErr w:type="spellStart"/>
            <w:r w:rsidRPr="00F96809">
              <w:rPr>
                <w:rFonts w:ascii="Arial" w:eastAsia="Calibri" w:hAnsi="Arial" w:cs="Arial"/>
                <w:sz w:val="24"/>
                <w:szCs w:val="24"/>
                <w:lang w:val="en-US"/>
              </w:rPr>
              <w:t>Sistem</w:t>
            </w:r>
            <w:proofErr w:type="spellEnd"/>
            <w:r w:rsidRPr="00F96809">
              <w:rPr>
                <w:rFonts w:ascii="Arial" w:eastAsia="Calibri" w:hAnsi="Arial" w:cs="Arial"/>
                <w:sz w:val="24"/>
                <w:szCs w:val="24"/>
                <w:lang w:val="en-US"/>
              </w:rPr>
              <w:t xml:space="preserve"> </w:t>
            </w:r>
            <w:proofErr w:type="spellStart"/>
            <w:r w:rsidRPr="00F96809">
              <w:rPr>
                <w:rFonts w:ascii="Arial" w:eastAsia="Calibri" w:hAnsi="Arial" w:cs="Arial"/>
                <w:sz w:val="24"/>
                <w:szCs w:val="24"/>
                <w:lang w:val="en-US"/>
              </w:rPr>
              <w:t>Manajemen</w:t>
            </w:r>
            <w:proofErr w:type="spellEnd"/>
            <w:r w:rsidRPr="00F96809">
              <w:rPr>
                <w:rFonts w:ascii="Arial" w:eastAsia="Calibri" w:hAnsi="Arial" w:cs="Arial"/>
                <w:sz w:val="24"/>
                <w:szCs w:val="24"/>
                <w:lang w:val="en-US"/>
              </w:rPr>
              <w:t xml:space="preserve"> dan </w:t>
            </w:r>
            <w:proofErr w:type="spellStart"/>
            <w:r w:rsidRPr="00F96809">
              <w:rPr>
                <w:rFonts w:ascii="Arial" w:eastAsia="Calibri" w:hAnsi="Arial" w:cs="Arial"/>
                <w:sz w:val="24"/>
                <w:szCs w:val="24"/>
                <w:lang w:val="en-US"/>
              </w:rPr>
              <w:t>standar</w:t>
            </w:r>
            <w:proofErr w:type="spellEnd"/>
            <w:r w:rsidRPr="00F96809">
              <w:rPr>
                <w:rFonts w:ascii="Arial" w:eastAsia="Calibri" w:hAnsi="Arial" w:cs="Arial"/>
                <w:sz w:val="24"/>
                <w:szCs w:val="24"/>
                <w:lang w:val="en-US"/>
              </w:rPr>
              <w:t xml:space="preserve"> </w:t>
            </w:r>
            <w:proofErr w:type="spellStart"/>
            <w:r w:rsidRPr="00F96809">
              <w:rPr>
                <w:rFonts w:ascii="Arial" w:eastAsia="Calibri" w:hAnsi="Arial" w:cs="Arial"/>
                <w:sz w:val="24"/>
                <w:szCs w:val="24"/>
                <w:lang w:val="en-US"/>
              </w:rPr>
              <w:t>keberhasilan</w:t>
            </w:r>
            <w:proofErr w:type="spellEnd"/>
            <w:r w:rsidRPr="00F96809">
              <w:rPr>
                <w:rFonts w:ascii="Arial" w:eastAsia="Calibri" w:hAnsi="Arial" w:cs="Arial"/>
                <w:sz w:val="24"/>
                <w:szCs w:val="24"/>
                <w:lang w:val="en-US"/>
              </w:rPr>
              <w:t xml:space="preserve"> </w:t>
            </w:r>
            <w:proofErr w:type="spellStart"/>
            <w:r w:rsidRPr="00F96809">
              <w:rPr>
                <w:rFonts w:ascii="Arial" w:eastAsia="Calibri" w:hAnsi="Arial" w:cs="Arial"/>
                <w:sz w:val="24"/>
                <w:szCs w:val="24"/>
                <w:lang w:val="en-US"/>
              </w:rPr>
              <w:t>operasional</w:t>
            </w:r>
            <w:proofErr w:type="spellEnd"/>
            <w:r w:rsidRPr="00F96809">
              <w:rPr>
                <w:rFonts w:ascii="Arial" w:eastAsia="Calibri" w:hAnsi="Arial" w:cs="Arial"/>
                <w:sz w:val="24"/>
                <w:szCs w:val="24"/>
                <w:lang w:val="en-US"/>
              </w:rPr>
              <w:t xml:space="preserve"> </w:t>
            </w:r>
            <w:proofErr w:type="spellStart"/>
            <w:r w:rsidRPr="00F96809">
              <w:rPr>
                <w:rFonts w:ascii="Arial" w:eastAsia="Calibri" w:hAnsi="Arial" w:cs="Arial"/>
                <w:sz w:val="24"/>
                <w:szCs w:val="24"/>
                <w:lang w:val="en-US"/>
              </w:rPr>
              <w:t>kepolisian</w:t>
            </w:r>
            <w:proofErr w:type="spellEnd"/>
            <w:r w:rsidRPr="00F96809">
              <w:rPr>
                <w:rFonts w:ascii="Arial" w:eastAsia="Calibri" w:hAnsi="Arial" w:cs="Arial"/>
                <w:sz w:val="24"/>
                <w:szCs w:val="24"/>
                <w:lang w:val="en-US"/>
              </w:rPr>
              <w:t xml:space="preserve"> negara republic </w:t>
            </w:r>
            <w:proofErr w:type="spellStart"/>
            <w:r w:rsidRPr="00F96809">
              <w:rPr>
                <w:rFonts w:ascii="Arial" w:eastAsia="Calibri" w:hAnsi="Arial" w:cs="Arial"/>
                <w:sz w:val="24"/>
                <w:szCs w:val="24"/>
                <w:lang w:val="en-US"/>
              </w:rPr>
              <w:t>indonesia</w:t>
            </w:r>
            <w:proofErr w:type="spellEnd"/>
          </w:p>
        </w:tc>
      </w:tr>
      <w:tr w:rsidR="001277A1" w:rsidRPr="001277A1" w14:paraId="61C36242" w14:textId="77777777" w:rsidTr="008F0D4E">
        <w:trPr>
          <w:trHeight w:val="772"/>
        </w:trPr>
        <w:tc>
          <w:tcPr>
            <w:tcW w:w="1312" w:type="dxa"/>
            <w:shd w:val="clear" w:color="auto" w:fill="FFFFFF"/>
          </w:tcPr>
          <w:p w14:paraId="4BFDDE0E" w14:textId="77777777" w:rsidR="001277A1" w:rsidRPr="001277A1" w:rsidRDefault="001277A1" w:rsidP="007D7C7E">
            <w:pPr>
              <w:spacing w:before="120" w:after="120" w:line="240" w:lineRule="auto"/>
              <w:rPr>
                <w:rFonts w:ascii="Arial" w:eastAsia="Calibri" w:hAnsi="Arial" w:cs="Arial"/>
                <w:sz w:val="24"/>
                <w:szCs w:val="24"/>
              </w:rPr>
            </w:pPr>
          </w:p>
        </w:tc>
        <w:tc>
          <w:tcPr>
            <w:tcW w:w="8008" w:type="dxa"/>
            <w:vMerge/>
            <w:shd w:val="clear" w:color="auto" w:fill="FFFFFF"/>
          </w:tcPr>
          <w:p w14:paraId="653C9F97" w14:textId="77777777" w:rsidR="001277A1" w:rsidRPr="001277A1" w:rsidRDefault="001277A1" w:rsidP="007D7C7E">
            <w:pPr>
              <w:spacing w:before="120" w:after="120" w:line="240" w:lineRule="auto"/>
              <w:rPr>
                <w:rFonts w:ascii="Arial" w:eastAsia="Calibri" w:hAnsi="Arial" w:cs="Arial"/>
                <w:sz w:val="24"/>
                <w:szCs w:val="24"/>
              </w:rPr>
            </w:pPr>
          </w:p>
        </w:tc>
      </w:tr>
    </w:tbl>
    <w:p w14:paraId="1F9D683A" w14:textId="77777777" w:rsidR="001277A1" w:rsidRDefault="001277A1" w:rsidP="007D7C7E">
      <w:pPr>
        <w:tabs>
          <w:tab w:val="left" w:pos="5425"/>
        </w:tabs>
        <w:spacing w:before="120" w:after="120" w:line="240" w:lineRule="auto"/>
        <w:rPr>
          <w:rFonts w:ascii="Calibri" w:eastAsia="Calibri" w:hAnsi="Calibri" w:cs="Times New Roman"/>
          <w:lang w:val="en-US"/>
        </w:rPr>
      </w:pPr>
      <w:r w:rsidRPr="001277A1">
        <w:rPr>
          <w:rFonts w:ascii="Calibri" w:eastAsia="Calibri" w:hAnsi="Calibri" w:cs="Times New Roman"/>
        </w:rPr>
        <w:tab/>
      </w:r>
    </w:p>
    <w:p w14:paraId="64565523" w14:textId="77777777" w:rsidR="0068516B" w:rsidRPr="0068516B" w:rsidRDefault="0068516B" w:rsidP="007D7C7E">
      <w:pPr>
        <w:tabs>
          <w:tab w:val="left" w:pos="5425"/>
        </w:tabs>
        <w:spacing w:before="120" w:after="120" w:line="240" w:lineRule="auto"/>
        <w:rPr>
          <w:rFonts w:ascii="Calibri" w:eastAsia="Calibri" w:hAnsi="Calibri" w:cs="Times New Roman"/>
          <w:lang w:val="en-US"/>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8C6216" w:rsidRPr="001277A1" w14:paraId="17DACEB6" w14:textId="77777777" w:rsidTr="000C50A2">
        <w:trPr>
          <w:trHeight w:val="413"/>
        </w:trPr>
        <w:tc>
          <w:tcPr>
            <w:tcW w:w="1312" w:type="dxa"/>
            <w:vMerge w:val="restart"/>
            <w:shd w:val="clear" w:color="auto" w:fill="auto"/>
          </w:tcPr>
          <w:p w14:paraId="5F0CFA00" w14:textId="77777777" w:rsidR="008C6216" w:rsidRPr="001277A1" w:rsidRDefault="008C6216" w:rsidP="007D7C7E">
            <w:pPr>
              <w:spacing w:before="120" w:after="120" w:line="240" w:lineRule="auto"/>
              <w:rPr>
                <w:rFonts w:ascii="Arial" w:eastAsia="Calibri" w:hAnsi="Arial" w:cs="Arial"/>
                <w:sz w:val="24"/>
                <w:szCs w:val="24"/>
                <w:vertAlign w:val="superscript"/>
              </w:rPr>
            </w:pPr>
            <w:r>
              <w:rPr>
                <w:rFonts w:ascii="Arial" w:eastAsia="Calibri" w:hAnsi="Arial" w:cs="Arial"/>
                <w:noProof/>
                <w:sz w:val="24"/>
                <w:szCs w:val="24"/>
                <w:lang w:val="en-US"/>
              </w:rPr>
              <w:drawing>
                <wp:inline distT="0" distB="0" distL="0" distR="0" wp14:anchorId="19CBEF31" wp14:editId="3FA3D79C">
                  <wp:extent cx="547370" cy="57340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370" cy="573405"/>
                          </a:xfrm>
                          <a:prstGeom prst="rect">
                            <a:avLst/>
                          </a:prstGeom>
                          <a:noFill/>
                          <a:ln>
                            <a:noFill/>
                          </a:ln>
                        </pic:spPr>
                      </pic:pic>
                    </a:graphicData>
                  </a:graphic>
                </wp:inline>
              </w:drawing>
            </w:r>
          </w:p>
        </w:tc>
        <w:tc>
          <w:tcPr>
            <w:tcW w:w="8008" w:type="dxa"/>
            <w:shd w:val="clear" w:color="auto" w:fill="FFFFFF"/>
            <w:vAlign w:val="center"/>
          </w:tcPr>
          <w:p w14:paraId="0FDFCD7C" w14:textId="77777777" w:rsidR="008C6216" w:rsidRPr="001277A1" w:rsidRDefault="008C6216" w:rsidP="007D7C7E">
            <w:pPr>
              <w:spacing w:before="120" w:after="120" w:line="240" w:lineRule="auto"/>
              <w:rPr>
                <w:rFonts w:ascii="Copperplate Gothic Bold" w:eastAsia="Calibri" w:hAnsi="Copperplate Gothic Bold" w:cs="Arial"/>
                <w:b/>
                <w:sz w:val="28"/>
                <w:szCs w:val="28"/>
                <w:lang w:val="en-US"/>
              </w:rPr>
            </w:pPr>
            <w:r w:rsidRPr="001277A1">
              <w:rPr>
                <w:rFonts w:ascii="Copperplate Gothic Bold" w:eastAsia="Calibri" w:hAnsi="Copperplate Gothic Bold" w:cs="Arial"/>
                <w:b/>
                <w:sz w:val="28"/>
                <w:szCs w:val="28"/>
              </w:rPr>
              <w:t>Proses Pe</w:t>
            </w:r>
            <w:proofErr w:type="spellStart"/>
            <w:r w:rsidRPr="001277A1">
              <w:rPr>
                <w:rFonts w:ascii="Copperplate Gothic Bold" w:eastAsia="Calibri" w:hAnsi="Copperplate Gothic Bold" w:cs="Arial"/>
                <w:b/>
                <w:sz w:val="28"/>
                <w:szCs w:val="28"/>
                <w:lang w:val="en-US"/>
              </w:rPr>
              <w:t>mbelajaran</w:t>
            </w:r>
            <w:proofErr w:type="spellEnd"/>
          </w:p>
        </w:tc>
      </w:tr>
      <w:tr w:rsidR="008C6216" w:rsidRPr="001277A1" w14:paraId="6626C144" w14:textId="77777777" w:rsidTr="000C50A2">
        <w:trPr>
          <w:trHeight w:val="558"/>
        </w:trPr>
        <w:tc>
          <w:tcPr>
            <w:tcW w:w="1312" w:type="dxa"/>
            <w:vMerge/>
            <w:shd w:val="clear" w:color="auto" w:fill="auto"/>
          </w:tcPr>
          <w:p w14:paraId="4038EC97" w14:textId="77777777" w:rsidR="008C6216" w:rsidRPr="001277A1" w:rsidRDefault="008C6216" w:rsidP="007D7C7E">
            <w:pPr>
              <w:spacing w:before="120" w:after="120" w:line="240" w:lineRule="auto"/>
              <w:rPr>
                <w:rFonts w:ascii="Arial" w:eastAsia="Calibri" w:hAnsi="Arial" w:cs="Arial"/>
                <w:sz w:val="24"/>
                <w:szCs w:val="24"/>
              </w:rPr>
            </w:pPr>
          </w:p>
        </w:tc>
        <w:tc>
          <w:tcPr>
            <w:tcW w:w="8008" w:type="dxa"/>
            <w:shd w:val="clear" w:color="auto" w:fill="FFFFFF"/>
          </w:tcPr>
          <w:p w14:paraId="62D939D7" w14:textId="77777777" w:rsidR="008C6216" w:rsidRPr="001277A1" w:rsidRDefault="008C6216" w:rsidP="007D7C7E">
            <w:pPr>
              <w:spacing w:before="120" w:after="120" w:line="240" w:lineRule="auto"/>
              <w:ind w:left="673"/>
              <w:jc w:val="both"/>
              <w:rPr>
                <w:rFonts w:ascii="Arial" w:eastAsia="Calibri" w:hAnsi="Arial" w:cs="Arial"/>
                <w:sz w:val="24"/>
                <w:szCs w:val="24"/>
              </w:rPr>
            </w:pPr>
          </w:p>
          <w:p w14:paraId="428CD6E8" w14:textId="2C6EC2B2" w:rsidR="008C6216" w:rsidRPr="001277A1" w:rsidRDefault="008C6216" w:rsidP="007D7C7E">
            <w:pPr>
              <w:numPr>
                <w:ilvl w:val="3"/>
                <w:numId w:val="2"/>
              </w:numPr>
              <w:spacing w:before="120" w:after="120" w:line="240" w:lineRule="auto"/>
              <w:ind w:left="673" w:hanging="639"/>
              <w:jc w:val="both"/>
              <w:rPr>
                <w:rFonts w:ascii="Arial" w:eastAsia="Calibri" w:hAnsi="Arial" w:cs="Arial"/>
                <w:b/>
                <w:sz w:val="24"/>
                <w:szCs w:val="24"/>
              </w:rPr>
            </w:pPr>
            <w:r w:rsidRPr="001277A1">
              <w:rPr>
                <w:rFonts w:ascii="Arial" w:eastAsia="Calibri" w:hAnsi="Arial" w:cs="Arial"/>
                <w:b/>
                <w:sz w:val="24"/>
                <w:szCs w:val="24"/>
              </w:rPr>
              <w:t xml:space="preserve">Tahap </w:t>
            </w:r>
            <w:r w:rsidR="000C50A2">
              <w:rPr>
                <w:rFonts w:ascii="Arial" w:eastAsia="Calibri" w:hAnsi="Arial" w:cs="Arial"/>
                <w:b/>
                <w:sz w:val="24"/>
                <w:szCs w:val="24"/>
                <w:lang w:val="en-US"/>
              </w:rPr>
              <w:t>a</w:t>
            </w:r>
            <w:r w:rsidRPr="001277A1">
              <w:rPr>
                <w:rFonts w:ascii="Arial" w:eastAsia="Calibri" w:hAnsi="Arial" w:cs="Arial"/>
                <w:b/>
                <w:sz w:val="24"/>
                <w:szCs w:val="24"/>
              </w:rPr>
              <w:t xml:space="preserve">wal: </w:t>
            </w:r>
            <w:r w:rsidRPr="001277A1">
              <w:rPr>
                <w:rFonts w:ascii="Arial" w:eastAsia="Calibri" w:hAnsi="Arial" w:cs="Arial"/>
                <w:b/>
                <w:sz w:val="24"/>
                <w:szCs w:val="24"/>
                <w:lang w:val="en-US"/>
              </w:rPr>
              <w:t>1</w:t>
            </w:r>
            <w:r w:rsidR="000A6C9B">
              <w:rPr>
                <w:rFonts w:ascii="Arial" w:eastAsia="Calibri" w:hAnsi="Arial" w:cs="Arial"/>
                <w:b/>
                <w:sz w:val="24"/>
                <w:szCs w:val="24"/>
                <w:lang w:val="en-US"/>
              </w:rPr>
              <w:t>5</w:t>
            </w:r>
            <w:r w:rsidRPr="001277A1">
              <w:rPr>
                <w:rFonts w:ascii="Arial" w:eastAsia="Calibri" w:hAnsi="Arial" w:cs="Arial"/>
                <w:b/>
                <w:sz w:val="24"/>
                <w:szCs w:val="24"/>
                <w:lang w:val="en-US"/>
              </w:rPr>
              <w:t xml:space="preserve"> </w:t>
            </w:r>
            <w:r w:rsidR="000C50A2">
              <w:rPr>
                <w:rFonts w:ascii="Arial" w:eastAsia="Calibri" w:hAnsi="Arial" w:cs="Arial"/>
                <w:b/>
                <w:sz w:val="24"/>
                <w:szCs w:val="24"/>
                <w:lang w:val="en-US"/>
              </w:rPr>
              <w:t>m</w:t>
            </w:r>
            <w:r w:rsidRPr="001277A1">
              <w:rPr>
                <w:rFonts w:ascii="Arial" w:eastAsia="Calibri" w:hAnsi="Arial" w:cs="Arial"/>
                <w:b/>
                <w:sz w:val="24"/>
                <w:szCs w:val="24"/>
              </w:rPr>
              <w:t>enit</w:t>
            </w:r>
          </w:p>
          <w:p w14:paraId="301D480A" w14:textId="77777777" w:rsidR="008C6216" w:rsidRPr="001277A1" w:rsidRDefault="008C6216" w:rsidP="007D7C7E">
            <w:pPr>
              <w:spacing w:before="120" w:after="120" w:line="240" w:lineRule="auto"/>
              <w:ind w:left="673" w:right="31"/>
              <w:jc w:val="both"/>
              <w:rPr>
                <w:rFonts w:ascii="Arial" w:eastAsia="Calibri" w:hAnsi="Arial" w:cs="Arial"/>
                <w:sz w:val="24"/>
                <w:szCs w:val="24"/>
                <w:lang w:val="en-GB"/>
              </w:rPr>
            </w:pPr>
            <w:proofErr w:type="spellStart"/>
            <w:r w:rsidRPr="001277A1">
              <w:rPr>
                <w:rFonts w:ascii="Arial" w:eastAsia="Calibri" w:hAnsi="Arial" w:cs="Arial"/>
                <w:sz w:val="24"/>
                <w:szCs w:val="24"/>
                <w:lang w:val="en-GB"/>
              </w:rPr>
              <w:t>Pendidik</w:t>
            </w:r>
            <w:proofErr w:type="spellEnd"/>
            <w:r w:rsidRPr="001277A1">
              <w:rPr>
                <w:rFonts w:ascii="Arial" w:eastAsia="Calibri" w:hAnsi="Arial" w:cs="Arial"/>
                <w:sz w:val="24"/>
                <w:szCs w:val="24"/>
                <w:lang w:val="en-GB"/>
              </w:rPr>
              <w:t xml:space="preserve"> </w:t>
            </w:r>
            <w:proofErr w:type="spellStart"/>
            <w:r w:rsidRPr="001277A1">
              <w:rPr>
                <w:rFonts w:ascii="Arial" w:eastAsia="Calibri" w:hAnsi="Arial" w:cs="Arial"/>
                <w:sz w:val="24"/>
                <w:szCs w:val="24"/>
                <w:lang w:val="en-GB"/>
              </w:rPr>
              <w:t>melaksanakan</w:t>
            </w:r>
            <w:proofErr w:type="spellEnd"/>
            <w:r w:rsidRPr="001277A1">
              <w:rPr>
                <w:rFonts w:ascii="Arial" w:eastAsia="Calibri" w:hAnsi="Arial" w:cs="Arial"/>
                <w:sz w:val="24"/>
                <w:szCs w:val="24"/>
                <w:lang w:val="en-GB"/>
              </w:rPr>
              <w:t xml:space="preserve"> </w:t>
            </w:r>
            <w:proofErr w:type="spellStart"/>
            <w:proofErr w:type="gramStart"/>
            <w:r w:rsidRPr="001277A1">
              <w:rPr>
                <w:rFonts w:ascii="Arial" w:eastAsia="Calibri" w:hAnsi="Arial" w:cs="Arial"/>
                <w:sz w:val="24"/>
                <w:szCs w:val="24"/>
                <w:lang w:val="en-GB"/>
              </w:rPr>
              <w:t>apersepsi</w:t>
            </w:r>
            <w:proofErr w:type="spellEnd"/>
            <w:r w:rsidRPr="001277A1">
              <w:rPr>
                <w:rFonts w:ascii="Arial" w:eastAsia="Calibri" w:hAnsi="Arial" w:cs="Arial"/>
                <w:sz w:val="24"/>
                <w:szCs w:val="24"/>
                <w:lang w:val="en-GB"/>
              </w:rPr>
              <w:t xml:space="preserve"> :</w:t>
            </w:r>
            <w:proofErr w:type="gramEnd"/>
          </w:p>
          <w:p w14:paraId="6E618597" w14:textId="77777777" w:rsidR="008C6216" w:rsidRPr="00A222D9" w:rsidRDefault="008C6216" w:rsidP="00DB0EE8">
            <w:pPr>
              <w:pStyle w:val="NoSpacing"/>
              <w:numPr>
                <w:ilvl w:val="0"/>
                <w:numId w:val="6"/>
              </w:numPr>
              <w:spacing w:before="120" w:after="120"/>
              <w:ind w:left="1240" w:hanging="567"/>
              <w:jc w:val="both"/>
              <w:rPr>
                <w:rFonts w:ascii="Arial" w:hAnsi="Arial" w:cs="Arial"/>
                <w:sz w:val="24"/>
                <w:szCs w:val="24"/>
              </w:rPr>
            </w:pPr>
            <w:proofErr w:type="spellStart"/>
            <w:r w:rsidRPr="00A222D9">
              <w:rPr>
                <w:rFonts w:ascii="Arial" w:hAnsi="Arial" w:cs="Arial"/>
                <w:sz w:val="24"/>
                <w:szCs w:val="24"/>
              </w:rPr>
              <w:t>Pendidik</w:t>
            </w:r>
            <w:proofErr w:type="spellEnd"/>
            <w:r w:rsidRPr="00A222D9">
              <w:rPr>
                <w:rFonts w:ascii="Arial" w:hAnsi="Arial" w:cs="Arial"/>
                <w:sz w:val="24"/>
                <w:szCs w:val="24"/>
              </w:rPr>
              <w:t xml:space="preserve"> </w:t>
            </w:r>
            <w:proofErr w:type="spellStart"/>
            <w:r w:rsidRPr="00A222D9">
              <w:rPr>
                <w:rFonts w:ascii="Arial" w:hAnsi="Arial" w:cs="Arial"/>
                <w:sz w:val="24"/>
                <w:szCs w:val="24"/>
              </w:rPr>
              <w:t>melaksanakan</w:t>
            </w:r>
            <w:proofErr w:type="spellEnd"/>
            <w:r w:rsidRPr="00A222D9">
              <w:rPr>
                <w:rFonts w:ascii="Arial" w:hAnsi="Arial" w:cs="Arial"/>
                <w:sz w:val="24"/>
                <w:szCs w:val="24"/>
              </w:rPr>
              <w:t xml:space="preserve"> </w:t>
            </w:r>
            <w:proofErr w:type="spellStart"/>
            <w:r w:rsidRPr="00A222D9">
              <w:rPr>
                <w:rFonts w:ascii="Arial" w:hAnsi="Arial" w:cs="Arial"/>
                <w:sz w:val="24"/>
                <w:szCs w:val="24"/>
              </w:rPr>
              <w:t>perkenalan</w:t>
            </w:r>
            <w:proofErr w:type="spellEnd"/>
            <w:r w:rsidRPr="00A222D9">
              <w:rPr>
                <w:rFonts w:ascii="Arial" w:hAnsi="Arial" w:cs="Arial"/>
                <w:sz w:val="24"/>
                <w:szCs w:val="24"/>
              </w:rPr>
              <w:t>.</w:t>
            </w:r>
          </w:p>
          <w:p w14:paraId="2E4EE984" w14:textId="77777777" w:rsidR="008C6216" w:rsidRPr="00A222D9" w:rsidRDefault="008C6216" w:rsidP="00DB0EE8">
            <w:pPr>
              <w:pStyle w:val="NoSpacing"/>
              <w:numPr>
                <w:ilvl w:val="0"/>
                <w:numId w:val="6"/>
              </w:numPr>
              <w:spacing w:before="120" w:after="120"/>
              <w:ind w:left="1240" w:hanging="567"/>
              <w:jc w:val="both"/>
              <w:rPr>
                <w:rFonts w:ascii="Arial" w:hAnsi="Arial" w:cs="Arial"/>
                <w:sz w:val="24"/>
                <w:szCs w:val="24"/>
              </w:rPr>
            </w:pPr>
            <w:proofErr w:type="spellStart"/>
            <w:r w:rsidRPr="00A222D9">
              <w:rPr>
                <w:rFonts w:ascii="Arial" w:hAnsi="Arial" w:cs="Arial"/>
                <w:sz w:val="24"/>
                <w:szCs w:val="24"/>
              </w:rPr>
              <w:t>Pendidik</w:t>
            </w:r>
            <w:proofErr w:type="spellEnd"/>
            <w:r w:rsidRPr="00A222D9">
              <w:rPr>
                <w:rFonts w:ascii="Arial" w:hAnsi="Arial" w:cs="Arial"/>
                <w:sz w:val="24"/>
                <w:szCs w:val="24"/>
              </w:rPr>
              <w:t xml:space="preserve"> </w:t>
            </w:r>
            <w:proofErr w:type="spellStart"/>
            <w:r w:rsidRPr="00A222D9">
              <w:rPr>
                <w:rFonts w:ascii="Arial" w:hAnsi="Arial" w:cs="Arial"/>
                <w:sz w:val="24"/>
                <w:szCs w:val="24"/>
              </w:rPr>
              <w:t>mengeksplor</w:t>
            </w:r>
            <w:proofErr w:type="spellEnd"/>
            <w:r w:rsidRPr="00A222D9">
              <w:rPr>
                <w:rFonts w:ascii="Arial" w:hAnsi="Arial" w:cs="Arial"/>
                <w:sz w:val="24"/>
                <w:szCs w:val="24"/>
              </w:rPr>
              <w:t xml:space="preserve"> </w:t>
            </w:r>
            <w:proofErr w:type="spellStart"/>
            <w:r w:rsidRPr="00A222D9">
              <w:rPr>
                <w:rFonts w:ascii="Arial" w:hAnsi="Arial" w:cs="Arial"/>
                <w:sz w:val="24"/>
                <w:szCs w:val="24"/>
              </w:rPr>
              <w:t>pemahaman</w:t>
            </w:r>
            <w:proofErr w:type="spellEnd"/>
            <w:r w:rsidRPr="00A222D9">
              <w:rPr>
                <w:rFonts w:ascii="Arial" w:hAnsi="Arial" w:cs="Arial"/>
                <w:sz w:val="24"/>
                <w:szCs w:val="24"/>
              </w:rPr>
              <w:t xml:space="preserve"> </w:t>
            </w:r>
            <w:proofErr w:type="spellStart"/>
            <w:r w:rsidRPr="00A222D9">
              <w:rPr>
                <w:rFonts w:ascii="Arial" w:hAnsi="Arial" w:cs="Arial"/>
                <w:sz w:val="24"/>
                <w:szCs w:val="24"/>
              </w:rPr>
              <w:t>peserta</w:t>
            </w:r>
            <w:proofErr w:type="spellEnd"/>
            <w:r w:rsidRPr="00A222D9">
              <w:rPr>
                <w:rFonts w:ascii="Arial" w:hAnsi="Arial" w:cs="Arial"/>
                <w:sz w:val="24"/>
                <w:szCs w:val="24"/>
              </w:rPr>
              <w:t xml:space="preserve"> yang </w:t>
            </w:r>
            <w:proofErr w:type="spellStart"/>
            <w:r w:rsidRPr="00A222D9">
              <w:rPr>
                <w:rFonts w:ascii="Arial" w:hAnsi="Arial" w:cs="Arial"/>
                <w:sz w:val="24"/>
                <w:szCs w:val="24"/>
              </w:rPr>
              <w:t>berkaitan</w:t>
            </w:r>
            <w:proofErr w:type="spellEnd"/>
            <w:r w:rsidRPr="00A222D9">
              <w:rPr>
                <w:rFonts w:ascii="Arial" w:hAnsi="Arial" w:cs="Arial"/>
                <w:sz w:val="24"/>
                <w:szCs w:val="24"/>
              </w:rPr>
              <w:t xml:space="preserve"> </w:t>
            </w:r>
            <w:proofErr w:type="spellStart"/>
            <w:r w:rsidRPr="00A222D9">
              <w:rPr>
                <w:rFonts w:ascii="Arial" w:hAnsi="Arial" w:cs="Arial"/>
                <w:sz w:val="24"/>
                <w:szCs w:val="24"/>
              </w:rPr>
              <w:t>dengan</w:t>
            </w:r>
            <w:proofErr w:type="spellEnd"/>
            <w:r w:rsidRPr="00A222D9">
              <w:rPr>
                <w:rFonts w:ascii="Arial" w:hAnsi="Arial" w:cs="Arial"/>
                <w:sz w:val="24"/>
                <w:szCs w:val="24"/>
              </w:rPr>
              <w:t xml:space="preserve"> </w:t>
            </w:r>
            <w:proofErr w:type="spellStart"/>
            <w:r w:rsidRPr="00A222D9">
              <w:rPr>
                <w:rFonts w:ascii="Arial" w:hAnsi="Arial" w:cs="Arial"/>
                <w:sz w:val="24"/>
                <w:szCs w:val="24"/>
              </w:rPr>
              <w:t>materi</w:t>
            </w:r>
            <w:proofErr w:type="spellEnd"/>
            <w:r w:rsidRPr="00A222D9">
              <w:rPr>
                <w:rFonts w:ascii="Arial" w:hAnsi="Arial" w:cs="Arial"/>
                <w:sz w:val="24"/>
                <w:szCs w:val="24"/>
              </w:rPr>
              <w:t>.</w:t>
            </w:r>
          </w:p>
          <w:p w14:paraId="246149F1" w14:textId="77777777" w:rsidR="008C6216" w:rsidRDefault="008C6216" w:rsidP="00DB0EE8">
            <w:pPr>
              <w:pStyle w:val="NoSpacing"/>
              <w:numPr>
                <w:ilvl w:val="0"/>
                <w:numId w:val="6"/>
              </w:numPr>
              <w:spacing w:before="120" w:after="120"/>
              <w:ind w:left="1240" w:hanging="567"/>
              <w:jc w:val="both"/>
              <w:rPr>
                <w:rFonts w:ascii="Arial" w:hAnsi="Arial" w:cs="Arial"/>
                <w:sz w:val="24"/>
                <w:szCs w:val="24"/>
              </w:rPr>
            </w:pPr>
            <w:proofErr w:type="spellStart"/>
            <w:r w:rsidRPr="00A222D9">
              <w:rPr>
                <w:rFonts w:ascii="Arial" w:hAnsi="Arial" w:cs="Arial"/>
                <w:sz w:val="24"/>
                <w:szCs w:val="24"/>
              </w:rPr>
              <w:t>Pendidik</w:t>
            </w:r>
            <w:proofErr w:type="spellEnd"/>
            <w:r w:rsidRPr="00A222D9">
              <w:rPr>
                <w:rFonts w:ascii="Arial" w:hAnsi="Arial" w:cs="Arial"/>
                <w:sz w:val="24"/>
                <w:szCs w:val="24"/>
              </w:rPr>
              <w:t xml:space="preserve"> </w:t>
            </w:r>
            <w:proofErr w:type="spellStart"/>
            <w:r w:rsidRPr="00A222D9">
              <w:rPr>
                <w:rFonts w:ascii="Arial" w:hAnsi="Arial" w:cs="Arial"/>
                <w:sz w:val="24"/>
                <w:szCs w:val="24"/>
              </w:rPr>
              <w:t>menyampaikan</w:t>
            </w:r>
            <w:proofErr w:type="spellEnd"/>
            <w:r w:rsidRPr="00A222D9">
              <w:rPr>
                <w:rFonts w:ascii="Arial" w:hAnsi="Arial" w:cs="Arial"/>
                <w:sz w:val="24"/>
                <w:szCs w:val="24"/>
              </w:rPr>
              <w:t xml:space="preserve"> </w:t>
            </w:r>
            <w:proofErr w:type="spellStart"/>
            <w:r w:rsidRPr="00A222D9">
              <w:rPr>
                <w:rFonts w:ascii="Arial" w:hAnsi="Arial" w:cs="Arial"/>
                <w:sz w:val="24"/>
                <w:szCs w:val="24"/>
              </w:rPr>
              <w:t>tujuan</w:t>
            </w:r>
            <w:proofErr w:type="spellEnd"/>
            <w:r w:rsidRPr="00A222D9">
              <w:rPr>
                <w:rFonts w:ascii="Arial" w:hAnsi="Arial" w:cs="Arial"/>
                <w:sz w:val="24"/>
                <w:szCs w:val="24"/>
              </w:rPr>
              <w:t xml:space="preserve"> </w:t>
            </w:r>
            <w:proofErr w:type="spellStart"/>
            <w:r w:rsidRPr="00A222D9">
              <w:rPr>
                <w:rFonts w:ascii="Arial" w:hAnsi="Arial" w:cs="Arial"/>
                <w:sz w:val="24"/>
                <w:szCs w:val="24"/>
              </w:rPr>
              <w:t>pembelajaran</w:t>
            </w:r>
            <w:proofErr w:type="spellEnd"/>
            <w:r w:rsidRPr="00A222D9">
              <w:rPr>
                <w:rFonts w:ascii="Arial" w:hAnsi="Arial" w:cs="Arial"/>
                <w:sz w:val="24"/>
                <w:szCs w:val="24"/>
              </w:rPr>
              <w:t>.</w:t>
            </w:r>
          </w:p>
          <w:p w14:paraId="435E65FD" w14:textId="77777777" w:rsidR="00136535" w:rsidRPr="00A222D9" w:rsidRDefault="00136535" w:rsidP="00136535">
            <w:pPr>
              <w:pStyle w:val="NoSpacing"/>
              <w:spacing w:before="120" w:after="120"/>
              <w:ind w:left="1240"/>
              <w:jc w:val="both"/>
              <w:rPr>
                <w:rFonts w:ascii="Arial" w:hAnsi="Arial" w:cs="Arial"/>
                <w:sz w:val="24"/>
                <w:szCs w:val="24"/>
              </w:rPr>
            </w:pPr>
          </w:p>
          <w:p w14:paraId="177B60AC" w14:textId="2D9BD07A" w:rsidR="008C6216" w:rsidRPr="001277A1" w:rsidRDefault="008C6216" w:rsidP="007D7C7E">
            <w:pPr>
              <w:numPr>
                <w:ilvl w:val="3"/>
                <w:numId w:val="2"/>
              </w:numPr>
              <w:spacing w:before="120" w:after="120" w:line="240" w:lineRule="auto"/>
              <w:ind w:left="673" w:hanging="639"/>
              <w:jc w:val="both"/>
              <w:rPr>
                <w:rFonts w:ascii="Arial" w:eastAsia="Calibri" w:hAnsi="Arial" w:cs="Arial"/>
                <w:b/>
                <w:sz w:val="24"/>
                <w:szCs w:val="24"/>
              </w:rPr>
            </w:pPr>
            <w:r w:rsidRPr="001277A1">
              <w:rPr>
                <w:rFonts w:ascii="Arial" w:eastAsia="Calibri" w:hAnsi="Arial" w:cs="Arial"/>
                <w:b/>
                <w:sz w:val="24"/>
                <w:szCs w:val="24"/>
              </w:rPr>
              <w:t xml:space="preserve">Tahap </w:t>
            </w:r>
            <w:proofErr w:type="spellStart"/>
            <w:r w:rsidR="000C50A2">
              <w:rPr>
                <w:rFonts w:ascii="Arial" w:eastAsia="Calibri" w:hAnsi="Arial" w:cs="Arial"/>
                <w:b/>
                <w:sz w:val="24"/>
                <w:szCs w:val="24"/>
                <w:lang w:val="en-US"/>
              </w:rPr>
              <w:t>i</w:t>
            </w:r>
            <w:proofErr w:type="spellEnd"/>
            <w:r w:rsidRPr="001277A1">
              <w:rPr>
                <w:rFonts w:ascii="Arial" w:eastAsia="Calibri" w:hAnsi="Arial" w:cs="Arial"/>
                <w:b/>
                <w:sz w:val="24"/>
                <w:szCs w:val="24"/>
              </w:rPr>
              <w:t>nti:</w:t>
            </w:r>
            <w:r>
              <w:rPr>
                <w:rFonts w:ascii="Arial" w:eastAsia="Calibri" w:hAnsi="Arial" w:cs="Arial"/>
                <w:b/>
                <w:sz w:val="24"/>
                <w:szCs w:val="24"/>
                <w:lang w:val="en-US"/>
              </w:rPr>
              <w:t xml:space="preserve"> </w:t>
            </w:r>
            <w:r w:rsidR="00F632C0">
              <w:rPr>
                <w:rFonts w:ascii="Arial" w:eastAsia="Calibri" w:hAnsi="Arial" w:cs="Arial"/>
                <w:b/>
                <w:sz w:val="24"/>
                <w:szCs w:val="24"/>
                <w:lang w:val="en-US"/>
              </w:rPr>
              <w:t xml:space="preserve">420 </w:t>
            </w:r>
            <w:r w:rsidR="000C50A2">
              <w:rPr>
                <w:rFonts w:ascii="Arial" w:eastAsia="Calibri" w:hAnsi="Arial" w:cs="Arial"/>
                <w:b/>
                <w:sz w:val="24"/>
                <w:szCs w:val="24"/>
                <w:lang w:val="en-US"/>
              </w:rPr>
              <w:t>m</w:t>
            </w:r>
            <w:r w:rsidRPr="001277A1">
              <w:rPr>
                <w:rFonts w:ascii="Arial" w:eastAsia="Calibri" w:hAnsi="Arial" w:cs="Arial"/>
                <w:b/>
                <w:sz w:val="24"/>
                <w:szCs w:val="24"/>
              </w:rPr>
              <w:t>enit</w:t>
            </w:r>
          </w:p>
          <w:p w14:paraId="73385E14" w14:textId="4A0CA71E" w:rsidR="008C6216" w:rsidRPr="00572C8C" w:rsidRDefault="008C6216" w:rsidP="00DB0EE8">
            <w:pPr>
              <w:pStyle w:val="ListParagraph"/>
              <w:numPr>
                <w:ilvl w:val="0"/>
                <w:numId w:val="9"/>
              </w:numPr>
              <w:shd w:val="clear" w:color="auto" w:fill="FFFFFF"/>
              <w:tabs>
                <w:tab w:val="left" w:pos="3600"/>
              </w:tabs>
              <w:spacing w:before="120" w:after="120" w:line="240" w:lineRule="auto"/>
              <w:ind w:left="1240" w:hanging="567"/>
              <w:jc w:val="both"/>
              <w:rPr>
                <w:rFonts w:ascii="Arial" w:eastAsia="Calibri" w:hAnsi="Arial" w:cs="Arial"/>
                <w:sz w:val="24"/>
                <w:szCs w:val="24"/>
                <w:lang w:val="en-US"/>
              </w:rPr>
            </w:pPr>
            <w:r w:rsidRPr="00572C8C">
              <w:rPr>
                <w:rFonts w:ascii="Arial" w:eastAsia="Calibri" w:hAnsi="Arial" w:cs="Arial"/>
                <w:sz w:val="24"/>
                <w:szCs w:val="24"/>
              </w:rPr>
              <w:t xml:space="preserve">Pendidik menjelaskan </w:t>
            </w:r>
            <w:proofErr w:type="spellStart"/>
            <w:r w:rsidRPr="00572C8C">
              <w:rPr>
                <w:rFonts w:ascii="Arial" w:eastAsia="Calibri" w:hAnsi="Arial" w:cs="Arial"/>
                <w:sz w:val="24"/>
                <w:szCs w:val="24"/>
                <w:lang w:val="en-US"/>
              </w:rPr>
              <w:t>materi</w:t>
            </w:r>
            <w:proofErr w:type="spellEnd"/>
            <w:r w:rsidRPr="00572C8C">
              <w:rPr>
                <w:rFonts w:ascii="Arial" w:eastAsia="Calibri" w:hAnsi="Arial" w:cs="Arial"/>
                <w:sz w:val="24"/>
                <w:szCs w:val="24"/>
                <w:lang w:val="en-US"/>
              </w:rPr>
              <w:t xml:space="preserve"> </w:t>
            </w:r>
            <w:proofErr w:type="spellStart"/>
            <w:r w:rsidRPr="00572C8C">
              <w:rPr>
                <w:rFonts w:ascii="Arial" w:eastAsia="Calibri" w:hAnsi="Arial" w:cs="Arial"/>
                <w:sz w:val="24"/>
                <w:szCs w:val="24"/>
                <w:lang w:val="en-US"/>
              </w:rPr>
              <w:t>tentang</w:t>
            </w:r>
            <w:proofErr w:type="spellEnd"/>
            <w:r w:rsidRPr="00572C8C">
              <w:rPr>
                <w:rFonts w:ascii="Arial" w:eastAsia="Calibri" w:hAnsi="Arial" w:cs="Arial"/>
                <w:sz w:val="24"/>
                <w:szCs w:val="24"/>
                <w:lang w:val="en-US"/>
              </w:rPr>
              <w:t xml:space="preserve"> </w:t>
            </w:r>
            <w:r w:rsidR="000A6C9B">
              <w:rPr>
                <w:rFonts w:ascii="Arial" w:eastAsia="Calibri" w:hAnsi="Arial" w:cs="Arial"/>
                <w:sz w:val="24"/>
                <w:szCs w:val="24"/>
                <w:lang w:val="en-US"/>
              </w:rPr>
              <w:t xml:space="preserve">Analisa dan </w:t>
            </w:r>
            <w:proofErr w:type="spellStart"/>
            <w:r w:rsidR="000A6C9B">
              <w:rPr>
                <w:rFonts w:ascii="Arial" w:eastAsia="Calibri" w:hAnsi="Arial" w:cs="Arial"/>
                <w:sz w:val="24"/>
                <w:szCs w:val="24"/>
                <w:lang w:val="en-US"/>
              </w:rPr>
              <w:t>evaluasi</w:t>
            </w:r>
            <w:proofErr w:type="spellEnd"/>
          </w:p>
          <w:p w14:paraId="547E1CED" w14:textId="77777777" w:rsidR="008C6216" w:rsidRDefault="008C6216" w:rsidP="00DB0EE8">
            <w:pPr>
              <w:numPr>
                <w:ilvl w:val="0"/>
                <w:numId w:val="9"/>
              </w:numPr>
              <w:spacing w:before="120" w:after="120" w:line="240" w:lineRule="auto"/>
              <w:ind w:left="1240" w:hanging="567"/>
              <w:jc w:val="both"/>
              <w:rPr>
                <w:rFonts w:ascii="Arial" w:eastAsia="Calibri" w:hAnsi="Arial" w:cs="Arial"/>
                <w:sz w:val="24"/>
                <w:szCs w:val="24"/>
                <w:lang w:val="en-US"/>
              </w:rPr>
            </w:pPr>
            <w:proofErr w:type="spellStart"/>
            <w:r w:rsidRPr="001277A1">
              <w:rPr>
                <w:rFonts w:ascii="Arial" w:eastAsia="Calibri" w:hAnsi="Arial" w:cs="Arial"/>
                <w:sz w:val="24"/>
                <w:szCs w:val="24"/>
                <w:lang w:val="en-US"/>
              </w:rPr>
              <w:t>Pendidik</w:t>
            </w:r>
            <w:proofErr w:type="spellEnd"/>
            <w:r w:rsidRPr="001277A1">
              <w:rPr>
                <w:rFonts w:ascii="Arial" w:eastAsia="Calibri" w:hAnsi="Arial" w:cs="Arial"/>
                <w:sz w:val="24"/>
                <w:szCs w:val="24"/>
                <w:lang w:val="en-US"/>
              </w:rPr>
              <w:t xml:space="preserve"> </w:t>
            </w:r>
            <w:proofErr w:type="spellStart"/>
            <w:r w:rsidRPr="001277A1">
              <w:rPr>
                <w:rFonts w:ascii="Arial" w:eastAsia="Calibri" w:hAnsi="Arial" w:cs="Arial"/>
                <w:sz w:val="24"/>
                <w:szCs w:val="24"/>
                <w:lang w:val="en-US"/>
              </w:rPr>
              <w:t>memberikan</w:t>
            </w:r>
            <w:proofErr w:type="spellEnd"/>
            <w:r w:rsidRPr="001277A1">
              <w:rPr>
                <w:rFonts w:ascii="Arial" w:eastAsia="Calibri" w:hAnsi="Arial" w:cs="Arial"/>
                <w:sz w:val="24"/>
                <w:szCs w:val="24"/>
                <w:lang w:val="en-US"/>
              </w:rPr>
              <w:t xml:space="preserve"> </w:t>
            </w:r>
            <w:proofErr w:type="spellStart"/>
            <w:r w:rsidRPr="001277A1">
              <w:rPr>
                <w:rFonts w:ascii="Arial" w:eastAsia="Calibri" w:hAnsi="Arial" w:cs="Arial"/>
                <w:sz w:val="24"/>
                <w:szCs w:val="24"/>
                <w:lang w:val="en-US"/>
              </w:rPr>
              <w:t>waktu</w:t>
            </w:r>
            <w:proofErr w:type="spellEnd"/>
            <w:r w:rsidRPr="001277A1">
              <w:rPr>
                <w:rFonts w:ascii="Arial" w:eastAsia="Calibri" w:hAnsi="Arial" w:cs="Arial"/>
                <w:sz w:val="24"/>
                <w:szCs w:val="24"/>
                <w:lang w:val="en-US"/>
              </w:rPr>
              <w:t xml:space="preserve"> </w:t>
            </w:r>
            <w:proofErr w:type="spellStart"/>
            <w:r w:rsidRPr="001277A1">
              <w:rPr>
                <w:rFonts w:ascii="Arial" w:eastAsia="Calibri" w:hAnsi="Arial" w:cs="Arial"/>
                <w:sz w:val="24"/>
                <w:szCs w:val="24"/>
                <w:lang w:val="en-US"/>
              </w:rPr>
              <w:t>kepa</w:t>
            </w:r>
            <w:r>
              <w:rPr>
                <w:rFonts w:ascii="Arial" w:eastAsia="Calibri" w:hAnsi="Arial" w:cs="Arial"/>
                <w:sz w:val="24"/>
                <w:szCs w:val="24"/>
                <w:lang w:val="en-US"/>
              </w:rPr>
              <w:t>da</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peserta</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didik</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untuk</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lastRenderedPageBreak/>
              <w:t>bertanya</w:t>
            </w:r>
            <w:proofErr w:type="spellEnd"/>
            <w:r>
              <w:rPr>
                <w:rFonts w:ascii="Arial" w:eastAsia="Calibri" w:hAnsi="Arial" w:cs="Arial"/>
                <w:sz w:val="24"/>
                <w:szCs w:val="24"/>
                <w:lang w:val="en-US"/>
              </w:rPr>
              <w:t>.</w:t>
            </w:r>
          </w:p>
          <w:p w14:paraId="05288D16" w14:textId="67431542" w:rsidR="008C6216" w:rsidRPr="00572C8C" w:rsidRDefault="008C6216" w:rsidP="00DB0EE8">
            <w:pPr>
              <w:numPr>
                <w:ilvl w:val="0"/>
                <w:numId w:val="9"/>
              </w:numPr>
              <w:spacing w:before="120" w:after="120" w:line="240" w:lineRule="auto"/>
              <w:ind w:left="1240" w:hanging="567"/>
              <w:jc w:val="both"/>
              <w:rPr>
                <w:rFonts w:ascii="Arial" w:eastAsia="Calibri" w:hAnsi="Arial" w:cs="Arial"/>
                <w:sz w:val="24"/>
                <w:szCs w:val="24"/>
                <w:lang w:val="en-US"/>
              </w:rPr>
            </w:pPr>
            <w:proofErr w:type="spellStart"/>
            <w:r w:rsidRPr="00572C8C">
              <w:rPr>
                <w:rFonts w:ascii="Arial" w:eastAsia="Calibri" w:hAnsi="Arial" w:cs="Arial"/>
                <w:sz w:val="24"/>
                <w:szCs w:val="24"/>
                <w:lang w:val="en-US"/>
              </w:rPr>
              <w:t>Pendidik</w:t>
            </w:r>
            <w:proofErr w:type="spellEnd"/>
            <w:r w:rsidRPr="00572C8C">
              <w:rPr>
                <w:rFonts w:ascii="Arial" w:eastAsia="Calibri" w:hAnsi="Arial" w:cs="Arial"/>
                <w:sz w:val="24"/>
                <w:szCs w:val="24"/>
                <w:lang w:val="en-US"/>
              </w:rPr>
              <w:t xml:space="preserve"> </w:t>
            </w:r>
            <w:proofErr w:type="spellStart"/>
            <w:r w:rsidRPr="00572C8C">
              <w:rPr>
                <w:rFonts w:ascii="Arial" w:eastAsia="Calibri" w:hAnsi="Arial" w:cs="Arial"/>
                <w:sz w:val="24"/>
                <w:szCs w:val="24"/>
                <w:lang w:val="en-US"/>
              </w:rPr>
              <w:t>menugaskan</w:t>
            </w:r>
            <w:proofErr w:type="spellEnd"/>
            <w:r w:rsidRPr="00572C8C">
              <w:rPr>
                <w:rFonts w:ascii="Arial" w:eastAsia="Calibri" w:hAnsi="Arial" w:cs="Arial"/>
                <w:sz w:val="24"/>
                <w:szCs w:val="24"/>
                <w:lang w:val="en-US"/>
              </w:rPr>
              <w:t xml:space="preserve"> </w:t>
            </w:r>
            <w:proofErr w:type="spellStart"/>
            <w:r w:rsidRPr="00572C8C">
              <w:rPr>
                <w:rFonts w:ascii="Arial" w:eastAsia="Calibri" w:hAnsi="Arial" w:cs="Arial"/>
                <w:sz w:val="24"/>
                <w:szCs w:val="24"/>
                <w:lang w:val="en-US"/>
              </w:rPr>
              <w:t>peserta</w:t>
            </w:r>
            <w:proofErr w:type="spellEnd"/>
            <w:r w:rsidRPr="00572C8C">
              <w:rPr>
                <w:rFonts w:ascii="Arial" w:eastAsia="Calibri" w:hAnsi="Arial" w:cs="Arial"/>
                <w:sz w:val="24"/>
                <w:szCs w:val="24"/>
                <w:lang w:val="en-US"/>
              </w:rPr>
              <w:t xml:space="preserve"> </w:t>
            </w:r>
            <w:proofErr w:type="spellStart"/>
            <w:r w:rsidRPr="00572C8C">
              <w:rPr>
                <w:rFonts w:ascii="Arial" w:eastAsia="Calibri" w:hAnsi="Arial" w:cs="Arial"/>
                <w:sz w:val="24"/>
                <w:szCs w:val="24"/>
                <w:lang w:val="en-US"/>
              </w:rPr>
              <w:t>didik</w:t>
            </w:r>
            <w:proofErr w:type="spellEnd"/>
            <w:r w:rsidRPr="00572C8C">
              <w:rPr>
                <w:rFonts w:ascii="Arial" w:eastAsia="Calibri" w:hAnsi="Arial" w:cs="Arial"/>
                <w:sz w:val="24"/>
                <w:szCs w:val="24"/>
                <w:lang w:val="en-US"/>
              </w:rPr>
              <w:t xml:space="preserve"> </w:t>
            </w:r>
            <w:proofErr w:type="spellStart"/>
            <w:proofErr w:type="gramStart"/>
            <w:r w:rsidRPr="00572C8C">
              <w:rPr>
                <w:rFonts w:ascii="Arial" w:eastAsia="Calibri" w:hAnsi="Arial" w:cs="Arial"/>
                <w:sz w:val="24"/>
                <w:szCs w:val="24"/>
                <w:lang w:val="en-US"/>
              </w:rPr>
              <w:t>untuk</w:t>
            </w:r>
            <w:proofErr w:type="spellEnd"/>
            <w:r w:rsidRPr="00572C8C">
              <w:rPr>
                <w:rFonts w:ascii="Arial" w:eastAsia="Calibri" w:hAnsi="Arial" w:cs="Arial"/>
                <w:sz w:val="24"/>
                <w:szCs w:val="24"/>
                <w:lang w:val="en-US"/>
              </w:rPr>
              <w:t xml:space="preserve"> </w:t>
            </w:r>
            <w:r w:rsidR="00E556E5">
              <w:rPr>
                <w:rFonts w:ascii="Arial" w:eastAsia="Calibri" w:hAnsi="Arial" w:cs="Arial"/>
                <w:sz w:val="24"/>
                <w:szCs w:val="24"/>
                <w:lang w:val="en-US"/>
              </w:rPr>
              <w:t xml:space="preserve"> </w:t>
            </w:r>
            <w:proofErr w:type="spellStart"/>
            <w:r w:rsidR="00C9732F">
              <w:rPr>
                <w:rFonts w:ascii="Arial" w:eastAsia="Calibri" w:hAnsi="Arial" w:cs="Arial"/>
                <w:sz w:val="24"/>
                <w:szCs w:val="24"/>
                <w:lang w:val="en-US"/>
              </w:rPr>
              <w:t>membuat</w:t>
            </w:r>
            <w:proofErr w:type="spellEnd"/>
            <w:proofErr w:type="gramEnd"/>
            <w:r w:rsidR="00C9732F">
              <w:rPr>
                <w:rFonts w:ascii="Arial" w:eastAsia="Calibri" w:hAnsi="Arial" w:cs="Arial"/>
                <w:sz w:val="24"/>
                <w:szCs w:val="24"/>
                <w:lang w:val="en-US"/>
              </w:rPr>
              <w:t xml:space="preserve"> </w:t>
            </w:r>
            <w:r w:rsidR="000A6C9B">
              <w:rPr>
                <w:rFonts w:ascii="Arial" w:eastAsia="Calibri" w:hAnsi="Arial" w:cs="Arial"/>
                <w:sz w:val="24"/>
                <w:szCs w:val="24"/>
                <w:lang w:val="en-US"/>
              </w:rPr>
              <w:t xml:space="preserve">Analisa dan </w:t>
            </w:r>
            <w:proofErr w:type="spellStart"/>
            <w:r w:rsidR="000A6C9B">
              <w:rPr>
                <w:rFonts w:ascii="Arial" w:eastAsia="Calibri" w:hAnsi="Arial" w:cs="Arial"/>
                <w:sz w:val="24"/>
                <w:szCs w:val="24"/>
                <w:lang w:val="en-US"/>
              </w:rPr>
              <w:t>evaluasi</w:t>
            </w:r>
            <w:proofErr w:type="spellEnd"/>
          </w:p>
          <w:p w14:paraId="7FB9486D" w14:textId="797FB331" w:rsidR="008C6216" w:rsidRPr="00572C8C" w:rsidRDefault="008C6216" w:rsidP="00DB0EE8">
            <w:pPr>
              <w:numPr>
                <w:ilvl w:val="0"/>
                <w:numId w:val="9"/>
              </w:numPr>
              <w:spacing w:before="120" w:after="120" w:line="240" w:lineRule="auto"/>
              <w:ind w:left="1240" w:hanging="567"/>
              <w:jc w:val="both"/>
              <w:rPr>
                <w:rFonts w:ascii="Arial" w:eastAsia="Calibri" w:hAnsi="Arial" w:cs="Arial"/>
                <w:sz w:val="24"/>
                <w:szCs w:val="24"/>
                <w:lang w:val="en-US"/>
              </w:rPr>
            </w:pPr>
            <w:proofErr w:type="spellStart"/>
            <w:r w:rsidRPr="00572C8C">
              <w:rPr>
                <w:rFonts w:ascii="Arial" w:eastAsia="Calibri" w:hAnsi="Arial" w:cs="Arial"/>
                <w:sz w:val="24"/>
                <w:szCs w:val="24"/>
                <w:lang w:val="en-US"/>
              </w:rPr>
              <w:t>Pendidik</w:t>
            </w:r>
            <w:proofErr w:type="spellEnd"/>
            <w:r w:rsidRPr="00572C8C">
              <w:rPr>
                <w:rFonts w:ascii="Arial" w:eastAsia="Calibri" w:hAnsi="Arial" w:cs="Arial"/>
                <w:sz w:val="24"/>
                <w:szCs w:val="24"/>
                <w:lang w:val="en-US"/>
              </w:rPr>
              <w:t xml:space="preserve"> </w:t>
            </w:r>
            <w:proofErr w:type="spellStart"/>
            <w:r w:rsidRPr="00572C8C">
              <w:rPr>
                <w:rFonts w:ascii="Arial" w:eastAsia="Calibri" w:hAnsi="Arial" w:cs="Arial"/>
                <w:sz w:val="24"/>
                <w:szCs w:val="24"/>
                <w:lang w:val="en-US"/>
              </w:rPr>
              <w:t>menfasilitasi</w:t>
            </w:r>
            <w:proofErr w:type="spellEnd"/>
            <w:r w:rsidRPr="00572C8C">
              <w:rPr>
                <w:rFonts w:ascii="Arial" w:eastAsia="Calibri" w:hAnsi="Arial" w:cs="Arial"/>
                <w:sz w:val="24"/>
                <w:szCs w:val="24"/>
                <w:lang w:val="en-US"/>
              </w:rPr>
              <w:t xml:space="preserve"> </w:t>
            </w:r>
            <w:proofErr w:type="spellStart"/>
            <w:r w:rsidRPr="00572C8C">
              <w:rPr>
                <w:rFonts w:ascii="Arial" w:eastAsia="Calibri" w:hAnsi="Arial" w:cs="Arial"/>
                <w:sz w:val="24"/>
                <w:szCs w:val="24"/>
                <w:lang w:val="en-US"/>
              </w:rPr>
              <w:t>jalannya</w:t>
            </w:r>
            <w:proofErr w:type="spellEnd"/>
            <w:r w:rsidRPr="00572C8C">
              <w:rPr>
                <w:rFonts w:ascii="Arial" w:eastAsia="Calibri" w:hAnsi="Arial" w:cs="Arial"/>
                <w:sz w:val="24"/>
                <w:szCs w:val="24"/>
                <w:lang w:val="en-US"/>
              </w:rPr>
              <w:t xml:space="preserve"> </w:t>
            </w:r>
            <w:proofErr w:type="spellStart"/>
            <w:r w:rsidR="000A6C9B">
              <w:rPr>
                <w:rFonts w:ascii="Arial" w:eastAsia="Calibri" w:hAnsi="Arial" w:cs="Arial"/>
                <w:sz w:val="24"/>
                <w:szCs w:val="24"/>
                <w:lang w:val="en-US"/>
              </w:rPr>
              <w:t>pra</w:t>
            </w:r>
            <w:r>
              <w:rPr>
                <w:rFonts w:ascii="Arial" w:eastAsia="Calibri" w:hAnsi="Arial" w:cs="Arial"/>
                <w:sz w:val="24"/>
                <w:szCs w:val="24"/>
                <w:lang w:val="en-US"/>
              </w:rPr>
              <w:t>ktek</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pembuatan</w:t>
            </w:r>
            <w:proofErr w:type="spellEnd"/>
            <w:r>
              <w:rPr>
                <w:rFonts w:ascii="Arial" w:eastAsia="Calibri" w:hAnsi="Arial" w:cs="Arial"/>
                <w:sz w:val="24"/>
                <w:szCs w:val="24"/>
                <w:lang w:val="en-US"/>
              </w:rPr>
              <w:t xml:space="preserve"> </w:t>
            </w:r>
            <w:r w:rsidR="000A6C9B">
              <w:rPr>
                <w:rFonts w:ascii="Arial" w:eastAsia="Calibri" w:hAnsi="Arial" w:cs="Arial"/>
                <w:sz w:val="24"/>
                <w:szCs w:val="24"/>
                <w:lang w:val="en-US"/>
              </w:rPr>
              <w:t xml:space="preserve">Analisa dan </w:t>
            </w:r>
            <w:proofErr w:type="spellStart"/>
            <w:r w:rsidR="000A6C9B">
              <w:rPr>
                <w:rFonts w:ascii="Arial" w:eastAsia="Calibri" w:hAnsi="Arial" w:cs="Arial"/>
                <w:sz w:val="24"/>
                <w:szCs w:val="24"/>
                <w:lang w:val="en-US"/>
              </w:rPr>
              <w:t>evaluasi</w:t>
            </w:r>
            <w:proofErr w:type="spellEnd"/>
          </w:p>
          <w:p w14:paraId="021C69B9" w14:textId="77777777" w:rsidR="008C6216" w:rsidRDefault="008C6216" w:rsidP="00DB0EE8">
            <w:pPr>
              <w:numPr>
                <w:ilvl w:val="0"/>
                <w:numId w:val="9"/>
              </w:numPr>
              <w:spacing w:before="120" w:after="120" w:line="240" w:lineRule="auto"/>
              <w:ind w:left="1240" w:hanging="567"/>
              <w:jc w:val="both"/>
              <w:rPr>
                <w:rFonts w:ascii="Arial" w:eastAsia="Calibri" w:hAnsi="Arial" w:cs="Arial"/>
                <w:sz w:val="24"/>
                <w:szCs w:val="24"/>
                <w:lang w:val="en-US"/>
              </w:rPr>
            </w:pPr>
            <w:proofErr w:type="spellStart"/>
            <w:r w:rsidRPr="00572C8C">
              <w:rPr>
                <w:rFonts w:ascii="Arial" w:eastAsia="Calibri" w:hAnsi="Arial" w:cs="Arial"/>
                <w:sz w:val="24"/>
                <w:szCs w:val="24"/>
                <w:lang w:val="en-US"/>
              </w:rPr>
              <w:t>Pendidik</w:t>
            </w:r>
            <w:proofErr w:type="spellEnd"/>
            <w:r w:rsidRPr="00572C8C">
              <w:rPr>
                <w:rFonts w:ascii="Arial" w:eastAsia="Calibri" w:hAnsi="Arial" w:cs="Arial"/>
                <w:sz w:val="24"/>
                <w:szCs w:val="24"/>
                <w:lang w:val="en-US"/>
              </w:rPr>
              <w:t xml:space="preserve"> </w:t>
            </w:r>
            <w:proofErr w:type="spellStart"/>
            <w:r w:rsidRPr="00572C8C">
              <w:rPr>
                <w:rFonts w:ascii="Arial" w:eastAsia="Calibri" w:hAnsi="Arial" w:cs="Arial"/>
                <w:sz w:val="24"/>
                <w:szCs w:val="24"/>
                <w:lang w:val="en-US"/>
              </w:rPr>
              <w:t>membuka</w:t>
            </w:r>
            <w:proofErr w:type="spellEnd"/>
            <w:r w:rsidRPr="00572C8C">
              <w:rPr>
                <w:rFonts w:ascii="Arial" w:eastAsia="Calibri" w:hAnsi="Arial" w:cs="Arial"/>
                <w:sz w:val="24"/>
                <w:szCs w:val="24"/>
                <w:lang w:val="en-US"/>
              </w:rPr>
              <w:t xml:space="preserve"> forum </w:t>
            </w:r>
            <w:proofErr w:type="spellStart"/>
            <w:r w:rsidRPr="00572C8C">
              <w:rPr>
                <w:rFonts w:ascii="Arial" w:eastAsia="Calibri" w:hAnsi="Arial" w:cs="Arial"/>
                <w:sz w:val="24"/>
                <w:szCs w:val="24"/>
                <w:lang w:val="en-US"/>
              </w:rPr>
              <w:t>tanya</w:t>
            </w:r>
            <w:proofErr w:type="spellEnd"/>
            <w:r w:rsidRPr="00572C8C">
              <w:rPr>
                <w:rFonts w:ascii="Arial" w:eastAsia="Calibri" w:hAnsi="Arial" w:cs="Arial"/>
                <w:sz w:val="24"/>
                <w:szCs w:val="24"/>
                <w:lang w:val="en-US"/>
              </w:rPr>
              <w:t xml:space="preserve"> </w:t>
            </w:r>
            <w:proofErr w:type="spellStart"/>
            <w:r w:rsidRPr="00572C8C">
              <w:rPr>
                <w:rFonts w:ascii="Arial" w:eastAsia="Calibri" w:hAnsi="Arial" w:cs="Arial"/>
                <w:sz w:val="24"/>
                <w:szCs w:val="24"/>
                <w:lang w:val="en-US"/>
              </w:rPr>
              <w:t>jawab</w:t>
            </w:r>
            <w:proofErr w:type="spellEnd"/>
            <w:r w:rsidRPr="00572C8C">
              <w:rPr>
                <w:rFonts w:ascii="Arial" w:eastAsia="Calibri" w:hAnsi="Arial" w:cs="Arial"/>
                <w:sz w:val="24"/>
                <w:szCs w:val="24"/>
                <w:lang w:val="en-US"/>
              </w:rPr>
              <w:t>.</w:t>
            </w:r>
          </w:p>
          <w:p w14:paraId="171095E2" w14:textId="77777777" w:rsidR="00136535" w:rsidRDefault="00136535" w:rsidP="00136535">
            <w:pPr>
              <w:spacing w:before="120" w:after="120" w:line="240" w:lineRule="auto"/>
              <w:ind w:left="1240"/>
              <w:jc w:val="both"/>
              <w:rPr>
                <w:rFonts w:ascii="Arial" w:eastAsia="Calibri" w:hAnsi="Arial" w:cs="Arial"/>
                <w:sz w:val="24"/>
                <w:szCs w:val="24"/>
                <w:lang w:val="en-US"/>
              </w:rPr>
            </w:pPr>
          </w:p>
          <w:p w14:paraId="7252B101" w14:textId="2EA3C9DB" w:rsidR="008C6216" w:rsidRPr="001277A1" w:rsidRDefault="008C6216" w:rsidP="0068516B">
            <w:pPr>
              <w:numPr>
                <w:ilvl w:val="3"/>
                <w:numId w:val="2"/>
              </w:numPr>
              <w:spacing w:before="120" w:after="120" w:line="240" w:lineRule="auto"/>
              <w:ind w:left="673" w:hanging="655"/>
              <w:jc w:val="both"/>
              <w:rPr>
                <w:rFonts w:ascii="Arial" w:eastAsia="Calibri" w:hAnsi="Arial" w:cs="Arial"/>
                <w:b/>
                <w:sz w:val="24"/>
                <w:szCs w:val="24"/>
              </w:rPr>
            </w:pPr>
            <w:r w:rsidRPr="001277A1">
              <w:rPr>
                <w:rFonts w:ascii="Arial" w:eastAsia="Calibri" w:hAnsi="Arial" w:cs="Arial"/>
                <w:b/>
                <w:sz w:val="24"/>
                <w:szCs w:val="24"/>
              </w:rPr>
              <w:t xml:space="preserve">Tahap </w:t>
            </w:r>
            <w:r w:rsidR="000C50A2">
              <w:rPr>
                <w:rFonts w:ascii="Arial" w:eastAsia="Calibri" w:hAnsi="Arial" w:cs="Arial"/>
                <w:b/>
                <w:sz w:val="24"/>
                <w:szCs w:val="24"/>
                <w:lang w:val="en-US"/>
              </w:rPr>
              <w:t>a</w:t>
            </w:r>
            <w:r w:rsidRPr="001277A1">
              <w:rPr>
                <w:rFonts w:ascii="Arial" w:eastAsia="Calibri" w:hAnsi="Arial" w:cs="Arial"/>
                <w:b/>
                <w:sz w:val="24"/>
                <w:szCs w:val="24"/>
              </w:rPr>
              <w:t xml:space="preserve">khir: </w:t>
            </w:r>
            <w:r w:rsidRPr="001277A1">
              <w:rPr>
                <w:rFonts w:ascii="Arial" w:eastAsia="Calibri" w:hAnsi="Arial" w:cs="Arial"/>
                <w:b/>
                <w:sz w:val="24"/>
                <w:szCs w:val="24"/>
                <w:lang w:val="en-US"/>
              </w:rPr>
              <w:t>1</w:t>
            </w:r>
            <w:r w:rsidR="000A6C9B">
              <w:rPr>
                <w:rFonts w:ascii="Arial" w:eastAsia="Calibri" w:hAnsi="Arial" w:cs="Arial"/>
                <w:b/>
                <w:sz w:val="24"/>
                <w:szCs w:val="24"/>
                <w:lang w:val="en-US"/>
              </w:rPr>
              <w:t>5</w:t>
            </w:r>
            <w:r w:rsidRPr="001277A1">
              <w:rPr>
                <w:rFonts w:ascii="Arial" w:eastAsia="Calibri" w:hAnsi="Arial" w:cs="Arial"/>
                <w:b/>
                <w:sz w:val="24"/>
                <w:szCs w:val="24"/>
              </w:rPr>
              <w:t xml:space="preserve"> </w:t>
            </w:r>
            <w:r w:rsidR="000C50A2">
              <w:rPr>
                <w:rFonts w:ascii="Arial" w:eastAsia="Calibri" w:hAnsi="Arial" w:cs="Arial"/>
                <w:b/>
                <w:sz w:val="24"/>
                <w:szCs w:val="24"/>
                <w:lang w:val="en-US"/>
              </w:rPr>
              <w:t>m</w:t>
            </w:r>
            <w:r w:rsidRPr="001277A1">
              <w:rPr>
                <w:rFonts w:ascii="Arial" w:eastAsia="Calibri" w:hAnsi="Arial" w:cs="Arial"/>
                <w:b/>
                <w:sz w:val="24"/>
                <w:szCs w:val="24"/>
              </w:rPr>
              <w:t>enit</w:t>
            </w:r>
          </w:p>
          <w:p w14:paraId="695D6327" w14:textId="77777777" w:rsidR="008C6216" w:rsidRDefault="008C6216" w:rsidP="00DB0EE8">
            <w:pPr>
              <w:pStyle w:val="NoSpacing"/>
              <w:numPr>
                <w:ilvl w:val="1"/>
                <w:numId w:val="7"/>
              </w:numPr>
              <w:spacing w:before="120" w:after="120"/>
              <w:ind w:left="1240" w:hanging="567"/>
              <w:jc w:val="both"/>
              <w:rPr>
                <w:rFonts w:ascii="Arial" w:hAnsi="Arial" w:cs="Arial"/>
                <w:sz w:val="24"/>
                <w:szCs w:val="24"/>
                <w:lang w:val="es-ES"/>
              </w:rPr>
            </w:pPr>
            <w:proofErr w:type="spellStart"/>
            <w:r w:rsidRPr="00A222D9">
              <w:rPr>
                <w:rFonts w:ascii="Arial" w:hAnsi="Arial" w:cs="Arial"/>
                <w:sz w:val="24"/>
                <w:szCs w:val="24"/>
                <w:lang w:val="es-ES"/>
              </w:rPr>
              <w:t>Pendidik</w:t>
            </w:r>
            <w:proofErr w:type="spellEnd"/>
            <w:r w:rsidRPr="00A222D9">
              <w:rPr>
                <w:rFonts w:ascii="Arial" w:hAnsi="Arial" w:cs="Arial"/>
                <w:sz w:val="24"/>
                <w:szCs w:val="24"/>
                <w:lang w:val="es-ES"/>
              </w:rPr>
              <w:t xml:space="preserve"> </w:t>
            </w:r>
            <w:proofErr w:type="spellStart"/>
            <w:r w:rsidRPr="00A222D9">
              <w:rPr>
                <w:rFonts w:ascii="Arial" w:hAnsi="Arial" w:cs="Arial"/>
                <w:sz w:val="24"/>
                <w:szCs w:val="24"/>
                <w:lang w:val="es-ES"/>
              </w:rPr>
              <w:t>melaksanakan</w:t>
            </w:r>
            <w:proofErr w:type="spellEnd"/>
            <w:r w:rsidRPr="00A222D9">
              <w:rPr>
                <w:rFonts w:ascii="Arial" w:hAnsi="Arial" w:cs="Arial"/>
                <w:sz w:val="24"/>
                <w:szCs w:val="24"/>
                <w:lang w:val="es-ES"/>
              </w:rPr>
              <w:t xml:space="preserve"> </w:t>
            </w:r>
            <w:proofErr w:type="spellStart"/>
            <w:r w:rsidRPr="00A222D9">
              <w:rPr>
                <w:rFonts w:ascii="Arial" w:hAnsi="Arial" w:cs="Arial"/>
                <w:sz w:val="24"/>
                <w:szCs w:val="24"/>
                <w:lang w:val="es-ES"/>
              </w:rPr>
              <w:t>penguatan</w:t>
            </w:r>
            <w:proofErr w:type="spellEnd"/>
            <w:r w:rsidRPr="00A222D9">
              <w:rPr>
                <w:rFonts w:ascii="Arial" w:hAnsi="Arial" w:cs="Arial"/>
                <w:sz w:val="24"/>
                <w:szCs w:val="24"/>
                <w:lang w:val="es-ES"/>
              </w:rPr>
              <w:t xml:space="preserve"> </w:t>
            </w:r>
            <w:proofErr w:type="spellStart"/>
            <w:r w:rsidRPr="00A222D9">
              <w:rPr>
                <w:rFonts w:ascii="Arial" w:hAnsi="Arial" w:cs="Arial"/>
                <w:sz w:val="24"/>
                <w:szCs w:val="24"/>
                <w:lang w:val="es-ES"/>
              </w:rPr>
              <w:t>materi</w:t>
            </w:r>
            <w:proofErr w:type="spellEnd"/>
            <w:r w:rsidRPr="00A222D9">
              <w:rPr>
                <w:rFonts w:ascii="Arial" w:hAnsi="Arial" w:cs="Arial"/>
                <w:sz w:val="24"/>
                <w:szCs w:val="24"/>
                <w:lang w:val="es-ES"/>
              </w:rPr>
              <w:t>.</w:t>
            </w:r>
          </w:p>
          <w:p w14:paraId="3EB1CFAC" w14:textId="77777777" w:rsidR="008C6216" w:rsidRPr="00320C21" w:rsidRDefault="008C6216" w:rsidP="00DB0EE8">
            <w:pPr>
              <w:pStyle w:val="NoSpacing"/>
              <w:numPr>
                <w:ilvl w:val="1"/>
                <w:numId w:val="7"/>
              </w:numPr>
              <w:spacing w:before="120" w:after="120"/>
              <w:ind w:left="1240" w:hanging="567"/>
              <w:jc w:val="both"/>
              <w:rPr>
                <w:rFonts w:ascii="Arial" w:hAnsi="Arial" w:cs="Arial"/>
                <w:sz w:val="24"/>
                <w:szCs w:val="24"/>
                <w:lang w:val="es-ES"/>
              </w:rPr>
            </w:pPr>
            <w:proofErr w:type="spellStart"/>
            <w:r w:rsidRPr="00320C21">
              <w:rPr>
                <w:rFonts w:ascii="Arial" w:eastAsia="Calibri" w:hAnsi="Arial" w:cs="Arial"/>
                <w:sz w:val="24"/>
                <w:szCs w:val="24"/>
              </w:rPr>
              <w:t>Pendidik</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memberikan</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ulasan</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secara</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umum</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terkait</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dengan</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penguasaan</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materi</w:t>
            </w:r>
            <w:proofErr w:type="spellEnd"/>
            <w:r w:rsidRPr="00320C21">
              <w:rPr>
                <w:rFonts w:ascii="Arial" w:eastAsia="Calibri" w:hAnsi="Arial" w:cs="Arial"/>
                <w:sz w:val="24"/>
                <w:szCs w:val="24"/>
              </w:rPr>
              <w:t>.</w:t>
            </w:r>
          </w:p>
          <w:p w14:paraId="4678C0AB" w14:textId="77777777" w:rsidR="008C6216" w:rsidRPr="00320C21" w:rsidRDefault="008C6216" w:rsidP="00DB0EE8">
            <w:pPr>
              <w:pStyle w:val="NoSpacing"/>
              <w:numPr>
                <w:ilvl w:val="1"/>
                <w:numId w:val="7"/>
              </w:numPr>
              <w:spacing w:before="120" w:after="120"/>
              <w:ind w:left="1240" w:hanging="567"/>
              <w:jc w:val="both"/>
              <w:rPr>
                <w:rFonts w:ascii="Arial" w:hAnsi="Arial" w:cs="Arial"/>
                <w:sz w:val="24"/>
                <w:szCs w:val="24"/>
                <w:lang w:val="es-ES"/>
              </w:rPr>
            </w:pPr>
            <w:proofErr w:type="spellStart"/>
            <w:r w:rsidRPr="00320C21">
              <w:rPr>
                <w:rFonts w:ascii="Arial" w:eastAsia="Calibri" w:hAnsi="Arial" w:cs="Arial"/>
                <w:sz w:val="24"/>
                <w:szCs w:val="24"/>
              </w:rPr>
              <w:t>Pendidik</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menugaskan</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peserta</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didik</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untuk</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membuat</w:t>
            </w:r>
            <w:proofErr w:type="spellEnd"/>
            <w:r w:rsidRPr="00320C21">
              <w:rPr>
                <w:rFonts w:ascii="Arial" w:eastAsia="Calibri" w:hAnsi="Arial" w:cs="Arial"/>
                <w:sz w:val="24"/>
                <w:szCs w:val="24"/>
              </w:rPr>
              <w:t xml:space="preserve"> resume.</w:t>
            </w:r>
          </w:p>
          <w:p w14:paraId="59D23FE6" w14:textId="77777777" w:rsidR="008C6216" w:rsidRPr="00F632C0" w:rsidRDefault="008C6216" w:rsidP="00DB0EE8">
            <w:pPr>
              <w:pStyle w:val="NoSpacing"/>
              <w:numPr>
                <w:ilvl w:val="1"/>
                <w:numId w:val="7"/>
              </w:numPr>
              <w:spacing w:before="120" w:after="120"/>
              <w:ind w:left="1240" w:hanging="567"/>
              <w:jc w:val="both"/>
              <w:rPr>
                <w:rFonts w:ascii="Arial" w:hAnsi="Arial" w:cs="Arial"/>
                <w:sz w:val="24"/>
                <w:szCs w:val="24"/>
                <w:lang w:val="es-ES"/>
              </w:rPr>
            </w:pPr>
            <w:proofErr w:type="spellStart"/>
            <w:r w:rsidRPr="00320C21">
              <w:rPr>
                <w:rFonts w:ascii="Arial" w:eastAsia="Calibri" w:hAnsi="Arial" w:cs="Arial"/>
                <w:sz w:val="24"/>
                <w:szCs w:val="24"/>
              </w:rPr>
              <w:t>Pendidik</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menyimpulkan</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materi</w:t>
            </w:r>
            <w:proofErr w:type="spellEnd"/>
            <w:r w:rsidRPr="00320C21">
              <w:rPr>
                <w:rFonts w:ascii="Arial" w:eastAsia="Calibri" w:hAnsi="Arial" w:cs="Arial"/>
                <w:sz w:val="24"/>
                <w:szCs w:val="24"/>
              </w:rPr>
              <w:t xml:space="preserve"> dan </w:t>
            </w:r>
            <w:proofErr w:type="spellStart"/>
            <w:r w:rsidRPr="00320C21">
              <w:rPr>
                <w:rFonts w:ascii="Arial" w:eastAsia="Calibri" w:hAnsi="Arial" w:cs="Arial"/>
                <w:sz w:val="24"/>
                <w:szCs w:val="24"/>
              </w:rPr>
              <w:t>evaluasi</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pembelajaran</w:t>
            </w:r>
            <w:proofErr w:type="spellEnd"/>
            <w:r w:rsidR="00707507">
              <w:rPr>
                <w:rFonts w:ascii="Arial" w:eastAsia="Calibri" w:hAnsi="Arial" w:cs="Arial"/>
                <w:sz w:val="24"/>
                <w:szCs w:val="24"/>
              </w:rPr>
              <w:t>.</w:t>
            </w:r>
          </w:p>
          <w:p w14:paraId="44BA2C64" w14:textId="77777777" w:rsidR="00F632C0" w:rsidRDefault="00F632C0" w:rsidP="00F632C0">
            <w:pPr>
              <w:pStyle w:val="NoSpacing"/>
              <w:spacing w:before="120" w:after="120"/>
              <w:jc w:val="both"/>
              <w:rPr>
                <w:rFonts w:ascii="Arial" w:eastAsia="Calibri" w:hAnsi="Arial" w:cs="Arial"/>
                <w:sz w:val="24"/>
                <w:szCs w:val="24"/>
              </w:rPr>
            </w:pPr>
          </w:p>
          <w:p w14:paraId="21842907" w14:textId="5F4503C5" w:rsidR="00F632C0" w:rsidRPr="00F632C0" w:rsidRDefault="00F632C0" w:rsidP="00DB0EE8">
            <w:pPr>
              <w:pStyle w:val="NoSpacing"/>
              <w:numPr>
                <w:ilvl w:val="0"/>
                <w:numId w:val="18"/>
              </w:numPr>
              <w:spacing w:before="120" w:after="120"/>
              <w:ind w:left="676" w:hanging="630"/>
              <w:jc w:val="both"/>
              <w:rPr>
                <w:rFonts w:ascii="Arial" w:hAnsi="Arial" w:cs="Arial"/>
                <w:b/>
                <w:bCs/>
                <w:sz w:val="24"/>
                <w:szCs w:val="24"/>
                <w:lang w:val="es-ES"/>
              </w:rPr>
            </w:pPr>
            <w:proofErr w:type="spellStart"/>
            <w:r w:rsidRPr="00F632C0">
              <w:rPr>
                <w:rFonts w:ascii="Arial" w:hAnsi="Arial" w:cs="Arial"/>
                <w:b/>
                <w:bCs/>
                <w:sz w:val="24"/>
                <w:szCs w:val="24"/>
                <w:lang w:val="es-ES"/>
              </w:rPr>
              <w:t>Pencapaian</w:t>
            </w:r>
            <w:proofErr w:type="spellEnd"/>
            <w:r w:rsidRPr="00F632C0">
              <w:rPr>
                <w:rFonts w:ascii="Arial" w:hAnsi="Arial" w:cs="Arial"/>
                <w:b/>
                <w:bCs/>
                <w:sz w:val="24"/>
                <w:szCs w:val="24"/>
                <w:lang w:val="es-ES"/>
              </w:rPr>
              <w:t xml:space="preserve"> </w:t>
            </w:r>
            <w:proofErr w:type="spellStart"/>
            <w:proofErr w:type="gramStart"/>
            <w:r w:rsidRPr="00F632C0">
              <w:rPr>
                <w:rFonts w:ascii="Arial" w:hAnsi="Arial" w:cs="Arial"/>
                <w:b/>
                <w:bCs/>
                <w:sz w:val="24"/>
                <w:szCs w:val="24"/>
                <w:lang w:val="es-ES"/>
              </w:rPr>
              <w:t>Kompetensi</w:t>
            </w:r>
            <w:proofErr w:type="spellEnd"/>
            <w:r w:rsidRPr="00F632C0">
              <w:rPr>
                <w:rFonts w:ascii="Arial" w:hAnsi="Arial" w:cs="Arial"/>
                <w:b/>
                <w:bCs/>
                <w:sz w:val="24"/>
                <w:szCs w:val="24"/>
                <w:lang w:val="es-ES"/>
              </w:rPr>
              <w:t xml:space="preserve"> :</w:t>
            </w:r>
            <w:proofErr w:type="gramEnd"/>
            <w:r w:rsidRPr="00F632C0">
              <w:rPr>
                <w:rFonts w:ascii="Arial" w:hAnsi="Arial" w:cs="Arial"/>
                <w:b/>
                <w:bCs/>
                <w:sz w:val="24"/>
                <w:szCs w:val="24"/>
                <w:lang w:val="es-ES"/>
              </w:rPr>
              <w:t xml:space="preserve"> 90 </w:t>
            </w:r>
            <w:proofErr w:type="spellStart"/>
            <w:r w:rsidRPr="00F632C0">
              <w:rPr>
                <w:rFonts w:ascii="Arial" w:hAnsi="Arial" w:cs="Arial"/>
                <w:b/>
                <w:bCs/>
                <w:sz w:val="24"/>
                <w:szCs w:val="24"/>
                <w:lang w:val="es-ES"/>
              </w:rPr>
              <w:t>menit</w:t>
            </w:r>
            <w:proofErr w:type="spellEnd"/>
          </w:p>
        </w:tc>
      </w:tr>
    </w:tbl>
    <w:p w14:paraId="77D131BB" w14:textId="77777777" w:rsidR="008C6216" w:rsidRDefault="008C6216" w:rsidP="007D7C7E">
      <w:pPr>
        <w:spacing w:before="120" w:after="120" w:line="240" w:lineRule="auto"/>
        <w:rPr>
          <w:lang w:val="en-US"/>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1277A1" w:rsidRPr="001277A1" w14:paraId="7048F4A1" w14:textId="77777777" w:rsidTr="008F0D4E">
        <w:trPr>
          <w:trHeight w:val="598"/>
        </w:trPr>
        <w:tc>
          <w:tcPr>
            <w:tcW w:w="1312" w:type="dxa"/>
            <w:vMerge w:val="restart"/>
            <w:shd w:val="clear" w:color="auto" w:fill="EAF1DD"/>
          </w:tcPr>
          <w:p w14:paraId="2F6DBF95" w14:textId="77777777" w:rsidR="001277A1" w:rsidRPr="001277A1" w:rsidRDefault="00DB0EE8" w:rsidP="007D7C7E">
            <w:pPr>
              <w:spacing w:before="120" w:after="120" w:line="240" w:lineRule="auto"/>
              <w:jc w:val="center"/>
              <w:rPr>
                <w:rFonts w:ascii="Arial" w:eastAsia="Calibri" w:hAnsi="Arial" w:cs="Arial"/>
                <w:color w:val="FF0000"/>
                <w:sz w:val="72"/>
                <w:szCs w:val="72"/>
                <w:vertAlign w:val="superscript"/>
              </w:rPr>
            </w:pPr>
            <w:r>
              <w:rPr>
                <w:rFonts w:ascii="Arial" w:eastAsia="Calibri" w:hAnsi="Arial" w:cs="Arial"/>
                <w:noProof/>
                <w:color w:val="FF0000"/>
                <w:sz w:val="72"/>
                <w:szCs w:val="72"/>
                <w:vertAlign w:val="superscript"/>
                <w:lang w:val="en-US"/>
              </w:rPr>
            </w:r>
            <w:r>
              <w:rPr>
                <w:rFonts w:ascii="Arial" w:eastAsia="Calibri" w:hAnsi="Arial" w:cs="Arial"/>
                <w:noProof/>
                <w:color w:val="FF0000"/>
                <w:sz w:val="72"/>
                <w:szCs w:val="72"/>
                <w:vertAlign w:val="superscript"/>
                <w:lang w:val="en-US"/>
              </w:rPr>
              <w:pict w14:anchorId="2C16AD5A">
                <v:group id="Canvas 12" o:spid="_x0000_s1026" editas="canvas" style="width:54.75pt;height:65.25pt;mso-position-horizontal-relative:char;mso-position-vertical-relative:line" coordsize="6953,8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53;height:8286;visibility:visible">
                    <v:fill o:detectmouseclick="t"/>
                    <v:path o:connecttype="none"/>
                  </v:shape>
                  <v:rect id="Rectangle 1673" o:spid="_x0000_s1028" style="position:absolute;top:2971;width:6953;height:5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W2cIA&#10;AADdAAAADwAAAGRycy9kb3ducmV2LnhtbESPQYvCMBSE78L+h/AW9maTVRDpGkVcBUE8qHvo8dE8&#10;22LzUpKo3X9vBMHjMDPfMLNFb1txIx8axxq+MwWCuHSm4UrD32kznIIIEdlg65g0/FOAxfxjMMPc&#10;uDsf6HaMlUgQDjlqqGPscilDWZPFkLmOOHln5y3GJH0ljcd7gttWjpSaSIsNp4UaO1rVVF6OV6uh&#10;2J/LnVdyPcHVtGhaNf7tCtb667Nf/oCI1Md3+NXeGg1PIjzfpCc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tbZwgAAAN0AAAAPAAAAAAAAAAAAAAAAAJgCAABkcnMvZG93&#10;bnJldi54bWxQSwUGAAAAAAQABAD1AAAAhwMAAAAA&#10;" fillcolor="#002d47" stroked="f"/>
                  <v:shape id="Freeform 1674" o:spid="_x0000_s1029" style="position:absolute;left:2082;top:7531;width:1404;height:755;visibility:visible;mso-wrap-style:square;v-text-anchor:top" coordsize="44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VsMA&#10;AADdAAAADwAAAGRycy9kb3ducmV2LnhtbESPT4vCMBTE78J+h/AWvGm6gv+qUUQQvLiwtRdvz+bZ&#10;lm1eShK1+uk3woLHYWZ+wyzXnWnEjZyvLSv4GiYgiAuray4V5MfdYAbCB2SNjWVS8CAP69VHb4mp&#10;tnf+oVsWShEh7FNUUIXQplL6oiKDfmhb4uhdrDMYonSl1A7vEW4aOUqSiTRYc1yosKVtRcVvdjUK&#10;Dm1hs7P73tD4sZd0mj/zPDkq1f/sNgsQgbrwDv+391pBJE7h9S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d/VsMAAADdAAAADwAAAAAAAAAAAAAAAACYAgAAZHJzL2Rv&#10;d25yZXYueG1sUEsFBgAAAAAEAAQA9QAAAIgDAAAAAA==&#10;" path="m,l,229r425,9l443,38,,xe" fillcolor="#757272" stroked="f">
                    <v:path arrowok="t" o:connecttype="custom" o:connectlocs="0,0;0,72708;134633,75565;140335,12065;0,0" o:connectangles="0,0,0,0,0"/>
                  </v:shape>
                  <v:shape id="Freeform 1675" o:spid="_x0000_s1030" style="position:absolute;left:3587;top:7569;width:1397;height:717;visibility:visible;mso-wrap-style:square;v-text-anchor:top" coordsize="44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XNsQA&#10;AADdAAAADwAAAGRycy9kb3ducmV2LnhtbESPy2rDQAxF94X+w6BCds04DaTBzSSEQiEEusjjA4RH&#10;tR17NK5Hcdx+fbUIdCmu7pHOajOG1gzUpzqyg9k0A0NcRF9z6eB8+nhegkmC7LGNTA5+KMFm/fiw&#10;wtzHGx9oOEppFMIpRweVSJdbm4qKAqZp7Ig1+4p9QNGxL63v8abw0NqXLFvYgDXrhQo7eq+oaI7X&#10;4EDkc3y9htmlkW7fzL/9b7EYTs5NnsbtGxihUf6X7+2dd6BEfVdt1ATs+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0FzbEAAAA3QAAAA8AAAAAAAAAAAAAAAAAmAIAAGRycy9k&#10;b3ducmV2LnhtbFBLBQYAAAAABAAEAPUAAACJAwAAAAA=&#10;" path="m,l47,217r394,9l441,26,,xe" fillcolor="#757272" stroked="f">
                    <v:path arrowok="t" o:connecttype="custom" o:connectlocs="0,0;14889,68898;139700,71755;139700,8255;0,0" o:connectangles="0,0,0,0,0"/>
                  </v:shape>
                  <v:shape id="Freeform 1676" o:spid="_x0000_s1031" style="position:absolute;left:1193;top:1466;width:4668;height:6312;visibility:visible;mso-wrap-style:square;v-text-anchor:top" coordsize="1471,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em8UA&#10;AADdAAAADwAAAGRycy9kb3ducmV2LnhtbESPT2vCQBTE74LfYXlCb7proVqja2gK/XPTRkGPj+wz&#10;CWbfhuxW0376bkHwOMzMb5hV2ttGXKjztWMN04kCQVw4U3OpYb97Gz+D8AHZYOOYNPyQh3Q9HKww&#10;Me7KX3TJQykihH2CGqoQ2kRKX1Rk0U9cSxy9k+sshii7UpoOrxFuG/mo1ExarDkuVNjSa0XFOf+2&#10;GtTHRs3Lw+92M8tcdlS7p/l73mr9MOpfliAC9eEevrU/jYZIXMD/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R6bxQAAAN0AAAAPAAAAAAAAAAAAAAAAAJgCAABkcnMv&#10;ZG93bnJldi54bWxQSwUGAAAAAAQABAD1AAAAigMAAAAA&#10;" path="m428,119r-39,12l354,141r-31,12l296,163r-22,12l253,187r-19,13l217,214r-14,15l188,246r-12,18l162,284r-14,22l134,331r-15,27l102,388,72,493,14,592,2,642,,686r9,38l26,756r27,27l89,802r47,13l191,823r53,17l225,1006r-12,158l212,1321r5,167l201,1950r28,10l262,1966r37,7l339,1977r43,3l427,1983r48,3l523,1987r48,l621,1987r50,l721,1987r46,l814,1987r43,l898,1988r325,-21l1220,1577,1204,819r91,-26l1325,781r27,-10l1376,760r21,-11l1414,738r17,-10l1443,716r12,-12l1469,678r2,-29l1462,619r-15,-34l1428,549r-22,-42l1383,460r-19,-52l1309,282r-24,-31l1263,224r-21,-24l1223,179r-20,-18l1184,145r-21,-14l1142,118r-22,-11l1096,97,1070,86r-29,-9l1010,67,974,56,934,45,891,31r-7,-3l872,22,853,17,831,12,803,7,772,3,740,1,705,,668,3,631,7r-37,7l557,26,521,42,487,63,456,88r-28,31xe" fillcolor="#b5a8b2" stroked="f">
                    <v:path arrowok="t" o:connecttype="custom" o:connectlocs="123424,41593;102483,48578;86936,55563;74244,63500;64409,72708;55842,83820;46958,97155;37757,113665;22844,156528;635,203835;2856,229870;16816,248603;43151,258763;77417,266700;67582,369570;68851,472440;72658,622300;94868,626428;121203,628650;150710,630555;181169,630873;212898,630873;243357,630873;271913,630873;388039,624523;382010,260033;420402,247968;436583,241300;448640,234315;457841,227330;466090,215265;463869,196533;453082,174308;438804,146050;415325,89535;400730,71120;388039,56833;375664,46038;362339,37465;347743,30798;330293,24448;309035,17780;282700,9843;276672,6985;263663,3810;244943,953;223685,0;200206,2223;176727,8255;154517,20003;135798,37783" o:connectangles="0,0,0,0,0,0,0,0,0,0,0,0,0,0,0,0,0,0,0,0,0,0,0,0,0,0,0,0,0,0,0,0,0,0,0,0,0,0,0,0,0,0,0,0,0,0,0,0,0,0,0"/>
                  </v:shape>
                  <v:shape id="Freeform 1677" o:spid="_x0000_s1032" style="position:absolute;left:2476;width:1924;height:1371;visibility:visible;mso-wrap-style:square;v-text-anchor:top" coordsize="60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cEr0A&#10;AADdAAAADwAAAGRycy9kb3ducmV2LnhtbERPSwrCMBDdC94hjOBOU7sQrUZRQXAjovUAQzM2xWZS&#10;mqjV05uF4PLx/st1Z2vxpNZXjhVMxgkI4sLpiksF13w/moHwAVlj7ZgUvMnDetXvLTHT7sVnel5C&#10;KWII+wwVmBCaTEpfGLLox64hjtzNtRZDhG0pdYuvGG5rmSbJVFqsODYYbGhnqLhfHlbB3Jzyz1aG&#10;tDx8jvlG59a/z1ap4aDbLEAE6sJf/HMftII0mcT98U18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zzcEr0AAADdAAAADwAAAAAAAAAAAAAAAACYAgAAZHJzL2Rvd25yZXYu&#10;eG1sUEsFBgAAAAAEAAQA9QAAAIIDAAAAAA==&#10;" path="m270,7l236,8r-31,2l178,16r-25,8l133,37,114,54,98,77,86,107,66,171,38,200,19,223,5,247,,268r,23l7,315r11,29l33,376r24,16l83,405r27,10l136,423r28,5l191,431r28,1l248,432r28,-1l305,428r29,-2l362,422r29,-4l418,415r30,-4l475,409r67,-13l601,341r7,-75l568,210r2,-39l542,115,484,81,448,34,370,,303,8,270,7xe" fillcolor="#542100" stroked="f">
                    <v:path arrowok="t" o:connecttype="custom" o:connectlocs="85443,2223;74684,2540;64873,3175;56329,5080;48418,7620;42089,11748;36076,17145;31013,24448;27215,33973;20886,54293;12025,63500;6013,70803;1582,78423;0,85090;0,92393;2215,100013;5696,109220;10443,119380;18038,124460;26266,128588;34810,131763;43038,134303;51899,135890;60443,136843;69304,137160;78481,137160;87342,136843;96519,135890;105696,135255;114557,133985;123734,132715;132278,131763;141772,130493;150316,129858;171519,125730;190190,108268;192405,84455;179747,66675;180380,54293;171519,36513;153165,25718;141772,10795;117089,0;95886,2540;85443,2223" o:connectangles="0,0,0,0,0,0,0,0,0,0,0,0,0,0,0,0,0,0,0,0,0,0,0,0,0,0,0,0,0,0,0,0,0,0,0,0,0,0,0,0,0,0,0,0,0"/>
                  </v:shape>
                  <v:shape id="Freeform 1678" o:spid="_x0000_s1033" style="position:absolute;left:2800;top:1466;width:1365;height:1759;visibility:visible;mso-wrap-style:square;v-text-anchor:top" coordsize="43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fTMUA&#10;AADdAAAADwAAAGRycy9kb3ducmV2LnhtbESPQWvCQBSE7wX/w/IEb3WTIFJSV1FRkULBxl56e2Rf&#10;k9Ds25B9avz3bqHQ4zAz3zCL1eBadaU+NJ4NpNMEFHHpbcOVgc/z/vkFVBBki61nMnCnAKvl6GmB&#10;ufU3/qBrIZWKEA45GqhFulzrUNbkMEx9Rxy9b987lCj7StsebxHuWp0lyVw7bDgu1NjRtqbyp7g4&#10;A744HQ6zk5zb+e59k30JvdnmYsxkPKxfQQkN8h/+ax+tgSxJU/h9E5+AX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x9MxQAAAN0AAAAPAAAAAAAAAAAAAAAAAJgCAABkcnMv&#10;ZG93bnJldi54bWxQSwUGAAAAAAQABAD1AAAAigMAAAAA&#10;" path="m332,54r-16,64l295,151r-8,48l240,251,192,182,117,147,89,68,91,,39,42,10,114,,202r151,43l223,344r47,123l278,554,338,318r7,-136l430,115,400,71,326,15r6,39xe" fillcolor="#87193f" stroked="f">
                    <v:path arrowok="t" o:connecttype="custom" o:connectlocs="105410,17145;100330,37465;93663,47943;91123,63183;76200,79693;60960,57785;37148,46673;28258,21590;28893,0;12383,13335;3175,36195;0,64135;47943,77788;70803,109220;85725,148273;88265,175895;107315,100965;109538,57785;136525,36513;127000,22543;103505,4763;105410,17145" o:connectangles="0,0,0,0,0,0,0,0,0,0,0,0,0,0,0,0,0,0,0,0,0,0"/>
                  </v:shape>
                  <v:shape id="Freeform 1679" o:spid="_x0000_s1034" style="position:absolute;left:2870;top:419;width:1219;height:1892;visibility:visible;mso-wrap-style:square;v-text-anchor:top" coordsize="38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EWcYA&#10;AADdAAAADwAAAGRycy9kb3ducmV2LnhtbESPzU7DMBCE70i8g7VI3KjdIGgb6laoBbXc6A/3Vbwk&#10;UeN1ajtNePsaCYnjaGa+0cyXg23EhXyoHWsYjxQI4sKZmksNx8P7wxREiMgGG8ek4YcCLBe3N3PM&#10;jet5R5d9LEWCcMhRQxVjm0sZiooshpFriZP37bzFmKQvpfHYJ7htZKbUs7RYc1qosKVVRcVp31kN&#10;j/5tdjZq0n2cNk/nbdd8hvVXr/X93fD6AiLSEP/Df+2t0ZCpcQa/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lEWcYAAADdAAAADwAAAAAAAAAAAAAAAACYAgAAZHJz&#10;L2Rvd25yZXYueG1sUEsFBgAAAAAEAAQA9QAAAIsDAAAAAA==&#10;" path="m205,r65,38l272,53r5,12l287,74r13,6l315,84r17,1l351,86r21,l372,114r3,26l380,165r6,26l379,226r-26,6l337,270r-20,13l305,332r7,72l298,539r-83,57l148,528,103,494,69,441,48,383r,-94l45,248,24,235,11,223,2,212,,201,4,189,9,175r8,-16l28,140,35,68r65,-8l134,31,165,12,205,xe" fillcolor="#930" stroked="f">
                    <v:path arrowok="t" o:connecttype="custom" o:connectlocs="64750,0;85281,12065;85913,16828;87492,20638;90650,23495;94756,25400;99494,26670;104864,26988;110865,27305;117498,27305;117498,36195;118446,44450;120025,52388;121920,60643;119709,71755;111497,73660;106443,85725;100126,89853;96336,105410;98547,128270;94125,171133;67909,189230;46747,167640;32533,156845;21794,140018;15161,121603;15161,91758;14213,78740;7581,74613;3474,70803;632,67310;0,63818;1263,60008;2843,55563;5370,50483;8844,44450;11055,21590;31585,19050;42325,9843;52116,3810;64750,0" o:connectangles="0,0,0,0,0,0,0,0,0,0,0,0,0,0,0,0,0,0,0,0,0,0,0,0,0,0,0,0,0,0,0,0,0,0,0,0,0,0,0,0,0"/>
                  </v:shape>
                  <v:shape id="Freeform 1680" o:spid="_x0000_s1035" style="position:absolute;left:3505;top:698;width:578;height:718;visibility:visible;mso-wrap-style:square;v-text-anchor:top" coordsize="18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E4MYA&#10;AADdAAAADwAAAGRycy9kb3ducmV2LnhtbESPT4vCMBTE78J+h/AWvGmqorjVKEtB8KAH/6Ds7dE8&#10;2+42L6XJtvXbG0HwOMzMb5jlujOlaKh2hWUFo2EEgji1uuBMwfm0GcxBOI+ssbRMCu7kYL366C0x&#10;1rblAzVHn4kAYRejgtz7KpbSpTkZdENbEQfvZmuDPsg6k7rGNsBNKcdRNJMGCw4LOVaU5JT+Hf+N&#10;gu00uaS8+ZqcT83PNdm389+22CnV/+y+FyA8df4dfrW3WsE4Gk3g+S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NE4MYAAADdAAAADwAAAAAAAAAAAAAAAACYAgAAZHJz&#10;L2Rvd25yZXYueG1sUEsFBgAAAAAEAAQA9QAAAIsDAAAAAA==&#10;" path="m166,2l126,r-5,17l140,34r-5,10l112,52,90,56,57,64,31,49r,-17l6,40r,36l,89r,9l4,104r5,3l16,108r10,-2l37,103,47,98r,-16l81,94r33,-3l123,126r-7,17l97,154r,22l81,190,68,155r-54,8l14,176r33,l45,197r-26,4l21,213r4,8l33,226r9,l52,224r12,-2l78,217r12,-6l136,170r6,-24l174,140r9,-29l164,119r-7,10l155,102r11,-9l172,74r,-29l166,2xe" fillcolor="#ff773f" stroked="f">
                    <v:path arrowok="t" o:connecttype="custom" o:connectlocs="52417,635;39786,0;38208,5398;44207,10795;42628,13970;35366,16510;28419,17780;17999,20320;9789,15558;9789,10160;1895,12700;1895,24130;0,28258;0,31115;1263,33020;2842,33973;5052,34290;8210,33655;11683,32703;14841,31115;14841,26035;25577,29845;35997,28893;38839,40005;36629,45403;30629,48895;30629,55880;25577,60325;21472,49213;4421,51753;4421,55880;14841,55880;14209,62548;6000,63818;6631,67628;7894,70168;10420,71755;13262,71755;16420,71120;20209,70485;24630,68898;28419,66993;42944,53975;44839,46355;54943,44450;57785,35243;51785,37783;49575,40958;48944,32385;52417,29528;54312,23495;54312,14288;52417,635" o:connectangles="0,0,0,0,0,0,0,0,0,0,0,0,0,0,0,0,0,0,0,0,0,0,0,0,0,0,0,0,0,0,0,0,0,0,0,0,0,0,0,0,0,0,0,0,0,0,0,0,0,0,0,0,0"/>
                  </v:shape>
                  <v:shape id="Freeform 1681" o:spid="_x0000_s1036" style="position:absolute;left:3549;top:1047;width:216;height:115;visibility:visible;mso-wrap-style:square;v-text-anchor:top" coordsize="6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9VcYA&#10;AADdAAAADwAAAGRycy9kb3ducmV2LnhtbESP3WrCQBSE7wu+w3KE3tVNUqkSXYNIW3rRikYf4JA9&#10;JsHs2ZDd/PTtu4VCL4eZ+YbZZpNpxECdqy0riBcRCOLC6ppLBdfL29MahPPIGhvLpOCbHGS72cMW&#10;U21HPtOQ+1IECLsUFVTet6mUrqjIoFvYljh4N9sZ9EF2pdQdjgFuGplE0Ys0WHNYqLClQ0XFPe+N&#10;guexff28LVf5udfr43t8MvxVG6Ue59N+A8LT5P/Df+0PrSCJ4iX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O9VcYAAADdAAAADwAAAAAAAAAAAAAAAACYAgAAZHJz&#10;L2Rvd25yZXYueG1sUEsFBgAAAAAEAAQA9QAAAIsDAAAAAA==&#10;" path="m67,21l42,11,36,,14,11,2,16,,37r38,l62,34,67,21xe" fillcolor="#ff773f" stroked="f">
                    <v:path arrowok="t" o:connecttype="custom" o:connectlocs="21590,6487;13534,3398;11601,0;4511,3398;644,4943;0,11430;12245,11430;19979,10503;21590,6487" o:connectangles="0,0,0,0,0,0,0,0,0"/>
                  </v:shape>
                  <v:shape id="Freeform 1682" o:spid="_x0000_s1037" style="position:absolute;left:3536;top:1352;width:318;height:470;visibility:visible;mso-wrap-style:square;v-text-anchor:top" coordsize="10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W/8UA&#10;AADdAAAADwAAAGRycy9kb3ducmV2LnhtbESPwWrDMBBE74X8g9hAL6WR7TYmcaOYEAj0VKjTD1is&#10;jWVqrYylOHa/PioUehxm5g2zKyfbiZEG3zpWkK4SEMS10y03Cr7Op+cNCB+QNXaOScFMHsr94mGH&#10;hXY3/qSxCo2IEPYFKjAh9IWUvjZk0a9cTxy9ixsshiiHRuoBbxFuO5klSS4tthwXDPZ0NFR/V1er&#10;4GU0P95/dNtsOzf9dXPJn15nVOpxOR3eQASawn/4r/2uFWRJuobfN/EJ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Vb/xQAAAN0AAAAPAAAAAAAAAAAAAAAAAJgCAABkcnMv&#10;ZG93bnJldi54bWxQSwUGAAAAAAQABAD1AAAAigMAAAAA&#10;" path="m102,l64,22,21,31,4,56,,86r5,33l10,149,40,123,47,87r12,4l57,116,91,98,102,40r,-6l100,21r,-15l102,xe" fillcolor="#ff773f" stroked="f">
                    <v:path arrowok="t" o:connecttype="custom" o:connectlocs="31750,0;19922,6938;6537,9776;1245,17661;0,27122;1556,37529;3113,46990;12451,38790;14630,27437;18365,28699;17743,36583;28326,30906;31750,12615;31750,10723;31127,6623;31127,1892;31750,0" o:connectangles="0,0,0,0,0,0,0,0,0,0,0,0,0,0,0,0,0"/>
                  </v:shape>
                  <v:shape id="Freeform 1683" o:spid="_x0000_s1038" style="position:absolute;left:3086;top:685;width:343;height:197;visibility:visible;mso-wrap-style:square;v-text-anchor:top" coordsize="1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dJcMA&#10;AADdAAAADwAAAGRycy9kb3ducmV2LnhtbERPyWrDMBC9F/oPYgq5NXIb6hQnSqgDhuJblkOPE2ti&#10;mVgjY6mx3a+vAoXe5vHWWW9H24ob9b5xrOBlnoAgrpxuuFZwOhbP7yB8QNbYOiYFE3nYbh4f1php&#10;N/CebodQixjCPkMFJoQuk9JXhiz6ueuII3dxvcUQYV9L3eMQw20rX5MklRYbjg0GO9oZqq6Hb6vg&#10;PF5/QurfFhN+FU2Zn/OScqPU7Gn8WIEINIZ/8Z/7U8f5i2UK9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vdJcMAAADdAAAADwAAAAAAAAAAAAAAAACYAgAAZHJzL2Rv&#10;d25yZXYueG1sUEsFBgAAAAAEAAQA9QAAAIgDAAAAAA==&#10;" path="m101,8l72,,28,,15,5,60,8r14,8l40,14,21,23,9,31,,38r21,1l38,33r3,11l67,44,76,33r8,13l40,49,55,61,89,55,108,40,91,21,101,8xe" fillcolor="#601900" stroked="f">
                    <v:path arrowok="t" o:connecttype="custom" o:connectlocs="32068,2582;22860,0;8890,0;4763,1614;19050,2582;23495,5163;12700,4518;6668,7422;2858,10004;0,12263;6668,12585;12065,10649;13018,14199;21273,14199;24130,10649;26670,14844;12700,15813;17463,19685;28258,17749;34290,12908;28893,6777;32068,2582" o:connectangles="0,0,0,0,0,0,0,0,0,0,0,0,0,0,0,0,0,0,0,0,0,0"/>
                  </v:shape>
                  <v:shape id="Freeform 1684" o:spid="_x0000_s1039" style="position:absolute;left:3600;top:717;width:362;height:172;visibility:visible;mso-wrap-style:square;v-text-anchor:top" coordsize="1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kUsQA&#10;AADdAAAADwAAAGRycy9kb3ducmV2LnhtbERPS0sDMRC+C/6HMII3m1WxW7ZNi9iKPUihD3qebqab&#10;1c1kSWJ3998bQehtPr7nzBa9bcSFfKgdK3gcZSCIS6drrhQc9u8PExAhImtsHJOCgQIs5rc3Myy0&#10;63hLl12sRArhUKACE2NbSBlKQxbDyLXEiTs7bzEm6CupPXYp3DbyKcvG0mLNqcFgS2+Gyu/dj1Ww&#10;WfbH0+fH2djxqn7pvtZ+GHKv1P1d/zoFEamPV/G/e63T/Oc8h79v0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HZFLEAAAA3QAAAA8AAAAAAAAAAAAAAAAAmAIAAGRycy9k&#10;b3ducmV2LnhtbFBLBQYAAAAABAAEAPUAAACJAwAAAAA=&#10;" path="m91,1l32,,1,14,,33,15,54r50,1l65,46,43,43,32,38,17,35,31,24,41,38r31,l72,26r19,7l113,42,110,30,84,20,41,9,69,7,91,1xe" fillcolor="#601900" stroked="f">
                    <v:path arrowok="t" o:connecttype="custom" o:connectlocs="29148,312;10250,0;320,4364;0,10287;4805,16833;20820,17145;20820,14339;13773,13404;10250,11846;5445,10910;9930,7481;13133,11846;23062,11846;23062,8105;29148,10287;36195,13093;35234,9352;26906,6235;13133,2806;22101,2182;29148,312" o:connectangles="0,0,0,0,0,0,0,0,0,0,0,0,0,0,0,0,0,0,0,0,0"/>
                  </v:shape>
                  <v:shape id="Freeform 1685" o:spid="_x0000_s1040" style="position:absolute;left:2781;top:1695;width:844;height:1022;visibility:visible;mso-wrap-style:square;v-text-anchor:top" coordsize="26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ufsUA&#10;AADdAAAADwAAAGRycy9kb3ducmV2LnhtbESPQWsCMRCF7wX/Qxiht5q1LdVujWJFwUsRtZfehs24&#10;u7iZhCTq9t87h0JvM7w3730zW/SuU1eKqfVsYDwqQBFX3rZcG/g+bp6moFJGtth5JgO/lGAxHzzM&#10;sLT+xnu6HnKtJIRTiQaanEOpdaoacphGPhCLdvLRYZY11tpGvEm46/RzUbxphy1LQ4OBVg1V58PF&#10;GfhZr33adFFXu6Dt8TO8v07aL2Meh/3yA1SmPv+b/663VvBfJoIr38gI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a5+xQAAAN0AAAAPAAAAAAAAAAAAAAAAAJgCAABkcnMv&#10;ZG93bnJldi54bWxQSwUGAAAAAAQABAD1AAAAigMAAAAA&#10;" path="m58,l34,77,,144r94,8l203,217r63,105l246,204,127,128,86,79r74,45l210,149,194,81,118,55,58,xe" fillcolor="#f31" stroked="f">
                    <v:path arrowok="t" o:connecttype="custom" o:connectlocs="18415,0;10795,24448;0,45720;29845,48260;64453,68898;84455,102235;78105,64770;40323,40640;27305,25083;50800,39370;66675,47308;61595,25718;37465,17463;18415,0" o:connectangles="0,0,0,0,0,0,0,0,0,0,0,0,0,0"/>
                  </v:shape>
                  <v:shape id="Freeform 1686" o:spid="_x0000_s1041" style="position:absolute;left:3651;top:2044;width:317;height:921;visibility:visible;mso-wrap-style:square;v-text-anchor:top" coordsize="10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dqMQA&#10;AADdAAAADwAAAGRycy9kb3ducmV2LnhtbERP22rCQBB9F/yHZYS+1Y2t2Da6SmkRlILQtODrkJ1c&#10;NDubZNck/n1XKPg2h3Od1WYwleiodaVlBbNpBII4tbrkXMHvz/bxFYTzyBory6TgSg426/FohbG2&#10;PX9Tl/hchBB2MSoovK9jKV1akEE3tTVx4DLbGvQBtrnULfYh3FTyKYoW0mDJoaHAmj4KSs/JxSg4&#10;2X1H2aw5H5vjof9qZEaf80yph8nwvgThafB38b97p8P855c3uH0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hHajEAAAA3QAAAA8AAAAAAAAAAAAAAAAAmAIAAGRycy9k&#10;b3ducmV2LnhtbFBLBQYAAAAABAAEAPUAAACJAwAAAAA=&#10;" path="m96,l45,18,27,95,,202r14,88l36,208,57,33r43,6l96,xe" fillcolor="#f31" stroked="f">
                    <v:path arrowok="t" o:connecttype="custom" o:connectlocs="30480,0;14288,5715;8573,30163;0,64135;4445,92075;11430,66040;18098,10478;31750,12383;30480,0" o:connectangles="0,0,0,0,0,0,0,0,0"/>
                  </v:shape>
                  <v:shape id="Freeform 1687" o:spid="_x0000_s1042" style="position:absolute;left:3727;top:1568;width:2159;height:2534;visibility:visible;mso-wrap-style:square;v-text-anchor:top" coordsize="680,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KSMcA&#10;AADdAAAADwAAAGRycy9kb3ducmV2LnhtbESPQWvCQBCF74X+h2UK3uqmVVqJriItgiAI2ljwNmTH&#10;JG12NmTXJP5751DobYb35r1vFqvB1aqjNlSeDbyME1DEubcVFwayr83zDFSIyBZrz2TgRgFWy8eH&#10;BabW93yg7hgLJSEcUjRQxtikWoe8JIdh7Bti0S6+dRhlbQttW+wl3NX6NUnetMOKpaHEhj5Kyn+P&#10;V2dgep5k3+v9+6m56MNn/7M7dVm1MWb0NKznoCIN8d/8d721gj+ZCb98IyPo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iykjHAAAA3QAAAA8AAAAAAAAAAAAAAAAAmAIAAGRy&#10;cy9kb3ducmV2LnhtbFBLBQYAAAAABAAEAPUAAACMAwAAAAA=&#10;" path="m84,l337,74,502,214r97,119l604,392r53,74l667,501r7,33l680,561r,27l674,614r-13,25l638,663r-34,28l575,703r-26,13l523,727r-24,11l473,747r-27,7l416,757r-32,2l303,699r-2,38l298,772r-11,19l275,798r-14,-5l249,781,239,765,229,744r-9,-23l163,626r93,-16l301,595r,25l334,611r7,-34l391,584r80,60l489,693r27,-39l447,594r90,13l594,627r20,-38l482,571r82,-12l533,531r-63,-1l392,547r9,-53l454,437r4,-69l411,411,399,386r16,-52l418,251r-40,43l356,366r-7,141l335,568r-79,31l193,598r1,-51l205,470r-42,58l134,636,71,635,,623,19,509,45,193,86,126,126,93r49,30l170,215,146,366r-5,87l191,372r7,-189l196,90r41,64l258,257r59,123l294,302,239,120,196,65,163,79,77,34r2,-5l84,17,86,5,84,xe" fillcolor="#ffefe2" stroked="f">
                    <v:path arrowok="t" o:connecttype="custom" o:connectlocs="106998,23495;190183,105728;208598,147955;213995,169545;215900,186690;209868,202883;191770,219393;174308,227330;158433,234315;141605,239395;121920,240983;95568,233998;91123,251143;82868,251778;75883,242888;69850,228918;81280,193675;95568,196850;108268,183198;149543,204470;163830,207645;170498,192723;194945,187008;179070,177483;149225,168275;127318,156845;145415,116840;126683,122555;132715,79693;113030,116205;106363,180340;61278,189865;65088,149225;42545,201930;0,197803;14288,61278;40005,29528;53975,68263;44768,143828;62865,58103;75248,48895;100648,120650;75883,38100;51753,25083;25083,9208;27305,1588" o:connectangles="0,0,0,0,0,0,0,0,0,0,0,0,0,0,0,0,0,0,0,0,0,0,0,0,0,0,0,0,0,0,0,0,0,0,0,0,0,0,0,0,0,0,0,0,0,0"/>
                  </v:shape>
                  <v:shape id="Freeform 1688" o:spid="_x0000_s1043" style="position:absolute;left:2273;top:2190;width:1378;height:1264;visibility:visible;mso-wrap-style:square;v-text-anchor:top" coordsize="43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7bcIA&#10;AADdAAAADwAAAGRycy9kb3ducmV2LnhtbERPS2vCQBC+F/oflil4q5s0UELqKqVo9Vof0OOQnWSD&#10;2dmQ3Wjy711B8DYf33MWq9G24kK9bxwrSOcJCOLS6YZrBcfD5j0H4QOyxtYxKZjIw2r5+rLAQrsr&#10;/9FlH2oRQ9gXqMCE0BVS+tKQRT93HXHkKtdbDBH2tdQ9XmO4beVHknxKiw3HBoMd/Rgqz/vBKtg6&#10;w782W3dpNW2H0+ks/w/HSqnZ2/j9BSLQGJ7ih3un4/wsT+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jttwgAAAN0AAAAPAAAAAAAAAAAAAAAAAJgCAABkcnMvZG93&#10;bnJldi54bWxQSwUGAAAAAAQABAD1AAAAhwMAAAAA&#10;" path="m418,209r15,132l366,237,287,158,182,57r17,64l345,281r33,115l296,398,154,256,10,39,,,103,30,134,8r36,5l201,19r27,6l253,31r18,7l289,44r15,8l318,62r10,11l340,86r11,14l361,117r12,19l387,156r14,25l418,209xe" fillcolor="#ffefe2" stroked="f">
                    <v:path arrowok="t" o:connecttype="custom" o:connectlocs="133022,66358;137795,108268;116473,75248;91333,50165;57918,18098;63328,38418;109790,89218;120292,125730;94197,126365;49008,81280;3182,12383;0,0;32778,9525;42643,2540;54100,4128;63965,6033;72557,7938;80513,9843;86241,12065;91969,13970;96743,16510;101198,19685;104381,23178;108199,27305;111700,31750;114882,37148;118701,43180;123156,49530;127612,57468;133022,66358" o:connectangles="0,0,0,0,0,0,0,0,0,0,0,0,0,0,0,0,0,0,0,0,0,0,0,0,0,0,0,0,0,0"/>
                  </v:shape>
                  <v:shape id="Freeform 1689" o:spid="_x0000_s1044" style="position:absolute;left:3797;top:4038;width:1340;height:3785;visibility:visible;mso-wrap-style:square;v-text-anchor:top" coordsize="421,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nvcMA&#10;AADdAAAADwAAAGRycy9kb3ducmV2LnhtbERP22rCQBB9F/oPyxT6ppsoSkhdRQRBC4K39nnITpPQ&#10;7Gy6u43p37uC4NscznXmy940oiPna8sK0lECgriwuuZSweW8GWYgfEDW2FgmBf/kYbl4Gcwx1/bK&#10;R+pOoRQxhH2OCqoQ2lxKX1Rk0I9sSxy5b+sMhghdKbXDaww3jRwnyUwarDk2VNjSuqLi5/RnFHx9&#10;2F2//zzspnLtftPzKu14kir19tqv3kEE6sNT/HBvdZw/ycZw/ya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qnvcMAAADdAAAADwAAAAAAAAAAAAAAAACYAgAAZHJzL2Rv&#10;d25yZXYueG1sUEsFBgAAAAAEAAQA9QAAAIgDAAAAAA==&#10;" path="m394,r-7,147l385,259r36,465l402,1175r-198,17l36,1188r3,-76l46,951,63,565r23,98l179,804r18,194l230,902,208,751,106,512,44,307,,47,68,71r52,98l206,461,185,310,125,13r98,62l232,72r19,-8l280,54,313,41,345,28,371,16,390,6,394,xe" fillcolor="#ffefe2" stroked="f">
                    <v:path arrowok="t" o:connecttype="custom" o:connectlocs="125392,0;123164,46673;122528,82233;133985,229870;127938,373063;64924,378460;11457,377190;12412,353060;14640,301943;20050,179388;27370,210503;56967,255270;62696,316865;73198,286385;66197,238443;33735,162560;14003,97473;0,14923;21641,22543;38190,53658;65560,146368;58877,98425;39782,4128;70971,23813;73835,22860;79882,20320;89111,17145;99614,13018;109798,8890;118072,5080;124119,1905;125392,0" o:connectangles="0,0,0,0,0,0,0,0,0,0,0,0,0,0,0,0,0,0,0,0,0,0,0,0,0,0,0,0,0,0,0,0"/>
                  </v:shape>
                  <v:shape id="Freeform 1690" o:spid="_x0000_s1045" style="position:absolute;left:2286;top:4133;width:1562;height:3715;visibility:visible;mso-wrap-style:square;v-text-anchor:top" coordsize="492,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fMQA&#10;AADdAAAADwAAAGRycy9kb3ducmV2LnhtbERPTWvCQBC9F/wPywi9NRs1FI2uUluqvUjbKJ6H7JjE&#10;ZmdDdo3x37uFQm/zeJ+zWPWmFh21rrKsYBTFIIhzqysuFBz2709TEM4ja6wtk4IbOVgtBw8LTLW9&#10;8jd1mS9ECGGXooLS+yaV0uUlGXSRbYgDd7KtQR9gW0jd4jWEm1qO4/hZGqw4NJTY0GtJ+U92MQry&#10;9fktuW38177anZPPmTxuT/qo1OOwf5mD8NT7f/Gf+0OH+ZPpBH6/C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8/3zEAAAA3QAAAA8AAAAAAAAAAAAAAAAAmAIAAGRycy9k&#10;b3ducmV2LnhtbFBLBQYAAAAABAAEAPUAAACJAwAAAAA=&#10;" path="m432,81r19,216l492,620r-22,550l176,1141,,1134,71,942,88,535r39,87l148,783,339,928,305,755,176,378r5,-38l174,297,160,251,141,204,122,160,107,119,96,87,95,62,98,51r5,-8l110,41r11,1l131,47r14,12l160,75r17,22l356,208,318,110,210,,406,16r26,65xe" fillcolor="#ffefe2" stroked="f">
                    <v:path arrowok="t" o:connecttype="custom" o:connectlocs="137160,25718;143193,94298;156210,196850;149225,371475;55880,362268;0,360045;22543,299085;27940,169863;40323,197485;46990,248603;107633,294640;96838,239713;55880,120015;57468,107950;55245,94298;50800,79693;44768,64770;38735,50800;33973,37783;30480,27623;30163,19685;31115,16193;32703,13653;34925,13018;38418,13335;41593,14923;46038,18733;50800,23813;56198,30798;113030,66040;100965,34925;66675,0;128905,5080;137160,25718" o:connectangles="0,0,0,0,0,0,0,0,0,0,0,0,0,0,0,0,0,0,0,0,0,0,0,0,0,0,0,0,0,0,0,0,0,0"/>
                  </v:shape>
                  <v:shape id="Freeform 1691" o:spid="_x0000_s1046" style="position:absolute;left:1377;top:2108;width:2280;height:2057;visibility:visible;mso-wrap-style:square;v-text-anchor:top" coordsize="71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mlsEA&#10;AADdAAAADwAAAGRycy9kb3ducmV2LnhtbERPS4vCMBC+C/sfwix409Stz2qUZUH0IrKu3odmbIvN&#10;pCRZrf/eCIK3+fies1i1phZXcr6yrGDQT0AQ51ZXXCg4/q17UxA+IGusLZOCO3lYLT86C8y0vfEv&#10;XQ+hEDGEfYYKyhCaTEqfl2TQ921DHLmzdQZDhK6Q2uEthptafiXJWBqsODaU2NBPSfnl8G8UFHuZ&#10;Dlx+Gqc2TXazzWQ7GeFQqe5n+z0HEagNb/HLvdVxfjodwv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pbBAAAA3QAAAA8AAAAAAAAAAAAAAAAAmAIAAGRycy9kb3du&#10;cmV2LnhtbFBLBQYAAAAABAAEAPUAAACGAwAAAAA=&#10;" path="m596,415l332,,,66,170,390r74,-31l297,335r57,32l412,422r-5,104l320,565r37,51l719,649,693,604,596,415xe" fillcolor="#001919" stroked="f">
                    <v:path arrowok="t" o:connecttype="custom" o:connectlocs="188967,131559;105263,0;0,20923;53900,123634;77362,113807;94166,106199;112239,116343;130628,133779;129043,166748;101459,179111;113190,195279;227965,205740;219721,191475;188967,131559" o:connectangles="0,0,0,0,0,0,0,0,0,0,0,0,0,0"/>
                  </v:shape>
                  <v:shape id="Freeform 1692" o:spid="_x0000_s1047" style="position:absolute;left:2908;top:3454;width:1371;height:584;visibility:visible;mso-wrap-style:square;v-text-anchor:top" coordsize="43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x6cMA&#10;AADdAAAADwAAAGRycy9kb3ducmV2LnhtbERPS4vCMBC+C/sfwizsTVPXB1KN4ioLi+DB6sHj0Ixt&#10;MZmUJtb67zeC4G0+vucsVp01oqXGV44VDAcJCOLc6YoLBafjb38GwgdkjcYxKXiQh9Xyo7fAVLs7&#10;H6jNQiFiCPsUFZQh1KmUPi/Joh+4mjhyF9dYDBE2hdQN3mO4NfI7SabSYsWxocSaNiXl1+xmFYwu&#10;u/G5SEx7XRu3f/zctpYmR6W+Prv1HESgLrzFL/efjvNHswk8v4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ox6cMAAADdAAAADwAAAAAAAAAAAAAAAACYAgAAZHJzL2Rv&#10;d25yZXYueG1sUEsFBgAAAAAEAAQA9QAAAIgDAAAAAA==&#10;" path="m408,48l308,47,212,4,127,1,60,,79,26,14,9,5,39,,72r36,29l48,141r79,42l198,184,428,156r4,-57l408,48xe" fillcolor="#930" stroked="f">
                    <v:path arrowok="t" o:connecttype="custom" o:connectlocs="129540,15240;97790,14923;67310,1270;40323,318;19050,0;25083,8255;4445,2858;1588,12383;0,22860;11430,32068;15240,44768;40323,58103;62865,58420;135890,49530;137160,31433;129540,15240" o:connectangles="0,0,0,0,0,0,0,0,0,0,0,0,0,0,0,0"/>
                  </v:shape>
                  <v:shape id="Freeform 1693" o:spid="_x0000_s1048" style="position:absolute;left:2260;top:2603;width:838;height:1073;visibility:visible;mso-wrap-style:square;v-text-anchor:top" coordsize="26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crL8A&#10;AADdAAAADwAAAGRycy9kb3ducmV2LnhtbERPS2vCQBC+F/wPywje6kbFV+oqVlB69FHodciOSWhm&#10;NmS3Jv57Vyh4m4/vOatNx5W6UeNLJwZGwwQUSeZsKbmB78v+fQHKBxSLlRMycCcPm3XvbYWpda2c&#10;6HYOuYoh4lM0UIRQp1r7rCBGP3Q1SeSurmEMETa5tg22MZwrPU6SmWYsJTYUWNOuoOz3/McGWubl&#10;3Pojd5+0y36mjrfIB2MG/W77ASpQF17if/eXjfMnixk8v4kn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RlysvwAAAN0AAAAPAAAAAAAAAAAAAAAAAJgCAABkcnMvZG93bnJl&#10;di54bWxQSwUGAAAAAAQABAD1AAAAhAMAAAAA&#10;" path="m17,200l40,150,23,90,38,,78,26,76,81r52,1l157,52,193,34r22,5l215,69r38,26l251,136r12,35l241,216r-60,31l66,304,24,338,,293,17,200xe" fillcolor="#930" stroked="f">
                    <v:path arrowok="t" o:connecttype="custom" o:connectlocs="5418,63500;12748,47625;7330,28575;12111,0;24859,8255;24222,25718;40795,26035;50037,16510;61510,10795;68522,12383;68522,21908;80633,30163;79996,43180;83820,54293;76808,68580;57686,78423;21035,96520;7649,107315;0,93028;5418,63500" o:connectangles="0,0,0,0,0,0,0,0,0,0,0,0,0,0,0,0,0,0,0,0"/>
                  </v:shape>
                  <v:shape id="Freeform 1694" o:spid="_x0000_s1049" style="position:absolute;left:1346;top:3079;width:940;height:858;visibility:visible;mso-wrap-style:square;v-text-anchor:top" coordsize="298,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83cUA&#10;AADdAAAADwAAAGRycy9kb3ducmV2LnhtbERP22rCQBB9L/gPywi+1Y0XVFJXESEQKLTUSkvfhuyY&#10;BLOzYXdjYr++Wyj0bQ7nOtv9YBpxI+drywpm0wQEcWF1zaWC83v2uAHhA7LGxjIpuJOH/W70sMVU&#10;257f6HYKpYgh7FNUUIXQplL6oiKDfmpb4shdrDMYInSl1A77GG4aOU+SlTRYc2yosKVjRcX11BkF&#10;nN+/X5fLr8w9Hy6r+vjxMpefnVKT8XB4AhFoCP/iP3eu4/zFZg2/38QT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3zdxQAAAN0AAAAPAAAAAAAAAAAAAAAAAJgCAABkcnMv&#10;ZG93bnJldi54bWxQSwUGAAAAAAQABAD1AAAAigMAAAAA&#10;" path="m288,45l207,79r-35,41l131,174r-5,-40l167,77,95,84r8,-34l136,41,85,,71,39,29,64,,118r4,49l7,204r5,26l21,247r15,9l57,263r31,4l129,271r169,-7l281,218,270,148,288,45xe" fillcolor="#d8ccd6" stroked="f">
                    <v:path arrowok="t" o:connecttype="custom" o:connectlocs="90826,14235;65281,24990;54243,37959;41313,55041;39737,42388;52667,24357;29960,26572;32483,15816;42890,12969;26806,0;22391,12337;9146,20245;0,37327;1261,52827;2208,64531;3784,72756;6623,78133;11353,80980;17976,83194;27752,84460;40683,85725;93980,83511;88619,68960;85150,46817;90826,14235" o:connectangles="0,0,0,0,0,0,0,0,0,0,0,0,0,0,0,0,0,0,0,0,0,0,0,0,0"/>
                  </v:shape>
                  <v:shape id="Freeform 1695" o:spid="_x0000_s1050" style="position:absolute;left:2254;top:3498;width:387;height:356;visibility:visible;mso-wrap-style:square;v-text-anchor:top" coordsize="12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ME8UA&#10;AADdAAAADwAAAGRycy9kb3ducmV2LnhtbESPQW/CMAyF75P4D5GRdhvJNlShQkDTNqTthAb8AKsx&#10;TaFxqiaU8u/nw6TdbL3n9z6vNmNo1UB9aiJbeJ4ZUMRVdA3XFo6H7dMCVMrIDtvIZOFOCTbrycMK&#10;Sxdv/EPDPtdKQjiVaMHn3JVap8pTwDSLHbFop9gHzLL2tXY93iQ8tPrFmEIHbFgaPHb07qm67K/B&#10;wm5ufHH/jOFjOHfz4ttct8cdWfs4Hd+WoDKN+d/8d/3lBP91Ibj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4wTxQAAAN0AAAAPAAAAAAAAAAAAAAAAAJgCAABkcnMv&#10;ZG93bnJldi54bWxQSwUGAAAAAAQABAD1AAAAigMAAAAA&#10;" path="m115,l58,21,1,11,,67r30,46l115,81r7,-47l115,xe" fillcolor="#354747" stroked="f">
                    <v:path arrowok="t" o:connecttype="custom" o:connectlocs="36513,0;18415,6608;318,3462;0,21084;9525,35560;36513,25490;38735,10699;36513,0" o:connectangles="0,0,0,0,0,0,0,0"/>
                  </v:shape>
                  <v:shape id="Freeform 1696" o:spid="_x0000_s1051" style="position:absolute;left:2965;top:1485;width:584;height:1918;visibility:visible;mso-wrap-style:square;v-text-anchor:top" coordsize="18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krcUA&#10;AADdAAAADwAAAGRycy9kb3ducmV2LnhtbERP22oCMRB9L/gPYYS+SM1qqejWKNqL9KFYqn7AsBk3&#10;i5vJskl30783BaFvczjXWa6jrUVHra8cK5iMMxDEhdMVlwpOx/eHOQgfkDXWjknBL3lYrwZ3S8y1&#10;6/mbukMoRQphn6MCE0KTS+kLQxb92DXEiTu71mJIsC2lbrFP4baW0yybSYsVpwaDDb0YKi6HH6vg&#10;89UeTYynt2lfP402i6zbbfdfSt0P4+YZRKAY/sU394dO8x/nC/j7Jp0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mStxQAAAN0AAAAPAAAAAAAAAAAAAAAAAJgCAABkcnMv&#10;ZG93bnJldi54bWxQSwUGAAAAAAQABAD1AAAAigMAAAAA&#10;" path="m24,l,17,23,188,21,338r82,145l138,602r46,l66,389,40,308,47,153,19,54,24,xe" fillcolor="#001919" stroked="f">
                    <v:path arrowok="t" o:connecttype="custom" o:connectlocs="7620,0;0,5415;7303,59888;6668,107672;32703,153862;43815,191770;58420,191770;20955,123918;12700,98115;14923,48739;6033,17202;7620,0" o:connectangles="0,0,0,0,0,0,0,0,0,0,0,0"/>
                  </v:shape>
                  <v:shape id="Freeform 1697" o:spid="_x0000_s1052" style="position:absolute;left:3975;top:1536;width:787;height:915;visibility:visible;mso-wrap-style:square;v-text-anchor:top" coordsize="24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nf8cA&#10;AADdAAAADwAAAGRycy9kb3ducmV2LnhtbESPQU/DMAyF75P4D5GRuG1pQZpGWTahwQQcmMbgB1iN&#10;01Y0TtVka7dfjw9Iu9l6z+99Xq5H36oT9bEJbCCfZaCIy2Abrgz8fG+nC1AxIVtsA5OBM0VYr24m&#10;SyxsGPiLTodUKQnhWKCBOqWu0DqWNXmMs9ARi+ZC7zHJ2lfa9jhIuG/1fZbNtceGpaHGjjY1lb+H&#10;ozewyd/cIu13r/ln+DiXLxe3G5wz5u52fH4ClWhMV/P/9bsV/IdH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VZ3/HAAAA3QAAAA8AAAAAAAAAAAAAAAAAmAIAAGRy&#10;cy9kb3ducmV2LnhtbFBLBQYAAAAABAAEAPUAAACMAwAAAAA=&#10;" path="m,l42,16,76,30r26,15l124,62r14,18l148,102r6,29l154,166r58,2l233,213r15,58l214,258,198,190r-50,-2l98,209r-1,54l73,289r1,-71l78,187r46,-30l124,131r-1,-21l119,94,112,81,100,70,85,59,64,46,37,30,,xe" fillcolor="#001919" stroked="f">
                    <v:path arrowok="t" o:connecttype="custom" o:connectlocs="0,0;13335,5062;24130,9492;32385,14238;39370,19617;43815,25312;46990,32273;48895,41449;48895,52523;67310,53155;73978,67393;78740,85745;67945,81632;62865,60116;46990,59483;31115,66128;30798,83214;23178,91440;23495,68976;24765,59167;39370,49675;39370,41449;39053,34804;37783,29742;35560,25629;31750,22148;26988,18668;20320,14554;11748,9492;0,0" o:connectangles="0,0,0,0,0,0,0,0,0,0,0,0,0,0,0,0,0,0,0,0,0,0,0,0,0,0,0,0,0,0"/>
                  </v:shape>
                  <v:shape id="Freeform 1698" o:spid="_x0000_s1053" style="position:absolute;left:4559;top:2254;width:381;height:946;visibility:visible;mso-wrap-style:square;v-text-anchor:top" coordsize="12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vZcQA&#10;AADdAAAADwAAAGRycy9kb3ducmV2LnhtbERPTWvCQBC9C/6HZYRepG6sIJq6ikoFxYua0vOYHZNg&#10;djZmtyb+e1co9DaP9zmzRWtKcafaFZYVDAcRCOLU6oIzBd/J5n0CwnlkjaVlUvAgB4t5tzPDWNuG&#10;j3Q/+UyEEHYxKsi9r2IpXZqTQTewFXHgLrY26AOsM6lrbEK4KeVHFI2lwYJDQ44VrXNKr6dfo+B2&#10;SXbbm1lN+l8/yf582JyLQ7NX6q3XLj9BeGr9v/jPvdVh/mg6hNc34QQ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72XEAAAA3QAAAA8AAAAAAAAAAAAAAAAAmAIAAGRycy9k&#10;b3ducmV2LnhtbFBLBQYAAAAABAAEAPUAAACJAwAAAAA=&#10;" path="m59,32r62,175l119,260r-2,32l54,294,,298,2,267r41,-8l42,285r58,-12l104,211,38,,59,32xe" fillcolor="#5e5b5b" stroked="f">
                    <v:path arrowok="t" o:connecttype="custom" o:connectlocs="18578,10160;38100,65723;37470,82550;36840,92710;17003,93345;0,94615;630,84773;13540,82233;13225,90488;31488,86678;32747,66993;11965,0;18578,10160" o:connectangles="0,0,0,0,0,0,0,0,0,0,0,0,0"/>
                  </v:shape>
                  <v:shape id="Freeform 1699" o:spid="_x0000_s1054" style="position:absolute;left:4178;top:2266;width:273;height:940;visibility:visible;mso-wrap-style:square;v-text-anchor:top" coordsize="8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Oq8cA&#10;AADdAAAADwAAAGRycy9kb3ducmV2LnhtbESP0WoCMRBF3wX/IYzQF6nZWpF2a5S2KFi0D7X9gNnN&#10;uFncTJYk1a1f3wiCbzPce+7cmS0624gj+VA7VvAwykAQl07XXCn4+V7dP4EIEVlj45gU/FGAxbzf&#10;m2Gu3Ym/6LiLlUghHHJUYGJscylDachiGLmWOGl75y3GtPpKao+nFG4bOc6yqbRYc7pgsKV3Q+Vh&#10;92tTja2Rm8rTR5ed3z6HTVEsJ6ZQ6m7Qvb6AiNTFm/lKr3XiHp/HcPkmjS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0jqvHAAAA3QAAAA8AAAAAAAAAAAAAAAAAmAIAAGRy&#10;cy9kb3ducmV2LnhtbFBLBQYAAAAABAAEAPUAAACMAwAAAAA=&#10;" path="m21,40r-4,80l22,253r30,20l86,273r,22l45,293,,257,5,115,10,,21,40xe" fillcolor="#5e5b5b" stroked="f">
                    <v:path arrowok="t" o:connecttype="custom" o:connectlocs="6668,12743;5398,38229;6985,80600;16510,86971;27305,86971;27305,93980;14288,93343;0,81874;1588,36636;3175,0;6668,12743" o:connectangles="0,0,0,0,0,0,0,0,0,0,0"/>
                  </v:shape>
                  <v:shape id="Freeform 1700" o:spid="_x0000_s1055" style="position:absolute;left:4565;top:3073;width:235;height:140;visibility:visible;mso-wrap-style:square;v-text-anchor:top" coordsize="7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ZsQA&#10;AADdAAAADwAAAGRycy9kb3ducmV2LnhtbERP3WrCMBS+H/gO4Qi7s6mKbu2MIsLEgSDTPcChOTZl&#10;zUlJYu329MtgsLvz8f2e1WawrejJh8axgmmWgyCunG64VvBxeZ08gwgRWWPrmBR8UYDNevSwwlK7&#10;O79Tf461SCEcSlRgYuxKKUNlyGLIXEecuKvzFmOCvpba4z2F21bO8nwpLTacGgx2tDNUfZ5vVsHl&#10;2JhZ3E/b5cIXb9/7p5O/bnulHsfD9gVEpCH+i//cB53mz4s5/H6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v2bEAAAA3QAAAA8AAAAAAAAAAAAAAAAAmAIAAGRycy9k&#10;b3ducmV2LnhtbFBLBQYAAAAABAAEAPUAAACJAwAAAAA=&#10;" path="m52,l,16,11,43,74,40,52,xe" fillcolor="#001919" stroked="f">
                    <v:path arrowok="t" o:connecttype="custom" o:connectlocs="16510,0;0,5198;3493,13970;23495,12995;16510,0" o:connectangles="0,0,0,0,0"/>
                  </v:shape>
                  <v:shape id="Freeform 1701" o:spid="_x0000_s1056" style="position:absolute;left:4267;top:3067;width:241;height:133;visibility:visible;mso-wrap-style:square;v-text-anchor:top" coordsize="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qNcQA&#10;AADdAAAADwAAAGRycy9kb3ducmV2LnhtbERPS2vCQBC+C/6HZYTedGMqotFVWqFteujB+DgP2TEb&#10;zM6G7Fbjv+8WCr3Nx/ec9ba3jbhR52vHCqaTBARx6XTNlYLj4W28AOEDssbGMSl4kIftZjhYY6bd&#10;nfd0K0IlYgj7DBWYENpMSl8asugnriWO3MV1FkOEXSV1h/cYbhuZJslcWqw5NhhsaWeovBbfVsGH&#10;n6fp6XO/+zKY5udi8Zq/n3qlnkb9ywpEoD78i//cuY7zn5cz+P0mn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KjXEAAAA3QAAAA8AAAAAAAAAAAAAAAAAmAIAAGRycy9k&#10;b3ducmV2LnhtbFBLBQYAAAAABAAEAPUAAACJAwAAAAA=&#10;" path="m53,l,17,10,43,75,41,53,xe" fillcolor="#001919" stroked="f">
                    <v:path arrowok="t" o:connecttype="custom" o:connectlocs="17052,0;0,5272;3217,13335;24130,12715;17052,0" o:connectangles="0,0,0,0,0"/>
                  </v:shape>
                  <v:shape id="Freeform 1702" o:spid="_x0000_s1057" style="position:absolute;left:2667;top:2730;width:457;height:527;visibility:visible;mso-wrap-style:square;v-text-anchor:top" coordsize="14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48QA&#10;AADdAAAADwAAAGRycy9kb3ducmV2LnhtbERPTWvCQBC9F/wPywi91Y2KoqmriFrwIAUToT0O2WkS&#10;3J0N2VVjf31XKHibx/ucxaqzRlyp9bVjBcNBAoK4cLrmUsEp/3ibgfABWaNxTAru5GG17L0sMNXu&#10;xke6ZqEUMYR9igqqEJpUSl9UZNEPXEMcuR/XWgwRtqXULd5iuDVylCRTabHm2FBhQ5uKinN2sQp2&#10;mdmGQ27Kz/vmnP9+DR1Pj99Kvfa79TuIQF14iv/dex3nj+cTeHw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t+PEAAAA3QAAAA8AAAAAAAAAAAAAAAAAmAIAAGRycy9k&#10;b3ducmV2LnhtbFBLBQYAAAAABAAEAPUAAACJAwAAAAA=&#10;" path="m99,34l101,9,67,,30,23,,49,13,77r23,l36,104r22,7l58,133r26,5l82,159r17,7l142,142r2,-35l125,102r2,-20l110,70,120,51,99,34xe" fillcolor="#ff773f" stroked="f">
                    <v:path arrowok="t" o:connecttype="custom" o:connectlocs="31433,10795;32068,2858;21273,0;9525,7303;0,15558;4128,24448;11430,24448;11430,33020;18415,35243;18415,42228;26670,43815;26035,50483;31433,52705;45085,45085;45720,33973;39688,32385;40323,26035;34925,22225;38100,16193;31433,10795" o:connectangles="0,0,0,0,0,0,0,0,0,0,0,0,0,0,0,0,0,0,0,0"/>
                  </v:shape>
                  <v:shape id="Freeform 1703" o:spid="_x0000_s1058" style="position:absolute;left:3429;top:3505;width:736;height:317;visibility:visible;mso-wrap-style:square;v-text-anchor:top" coordsize="2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3ysMA&#10;AADdAAAADwAAAGRycy9kb3ducmV2LnhtbERPS2vCQBC+F/wPywi91U1b1BpdRRJEwYOv4nnIjklo&#10;djZkt0n8965Q6G0+vucsVr2pREuNKy0reB9FIIgzq0vOFXxfNm9fIJxH1lhZJgV3crBaDl4WGGvb&#10;8Ynas89FCGEXo4LC+zqW0mUFGXQjWxMH7mYbgz7AJpe6wS6Em0p+RNFEGiw5NBRYU1JQ9nP+NQrG&#10;dXq0h+3+Fl3T3SW5mvUx07lSr8N+PQfhqff/4j/3Tof5n7MpPL8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3ysMAAADdAAAADwAAAAAAAAAAAAAAAACYAgAAZHJzL2Rv&#10;d25yZXYueG1sUEsFBgAAAAAEAAQA9QAAAIgDAAAAAA==&#10;" path="m205,34l166,32,123,12,71,,35,5,2,22,,53r42,3l49,77r8,13l86,91r76,8l231,70r2,-36l205,34xe" fillcolor="#ff773f" stroked="f">
                    <v:path arrowok="t" o:connecttype="custom" o:connectlocs="64808,10904;52479,10263;38885,3848;22446,0;11065,1604;632,7056;0,16997;13278,17960;15491,24694;18020,28864;27188,29184;51214,31750;73028,22449;73660,10904;64808,10904" o:connectangles="0,0,0,0,0,0,0,0,0,0,0,0,0,0,0"/>
                  </v:shape>
                  <v:shape id="Freeform 1704" o:spid="_x0000_s1059" style="position:absolute;left:3143;top:3448;width:419;height:88;visibility:visible;mso-wrap-style:square;v-text-anchor:top" coordsize="1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6ycUA&#10;AADdAAAADwAAAGRycy9kb3ducmV2LnhtbESPQUvDQBCF70L/wzIFb3ZjC9LEbksoFQS9WAv1OGTH&#10;bDA7G7JjG/+9cxC8zfDevPfNZjfF3lxozF1iB/eLAgxxk3zHrYPT+9PdGkwWZI99YnLwQxl229nN&#10;BiufrvxGl6O0RkM4V+ggiAyVtbkJFDEv0kCs2mcaI4quY2v9iFcNj71dFsWDjdixNgQcaB+o+Tp+&#10;Rwfn+tzXH68nflkHK40sy3J18M7dzqf6EYzQJP/mv+tnr/irUnH1Gx3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jrJxQAAAN0AAAAPAAAAAAAAAAAAAAAAAJgCAABkcnMv&#10;ZG93bnJldi54bWxQSwUGAAAAAAQABAD1AAAAigMAAAAA&#10;" path="m133,10l83,11,41,,,9,50,28,133,10xe" fillcolor="#ff773f" stroked="f">
                    <v:path arrowok="t" o:connecttype="custom" o:connectlocs="41910,3175;26154,3493;12920,0;0,2858;15756,8890;41910,3175" o:connectangles="0,0,0,0,0,0"/>
                  </v:shape>
                  <v:shape id="Freeform 1705" o:spid="_x0000_s1060" style="position:absolute;left:3060;top:3498;width:292;height:108;visibility:visible;mso-wrap-style:square;v-text-anchor:top" coordsize="9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ehcMA&#10;AADdAAAADwAAAGRycy9kb3ducmV2LnhtbERPS2vCQBC+C/0PyxS86aaxSExdpQhSjzb20OM0O01i&#10;s7Nhd5vHv3cLBW/z8T1nux9NK3pyvrGs4GmZgCAurW64UvBxOS4yED4ga2wtk4KJPOx3D7Mt5toO&#10;/E59ESoRQ9jnqKAOocul9GVNBv3SdsSR+7bOYIjQVVI7HGK4aWWaJGtpsOHYUGNHh5rKn+LXKGif&#10;p8K5spmu/fnt8/SVmIyuqVLzx/H1BUSgMdzF/+6TjvNXmw38fRNP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gehcMAAADdAAAADwAAAAAAAAAAAAAAAACYAgAAZHJzL2Rv&#10;d25yZXYueG1sUEsFBgAAAAAEAAQA9QAAAIgDAAAAAA==&#10;" path="m93,20l37,10,,,33,23,81,33,93,20xe" fillcolor="#ff773f" stroked="f">
                    <v:path arrowok="t" o:connecttype="custom" o:connectlocs="29210,6542;11621,3271;0,0;10365,7524;25441,10795;29210,6542" o:connectangles="0,0,0,0,0,0"/>
                  </v:shape>
                  <v:shape id="Freeform 1706" o:spid="_x0000_s1061" style="position:absolute;left:3790;top:717;width:254;height:222;visibility:visible;mso-wrap-style:square;v-text-anchor:top" coordsize="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HYscA&#10;AADdAAAADwAAAGRycy9kb3ducmV2LnhtbESPzW7CQAyE70h9h5Ur9QabogqqwIKi0kpceuCnwNHN&#10;miRq1ptmt5Dy9PiAxM3WjGc+T+edq9WJ2lB5NvA8SEAR595WXBjYbj76r6BCRLZYeyYD/xRgPnvo&#10;TTG1/swrOq1joSSEQ4oGyhibVOuQl+QwDHxDLNrRtw6jrG2hbYtnCXe1HibJSDusWBpKbOitpPxn&#10;/ecMfF0Wn4fmexnfs73Ndkf+pXE2MubpscsmoCJ18W6+XS+t4L8kwi/fyAh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B2LHAAAA3QAAAA8AAAAAAAAAAAAAAAAAmAIAAGRy&#10;cy9kb3ducmV2LnhtbFBLBQYAAAAABAAEAPUAAACMAwAAAAA=&#10;" path="m,57l,69,45,63,69,22,79,5,10,,,1,,9r50,1l50,38,27,59,,57xe" fillcolor="#441400" stroked="f">
                    <v:path arrowok="t" o:connecttype="custom" o:connectlocs="0,18360;0,22225;14468,20292;22185,7086;25400,1611;3215,0;0,322;0,2899;16076,3221;16076,12240;8681,19004;0,18360" o:connectangles="0,0,0,0,0,0,0,0,0,0,0,0"/>
                  </v:shape>
                  <v:shape id="Freeform 1707" o:spid="_x0000_s1062" style="position:absolute;left:3263;top:717;width:527;height:229;visibility:visible;mso-wrap-style:square;v-text-anchor:top" coordsize="1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vlcQA&#10;AADdAAAADwAAAGRycy9kb3ducmV2LnhtbERPS2vCQBC+F/oflin0UnRj64voKioUehHRiL0O2WkS&#10;zc7G7Jqk/94VCr3Nx/ec+bIzpWiodoVlBYN+BII4tbrgTMEx+exNQTiPrLG0TAp+ycFy8fw0x1jb&#10;lvfUHHwmQgi7GBXk3lexlC7NyaDr24o4cD+2NugDrDOpa2xDuCnlexSNpcGCQ0OOFW1ySi+Hm1GQ&#10;TLe4+5isv0dnc0qaqqHruH1T6vWlW81AeOr8v/jP/aXD/GE0gMc34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vL5XEAAAA3QAAAA8AAAAAAAAAAAAAAAAAmAIAAGRycy9k&#10;b3ducmV2LnhtbFBLBQYAAAAABAAEAPUAAACJAwAAAAA=&#10;" path="m167,9r,-8l133,9,55,4,,,,10r52,2l52,39,28,60,,59,,72r17,l53,63,64,17r36,5l112,56r39,16l167,69r,-12l158,57,133,54,117,35r2,-15l158,9r9,xe" fillcolor="#441400" stroked="f">
                    <v:path arrowok="t" o:connecttype="custom" o:connectlocs="52705,2858;52705,318;41975,2858;17358,1270;0,0;0,3175;16411,3810;16411,12383;8837,19050;0,18733;0,22860;5365,22860;16727,20003;20198,5398;31560,6985;35347,17780;47655,22860;52705,21908;52705,18098;49865,18098;41975,17145;36925,11113;37556,6350;49865,2858;52705,2858" o:connectangles="0,0,0,0,0,0,0,0,0,0,0,0,0,0,0,0,0,0,0,0,0,0,0,0,0"/>
                  </v:shape>
                  <v:shape id="Freeform 1708" o:spid="_x0000_s1063" style="position:absolute;left:2870;top:711;width:393;height:235;visibility:visible;mso-wrap-style:square;v-text-anchor:top" coordsize="1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kE78A&#10;AADdAAAADwAAAGRycy9kb3ducmV2LnhtbERPzYrCMBC+L/gOYQRva1KRZalGkYLQ9bbdPsDQjGmx&#10;mZQm2u7bG2Fhb/Px/c7+OLtePGgMnWcN2VqBIG686dhqqH/O758gQkQ22HsmDb8U4HhYvO0xN37i&#10;b3pU0YoUwiFHDW2MQy5laFpyGNZ+IE7c1Y8OY4KjlWbEKYW7Xm6U+pAOO04NLQ5UtNTcqrvTUCn3&#10;Fes6a6zb0q0cgirspdZ6tZxPOxCR5vgv/nOXJs3fqg28vkknyMM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w+QTvwAAAN0AAAAPAAAAAAAAAAAAAAAAAJgCAABkcnMvZG93bnJl&#10;di54bWxQSwUGAAAAAAQABAD1AAAAhAMAAAAA&#10;" path="m124,11r,-10l107,,79,5,2,18,,35,67,26r2,27l103,72r21,1l124,60r-10,l91,56,76,38r,-16l115,11r9,xe" fillcolor="#441400" stroked="f">
                    <v:path arrowok="t" o:connecttype="custom" o:connectlocs="39370,3540;39370,322;33973,0;25083,1609;635,5793;0,11265;21273,8368;21908,17058;32703,23173;39370,23495;39370,19311;36195,19311;28893,18024;24130,12230;24130,7081;36513,3540;39370,3540" o:connectangles="0,0,0,0,0,0,0,0,0,0,0,0,0,0,0,0,0"/>
                  </v:shape>
                  <v:shape id="Freeform 1709" o:spid="_x0000_s1064" style="position:absolute;left:3028;top:38;width:1366;height:1168;visibility:visible;mso-wrap-style:square;v-text-anchor:top" coordsize="43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uX8IA&#10;AADdAAAADwAAAGRycy9kb3ducmV2LnhtbERPS2sCMRC+C/0PYQpepCY+KGVrlKUg6lGtSG/TzXSz&#10;dDNZNlHXf28Ewdt8fM+ZLTpXizO1ofKsYTRUIIgLbyouNXzvl28fIEJENlh7Jg1XCrCYv/RmmBl/&#10;4S2dd7EUKYRDhhpsjE0mZSgsOQxD3xAn7s+3DmOCbSlNi5cU7mo5VupdOqw4NVhs6MtS8b87OQ3B&#10;XicbU1T4k+eDAx9+WR2PK637r13+CSJSF5/ih3tt0vypmsD9m3SC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a5fwgAAAN0AAAAPAAAAAAAAAAAAAAAAAJgCAABkcnMvZG93&#10;bnJldi54bWxQSwUGAAAAAAQABAD1AAAAhwMAAAAA&#10;" path="m210,8r19,2l246,14r17,4l278,23r14,8l304,43r9,16l318,79r22,11l358,99r13,12l382,123r7,13l392,151r3,17l395,188r28,31l430,260r-2,28l420,315r-16,32l368,368r,-31l387,268,351,190,304,119r-34,23l213,125,155,104,191,66,182,31,146,62r-21,42l113,119r-12,13l88,145,72,155r-15,7l39,164,20,162,,153r27,-4l48,143r15,-3l74,133r7,-8l84,113,86,98r,-21l55,62,77,31r41,-3l141,r69,8xe" fillcolor="#aa590a" stroked="f">
                    <v:path arrowok="t" o:connecttype="custom" o:connectlocs="66675,2540;72708,3175;78105,4445;83503,5715;88265,7303;92710,9843;96520,13653;99378,18733;100965,25083;107950,28575;113665,31433;117793,35243;121285,39053;123508,43180;124460,47943;125413,53340;125413,59690;134303,69533;136525,82550;135890,91440;133350,100013;128270,110173;116840,116840;116840,106998;122873,85090;111443,60325;96520,37783;85725,45085;67628,39688;49213,33020;60643,20955;57785,9843;46355,19685;39688,33020;35878,37783;32068,41910;27940,46038;22860,49213;18098,51435;12383,52070;6350,51435;0,48578;8573,47308;15240,45403;20003,44450;23495,42228;25718,39688;26670,35878;27305,31115;27305,24448;17463,19685;24448,9843;37465,8890;44768,0;66675,2540" o:connectangles="0,0,0,0,0,0,0,0,0,0,0,0,0,0,0,0,0,0,0,0,0,0,0,0,0,0,0,0,0,0,0,0,0,0,0,0,0,0,0,0,0,0,0,0,0,0,0,0,0,0,0,0,0,0,0"/>
                  </v:shape>
                  <v:shape id="Freeform 1710" o:spid="_x0000_s1065" style="position:absolute;left:2946;top:819;width:438;height:597;visibility:visible;mso-wrap-style:square;v-text-anchor:top" coordsize="14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CAMQA&#10;AADdAAAADwAAAGRycy9kb3ducmV2LnhtbERPTWsCMRC9C/0PYQreNFuRpW6NUizF0ltV8DrdjJvV&#10;zWRN4rr21zeFgrd5vM+ZL3vbiI58qB0reBpnIIhLp2uuFOy276NnECEia2wck4IbBVguHgZzLLS7&#10;8hd1m1iJFMKhQAUmxraQMpSGLIaxa4kTd3DeYkzQV1J7vKZw28hJluXSYs2pwWBLK0PlaXOxCrbN&#10;ZHb0P/6zyy9mfzsf9/nb91qp4WP/+gIiUh/v4n/3h07zp9kU/r5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AgDEAAAA3QAAAA8AAAAAAAAAAAAAAAAAmAIAAGRycy9k&#10;b3ducmV2LnhtbFBLBQYAAAAABAAEAPUAAACJAwAAAAA=&#10;" path="m,28l5,60r9,37l26,131r24,25l98,182r42,8l114,174,76,149,74,127,73,111,66,98,52,79,35,55r,-26l35,,14,2,,28xe" fillcolor="#a84c16" stroked="f">
                    <v:path arrowok="t" o:connecttype="custom" o:connectlocs="0,8796;1565,18849;4382,30473;8137,41155;15648,49009;30671,57177;43815,59690;35678,54663;23785,46810;23159,39898;22846,34872;20656,30787;16274,24818;10954,17279;10954,9111;10954,0;4382,628;0,8796" o:connectangles="0,0,0,0,0,0,0,0,0,0,0,0,0,0,0,0,0,0"/>
                  </v:shape>
                  <v:shape id="Freeform 1711" o:spid="_x0000_s1066" style="position:absolute;left:3384;top:958;width:89;height:77;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YsQA&#10;AADdAAAADwAAAGRycy9kb3ducmV2LnhtbERPTUsDMRC9F/wPYQQvYpNKK7I2LVK11IOCbRW8Dcm4&#10;u3QzWTZju/33jSD0No/3OdN5Hxq1py7VkS2MhgYUsYu+5tLCdvNycw8qCbLHJjJZOFKC+exiMMXC&#10;xwN/0H4tpcohnAq0UIm0hdbJVRQwDWNLnLmf2AWUDLtS+w4POTw0+taYOx2w5txQYUuLitxu/Rss&#10;vL82nyJvz87Q7jriarL8fnJf1l5d9o8PoIR6OYv/3Suf54/NBP6+ySfo2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fIGLEAAAA3QAAAA8AAAAAAAAAAAAAAAAAmAIAAGRycy9k&#10;b3ducmV2LnhtbFBLBQYAAAAABAAEAPUAAACJAwAAAAA=&#10;" path="m22,l,8,,22r27,3l22,xe" fillcolor="#a84c16" stroked="f">
                    <v:path arrowok="t" o:connecttype="custom" o:connectlocs="7244,0;0,2438;0,6706;8890,7620;7244,0" o:connectangles="0,0,0,0,0"/>
                  </v:shape>
                  <v:shape id="Freeform 1712" o:spid="_x0000_s1067" style="position:absolute;left:3257;top:1079;width:210;height:95;visibility:visible;mso-wrap-style:square;v-text-anchor:top" coordsize="6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lW8IA&#10;AADdAAAADwAAAGRycy9kb3ducmV2LnhtbERP22rCQBB9F/yHZQq+md1qCSVmI2IrtA8Wqn7AkJ1c&#10;MDubZrcm/ftuQejbHM518u1kO3GjwbeONTwmCgRx6UzLtYbL+bB8BuEDssHOMWn4IQ/bYj7LMTNu&#10;5E+6nUItYgj7DDU0IfSZlL5syKJPXE8cucoNFkOEQy3NgGMMt51cKZVKiy3HhgZ72jdUXk/fVsNH&#10;+16NK3KvaX1Uh/U5fL0wp1ovHqbdBkSgKfyL7+43E+c/qRT+vokn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WVbwgAAAN0AAAAPAAAAAAAAAAAAAAAAAJgCAABkcnMvZG93&#10;bnJldi54bWxQSwUGAAAAAAQABAD1AAAAhwMAAAAA&#10;" path="m14,9l35,,48,4,67,6r,22l40,31,19,30,,23,4,17,14,9xe" fillcolor="#a84c16" stroked="f">
                    <v:path arrowok="t" o:connecttype="custom" o:connectlocs="4379,2765;10947,0;15013,1229;20955,1844;20955,8603;12510,9525;5942,9218;0,7067;1251,5223;4379,2765" o:connectangles="0,0,0,0,0,0,0,0,0,0"/>
                  </v:shape>
                  <v:shape id="Freeform 1713" o:spid="_x0000_s1068" style="position:absolute;left:3225;top:1231;width:311;height:185;visibility:visible;mso-wrap-style:square;v-text-anchor:top" coordsize="9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fxsAA&#10;AADdAAAADwAAAGRycy9kb3ducmV2LnhtbERPTWsCMRC9F/wPYYTeaqIVLatRtLDgqVat92Ez3Szd&#10;TMIm1fXfm4LQ2zze5yzXvWvFhbrYeNYwHikQxJU3Ddcavk7lyxuImJANtp5Jw40irFeDpyUWxl/5&#10;QJdjqkUO4VigBptSKKSMlSWHceQDcea+fecwZdjV0nR4zeGulROlZtJhw7nBYqB3S9XP8ddpUB97&#10;z1yW05kLt1M4v249fVqtn4f9ZgEiUZ/+xQ/3zuT5UzWHv2/yCX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YfxsAAAADdAAAADwAAAAAAAAAAAAAAAACYAgAAZHJzL2Rvd25y&#10;ZXYueG1sUEsFBgAAAAAEAAQA9QAAAIUDAAAAAA==&#10;" path="m43,14l65,9,89,21r4,21l98,56,77,57,36,55,,40,19,,41,4r2,10xe" fillcolor="#a84c16" stroked="f">
                    <v:path arrowok="t" o:connecttype="custom" o:connectlocs="13653,4523;20638,2908;28258,6784;29528,13569;31115,18092;24448,18415;11430,17769;0,12923;6033,0;13018,1292;13653,4523" o:connectangles="0,0,0,0,0,0,0,0,0,0,0"/>
                  </v:shape>
                  <v:shape id="Freeform 1714" o:spid="_x0000_s1069" style="position:absolute;left:3022;top:1295;width:159;height:540;visibility:visible;mso-wrap-style:square;v-text-anchor:top" coordsize="5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nOsYA&#10;AADdAAAADwAAAGRycy9kb3ducmV2LnhtbESPQWsCMRSE70L/Q3iF3jSrUC1bo8hCQS/Srh48PpLX&#10;3a2bl20S3fXfm0LB4zAz3zDL9WBbcSUfGscKppMMBLF2puFKwfHwMX4DESKywdYxKbhRgPXqabTE&#10;3Liev+haxkokCIccFdQxdrmUQddkMUxcR5y8b+ctxiR9JY3HPsFtK2dZNpcWG04LNXZU1KTP5cUq&#10;0IuD7Pe6979l8Xo6fv5s98XupNTL87B5BxFpiI/wf3trFMyy6Rz+3q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2nOsYAAADdAAAADwAAAAAAAAAAAAAAAACYAgAAZHJz&#10;L2Rvd25yZXYueG1sUEsFBgAAAAAEAAQA9QAAAIsDAAAAAA==&#10;" path="m4,15r,62l4,109r8,38l38,169,49,154r,-29l52,77,43,48,23,62r,-32l,,4,15xe" fillcolor="#a84c16" stroked="f">
                    <v:path arrowok="t" o:connecttype="custom" o:connectlocs="1221,4791;1221,24592;1221,34812;3663,46949;11601,53975;14959,49184;14959,39922;15875,24592;13127,15330;7022,19801;7022,9581;0,0;1221,4791" o:connectangles="0,0,0,0,0,0,0,0,0,0,0,0,0"/>
                  </v:shape>
                  <w10:wrap type="none"/>
                  <w10:anchorlock/>
                </v:group>
              </w:pict>
            </w:r>
          </w:p>
        </w:tc>
        <w:tc>
          <w:tcPr>
            <w:tcW w:w="8008" w:type="dxa"/>
            <w:shd w:val="clear" w:color="auto" w:fill="FFFFFF"/>
            <w:vAlign w:val="center"/>
          </w:tcPr>
          <w:p w14:paraId="205B794B" w14:textId="77777777" w:rsidR="001277A1" w:rsidRPr="001277A1" w:rsidRDefault="001277A1" w:rsidP="007D7C7E">
            <w:pPr>
              <w:spacing w:before="120" w:after="120" w:line="240" w:lineRule="auto"/>
              <w:rPr>
                <w:rFonts w:ascii="Copperplate Gothic Bold" w:eastAsia="Calibri" w:hAnsi="Copperplate Gothic Bold" w:cs="Arial"/>
                <w:b/>
                <w:sz w:val="24"/>
                <w:szCs w:val="24"/>
              </w:rPr>
            </w:pPr>
            <w:r w:rsidRPr="001277A1">
              <w:rPr>
                <w:rFonts w:ascii="Copperplate Gothic Bold" w:eastAsia="Calibri" w:hAnsi="Copperplate Gothic Bold" w:cs="Arial"/>
                <w:b/>
                <w:sz w:val="28"/>
                <w:szCs w:val="28"/>
              </w:rPr>
              <w:t>Tagihan/Tugas</w:t>
            </w:r>
          </w:p>
        </w:tc>
      </w:tr>
      <w:tr w:rsidR="001277A1" w:rsidRPr="001277A1" w14:paraId="4114CFDC" w14:textId="77777777" w:rsidTr="0068516B">
        <w:trPr>
          <w:trHeight w:val="607"/>
        </w:trPr>
        <w:tc>
          <w:tcPr>
            <w:tcW w:w="1312" w:type="dxa"/>
            <w:vMerge/>
            <w:tcBorders>
              <w:bottom w:val="single" w:sz="4" w:space="0" w:color="auto"/>
            </w:tcBorders>
            <w:shd w:val="clear" w:color="auto" w:fill="EAF1DD"/>
          </w:tcPr>
          <w:p w14:paraId="39DDC225" w14:textId="77777777" w:rsidR="001277A1" w:rsidRPr="001277A1" w:rsidRDefault="001277A1" w:rsidP="007D7C7E">
            <w:pPr>
              <w:spacing w:before="120" w:after="120" w:line="240" w:lineRule="auto"/>
              <w:rPr>
                <w:rFonts w:ascii="Arial" w:eastAsia="Calibri" w:hAnsi="Arial" w:cs="Arial"/>
                <w:sz w:val="40"/>
                <w:szCs w:val="40"/>
              </w:rPr>
            </w:pPr>
          </w:p>
        </w:tc>
        <w:tc>
          <w:tcPr>
            <w:tcW w:w="8008" w:type="dxa"/>
            <w:tcBorders>
              <w:bottom w:val="single" w:sz="4" w:space="0" w:color="auto"/>
            </w:tcBorders>
            <w:shd w:val="clear" w:color="auto" w:fill="FFFFFF"/>
          </w:tcPr>
          <w:p w14:paraId="0EE27870" w14:textId="06D66D21" w:rsidR="0068516B" w:rsidRDefault="0068516B" w:rsidP="00DB0EE8">
            <w:pPr>
              <w:pStyle w:val="ListParagraph"/>
              <w:numPr>
                <w:ilvl w:val="0"/>
                <w:numId w:val="13"/>
              </w:numPr>
              <w:spacing w:after="0" w:line="240" w:lineRule="auto"/>
              <w:ind w:left="673" w:hanging="720"/>
              <w:jc w:val="both"/>
              <w:rPr>
                <w:rFonts w:ascii="Arial" w:eastAsia="Calibri" w:hAnsi="Arial" w:cs="Arial"/>
                <w:sz w:val="24"/>
                <w:szCs w:val="24"/>
                <w:lang w:val="en-US"/>
              </w:rPr>
            </w:pPr>
            <w:proofErr w:type="spellStart"/>
            <w:r>
              <w:rPr>
                <w:rFonts w:ascii="Arial" w:eastAsia="Calibri" w:hAnsi="Arial" w:cs="Arial"/>
                <w:sz w:val="24"/>
                <w:szCs w:val="24"/>
                <w:lang w:val="en-US"/>
              </w:rPr>
              <w:t>Peserta</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didik</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diminta</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mengumpulk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p</w:t>
            </w:r>
            <w:r w:rsidR="005125CD">
              <w:rPr>
                <w:rFonts w:ascii="Arial" w:eastAsia="Calibri" w:hAnsi="Arial" w:cs="Arial"/>
                <w:sz w:val="24"/>
                <w:szCs w:val="24"/>
                <w:lang w:val="en-US"/>
              </w:rPr>
              <w:t>enugasan</w:t>
            </w:r>
            <w:proofErr w:type="spellEnd"/>
            <w:r w:rsidR="005125CD">
              <w:rPr>
                <w:rFonts w:ascii="Arial" w:eastAsia="Calibri" w:hAnsi="Arial" w:cs="Arial"/>
                <w:sz w:val="24"/>
                <w:szCs w:val="24"/>
                <w:lang w:val="en-US"/>
              </w:rPr>
              <w:t xml:space="preserve"> </w:t>
            </w:r>
            <w:proofErr w:type="spellStart"/>
            <w:r w:rsidR="00EC24A2">
              <w:rPr>
                <w:rFonts w:ascii="Arial" w:eastAsia="Calibri" w:hAnsi="Arial" w:cs="Arial"/>
                <w:sz w:val="24"/>
                <w:szCs w:val="24"/>
                <w:lang w:val="en-US"/>
              </w:rPr>
              <w:t>teknis</w:t>
            </w:r>
            <w:proofErr w:type="spellEnd"/>
            <w:r w:rsidR="00EC24A2">
              <w:rPr>
                <w:rFonts w:ascii="Arial" w:eastAsia="Calibri" w:hAnsi="Arial" w:cs="Arial"/>
                <w:sz w:val="24"/>
                <w:szCs w:val="24"/>
                <w:lang w:val="en-US"/>
              </w:rPr>
              <w:t xml:space="preserve"> Analisa dan </w:t>
            </w:r>
            <w:proofErr w:type="spellStart"/>
            <w:r w:rsidR="00EC24A2">
              <w:rPr>
                <w:rFonts w:ascii="Arial" w:eastAsia="Calibri" w:hAnsi="Arial" w:cs="Arial"/>
                <w:sz w:val="24"/>
                <w:szCs w:val="24"/>
                <w:lang w:val="en-US"/>
              </w:rPr>
              <w:t>evaluasi</w:t>
            </w:r>
            <w:proofErr w:type="spellEnd"/>
            <w:r w:rsidR="00EC24A2">
              <w:rPr>
                <w:rFonts w:ascii="Arial" w:eastAsia="Calibri" w:hAnsi="Arial" w:cs="Arial"/>
                <w:sz w:val="24"/>
                <w:szCs w:val="24"/>
                <w:lang w:val="en-US"/>
              </w:rPr>
              <w:t xml:space="preserve"> </w:t>
            </w:r>
            <w:proofErr w:type="spellStart"/>
            <w:r w:rsidR="00EC24A2">
              <w:rPr>
                <w:rFonts w:ascii="Arial" w:eastAsia="Calibri" w:hAnsi="Arial" w:cs="Arial"/>
                <w:sz w:val="24"/>
                <w:szCs w:val="24"/>
                <w:lang w:val="en-US"/>
              </w:rPr>
              <w:t>operasi</w:t>
            </w:r>
            <w:proofErr w:type="spellEnd"/>
            <w:r>
              <w:rPr>
                <w:rFonts w:ascii="Arial" w:eastAsia="Calibri" w:hAnsi="Arial" w:cs="Arial"/>
                <w:sz w:val="24"/>
                <w:szCs w:val="24"/>
                <w:lang w:val="en-US"/>
              </w:rPr>
              <w:t>.</w:t>
            </w:r>
          </w:p>
          <w:p w14:paraId="21331E0E" w14:textId="77777777" w:rsidR="001277A1" w:rsidRPr="0068516B" w:rsidRDefault="00FD2488" w:rsidP="00DB0EE8">
            <w:pPr>
              <w:pStyle w:val="ListParagraph"/>
              <w:numPr>
                <w:ilvl w:val="0"/>
                <w:numId w:val="13"/>
              </w:numPr>
              <w:spacing w:after="0" w:line="240" w:lineRule="auto"/>
              <w:ind w:left="673" w:hanging="720"/>
              <w:jc w:val="both"/>
              <w:rPr>
                <w:rFonts w:ascii="Arial" w:eastAsia="Calibri" w:hAnsi="Arial" w:cs="Arial"/>
                <w:sz w:val="24"/>
                <w:szCs w:val="24"/>
                <w:lang w:val="en-US"/>
              </w:rPr>
            </w:pPr>
            <w:r w:rsidRPr="0068516B">
              <w:rPr>
                <w:rFonts w:ascii="Arial" w:eastAsia="Calibri" w:hAnsi="Arial" w:cs="Arial"/>
                <w:sz w:val="24"/>
                <w:szCs w:val="24"/>
              </w:rPr>
              <w:t xml:space="preserve">Peserta </w:t>
            </w:r>
            <w:proofErr w:type="spellStart"/>
            <w:r w:rsidR="00DA5F1A" w:rsidRPr="0068516B">
              <w:rPr>
                <w:rFonts w:ascii="Arial" w:eastAsia="Calibri" w:hAnsi="Arial" w:cs="Arial"/>
                <w:sz w:val="24"/>
                <w:szCs w:val="24"/>
                <w:lang w:val="en-US"/>
              </w:rPr>
              <w:t>d</w:t>
            </w:r>
            <w:r w:rsidRPr="0068516B">
              <w:rPr>
                <w:rFonts w:ascii="Arial" w:eastAsia="Calibri" w:hAnsi="Arial" w:cs="Arial"/>
                <w:sz w:val="24"/>
                <w:szCs w:val="24"/>
                <w:lang w:val="en-US"/>
              </w:rPr>
              <w:t>idik</w:t>
            </w:r>
            <w:proofErr w:type="spellEnd"/>
            <w:r w:rsidRPr="0068516B">
              <w:rPr>
                <w:rFonts w:ascii="Arial" w:eastAsia="Calibri" w:hAnsi="Arial" w:cs="Arial"/>
                <w:sz w:val="24"/>
                <w:szCs w:val="24"/>
              </w:rPr>
              <w:t xml:space="preserve"> mengumpulkan </w:t>
            </w:r>
            <w:r w:rsidR="00320C21" w:rsidRPr="0068516B">
              <w:rPr>
                <w:rFonts w:ascii="Arial" w:hAnsi="Arial" w:cs="Arial"/>
                <w:sz w:val="24"/>
                <w:szCs w:val="24"/>
                <w:lang w:val="en-US"/>
              </w:rPr>
              <w:t xml:space="preserve">resume </w:t>
            </w:r>
            <w:proofErr w:type="spellStart"/>
            <w:r w:rsidR="00320C21" w:rsidRPr="0068516B">
              <w:rPr>
                <w:rFonts w:ascii="Arial" w:hAnsi="Arial" w:cs="Arial"/>
                <w:sz w:val="24"/>
                <w:szCs w:val="24"/>
                <w:lang w:val="en-US"/>
              </w:rPr>
              <w:t>materi</w:t>
            </w:r>
            <w:proofErr w:type="spellEnd"/>
            <w:r w:rsidR="0068516B" w:rsidRPr="0068516B">
              <w:rPr>
                <w:rFonts w:ascii="Arial" w:hAnsi="Arial" w:cs="Arial"/>
                <w:sz w:val="24"/>
                <w:szCs w:val="24"/>
                <w:lang w:val="en-US"/>
              </w:rPr>
              <w:t>.</w:t>
            </w:r>
          </w:p>
        </w:tc>
      </w:tr>
    </w:tbl>
    <w:p w14:paraId="5676FD6B" w14:textId="77777777" w:rsidR="000429FC" w:rsidRDefault="000429FC" w:rsidP="007D7C7E">
      <w:pPr>
        <w:spacing w:before="120" w:after="120" w:line="240" w:lineRule="auto"/>
        <w:rPr>
          <w:rFonts w:ascii="Calibri" w:eastAsia="Calibri" w:hAnsi="Calibri" w:cs="Times New Roman"/>
          <w:lang w:val="en-GB"/>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1277A1" w:rsidRPr="001277A1" w14:paraId="4FBAF789" w14:textId="77777777" w:rsidTr="008F0D4E">
        <w:trPr>
          <w:trHeight w:val="575"/>
        </w:trPr>
        <w:tc>
          <w:tcPr>
            <w:tcW w:w="1312" w:type="dxa"/>
            <w:vMerge w:val="restart"/>
            <w:shd w:val="clear" w:color="auto" w:fill="EAF1DD"/>
          </w:tcPr>
          <w:p w14:paraId="2DE4CB30" w14:textId="77777777" w:rsidR="001277A1" w:rsidRPr="001277A1" w:rsidRDefault="00DB0EE8" w:rsidP="007D7C7E">
            <w:pPr>
              <w:spacing w:before="120" w:after="120" w:line="240" w:lineRule="auto"/>
              <w:jc w:val="center"/>
              <w:rPr>
                <w:rFonts w:ascii="Arial" w:eastAsia="Calibri" w:hAnsi="Arial" w:cs="Arial"/>
                <w:color w:val="FF0000"/>
                <w:sz w:val="72"/>
                <w:szCs w:val="72"/>
                <w:vertAlign w:val="superscript"/>
              </w:rPr>
            </w:pPr>
            <w:r>
              <w:rPr>
                <w:rFonts w:ascii="Arial" w:eastAsia="Calibri" w:hAnsi="Arial" w:cs="Arial"/>
                <w:noProof/>
                <w:sz w:val="24"/>
                <w:szCs w:val="24"/>
                <w:lang w:val="en-US"/>
              </w:rPr>
            </w:r>
            <w:r>
              <w:rPr>
                <w:rFonts w:ascii="Arial" w:eastAsia="Calibri" w:hAnsi="Arial" w:cs="Arial"/>
                <w:noProof/>
                <w:sz w:val="24"/>
                <w:szCs w:val="24"/>
                <w:lang w:val="en-US"/>
              </w:rPr>
              <w:pict w14:anchorId="4A0077D2">
                <v:group id="Canvas 11" o:spid="_x0000_s1134" editas="canvas" style="width:47.25pt;height:51.75pt;mso-position-horizontal-relative:char;mso-position-vertical-relative:line" coordsize="6000,6572">
                  <v:shape id="_x0000_s1177" type="#_x0000_t75" style="position:absolute;width:6000;height:6572;visibility:visible">
                    <v:fill o:detectmouseclick="t"/>
                    <v:path o:connecttype="none"/>
                  </v:shape>
                  <v:shape id="Freeform 1398" o:spid="_x0000_s1176" style="position:absolute;left:3168;top:2374;width:2712;height:3061;visibility:visible;mso-wrap-style:square;v-text-anchor:top" coordsize="1282,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CosYA&#10;AADdAAAADwAAAGRycy9kb3ducmV2LnhtbESPzWrCQBDH74LvsIzQS6kbW1AbXUUEiwcLrfYBptkx&#10;iWZnY3ZrUp++cyh4m2H+H7+ZLztXqSs1ofRsYDRMQBFn3pacG/g6bJ6moEJEtlh5JgO/FGC56Pfm&#10;mFrf8idd9zFXEsIhRQNFjHWqdcgKchiGviaW29E3DqOsTa5tg62Eu0o/J8lYOyxZGgqsaV1Qdt7/&#10;OOn9CO+Xx8Pb+HzbndpIL5Ot7r6NeRh0qxmoSF28i//dWyv4r4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gCosYAAADdAAAADwAAAAAAAAAAAAAAAACYAgAAZHJz&#10;L2Rvd25yZXYueG1sUEsFBgAAAAAEAAQA9QAAAIsDAAAAAA==&#10;" path="m4,1346r3,-8l19,1317r16,-32l56,1242r26,-52l111,1129r32,-67l178,991r37,-74l252,840r38,-77l327,687r36,-74l397,543r32,-65l458,420r25,-54l511,316r27,-47l565,224r29,-42l622,144r31,-34l683,80,714,55,746,34,780,18,815,6,850,2,886,r39,6l965,18r39,18l1041,59r36,30l1110,123r30,39l1169,203r24,46l1216,297r19,50l1252,398r13,53l1273,503r6,52l1282,607r-1,50l1275,705r-13,47l1238,798r-33,48l1164,892r-47,46l1064,982r-57,45l947,1070r-64,43l820,1153r-61,38l698,1230r-57,34l588,1298r-47,31l501,1357r-39,26l422,1403r-43,15l334,1432r-44,7l247,1443r-43,2l164,1443r-39,-4l90,1432r-28,-9l36,1411,17,1396,6,1381,,1363r4,-17xe" stroked="f">
                    <v:path arrowok="t" o:connecttype="custom" o:connectlocs="1481,283406;7403,272180;17343,252058;30245,224946;45473,194233;61335,161613;76775,129841;90734,101247;102155,77524;113788,56978;125632,38550;138111,23299;151012,11650;164971,3813;179776,424;195639,1271;212348,7625;227787,18851;241112,34314;252321,52741;261204,73499;267549,95528;270510,117556;270933,139161;266915,159283;254859,179194;236247,198681;212982,217532;186756,235748;160530,252269;135573,267732;114422,281500;97714,292938;80159,300351;61335,304799;43146,306070;26438,304799;13113,301410;3596,295691;0,288701" o:connectangles="0,0,0,0,0,0,0,0,0,0,0,0,0,0,0,0,0,0,0,0,0,0,0,0,0,0,0,0,0,0,0,0,0,0,0,0,0,0,0,0"/>
                  </v:shape>
                  <v:shape id="Freeform 1399" o:spid="_x0000_s1175" style="position:absolute;left:3232;top:2444;width:2610;height:2940;visibility:visible;mso-wrap-style:square;v-text-anchor:top" coordsize="1232,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aa8UA&#10;AADdAAAADwAAAGRycy9kb3ducmV2LnhtbERPzWrCQBC+F3yHZYReim7MocbUVcTSNiehqQ8wZqdJ&#10;MDsbs2uS9um7BcHbfHy/s96OphE9da62rGAxj0AQF1bXXCo4fr3NEhDOI2tsLJOCH3Kw3Uwe1phq&#10;O/An9bkvRQhhl6KCyvs2ldIVFRl0c9sSB+7bdgZ9gF0pdYdDCDeNjKPoWRqsOTRU2NK+ouKcX42C&#10;bHwdiveP+PfypLVLzvvl6XBdKvU4HXcvIDyN/i6+uTMd5q+iBfx/E06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JprxQAAAN0AAAAPAAAAAAAAAAAAAAAAAJgCAABkcnMv&#10;ZG93bnJldi54bWxQSwUGAAAAAAQABAD1AAAAigMAAAAA&#10;" path="m3,1294r3,-8l16,1267r16,-31l52,1194r24,-50l105,1085r31,-64l169,953r36,-72l241,807r36,-74l313,660r34,-71l380,521r30,-61l438,404r25,-52l489,303r26,-46l542,214r27,-40l597,138r28,-32l656,76,686,52,716,31,749,16,782,6,816,r36,l888,5r39,11l965,33r36,24l1034,85r32,32l1096,154r27,41l1147,239r22,46l1186,332r16,51l1215,433r8,51l1229,533r3,50l1231,631r-6,46l1212,723r-23,44l1157,813r-38,45l1073,901r-52,44l967,987r-59,41l848,1070r-61,38l727,1145r-57,38l614,1217r-50,31l518,1277r-39,29l443,1329r-40,20l363,1365r-43,12l278,1384r-43,5l195,1390r-40,-1l119,1384r-33,-7l58,1368,33,1356,16,1343,5,1328,,1312r3,-18xe" fillcolor="#fcfcfc" stroked="f">
                    <v:path arrowok="t" o:connecttype="custom" o:connectlocs="1271,272008;6779,261432;16100,241972;28810,215956;43427,186344;58679,155040;73508,124582;86854,97297;98081,74453;109097,54359;120536,36804;132399,22421;145321,10999;158667,3384;172860,0;188113,1058;204424,6980;219041,17979;232175,32573;242979,50552;251240,70223;257384,91586;260349,112737;260773,133466;256748,152925;245097,171961;227303,190574;204848,208765;179639,226320;154007,242184;130069,257413;109732,270104;93844,281103;76897,288717;58891,292736;41309,294005;25209,292736;12287,289352;3389,284064;0,277507" o:connectangles="0,0,0,0,0,0,0,0,0,0,0,0,0,0,0,0,0,0,0,0,0,0,0,0,0,0,0,0,0,0,0,0,0,0,0,0,0,0,0,0"/>
                  </v:shape>
                  <v:shape id="Freeform 1400" o:spid="_x0000_s1174" style="position:absolute;left:3289;top:2508;width:2508;height:2826;visibility:visible;mso-wrap-style:square;v-text-anchor:top" coordsize="118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KasEA&#10;AADdAAAADwAAAGRycy9kb3ducmV2LnhtbERP22oCMRB9L/gPYQRfiiZdpOhqlLYg+ujtA4bN7AU3&#10;kzWJuu3XNwWhb3M411mue9uKO/nQONbwNlEgiAtnGq40nE+b8QxEiMgGW8ek4ZsCrFeDlyXmxj34&#10;QPdjrEQK4ZCjhjrGLpcyFDVZDBPXESeudN5iTNBX0nh8pHDbykypd2mx4dRQY0dfNRWX481qyMqb&#10;2h6m0y36193s8rm//pSEWo+G/ccCRKQ+/ouf7p1J8+cqg79v0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5ymrBAAAA3QAAAA8AAAAAAAAAAAAAAAAAmAIAAGRycy9kb3du&#10;cmV2LnhtbFBLBQYAAAAABAAEAPUAAACGAwAAAAA=&#10;" path="m3,1245r3,-8l16,1219r15,-31l51,1148r23,-49l101,1044r30,-62l164,917r33,-70l233,776r34,-71l302,635r33,-68l366,501r30,-61l422,387r24,-49l471,291r26,-43l522,206r26,-39l575,132r28,-31l631,74,660,50,689,31,720,15,752,6,785,r34,l854,4r37,11l928,31r35,22l996,81r30,32l1054,148r26,39l1103,230r22,44l1142,320r16,48l1169,417r9,47l1183,513r3,48l1185,607r-6,44l1166,694r-21,45l1115,782r-39,43l1033,866r-50,42l930,949r-56,40l816,1028r-58,37l700,1102r-56,34l591,1169r-49,31l499,1228r-37,27l426,1277r-37,19l349,1311r-40,12l267,1331r-40,4l187,1336r-37,-2l115,1331r-31,-8l55,1314,32,1304,15,1291,5,1277,,1261r3,-16xe" fillcolor="#f9f9f7" stroked="f">
                    <v:path arrowok="t" o:connecttype="custom" o:connectlocs="1269,261636;6556,251272;15650,232448;27705,207701;41663,179147;56467,149113;70849,119925;83749,93064;94324,71490;105110,52454;115896,35322;127527,21362;139582,10575;152272,3173;166018,0;180611,846;196261,6557;210642,17132;222909,31303;233271,48647;241520,67683;247230,88199;250191,108504;250614,128385;246595,146787;235809,165399;218467,183166;196684,200721;172574,217430;148042,233082;124990,247253;105533,259732;90094,270096;73809,277287;56467,281517;39548,282575;24321,281517;11632,277922;3172,273057;0,266712" o:connectangles="0,0,0,0,0,0,0,0,0,0,0,0,0,0,0,0,0,0,0,0,0,0,0,0,0,0,0,0,0,0,0,0,0,0,0,0,0,0,0,0"/>
                  </v:shape>
                  <v:shape id="Freeform 1401" o:spid="_x0000_s1173" style="position:absolute;left:3346;top:2571;width:2407;height:2712;visibility:visible;mso-wrap-style:square;v-text-anchor:top" coordsize="1137,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9MAA&#10;AADdAAAADwAAAGRycy9kb3ducmV2LnhtbERPS4vCMBC+C/6HMII3m6q4q7VRZEHw5mvxPDRjW2wm&#10;ocna+u/NwsLe5uN7Tr7tTSOe1PrasoJpkoIgLqyuuVTwfd1PliB8QNbYWCYFL/Kw3QwHOWbadnym&#10;5yWUIoawz1BBFYLLpPRFRQZ9Yh1x5O62NRgibEupW+xiuGnkLE0/pMGaY0OFjr4qKh6XH6Ogk8f9&#10;5/S1uNrT2d6cq0+kqVNqPOp3axCB+vAv/nMfdJy/Sufw+008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9MAAAADdAAAADwAAAAAAAAAAAAAAAACYAgAAZHJzL2Rvd25y&#10;ZXYueG1sUEsFBgAAAAAEAAQA9QAAAIUDAAAAAA==&#10;" path="m3,1194r2,-6l15,1169r13,-29l48,1102r23,-48l97,1001r29,-58l157,879r33,-67l223,744r33,-68l289,609r33,-67l352,480r29,-56l406,372r22,-48l453,280r23,-43l502,197r24,-36l552,127,578,97,605,71,632,48,661,29,691,14,722,5,754,r33,l820,4r36,10l890,31r33,20l955,78r30,30l1012,142r24,39l1058,221r20,43l1095,308r15,45l1121,400r9,46l1135,492r2,46l1135,583r-4,41l1120,666r-22,41l1069,749r-37,41l991,832r-48,40l892,910r-53,39l783,986r-56,37l672,1057r-53,33l568,1121r-48,30l479,1179r-36,25l408,1226r-35,18l335,1259r-38,10l256,1277r-38,4l180,1283r-35,-2l110,1277r-30,-6l54,1262,31,1252,14,1238,4,1225,,1210r3,-16xe" fillcolor="#f7f9f4" stroked="f">
                    <v:path arrowok="t" o:connecttype="custom" o:connectlocs="1058,251068;5927,240924;15028,222749;26670,199291;40217,171605;54187,142864;68157,114544;80645,89607;90593,68473;100753,50087;111337,34025;122343,20500;133773,10144;146262,2959;159597,0;173567,845;188383,6551;202142,16484;214207,30010;223943,46705;231775,65092;237278,84535;240242,103978;240242,123209;237067,140750;226272,158291;209762,175832;188807,192316;165735,208378;142240,223383;120227,236908;101388,249166;86360,259099;70908,266073;54187,269877;38100,271145;23283,269877;11430,266707;2963,261635;0,255717" o:connectangles="0,0,0,0,0,0,0,0,0,0,0,0,0,0,0,0,0,0,0,0,0,0,0,0,0,0,0,0,0,0,0,0,0,0,0,0,0,0,0,0"/>
                  </v:shape>
                  <v:shape id="Freeform 1402" o:spid="_x0000_s1172" style="position:absolute;left:3403;top:2628;width:2312;height:2604;visibility:visible;mso-wrap-style:square;v-text-anchor:top" coordsize="1090,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nkMMA&#10;AADdAAAADwAAAGRycy9kb3ducmV2LnhtbERP24rCMBB9X/Afwizsm6arUrUaxRVFEXzw8gFDM7bF&#10;ZlKbaOvfbxaEfZvDuc5s0ZpSPKl2hWUF370IBHFqdcGZgst50x2DcB5ZY2mZFLzIwWLe+Zhhom3D&#10;R3qefCZCCLsEFeTeV4mULs3JoOvZijhwV1sb9AHWmdQ1NiHclLIfRbE0WHBoyLGiVU7p7fQwCtr0&#10;Phgd8fDT7LbrbTzYxCs87JX6+myXUxCeWv8vfrt3OsyfREP4+yac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MnkMMAAADdAAAADwAAAAAAAAAAAAAAAACYAgAAZHJzL2Rv&#10;d25yZXYueG1sUEsFBgAAAAAEAAQA9QAAAIgDAAAAAA==&#10;" path="m3,1144r3,-6l14,1120r15,-28l46,1055r23,-45l93,960r29,-56l151,843r31,-64l214,714r33,-66l278,583r30,-62l338,462r26,-55l389,358r22,-46l434,269r23,-40l480,190r25,-36l529,123,555,94,581,68,607,46,634,28,662,15,693,6,723,r31,l786,5r34,10l853,30r33,21l916,76r28,30l969,138r25,36l1015,212r19,42l1050,295r14,45l1075,384r8,45l1088,473r2,43l1088,559r-4,41l1073,640r-21,40l1025,718r-36,40l949,797r-44,38l855,872r-51,38l751,945r-54,34l645,1013r-51,32l545,1076r-45,28l460,1131r-34,23l393,1175r-35,18l323,1206r-39,11l247,1224r-38,5l173,1229r-34,-2l106,1224r-29,-6l52,1209,30,1199,14,1187,4,1174,,1160r3,-16xe" fillcolor="#f4f7f2" stroked="f">
                    <v:path arrowok="t" o:connecttype="custom" o:connectlocs="1272,241073;6150,231328;14632,213957;25871,191502;38594,165022;52378,137272;65313,110368;77188,86218;87155,66094;96909,48511;107088,32623;117691,19913;128717,9745;140380,3178;153316,0;166675,1059;180883,6355;194242,16100;205481,29234;215236,44910;222658,62492;227959,81346;230716,100200;230716,118418;227535,135577;217356,152100;201240,168836;181307,184724;159253,200188;136776,214593;115570,227939;97545,239590;83338,248911;68494,255478;52378,259291;36686,260350;22478,259291;11027,256113;2969,251453;0,245733" o:connectangles="0,0,0,0,0,0,0,0,0,0,0,0,0,0,0,0,0,0,0,0,0,0,0,0,0,0,0,0,0,0,0,0,0,0,0,0,0,0,0,0"/>
                  </v:shape>
                  <v:shape id="Freeform 1403" o:spid="_x0000_s1171" style="position:absolute;left:3467;top:2698;width:2203;height:2483;visibility:visible;mso-wrap-style:square;v-text-anchor:top" coordsize="1041,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HMQA&#10;AADdAAAADwAAAGRycy9kb3ducmV2LnhtbERPTUsDMRC9C/0PYQrebGJBa7dNSylbFBFKq96HzXSz&#10;uJmsSdxu/70RhN7m8T5nuR5cK3oKsfGs4X6iQBBX3jRca/h43909gYgJ2WDrmTRcKMJ6NbpZYmH8&#10;mQ/UH1MtcgjHAjXYlLpCylhZchgnviPO3MkHhynDUEsT8JzDXSunSj1Khw3nBosdbS1VX8cfp2HK&#10;h34fbPk5312+38rXWbl/nimtb8fDZgEi0ZCu4n/3i8nz5+oB/r7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HhzEAAAA3QAAAA8AAAAAAAAAAAAAAAAAmAIAAGRycy9k&#10;b3ducmV2LnhtbFBLBQYAAAAABAAEAPUAAACJAwAAAAA=&#10;" path="m2,1092r3,-6l14,1070r13,-27l44,1008,64,965,89,917r27,-55l144,804r29,-60l205,681r30,-62l265,557r30,-60l322,439r26,-51l371,340r22,-43l414,256r22,-39l458,180r23,-33l504,116,529,89,553,64,579,43,605,27,632,14,661,5,689,r30,l751,5r32,9l814,29r32,19l874,72r28,28l926,131r23,34l969,202r19,39l1003,281r13,43l1026,365r9,43l1039,450r2,43l1039,533r-4,38l1023,610r-18,37l978,686r-33,37l906,761r-43,36l816,834r-49,34l717,902r-52,34l615,968r-49,31l519,1027r-42,27l438,1079r-33,24l374,1123r-33,17l306,1152r-35,10l235,1169r-36,3l165,1174r-33,-2l100,1169r-27,-6l48,1155r-20,-9l13,1134,2,1122,,1107r2,-15xe" fillcolor="#f2f2ef" stroked="f">
                    <v:path arrowok="t" o:connecttype="custom" o:connectlocs="1058,229674;5715,220580;13547,204084;24553,182301;36618,157346;49742,130910;62442,105109;73660,82057;83185,62811;92287,45893;101812,31088;111972,18822;122555,9094;133773,2961;145838,0;158962,1057;172297,6133;184997,15227;196003,27705;205105,42720;212302,59428;217170,77193;219922,95169;219922,112722;216535,129007;207010,145080;191770,160941;172720,176380;151765,190761;130175,204719;109855,217197;92710,228194;79163,237499;64770,243632;49742,247228;34925,248285;21167,247228;10160,244267;2752,239826;0,234115" o:connectangles="0,0,0,0,0,0,0,0,0,0,0,0,0,0,0,0,0,0,0,0,0,0,0,0,0,0,0,0,0,0,0,0,0,0,0,0,0,0,0,0"/>
                  </v:shape>
                  <v:shape id="Freeform 1404" o:spid="_x0000_s1170" style="position:absolute;left:3524;top:2762;width:2102;height:2368;visibility:visible;mso-wrap-style:square;v-text-anchor:top" coordsize="99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6a4sQA&#10;AADdAAAADwAAAGRycy9kb3ducmV2LnhtbERPzWrCQBC+C77DMkJvujEHa6ObUJRCaEFs2gcYsmM2&#10;NTsbsluNffpuoeBtPr7f2Raj7cSFBt86VrBcJCCIa6dbbhR8frzM1yB8QNbYOSYFN/JQ5NPJFjPt&#10;rvxOlyo0Ioawz1CBCaHPpPS1IYt+4XriyJ3cYDFEODRSD3iN4baTaZKspMWWY4PBnnaG6nP1bRUc&#10;zqlx4bFMq8PxtVzv3c/y9val1MNsfN6ACDSGu/jfXeo4/ylZwd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OmuLEAAAA3QAAAA8AAAAAAAAAAAAAAAAAmAIAAGRycy9k&#10;b3ducmV2LnhtbFBLBQYAAAAABAAEAPUAAACJAwAAAAA=&#10;" path="m3,1043r3,-6l13,1021,26,995,43,963,63,921,84,875r26,-52l138,768r28,-57l195,650r29,-60l254,531r27,-56l308,420r25,-51l354,325r20,-42l396,245r21,-37l439,172r21,-31l483,111,506,85,529,62,553,42,579,25,605,13,631,4,659,r29,l717,4r31,9l779,27r28,19l834,68r26,27l885,125r21,32l925,193r17,37l958,269r11,40l979,349r9,40l992,430r2,40l992,509r-4,37l978,582r-19,37l935,654r-32,36l866,725r-42,36l780,795r-46,34l685,862r-48,31l588,923r-46,29l497,979r-41,27l420,1030r-32,22l358,1071r-31,15l294,1099r-35,9l225,1114r-33,5l159,1120r-32,-1l97,1114r-27,-4l47,1102,29,1092,13,1081,4,1070,,1056r3,-13xe" fillcolor="#eff2ed" stroked="f">
                    <v:path arrowok="t" o:connecttype="custom" o:connectlocs="1269,219302;5498,210420;13322,194771;23260,174046;35101,150361;47366,124772;59418,100452;70414,78035;79084,59848;88176,43987;97269,29818;106996,17976;116934,8882;127930,2749;139348,0;151612,846;164722,5710;176352,14380;187137,26435;195595,40815;202573,56887;207013,73806;209762,90935;209762,107642;206802,123080;197709,138306;183119,153321;164934,168125;144846,182294;124335,195194;105093,207037;88811,217822;75700,226493;62167,232414;47577,235586;33621,236855;20511,235586;9938,233048;2749,228607;0,223320" o:connectangles="0,0,0,0,0,0,0,0,0,0,0,0,0,0,0,0,0,0,0,0,0,0,0,0,0,0,0,0,0,0,0,0,0,0,0,0,0,0,0,0"/>
                  </v:shape>
                  <v:shape id="Freeform 1405" o:spid="_x0000_s1169" style="position:absolute;left:3587;top:2825;width:2001;height:2255;visibility:visible;mso-wrap-style:square;v-text-anchor:top" coordsize="945,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Go8QA&#10;AADdAAAADwAAAGRycy9kb3ducmV2LnhtbERPS2vCQBC+F/wPywi9FN1YIWp0FREUTy0+UI9DdkyC&#10;2dmYXTX213cLBW/z8T1nMmtMKe5Uu8Kygl43AkGcWl1wpmC/W3aGIJxH1lhaJgVPcjCbtt4mmGj7&#10;4A3dtz4TIYRdggpy76tESpfmZNB1bUUcuLOtDfoA60zqGh8h3JTyM4piabDg0JBjRYuc0sv2ZhSU&#10;2deif/uOD/HquOp/0M91ZE6o1Hu7mY9BeGr8S/zvXuswfxQN4O+bcIK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RqPEAAAA3QAAAA8AAAAAAAAAAAAAAAAAmAIAAGRycy9k&#10;b3ducmV2LnhtbFBLBQYAAAAABAAEAPUAAACJAwAAAAA=&#10;" path="m2,992r3,-6l12,971,24,948,40,915,60,876,81,832r25,-49l131,731r26,-56l186,618r27,-56l240,506r28,-54l292,400r24,-47l337,310r20,-40l375,233r20,-36l417,164r20,-29l458,106,480,81,503,59,526,40,550,25,575,13,600,4,626,1,653,r29,4l711,13r28,13l768,44r26,21l818,90r22,28l861,150r19,34l896,219r14,36l922,293r10,39l939,371r4,38l945,446r,37l940,519r-10,34l913,589r-24,34l859,657r-36,34l784,725r-43,33l696,789r-45,31l605,850r-46,28l514,906r-43,27l433,957r-35,23l368,1001r-29,18l309,1034r-31,12l246,1054r-33,8l180,1065r-31,1l119,1065r-28,-5l66,1056r-22,-7l25,1040,11,1029,2,1019,,1006,2,992xe" fillcolor="#edefe8" stroked="f">
                    <v:path arrowok="t" o:connecttype="custom" o:connectlocs="1058,208508;5080,200472;12700,185246;22437,165580;33232,142741;45085,118845;56727,95584;66887,74648;75565,57096;83608,41659;92498,28548;101600,17129;111337,8459;121708,2749;132503,211;144357,846;156422,5498;168063,13745;177800,24953;186267,38910;192617,53924;197273,70207;199602,86490;200025,102139;196850,116942;188172,131745;174202,146124;156845,160293;137795,173404;118322,185669;99695,197300;84243,207239;71755,215486;58843,221196;45085,224579;31538,225425;19262,224156;9313,221830;2328,217601;0,212737" o:connectangles="0,0,0,0,0,0,0,0,0,0,0,0,0,0,0,0,0,0,0,0,0,0,0,0,0,0,0,0,0,0,0,0,0,0,0,0,0,0,0,0"/>
                  </v:shape>
                  <v:shape id="Freeform 1406" o:spid="_x0000_s1168" style="position:absolute;left:3644;top:2882;width:1899;height:2140;visibility:visible;mso-wrap-style:square;v-text-anchor:top" coordsize="897,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pgsIA&#10;AADdAAAADwAAAGRycy9kb3ducmV2LnhtbESPQYvCQAyF74L/YYjgTacrIm7XUUQQ9Gj14DF0sm13&#10;O5nSGdv6781B8JbwXt77stkNrlYdtaHybOBrnoAizr2tuDBwux5na1AhIlusPZOBJwXYbcejDabW&#10;93yhLouFkhAOKRooY2xSrUNeksMw9w2xaL++dRhlbQttW+wl3NV6kSQr7bBiaSixoUNJ+X/2cAaW&#10;fGXXd+7xd1pm9f1C931z9sZMJ8P+B1SkIX7M7+uTFfzvRHDlGxlBb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WmCwgAAAN0AAAAPAAAAAAAAAAAAAAAAAJgCAABkcnMvZG93&#10;bnJldi54bWxQSwUGAAAAAAQABAD1AAAAhwMAAAAA&#10;" path="m3,942r3,-5l13,923,24,899,39,869,57,832,77,791r23,-48l125,693r25,-52l176,587r27,-55l229,479r25,-52l278,378r21,-46l320,292r18,-37l357,219r20,-32l396,156r20,-30l436,101,457,77,479,56,500,38,523,24,546,12,571,4,595,r26,l648,4r27,8l702,24r28,17l754,62r23,24l799,113r20,29l836,173r16,35l864,242r12,35l886,314r6,37l896,387r1,37l897,458r-4,34l883,525r-16,33l844,590r-28,33l781,656r-37,31l704,718r-42,31l618,779r-43,28l530,834r-41,26l449,884r-38,24l380,930r-29,19l324,967r-29,15l265,992r-30,9l203,1007r-30,3l143,1012r-28,-2l87,1007r-23,-6l43,995,26,986,11,978,4,967,,955,3,942xe" fillcolor="#eaede5" stroked="f">
                    <v:path arrowok="t" o:connecttype="custom" o:connectlocs="1270,198136;5080,190100;12065,175933;21167,157113;31750,135544;42968,112495;53763,90292;63288,70204;71543,53922;79798,39543;88053,26644;96732,16282;105833,8035;115570,2537;125942,0;137160,846;148590,5075;159597,13110;169122,23895;176953,36582;182880,51173;187537,66398;189653,81834;189865,96848;186902,111015;178647,124760;165312,138716;149013,151826;130810,164725;112183,176356;95038,186928;80433,196655;68580,204479;56092,209766;42968,212938;30268,213995;18415,212938;9102,210400;2328,206805;0,201942" o:connectangles="0,0,0,0,0,0,0,0,0,0,0,0,0,0,0,0,0,0,0,0,0,0,0,0,0,0,0,0,0,0,0,0,0,0,0,0,0,0,0,0"/>
                  </v:shape>
                  <v:shape id="Freeform 1407" o:spid="_x0000_s1167" style="position:absolute;left:374;top:3016;width:3416;height:2870;visibility:visible;mso-wrap-style:square;v-text-anchor:top" coordsize="1616,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nvsIA&#10;AADdAAAADwAAAGRycy9kb3ducmV2LnhtbERPTWsCMRC9F/wPYQRvNduiVVejtAWxJ2nVg8dhM+4u&#10;TWaWTdT13zeC0Ns83ucsVp136kJtqIUNvAwzUMSF2JpLA4f9+nkKKkRki06YDNwowGrZe1pgbuXK&#10;P3TZxVKlEA45GqhibHKtQ1GRxzCUhjhxJ2k9xgTbUtsWryncO/2aZW/aY82pocKGPisqfndnb0BG&#10;cfztNluZTLcfurzh6OzkaMyg373PQUXq4r/44f6yaf4sm8H9m3SC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e+wgAAAN0AAAAPAAAAAAAAAAAAAAAAAJgCAABkcnMvZG93&#10;bnJldi54bWxQSwUGAAAAAAQABAD1AAAAhwMAAAAA&#10;" path="m1552,208r-1,-2l1546,205r-7,-5l1529,196r-11,-6l1503,183r-17,-8l1467,166r-21,-10l1421,146r-24,-11l1370,125r-30,-12l1310,103,1277,91,1244,79,1208,68,1171,58,1133,48r-38,-9l1054,30r-41,-8l971,16,928,11,885,6,841,3,796,,752,,706,2,661,6r-45,5l570,18,481,39,399,70r-76,37l253,153r-62,52l137,264,91,328,53,398,26,470,9,548,,626r5,82l19,792r27,83l86,960r52,85l194,1122r52,65l291,1240r44,42l375,1315r37,22l449,1352r35,6l518,1356r34,-7l587,1334r37,-19l663,1292r40,-28l747,1234r49,-32l845,1171r47,-29l937,1117r43,-23l1020,1073r40,-21l1097,1031r38,-21l1171,988r34,-25l1241,938r36,-30l1311,874r36,-39l1384,792r37,-49l1457,691r33,-48l1520,597r25,-45l1566,511r18,-41l1598,433r10,-34l1614,367r2,-30l1615,310r-6,-25l1601,261r-13,-19l1572,224r-20,-16xe" stroked="f">
                    <v:path arrowok="t" o:connecttype="custom" o:connectlocs="327889,43539;325352,42271;320912,40157;314147,36987;305691,32971;295332,28533;283282,23883;269964,19233;255377,14372;239522,10145;222821,6341;205274,3382;187093,1268;168278,0;149252,423;130225,2325;101686,8243;68284,22615;40378,43328;19238,69324;5497,99337;0,132308;4017,167393;18181,202901;41013,237140;61519,262080;79277,277932;94921,285752;109508,286597;124095,281947;140161,273071;157919,260812;178637,247497;198086,236083;215633,226784;231911,217907;247555,208819;262353,198251;277152,184724;292584,167393;308017,146046;321335,126179;331060,108002;337825,91517;341207,77567;341419,65520;338459,55164;332328,47344" o:connectangles="0,0,0,0,0,0,0,0,0,0,0,0,0,0,0,0,0,0,0,0,0,0,0,0,0,0,0,0,0,0,0,0,0,0,0,0,0,0,0,0,0,0,0,0,0,0,0,0"/>
                  </v:shape>
                  <v:shape id="Freeform 1408" o:spid="_x0000_s1166" style="position:absolute;left:438;top:3073;width:3289;height:2762;visibility:visible;mso-wrap-style:square;v-text-anchor:top" coordsize="1554,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HysYA&#10;AADdAAAADwAAAGRycy9kb3ducmV2LnhtbESPT0sDMRDF7wW/QxjBW5utYGnXpsUKgige+ke9Dsm4&#10;WdxMlk3s7n77zkHobYb35r3frLdDaNSZulRHNjCfFaCIbXQ1VwZOx5fpElTKyA6byGRgpATbzc1k&#10;jaWLPe/pfMiVkhBOJRrwObel1sl6CphmsSUW7Sd2AbOsXaVdh72Eh0bfF8VCB6xZGjy29OzJ/h7+&#10;ggHCtH+n792Df/uywa4+x373MRpzdzs8PYLKNOSr+f/61Qn+ai788o2MoD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mHysYAAADdAAAADwAAAAAAAAAAAAAAAACYAgAAZHJz&#10;L2Rvd25yZXYueG1sUEsFBgAAAAAEAAQA9QAAAIsDAAAAAA==&#10;" path="m1491,199r-1,-2l1486,196r-6,-3l1470,187r-12,-6l1444,175r-16,-9l1410,159r-21,-11l1367,139r-25,-10l1316,119r-28,-11l1259,96,1227,86,1194,76,1160,65,1126,55,1088,44r-37,-9l1012,28,974,21,933,13,892,9,850,4,807,1,764,,721,,678,1,634,4,591,9r-45,7l462,37,381,65r-73,37l242,147r-60,50l130,254,86,314,50,381,23,451,7,525,,602r3,79l17,761r26,80l80,923r50,81l185,1078r49,63l280,1193r41,40l360,1264r36,22l430,1299r33,6l496,1304r33,-9l563,1282r36,-18l637,1242r38,-27l718,1185r48,-31l813,1124r44,-28l900,1072r42,-22l981,1029r37,-19l1054,989r36,-19l1124,948r35,-22l1193,900r33,-29l1260,840r35,-38l1331,761r36,-48l1402,664r32,-47l1461,573r25,-44l1506,489r17,-37l1537,417r9,-34l1552,351r2,-28l1553,297r-4,-24l1540,251r-13,-20l1511,214r-20,-15xe" fillcolor="#fffcfc" stroked="f">
                    <v:path arrowok="t" o:connecttype="custom" o:connectlocs="315383,41698;313267,40852;308610,38312;302260,35137;294005,31327;284057,27305;272627,22860;259715,18203;245533,13758;230293,9313;214207,5927;197485,2752;179917,847;161713,0;143510,212;125095,1905;97790,7832;65193,21590;38523,41698;18203,66463;4868,95462;0,127423;3598,161078;16933,195368;39158,228177;59267,252518;76200,267547;91017,274955;104987,276013;119168,271357;134832,262890;151977,250825;172085,237913;190500,226907;207645,217805;223097,209338;237913,200660;252518,190500;266700,177800;281728,161078;296757,140547;309245,121285;318770,103505;325332,88265;328507,74295;328718,62865;325967,53128;319828,45297" o:connectangles="0,0,0,0,0,0,0,0,0,0,0,0,0,0,0,0,0,0,0,0,0,0,0,0,0,0,0,0,0,0,0,0,0,0,0,0,0,0,0,0,0,0,0,0,0,0,0,0"/>
                  </v:shape>
                  <v:shape id="Freeform 1409" o:spid="_x0000_s1165" style="position:absolute;left:501;top:3124;width:3162;height:2654;visibility:visible;mso-wrap-style:square;v-text-anchor:top" coordsize="149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kO8QA&#10;AADdAAAADwAAAGRycy9kb3ducmV2LnhtbESPQWvCQBCF70L/wzIFb7qJSNDUVYoo5to0So9DdkxC&#10;s7Mhuybx33cLhd5meO9982Z3mEwrBupdY1lBvIxAEJdWN1wpKD7Piw0I55E1tpZJwZMcHPYvsx2m&#10;2o78QUPuKxEg7FJUUHvfpVK6siaDbmk74qDdbW/Qh7WvpO5xDHDTylUUJdJgw+FCjR0dayq/84cJ&#10;lGy6DDI53YfbNdrotT8dn1+FUvPX6f0NhKfJ/5v/0pkO9bdxDL/fhBH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pDvEAAAA3QAAAA8AAAAAAAAAAAAAAAAAmAIAAGRycy9k&#10;b3ducmV2LnhtbFBLBQYAAAAABAAEAPUAAACJAwAAAAA=&#10;" path="m1434,190r-6,-3l1414,180r-26,-14l1355,151r-41,-17l1265,113,1210,92,1149,71,1081,52,1011,34,936,19,858,9,777,2,694,,611,5,526,16,445,36,369,64,297,99r-63,42l175,190r-50,53l83,303,49,367,23,435,7,504,,579r3,75l17,731r25,79l77,887r49,79l178,1037r47,61l268,1147r40,38l346,1215r34,21l414,1249r32,6l478,1254r31,-8l542,1233r35,-18l611,1193r39,-25l691,1139r45,-29l782,1080r43,-25l866,1031r39,-21l942,991r36,-19l1014,953r34,-20l1081,912r33,-22l1147,866r33,-28l1213,807r33,-35l1281,731r34,-46l1378,594r50,-85l1464,435r22,-67l1494,310r-5,-49l1468,221r-34,-31xe" fillcolor="#fff9f9" stroked="f">
                    <v:path arrowok="t" o:connecttype="custom" o:connectlocs="302260,39550;293793,35109;278130,28341;256117,19458;228812,10998;198120,4018;164465,423;129328,1057;94192,7614;62865,20938;37042,40185;17568,64084;4868,92002;0,122457;3598,154605;16298,187599;37677,219323;56727,242588;73237,256970;87630,264161;101177,265219;114723,260777;129328,252317;146262,240896;165523,228418;183303,218054;199390,209595;214630,201558;228812,192886;242782,183157;256752,170679;271145,154605;291677,125630;309880,92002;316230,65564;310727,46741" o:connectangles="0,0,0,0,0,0,0,0,0,0,0,0,0,0,0,0,0,0,0,0,0,0,0,0,0,0,0,0,0,0,0,0,0,0,0,0"/>
                  </v:shape>
                  <v:shape id="Freeform 1410" o:spid="_x0000_s1164" style="position:absolute;left:565;top:3175;width:3035;height:2552;visibility:visible;mso-wrap-style:square;v-text-anchor:top" coordsize="1434,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JQsIA&#10;AADdAAAADwAAAGRycy9kb3ducmV2LnhtbERPTYvCMBC9C/6HMAt7kTWtB3WrUUQUvMiyKngdmjEp&#10;20xKE2333xthYW/zeJ+zXPeuFg9qQ+VZQT7OQBCXXldsFFzO+485iBCRNdaeScEvBVivhoMlFtp3&#10;/E2PUzQihXAoUIGNsSmkDKUlh2HsG+LE3XzrMCbYGqlb7FK4q+Uky6bSYcWpwWJDW0vlz+nuFJiv&#10;WTe1sT5eZwcy+1G+O27DRan3t36zABGpj//iP/dBp/mf+QRe36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glCwgAAAN0AAAAPAAAAAAAAAAAAAAAAAJgCAABkcnMvZG93&#10;bnJldi54bWxQSwUGAAAAAAQABAD1AAAAhwMAAAAA&#10;" path="m1375,183r-5,-3l1355,172r-23,-11l1299,146r-38,-18l1213,109,1160,89,1101,70,1038,51,970,33,898,20,823,8,746,2,667,,585,5,505,15,426,34,353,61,286,95r-62,40l169,183r-48,52l80,291,47,352,23,417,7,485,,555r3,73l16,702r24,74l75,852r46,74l171,994r44,58l257,1100r39,38l331,1166r33,21l397,1199r30,6l458,1203r31,-7l519,1184r33,-18l587,1146r36,-24l663,1095r43,-30l749,1037r41,-25l830,990r38,-19l904,951r35,-19l972,914r33,-19l1037,876r31,-21l1100,831r32,-27l1163,775r33,-34l1229,702r33,-43l1324,570r47,-80l1405,417r22,-64l1434,299r-6,-48l1408,212r-33,-29xe" fillcolor="#fcf4f2" stroked="f">
                    <v:path arrowok="t" o:connecttype="custom" o:connectlocs="289983,38132;281940,34107;266912,27116;245533,18854;219710,10804;190077,4237;157903,424;123825,1059;90170,7203;60537,20125;35772,38767;16933,61646;4868,88338;0,117572;3387,148713;15875,180490;36195,210571;54398,233027;70062,247008;84032,253999;96943,254846;109855,250821;124248,242771;140335,231967;158538,219680;175683,209724;191347,201462;205740,193624;219498,185574;232833,176041;246168,164178;260138,148713;280247,120750;297392,88338;303530,63341;298027,44911" o:connectangles="0,0,0,0,0,0,0,0,0,0,0,0,0,0,0,0,0,0,0,0,0,0,0,0,0,0,0,0,0,0,0,0,0,0,0,0"/>
                  </v:shape>
                  <v:shape id="Freeform 1411" o:spid="_x0000_s1163" style="position:absolute;left:628;top:3232;width:2908;height:2438;visibility:visible;mso-wrap-style:square;v-text-anchor:top" coordsize="1374,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58EA&#10;AADdAAAADwAAAGRycy9kb3ducmV2LnhtbERPTYvCMBC9C/sfwgh701QXxHaNIguCggrqwl6HZmzK&#10;NpPSxLb+eyMI3ubxPmex6m0lWmp86VjBZJyAIM6dLrlQ8HvZjOYgfEDWWDkmBXfysFp+DBaYadfx&#10;idpzKEQMYZ+hAhNCnUnpc0MW/djVxJG7usZiiLAppG6wi+G2ktMkmUmLJccGgzX9GMr/zzeroPs7&#10;HvdO6225a2Wrr3VqzSFV6nPYr79BBOrDW/xyb3Wcn06+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E3efBAAAA3QAAAA8AAAAAAAAAAAAAAAAAmAIAAGRycy9kb3du&#10;cmV2LnhtbFBLBQYAAAAABAAEAPUAAACGAwAAAAA=&#10;" path="m1318,175r-4,-3l1299,164r-22,-10l1246,139r-38,-16l1163,103,1112,86,1056,66,994,48,929,32,861,17,788,7,714,1,638,,561,4,484,14,409,32,339,57,273,90r-59,39l162,173r-47,51l76,278,45,336,22,399,6,464,,531r3,69l16,672r23,71l72,815r44,72l164,952r44,56l247,1053r37,35l319,1117r31,19l380,1148r30,4l439,1151r30,-6l498,1133r31,-16l562,1097r36,-23l636,1048r41,-28l719,993r40,-23l796,948r36,-20l866,910r35,-17l932,875r32,-18l994,838r30,-21l1054,795r30,-26l1114,741r32,-32l1176,672r33,-42l1268,545r46,-77l1347,399r20,-61l1374,286r-6,-46l1350,204r-32,-29xe" fillcolor="#fcf2ef" stroked="f">
                    <v:path arrowok="t" o:connecttype="custom" o:connectlocs="278130,36407;270298,32597;255693,26035;235373,18203;210397,10160;182245,3598;151130,212;118745,847;86572,6773;57785,19050;34290,36618;16087,58843;4657,84455;0,112395;3387,142240;15240,172508;34713,201507;52282,222885;67522,236432;80433,242993;92922,243628;105410,239818;118957,232198;134620,221827;152188,210185;168487,200660;183303,192617;197273,185208;210397,177377;223097,168275;235797,156845;248920,142240;268393,115358;285115,84455;290830,60537;285750,43180" o:connectangles="0,0,0,0,0,0,0,0,0,0,0,0,0,0,0,0,0,0,0,0,0,0,0,0,0,0,0,0,0,0,0,0,0,0,0,0"/>
                  </v:shape>
                  <v:shape id="Freeform 1412" o:spid="_x0000_s1162" style="position:absolute;left:692;top:3282;width:2781;height:2337;visibility:visible;mso-wrap-style:square;v-text-anchor:top" coordsize="1312,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CZcQA&#10;AADdAAAADwAAAGRycy9kb3ducmV2LnhtbERPS2sCMRC+C/6HMEJvmrWU6m6NogVLaQ/io+112Iy7&#10;i5vJmkRd/70pCN7m43vOZNaaWpzJ+cqyguEgAUGcW11xoWC3XfbHIHxA1lhbJgVX8jCbdjsTzLS9&#10;8JrOm1CIGMI+QwVlCE0mpc9LMugHtiGO3N46gyFCV0jt8BLDTS2fk+RVGqw4NpTY0HtJ+WFzMgq+&#10;Dt+/RxoVi9HiL92djJPpz8dKqadeO38DEagND/Hd/anj/HT4A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1AmXEAAAA3QAAAA8AAAAAAAAAAAAAAAAAmAIAAGRycy9k&#10;b3ducmV2LnhtbFBLBQYAAAAABAAEAPUAAACJAwAAAAA=&#10;" path="m1259,167r-4,-3l1241,158r-22,-11l1191,133r-36,-16l1112,99,1063,81,1010,64,951,47,888,31,822,18,753,7,683,1,610,,537,4,462,15,390,32,323,56,261,87r-56,37l155,167r-44,48l74,267,43,322,20,381,6,443,,509r3,66l15,642r21,70l69,780r42,68l157,911r41,53l237,1007r34,34l304,1068r31,18l365,1098r27,4l421,1101r27,-6l476,1083r31,-15l538,1049r33,-23l608,1001r39,-27l687,949r38,-22l762,906r34,-18l829,871r32,-17l891,836r30,-16l950,802r30,-19l1008,761r29,-24l1066,710r29,-31l1125,644r31,-40l1212,522r43,-73l1287,383r20,-58l1312,274r-4,-43l1290,196r-31,-29xe" fillcolor="#fcf2ed" stroked="f">
                    <v:path arrowok="t" o:connecttype="custom" o:connectlocs="266047,34776;258415,31171;244848,24810;225345,17176;201602,9966;174255,3817;144789,212;113838,848;82676,6786;55329,18448;32858,35412;15687,56618;4240,80791;0,107934;3180,136137;14627,165400;33282,193178;50241,213535;64445,226470;77376,232832;89248,233468;100907,229651;114050,222441;128890,212263;145637,201236;161536,192118;175739,184696;188882,177274;201390,170065;213685,161371;225981,150556;238488,136561;256931,110691;272830,81215;278130,58102;273466,41562" o:connectangles="0,0,0,0,0,0,0,0,0,0,0,0,0,0,0,0,0,0,0,0,0,0,0,0,0,0,0,0,0,0,0,0,0,0,0,0"/>
                  </v:shape>
                  <v:shape id="Freeform 1413" o:spid="_x0000_s1161" style="position:absolute;left:755;top:3340;width:2654;height:2222;visibility:visible;mso-wrap-style:square;v-text-anchor:top" coordsize="1254,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Ak8QA&#10;AADdAAAADwAAAGRycy9kb3ducmV2LnhtbERPS2sCMRC+C/0PYQpeimYVLO1qFFEELx589NDbsJlu&#10;UjeTZRPX1V9vCgVv8/E9Z7boXCVaaoL1rGA0zEAQF15bLhWcjpvBB4gQkTVWnknBjQIs5i+9Geba&#10;X3lP7SGWIoVwyFGBibHOpQyFIYdh6GvixP34xmFMsCmlbvCawl0lx1n2Lh1aTg0Ga1oZKs6Hi1PQ&#10;fps3u93b9Q7Hd5yUty/6PW+U6r92yymISF18iv/dW53mf44m8PdNOk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gJPEAAAA3QAAAA8AAAAAAAAAAAAAAAAAmAIAAGRycy9k&#10;b3ducmV2LnhtbFBLBQYAAAAABAAEAPUAAACJAwAAAAA=&#10;" path="m1204,160r-5,-3l1186,151r-21,-10l1138,128r-35,-15l1062,96,1016,79,964,61,908,44,848,30,785,18,720,7,652,1,583,,512,4r-70,9l373,30,310,53,250,83r-53,34l148,159r-41,44l71,254,42,307,21,363,6,423,,485r3,64l15,613r21,66l66,745r41,65l150,869r40,51l226,961r33,33l290,1019r29,18l348,1047r27,5l401,1050r27,-6l455,1034r29,-15l512,1000r33,-21l580,955r37,-25l656,906r36,-22l726,865r33,-18l791,831r30,-17l851,798r29,-16l907,765r27,-19l963,725r27,-22l1017,676r29,-29l1075,614r28,-38l1156,498r42,-71l1228,365r19,-55l1254,261r-6,-40l1232,187r-28,-27xe" fillcolor="#f9ede8" stroked="f">
                    <v:path arrowok="t" o:connecttype="custom" o:connectlocs="253788,33168;246592,29788;233468,23873;215053,16690;192193,9296;166158,3803;138007,211;108373,845;78952,6338;52917,17535;31327,33591;15028,53661;4445,76689;0,102463;3175,129505;13970,157392;31750,183589;47837,203025;61383,215278;73660,221194;84878,221827;96308,218447;108373,211264;122767,201757;138853,191405;153670,182744;167428,175561;180128,168589;191982,161617;203835,153167;215265,142815;227542,129716;244687,105210;259927,77111;265430,55140;260773,39506" o:connectangles="0,0,0,0,0,0,0,0,0,0,0,0,0,0,0,0,0,0,0,0,0,0,0,0,0,0,0,0,0,0,0,0,0,0,0,0"/>
                  </v:shape>
                  <v:shape id="Freeform 1414" o:spid="_x0000_s1160" style="position:absolute;left:825;top:3390;width:2521;height:2121;visibility:visible;mso-wrap-style:square;v-text-anchor:top" coordsize="119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v8MA&#10;AADdAAAADwAAAGRycy9kb3ducmV2LnhtbERPTWvCQBC9C/6HZYReRDepVdo0G5GCIL1FPehtyE6T&#10;YHY27G5j+u+7QqG3ebzPybej6cRAzreWFaTLBARxZXXLtYLzab94BeEDssbOMin4IQ/bYjrJMdP2&#10;ziUNx1CLGMI+QwVNCH0mpa8aMuiXtieO3Jd1BkOErpba4T2Gm04+J8lGGmw5NjTY00dD1e34bRTs&#10;0+rTJZeXfjWM87UurwddOqvU02zcvYMINIZ/8Z/7oOP8t3QDj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Zv8MAAADdAAAADwAAAAAAAAAAAAAAAACYAgAAZHJzL2Rv&#10;d25yZXYueG1sUEsFBgAAAAAEAAQA9QAAAIgDAAAAAA==&#10;" path="m1144,153r-4,-3l1128,144r-20,-9l1081,122r-33,-15l1009,92,965,76,916,58,863,43,807,28,747,17,684,8,619,2,553,,487,5r-67,9l355,30,294,51,238,79r-52,34l140,152r-40,43l67,242,40,292,18,347,5,404,,462r2,60l14,583r20,63l63,708r38,62l143,827r37,48l215,914r31,31l276,969r28,18l331,997r26,5l381,1000r26,-6l433,984r27,-14l487,953r30,-21l550,910r36,-24l622,862r34,-21l689,824r32,-18l751,791r29,-16l808,760r28,-15l863,729r26,-18l914,692r26,-23l968,644r25,-28l1021,583r28,-35l1099,473r41,-66l1167,347r19,-53l1191,249r-4,-40l1171,178r-27,-25xe" fillcolor="#f9eae2" stroked="f">
                    <v:path arrowok="t" o:connecttype="custom" o:connectlocs="241300,31750;234527,28575;221827,22648;204258,16087;182668,9102;158115,3598;131022,423;103082,1058;75142,6350;50377,16722;29633,32173;14182,51223;3810,73448;0,97790;2963,123402;13335,149860;30268,175048;45508,193463;58420,205105;70062,211032;80645,211667;91652,208280;103082,201718;116417,192617;131657,182457;145838,174413;158962,167428;171027,160867;182668,154305;193463,146473;204893,136313;216112,123402;232622,100118;247015,73448;252095,52705;247862,37677" o:connectangles="0,0,0,0,0,0,0,0,0,0,0,0,0,0,0,0,0,0,0,0,0,0,0,0,0,0,0,0,0,0,0,0,0,0,0,0"/>
                  </v:shape>
                  <v:shape id="Freeform 1415" o:spid="_x0000_s1159" style="position:absolute;left:889;top:3448;width:2393;height:2006;visibility:visible;mso-wrap-style:square;v-text-anchor:top" coordsize="113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qZcQA&#10;AADdAAAADwAAAGRycy9kb3ducmV2LnhtbERPS4vCMBC+C/sfwizsTdPK4qMaRdQFWdiDD9Dj0Ixt&#10;sZmUJNruvzcLC97m43vOfNmZWjzI+cqygnSQgCDOra64UHA6fvUnIHxA1lhbJgW/5GG5eOvNMdO2&#10;5T09DqEQMYR9hgrKEJpMSp+XZNAPbEMcuat1BkOErpDaYRvDTS2HSTKSBiuODSU2tC4pvx3uRsG9&#10;+kld84mj/Xl7blfXzenyPb4p9fHerWYgAnXhJf5373ScP03H8PdNP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KmXEAAAA3QAAAA8AAAAAAAAAAAAAAAAAmAIAAGRycy9k&#10;b3ducmV2LnhtbFBLBQYAAAAABAAEAPUAAACJAwAAAAA=&#10;" path="m1087,144r-5,-2l1071,135r-19,-9l1026,114,995,101,959,86,916,70,870,55,820,40,765,27,708,15,649,6,588,1,526,,461,3r-63,9l337,27,279,47,225,74r-47,31l133,142,96,184,63,228,37,276,18,328,5,381,,438r3,56l13,552r18,59l60,670r36,60l135,785r35,44l203,866r30,30l262,920r26,15l314,945r24,4l363,948r22,-6l411,933r26,-13l463,902r30,-18l523,862r35,-22l592,817r33,-19l656,780r29,-16l714,749r27,-15l768,719r26,-14l819,690r25,-18l869,654r24,-21l919,610r24,-27l969,553r27,-34l1045,449r37,-63l1110,328r15,-51l1131,234r-4,-37l1113,168r-26,-24xe" fillcolor="#f9e8e0" stroked="f">
                    <v:path arrowok="t" o:connecttype="custom" o:connectlocs="229023,30025;222673,26642;210608,21356;193887,14801;173567,8458;149860,3172;124460,211;97578,634;71332,5709;47625,15647;28152,30025;13335,48209;3810,69354;0,92612;2752,116717;12700,141667;28575,165983;42968,183110;55457,194528;66463,199814;76835,200449;86995,197277;98002,190722;110702,182264;125307,172749;138853,164926;151130,158371;162560,152028;173355,145896;183938,138284;194522,128981;205105,116928;221192,94938;234950,69354;239395,49478;235585,35523" o:connectangles="0,0,0,0,0,0,0,0,0,0,0,0,0,0,0,0,0,0,0,0,0,0,0,0,0,0,0,0,0,0,0,0,0,0,0,0"/>
                  </v:shape>
                  <v:shape id="Freeform 1416" o:spid="_x0000_s1158" style="position:absolute;left:1517;top:1739;width:584;height:762;visibility:visible;mso-wrap-style:square;v-text-anchor:top" coordsize="27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3ew8QA&#10;AADdAAAADwAAAGRycy9kb3ducmV2LnhtbESPQW/CMAyF70j7D5EncYOESZtGIaDBQOK4AQeOVmLa&#10;ssapmgzKv8eHSbvZes/vfZ4v+9CoK3WpjmxhMjagiF30NZcWjoft6B1Uysgem8hk4U4JlounwRwL&#10;H2/8Tdd9LpWEcCrQQpVzW2idXEUB0zi2xKKdYxcwy9qV2nd4k/DQ6Bdj3nTAmqWhwpbWFbmf/W+w&#10;sHOvhr7CKW3KaXtvLivz6bYba4fP/ccMVKY+/5v/rnde8KcTwZVvZAS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N3sPEAAAA3QAAAA8AAAAAAAAAAAAAAAAAmAIAAGRycy9k&#10;b3ducmV2LnhtbFBLBQYAAAAABAAEAPUAAACJAwAAAAA=&#10;" path="m173,r-3,1l162,4,149,9r-16,7l114,25,96,37,74,49,55,65,37,83,21,102,10,124,1,148,,175r2,28l14,234r20,33l58,298r23,24l103,340r21,11l143,357r19,3l180,359r16,-6l210,344r15,-12l236,317r12,-14l256,286r7,-18l268,251r4,-17l276,199r2,-42l275,117,268,77,255,43,235,18,207,1,173,xe" stroked="f">
                    <v:path arrowok="t" o:connecttype="custom" o:connectlocs="36355,0;35724,212;34043,847;31311,1905;27949,3387;23956,5292;20174,7832;15551,10372;11558,13758;7775,17568;4413,21590;2101,26247;210,31327;0,37042;420,42968;2942,49530;7145,56515;12188,63077;17022,68157;21645,71967;26058,74295;30051,75565;34043,76200;37826,75988;41188,74718;44130,72813;47282,70273;49594,67098;52116,64135;53797,60537;55268,56727;56319,53128;57159,49530;58000,42122;58420,33232;57790,24765;56319,16298;53587,9102;49384,3810;43500,212;36355,0" o:connectangles="0,0,0,0,0,0,0,0,0,0,0,0,0,0,0,0,0,0,0,0,0,0,0,0,0,0,0,0,0,0,0,0,0,0,0,0,0,0,0,0,0"/>
                  </v:shape>
                  <v:shape id="Freeform 1417" o:spid="_x0000_s1157" style="position:absolute;left:1530;top:1758;width:552;height:724;visibility:visible;mso-wrap-style:square;v-text-anchor:top" coordsize="26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4pcMA&#10;AADdAAAADwAAAGRycy9kb3ducmV2LnhtbERPS4vCMBC+L/gfwgh7W1P3sNRqFJEVFETWx0FvQzO2&#10;xWZSmkTrvzfCgrf5+J4zmXWmFjdqXWVZwXCQgCDOra64UHA8LL9SEM4ja6wtk4IHOZhNex8TzLS9&#10;845ue1+IGMIuQwWl900mpctLMugGtiGO3MW2Bn2EbSF1i/cYbmr5nSQ/0mDFsaHEhhYl5dd9MArW&#10;m/CXPurFks/HND/9hjC/bINSn/1uPgbhqfNv8b97peP80XAEr2/iC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r4pcMAAADdAAAADwAAAAAAAAAAAAAAAACYAgAAZHJzL2Rv&#10;d25yZXYueG1sUEsFBgAAAAAEAAQA9QAAAIgDAAAAAA==&#10;" path="m163,r-3,1l153,4,140,9r-14,6l109,24,90,34,71,47,53,61,36,78,21,96,10,117,3,139,,164r4,27l14,221r19,31l77,304r40,28l153,341r33,-7l212,314r21,-26l248,255r8,-33l261,188r1,-38l259,111,252,72,241,41,222,16,196,1,163,xe" fillcolor="#f2e5d6" stroked="f">
                    <v:path arrowok="t" o:connecttype="custom" o:connectlocs="34370,0;33737,212;32261,849;29520,1911;26568,3184;22984,5095;18977,7218;14971,9978;11176,12950;7591,16558;4428,20380;2109,24838;633,29508;0,34815;843,40547;2952,46916;6958,53496;16236,64535;24670,70479;32261,72390;39220,70904;44702,66658;49130,61139;52293,54133;53980,47128;55034,39910;55245,31843;54612,23564;53136,15285;50817,8704;46811,3397;41328,212;34370,0" o:connectangles="0,0,0,0,0,0,0,0,0,0,0,0,0,0,0,0,0,0,0,0,0,0,0,0,0,0,0,0,0,0,0,0,0"/>
                  </v:shape>
                  <v:shape id="Freeform 1418" o:spid="_x0000_s1156" style="position:absolute;left:1549;top:1778;width:521;height:679;visibility:visible;mso-wrap-style:square;v-text-anchor:top" coordsize="24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M+MYA&#10;AADdAAAADwAAAGRycy9kb3ducmV2LnhtbESPMW/CQAyF90r8h5OR2MoFBlQCB0KIRjCgttCB0cqZ&#10;JCLni3LXJPz7eqjUzdZ7fu/zeju4WnXUhsqzgdk0AUWce1txYeD7+v76BipEZIu1ZzLwpADbzehl&#10;jan1PX9Rd4mFkhAOKRooY2xSrUNeksMw9Q2xaHffOoyytoW2LfYS7mo9T5KFdlixNJTY0L6k/HH5&#10;cQY+F/bUX7Nboj/OB7vs6qw/Y2bMZDzsVqAiDfHf/Hd9tIK/nA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qM+MYAAADdAAAADwAAAAAAAAAAAAAAAACYAgAAZHJz&#10;L2Rvd25yZXYueG1sUEsFBgAAAAAEAAQA9QAAAIsDAAAAAA==&#10;" path="m154,r-3,1l144,3,132,7r-14,8l102,22,85,32,68,44,51,58,33,74,20,92,9,111,3,132,,155r5,26l15,209r17,30l73,287r38,27l145,322r29,-6l200,296r20,-25l233,241r8,-31l246,178r,-36l244,105,237,69,225,38,208,15,184,1,154,xe" fillcolor="#e2ccaf" stroked="f">
                    <v:path arrowok="t" o:connecttype="custom" o:connectlocs="32597,0;31962,211;30480,633;27940,1477;24977,3165;21590,4642;17992,6752;14393,9284;10795,12239;6985,15615;4233,19413;1905,23422;635,27853;0,32706;1058,38193;3175,44101;6773,50431;15452,60560;23495,66257;30692,67945;36830,66679;42333,62459;46567,57184;49318,50853;51012,44312;52070,37560;52070,29963;51647,22156;50165,14560;47625,8018;44027,3165;38947,211;32597,0" o:connectangles="0,0,0,0,0,0,0,0,0,0,0,0,0,0,0,0,0,0,0,0,0,0,0,0,0,0,0,0,0,0,0,0,0"/>
                  </v:shape>
                  <v:shape id="Freeform 1419" o:spid="_x0000_s1155" style="position:absolute;left:1568;top:1803;width:483;height:641;visibility:visible;mso-wrap-style:square;v-text-anchor:top" coordsize="227,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PScEA&#10;AADdAAAADwAAAGRycy9kb3ducmV2LnhtbERP3WrCMBS+H+wdwhF2N9PqmLYzyhgWvFzVBzg0Z0mx&#10;OSlJpvXtl8Fgd+fj+z2b3eQGcaUQe88KynkBgrjzumej4HxqntcgYkLWOHgmBXeKsNs+Pmyw1v7G&#10;LV2PyYgcwrFGBTalsZYydpYcxrkfiTP35YPDlGEwUge85XA3yEVRvEqHPecGiyN9WOoux2+nIKzO&#10;PdvPVh+ql33TVktTNnej1NNsen8DkWhK/+I/90Hn+dWihN9v8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bz0nBAAAA3QAAAA8AAAAAAAAAAAAAAAAAmAIAAGRycy9kb3du&#10;cmV2LnhtbFBLBQYAAAAABAAEAPUAAACGAwAAAAA=&#10;" path="m141,r-9,3l108,13,76,31,45,55,16,86,,125r2,46l28,224r38,46l101,295r31,8l161,295r23,-16l203,254r12,-28l223,197r4,-31l227,132,226,98,218,65,208,36,191,13,170,2,141,xe" fillcolor="#d6b587" stroked="f">
                    <v:path arrowok="t" o:connecttype="custom" o:connectlocs="29976,0;28063,635;22961,2752;16158,6562;9567,11642;3402,18203;0,26458;425,36195;5953,47413;14032,57150;21473,62442;28063,64135;34228,62442;39118,59055;43158,53763;45709,47837;47410,41698;48260,35137;48260,27940;48047,20743;46347,13758;44221,7620;40606,2752;36142,423;29976,0" o:connectangles="0,0,0,0,0,0,0,0,0,0,0,0,0,0,0,0,0,0,0,0,0,0,0,0,0"/>
                  </v:shape>
                  <v:shape id="Freeform 1420" o:spid="_x0000_s1154" style="position:absolute;left:1587;top:1816;width:445;height:603;visibility:visible;mso-wrap-style:square;v-text-anchor:top" coordsize="20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52MMA&#10;AADdAAAADwAAAGRycy9kb3ducmV2LnhtbERPzWrCQBC+C32HZQq9mU1T0DR1lSJoe1CwaR9g2J0m&#10;odnZNLvG+PauIHibj+93FqvRtmKg3jeOFTwnKQhi7UzDlYKf7800B+EDssHWMSk4k4fV8mGywMK4&#10;E3/RUIZKxBD2BSqoQ+gKKb2uyaJPXEccuV/XWwwR9pU0PZ5iuG1llqYzabHh2FBjR+ua9F95tArI&#10;H/Q+HeTu/P9hyhfPeb6da6WeHsf3NxCBxnAX39yfJs5/zTK4fhNPk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Z52MMAAADdAAAADwAAAAAAAAAAAAAAAACYAgAAZHJzL2Rv&#10;d25yZXYueG1sUEsFBgAAAAAEAAQA9QAAAIgDAAAAAA==&#10;" path="m130,r-8,3l100,13,72,28,42,52,16,80,,117r1,43l24,211r36,43l93,276r29,7l148,277r21,-16l186,239r12,-28l205,184r3,-28l209,125,208,92,202,61,192,34,176,13,156,1,130,xe" fillcolor="#c99b60" stroked="f">
                    <v:path arrowok="t" o:connecttype="custom" o:connectlocs="27648,0;25947,639;21268,2771;15313,5969;8933,11084;3403,17053;0,24940;213,34106;5104,44977;12761,54143;19779,58833;25947,60325;31477,59046;35943,55635;39558,50946;42111,44977;43599,39222;44237,33253;44450,26645;44237,19611;42961,13003;40834,7248;37432,2771;33178,213;27648,0" o:connectangles="0,0,0,0,0,0,0,0,0,0,0,0,0,0,0,0,0,0,0,0,0,0,0,0,0"/>
                  </v:shape>
                  <v:shape id="Freeform 1421" o:spid="_x0000_s1153" style="position:absolute;left:1600;top:1841;width:412;height:559;visibility:visible;mso-wrap-style:square;v-text-anchor:top" coordsize="19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S3sMA&#10;AADdAAAADwAAAGRycy9kb3ducmV2LnhtbERP22qDQBB9L+Qflin0ra6mJRfjKiFQaCl5yOUDBnei&#10;VnfWuFtj/75bKORtDuc6WTGZTow0uMaygiSKQRCXVjdcKTif3p5XIJxH1thZJgU/5KDIZw8Zptre&#10;+EDj0VcihLBLUUHtfZ9K6cqaDLrI9sSBu9jBoA9wqKQe8BbCTSfncbyQBhsODTX2tKupbI/fRoH5&#10;GMdEo/Ztcvhatp/L6/61QqWeHqftBoSnyd/F/+53Heav5y/w9004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aS3sMAAADdAAAADwAAAAAAAAAAAAAAAACYAgAAZHJzL2Rv&#10;d25yZXYueG1sUEsFBgAAAAAEAAQA9QAAAIgDAAAAAA==&#10;" path="m121,r-9,3l93,12,66,27,37,47,14,75,,108r2,40l23,196r33,40l86,258r27,6l138,258r20,-15l174,222r11,-25l191,172r3,-27l194,116,192,86,187,56,178,32,164,13,145,1,121,xe" fillcolor="#ba8238" stroked="f">
                    <v:path arrowok="t" o:connecttype="custom" o:connectlocs="25744,0;23829,635;19786,2540;14042,5715;7872,9948;2979,15875;0,22860;426,31327;4893,41487;11914,49953;18297,54610;24042,55880;29361,54610;33616,51435;37020,46990;39360,41698;40637,36407;41275,30692;41275,24553;40849,18203;39786,11853;37871,6773;34892,2752;30850,212;25744,0" o:connectangles="0,0,0,0,0,0,0,0,0,0,0,0,0,0,0,0,0,0,0,0,0,0,0,0,0"/>
                  </v:shape>
                  <v:shape id="Freeform 1422" o:spid="_x0000_s1152" style="position:absolute;left:1619;top:1860;width:381;height:521;visibility:visible;mso-wrap-style:square;v-text-anchor:top" coordsize="17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ZGcIA&#10;AADdAAAADwAAAGRycy9kb3ducmV2LnhtbERPTYvCMBC9L/gfwgheRNOVxa3VKOKiqLfVgh6HZmyL&#10;zaQ0Ubv/3gjC3ubxPme2aE0l7tS40rKCz2EEgjizuuRcQXpcD2IQziNrrCyTgj9ysJh3PmaYaPvg&#10;X7offC5CCLsEFRTe14mULivIoBvamjhwF9sY9AE2udQNPkK4qeQoisbSYMmhocCaVgVl18PNKPjZ&#10;f8eyv9vY3Wqcmjg9n+Syz0r1uu1yCsJT6//Fb/dWh/mT0Re8vgkn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9kZwgAAAN0AAAAPAAAAAAAAAAAAAAAAAJgCAABkcnMvZG93&#10;bnJldi54bWxQSwUGAAAAAAQABAD1AAAAhwMAAAAA&#10;" path="m110,r-7,3l84,10,60,25,34,44,13,69,,101r1,38l21,182r30,37l79,239r24,7l125,240r18,-13l157,206r11,-22l173,160r3,-25l178,108,175,80,170,53,162,29,149,12,132,1,110,xe" fillcolor="#ad6811" stroked="f">
                    <v:path arrowok="t" o:connecttype="custom" o:connectlocs="23545,0;22047,635;17980,2117;12843,5292;7278,9313;2783,14605;0,21378;214,29422;4495,38523;10916,46355;16910,50588;22047,52070;26756,50800;30608,48048;33605,43603;35960,38947;37030,33867;37672,28575;38100,22860;37458,16933;36388,11218;34675,6138;31893,2540;28254,212;23545,0" o:connectangles="0,0,0,0,0,0,0,0,0,0,0,0,0,0,0,0,0,0,0,0,0,0,0,0,0"/>
                  </v:shape>
                  <v:shape id="Freeform 1423" o:spid="_x0000_s1151" style="position:absolute;left:1638;top:1879;width:343;height:476;visibility:visible;mso-wrap-style:square;v-text-anchor:top" coordsize="16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2cb8A&#10;AADdAAAADwAAAGRycy9kb3ducmV2LnhtbERPTYvCMBC9C/6HMII3TRVc1moUXRC86ip4nDZjU2wm&#10;Nclq/fdmYWFv83ifs1x3thEP8qF2rGAyzkAQl07XXCk4fe9GnyBCRNbYOCYFLwqwXvV7S8y1e/KB&#10;HsdYiRTCIUcFJsY2lzKUhiyGsWuJE3d13mJM0FdSe3ymcNvIaZZ9SIs1pwaDLX0ZKm/HH6vAFYU8&#10;XbqiltgegrHV2d+3Z6WGg26zABGpi//iP/dep/nz6Qx+v0kn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7DZxvwAAAN0AAAAPAAAAAAAAAAAAAAAAAJgCAABkcnMvZG93bnJl&#10;di54bWxQSwUGAAAAAAQABAD1AAAAhAMAAAAA&#10;" path="m99,l92,3,76,10,55,22,32,41,12,63,,93r,34l19,167r27,34l71,221r23,4l114,221r15,-12l144,190r8,-21l158,148r3,-22l161,99,160,74,155,49,147,28,135,10,119,1,99,xe" fillcolor="#9e5100" stroked="f">
                    <v:path arrowok="t" o:connecttype="custom" o:connectlocs="21085,0;19594,635;16187,2117;11714,4657;6815,8678;2556,13335;0,19685;0,26882;4047,35348;9797,42545;15122,46778;20020,47625;24280,46778;27475,44238;30669,40217;32373,35772;33651,31327;34290,26670;34290,20955;34077,15663;33012,10372;31308,5927;28752,2117;25345,212;21085,0" o:connectangles="0,0,0,0,0,0,0,0,0,0,0,0,0,0,0,0,0,0,0,0,0,0,0,0,0"/>
                  </v:shape>
                  <v:shape id="Freeform 1424" o:spid="_x0000_s1150" style="position:absolute;left:1657;top:1898;width:305;height:438;visibility:visible;mso-wrap-style:square;v-text-anchor:top" coordsize="14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jtA8MA&#10;AADdAAAADwAAAGRycy9kb3ducmV2LnhtbERPS4vCMBC+L/gfwgje1lQPYqtRRFxQKLg+Lt6GZmyD&#10;zaQ0Wa3+erOwsLf5+J4zX3a2FndqvXGsYDRMQBAXThsuFZxPX59TED4ga6wdk4IneVgueh9zzLR7&#10;8IHux1CKGMI+QwVVCE0mpS8qsuiHriGO3NW1FkOEbSl1i48Ybms5TpKJtGg4NlTY0Lqi4nb8sQoO&#10;rkxx9/rOt029v5h06jcmz5Ua9LvVDESgLvyL/9xbHeen4wn8fhNP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jtA8MAAADdAAAADwAAAAAAAAAAAAAAAACYAgAAZHJzL2Rv&#10;d25yZXYueG1sUEsFBgAAAAAEAAQA9QAAAIgDAAAAAA==&#10;" path="m90,l84,2,68,8,48,20,28,37,10,59,,86r1,31l17,154r24,31l64,203r20,4l101,203r15,-12l127,175r9,-20l141,135r2,-21l144,92,143,68,139,44,131,25,121,10,109,1,90,xe" fillcolor="#913800" stroked="f">
                    <v:path arrowok="t" o:connecttype="custom" o:connectlocs="19050,0;17780,423;14393,1693;10160,4233;5927,7832;2117,12488;0,18203;212,24765;3598,32597;8678,39158;13547,42968;17780,43815;21378,42968;24553,40428;26882,37042;28787,32808;29845,28575;30268,24130;30480,19473;30268,14393;29422,9313;27728,5292;25612,2117;23072,212;19050,0" o:connectangles="0,0,0,0,0,0,0,0,0,0,0,0,0,0,0,0,0,0,0,0,0,0,0,0,0"/>
                  </v:shape>
                  <v:shape id="Freeform 1425" o:spid="_x0000_s1149" style="position:absolute;left:1714;top:355;width:1391;height:1042;visibility:visible;mso-wrap-style:square;v-text-anchor:top" coordsize="65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d3zMEA&#10;AADdAAAADwAAAGRycy9kb3ducmV2LnhtbERPzWrCQBC+C77DMkJvuqkHm0RXKYIgeiiNeYAxO82G&#10;7s6G7Krp27uFQm/z8f3OZjc6K+40hM6zgtdFBoK48brjVkF9OcxzECEia7SeScEPBdhtp5MNlto/&#10;+JPuVWxFCuFQogITY19KGRpDDsPC98SJ+/KDw5jg0Eo94COFOyuXWbaSDjtODQZ72htqvqubU3DK&#10;ruePuq0rG+y1MCPmuXVBqZfZ+L4GEWmM/+I/91Gn+cXyDX6/SS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Hd8zBAAAA3QAAAA8AAAAAAAAAAAAAAAAAmAIAAGRycy9kb3du&#10;cmV2LnhtbFBLBQYAAAAABAAEAPUAAACGAwAAAAA=&#10;" path="m120,448r-3,-2l109,442,96,433,80,422,63,408,46,391,28,371,16,347,6,320,,290,3,256r8,-35l30,181,59,139,99,93,153,44,203,13,256,r55,1l367,14r53,26l472,74r48,40l563,160r36,47l628,256r20,49l658,350r-3,40l639,422r-30,24l563,458r-51,6l467,470r-38,6l394,480r-30,5l338,488r-23,1l294,491r-20,l255,489r-19,-3l216,482r-20,-6l173,468r-24,-8l120,448xe" stroked="f">
                    <v:path arrowok="t" o:connecttype="custom" o:connectlocs="25361,95020;24727,94596;23037,93747;20289,91838;16908,89505;13315,86536;9722,82930;5918,78688;3382,73598;1268,67871;0,61508;634,54297;2325,46874;6340,38390;12469,29482;20923,19725;32336,9332;42903,2757;54104,0;65728,212;77564,2969;88765,8484;99755,15695;109899,24179;118987,33936;126596,43904;132725,54297;136952,64690;139065,74234;138431,82718;135049,89505;128709,94596;118987,97141;108209,98413;98698,99686;90667,100959;83270,101807;76930,102867;71435,103504;66574,103716;62135,104140;57909,104140;53893,103716;49877,103080;45651,102231;41424,100959;36563,99262;31490,97565;25361,95020" o:connectangles="0,0,0,0,0,0,0,0,0,0,0,0,0,0,0,0,0,0,0,0,0,0,0,0,0,0,0,0,0,0,0,0,0,0,0,0,0,0,0,0,0,0,0,0,0,0,0,0,0"/>
                  </v:shape>
                  <v:shape id="Freeform 1426" o:spid="_x0000_s1148" style="position:absolute;left:1746;top:381;width:1321;height:984;visibility:visible;mso-wrap-style:square;v-text-anchor:top" coordsize="62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lgcYA&#10;AADdAAAADwAAAGRycy9kb3ducmV2LnhtbESPQUvDQBCF74L/YRnBm92Yg5jYbZGiRSgKxorXMTtm&#10;g9nZuLtt4r93DkJvM7w3732zXM9+UEeKqQ9s4HpRgCJug+25M7B/e7y6BZUyssUhMBn4pQTr1fnZ&#10;EmsbJn6lY5M7JSGcajTgch5rrVPryGNahJFYtK8QPWZZY6dtxEnC/aDLorjRHnuWBocjbRy1383B&#10;G/jYfVbP1eFl47bbn/em3O3jpB+MubyY7+9AZZrzyfx//WQFvyoFV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tlgcYAAADdAAAADwAAAAAAAAAAAAAAAACYAgAAZHJz&#10;L2Rvd25yZXYueG1sUEsFBgAAAAAEAAQA9QAAAIsDAAAAAA==&#10;" path="m113,423r-3,-2l102,417,90,409,75,399,59,386,42,369,27,350,13,328,4,303,,274,1,243r9,-34l27,172,54,132,93,89,145,43,192,13,242,r53,1l347,15r52,24l447,70r46,38l535,151r34,45l597,243r18,45l624,331r-2,37l607,399r-29,22l535,433r-49,6l443,445r-37,4l374,454r-28,4l321,461r-23,2l278,464r-18,l242,463r-18,-3l205,455r-19,-6l165,444,141,433,113,423xe" fillcolor="#fff9ed" stroked="f">
                    <v:path arrowok="t" o:connecttype="custom" o:connectlocs="23918,89728;23283,89304;21590,88455;19050,86758;15875,84637;12488,81879;8890,78273;5715,74243;2752,69576;847,64273;0,58122;212,51546;2117,44334;5715,36485;11430,28000;19685,18879;30692,9121;40640,2758;51223,0;62442,212;73448,3182;84455,8273;94615,14849;104352,22909;113242,32031;120438,41576;126365,51546;130175,61091;132080,70213;131657,78061;128482,84637;122343,89304;113242,91849;102870,93122;93768,94395;85937,95243;79163,96304;73237,97152;67945,97789;63077,98213;58843,98425;55033,98425;51223,98213;47413,97577;43392,96516;39370,95243;34925,94183;29845,91849;23918,89728" o:connectangles="0,0,0,0,0,0,0,0,0,0,0,0,0,0,0,0,0,0,0,0,0,0,0,0,0,0,0,0,0,0,0,0,0,0,0,0,0,0,0,0,0,0,0,0,0,0,0,0,0"/>
                  </v:shape>
                  <v:shape id="Freeform 1427" o:spid="_x0000_s1147" style="position:absolute;left:1784;top:412;width:1251;height:927;visibility:visible;mso-wrap-style:square;v-text-anchor:top" coordsize="59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bMcMA&#10;AADdAAAADwAAAGRycy9kb3ducmV2LnhtbERPS2sCMRC+F/ofwhR6q1ktWF2NUqqip4Krgt6GzewD&#10;N5Mlibr+eyMUepuP7znTeWcacSXna8sK+r0EBHFudc2lgv1u9TEC4QOyxsYyKbiTh/ns9WWKqbY3&#10;3tI1C6WIIexTVFCF0KZS+rwig75nW+LIFdYZDBG6UmqHtxhuGjlIkqE0WHNsqLCln4ryc3YxCg6H&#10;02fYf/3m62LRHU2RsFve10q9v3XfExCBuvAv/nNvdJw/Hozh+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nbMcMAAADdAAAADwAAAAAAAAAAAAAAAACYAgAAZHJzL2Rv&#10;d25yZXYueG1sUEsFBgAAAAAEAAQA9QAAAIgDAAAAAA==&#10;" path="m109,399r-3,-1l97,393,86,386,71,377,57,364,41,349,26,331,14,309,4,285,,258,1,229r9,-31l26,162,53,125,89,83,137,40,182,12,231,r48,2l330,14r48,22l424,66r45,37l507,143r33,43l566,230r17,43l592,313r-1,36l576,377r-27,22l507,410r-46,6l421,420r-36,5l355,429r-27,3l304,435r-20,1l264,438r-18,l229,436r-17,-2l195,431r-19,-6l156,419r-21,-9l109,399xe" fillcolor="#fcf2d8" stroked="f">
                    <v:path arrowok="t" o:connecttype="custom" o:connectlocs="23033,84455;22399,84243;20497,83185;18173,81703;15003,79798;12045,77047;8664,73872;5494,70062;2958,65405;845,60325;0,54610;211,48472;2113,41910;5494,34290;11199,26458;18807,17568;28949,8467;38458,2540;48812,0;58955,423;69732,2963;79875,7620;89595,13970;99104,21802;107134,30268;114107,39370;119601,48683;123193,57785;125095,66252;124884,73872;121714,79798;116009,84455;107134,86783;97414,88053;88961,88900;81354,89958;75015,90805;69309,91440;64238,92075;60012,92287;55786,92710;51982,92710;48390,92287;44798,91863;41205,91228;37190,89958;32964,88688;28527,86783;23033,84455" o:connectangles="0,0,0,0,0,0,0,0,0,0,0,0,0,0,0,0,0,0,0,0,0,0,0,0,0,0,0,0,0,0,0,0,0,0,0,0,0,0,0,0,0,0,0,0,0,0,0,0,0"/>
                  </v:shape>
                  <v:shape id="Freeform 1428" o:spid="_x0000_s1146" style="position:absolute;left:1816;top:438;width:1187;height:870;visibility:visible;mso-wrap-style:square;v-text-anchor:top" coordsize="559,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WCMYA&#10;AADdAAAADwAAAGRycy9kb3ducmV2LnhtbESPT2/CMAzF75P2HSJP4jbSgTRthYAQfyRuK3QXblZj&#10;2kLjVEkG5dvPh0m72XrP7/08Xw6uUzcKsfVs4G2cgSKuvG25NvBd7l4/QMWEbLHzTAYeFGG5eH6a&#10;Y279nQ90O6ZaSQjHHA00KfW51rFqyGEc+55YtLMPDpOsodY24F3CXacnWfauHbYsDQ32tG6ouh5/&#10;nIHt1/ZRFKeTu9jr5lCETdlN1qUxo5dhNQOVaEj/5r/rvRX8z6nwyz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IWCMYAAADdAAAADwAAAAAAAAAAAAAAAACYAgAAZHJz&#10;L2Rvd25yZXYueG1sUEsFBgAAAAAEAAQA9QAAAIsDAAAAAA==&#10;" path="m102,375r-3,-1l92,369,80,363,67,354,53,342,37,328,24,310,13,290,4,268,,243,1,215,9,185,24,151,49,115,83,78,129,37,172,12,216,r48,l311,12r46,20l401,61r41,34l479,133r31,40l535,215r16,40l559,293r-3,33l543,354r-25,20l479,384r-43,4l397,394r-33,5l334,402r-24,4l287,408r-20,3l249,411r-17,l216,411r-15,-3l184,405r-18,-6l148,393r-22,-8l102,375xe" fillcolor="#fcedc6" stroked="f">
                    <v:path arrowok="t" o:connecttype="custom" o:connectlocs="21667,79375;21030,79163;19543,78105;16994,76835;14232,74930;11258,72390;7860,69427;5098,65617;2762,61383;850,56727;0,51435;212,45508;1912,39158;5098,31962;10409,24342;17631,16510;27403,7832;36537,2540;45884,0;56080,0;66064,2540;75835,6773;85182,12912;93891,20108;101751,28152;108336,36618;113647,45508;117046,53975;118745,62018;118108,69003;115346,74930;110036,79163;101751,81280;92617,82127;84332,83397;77322,84455;70950,85090;65851,85937;60966,86360;56717,86995;52894,86995;49282,86995;45884,86995;42697,86360;39086,85725;35262,84455;31439,83185;26765,81492;21667,79375" o:connectangles="0,0,0,0,0,0,0,0,0,0,0,0,0,0,0,0,0,0,0,0,0,0,0,0,0,0,0,0,0,0,0,0,0,0,0,0,0,0,0,0,0,0,0,0,0,0,0,0,0"/>
                  </v:shape>
                  <v:shape id="Freeform 1429" o:spid="_x0000_s1145" style="position:absolute;left:1854;top:469;width:1111;height:813;visibility:visible;mso-wrap-style:square;v-text-anchor:top" coordsize="52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yO8UA&#10;AADdAAAADwAAAGRycy9kb3ducmV2LnhtbERPTWsCMRC9C/6HMIIXqdm1IO3WKFoUPHjRlkJv0824&#10;WbqZLEmqa3+9EQRv83ifM1t0thEn8qF2rCAfZyCIS6drrhR8fmyeXkCEiKyxcUwKLhRgMe/3Zlho&#10;d+Y9nQ6xEimEQ4EKTIxtIWUoDVkMY9cSJ+7ovMWYoK+k9nhO4baRkyybSos1pwaDLb0bKn8Pf1bB&#10;evTjv3eTaf5fX3zIl6v98cuslBoOuuUbiEhdfIjv7q1O81+fc7h9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vI7xQAAAN0AAAAPAAAAAAAAAAAAAAAAAJgCAABkcnMv&#10;ZG93bnJldi54bWxQSwUGAAAAAAQABAD1AAAAigMAAAAA&#10;" path="m96,350r-3,-1l86,346,76,340,63,331,50,319,36,306,23,289,11,272,4,251,,227,1,202,8,174,23,142,46,110,79,74,122,36,162,12,205,r44,2l294,12r43,19l378,58r39,31l451,125r31,38l504,202r16,37l527,274r-1,32l513,331r-24,19l451,359r-41,5l374,368r-32,4l315,377r-23,3l271,383r-19,1l235,384r-16,l203,383r-14,-2l173,378r-16,-6l139,366r-20,-7l96,350xe" fillcolor="#fce5b5" stroked="f">
                    <v:path arrowok="t" o:connecttype="custom" o:connectlocs="20243,74083;19610,73872;18134,73237;16026,71967;13284,70062;10543,67522;7591,64770;4850,61172;2319,57573;843,53128;0,48048;211,42757;1687,36830;4850,30057;9700,23283;16658,15663;25725,7620;34160,2540;43227,0;52505,423;61994,2540;71061,6562;79706,12277;87930,18838;95099,26458;101636,34502;106275,42757;109649,50588;111125,57997;110914,64770;108173,70062;103112,74083;95099,75988;86454,77047;78863,77893;72115,78740;66422,79798;61572,80433;57144,81068;53138,81280;49553,81280;46179,81280;42805,81068;39853,80645;36479,80010;33106,78740;29310,77470;25093,75988;20243,74083" o:connectangles="0,0,0,0,0,0,0,0,0,0,0,0,0,0,0,0,0,0,0,0,0,0,0,0,0,0,0,0,0,0,0,0,0,0,0,0,0,0,0,0,0,0,0,0,0,0,0,0,0"/>
                  </v:shape>
                  <v:shape id="Freeform 1430" o:spid="_x0000_s1144" style="position:absolute;left:1885;top:495;width:1048;height:755;visibility:visible;mso-wrap-style:square;v-text-anchor:top" coordsize="494,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xuMQA&#10;AADdAAAADwAAAGRycy9kb3ducmV2LnhtbERPS2sCMRC+C/6HMEJvmvWBtlujqFBQqAeteB43083W&#10;zWTZRN39902h4G0+vufMl40txZ1qXzhWMBwkIIgzpwvOFZy+PvqvIHxA1lg6JgUteVguup05pto9&#10;+ED3Y8hFDGGfogITQpVK6TNDFv3AVcSR+3a1xRBhnUtd4yOG21KOkmQqLRYcGwxWtDGUXY83q+Cw&#10;luE83l9m06u57XY/l/bTT1qlXnrN6h1EoCY8xf/urY7z38Yj+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MbjEAAAA3QAAAA8AAAAAAAAAAAAAAAAAmAIAAGRycy9k&#10;b3ducmV2LnhtbFBLBQYAAAAABAAEAPUAAACJAwAAAAA=&#10;" path="m90,327r-3,-2l81,322,71,316,60,309,47,299,34,285,21,270,11,253,2,233,,213,1,187,8,162,21,132,43,101,74,69,114,33,152,11,192,r41,l275,11r41,18l355,54r36,29l424,116r27,36l473,187r14,36l494,256r-1,29l481,309r-23,18l424,336r-39,4l352,345r-30,3l296,351r-23,2l253,356r-17,2l220,358r-14,l192,358r-15,-3l163,352r-16,-4l130,342r-19,-6l90,327xe" fillcolor="#f9dda3" stroked="f">
                    <v:path arrowok="t" o:connecttype="custom" o:connectlocs="19089,69022;18452,68600;17180,67966;15059,66700;12726,65222;9968,63112;7211,60156;4454,56990;2333,53402;424,49181;0,44959;212,39471;1697,34194;4454,27862;9120,21319;15695,14564;24179,6965;32238,2322;40722,0;49418,0;58326,2322;67022,6121;75294,11398;82929,17519;89928,24485;95655,32083;100321,39471;103290,47070;104775,54035;104563,60156;102018,65222;97140,69022;89928,70921;81657,71766;74657,72821;68295,73454;62780,74087;57902,74510;53660,75143;50054,75565;46661,75565;43692,75565;40722,75565;37541,74932;34572,74299;31178,73454;27572,72188;23543,70921;19089,69022" o:connectangles="0,0,0,0,0,0,0,0,0,0,0,0,0,0,0,0,0,0,0,0,0,0,0,0,0,0,0,0,0,0,0,0,0,0,0,0,0,0,0,0,0,0,0,0,0,0,0,0,0"/>
                  </v:shape>
                  <v:shape id="Freeform 1431" o:spid="_x0000_s1143" style="position:absolute;left:1924;top:527;width:971;height:698;visibility:visible;mso-wrap-style:square;v-text-anchor:top" coordsize="46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A/cUA&#10;AADdAAAADwAAAGRycy9kb3ducmV2LnhtbERPTWvCQBC9C/6HZYReim6s0NbUVcQiFYVCYzx4G7LT&#10;bDA7G7LbmP57t1DwNo/3OYtVb2vRUesrxwqmkwQEceF0xaWC/Lgdv4LwAVlj7ZgU/JKH1XI4WGCq&#10;3ZW/qMtCKWII+xQVmBCaVEpfGLLoJ64hjty3ay2GCNtS6havMdzW8ilJnqXFimODwYY2hopL9mMV&#10;nPZ5/m70/Ow/dibv3OdLsn08KPUw6tdvIAL14S7+d+90nD+fzeDvm3i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ED9xQAAAN0AAAAPAAAAAAAAAAAAAAAAAJgCAABkcnMv&#10;ZG93bnJldi54bWxQSwUGAAAAAAQABAD1AAAAigMAAAAA&#10;" path="m84,302r-8,-4l56,286,31,264,10,234,,196,7,150,40,93,106,29,142,9,179,r39,l256,9r38,17l331,49r33,28l394,107r26,34l440,173r14,33l461,236r-2,28l449,286r-22,15l394,310r-36,4l327,317r-28,5l275,325r-20,3l236,329r-15,2l205,331r-13,l179,331r-13,-3l152,326r-15,-4l122,316r-18,-6l84,302xe" fillcolor="#f9d88e" stroked="f">
                    <v:path arrowok="t" o:connecttype="custom" o:connectlocs="17703,63730;16017,62886;11802,60354;6533,55711;2107,49380;0,41361;1475,31654;8430,19626;22339,6120;29926,1899;37724,0;45943,0;53952,1899;61960,5487;69758,10340;76712,16249;83035,22580;88514,29755;92729,36508;95680,43472;97155,49802;96734,55711;94626,60354;89990,63519;83035,65418;75448,66263;68915,66896;63014,67951;57956,68584;53741,69217;49737,69428;46575,69850;43203,69850;40464,69850;37724,69850;34984,69217;32034,68795;28873,67951;25711,66685;21918,65418;17703,63730" o:connectangles="0,0,0,0,0,0,0,0,0,0,0,0,0,0,0,0,0,0,0,0,0,0,0,0,0,0,0,0,0,0,0,0,0,0,0,0,0,0,0,0,0"/>
                  </v:shape>
                  <v:shape id="Freeform 1432" o:spid="_x0000_s1142" style="position:absolute;left:1955;top:552;width:908;height:648;visibility:visible;mso-wrap-style:square;v-text-anchor:top" coordsize="42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WZcMA&#10;AADdAAAADwAAAGRycy9kb3ducmV2LnhtbERPTWvCQBC9F/wPywje6kZNRaOrWEXopYJpoNchO92E&#10;ZmdDdqvRX+8WCr3N433OetvbRlyo87VjBZNxAoK4dLpmo6D4OD4vQPiArLFxTApu5GG7GTytMdPu&#10;yme65MGIGMI+QwVVCG0mpS8rsujHriWO3JfrLIYIOyN1h9cYbhs5TZK5tFhzbKiwpX1F5Xf+YxXQ&#10;p3s9pNK83IvZ4jRJza14T3OlRsN+twIRqA//4j/3m47zl7MUfr+JJ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3WZcMAAADdAAAADwAAAAAAAAAAAAAAAACYAgAAZHJzL2Rv&#10;d25yZXYueG1sUEsFBgAAAAAEAAQA9QAAAIgDAAAAAA==&#10;" path="m79,279r-7,-5l54,262,31,243,11,216,,181,8,138,39,87,101,28,134,9,168,r36,1l240,10r34,15l309,46r31,25l368,99r24,31l411,160r13,31l429,218r-1,25l418,264r-20,15l368,286r-33,4l306,293r-26,3l257,299r-18,3l221,304r-15,1l193,307r-13,l167,305r-12,-1l142,301r-12,-5l114,292,98,286,79,279xe" fillcolor="#f9d17c" stroked="f">
                    <v:path arrowok="t" o:connecttype="custom" o:connectlocs="16722,58863;15240,57808;11430,55276;6562,51267;2328,45571;0,38187;1693,29115;8255,18355;21378,5907;28363,1899;35560,0;43180,211;50800,2110;57997,5274;65405,9705;71967,14979;77893,20887;82973,27427;86995,33756;89747,40297;90805,45993;90593,51267;88477,55698;84243,58863;77893,60339;70908,61183;64770,61816;59267,62449;54398,63082;50588,63715;46778,64137;43603,64348;40852,64770;38100,64770;35348,64348;32808,64137;30057,63504;27517,62449;24130,61605;20743,60339;16722,58863" o:connectangles="0,0,0,0,0,0,0,0,0,0,0,0,0,0,0,0,0,0,0,0,0,0,0,0,0,0,0,0,0,0,0,0,0,0,0,0,0,0,0,0,0"/>
                  </v:shape>
                  <v:shape id="Freeform 1433" o:spid="_x0000_s1141" style="position:absolute;left:1987;top:577;width:838;height:591;visibility:visible;mso-wrap-style:square;v-text-anchor:top" coordsize="39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v7cQA&#10;AADdAAAADwAAAGRycy9kb3ducmV2LnhtbERPTWvCQBC9F/oflil4KbpRW9HUVYqimEMPRvE8zU43&#10;wexsyK4a/323IPQ2j/c582Vna3Gl1leOFQwHCQjiwumKjYLjYdOfgvABWWPtmBTcycNy8fw0x1S7&#10;G+/pmgcjYgj7FBWUITSplL4oyaIfuIY4cj+utRgibI3ULd5iuK3lKEkm0mLFsaHEhlYlFef8YhXs&#10;vjLMTud8/Db83s/WmTP569Yo1XvpPj9ABOrCv/jh3uk4fzZ+h7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47+3EAAAA3QAAAA8AAAAAAAAAAAAAAAAAmAIAAGRycy9k&#10;b3ducmV2LnhtbFBLBQYAAAAABAAEAPUAAACJAwAAAAA=&#10;" path="m73,254r-7,-3l49,239,28,221,10,198,,165,7,127,36,79,93,26,124,8,155,r35,l223,8r33,15l286,42r30,22l342,91r21,27l380,146r12,28l397,199r-1,22l386,239r-17,14l340,260r-30,3l283,267r-25,3l238,273r-18,2l204,276r-13,2l178,279r-13,l155,278r-11,-2l132,273r-13,-3l106,266,91,260,73,254xe" fillcolor="#f9cc6b" stroked="f">
                    <v:path arrowok="t" o:connecttype="custom" o:connectlocs="15413,53763;13935,53128;10346,50588;5912,46778;2111,41910;0,34925;1478,26882;7601,16722;19635,5503;26181,1693;32726,0;40115,0;47083,1693;54050,4868;60384,8890;66718,13547;72208,19262;76641,24977;80231,30903;82764,36830;83820,42122;83609,46778;81498,50588;77908,53552;71785,55033;65451,55668;59751,56515;54472,57150;50250,57785;46449,58208;43071,58420;40326,58843;37582,59055;34837,59055;32726,58843;30403,58420;27870,57785;25125,57150;22380,56303;19213,55033;15413,53763" o:connectangles="0,0,0,0,0,0,0,0,0,0,0,0,0,0,0,0,0,0,0,0,0,0,0,0,0,0,0,0,0,0,0,0,0,0,0,0,0,0,0,0,0"/>
                  </v:shape>
                  <v:shape id="Freeform 1434" o:spid="_x0000_s1140" style="position:absolute;left:1892;top:1390;width:1346;height:1638;visibility:visible;mso-wrap-style:square;v-text-anchor:top" coordsize="63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S8sEA&#10;AADdAAAADwAAAGRycy9kb3ducmV2LnhtbERP3WrCMBS+F/YO4Qx2p+kUZVZjGQXBzZvpfIBjc2yK&#10;zUlJstq9/SIIuzsf3+9ZF4NtRU8+NI4VvE4yEMSV0w3XCk7f2/EbiBCRNbaOScEvBSg2T6M15trd&#10;+ED9MdYihXDIUYGJsculDJUhi2HiOuLEXZy3GBP0tdQebynctnKaZQtpseHUYLCj0lB1Pf5YBZ8f&#10;3O+qes7xbPTX7ICe9qVX6uV5eF+BiDTEf/HDvdNp/nK2gPs36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EkvLBAAAA3QAAAA8AAAAAAAAAAAAAAAAAmAIAAGRycy9kb3du&#10;cmV2LnhtbFBLBQYAAAAABAAEAPUAAACGAwAAAAA=&#10;" path="m12,579r6,-8l35,551,56,516,82,472r23,-53l124,356r8,-69l129,211r-4,-37l122,141r-1,-28l122,89r5,-21l132,51,142,36,154,24r16,-9l188,9,210,5,236,2,266,r33,l337,2r43,1l423,6r41,5l499,17r32,8l560,37r23,14l603,67r15,21l628,111r8,29l637,172r-3,36l626,249r-13,46l594,347r-23,58l545,463r-23,50l501,559r-20,41l461,634r-19,31l423,690r-18,21l386,729r-19,14l347,754r-21,9l304,769r-23,3l256,775r-28,l200,773r-28,-4l147,761r-25,-9l101,740,79,727,61,714,43,697,29,681,18,665,9,648,3,634,,617,,604,5,591r7,-12xe" stroked="f">
                    <v:path arrowok="t" o:connecttype="custom" o:connectlocs="3804,120706;11835,109079;22190,88574;27896,60670;26417,36782;25571,23887;26839,14375;30009,7610;35927,3171;44380,1057;56215,0;71220,423;89394,1268;105456,3594;118347,7822;127435,14163;132718,23465;134620,36360;132295,52637;125533,73354;115177,97875;105879,118169;97425,134024;89394,145862;81575,154106;73333,159391;64246,162562;54102,163830;42267,163407;31066,160870;21345,156431;12891,150935;6129,143959;1902,136983;0,130430;1057,124934" o:connectangles="0,0,0,0,0,0,0,0,0,0,0,0,0,0,0,0,0,0,0,0,0,0,0,0,0,0,0,0,0,0,0,0,0,0,0,0"/>
                  </v:shape>
                  <v:shape id="Freeform 1435" o:spid="_x0000_s1139" style="position:absolute;left:1924;top:1416;width:1276;height:1587;visibility:visible;mso-wrap-style:square;v-text-anchor:top" coordsize="60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F38MA&#10;AADdAAAADwAAAGRycy9kb3ducmV2LnhtbERP24rCMBB9F/Yfwiz4Imu6Cl5qo8iisCAIuoKvQzO2&#10;1WZSmli7fr0RBN/mcK6TLFpTioZqV1hW8N2PQBCnVhecKTj8rb8mIJxH1lhaJgX/5GAx/+gkGGt7&#10;4x01e5+JEMIuRgW591UspUtzMuj6tiIO3MnWBn2AdSZ1jbcQbko5iKKRNFhwaMixop+c0sv+ahSU&#10;smdolS63543b3g+tH/auk6NS3c92OQPhqfVv8cv9q8P86XAM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F38MAAADdAAAADwAAAAAAAAAAAAAAAACYAgAAZHJzL2Rv&#10;d25yZXYueG1sUEsFBgAAAAAEAAQA9QAAAIgDAAAAAA==&#10;" path="m12,561r5,-8l33,533,55,501,78,457r23,-52l118,344r8,-68l123,203r-4,-35l116,137r,-27l116,86r5,-21l126,49r9,-15l146,24r15,-9l178,9,199,5,224,2,253,r31,l321,2r41,1l403,6r37,4l473,16r32,8l531,36r23,13l572,65r15,20l597,108r5,27l604,166r-3,36l594,242r-13,44l564,337r-22,56l518,448r-22,51l475,543r-19,39l436,614r-17,30l402,669r-18,21l366,706r-17,14l330,731r-20,8l288,745r-21,3l242,751r-25,l189,749r-24,-4l139,737r-23,-9l95,718,76,705,58,691,42,677,29,660,17,645,9,629,3,614,,599,2,585,4,573r8,-12xe" fillcolor="#fff7f7" stroked="f">
                    <v:path arrowok="t" o:connecttype="custom" o:connectlocs="3592,116896;11622,105904;21343,85611;26626,58342;25147,35513;24513,23252;25569,13740;28528,7187;34022,3171;42052,1057;53463,0;67833,423;85160,1268;99953,3382;112209,7610;120873,13740;126156,22830;127635,35090;125522,51155;119182,71237;109462,94700;100375,114782;92134,129790;84949,141416;77342,149238;69734,154522;60859,157482;51139,158750;39939,158327;29373,155791;20075,151774;12256,146067;6128,139514;1902,132961;0,126620;845,121124" o:connectangles="0,0,0,0,0,0,0,0,0,0,0,0,0,0,0,0,0,0,0,0,0,0,0,0,0,0,0,0,0,0,0,0,0,0,0,0"/>
                  </v:shape>
                  <v:shape id="Freeform 1436" o:spid="_x0000_s1138" style="position:absolute;left:1962;top:1441;width:1206;height:1537;visibility:visible;mso-wrap-style:square;v-text-anchor:top" coordsize="569,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2n0cgA&#10;AADdAAAADwAAAGRycy9kb3ducmV2LnhtbESPQUvDQBCF74L/YZlCL2I3UZA2dlvaglRBlLaKHofs&#10;NBvMzobstk3+vXMQvM3w3rz3zXzZ+0adqYt1YAP5JANFXAZbc2Xg4/B0OwUVE7LFJjAZGCjCcnF9&#10;NcfChgvv6LxPlZIQjgUacCm1hdaxdOQxTkJLLNoxdB6TrF2lbYcXCfeNvsuyB+2xZmlw2NLGUfmz&#10;P3kDh+/mc32Tz1b5m31xp/p1O7wPX8aMR/3qEVSiPv2b/66freDP7gVXvpER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bafRyAAAAN0AAAAPAAAAAAAAAAAAAAAAAJgCAABk&#10;cnMvZG93bnJldi54bWxQSwUGAAAAAAQABAD1AAAAjQMAAAAA&#10;" path="m10,543r6,-8l30,516,50,485,73,444,93,392r17,-58l119,268r-3,-71l112,163r-3,-31l109,107r1,-24l113,64r6,-17l127,34,137,22r13,-7l168,7,188,3,211,1,236,r31,l301,1r39,2l378,6r36,4l446,16r28,8l500,34r22,13l539,64r13,19l562,105r6,27l569,162r-3,34l559,234r-11,45l532,328r-22,53l487,435r-20,49l447,525r-18,37l411,595r-17,28l378,647r-17,21l344,684r-16,13l310,708r-19,7l272,721r-21,3l228,727r-25,l178,725r-23,-4l132,715r-23,-9l89,694,70,682,54,669,39,654,26,639,16,624,7,610,3,595,,580,,567,3,553r7,-10xe" fillcolor="#fff2ef" stroked="f">
                    <v:path arrowok="t" o:connecttype="custom" o:connectlocs="3393,113086;10602,102517;19720,82859;25233,56649;23748,34454;23112,22617;23960,13528;26929,7187;31806,3171;39863,634;50041,0;63824,211;80151,1268;94569,3382;106019,7187;114289,13528;119166,22194;120650,34243;118530,49462;112805,69331;103263,91948;94781,110972;87148,125768;80151,136760;72941,144581;65732,149654;57675,152402;48345,153670;37743,153247;27989,151133;18871,146695;11450,141410;5513,135069;1484,128939;0,122598;636,116891" o:connectangles="0,0,0,0,0,0,0,0,0,0,0,0,0,0,0,0,0,0,0,0,0,0,0,0,0,0,0,0,0,0,0,0,0,0,0,0"/>
                  </v:shape>
                  <v:shape id="Freeform 1437" o:spid="_x0000_s1137" style="position:absolute;left:2000;top:1460;width:1130;height:1492;visibility:visible;mso-wrap-style:square;v-text-anchor:top" coordsize="535,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ZZcUA&#10;AADdAAAADwAAAGRycy9kb3ducmV2LnhtbESPQWvCQBCF74L/YRmhN91YMWjqKiqI3kqstNdpdkyC&#10;2dk0u03iv+8KQm8zvDfve7Pa9KYSLTWutKxgOolAEGdWl5wruHwcxgsQziNrrCyTgjs52KyHgxUm&#10;2nacUnv2uQgh7BJUUHhfJ1K6rCCDbmJr4qBdbWPQh7XJpW6wC+Gmkq9RFEuDJQdCgTXtC8pu518T&#10;IJ8/8e795ueHr/uxlqcUv3tGpV5G/fYNhKfe/5uf1ycd6i9nS3h8E0a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xllxQAAAN0AAAAPAAAAAAAAAAAAAAAAAJgCAABkcnMv&#10;ZG93bnJldi54bWxQSwUGAAAAAAQABAD1AAAAigMAAAAA&#10;" path="m10,527r6,-6l29,502,47,471,69,431,89,382r14,-57l112,261r-3,-68l105,159r-2,-30l102,104r1,-22l106,63r6,-17l119,34,129,23r13,-8l158,9,176,5,198,2,222,r29,l284,2r36,1l356,6r34,5l420,17r26,7l470,34r20,12l506,63r13,17l528,103r5,25l535,158r-3,32l525,229r-10,41l499,318r-20,52l457,422r-18,47l420,509r-17,37l386,577r-16,29l354,628r-14,19l324,663r-16,14l291,686r-17,9l255,699r-20,3l214,705r-23,l145,699,103,684,66,662,36,635,14,606,3,577,,549,10,527xe" fillcolor="#fceae8" stroked="f">
                    <v:path arrowok="t" o:connecttype="custom" o:connectlocs="3380,110278;9930,99695;18803,80857;23662,55245;22183,33655;21550,22013;22395,13335;25141,7197;30000,3175;37184,1058;46902,0;60001,423;75212,1270;88734,3598;99297,7197;106903,13335;111551,21802;113030,33443;110917,48472;105424,67310;96551,89323;88734,107738;81551,122132;74790,132927;68452,140335;61480,145203;53874,147955;45212,149225;30634,147955;13944,140123;2958,128270;0,116205" o:connectangles="0,0,0,0,0,0,0,0,0,0,0,0,0,0,0,0,0,0,0,0,0,0,0,0,0,0,0,0,0,0,0,0"/>
                  </v:shape>
                  <v:shape id="Freeform 1438" o:spid="_x0000_s1136" style="position:absolute;left:2038;top:1485;width:1060;height:1442;visibility:visible;mso-wrap-style:square;v-text-anchor:top" coordsize="50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9CjcgA&#10;AADdAAAADwAAAGRycy9kb3ducmV2LnhtbESPQWvCQBCF7wX/wzJCL0U32lI0dRVRhLZ4MVXE25Cd&#10;JsHsbMiumvbXdw5CbzO8N+99M1t0rlZXakPl2cBomIAizr2tuDCw/9oMJqBCRLZYeyYDPxRgMe89&#10;zDC1/sY7umaxUBLCIUUDZYxNqnXIS3IYhr4hFu3btw6jrG2hbYs3CXe1HifJq3ZYsTSU2NCqpPyc&#10;XZyBXw6Hz/Wp226fPvbPm9ExW1+KzJjHfrd8AxWpi//m+/W7Ffzpi/DLNzKC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r0KNyAAAAN0AAAAPAAAAAAAAAAAAAAAAAJgCAABk&#10;cnMvZG93bnJldi54bWxQSwUGAAAAAAQABAD1AAAAjQMAAAAA&#10;" path="m9,509r4,-6l26,484,45,454,65,416,82,368,98,313r7,-61l102,186,96,125r,-46l105,45,121,22,146,8,185,2,235,r63,3l333,6r31,3l393,15r24,7l440,33r19,12l473,60r13,17l495,100r4,23l501,152r-3,32l492,221r-10,40l468,307r-19,51l429,408r-19,45l393,493r-16,35l362,558r-15,27l331,607r-14,19l303,641r-15,12l273,663r-16,8l240,675r-19,3l201,681r-22,l136,675,96,662,62,640,35,614,13,586,2,557,,531,9,509xe" fillcolor="#fce2dd" stroked="f">
                    <v:path arrowok="t" o:connecttype="custom" o:connectlocs="1905,107738;2752,106468;5503,102447;9525,96097;13758,88053;17357,77893;20743,66252;22225,53340;21590,39370;20320,26458;20320,16722;22225,9525;25612,4657;30903,1693;39158,423;49742,0;63077,635;70485,1270;77047,1905;83185,3175;88265,4657;93133,6985;97155,9525;100118,12700;102870,16298;104775,21167;105622,26035;106045,32173;105410,38947;104140,46778;102023,55245;99060,64982;95038,75777;90805,86360;86783,95885;83185,104352;79798,111760;76623,118110;73448,123825;70062,128482;67098,132503;64135,135678;60960,138218;57785,140335;54398,142028;50800,142875;46778,143510;42545,144145;37888,144145;28787,142875;20320,140123;13123,135467;7408,129963;2752,124037;423,117898;0,112395;1905,107738" o:connectangles="0,0,0,0,0,0,0,0,0,0,0,0,0,0,0,0,0,0,0,0,0,0,0,0,0,0,0,0,0,0,0,0,0,0,0,0,0,0,0,0,0,0,0,0,0,0,0,0,0,0,0,0,0,0,0,0,0"/>
                  </v:shape>
                  <v:shape id="Freeform 1439" o:spid="_x0000_s1135" style="position:absolute;left:2070;top:1517;width:990;height:1384;visibility:visible;mso-wrap-style:square;v-text-anchor:top" coordsize="46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UcUA&#10;AADdAAAADwAAAGRycy9kb3ducmV2LnhtbERPS2sCMRC+F/ofwhR6q1lt0d3VKFZoEQqCj4PHIRk3&#10;i5vJskndbX99Uyj0Nh/fcxarwTXiRl2oPSsYjzIQxNqbmisFp+PbUw4iRGSDjWdS8EUBVsv7uwWW&#10;xve8p9shViKFcChRgY2xLaUM2pLDMPItceIuvnMYE+wqaTrsU7hr5CTLptJhzanBYksbS/p6+HQK&#10;iv61wM3uo83t93Nx1tN8O3vXSj0+DOs5iEhD/Bf/ubcmzS9exvD7TTp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KJRxQAAAN0AAAAPAAAAAAAAAAAAAAAAAJgCAABkcnMv&#10;ZG93bnJldi54bWxQSwUGAAAAAAQABAD1AAAAigMAAAAA&#10;" path="m9,489r4,-6l25,465,42,437,61,399,78,353,91,301r7,-60l95,178,89,118r,-44l96,41,112,20,137,7,172,r48,l279,1r31,3l339,7r27,6l389,20r22,9l428,41r14,15l454,74r7,19l465,117r1,28l465,175r-7,35l449,250r-14,43l418,342r-19,49l382,434r-16,39l352,507r-15,30l323,562r-13,22l296,602r-13,15l269,629r-15,8l238,645r-15,4l205,654r-18,1l167,655r-40,-4l89,636,58,615,32,590,13,563,2,535,,510,9,489xe" fillcolor="#fcdbd6" stroked="f">
                    <v:path arrowok="t" o:connecttype="custom" o:connectlocs="1913,103347;2763,102079;5314,98275;8928,92357;12967,84326;16581,74604;19344,63614;20832,50934;20195,37619;18919,24939;18919,15639;20407,8665;23808,4227;29123,1479;36563,0;46767,0;59308,211;65898,845;72063,1479;77802,2747;82692,4227;87368,6129;90982,8665;93958,11835;96509,15639;97997,19655;98847,24727;99060,30645;98847,36985;97359,44382;95446,52836;92470,61924;88856,72279;84817,82635;81204,91723;77802,99965;74826,107151;71638,113491;68662,118775;65898,123425;62922,127229;60159,130399;57183,132935;53994,134626;50593,136317;47404,137162;43578,138219;39752,138430;35500,138430;26997,137585;18919,134414;12329,129976;6802,124693;2763,118986;425,113069;0,107785;1913,103347" o:connectangles="0,0,0,0,0,0,0,0,0,0,0,0,0,0,0,0,0,0,0,0,0,0,0,0,0,0,0,0,0,0,0,0,0,0,0,0,0,0,0,0,0,0,0,0,0,0,0,0,0,0,0,0,0,0,0,0,0"/>
                  </v:shape>
                  <v:shape id="Freeform 1440" o:spid="_x0000_s1070" style="position:absolute;left:2108;top:1536;width:914;height:1340;visibility:visible;mso-wrap-style:square;v-text-anchor:top" coordsize="43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mpMQA&#10;AADdAAAADwAAAGRycy9kb3ducmV2LnhtbERP22rCQBB9L/Qflin0rW4qUjS6ihRahEKLV/RtzI5J&#10;aHY27K4x+XtXEHybw7nOZNaaSjTkfGlZwXsvAUGcWV1yrmCz/nobgvABWWNlmRR05GE2fX6aYKrt&#10;hZfUrEIuYgj7FBUUIdSplD4ryKDv2Zo4cifrDIYIXS61w0sMN5XsJ8mHNFhybCiwps+Csv/V2SjY&#10;OupG3fG82/9869+/Q7NfHPOBUq8v7XwMIlAbHuK7e6Hj/NGgD7dv4gl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85qTEAAAA3QAAAA8AAAAAAAAAAAAAAAAAmAIAAGRycy9k&#10;b3ducmV2LnhtbFBLBQYAAAAABAAEAPUAAACJAwAAAAA=&#10;" path="m7,473r4,-6l23,449,37,423,54,387,70,343,83,291r7,-57l87,172,81,116,83,73,89,41,103,21,126,7,159,1,202,r56,3l314,9r46,12l395,41r25,30l431,114r-1,57l415,243r-28,89l370,380r-16,41l339,458r-14,33l312,519r-13,24l286,564r-12,17l261,596r-13,12l235,617r-15,6l205,629r-16,3l172,633r-19,l116,629,81,616,53,595,28,571,11,544,1,518,,494,7,473xe" fillcolor="#f9d3ce" stroked="f">
                    <v:path arrowok="t" o:connecttype="custom" o:connectlocs="1485,100118;2334,98848;4880,95038;7850,89535;11457,81915;14851,72602;17609,61595;19094,49530;18458,36407;17185,24553;17609,15452;18882,8678;21852,4445;26732,1482;33733,212;42856,0;54737,635;66618,1905;76377,4445;83802,8678;89106,15028;91440,24130;91228,36195;88045,51435;82105,70273;78498,80433;75104,89112;71921,96943;68951,103928;66193,109855;63435,114935;60677,119380;58131,122978;55373,126153;52615,128693;49857,130598;46675,131868;43492,133138;40098,133773;36491,133985;32460,133985;24610,133138;17185,130387;11244,125942;5940,120862;2334,115147;212,109643;0,104563;1485,100118" o:connectangles="0,0,0,0,0,0,0,0,0,0,0,0,0,0,0,0,0,0,0,0,0,0,0,0,0,0,0,0,0,0,0,0,0,0,0,0,0,0,0,0,0,0,0,0,0,0,0,0,0"/>
                  </v:shape>
                  <v:shape id="Freeform 1441" o:spid="_x0000_s1071" style="position:absolute;left:2139;top:1562;width:845;height:1295;visibility:visible;mso-wrap-style:square;v-text-anchor:top" coordsize="39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zB8UA&#10;AADdAAAADwAAAGRycy9kb3ducmV2LnhtbERPTWvCQBC9F/oflil4qxu1VRtdRYWKl1aM0tLbmB2T&#10;YHY2ZldN/31XKHibx/uc8bQxpbhQ7QrLCjrtCARxanXBmYLd9v15CMJ5ZI2lZVLwSw6mk8eHMcba&#10;XnlDl8RnIoSwi1FB7n0VS+nSnAy6tq2IA3ewtUEfYJ1JXeM1hJtSdqOoLw0WHBpyrGiRU3pMzkaB&#10;PX0NUP5Inyz1/qOZr78/5689pVpPzWwEwlPj7+J/90qH+W8vPbh9E06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LMHxQAAAN0AAAAPAAAAAAAAAAAAAAAAAJgCAABkcnMv&#10;ZG93bnJldi54bWxQSwUGAAAAAAQABAD1AAAAigMAAAAA&#10;" path="m8,455r4,-6l22,433,36,406,52,372,66,329,78,280r6,-55l82,166,78,111r,-40l84,40,96,19,118,7,148,1,188,r50,3l291,9r42,12l366,40r22,30l398,111r,53l383,234r-26,86l327,405r-27,68l276,523r-23,38l230,584r-25,17l177,608r-33,2l109,605,78,592,51,572,28,550,12,525,2,498,,475,8,455xe" fillcolor="#f9ccc6" stroked="f">
                    <v:path arrowok="t" o:connecttype="custom" o:connectlocs="1698,96624;2546,95350;4668,91952;7639,86218;11034,78998;14005,69867;16551,59461;17825,47781;17400,35252;16551,23572;16551,15078;17825,8494;20371,4035;25039,1487;31405,212;39893,0;50503,637;61750,1911;70662,4460;77665,8494;82333,14865;84455,23572;84455,34827;81272,49692;75755,67955;69389,86006;63660,100447;58567,111065;53686,119134;48806,124019;43501,127629;37559,129115;30557,129540;23130,128478;16551,125718;10822,121470;5942,116798;2546,111489;424,105756;0,100871;1698,96624" o:connectangles="0,0,0,0,0,0,0,0,0,0,0,0,0,0,0,0,0,0,0,0,0,0,0,0,0,0,0,0,0,0,0,0,0,0,0,0,0,0,0,0,0"/>
                  </v:shape>
                  <v:shape id="Freeform 1442" o:spid="_x0000_s1072" style="position:absolute;left:2178;top:1587;width:774;height:1245;visibility:visible;mso-wrap-style:square;v-text-anchor:top" coordsize="364,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5EsMA&#10;AADdAAAADwAAAGRycy9kb3ducmV2LnhtbERPTYvCMBC9C/6HMMLeNFVEtGtaFkHwtrsqqLehmW27&#10;NpPaRK3+eiMI3ubxPmeetqYSF2pcaVnBcBCBIM6sLjlXsN0s+1MQziNrrCyTghs5SJNuZ46xtlf+&#10;pcva5yKEsItRQeF9HUvpsoIMuoGtiQP3ZxuDPsAml7rBawg3lRxF0UQaLDk0FFjToqDsuD4bBdPT&#10;+faz3N0NH6L7//6bZ4fjySv10Wu/PkF4av1b/HKvdJg/G4/h+U04QS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i5EsMAAADdAAAADwAAAAAAAAAAAAAAAACYAgAAZHJzL2Rv&#10;d25yZXYueG1sUEsFBgAAAAAEAAQA9QAAAIgDAAAAAA==&#10;" path="m7,439r3,-6l20,418,33,391,47,359,60,317,70,270r6,-52l74,160,70,108r,-40l76,38,87,19,107,7,134,1,170,r48,3l265,9r39,10l334,38r20,28l364,106r-2,52l351,224r-24,83l299,388r-24,66l252,503r-22,35l209,562r-23,15l160,584r-30,2l99,581,70,569,44,550,24,528,10,504,1,480,,458,7,439xe" fillcolor="#f9c6bf" stroked="f">
                    <v:path arrowok="t" o:connecttype="custom" o:connectlocs="1490,93239;2128,91964;4257,88779;7023,83044;10003,76248;12770,67327;14898,57345;16175,46301;15749,33982;14898,22938;14898,14442;16175,8071;18516,4035;22773,1487;28519,212;36181,0;46397,637;56400,1912;64700,4035;71085,8071;75342,14018;77470,22513;77044,33557;74703,47575;69595,65203;63636,82407;58528,96425;53633,106832;48951,114265;44481,119363;39586,122548;34053,124035;27668,124460;21070,123398;14898,120849;9365,116814;5108,112141;2128,107044;213,101947;0,97274;1490,93239" o:connectangles="0,0,0,0,0,0,0,0,0,0,0,0,0,0,0,0,0,0,0,0,0,0,0,0,0,0,0,0,0,0,0,0,0,0,0,0,0,0,0,0,0"/>
                  </v:shape>
                  <v:shape id="Freeform 1443" o:spid="_x0000_s1073" style="position:absolute;left:1930;top:5143;width:3099;height:1124;visibility:visible;mso-wrap-style:square;v-text-anchor:top" coordsize="146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Li8MA&#10;AADdAAAADwAAAGRycy9kb3ducmV2LnhtbERPS08CMRC+m/AfmiHxJl3BBywUgiYmEi8KeB+243bD&#10;drq2I6z/3pqYeJsv33MWq9636kQxNYENXI8KUMRVsA3XBva7p6spqCTIFtvAZOCbEqyWg4sFljac&#10;+Y1OW6lVDuFUogEn0pVap8qRxzQKHXHmPkL0KBnGWtuI5xzuWz0uijvtseHc4LCjR0fVcfvlDUxk&#10;EteHz9ed7N/vp5u0cS969mDM5bBfz0EJ9fIv/nM/2zx/dnML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Li8MAAADdAAAADwAAAAAAAAAAAAAAAACYAgAAZHJzL2Rv&#10;d25yZXYueG1sUEsFBgAAAAAEAAQA9QAAAIgDAAAAAA==&#10;" path="m131,226r-3,1l119,235r-11,9l92,257,75,272,58,290,41,309,25,330,12,351,3,373,,395r2,22l12,438r17,21l56,477r39,16l118,500r23,6l165,512r26,5l218,521r28,3l274,526r30,3l335,529r30,l396,529r32,-2l461,526r33,-3l527,520r33,-5l593,511r34,-5l662,500r33,-7l729,486r34,-8l796,471r35,-11l864,451r33,-10l930,431r31,-12l993,407r31,-12l1054,382r31,-14l1191,315r86,-49l1344,222r50,-42l1430,141r22,-32l1462,79r-2,-25l1450,33,1433,18,1409,6,1381,r-30,l1318,3r-30,11l1258,29r-29,17l1199,66r-30,19l1138,104r-33,18l1072,140r-35,18l1001,173r-35,14l928,199r-38,11l849,216r-40,4l768,222r-43,-3l682,211r-43,-9l596,196r-42,-7l514,184r-39,-4l436,177r-35,-1l365,174r-35,2l297,179r-31,2l236,187r-29,8l180,204r-25,10l131,226xe" stroked="f">
                    <v:path arrowok="t" o:connecttype="custom" o:connectlocs="27130,48230;22891,51842;15897,57791;8690,65652;2543,74576;0,83924;2543,93061;11870,101347;25011,106233;34973,108783;46206,110695;58076,111758;71005,112395;83935,112395;97712,111758;111701,110483;125690,108571;140315,106233;154516,103259;168717,100072;183130,95823;197119,91573;210473,86474;223402,81162;252440,66927;284869,47168;303097,29958;309880,16785;307337,7011;298646,1275;286353,0;273000,2975;260494,9773;247777,18060;234212,25921;219799,33570;204750,39731;188641,44618;171473,46743;153668,46530;135440,42918;117424,40156;100679,38244;84994,37394;69946,37394;56380,38457;43875,41431;32853,45468" o:connectangles="0,0,0,0,0,0,0,0,0,0,0,0,0,0,0,0,0,0,0,0,0,0,0,0,0,0,0,0,0,0,0,0,0,0,0,0,0,0,0,0,0,0,0,0,0,0,0,0"/>
                  </v:shape>
                  <v:shape id="Freeform 1444" o:spid="_x0000_s1074" style="position:absolute;left:1962;top:5194;width:2991;height:1041;visibility:visible;mso-wrap-style:square;v-text-anchor:top" coordsize="141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6cQA&#10;AADdAAAADwAAAGRycy9kb3ducmV2LnhtbESPQWvDMAyF74X9B6PBbq2zMEKX1S1ho3TXJIVeRazF&#10;obGcxG6b/vt5MOhN4j2972mzm20vrjT5zrGC11UCgrhxuuNWwbHeL9cgfEDW2DsmBXfysNs+LTaY&#10;a3fjkq5VaEUMYZ+jAhPCkEvpG0MW/coNxFH7cZPFENeplXrCWwy3vUyTJJMWO44EgwN9GmrO1cVG&#10;yCEtzGGoq9O5LL/u6TiWzqJSL89z8QEi0Bwe5v/rbx3rv79l8PdNH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OnEAAAA3QAAAA8AAAAAAAAAAAAAAAAAmAIAAGRycy9k&#10;b3ducmV2LnhtbFBLBQYAAAAABAAEAPUAAACJAwAAAAA=&#10;" path="m126,209r-3,1l116,216r-13,9l89,237,73,252,56,268,40,286,24,305,13,325,4,345,,366r3,21l11,408r17,18l54,443r38,15l113,464r23,6l160,476r25,4l211,483r27,3l265,489r29,2l322,492r31,l383,492r31,-1l446,489r31,-3l509,483r33,-3l573,476r33,-5l639,466r33,-6l705,454r33,-8l770,437r33,-7l834,421r33,-9l899,402r30,-11l961,380r28,-11l1019,356r29,-12l1150,295r83,-46l1299,207r49,-40l1381,133r21,-31l1411,74r,-22l1401,32,1384,18,1361,7,1333,1,1305,r-32,4l1243,13r-29,13l1187,43r-29,18l1128,78r-30,18l1067,114r-32,16l1002,147r-34,14l932,175r-36,10l859,194r-38,7l781,204r-40,2l700,203r-42,-6l616,190r-41,-8l535,176r-39,-6l459,166r-38,-3l386,161r-35,l318,161r-31,3l256,167r-28,6l201,179r-28,9l149,197r-23,12xe" fillcolor="#fff7f7" stroked="f">
                    <v:path arrowok="t" o:connecttype="custom" o:connectlocs="26072,44450;21833,47625;15474,53340;8479,60537;2756,68792;0,77470;2332,86360;11446,93768;23952,98213;33915,100753;44725,102235;56171,103505;68253,104140;81183,104140;94537,103505;107891,102235;121457,100753;135447,98637;149437,96097;163214,92498;176780,89112;190558,85090;203700,80433;215994,75353;243762,62442;275345,43815;292726,28152;299085,15663;296965,6773;288487,1482;276617,0;263475,2752;251604,9102;239098,16510;226168,24130;212391,31115;197553,37042;182079,41063;165546,43180;148377,42968;130571,40217;113402,37253;97293,35137;81819,34078;67405,34078;54263,35348;42605,37888;31583,41698" o:connectangles="0,0,0,0,0,0,0,0,0,0,0,0,0,0,0,0,0,0,0,0,0,0,0,0,0,0,0,0,0,0,0,0,0,0,0,0,0,0,0,0,0,0,0,0,0,0,0,0"/>
                  </v:shape>
                  <v:shape id="Freeform 1445" o:spid="_x0000_s1075" style="position:absolute;left:2000;top:5245;width:2876;height:958;visibility:visible;mso-wrap-style:square;v-text-anchor:top" coordsize="136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jZsIA&#10;AADdAAAADwAAAGRycy9kb3ducmV2LnhtbERPS2sCMRC+F/wPYQRvNWsRq6tRpGBpvfkAr8NmzK67&#10;mSybNK7/vikIvc3H95zVpreNiNT5yrGCyTgDQVw4XbFRcD7tXucgfEDW2DgmBQ/ysFkPXlaYa3fn&#10;A8VjMCKFsM9RQRlCm0vpi5Is+rFriRN3dZ3FkGBnpO7wnsJtI9+ybCYtVpwaSmzpo6SiPv5YBfr7&#10;Fi8PNLvPmdnXh5qjOcerUqNhv12CCNSHf/HT/aXT/MX0Hf6+SS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mNmwgAAAN0AAAAPAAAAAAAAAAAAAAAAAJgCAABkcnMvZG93&#10;bnJldi54bWxQSwUGAAAAAAQABAD1AAAAhwMAAAAA&#10;" path="m120,192r-3,1l110,199r-11,8l84,219,68,230,53,247,37,263,23,281,11,299,2,318,,337r1,20l11,374r16,18l53,408r35,14l131,434r48,9l229,450r54,3l339,454r59,-1l460,450r62,-6l585,435r63,-10l711,413r63,-15l836,382r60,-20l955,342r56,-23l1109,273r79,-41l1251,193r48,-37l1332,125r20,-30l1360,70r,-22l1350,30,1333,17,1312,8,1286,2,1257,r-29,5l1198,12r-27,14l1144,42r-27,15l1089,75r-30,16l1029,106r-31,16l966,137r-33,13l899,162r-35,11l828,180r-37,6l752,189r-38,1l675,187r-42,-6l593,174r-40,-6l514,162r-37,-4l441,153r-36,-1l371,149r-33,l306,149r-31,3l246,155r-28,4l192,165r-26,8l143,181r-23,11xe" fillcolor="#fff2ef" stroked="f">
                    <v:path arrowok="t" o:connecttype="custom" o:connectlocs="24747,40762;20940,43718;14383,48576;7826,55546;2327,63149;0,71175;2327,78989;11210,86170;27708,91661;48436,95040;71702,95885;97295,95040;123734,91872;150384,87226;176823,80679;201993,72231;234566,57658;264600,40762;281733,26400;287655,14784;285540,6336;277502,1690;265869,0;253390,2534;241969,8870;230336,15840;217645,22387;204320,28934;190148,34214;175131,38016;159056,39917;142770,39494;125426,36749;108717,34214;93276,32314;78471,31469;64722,31469;52032,32736;40610,34848;30246,38227" o:connectangles="0,0,0,0,0,0,0,0,0,0,0,0,0,0,0,0,0,0,0,0,0,0,0,0,0,0,0,0,0,0,0,0,0,0,0,0,0,0,0,0"/>
                  </v:shape>
                  <v:shape id="Freeform 1446" o:spid="_x0000_s1076" style="position:absolute;left:2025;top:5295;width:2781;height:883;visibility:visible;mso-wrap-style:square;v-text-anchor:top" coordsize="131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KG8gA&#10;AADdAAAADwAAAGRycy9kb3ducmV2LnhtbESPzW7CQAyE70h9h5UrcUGwKWoDpCyIIlXiQA/8XHpz&#10;syaJmvVG2YWEt8eHSr3ZmvHM5+W6d7W6URsqzwZeJgko4tzbigsD59PneA4qRGSLtWcycKcA69XT&#10;YImZ9R0f6HaMhZIQDhkaKGNsMq1DXpLDMPENsWgX3zqMsraFti12Eu5qPU2SVDusWBpKbGhbUv57&#10;vDoD6VcsDqO3vf2+z+tZqvdd9/GzMWb43G/eQUXq47/573pnBX/xKrjyjYygV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ucobyAAAAN0AAAAPAAAAAAAAAAAAAAAAAJgCAABk&#10;cnMvZG93bnJldi54bWxQSwUGAAAAAAQABAD1AAAAjQMAAAAA&#10;" path="m117,172r-2,1l107,178r-11,9l83,196,67,209,52,222,37,237,23,253,11,271,3,289,,307r1,18l10,341r17,16l52,371r34,13l128,394r45,9l222,409r52,5l328,415r58,-1l444,411r61,-6l565,397r60,-9l687,377r60,-14l807,348r58,-17l921,311r54,-21l1070,249r77,-39l1207,175r46,-33l1285,112r18,-26l1312,62r-1,-19l1302,26,1286,15,1265,6,1240,r-28,l1183,3r-27,7l1128,22r-25,15l1077,52r-27,14l1021,81,992,96r-30,13l932,123r-32,12l867,147r-33,8l800,163r-36,6l728,172r-37,l652,170r-38,-6l575,157r-39,-6l499,147r-37,-5l426,138r-33,-3l358,133r-31,l295,133r-28,2l238,138r-27,4l185,148r-23,6l139,163r-22,9xe" fillcolor="#fceae8" stroked="f">
                    <v:path arrowok="t" o:connecttype="custom" o:connectlocs="24379,36795;20351,39772;14203,44452;7844,50407;2332,57638;0,65295;2120,72526;11023,78907;27135,83799;47062,86989;69533,88265;94123,87414;119774,84437;145637,80183;171075,74015;195242,66146;226829,52959;255871,37220;272406,23821;278130,13187;276010,5530;268167,1276;256931,0;245060,2127;233824,7869;222589,14037;210293,20418;197574,26160;183795,31265;169591,34668;154328,36582;138217,36157;121894,33392;105783,31265;90307,29351;75892,28287;62537,28287;50453,29351;39218,31478;29467,34668" o:connectangles="0,0,0,0,0,0,0,0,0,0,0,0,0,0,0,0,0,0,0,0,0,0,0,0,0,0,0,0,0,0,0,0,0,0,0,0,0,0,0,0"/>
                  </v:shape>
                  <v:shape id="Freeform 1447" o:spid="_x0000_s1077" style="position:absolute;left:2063;top:5346;width:2667;height:800;visibility:visible;mso-wrap-style:square;v-text-anchor:top" coordsize="126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Yx8MA&#10;AADdAAAADwAAAGRycy9kb3ducmV2LnhtbERP22oCMRB9L/Qfwgh9q1mrSF03SikoIj606geMm3Ev&#10;biZrkq7r35tCoW9zONfJlr1pREfOV5YVjIYJCOLc6ooLBcfD6vUdhA/IGhvLpOBOHpaL56cMU21v&#10;/E3dPhQihrBPUUEZQptK6fOSDPqhbYkjd7bOYIjQFVI7vMVw08i3JJlKgxXHhhJb+iwpv+x/jILE&#10;dut77U7NpFrV1910vF27L1TqZdB/zEEE6sO/+M+90XH+bDKD3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eYx8MAAADdAAAADwAAAAAAAAAAAAAAAACYAgAAZHJzL2Rv&#10;d25yZXYueG1sUEsFBgAAAAAEAAQA9QAAAIgDAAAAAA==&#10;" path="m112,156r-3,2l101,162r-10,8l79,178,64,189,48,202,34,216,21,230,10,247,3,262,,278r1,16l10,309r15,15l50,337r33,12l123,359r43,8l213,373r51,3l317,377r54,-1l427,373r57,-5l543,362r59,-8l659,343r59,-12l775,318r56,-16l886,285r52,-19l1029,229r73,-36l1161,161r43,-30l1234,104r19,-23l1262,58r-2,-18l1252,26,1236,14,1216,6,1191,r-25,l1138,3r-27,6l1085,20r-24,13l1035,46r-26,14l982,73,953,86r-28,14l894,112r-30,12l833,132r-32,9l768,149r-34,4l699,156r-35,l626,153r-37,-4l552,143r-38,-6l479,132r-36,-4l410,124r-33,-2l344,121r-30,-2l284,121r-29,1l228,124r-26,4l177,132r-22,8l132,147r-20,9xe" fillcolor="#fce2dd" stroked="f">
                    <v:path arrowok="t" o:connecttype="custom" o:connectlocs="23035,33532;19231,36079;13525,40111;7185,45841;2113,52420;0,58999;2113,65578;10567,71521;25994,76190;45014,79161;66992,80010;90238,79161;114753,76827;139267,72794;163782,67489;187239,60485;217460,48600;245356,34169;260783,22072;266700,12309;264587,5518;256979,1273;246412,0;234789,1910;224222,7004;213233,12734;201399,18252;188930,23770;176039,28014;162302,31622;147721,33108;132293,32471;116655,30349;101228,28014;86646,26316;72698,25680;60018,25680;48184,26316;37406,28014;27896,31198" o:connectangles="0,0,0,0,0,0,0,0,0,0,0,0,0,0,0,0,0,0,0,0,0,0,0,0,0,0,0,0,0,0,0,0,0,0,0,0,0,0,0,0"/>
                  </v:shape>
                  <v:shape id="Freeform 1448" o:spid="_x0000_s1078" style="position:absolute;left:2095;top:5397;width:2565;height:718;visibility:visible;mso-wrap-style:square;v-text-anchor:top" coordsize="121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zksYA&#10;AADdAAAADwAAAGRycy9kb3ducmV2LnhtbESPQUsDQQyF70L/wxChl9LOWrW0a6dFhIIgPbj6A8JO&#10;3FncyWx3Yrv99+YgeEt4L+992e7H2JkzDblN7OBuUYAhrpNvuXHw+XGYr8FkQfbYJSYHV8qw301u&#10;tlj6dOF3OlfSGA3hXKKDINKX1uY6UMS8SD2xal9piCi6Do31A140PHZ2WRQrG7FlbQjY00ug+rv6&#10;iQ5myweJq3Vlq7fZsZfDUU7h3js3vR2fn8AIjfJv/rt+9Yq/eVR+/UZHs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4zksYAAADdAAAADwAAAAAAAAAAAAAAAACYAgAAZHJz&#10;L2Rvd25yZXYueG1sUEsFBgAAAAAEAAQA9QAAAIsDAAAAAA==&#10;" path="m105,138r-9,6l73,157,44,180,19,205,,233r,30l23,289r54,24l116,322r42,8l204,335r47,3l302,340r52,-2l409,337r56,-5l520,327r56,-8l632,310r56,-12l744,286r53,-13l849,257r50,-17l986,206r72,-31l1113,146r43,-27l1184,95r18,-22l1210,54r-1,-17l1200,24,1186,12,1166,5,1143,2,1117,r-27,3l1064,9r-24,9l1017,30,992,42,966,54,941,67,913,79,886,89r-29,12l829,111r-30,9l767,128r-31,6l703,138r-33,2l635,141r-36,-3l563,134r-35,-6l492,123r-35,-6l423,114r-33,-3l358,108r-30,-1l298,107r-29,l242,108r-26,2l192,113r-24,4l146,123r-21,8l105,138xe" fillcolor="#fcdbd6" stroked="f">
                    <v:path arrowok="t" o:connecttype="custom" o:connectlocs="20354,30390;9329,37988;0,49173;4876,60992;24594,67956;43251,70700;64029,71755;86715,71122;110249,69011;133994,65424;157740,60359;180002,54238;209048,43475;235974,30812;251028,20049;256540,11396;254420,5065;247211,1055;236822,0;225586,1899;215621,6331;204808,11396;193571,16672;181698,21315;169401,25325;156044,28280;142051,29546;126998,29124;111945,27014;96892,24692;82686,23426;69541,22582;57032,22582;45796,23215;35619,24692;26502,27647" o:connectangles="0,0,0,0,0,0,0,0,0,0,0,0,0,0,0,0,0,0,0,0,0,0,0,0,0,0,0,0,0,0,0,0,0,0,0,0"/>
                  </v:shape>
                  <v:shape id="Freeform 1449" o:spid="_x0000_s1079" style="position:absolute;left:2127;top:5448;width:2457;height:635;visibility:visible;mso-wrap-style:square;v-text-anchor:top" coordsize="116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87sMA&#10;AADdAAAADwAAAGRycy9kb3ducmV2LnhtbERPPWvDMBDdA/0P4grdEjmmKa0TJZhCoVMcOx06HtZF&#10;NrVOxlJt999HgUC3e7zP2x1m24mRBt86VrBeJSCIa6dbNgq+zh/LVxA+IGvsHJOCP/Jw2D8sdphp&#10;N3FJYxWMiCHsM1TQhNBnUvq6IYt+5XriyF3cYDFEOBipB5xiuO1kmiQv0mLLsaHBnt4bqn+qX6ug&#10;qPL01BdnO7GZj235bEr3PSn19DjnWxCB5vAvvrs/dZz/tlnD7Zt4gt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787sMAAADdAAAADwAAAAAAAAAAAAAAAACYAgAAZHJzL2Rv&#10;d25yZXYueG1sUEsFBgAAAAAEAAQA9QAAAIgDAAAAAA==&#10;" path="m101,120r-9,5l70,138,43,157,17,179,2,206,,231r23,26l76,277r38,9l154,292r43,5l243,300r48,1l342,301r51,-1l446,295r53,-4l554,285r54,-9l661,267r53,-12l766,243r50,-13l863,215r84,-30l1015,157r54,-27l1109,107r28,-23l1153,65r7,-18l1160,33r-8,-12l1137,12,1119,4,1097,1,1073,r-26,3l1021,7r-23,9l975,27,952,37,928,47,904,59,878,70,851,80r-28,9l796,98r-29,9l737,113r-30,6l676,122r-32,3l611,125r-34,-3l542,117r-34,-6l473,107r-34,-5l407,99,376,96,344,93,316,92r-29,l260,92r-26,1l208,95r-24,3l161,102r-22,5l119,113r-18,7xe" fillcolor="#f9d3ce" stroked="f">
                    <v:path arrowok="t" o:connecttype="custom" o:connectlocs="19490,26370;9110,33121;424,43458;4873,54218;24151,60336;41734,62656;61648,63500;83257,63289;105713,61390;128804,58226;151260,53796;172869,48522;200621,39028;226467,27425;240872,17721;245745,9915;244050,4430;237059,844;227314,0;216298,1477;206553,5696;196596,9915;186004,14767;174352,18776;162488,22573;149777,25105;136431,26370;122237,25738;107619,23417;93002,21518;79655,20252;66944,19409;55081,19409;44065,20042;34108,21518;25210,23839" o:connectangles="0,0,0,0,0,0,0,0,0,0,0,0,0,0,0,0,0,0,0,0,0,0,0,0,0,0,0,0,0,0,0,0,0,0,0,0"/>
                  </v:shape>
                  <v:shape id="Freeform 1450" o:spid="_x0000_s1080" style="position:absolute;left:2159;top:5499;width:2349;height:552;visibility:visible;mso-wrap-style:square;v-text-anchor:top" coordsize="11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hQ8IA&#10;AADdAAAADwAAAGRycy9kb3ducmV2LnhtbERPS2sCMRC+F/wPYYTealZBaVejiKL16oNSb8Nmutnu&#10;ZrIk0V3/fVMo9DYf33MWq9424k4+VI4VjEcZCOLC6YpLBZfz7uUVRIjIGhvHpOBBAVbLwdMCc+06&#10;PtL9FEuRQjjkqMDE2OZShsKQxTByLXHivpy3GBP0pdQeuxRuGznJspm0WHFqMNjSxlBRn25WgS+3&#10;fbf/KI5X+nyY7zPV4f1SK/U87NdzEJH6+C/+cx90mv82ncDvN+k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mFDwgAAAN0AAAAPAAAAAAAAAAAAAAAAAJgCAABkcnMvZG93&#10;bnJldi54bWxQSwUGAAAAAAQABAD1AAAAhwMAAAAA&#10;" path="m96,102r-9,4l67,117,42,135,17,154,,176r,24l22,221r50,19l108,247r38,6l188,258r44,3l278,262r49,l377,261r50,-3l479,255r52,-6l582,241r52,-8l684,224r49,-11l780,201r46,-13l906,163r65,-25l1022,115r38,-20l1087,75r16,-18l1110,43r-2,-14l1101,19r-14,-9l1068,4,1048,r-24,l999,1,977,6r-23,7l932,22,909,32r-23,9l863,50,839,60r-26,9l787,78r-27,8l733,92r-29,6l675,103r-30,3l615,108r-31,l551,106r-33,-4l485,98,452,93,420,89,389,86,358,83,328,80,301,78r-27,l247,78r-25,l198,81r-23,2l153,86r-20,4l113,96r-17,6xe" fillcolor="#f9ccc6" stroked="f">
                    <v:path arrowok="t" o:connecttype="custom" o:connectlocs="18415,22351;8890,28466;0,37111;4657,46600;22860,52082;39793,54402;58843,55245;79798,55034;101388,53769;123190,50817;144780,47232;165100,42383;191770,34370;216323,24249;230082,15814;234950,9067;233045,4006;226060,843;216747,0;206798,1265;197273,4639;187537,8645;177588,12652;166582,16447;155152,19399;142875,21718;130175,22773;116628,22351;102658,20664;88900,18766;75777,17501;63712,16447;52282,16447;41910,17080;32385,18134;23918,20242" o:connectangles="0,0,0,0,0,0,0,0,0,0,0,0,0,0,0,0,0,0,0,0,0,0,0,0,0,0,0,0,0,0,0,0,0,0,0,0"/>
                  </v:shape>
                  <v:shape id="Freeform 1451" o:spid="_x0000_s1081" style="position:absolute;left:2190;top:5549;width:2248;height:477;visibility:visible;mso-wrap-style:square;v-text-anchor:top" coordsize="106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0tMUA&#10;AADdAAAADwAAAGRycy9kb3ducmV2LnhtbERPS0vDQBC+F/wPywheit1o8BW7LUUUPIRWowjexuy4&#10;Cc3Oht01if/eFQq9zcf3nOV6sp0YyIfWsYKLRQaCuHa6ZaPg/e3p/BZEiMgaO8ek4JcCrFcnsyUW&#10;2o38SkMVjUghHApU0MTYF1KGuiGLYeF64sR9O28xJuiN1B7HFG47eZll19Jiy6mhwZ4eGqr31Y9V&#10;MP/IymBe8oluyu3ma2f2n+gflTo7nTb3ICJN8Sg+uJ91mn93lcP/N+kE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LS0xQAAAN0AAAAPAAAAAAAAAAAAAAAAAJgCAABkcnMv&#10;ZG93bnJldi54bWxQSwUGAAAAAAQABAD1AAAAigMAAAAA&#10;" path="m92,85r-8,3l65,98,40,113,16,129,2,150,,169r22,20l69,205r35,8l141,217r39,4l223,224r44,2l313,226r47,-2l409,223r49,-3l508,214r49,-4l605,202r49,-9l702,184r44,-9l790,164r76,-23l930,121r48,-20l1014,83r26,-17l1054,51r7,-14l1060,27r-7,-10l1040,9,1023,5,1001,2,980,,957,2,934,6r-22,6l892,20r-21,9l848,36r-23,9l802,52r-24,9l753,67r-26,8l702,80r-28,5l646,89r-29,2l588,92r-30,l527,91,495,86,464,82,432,79,402,75,372,72,343,69,316,67,289,66r-26,l237,66r-23,l190,67r-22,2l148,72r-20,3l109,79,92,85xe" fillcolor="#f9c6bf" stroked="f">
                    <v:path arrowok="t" o:connecttype="custom" o:connectlocs="17797,18544;8475,23813;424,31610;4661,39828;22034,44886;38136,46571;56568,47625;76272,47204;97035,46361;118009,44253;138560,40671;158052,36878;183476,29713;207205,21284;220341,13908;224790,7797;223095,3582;216739,1054;207629,0;197883,1264;188985,4215;179663,7586;169917,10958;159535,14119;148730,16858;136866,18755;124577,19387;111653,19176;98306,17280;85170,15805;72670,14540;61229,13908;50212,13908;40255,14119;31356,15173;23093,16648" o:connectangles="0,0,0,0,0,0,0,0,0,0,0,0,0,0,0,0,0,0,0,0,0,0,0,0,0,0,0,0,0,0,0,0,0,0,0,0"/>
                  </v:shape>
                  <v:shape id="Freeform 1452" o:spid="_x0000_s1082" style="position:absolute;left:2413;top:1524;width:368;height:88;visibility:visible;mso-wrap-style:square;v-text-anchor:top" coordsize="1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O9cUA&#10;AADdAAAADwAAAGRycy9kb3ducmV2LnhtbERPTWvCQBC9F/wPyxR6q5tKU2yajaggFEXQKLS9Ddlp&#10;Es3OhuxW4793hYK3ebzPSSe9acSJOldbVvAyjEAQF1bXXCrY7xbPYxDOI2tsLJOCCzmYZIOHFBNt&#10;z7ylU+5LEULYJaig8r5NpHRFRQbd0LbEgfu1nUEfYFdK3eE5hJtGjqLoTRqsOTRU2NK8ouKY/xkF&#10;evE1Xc+Wq5iOP/E3lrzdHPYzpZ4e++kHCE+9v4v/3Z86zH+PX+H2TThB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o71xQAAAN0AAAAPAAAAAAAAAAAAAAAAAJgCAABkcnMv&#10;ZG93bnJldi54bWxQSwUGAAAAAAQABAD1AAAAigMAAAAA&#10;" path="m78,39r13,1l104,40r13,-1l130,37r13,-3l154,28r10,-7l173,12r2,-5l175,3,173,r-4,l159,1,149,4,139,6,127,9r-10,1l107,12r-11,l86,13r-10,l64,13r-10,l44,12,38,10,31,9,23,7,15,4,10,3,4,1,1,,,,1,1,8,6r9,6l27,18r13,7l53,31r13,5l78,39xe" fillcolor="#140000" stroked="f">
                    <v:path arrowok="t" o:connecttype="custom" o:connectlocs="16416,8668;19152,8890;21888,8890;24623,8668;27359,8223;30095,7557;32410,6223;34515,4667;36409,2667;36830,1556;36830,667;36409,0;35567,0;33463,222;31358,889;29254,1334;26728,2000;24623,2223;22519,2667;20204,2667;18099,2889;15995,2889;13469,2889;11365,2889;9260,2667;7997,2223;6524,2000;4841,1556;3157,889;2105,667;842,222;210,0;0,0;210,222;1684,1334;3578,2667;5682,4001;8418,5556;11154,6890;13890,8001;16416,8668" o:connectangles="0,0,0,0,0,0,0,0,0,0,0,0,0,0,0,0,0,0,0,0,0,0,0,0,0,0,0,0,0,0,0,0,0,0,0,0,0,0,0,0,0"/>
                  </v:shape>
                  <v:shape id="Freeform 1453" o:spid="_x0000_s1083" style="position:absolute;left:3048;top:1466;width:120;height:83;visibility:visible;mso-wrap-style:square;v-text-anchor:top" coordsize="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wuMcA&#10;AADdAAAADwAAAGRycy9kb3ducmV2LnhtbESPQWvCQBCF70L/wzKF3nSjNNKmrlIKguhFbXrobZqd&#10;JttmZ0N21cRf7wqCtxnem/e9mS06W4sjtd44VjAeJSCIC6cNlwryz+XwBYQPyBprx6SgJw+L+cNg&#10;hpl2J97RcR9KEUPYZ6igCqHJpPRFRRb9yDXEUft1rcUQ17aUusVTDLe1nCTJVFo0HAkVNvRRUfG/&#10;P9jIHeP3n3nOu/O29+ufr5UpNmmv1NNj9/4GIlAX7ubb9UrH+q9pCtdv4gh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fcLjHAAAA3QAAAA8AAAAAAAAAAAAAAAAAmAIAAGRy&#10;cy9kb3ducmV2LnhtbFBLBQYAAAAABAAEAPUAAACMAwAAAAA=&#10;" path="m11,37r5,3l21,40r5,-2l30,37r8,-6l46,25r5,-9l56,7r,-3l56,1,53,,50,,44,1,40,4,36,7r-3,5l23,18,13,19,3,19,,19r1,3l4,27r3,5l11,37xe" fillcolor="#140000" stroked="f">
                    <v:path arrowok="t" o:connecttype="custom" o:connectlocs="2370,7636;3447,8255;4524,8255;5602,7842;6463,7636;8187,6398;9911,5159;10988,3302;12065,1445;12065,826;12065,206;11419,0;10772,0;9480,206;8618,826;7756,1445;7110,2477;4955,3715;2801,3921;646,3921;0,3921;215,4540;862,5572;1508,6604;2370,7636" o:connectangles="0,0,0,0,0,0,0,0,0,0,0,0,0,0,0,0,0,0,0,0,0,0,0,0,0"/>
                  </v:shape>
                  <v:shape id="Freeform 1454" o:spid="_x0000_s1084" style="position:absolute;left:2984;top:1504;width:197;height:978;visibility:visible;mso-wrap-style:square;v-text-anchor:top" coordsize="9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JRcMA&#10;AADdAAAADwAAAGRycy9kb3ducmV2LnhtbERPS2vCQBC+F/wPywjedGPAVKOrWB+04MXXxduQHZNg&#10;djbNrpr++25B6G0+vufMFq2pxIMaV1pWMBxEIIgzq0vOFZxP2/4YhPPIGivLpOCHHCzmnbcZpto+&#10;+UCPo89FCGGXooLC+zqV0mUFGXQDWxMH7mobgz7AJpe6wWcIN5WMoyiRBksODQXWtCooux3vRgF/&#10;x9th8hmf97vNdf3e0uTjUmulet12OQXhqfX/4pf7S4f5k1EC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kJRcMAAADdAAAADwAAAAAAAAAAAAAAAACYAgAAZHJzL2Rv&#10;d25yZXYueG1sUEsFBgAAAAAEAAQA9QAAAIgDAAAAAA==&#10;" path="m80,114r,15l78,142r-2,15l71,172r-4,15l64,201r-4,15l56,231,46,259,35,286,25,314r-8,28l11,370,7,400,2,428,,458r1,3l4,461r1,-2l7,457r6,-32l20,394r8,-31l37,333,47,304,57,276,67,246,77,218r7,-27l90,163r3,-28l94,106,90,74,84,40,77,11,74,r2,11l77,43r3,37l80,114xe" fillcolor="#140000" stroked="f">
                    <v:path arrowok="t" o:connecttype="custom" o:connectlocs="16753,24182;16753,27364;16334,30122;15916,33304;14868,36486;14031,39668;13403,42637;12565,45819;11727,49001;9633,54941;7330,60668;5235,66608;3560,72547;2304,78487;1466,84850;419,90790;0,97154;209,97790;838,97790;1047,97366;1466,96941;2722,90153;4188,83578;5864,77002;7748,70638;9843,64486;11937,58547;14031,52183;16125,46243;17591,40516;18847,34577;19476,28637;19685,22485;18847,15697;17591,8485;16125,2333;15497,0;15916,2333;16125,9121;16753,16970;16753,24182" o:connectangles="0,0,0,0,0,0,0,0,0,0,0,0,0,0,0,0,0,0,0,0,0,0,0,0,0,0,0,0,0,0,0,0,0,0,0,0,0,0,0,0,0"/>
                  </v:shape>
                  <v:shape id="Freeform 1455" o:spid="_x0000_s1085" style="position:absolute;left:2743;top:2063;width:266;height:115;visibility:visible;mso-wrap-style:square;v-text-anchor:top" coordsize="12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f/MYA&#10;AADdAAAADwAAAGRycy9kb3ducmV2LnhtbESPT2vCQBDF74LfYRmhN7OxxaaNriKCKHgQ0z/nITsm&#10;wexsml01+uldoeBthvfm/d5M552pxZlaV1lWMIpiEMS51RUXCr6/VsMPEM4ja6wtk4IrOZjP+r0p&#10;ptpeeE/nzBcihLBLUUHpfZNK6fKSDLrINsRBO9jWoA9rW0jd4iWEm1q+xvG7NFhxIJTY0LKk/Jid&#10;TOC+3VbNcuuSxKzXySH7y35+d1elXgbdYgLCU+ef5v/rjQ71P8cJPL4JI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3f/MYAAADdAAAADwAAAAAAAAAAAAAAAACYAgAAZHJz&#10;L2Rvd25yZXYueG1sUEsFBgAAAAAEAAQA9QAAAIsDAAAAAA==&#10;" path="m,37r8,6l16,49r8,3l34,53r9,-1l50,47r7,-4l63,37r6,-3l74,35r6,2l86,38r4,2l96,40r4,-2l105,37r8,-6l119,23r6,-10l128,4r,-3l126,r-3,l122,1r-7,9l107,17r-8,5l89,22,83,20,76,19r-6,l63,20r-4,3l54,25r-4,4l47,34r-4,6l37,43r-6,1l24,44,19,43,11,41,6,40,,37xe" fillcolor="#140000" stroked="f">
                    <v:path arrowok="t" o:connecttype="custom" o:connectlocs="0,7979;1667,9273;3334,10567;5001,11214;7084,11430;8959,11214;10418,10136;11876,9273;13127,7979;14377,7332;15419,7548;16669,7979;17919,8195;18752,8626;20003,8626;20836,8195;21878,7979;23545,6685;24795,4960;26045,2804;26670,863;26670,216;26253,0;25628,0;25420,216;23961,2157;22294,3666;20628,4745;18544,4745;17294,4313;15835,4098;14585,4098;13127,4313;12293,4960;11251,5392;10418,6254;9793,7332;8959,8626;7709,9273;6459,9489;5001,9489;3959,9273;2292,8842;1250,8626;0,7979;0,7979;0,7979;0,7979;0,7979;0,7979" o:connectangles="0,0,0,0,0,0,0,0,0,0,0,0,0,0,0,0,0,0,0,0,0,0,0,0,0,0,0,0,0,0,0,0,0,0,0,0,0,0,0,0,0,0,0,0,0,0,0,0,0,0"/>
                  </v:shape>
                  <v:shape id="Freeform 1456" o:spid="_x0000_s1086" style="position:absolute;left:2819;top:2203;width:146;height:63;visibility:visible;mso-wrap-style:square;v-text-anchor:top" coordsize="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Sw8cA&#10;AADdAAAADwAAAGRycy9kb3ducmV2LnhtbESPQWvCQBCF7wX/wzKCt7pRaKmpq4goKL00mh68Ddkx&#10;iWZnQ3Zr0n/fORR6m+G9ee+b5XpwjXpQF2rPBmbTBBRx4W3NpYH8vH9+AxUissXGMxn4oQDr1ehp&#10;ian1PWf0OMVSSQiHFA1UMbap1qGoyGGY+pZYtKvvHEZZu1LbDnsJd42eJ8mrdlizNFTY0rai4n76&#10;dgb2i+Qru8wP1z7/3PVZ/nGsz7eLMZPxsHkHFWmI/+a/64MV/MWL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XUsPHAAAA3QAAAA8AAAAAAAAAAAAAAAAAmAIAAGRy&#10;cy9kb3ducmV2LnhtbFBLBQYAAAAABAAEAPUAAACMAwAAAAA=&#10;" path="m,11r7,7l13,24r9,5l30,30,40,29,52,26,62,21r6,-9l69,9r,-3l68,3,65,2,58,,52,2,46,6,40,9,30,15,20,18,10,15,,9r,2xe" fillcolor="#140000" stroked="f">
                    <v:path arrowok="t" o:connecttype="custom" o:connectlocs="0,2328;1482,3810;2752,5080;4657,6138;6350,6350;8467,6138;11007,5503;13123,4445;14393,2540;14605,1905;14605,1270;14393,635;13758,423;12277,0;11007,423;9737,1270;8467,1905;6350,3175;4233,3810;2117,3175;0,1905;0,1905;0,1905;0,2328;0,2328;0,2328" o:connectangles="0,0,0,0,0,0,0,0,0,0,0,0,0,0,0,0,0,0,0,0,0,0,0,0,0,0"/>
                  </v:shape>
                  <v:shape id="Freeform 1457" o:spid="_x0000_s1087" style="position:absolute;left:3111;top:2209;width:1511;height:3029;visibility:visible;mso-wrap-style:square;v-text-anchor:top" coordsize="713,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EocQA&#10;AADdAAAADwAAAGRycy9kb3ducmV2LnhtbERPTWvCQBC9C/6HZYTe6kah1aSuotJCe6wGobdpdsym&#10;ZmdDdhvT/npXELzN433OYtXbWnTU+sqxgsk4AUFcOF1xqSDfvz3OQfiArLF2TAr+yMNqORwsMNPu&#10;zJ/U7UIpYgj7DBWYEJpMSl8YsujHriGO3NG1FkOEbSl1i+cYbms5TZJnabHi2GCwoa2h4rT7tQq2&#10;rz/T7v87P+Bm1uHx66Ofudwo9TDq1y8gAvXhLr6533Wcnz6lcP0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3xKHEAAAA3QAAAA8AAAAAAAAAAAAAAAAAmAIAAGRycy9k&#10;b3ducmV2LnhtbFBLBQYAAAAABAAEAPUAAACJAwAAAAA=&#10;" path="m,1431r10,-14l20,1404r10,-14l40,1376r10,-14l59,1349r10,-15l79,1321r8,-12l100,1290r16,-23l133,1242r17,-25l165,1195r11,-18l183,1165r9,-13l201,1138r8,-13l219,1112r9,-14l236,1085r9,-14l254,1058r34,-55l322,947r32,-56l386,833r30,-58l446,715r27,-59l500,597r26,-61l552,477r23,-63l598,353r23,-62l642,229r20,-62l682,104r8,-25l698,54r7,-25l713,3r,-3l711,r-3,l707,3,687,67r-20,62l645,193r-21,63l601,319r-23,63l552,444r-26,61l513,534r-13,30l487,594r-13,29l460,653r-13,30l433,712r-14,30l404,772r-16,29l373,830r-15,29l341,888r-16,29l310,945r-18,30l277,1002r-18,28l242,1057r-17,26l208,1110r-16,28l175,1165r-17,28l146,1209r-20,32l99,1279r-29,45l41,1365r-23,36l3,1425r-3,6xe" fillcolor="#140000" stroked="f">
                    <v:path arrowok="t" o:connecttype="custom" o:connectlocs="2120,299932;6359,294217;10598,288290;14625,282363;18441,277072;24588,268182;31795,257598;37306,249132;40697,243840;44300,238125;48328,232410;51931,226695;61045,212302;75035,188595;88177,164042;100259,138853;111493,113453;121879,87630;131629,61595;140320,35348;146255,16722;149434,6138;151130,0;150070,0;145619,14182;136716,40852;127390,67522;117004,93980;108737,113030;103226,125730;97503,138218;91780,150707;85633,163407;79062,175683;72280,187960;65709,200025;58714,212090;51295,223732;44088,234950;37094,246592;30947,255905;20984,270722;8691,288925;636,301625" o:connectangles="0,0,0,0,0,0,0,0,0,0,0,0,0,0,0,0,0,0,0,0,0,0,0,0,0,0,0,0,0,0,0,0,0,0,0,0,0,0,0,0,0,0,0,0"/>
                  </v:shape>
                  <v:shape id="Freeform 1458" o:spid="_x0000_s1088" style="position:absolute;left:4635;top:2806;width:1073;height:1416;visibility:visible;mso-wrap-style:square;v-text-anchor:top" coordsize="50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Xn8cA&#10;AADdAAAADwAAAGRycy9kb3ducmV2LnhtbESPQUsDMRCF74L/IYzQi9jsVim6Ni2lpVQED62C12Ez&#10;bhY3k22Stqu/3jkIvc3w3rz3zWwx+E6dKKY2sIFyXIAiroNtuTHw8b65ewSVMrLFLjAZ+KEEi/n1&#10;1QwrG868o9M+N0pCOFVowOXcV1qn2pHHNA49sWhfIXrMssZG24hnCfednhTFVHtsWRoc9rRyVH/v&#10;j97AQ/npVsXr2jfx9u2+7HaH7e+AxoxuhuUzqExDvpj/r1+s4D9NhV++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ul5/HAAAA3QAAAA8AAAAAAAAAAAAAAAAAmAIAAGRy&#10;cy9kb3ducmV2LnhtbFBLBQYAAAAABAAEAPUAAACMAwAAAAA=&#10;" path="m223,319r-7,9l209,338r-7,10l195,359r-9,10l179,380r-7,10l165,400r-8,11l150,421r-7,10l136,442r-7,12l122,464r-8,11l107,485,93,507,80,529,66,552,53,572,40,595,27,617,14,639,1,661,,666r3,3l5,670r5,-3l24,647,38,626,51,604,66,583,80,562,93,540r14,-21l122,498r14,-21l150,455r15,-21l179,412r14,-21l208,369r14,-21l236,326r16,-22l271,279r20,-26l312,227r23,-28l357,172r23,-27l403,120,423,95,443,72,460,52,476,34,489,21,499,9r5,-6l507,r-3,3l499,9,489,19,474,34,459,50,440,70,420,92r-23,23l374,141r-23,26l327,194r-23,25l281,246r-22,25l241,296r-18,23xe" fillcolor="#140000" stroked="f">
                    <v:path arrowok="t" o:connecttype="custom" o:connectlocs="45720,69323;42757,73550;39370,77988;36407,82427;33232,86865;30268,91092;27305,95953;24130,100392;19685,107155;13970,116666;8467,125754;2963,135053;0,140760;1058,141605;5080,136744;10795,127656;16933,118779;22648,109691;28787,100814;34925,91726;40852,82638;46990,73550;53340,64251;61595,53472;70908,42059;80433,30646;89535,20078;97367,10990;103505,4438;106680,634;106680,634;103505,4016;97155,10568;88900,19444;79163,29800;69215,41002;59478,51992;51012,62560" o:connectangles="0,0,0,0,0,0,0,0,0,0,0,0,0,0,0,0,0,0,0,0,0,0,0,0,0,0,0,0,0,0,0,0,0,0,0,0,0,0"/>
                  </v:shape>
                  <v:shape id="Freeform 1459" o:spid="_x0000_s1089" style="position:absolute;left:3219;top:2565;width:927;height:2394;visibility:visible;mso-wrap-style:square;v-text-anchor:top" coordsize="438,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UKcEA&#10;AADdAAAADwAAAGRycy9kb3ducmV2LnhtbERPTYvCMBC9C/6HMMJeiqZ6EK1GEUXw4MWugsehGdti&#10;MylNrF1/vRGEvc3jfc5y3ZlKtNS40rKC8SgGQZxZXXKu4Py7H85AOI+ssbJMCv7IwXrV7y0x0fbJ&#10;J2pTn4sQwi5BBYX3dSKlywoy6Ea2Jg7czTYGfYBNLnWDzxBuKjmJ46k0WHJoKLCmbUHZPX0YBa/2&#10;dI2iY07O7y/U1njcRWmm1M+g2yxAeOr8v/jrPugwfz4dw+ebcIJ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sVCnBAAAA3QAAAA8AAAAAAAAAAAAAAAAAmAIAAGRycy9kb3du&#10;cmV2LnhtbFBLBQYAAAAABAAEAPUAAACGAwAAAAA=&#10;" path="m119,920r15,-30l148,862r13,-30l175,803r13,-30l201,743r12,-29l226,682r24,-59l273,562r21,-61l315,441r20,-63l353,318r19,-63l389,193r6,-24l401,145r7,-22l413,99r6,-23l426,52r6,-22l438,6,436,2,434,r-3,2l428,4,409,67r-18,64l372,193r-19,62l335,318r-20,62l294,442r-20,61l263,534r-10,31l241,596r-11,32l218,659r-12,31l194,720r-13,31l170,780r-13,30l145,840r-13,29l119,898r-12,29l92,955,78,984r-10,20l55,1028r-13,24l31,1076r-12,22l9,1114r-6,12l,1130r5,-5l13,1108r15,-25l46,1052r19,-34l85,984r19,-35l119,920xe" fillcolor="#140000" stroked="f">
                    <v:path arrowok="t" o:connecttype="custom" o:connectlocs="28363,188550;34078,176263;39793,163763;45085,151264;52917,131985;62230,106139;70908,80081;78740,54023;83608,35803;86360,26058;88688,16101;91440,6356;92287,424;91228,424;86572,14194;78740,40888;70908,67370;62230,93639;55668,113130;51012,126265;46143,139612;41063,152535;35983,165246;30692,177957;25188,190245;19473,202321;14393,212701;8890,222870;4022,232616;635,238548;1058,238336;5927,229438;13758,215667;22013,201049" o:connectangles="0,0,0,0,0,0,0,0,0,0,0,0,0,0,0,0,0,0,0,0,0,0,0,0,0,0,0,0,0,0,0,0,0,0"/>
                  </v:shape>
                  <v:shape id="Freeform 1460" o:spid="_x0000_s1090" style="position:absolute;left:2635;top:2413;width:120;height:730;visibility:visible;mso-wrap-style:square;v-text-anchor:top" coordsize="5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7TsMA&#10;AADdAAAADwAAAGRycy9kb3ducmV2LnhtbERPTYvCMBC9C/sfwix4kTXVQ1m7RpGK4EEPqx48Ds3Y&#10;FptJaaJp/70RFvY2j/c5y3VvGvGkztWWFcymCQjiwuqaSwWX8+7rG4TzyBoby6RgIAfr1cdoiZm2&#10;gX/pefKliCHsMlRQed9mUrqiIoNualviyN1sZ9BH2JVSdxhiuGnkPElSabDm2FBhS3lFxf30MAqu&#10;YbG9H+1w2A0hPYdtnh9mk0Gp8We/+QHhqff/4j/3Xsf5i3QO72/iC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y7TsMAAADdAAAADwAAAAAAAAAAAAAAAACYAgAAZHJzL2Rv&#10;d25yZXYueG1sUEsFBgAAAAAEAAQA9QAAAIgDAAAAAA==&#10;" path="m46,96r-4,21l37,138r-7,22l25,181,13,221,4,261,,301r2,42l3,344r3,l7,343r2,-3l10,297r7,-42l27,213,39,172r6,-21l49,132r4,-21l55,90,56,64r,-30l55,10,55,,53,10,52,35,49,68,46,96xe" fillcolor="#140000" stroked="f">
                    <v:path arrowok="t" o:connecttype="custom" o:connectlocs="9911,20379;9049,24837;7972,29295;6463,33965;5386,38423;2801,46914;862,55406;0,63897;431,72813;646,73025;1293,73025;1508,72813;1939,72176;2154,63048;3663,54132;5817,45216;8402,36513;9695,32055;10557,28021;11419,23563;11850,19105;12065,13586;12065,7218;11850,2123;11850,0;11419,2123;11203,7430;10557,14435;9911,20379" o:connectangles="0,0,0,0,0,0,0,0,0,0,0,0,0,0,0,0,0,0,0,0,0,0,0,0,0,0,0,0,0"/>
                  </v:shape>
                  <v:shape id="Freeform 1461" o:spid="_x0000_s1091" style="position:absolute;left:4165;top:4667;width:622;height:806;visibility:visible;mso-wrap-style:square;v-text-anchor:top" coordsize="29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818IA&#10;AADdAAAADwAAAGRycy9kb3ducmV2LnhtbERP22rCQBB9L/gPywh9qxstpJq6igiWvGmjHzDNjkk0&#10;Oxuyay5/3xUKfZvDuc56O5hadNS6yrKC+SwCQZxbXXGh4HI+vC1BOI+ssbZMCkZysN1MXtaYaNvz&#10;N3WZL0QIYZeggtL7JpHS5SUZdDPbEAfualuDPsC2kLrFPoSbWi6iKJYGKw4NJTa0Lym/Zw+jIFuc&#10;VwWebqP9wUP8dUmPp4/8qtTrdNh9gvA0+H/xnzvVYf4qfofn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LzXwgAAAN0AAAAPAAAAAAAAAAAAAAAAAJgCAABkcnMvZG93&#10;bnJldi54bWxQSwUGAAAAAAQABAD1AAAAhwMAAAAA&#10;" path="m49,359r12,-9l72,340,82,329r9,-12l101,304r7,-12l115,279r6,-15l127,248r7,-15l142,217r10,-14l157,199r7,-3l174,190r10,-5l194,181r10,-4l213,174r5,-3l226,166r7,-4l240,157r7,-6l253,145r7,-6l264,134r6,-8l286,98r7,-31l296,34,294,3,293,r-3,l287,1r-1,3l283,34r-6,30l266,92r-17,25l236,128r-15,8l207,144r-16,7l175,159r-14,7l148,177r-11,13l129,202r-7,12l118,227r-4,15l112,249r-3,8l108,264r-3,7l101,285r-6,13l88,310r-6,10l74,331r-8,7l59,347r-6,6l48,358r-7,4l32,366r-9,5l15,374r-7,3l2,380r-2,l2,380r4,-2l12,377r7,-3l28,371r7,-3l43,363r6,-4xe" fillcolor="#140000" stroked="f">
                    <v:path arrowok="t" o:connecttype="custom" o:connectlocs="12824,74278;17239,69822;21234,64516;24177,59210;26700,52631;29854,46053;33007,42233;36581,40323;40786,38412;44780,36927;47513,35229;50457,33319;53190,30772;55502,28438;60128,20798;62230,7216;61599,0;60338,212;59497,7216;55923,19525;49616,27165;43519,30560;36791,33744;31115,37564;27121,42869;24808,48175;23546,52844;22706,56027;21234,60484;18501,65789;15558,70246;12404,73642;10091,75976;6728,77674;3154,79372;420,80645;420,80645;2523,80008;5887,78735;9040,77037" o:connectangles="0,0,0,0,0,0,0,0,0,0,0,0,0,0,0,0,0,0,0,0,0,0,0,0,0,0,0,0,0,0,0,0,0,0,0,0,0,0,0,0"/>
                  </v:shape>
                  <v:shape id="Freeform 1462" o:spid="_x0000_s1092" style="position:absolute;left:4718;top:4673;width:177;height:489;visibility:visible;mso-wrap-style:square;v-text-anchor:top" coordsize="8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nBx8YA&#10;AADdAAAADwAAAGRycy9kb3ducmV2LnhtbESPT2vCQBDF74LfYZlCb3XTIlKjq4hQ1IMW/8TzmB2z&#10;wexsyG5N+u27QsHbDO/N+72ZzjtbiTs1vnSs4H2QgCDOnS65UHA6fr19gvABWWPlmBT8kof5rN+b&#10;Yqpdy3u6H0IhYgj7FBWYEOpUSp8bsugHriaO2tU1FkNcm0LqBtsYbiv5kSQjabHkSDBY09JQfjv8&#10;WAXt+boqbGuybOW+t5tTttOXCFevL91iAiJQF57m/+u1jvXHoyE8vo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nBx8YAAADdAAAADwAAAAAAAAAAAAAAAACYAgAAZHJz&#10;L2Rvd25yZXYueG1sUEsFBgAAAAAEAAQA9QAAAIsDAAAAAA==&#10;" path="m69,126r-4,15l61,154r-8,14l45,181,35,193,25,205r-10,9l3,222,,225r,3l3,230r3,l19,221r13,-9l43,200,55,188r9,-13l71,162r7,-15l82,131r2,-20l81,90,75,70,68,47,59,30,52,13,46,4,45,r6,13l61,47r8,40l69,126xe" fillcolor="#140000" stroked="f">
                    <v:path arrowok="t" o:connecttype="custom" o:connectlocs="14605,26786;13758,29975;12912,32738;11218,35715;9525,38478;7408,41029;5292,43580;3175,45494;635,47194;0,47832;0,48470;635,48895;1270,48895;4022,46982;6773,45068;9102,42517;11642,39966;13547,37203;15028,34439;16510,31250;17357,27849;17780,23597;17145,19133;15875,14881;14393,9992;12488,6378;11007,2764;9737,850;9525,0;10795,2764;12912,9992;14605,18495;14605,26786" o:connectangles="0,0,0,0,0,0,0,0,0,0,0,0,0,0,0,0,0,0,0,0,0,0,0,0,0,0,0,0,0,0,0,0,0"/>
                  </v:shape>
                  <v:shape id="Freeform 1463" o:spid="_x0000_s1093" style="position:absolute;left:5251;top:3663;width:743;height:1010;visibility:visible;mso-wrap-style:square;v-text-anchor:top" coordsize="35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DxMQA&#10;AADdAAAADwAAAGRycy9kb3ducmV2LnhtbERP22rCQBB9F/oPyxT6ppu2mGrMRoogXqBCVXwestNs&#10;aHY2za4a/75bEPo2h3OdfN7bRlyo87VjBc+jBARx6XTNlYLjYTmcgPABWWPjmBTcyMO8eBjkmGl3&#10;5U+67EMlYgj7DBWYENpMSl8asuhHriWO3JfrLIYIu0rqDq8x3DbyJUlSabHm2GCwpYWh8nt/tgpe&#10;P45m+bNYnfpti+UOd+nkbZMq9fTYv89ABOrDv/juXus4f5qO4e+be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A8TEAAAA3QAAAA8AAAAAAAAAAAAAAAAAmAIAAGRycy9k&#10;b3ducmV2LnhtbFBLBQYAAAAABAAEAPUAAACJAwAAAAA=&#10;" path="m2,131l,171r5,40l12,249r13,39l39,322r19,37l81,395r27,31l138,453r33,18l207,476r40,-8l270,456r20,-17l307,419r14,-23l333,371r9,-25l347,319r3,-26l350,266r-3,-25l343,215r-7,-25l327,165,317,141,304,119,290,97,283,86,276,76r-9,-9l258,58r-8,-9l240,42,230,34,220,27r-9,-6l201,15r-9,-4l182,6,172,5,161,3,151,5,141,8,119,20,103,36,93,57,86,77r-3,24l83,126r5,23l95,171r6,12l105,195r7,11l118,218r7,11l132,241r7,10l147,261r-3,-6l135,238,124,209,112,177,102,140,98,103r4,-36l116,39r9,-8l134,25r11,-2l155,21r6,l168,23r6,2l179,28r6,3l191,34r6,5l202,42r10,7l223,58r10,9l241,76r7,10l257,95r7,12l271,117r10,17l290,152r7,17l304,187r5,19l313,226r3,19l317,264r,15l317,293r-1,14l314,322r-5,21l300,365r-10,21l277,404r-16,15l243,430r-20,6l200,436r-15,-3l171,428r-13,-8l145,411r-11,-9l122,390,112,380r-9,-12l93,356,83,343,75,330,66,315,59,301,52,287,45,272,38,257,27,226,19,193,15,160,12,128r3,-19l20,88,29,66,39,46,49,28,58,14,65,3,66,,63,3,56,14,48,28,36,46,25,67,13,89,6,110,2,131xe" fillcolor="#140000" stroked="f">
                    <v:path arrowok="t" o:connecttype="custom" o:connectlocs="1061,44755;8279,68300;22925,90359;43940,100965;61559,93117;70686,78693;74295,62149;72809,45604;67290,29908;60073,18242;54766,12302;48822,7212;42667,3182;36511,1061;29930,1697;19741,12090;17619,26726;21439,38816;25048,46240;29506,53240;28657,50483;21652,29696;24623,8272;30779,4879;35662,4879;39270,6575;42879,8909;49459,14211;54554,20151;59648,28423;64531,39665;67078,51967;67290,62149;65592,72754;58799,85693;47337,92481;36298,90784;28444,85269;21864,78057;15920,69997;11038,60876;5731,47937;2547,27150;6156,13999;12312,2970;13373,636;7642,9757;1274,23332" o:connectangles="0,0,0,0,0,0,0,0,0,0,0,0,0,0,0,0,0,0,0,0,0,0,0,0,0,0,0,0,0,0,0,0,0,0,0,0,0,0,0,0,0,0,0,0,0,0,0,0"/>
                  </v:shape>
                  <v:shape id="Freeform 1464" o:spid="_x0000_s1094" style="position:absolute;left:2482;top:3098;width:642;height:1918;visibility:visible;mso-wrap-style:square;v-text-anchor:top" coordsize="303,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v+8QA&#10;AADdAAAADwAAAGRycy9kb3ducmV2LnhtbESPQYvCMBCF7wv+hzCCtzXVQ3G7RhGlIF5k2/0BYzO2&#10;xWZSk6j13xthYW8zvPe+ebNcD6YTd3K+taxgNk1AEFdWt1wr+C3zzwUIH5A1dpZJwZM8rFejjyVm&#10;2j74h+5FqEWEsM9QQRNCn0npq4YM+qntiaN2ts5giKurpXb4iHDTyXmSpNJgy/FCgz1tG6ouxc1E&#10;Sn7Lu+PzWh4qOu/KgzvZYnFSajIeNt8gAg3h3/yX3utY/ytN4f1NHEG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Mb/vEAAAA3QAAAA8AAAAAAAAAAAAAAAAAmAIAAGRycy9k&#10;b3ducmV2LnhtbFBLBQYAAAAABAAEAPUAAACJAwAAAAA=&#10;" path="m4,120r7,27l22,174r11,27l46,226r14,26l75,278r15,25l106,328r17,25l139,379r16,26l169,430r7,14l184,457r7,14l198,485r6,14l209,514r6,13l219,542r5,15l231,570r6,15l241,600r6,14l251,628r4,15l260,657r14,61l284,781r7,62l297,905r1,2l300,907r1,-2l303,904r-5,-60l293,785r-9,-59l272,668r-7,-28l258,610,248,582,238,554r-6,-15l227,525r-5,-14l217,496r-6,-15l204,468r-6,-15l191,439,176,414,161,389,145,364,129,338,113,315,98,290,82,264,66,239,59,226,52,214,44,201,39,187,32,172,26,159,22,146,16,131,7,92,3,49,,15,,,,14,,45,,85r4,35xe" fillcolor="#140000" stroked="f">
                    <v:path arrowok="t" o:connecttype="custom" o:connectlocs="2328,31081;6985,42498;12700,53281;19050,64064;26035,74636;32808,85630;37253,93876;40428,99585;43180,105505;45508,111425;47413,117768;50165,123688;52282,129820;53975,135952;57997,151809;61595,178238;63077,191770;63712,191347;63077,178450;60113,153501;56092,135317;52493,123054;49107,113963;46990,108042;44662,101699;41910,95779;37253,87533;30692,76962;23918,66601;17357,55818;12488,47784;9313,42498;6773,36367;4657,30869;1482,19452;0,3171;0,2960;0,17972" o:connectangles="0,0,0,0,0,0,0,0,0,0,0,0,0,0,0,0,0,0,0,0,0,0,0,0,0,0,0,0,0,0,0,0,0,0,0,0,0,0"/>
                  </v:shape>
                  <v:shape id="Freeform 1465" o:spid="_x0000_s1095" style="position:absolute;left:4635;top:4838;width:756;height:813;visibility:visible;mso-wrap-style:square;v-text-anchor:top" coordsize="35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DcUA&#10;AADdAAAADwAAAGRycy9kb3ducmV2LnhtbERPTU/CQBC9m/AfNkPiTbYQrVpZCBBNiAejBe9Dd+wW&#10;urOlu0Dx17MkJt7m5X3OeNrZWhyp9ZVjBcNBAoK4cLriUsF69Xb3BMIHZI21Y1JwJg/TSe9mjJl2&#10;J/6iYx5KEUPYZ6jAhNBkUvrCkEU/cA1x5H5cazFE2JZSt3iK4baWoyRJpcWKY4PBhhaGil1+sAp+&#10;t/I713Pz+Zpu7h/2H9v9udq8K3Xb72YvIAJ14V/8517qOP85fYTrN/EEO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90NxQAAAN0AAAAPAAAAAAAAAAAAAAAAAJgCAABkcnMv&#10;ZG93bnJldi54bWxQSwUGAAAAAAQABAD1AAAAigMAAAAA&#10;" path="m1,383r9,-14l21,358,31,346,44,335r13,-9l70,318r13,-8l97,301r7,-4l110,292r7,-3l124,285r6,-5l137,276r8,-4l152,269r7,-3l166,261r7,-4l180,252r8,-6l193,242r6,-6l205,230r8,-12l225,199r14,-25l255,145r16,-28l285,92,295,73r7,-12l308,52r6,-7l321,36r7,-8l334,22r8,-7l350,9r7,-7l357,r-2,l350,5r-6,5l337,15r-6,4l325,25r-6,6l315,37r-6,6l301,55,287,76r-18,28l249,134r-18,29l213,189r-13,19l193,217r-7,6l180,229r-8,4l165,237r-8,5l150,246r-8,5l134,255r-7,5l120,264r-6,5l107,275r-7,4l94,283r-7,6l80,294r-11,9l57,313,46,324,36,334,26,346r-9,12l8,369,,383r1,xe" fillcolor="#140000" stroked="f">
                    <v:path arrowok="t" o:connecttype="custom" o:connectlocs="2117,78309;6562,73428;12065,69183;17568,65788;22013,63029;24765,61331;27517,59421;30692,57724;33655,56450;36618,54540;39793,52206;42122,50084;45085,46264;50588,36926;57362,24830;62442,15492;65193,11035;67945,7640;70697,4669;74083,1910;75565,0;75565,0;74083,1061;71332,3183;68792,5305;66675,7852;63712,11672;56938,22071;48895,34592;42333,44142;39370,47325;36407,49447;33232,51357;30057,53267;26882,55177;24130,57087;21167,59209;18415,61331;14605,64302;9737,68759;5503,73428;1693,78309;0,81280;212,81280;212,81280" o:connectangles="0,0,0,0,0,0,0,0,0,0,0,0,0,0,0,0,0,0,0,0,0,0,0,0,0,0,0,0,0,0,0,0,0,0,0,0,0,0,0,0,0,0,0,0,0"/>
                  </v:shape>
                  <v:shape id="Freeform 1466" o:spid="_x0000_s1096" style="position:absolute;left:1657;top:939;width:794;height:254;visibility:visible;mso-wrap-style:square;v-text-anchor:top" coordsize="37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g8QA&#10;AADdAAAADwAAAGRycy9kb3ducmV2LnhtbESPzW7CMAzH75N4h8hI3EY6DmzrCGggkHagB2APYDVe&#10;U7VxqibQ9u3nw6TdbPn/8fNmN/pWPaiPdWADL8sMFHEZbM2Vge/b6fkNVEzIFtvAZGCiCLvt7GmD&#10;uQ0DX+hxTZWSEI45GnApdbnWsXTkMS5DRyy3n9B7TLL2lbY9DhLuW73KsrX2WLM0OOzo4Khsrncv&#10;Jfvz1JyHy6rA+9TE12Ph/L4wZjEfPz9AJRrTv/jP/WUF/30tu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VvoPEAAAA3QAAAA8AAAAAAAAAAAAAAAAAmAIAAGRycy9k&#10;b3ducmV2LnhtbFBLBQYAAAAABAAEAPUAAACJAwAAAAA=&#10;" path="m,35l1,34,7,32,17,28,29,25,44,20,63,17,85,14r24,l135,16r28,3l194,26r31,9l258,50r34,18l328,92r38,29l368,121r6,-1l373,114,357,99r-9,-6l337,84,321,75,304,63,284,53,262,41,238,29,214,20,188,11,161,4,133,1,105,,77,3,52,8,24,19,,35xe" fillcolor="#140000" stroked="f">
                    <v:path arrowok="t" o:connecttype="custom" o:connectlocs="0,7347;212,7137;1486,6717;3608,5878;6155,5248;9338,4198;13371,3569;18040,2939;23133,2939;28651,3359;34594,3988;41173,5458;47752,7347;54756,10496;61972,14274;69612,19312;77677,25400;78102,25400;79375,25190;79163,23931;75767,20782;73857,19522;71522,17633;68127,15744;64519,13225;60274,11126;55605,8607;50511,6088;45418,4198;39900,2309;34169,840;28227,210;22284,0;16342,630;11036,1679;5094,3988;0,7347" o:connectangles="0,0,0,0,0,0,0,0,0,0,0,0,0,0,0,0,0,0,0,0,0,0,0,0,0,0,0,0,0,0,0,0,0,0,0,0,0"/>
                  </v:shape>
                  <v:shape id="Freeform 1467" o:spid="_x0000_s1097" style="position:absolute;left:1644;top:666;width:889;height:489;visibility:visible;mso-wrap-style:square;v-text-anchor:top" coordsize="42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KeMQA&#10;AADdAAAADwAAAGRycy9kb3ducmV2LnhtbERPTWvCQBC9F/oflin0VjctYjVmI1JIKRQPNSJ4G7Jj&#10;NpidDdmtSfvrXUHwNo/3OdlqtK04U+8bxwpeJwkI4srphmsFu7J4mYPwAVlj65gU/JGHVf74kGGq&#10;3cA/dN6GWsQQ9ikqMCF0qZS+MmTRT1xHHLmj6y2GCPta6h6HGG5b+ZYkM2mx4dhgsKMPQ9Vp+2sV&#10;0KGgsf4fvt8/fVFO1xvD071R6vlpXC9BBBrDXXxzf+k4fzFbwPWbeIL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SnjEAAAA3QAAAA8AAAAAAAAAAAAAAAAAmAIAAGRycy9k&#10;b3ducmV2LnhtbFBLBQYAAAAABAAEAPUAAACJAwAAAAA=&#10;" path="m,13r3,l13,11,27,10r21,l70,10r28,1l128,14r31,8l194,31r33,13l261,60r35,23l329,109r30,33l387,180r25,46l415,229r4,3l420,228r-5,-19l410,200r-7,-14l393,170,380,152,364,132,346,111,324,90,300,71,273,51,244,34,211,20,175,8,135,2,93,,49,4,,13xe" fillcolor="#140000" stroked="f">
                    <v:path arrowok="t" o:connecttype="custom" o:connectlocs="0,2740;635,2740;2752,2318;5715,2108;10160,2108;14817,2108;20743,2318;27093,2951;33655,4637;41063,6533;48048,9273;55245,12645;62653,17493;69638,22972;75988,29927;81915,37936;87207,47630;87842,48263;88688,48895;88900,48052;87842,44048;86783,42151;85302,39200;83185,35828;80433,32035;77047,27820;73237,23394;68580,18968;63500,14964;57785,10748;51647,7166;44662,4215;37042,1686;28575,422;19685,0;10372,843;0,2740" o:connectangles="0,0,0,0,0,0,0,0,0,0,0,0,0,0,0,0,0,0,0,0,0,0,0,0,0,0,0,0,0,0,0,0,0,0,0,0,0"/>
                  </v:shape>
                  <v:shape id="Freeform 1468" o:spid="_x0000_s1098" style="position:absolute;left:1695;top:311;width:1213;height:1028;visibility:visible;mso-wrap-style:square;v-text-anchor:top" coordsize="57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BKcYA&#10;AADdAAAADwAAAGRycy9kb3ducmV2LnhtbESPQW/CMAyF75P4D5En7TZSYGLQERBiTOIIbAe4mcZr&#10;qjVOaTLo/j0+IO1m6z2/93m26HytLtTGKrCBQT8DRVwEW3Fp4Ovz43kCKiZki3VgMvBHERbz3sMM&#10;cxuuvKPLPpVKQjjmaMCl1ORax8KRx9gPDbFo36H1mGRtS21bvEq4r/Uwy8baY8XS4LChlaPiZ//r&#10;DRzHo3q9a95HacDb4uQOL+vV+WDM02O3fAOVqEv/5vv1xgr+9FX4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QBKcYAAADdAAAADwAAAAAAAAAAAAAAAACYAgAAZHJz&#10;L2Rvd25yZXYueG1sUEsFBgAAAAAEAAQA9QAAAIsDAAAAAA==&#10;" path="m40,485l36,471,29,432,22,376,20,307,30,236,56,165r45,-62l172,55r19,-7l211,40r19,-6l247,30r18,-4l283,23r17,-3l317,18r10,-1l336,17r10,-2l354,15r48,3l443,24r36,10l511,45r24,12l554,67r10,6l568,76r3,l575,76r-1,-4l558,58,548,52,532,45,511,36,485,27,456,18,423,11,389,3,351,r-7,l337,r-7,l323,,303,,283,3,261,6,241,9r-20,6l199,23r-20,9l159,42,103,80,60,125,29,174,9,229,,288r2,62l16,417r24,68xe" fillcolor="#140000" stroked="f">
                    <v:path arrowok="t" o:connecttype="custom" o:connectlocs="8437,102870;7593,99901;6117,91629;4640,79751;4219,65116;6328,50056;11812,34997;21304,21847;36280,11666;40288,10181;44506,8484;48514,7212;52100,6363;55897,5515;59693,4878;63279,4242;66865,3818;68974,3606;70873,3606;72982,3182;74669,3182;84794,3818;93442,5090;101036,7212;107785,9545;112848,12090;116855,14211;118965,15484;119808,16120;120441,16120;121285,16120;121074,15271;117699,12302;115590,11029;112215,9545;107785,7636;102301,5727;96184,3818;89224,2333;82052,636;74037,0;72560,0;71084,0;69607,0;68131,0;63912,0;59693,636;55053,1273;50834,1909;46616,3182;41975,4878;37757,6787;33538,8908;21726,16968;12656,26513;6117,36906;1898,48572;0,61086;422,74236;3375,88447;8437,102870" o:connectangles="0,0,0,0,0,0,0,0,0,0,0,0,0,0,0,0,0,0,0,0,0,0,0,0,0,0,0,0,0,0,0,0,0,0,0,0,0,0,0,0,0,0,0,0,0,0,0,0,0,0,0,0,0,0,0,0,0,0,0,0,0"/>
                  </v:shape>
                  <v:shape id="Freeform 1469" o:spid="_x0000_s1099" style="position:absolute;left:2559;top:457;width:342;height:768;visibility:visible;mso-wrap-style:square;v-text-anchor:top" coordsize="16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7pcMA&#10;AADdAAAADwAAAGRycy9kb3ducmV2LnhtbERPPWvDMBDdC/kP4gJdSiI7g5s4UUzSUOjSwW66H9bF&#10;NrFORlIT9d9XhUK3e7zP21XRjOJGzg+WFeTLDARxa/XAnYLzx+tiDcIHZI2jZVLwTR6q/exhh6W2&#10;d67p1oROpBD2JSroQ5hKKX3bk0G/tBNx4i7WGQwJuk5qh/cUbka5yrJCGhw4NfQ40UtP7bX5Mgpa&#10;c+3e1/bTHZvTUzENY9TxXCv1OI+HLYhAMfyL/9xvOs3fPOfw+00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k7pcMAAADdAAAADwAAAAAAAAAAAAAAAACYAgAAZHJzL2Rv&#10;d25yZXYueG1sUEsFBgAAAAAEAAQA9QAAAIgDAAAAAA==&#10;" path="m,l7,4,26,19,50,44,79,80r29,49l131,191r13,74l145,356r3,3l154,363r4,-3l161,342r,-22l158,281r-7,-48l139,178,119,123,91,71,52,28,,xe" fillcolor="#140000" stroked="f">
                    <v:path arrowok="t" o:connecttype="custom" o:connectlocs="0,0;1491,847;5538,4022;10649,9313;16826,16933;23002,27305;27901,40428;30669,56092;30882,75353;31521,75988;32799,76835;33651,76200;34290,72390;34290,67733;33651,59478;32160,49318;29604,37677;25345,26035;19381,15028;11075,5927;0,0" o:connectangles="0,0,0,0,0,0,0,0,0,0,0,0,0,0,0,0,0,0,0,0,0"/>
                  </v:shape>
                  <v:shape id="Freeform 1470" o:spid="_x0000_s1100" style="position:absolute;left:2927;top:419;width:95;height:749;visibility:visible;mso-wrap-style:square;v-text-anchor:top" coordsize="4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LD8UA&#10;AADdAAAADwAAAGRycy9kb3ducmV2LnhtbERPTWvCQBC9F/wPyxR6KXWjB5ukriKC4kVKowW9TbNj&#10;kpqdDdltkv77bkHwNo/3OfPlYGrRUesqywom4wgEcW51xYWC42HzEoNwHlljbZkU/JKD5WL0MMdU&#10;254/qMt8IUIIuxQVlN43qZQuL8mgG9uGOHAX2xr0AbaF1C32IdzUchpFM2mw4tBQYkPrkvJr9mMU&#10;bJ4/39cc77bN/iy//TU5fV1yq9TT47B6A+Fp8Hfxzb3TYX7yOoX/b8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osPxQAAAN0AAAAPAAAAAAAAAAAAAAAAAJgCAABkcnMv&#10;ZG93bnJldi54bWxQSwUGAAAAAAQABAD1AAAAigMAAAAA&#10;" path="m,l3,6r7,20l18,57,28,98r9,49l43,207r1,65l39,343r-2,6l33,356r-5,-1l28,330r2,-23l33,278r,-34l33,205,30,161,24,112,14,58,,xe" fillcolor="#140000" stroked="f">
                    <v:path arrowok="t" o:connecttype="custom" o:connectlocs="0,0;649,1263;2165,5472;3897,11997;6061,20627;8010,30940;9309,43569;9525,57250;8443,72194;8010,73457;7144,74930;6061,74720;6061,69458;6494,64617;7144,58513;7144,51357;7144,43148;6494,33887;5195,23573;3031,12208;0,0" o:connectangles="0,0,0,0,0,0,0,0,0,0,0,0,0,0,0,0,0,0,0,0,0"/>
                  </v:shape>
                  <v:shape id="Freeform 1471" o:spid="_x0000_s1101" style="position:absolute;left:2997;top:520;width:178;height:635;visibility:visible;mso-wrap-style:square;v-text-anchor:top" coordsize="8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YmsQA&#10;AADdAAAADwAAAGRycy9kb3ducmV2LnhtbERPTU8CMRC9m/AfmiHxJl0krrBSiDEQ9MABhAO3YTtu&#10;N26na1tg+ffUxMTbvLzPmc4724gz+VA7VjAcZCCIS6drrhTsPpcPYxAhImtsHJOCKwWYz3p3Uyy0&#10;u/CGzttYiRTCoUAFJsa2kDKUhiyGgWuJE/flvMWYoK+k9nhJ4baRj1mWS4s1pwaDLb0ZKr+3J6vg&#10;wLk9Dr1bf4T96in/OS2ykVkodd/vXl9AROriv/jP/a7T/MnzCH6/S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JmJrEAAAA3QAAAA8AAAAAAAAAAAAAAAAAmAIAAGRycy9k&#10;b3ducmV2LnhtbFBLBQYAAAAABAAEAPUAAACJAwAAAAA=&#10;" path="m,l4,5r9,15l26,42,40,73r14,40l66,162r5,55l70,281r1,7l76,300r4,-2l83,270r1,-25l84,215,83,184,79,150,69,113,54,76,31,39,,xe" fillcolor="#140000" stroked="f">
                    <v:path arrowok="t" o:connecttype="custom" o:connectlocs="0,0;847,1058;2752,4233;5503,8890;8467,15452;11430,23918;13970,34290;15028,45932;14817,59478;15028,60960;16087,63500;16933,63077;17568,57150;17780,51858;17780,45508;17568,38947;16722,31750;14605,23918;11430,16087;6562,8255;0,0" o:connectangles="0,0,0,0,0,0,0,0,0,0,0,0,0,0,0,0,0,0,0,0,0"/>
                  </v:shape>
                  <v:shape id="Freeform 1472" o:spid="_x0000_s1102" style="position:absolute;left:2076;top:1123;width:1130;height:185;visibility:visible;mso-wrap-style:square;v-text-anchor:top" coordsize="53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5VWMUA&#10;AADdAAAADwAAAGRycy9kb3ducmV2LnhtbERPTWvCQBC9C/6HZQQvohtFrEZXEVFqKQ0YpedpdkzS&#10;ZmdDdtX033cLhd7m8T5ntWlNJe7UuNKygvEoAkGcWV1yruByPgznIJxH1lhZJgXf5GCz7nZWGGv7&#10;4BPdU5+LEMIuRgWF93UspcsKMuhGtiYO3NU2Bn2ATS51g48Qbio5iaKZNFhyaCiwpl1B2Vd6MwqS&#10;j5dJuR+fB7to8Lz4fHtP0tdDolS/126XIDy1/l/85z7qMH/xNIXfb8IJ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lVYxQAAAN0AAAAPAAAAAAAAAAAAAAAAAJgCAABkcnMv&#10;ZG93bnJldi54bWxQSwUGAAAAAAQABAD1AAAAigMAAAAA&#10;" path="m,53r5,2l16,57r17,5l58,66r28,6l121,78r36,5l197,86r43,3l283,87r44,-3l372,77,415,66,456,52,495,32,531,7r,-1l532,4r2,-3l534,r-3,l525,1r-8,6l502,16r-10,6l481,28r-16,6l448,41r-20,6l405,52r-26,5l350,60r-33,5l283,66r-39,2l202,68r-45,l108,65,56,59,,53xe" fillcolor="#140000" stroked="f">
                    <v:path arrowok="t" o:connecttype="custom" o:connectlocs="0,10966;1058,11380;3387,11794;6985,12828;12277,13656;18203,14898;25612,16139;33232,17174;41698,17794;50800,18415;59902,18001;69215,17380;78740,15932;87842,13656;96520,10759;104775,6621;112395,1448;112395,1241;112607,828;113030,207;113030,0;112395,0;111125,207;109432,1448;106257,3311;104140,4552;101812,5793;98425,7035;94827,8483;90593,9725;85725,10759;80222,11794;74083,12415;67098,13449;59902,13656;51647,14070;42757,14070;33232,14070;22860,13449;11853,12208;0,10966" o:connectangles="0,0,0,0,0,0,0,0,0,0,0,0,0,0,0,0,0,0,0,0,0,0,0,0,0,0,0,0,0,0,0,0,0,0,0,0,0,0,0,0,0"/>
                  </v:shape>
                  <v:shape id="Freeform 1473" o:spid="_x0000_s1103" style="position:absolute;left:1828;top:1117;width:1594;height:330;visibility:visible;mso-wrap-style:square;v-text-anchor:top" coordsize="75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RqsMA&#10;AADdAAAADwAAAGRycy9kb3ducmV2LnhtbERPS4vCMBC+C/6HMIK3NVXQ1WoUEcou7MkHgrexGZti&#10;MylN1nb99ZuFBW/z8T1ntelsJR7U+NKxgvEoAUGcO11yoeB0zN7mIHxA1lg5JgU/5GGz7vdWmGrX&#10;8p4eh1CIGMI+RQUmhDqV0ueGLPqRq4kjd3ONxRBhU0jdYBvDbSUnSTKTFkuODQZr2hnK74dvq8Bm&#10;2cd1PCtaed6Z59fledsu9lKp4aDbLkEE6sJL/O/+1HH+4n0K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rRqsMAAADdAAAADwAAAAAAAAAAAAAAAACYAgAAZHJzL2Rv&#10;d25yZXYueG1sUEsFBgAAAAAEAAQA9QAAAIgDAAAAAA==&#10;" path="m,63r5,2l17,68r22,6l66,81r35,9l138,101r43,10l227,120r49,10l326,139r50,8l426,152r50,5l524,158r44,-1l608,152r66,-13l720,121r26,-18l753,83,742,62,714,40,669,19,608,r-3,1l601,6r,4l611,13r12,1l641,19r20,7l684,35r20,11l720,59r10,16l732,93r-3,9l720,111r-11,7l691,124r-21,6l643,135r-33,3l571,139r-46,-1l472,135r-59,-5l347,123,273,112,190,99,99,83,,63xe" fillcolor="#140000" stroked="f">
                    <v:path arrowok="t" o:connecttype="custom" o:connectlocs="0,13166;1058,13584;3598,14211;8255,15465;13970,16928;21378,18809;29210,21108;38312,23198;48048,25078;58420,27168;69003,29049;79587,30721;90170,31766;100753,32811;110913,33020;120227,32811;128693,31766;142663,29049;152400,25287;157903,21526;159385,17346;157057,12957;151130,8359;141605,3971;128693,0;128058,209;127212,1254;127212,2090;129328,2717;131868,2926;135678,3971;139912,5434;144780,7315;149013,9613;152400,12330;154517,15674;154940,19436;154305,21317;152400,23198;150072,24661;146262,25914;141817,27168;136102,28213;129117,28840;120862,29049;111125,28840;99907,28213;87418,27168;73448,25705;57785,23407;40217,20690;20955,17346;0,13166" o:connectangles="0,0,0,0,0,0,0,0,0,0,0,0,0,0,0,0,0,0,0,0,0,0,0,0,0,0,0,0,0,0,0,0,0,0,0,0,0,0,0,0,0,0,0,0,0,0,0,0,0,0,0,0,0"/>
                  </v:shape>
                  <v:shape id="Freeform 1474" o:spid="_x0000_s1104" style="position:absolute;left:1771;top:1320;width:299;height:521;visibility:visible;mso-wrap-style:square;v-text-anchor:top" coordsize="14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RxMQA&#10;AADdAAAADwAAAGRycy9kb3ducmV2LnhtbERPO2/CMBDeK/EfrKvUrTjtQEvAoNIWqUgMvAbGU3zE&#10;ofE5st0k/HuMVIntPn3Pm857W4uWfKgcK3gZZiCIC6crLhUc9svndxAhImusHZOCCwWYzwYPU8y1&#10;63hL7S6WIoVwyFGBibHJpQyFIYth6BrixJ2ctxgT9KXUHrsUbmv5mmUjabHi1GCwoU9Dxe/uzypY&#10;Fe03mQ1344uzfrk4f62P571ST4/9xwREpD7exf/uH53mj99Gc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EcTEAAAA3QAAAA8AAAAAAAAAAAAAAAAAmAIAAGRycy9k&#10;b3ducmV2LnhtbFBLBQYAAAAABAAEAPUAAACJAwAAAAA=&#10;" path="m127,108r-2,-5l124,93,118,80,111,62,102,47,89,32,75,23,56,22,39,28,28,40,21,56r,21l25,100r8,24l48,149r20,26l88,197r19,16l121,227r11,8l138,243r2,3l134,246r-12,-2l105,240,88,230,69,215,51,195,33,172,19,143,8,112,,78,2,46,12,20,29,5,51,,74,7,97,26r18,33l127,108xe" fillcolor="#140000" stroked="f">
                    <v:path arrowok="t" o:connecttype="custom" o:connectlocs="27074,22860;26647,21802;26434,19685;25155,16933;23663,13123;21744,9948;18973,6773;15988,4868;11938,4657;8314,5927;5969,8467;4477,11853;4477,16298;5329,21167;7035,26247;10233,31538;14496,37042;18760,41698;22810,45085;25795,48048;28140,49742;29419,51435;29845,52070;28566,52070;26008,51647;22384,50800;18760,48683;14709,45508;10872,41275;7035,36407;4050,30268;1705,23707;0,16510;426,9737;2558,4233;6182,1058;10872,0;15775,1482;20678,5503;24516,12488;27074,22860" o:connectangles="0,0,0,0,0,0,0,0,0,0,0,0,0,0,0,0,0,0,0,0,0,0,0,0,0,0,0,0,0,0,0,0,0,0,0,0,0,0,0,0,0"/>
                  </v:shape>
                  <v:shape id="Freeform 1475" o:spid="_x0000_s1105" style="position:absolute;left:2051;top:1270;width:158;height:393;visibility:visible;mso-wrap-style:square;v-text-anchor:top" coordsize="7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LesUA&#10;AADdAAAADwAAAGRycy9kb3ducmV2LnhtbERPTWvCQBC9F/oflhG81Y05qE1dpS0KWkGIbcHehuw0&#10;Cc3Oxuyq23/vCoK3ebzPmc6DacSJOldbVjAcJCCIC6trLhV8fS6fJiCcR9bYWCYF/+RgPnt8mGKm&#10;7ZlzOu18KWIIuwwVVN63mZSuqMigG9iWOHK/tjPoI+xKqTs8x3DTyDRJRtJgzbGhwpbeKyr+dkej&#10;YJunvDjk65/Uhbdi24T998dmr1S/F15fQHgK/i6+uVc6zn8ej+H6TTxB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4t6xQAAAN0AAAAPAAAAAAAAAAAAAAAAAJgCAABkcnMv&#10;ZG93bnJldi54bWxQSwUGAAAAAAQABAD1AAAAigMAAAAA&#10;" path="m23,l22,4,19,15,18,32,16,53r2,25l23,104r10,26l52,156r16,17l74,184r-2,1l65,181,53,173,41,163,29,153,19,142,6,119,,84,5,44,23,xe" fillcolor="#140000" stroked="f">
                    <v:path arrowok="t" o:connecttype="custom" o:connectlocs="4934,0;4720,851;4076,3192;3861,6810;3432,11279;3861,16599;4934,22132;7079,27665;11155,33198;14588,36816;15875,39157;15446,39370;13944,38519;11370,36816;8796,34688;6221,32560;4076,30219;1287,25324;0,17876;1073,9364;4934,0" o:connectangles="0,0,0,0,0,0,0,0,0,0,0,0,0,0,0,0,0,0,0,0,0"/>
                  </v:shape>
                  <v:shape id="Freeform 1476" o:spid="_x0000_s1106" style="position:absolute;left:2152;top:1892;width:819;height:628;visibility:visible;mso-wrap-style:square;v-text-anchor:top" coordsize="38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6HccYA&#10;AADdAAAADwAAAGRycy9kb3ducmV2LnhtbESPS2vDQAyE74X+h0WF3pp1AklaJ+uQB4Xe8mjB5Ca8&#10;8oN4tca7SZx/Xx0KvUnMaObTcjW4Vt2oD41nA+NRAoq48LbhysDP9+fbO6gQkS22nsnAgwKssuen&#10;JabW3/lIt1OslIRwSNFAHWOXah2KmhyGke+IRSt97zDK2lfa9niXcNfqSZLMtMOGpaHGjrY1FZfT&#10;1RmwMT888jJ3+/1sV2xcO+2ueDbm9WVYL0BFGuK/+e/6ywr+x1xw5RsZQ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6HccYAAADdAAAADwAAAAAAAAAAAAAAAACYAgAAZHJz&#10;L2Rvd25yZXYueG1sUEsFBgAAAAAEAAQA9QAAAIsDAAAAAA==&#10;" path="m2,r,4l2,14r,17l4,51r6,24l22,102r15,27l60,154r13,12l88,178r15,11l119,200r16,10l151,221r17,7l185,237r17,7l220,250r17,6l254,262r16,3l287,268r16,2l318,271r26,l364,273r13,l384,274r3,1l386,278r-4,3l376,287r-10,5l351,296r-18,l310,295r-26,-6l254,281,220,270,182,255,144,237,108,216,75,194,46,167,23,136,7,99,,53,2,xe" fillcolor="#140000" stroked="f">
                    <v:path arrowok="t" o:connecttype="custom" o:connectlocs="423,0;423,850;423,2973;423,6584;847,10831;2117,15929;4657,21663;7832,27397;12700,32707;15452,35255;18627,37804;21802,40140;25188,42476;28575,44600;31962,46936;35560,48423;39158,50334;42757,51821;46567,53095;50165,54370;53763,55644;57150,56281;60748,56918;64135,57343;67310,57555;72813,57555;77047,57980;79798,57980;81280,58193;81915,58405;81703,59042;80857,59679;79587,60954;77470,62015;74295,62865;70485,62865;65617,62653;60113,61378;53763,59679;46567,57343;38523,54157;30480,50334;22860,45874;15875,41202;9737,35468;4868,28884;1482,21026;0,11256;423,0" o:connectangles="0,0,0,0,0,0,0,0,0,0,0,0,0,0,0,0,0,0,0,0,0,0,0,0,0,0,0,0,0,0,0,0,0,0,0,0,0,0,0,0,0,0,0,0,0,0,0,0,0"/>
                  </v:shape>
                  <v:shape id="Freeform 1477" o:spid="_x0000_s1107" style="position:absolute;left:3016;top:1384;width:63;height:482;visibility:visible;mso-wrap-style:square;v-text-anchor:top" coordsize="3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U2cMA&#10;AADdAAAADwAAAGRycy9kb3ducmV2LnhtbERPTWvCQBC9F/oflil4q5sKtTF1lWKpSC+lmkOPQ3bM&#10;RrOzITvV+O+7gtDbPN7nzJeDb9WJ+tgENvA0zkARV8E2XBsodx+POagoyBbbwGTgQhGWi/u7ORY2&#10;nPmbTlupVQrhWKABJ9IVWsfKkcc4Dh1x4vah9ygJ9rW2PZ5TuG/1JMum2mPDqcFhRytH1XH76w2s&#10;o1Ty+W7zr59yd9iXz2uXszdm9DC8vYISGuRffHNvbJo/e5nB9Zt0gl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U2cMAAADdAAAADwAAAAAAAAAAAAAAAACYAgAAZHJzL2Rv&#10;d25yZXYueG1sUEsFBgAAAAAEAAQA9QAAAIgDAAAAAA==&#10;" path="m31,l26,5,15,18,5,45,,86r3,48l5,174r1,32l5,229r1,-6l9,205r3,-27l9,143,6,103,8,66,15,30,31,xe" fillcolor="#140000" stroked="f">
                    <v:path arrowok="t" o:connecttype="custom" o:connectlocs="6350,0;5326,1054;3073,3793;1024,9483;0,18124;615,28239;1024,36669;1229,43413;1024,48260;1229,46996;1844,43202;2458,37512;1844,30136;1229,21706;1639,13909;3073,6322;6350,0" o:connectangles="0,0,0,0,0,0,0,0,0,0,0,0,0,0,0,0,0"/>
                  </v:shape>
                  <v:shape id="Freeform 1478" o:spid="_x0000_s1108" style="position:absolute;left:1473;top:1714;width:412;height:845;visibility:visible;mso-wrap-style:square;v-text-anchor:top" coordsize="19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VAckA&#10;AADdAAAADwAAAGRycy9kb3ducmV2LnhtbESPzWvCQBDF74X+D8sUvBTdVLCY6CpF+nUQix+g3obs&#10;mASzsyG7jel/3zkUepvhvXnvN/Nl72rVURsqzwaeRgko4tzbigsDh/3bcAoqRGSLtWcy8EMBlov7&#10;uzlm1t94S90uFkpCOGRooIyxybQOeUkOw8g3xKJdfOswytoW2rZ4k3BX63GSPGuHFUtDiQ2tSsqv&#10;u29nIL9+6c3k9PGevq6O62494cdzejRm8NC/zEBF6uO/+e/60wp+OhV++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n1VAckAAADdAAAADwAAAAAAAAAAAAAAAACYAgAA&#10;ZHJzL2Rvd25yZXYueG1sUEsFBgAAAAAEAAQA9QAAAI4DAAAAAA==&#10;" path="m145,r-5,5l124,20,104,42,81,72,59,109,44,152r-8,49l42,254r17,49l81,337r24,24l131,376r23,9l174,388r14,l193,388r1,1l196,392r,2l193,397r-6,1l177,398r-16,l140,394r-25,-9l91,368,65,348,41,324,22,294,8,260,,223,2,184,9,149,23,116,42,87,65,60,91,36,118,17,145,xe" fillcolor="#140000" stroked="f">
                    <v:path arrowok="t" o:connecttype="custom" o:connectlocs="30535,0;29482,1061;26113,4244;21901,8912;17058,15278;12425,23130;9266,32254;7581,42652;8845,53898;12425,64296;17058,71511;22112,76604;27587,79787;32430,81696;36642,82333;39590,82333;40643,82333;40643,82333;40854,82545;41275,83182;41275,83606;40643,84243;39380,84455;37274,84455;33904,84455;29482,83606;24217,81696;19163,78089;13688,73845;8634,68752;4633,62386;1685,55172;0,47320;421,39045;1895,31618;4843,24615;8845,18461;13688,12732;19163,7639;24849,3607;30535,0" o:connectangles="0,0,0,0,0,0,0,0,0,0,0,0,0,0,0,0,0,0,0,0,0,0,0,0,0,0,0,0,0,0,0,0,0,0,0,0,0,0,0,0,0"/>
                  </v:shape>
                  <v:shape id="Freeform 1479" o:spid="_x0000_s1109" style="position:absolute;left:1638;top:1917;width:368;height:489;visibility:visible;mso-wrap-style:square;v-text-anchor:top" coordsize="17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XMAA&#10;AADdAAAADwAAAGRycy9kb3ducmV2LnhtbERPTYvCMBC9L/gfwgh726b1sGg1igqK7K0qeB2asS02&#10;k9DEWvfXbxYEb/N4n7NYDaYVPXW+sawgS1IQxKXVDVcKzqfd1xSED8gaW8uk4EkeVsvRxwJzbR9c&#10;UH8MlYgh7HNUUIfgcil9WZNBn1hHHLmr7QyGCLtK6g4fMdy0cpKm39Jgw7GhRkfbmsrb8W4U9MH9&#10;7Ntig1lz2Rn+XQ+V40Kpz/GwnoMINIS3+OU+6Dh/Ns3g/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FXMAAAADdAAAADwAAAAAAAAAAAAAAAACYAgAAZHJzL2Rvd25y&#10;ZXYueG1sUEsFBgAAAAAEAAQA9QAAAIUDAAAAAA==&#10;" path="m23,l21,3r-2,8l14,21,10,38,6,54,1,75,,95r,21l4,138r7,21l23,178r17,18l63,211r30,12l130,229r46,3l173,232r-7,l155,232r-15,-2l125,227r-19,-4l87,217,70,207,52,196,36,180,23,162,13,140,7,112,7,81,11,43,23,xe" fillcolor="#140000" stroked="f">
                    <v:path arrowok="t" o:connecttype="custom" o:connectlocs="4813,0;4394,632;3976,2318;2930,4426;2093,8009;1256,11381;209,15807;0,20022;0,24448;837,29084;2302,33510;4813,37514;8370,41308;13183,44469;19461,46998;27204,48263;36830,48895;36202,48895;34737,48895;32436,48895;29297,48473;26158,47841;22182,46998;18206,45734;14648,43626;10882,41308;7533,37936;4813,34142;2720,29506;1465,23604;1465,17071;2302,9062;4813,0" o:connectangles="0,0,0,0,0,0,0,0,0,0,0,0,0,0,0,0,0,0,0,0,0,0,0,0,0,0,0,0,0,0,0,0,0"/>
                  </v:shape>
                  <v:shape id="Freeform 1480" o:spid="_x0000_s1110" style="position:absolute;left:273;top:1873;width:1784;height:1822;visibility:visible;mso-wrap-style:square;v-text-anchor:top" coordsize="84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HvfcQA&#10;AADdAAAADwAAAGRycy9kb3ducmV2LnhtbERPTWvCQBC9C/0PyxR6M5vm0Gp0lVIItNCiUS+5Ddkx&#10;iWZnw+5W03/fLQje5vE+Z7keTS8u5HxnWcFzkoIgrq3uuFFw2BfTGQgfkDX2lknBL3lYrx4mS8y1&#10;vXJJl11oRAxhn6OCNoQhl9LXLRn0iR2II3e0zmCI0DVSO7zGcNPLLE1fpMGOY0OLA723VJ93P0bB&#10;5/5UVq92+7VxtKmK8ns8+7RU6ulxfFuACDSGu/jm/tBx/nyWwf8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733EAAAA3QAAAA8AAAAAAAAAAAAAAAAAmAIAAGRycy9k&#10;b3ducmV2LnhtbFBLBQYAAAAABAAEAPUAAACJAwAAAAA=&#10;" path="m837,r1,11l841,39r1,41l838,134r-13,59l801,257r-40,64l703,380r-36,28l627,436r-43,27l540,491r-48,27l444,546r-49,27l346,601r-50,30l247,660r-47,30l154,723r-43,32l71,789,33,825,,862r2,-3l9,853r9,-12l31,826,48,809,68,788,91,764r26,-25l145,714r30,-27l210,659r34,-27l283,605r39,-25l363,558r43,-22l449,515r42,-21l533,472r38,-22l610,424r34,-25l679,371r31,-30l738,310r25,-34l785,238r19,-41l818,154r11,-47l835,55,837,xe" fillcolor="#140000" stroked="f">
                    <v:path arrowok="t" o:connecttype="custom" o:connectlocs="177375,0;177587,2326;178223,8245;178435,16914;177587,28330;174832,40804;169746,54335;161270,67866;148978,80340;141349,86260;132873,92180;123760,97888;114436,103808;104264,109516;94092,115436;83708,121144;73324,127064;62728,133407;52344,139538;42384,145881;32635,152857;23523,159623;15046,166811;6993,174422;0,182245;424,181611;1907,180342;3815,177805;6569,174634;10172,171040;14410,166600;19285,161526;24794,156240;30728,150955;37086,145246;44503,139327;51708,133618;59973,127910;68238,122624;76926,117973;86039,113322;95151,108882;104052,104442;112952,99791;121005,95140;129270,89643;136475,84357;143892,78437;150462,72095;156396,65541;161693,58352;166356,50318;170382,41650;173349,32559;175680,22622;176952,11628;177375,0" o:connectangles="0,0,0,0,0,0,0,0,0,0,0,0,0,0,0,0,0,0,0,0,0,0,0,0,0,0,0,0,0,0,0,0,0,0,0,0,0,0,0,0,0,0,0,0,0,0,0,0,0,0,0,0,0,0,0,0,0"/>
                  </v:shape>
                  <v:shape id="Freeform 1481" o:spid="_x0000_s1111" style="position:absolute;left:1841;top:2476;width:756;height:616;visibility:visible;mso-wrap-style:square;v-text-anchor:top" coordsize="35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cWcMA&#10;AADdAAAADwAAAGRycy9kb3ducmV2LnhtbERPTYvCMBC9L/gfwgje1tQtLLUaRQTBRcS1evA4NmNb&#10;bCalidr990YQ9jaP9znTeWdqcafWVZYVjIYRCOLc6ooLBcfD6jMB4TyyxtoyKfgjB/NZ72OKqbYP&#10;3tM984UIIexSVFB636RSurwkg25oG+LAXWxr0AfYFlK3+AjhppZfUfQtDVYcGkpsaFlSfs1uRkES&#10;X7viZ/sbb8+3nd9k6xMd6KTUoN8tJiA8df5f/HavdZg/TmJ4fRN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hcWcMAAADdAAAADwAAAAAAAAAAAAAAAACYAgAAZHJzL2Rv&#10;d25yZXYueG1sUEsFBgAAAAAEAAQA9QAAAIgDAAAAAA==&#10;" path="m,l,3r,7l1,22,3,37,7,55r7,21l24,99r15,23l56,147r23,24l106,194r35,23l181,237r47,18l284,270r63,10l351,283r7,5l358,292r-11,l338,292r-15,-3l303,286r-25,-4l251,276r-30,-9l189,257,158,242,126,226,96,206,69,182,44,154,24,123,10,86,1,46,,xe" fillcolor="#140000" stroked="f">
                    <v:path arrowok="t" o:connecttype="custom" o:connectlocs="0,0;0,633;0,2109;211,4641;633,7805;1478,11602;2955,16032;5066,20883;8232,25735;11820,31008;16675,36071;22374,40923;29762,45774;38205,49993;48125,53790;59945,56954;73243,59064;74087,59697;75565,60751;75565,61595;73243,61595;71343,61595;68177,60962;63956,60329;58679,59486;52980,58220;46648,56321;39893,54212;33350,51048;26596,47673;20263,43454;14564,38391;9287,32485;5066,25946;2111,18141;211,9703;0,0" o:connectangles="0,0,0,0,0,0,0,0,0,0,0,0,0,0,0,0,0,0,0,0,0,0,0,0,0,0,0,0,0,0,0,0,0,0,0,0,0"/>
                  </v:shape>
                  <v:shape id="Freeform 1482" o:spid="_x0000_s1112" style="position:absolute;left:1625;top:2641;width:883;height:1181;visibility:visible;mso-wrap-style:square;v-text-anchor:top" coordsize="417,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lNcQA&#10;AADdAAAADwAAAGRycy9kb3ducmV2LnhtbERPTWvCQBC9C/0PyxR6041Fi0ZXkdaCBxGMCh6H7JiN&#10;ZmdDdhvTf98VCt7m8T5nvuxsJVpqfOlYwXCQgCDOnS65UHA8fPcnIHxA1lg5JgW/5GG5eOnNMdXu&#10;zntqs1CIGMI+RQUmhDqV0ueGLPqBq4kjd3GNxRBhU0jd4D2G20q+J8mHtFhybDBY06eh/Jb9WAV4&#10;God2nF13m9F6ffwyq+2uOudKvb12qxmIQF14iv/dGx3nTycjeHw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qpTXEAAAA3QAAAA8AAAAAAAAAAAAAAAAAmAIAAGRycy9k&#10;b3ducmV2LnhtbFBLBQYAAAAABAAEAPUAAACJAwAAAAA=&#10;" path="m3,6r,4l2,20,,40,,63,2,93r5,34l16,166r14,40l49,250r26,45l108,341r41,46l201,433r60,44l333,519r84,40l416,557r-7,-3l400,550r-13,-7l373,534r-17,-9l337,513,316,501,296,486,273,473,251,457,230,440,208,424,188,408,169,390,154,372,125,336,101,299,79,262,62,225,46,188,35,152,27,118,22,87,17,38,16,10,12,,3,6xe" fillcolor="#140000" stroked="f">
                    <v:path arrowok="t" o:connecttype="custom" o:connectlocs="635,1268;635,2113;423,4226;0,8452;0,13311;423,19650;1482,26834;3387,35074;6350,43525;10372,52822;15875,62330;22860,72049;31538,81768;42545,91488;55245,100784;70485,109658;88265,118110;88053,117687;86572,117054;84667,116208;81915,114729;78952,112828;75353,110926;71332,108391;66887,105855;62653,102686;57785,99939;53128,96559;48683,92967;44027,89586;39793,86206;35772,82402;32597,78599;26458,70993;21378,63175;16722,55357;13123,47540;9737,39722;7408,32116;5715,24932;4657,18382;3598,8029;3387,2113;2540,0;635,1268" o:connectangles="0,0,0,0,0,0,0,0,0,0,0,0,0,0,0,0,0,0,0,0,0,0,0,0,0,0,0,0,0,0,0,0,0,0,0,0,0,0,0,0,0,0,0,0,0"/>
                  </v:shape>
                  <v:shape id="Freeform 1483" o:spid="_x0000_s1113" style="position:absolute;left:2406;top:3041;width:121;height:838;visibility:visible;mso-wrap-style:square;v-text-anchor:top" coordsize="5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XHHsMA&#10;AADdAAAADwAAAGRycy9kb3ducmV2LnhtbERPPWvDMBDdA/0P4gpZTCO70OA6UUIxGLo1SbN0O6yL&#10;bWKdhKQ6zr+vCoVu93ift93PZhQT+TBYVlCschDErdUDdwrOn81TCSJEZI2jZVJwpwD73cNii5W2&#10;Nz7SdIqdSCEcKlTQx+gqKUPbk8Gwso44cRfrDcYEfSe1x1sKN6N8zvO1NDhwaujRUd1Tez19GwV1&#10;Vx/Ojcv88fqVZeXHoXDzWCi1fJzfNiAizfFf/Od+12n+a/kCv9+k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XHHsMAAADdAAAADwAAAAAAAAAAAAAAAACYAgAAZHJzL2Rv&#10;d25yZXYueG1sUEsFBgAAAAAEAAQA9QAAAIgDAAAAAA==&#10;" path="m59,l53,8,40,31,24,68,8,117,,176r1,67l17,316r34,78l47,385,38,362,27,324,17,274,11,216r3,-67l28,77,59,xe" fillcolor="#140000" stroked="f">
                    <v:path arrowok="t" o:connecttype="custom" o:connectlocs="12065,0;10838,1702;8180,6595;4908,14466;1636,24891;0,37442;204,51696;3476,67226;10429,83820;9611,81905;7771,77012;5521,68928;3476,58291;2249,45952;2863,31698;5726,16381;12065,0" o:connectangles="0,0,0,0,0,0,0,0,0,0,0,0,0,0,0,0,0"/>
                  </v:shape>
                  <v:shape id="Freeform 1484" o:spid="_x0000_s1114" style="position:absolute;left:2641;top:2978;width:260;height:984;visibility:visible;mso-wrap-style:square;v-text-anchor:top" coordsize="12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1yYMMA&#10;AADdAAAADwAAAGRycy9kb3ducmV2LnhtbERPS4vCMBC+L/gfwgjeNFWkaDWKCgUvwvo6eBub2bZs&#10;MylN1Lq/3gjC3ubje8582ZpK3KlxpWUFw0EEgjizuuRcwemY9icgnEfWWFkmBU9ysFx0vuaYaPvg&#10;Pd0PPhchhF2CCgrv60RKlxVk0A1sTRy4H9sY9AE2udQNPkK4qeQoimJpsOTQUGBNm4Ky38PNKIhv&#10;o/Hle3f5O19X+207TFO/rs9K9brtagbCU+v/xR/3Vof500kM72/CC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1yYMMAAADdAAAADwAAAAAAAAAAAAAAAACYAgAAZHJzL2Rv&#10;d25yZXYueG1sUEsFBgAAAAAEAAQA9QAAAIgDAAAAAA==&#10;" path="m,l7,7,24,31,47,70r26,53l95,190r15,78l113,360,100,463r3,-12l112,417r7,-51l122,302r-6,-72l96,151,59,74,,xe" fillcolor="#140000" stroked="f">
                    <v:path arrowok="t" o:connecttype="custom" o:connectlocs="0,0;1494,1488;5122,6590;10030,14881;15578,26147;20273,40390;23474,56972;24114,76529;21340,98425;21980,95874;23901,88646;25395,77805;26035,64199;24755,48894;20487,32100;12591,15731;0,0" o:connectangles="0,0,0,0,0,0,0,0,0,0,0,0,0,0,0,0,0"/>
                  </v:shape>
                  <v:shape id="Freeform 1485" o:spid="_x0000_s1115" style="position:absolute;left:2882;top:2971;width:299;height:870;visibility:visible;mso-wrap-style:square;v-text-anchor:top" coordsize="14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VsIA&#10;AADdAAAADwAAAGRycy9kb3ducmV2LnhtbERPzWoCMRC+F3yHMIK3mlSk2q1RRFC8td36AEMy3V26&#10;maybGFefvikUepuP73dWm8G1IlEfGs8anqYKBLHxtuFKw+lz/7gEESKyxdYzabhRgM169LDCwvor&#10;f1AqYyVyCIcCNdQxdoWUwdTkMEx9R5y5L987jBn2lbQ9XnO4a+VMqWfpsOHcUGNHu5rMd3lxGuLh&#10;bs5lcjtW76o6vS2OJqW51pPxsH0FEWmI/+I/99Hm+S/LBfx+k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j5WwgAAAN0AAAAPAAAAAAAAAAAAAAAAAJgCAABkcnMvZG93&#10;bnJldi54bWxQSwUGAAAAAAQABAD1AAAAhwMAAAAA&#10;" path="m16,411r3,-4l25,394r7,-21l40,342r6,-39l48,257,45,202,35,138r-2,-4l28,122,22,106,15,85,7,63,3,42,,26,3,12,7,5,12,r4,l20,3r6,5l33,15r9,11l52,36,63,49,76,64,88,83r11,23l111,132r10,33l131,202r10,43l139,247r-2,3l132,247r-1,-12l129,221r-5,-20l116,177,106,150,95,125,83,100,72,79,61,63,50,51,40,42,33,36,28,33r-5,2l22,39r1,7l26,60r7,22l43,118r10,46l61,214r1,53l58,321,43,370,16,411xe" fillcolor="#140000" stroked="f">
                    <v:path arrowok="t" o:connecttype="custom" o:connectlocs="3387,86995;4022,86148;5292,83397;6773,78952;8467,72390;9737,64135;10160,54398;9525,42757;7408,29210;6985,28363;5927,25823;4657,22437;3175,17992;1482,13335;635,8890;0,5503;635,2540;1482,1058;2540,0;3387,0;4233,635;5503,1693;6985,3175;8890,5503;11007,7620;13335,10372;16087,13547;18627,17568;20955,22437;23495,27940;25612,34925;27728,42757;29845,51858;29422,52282;28998,52917;27940,52282;27728,49742;27305,46778;26247,42545;24553,37465;22437,31750;20108,26458;17568,21167;15240,16722;12912,13335;10583,10795;8467,8890;6985,7620;5927,6985;4868,7408;4657,8255;4868,9737;5503,12700;6985,17357;9102,24977;11218,34713;12912,45297;13123,56515;12277,67945;9102,78317;3387,86995" o:connectangles="0,0,0,0,0,0,0,0,0,0,0,0,0,0,0,0,0,0,0,0,0,0,0,0,0,0,0,0,0,0,0,0,0,0,0,0,0,0,0,0,0,0,0,0,0,0,0,0,0,0,0,0,0,0,0,0,0,0,0,0,0"/>
                  </v:shape>
                  <v:shape id="Freeform 1486" o:spid="_x0000_s1116" style="position:absolute;left:2692;top:2724;width:533;height:527;visibility:visible;mso-wrap-style:square;v-text-anchor:top" coordsize="25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5WscA&#10;AADdAAAADwAAAGRycy9kb3ducmV2LnhtbESPT2vDMAzF74N9B6PCbqvTHkaX1S0jMBgMSv8EtqMa&#10;q3FoLKex26TffjoMdpN4T+/9tFyPvlU36mMT2MBsmoEiroJtuDZQHj6eF6BiQrbYBiYDd4qwXj0+&#10;LDG3YeAd3fapVhLCMUcDLqUu1zpWjjzGaeiIRTuF3mOSta+17XGQcN/qeZa9aI8NS4PDjgpH1Xl/&#10;9QYu5bCh0u2OxeF7O/85FV/ny3g05mkyvr+BSjSmf/Pf9acV/NeF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GuVrHAAAA3QAAAA8AAAAAAAAAAAAAAAAAmAIAAGRy&#10;cy9kb3ducmV2LnhtbFBLBQYAAAAABAAEAPUAAACMAwAAAAA=&#10;" path="m,l2,,8,3r8,3l26,12r15,7l56,28,74,39,92,52r19,16l131,86r21,20l172,129r21,25l211,183r19,32l247,249r1,l251,248r-1,-10l240,212r-4,-9l228,192r-7,-14l211,163,200,149,188,132,174,114,160,98,144,82,127,65,108,51,88,36,68,24,46,14,23,6,,xe" fillcolor="#140000" stroked="f">
                    <v:path arrowok="t" o:connecttype="custom" o:connectlocs="0,0;425,0;1700,635;3400,1270;5525,2540;8713,4022;11901,5927;15726,8255;19551,11007;23589,14393;27839,18203;32302,22437;36552,27305;41014,32597;44840,38735;48877,45508;52490,52705;52702,52705;53340,52493;53127,50377;51002,44873;50152,42968;48452,40640;46965,37677;44840,34502;42502,31538;39952,27940;36977,24130;34002,20743;30601,17357;26989,13758;22951,10795;18701,7620;14451,5080;9775,2963;4888,1270;0,0" o:connectangles="0,0,0,0,0,0,0,0,0,0,0,0,0,0,0,0,0,0,0,0,0,0,0,0,0,0,0,0,0,0,0,0,0,0,0,0,0"/>
                  </v:shape>
                  <v:shape id="Freeform 1487" o:spid="_x0000_s1117" style="position:absolute;left:2946;top:2933;width:851;height:527;visibility:visible;mso-wrap-style:square;v-text-anchor:top" coordsize="40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9KMQA&#10;AADdAAAADwAAAGRycy9kb3ducmV2LnhtbERPS2vCQBC+C/0PyxS8SLNppa1JXaX1AYKnpEKuQ3aa&#10;BLOzIbtq/PeuUPA2H99z5svBtOJMvWssK3iNYhDEpdUNVwoOv9uXGQjnkTW2lknBlRwsF0+jOaba&#10;Xjijc+4rEULYpaig9r5LpXRlTQZdZDviwP3Z3qAPsK+k7vESwk0r3+L4QxpsODTU2NGqpvKYn4wC&#10;Kop1Pj3qz/3PrnnfJ5tsMhwypcbPw/cXCE+Df4j/3Tsd5iezBO7fh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SjEAAAA3QAAAA8AAAAAAAAAAAAAAAAAmAIAAGRycy9k&#10;b3ducmV2LnhtbFBLBQYAAAAABAAEAPUAAACJAwAAAAA=&#10;" path="m,l3,1r9,5l25,11r18,9l65,31,89,44r28,15l147,75r31,18l210,112r33,21l276,154r31,22l337,200r29,24l392,247r1,l398,249r2,l403,247r,-4l398,237,386,227,368,210,355,200,340,187,322,173,303,157,283,141,260,124,236,106,211,89,185,72,160,57,132,43,107,29,79,17,52,9,26,3,,xe" fillcolor="#140000" stroked="f">
                    <v:path arrowok="t" o:connecttype="custom" o:connectlocs="0,0;633,212;2534,1270;5279,2328;9079,4233;13724,6562;18792,9313;24704,12488;31038,15875;37583,19685;44340,23707;51307,28152;58275,32597;64820,37253;71155,42333;77278,47413;82767,52282;82979,52282;84034,52705;84457,52705;85090,52282;85090,51435;84034,50165;81501,48048;77700,44450;74955,42333;71788,39582;67988,36618;63976,33232;59753,29845;54897,26247;49829,22437;44551,18838;39061,15240;33783,12065;27871,9102;22592,6138;16680,3598;10979,1905;5490,635;0,0" o:connectangles="0,0,0,0,0,0,0,0,0,0,0,0,0,0,0,0,0,0,0,0,0,0,0,0,0,0,0,0,0,0,0,0,0,0,0,0,0,0,0,0,0"/>
                  </v:shape>
                  <v:shape id="Freeform 1488" o:spid="_x0000_s1118" style="position:absolute;left:3397;top:3365;width:311;height:711;visibility:visible;mso-wrap-style:square;v-text-anchor:top" coordsize="1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oH8YA&#10;AADdAAAADwAAAGRycy9kb3ducmV2LnhtbESPQUvDQBCF74L/YRnBm91oQUzstkghUhDBRul5yI5J&#10;NDub7m6T6K93DkJvM7w3732z2syuVyOF2Hk2cLvIQBHX3nbcGPh4L28eQMWEbLH3TAZ+KMJmfXmx&#10;wsL6ifc0VqlREsKxQANtSkOhdaxbchgXfiAW7dMHh0nW0GgbcJJw1+u7LLvXDjuWhhYH2rZUf1cn&#10;Z+Bl6cp9jl/H3eH1LcRqOozl77Mx11fz0yOoRHM6m/+vd1bw81z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KoH8YAAADdAAAADwAAAAAAAAAAAAAAAACYAgAAZHJz&#10;L2Rvd25yZXYueG1sUEsFBgAAAAAEAAQA9QAAAIsDAAAAAA==&#10;" path="m,l5,7,18,28,40,62r23,43l89,156r24,56l133,274r14,63l144,326,134,300,119,259,100,209,77,154,51,99,25,46,,xe" fillcolor="#140000" stroked="f">
                    <v:path arrowok="t" o:connecttype="custom" o:connectlocs="0,0;1058,1477;3810,5909;8467,13084;13335,22159;18838,32922;23918,44740;28152,57825;31115,71120;30480,68799;28363,63312;25188,54659;21167,44107;16298,32500;10795,20893;5292,9708;0,0" o:connectangles="0,0,0,0,0,0,0,0,0,0,0,0,0,0,0,0,0"/>
                  </v:shape>
                  <v:shape id="Freeform 1489" o:spid="_x0000_s1119" style="position:absolute;left:590;top:3524;width:1549;height:1587;visibility:visible;mso-wrap-style:square;v-text-anchor:top" coordsize="73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SGMMA&#10;AADdAAAADwAAAGRycy9kb3ducmV2LnhtbERPzWrCQBC+F3yHZQQvRTcpJdToGoKhpafSqg8wZMds&#10;MDsbsquJffpuodDbfHy/sy0m24kbDb51rCBdJSCIa6dbbhScjq/LFxA+IGvsHJOCO3kodrOHLeba&#10;jfxFt0NoRAxhn6MCE0KfS+lrQxb9yvXEkTu7wWKIcGikHnCM4baTT0mSSYstxwaDPe0N1ZfD1SoI&#10;ia/Sqn/7fPzOyFyfPyo+lpVSi/lUbkAEmsK/+M/9ruP89TqF32/i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nSGMMAAADdAAAADwAAAAAAAAAAAAAAAACYAgAAZHJzL2Rv&#10;d25yZXYueG1sUEsFBgAAAAAEAAQA9QAAAIgDAAAAAA==&#10;" path="m,34l4,32,15,28,35,23,61,16,94,10,132,5,173,1,219,r49,2l321,8r53,12l430,38r54,24l540,94r56,41l649,183r7,8l674,212r21,31l715,281r15,45l730,372r-18,46l669,459r-5,5l648,474r-22,17l605,511r-17,21l578,554r2,21l600,591r31,15l658,624r23,18l699,663r9,20l709,706r-11,22l674,750r2,-1l682,741r7,-9l695,720r3,-14l695,689,685,673,666,657,641,640,615,626,590,611,570,594,556,578r-7,-18l553,541r16,-22l593,496r29,-23l649,448r22,-29l687,385r1,-40l675,298,643,240,621,210,595,182,566,155,535,132,502,109,464,91,427,74,385,59,342,47,298,38,252,31,205,26,154,23r-50,2l53,28,,34xe" fillcolor="#140000" stroked="f">
                    <v:path arrowok="t" o:connecttype="custom" o:connectlocs="849,6773;7429,4868;19951,2117;36719,212;56882,423;79380,4233;102727,13123;126499,28575;139234,40428;147511,51435;154940,69003;151120,88477;140932,98213;132866,103928;124801,112607;123103,121708;133928,128270;144540,135890;150271,144568;148148,154093;143479,158538;146238,154940;148148,149437;145389,142452;136050,135467;125225,129328;118009,122343;117372,114512;125862,104987;137748,94827;145813,81492;143266,63077;131805,44450;120132,32808;106548,23072;90629,15663;72588,9948;53486,6562;32686,4868;11249,5927" o:connectangles="0,0,0,0,0,0,0,0,0,0,0,0,0,0,0,0,0,0,0,0,0,0,0,0,0,0,0,0,0,0,0,0,0,0,0,0,0,0,0,0"/>
                  </v:shape>
                  <v:shape id="Freeform 1490" o:spid="_x0000_s1120" style="position:absolute;left:196;top:3816;width:1264;height:2299;visibility:visible;mso-wrap-style:square;v-text-anchor:top" coordsize="599,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sIA&#10;AADdAAAADwAAAGRycy9kb3ducmV2LnhtbERPS2sCMRC+F/wPYQRvNau0RVejSHG1l4Kvg8dhM24W&#10;N5Mlibr++6ZQ6G0+vufMl51txJ18qB0rGA0zEMSl0zVXCk7H4nUCIkRkjY1jUvCkAMtF72WOuXYP&#10;3tP9ECuRQjjkqMDE2OZShtKQxTB0LXHiLs5bjAn6SmqPjxRuGznOsg9psebUYLClT0Pl9XCzCt63&#10;6+/d2thYv+nzho62uN58odSg361mICJ18V/85/7Saf50Oobfb9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7P56wgAAAN0AAAAPAAAAAAAAAAAAAAAAAJgCAABkcnMvZG93&#10;bnJldi54bWxQSwUGAAAAAAQABAD1AAAAhwMAAAAA&#10;" path="m36,360l23,279,16,191r,-93l21,,17,18,8,70,1,148,,249r3,48l8,346r9,52l30,451r16,55l66,561r24,56l122,673r34,57l199,786r47,55l302,893r62,52l434,994r79,47l599,1084r-6,-1l579,1076r-23,-12l526,1047r-36,-22l449,998,404,964,357,924,308,880,259,826,212,767,168,702,126,627,90,546,59,457,36,360xe" fillcolor="#140000" stroked="f">
                    <v:path arrowok="t" o:connecttype="custom" o:connectlocs="7595,76341;4852,59164;3375,40503;3375,20782;4430,0;3586,3817;1688,14844;211,31384;0,52802;633,62981;1688,73372;3586,84399;6329,95638;9704,107301;13923,118964;18986,130839;25737,142714;32910,154802;41981,166677;51896,178340;63710,189367;76789,200394;91557,210785;108222,220752;126365,229870;125099,229658;122146,228174;117294,225629;110965,222024;103370,217359;94721,211633;85228,204423;75313,195941;64976,186610;54639,175159;44724,162648;35441,148864;26581,132960;18986,115783;12447,96910;7595,76341" o:connectangles="0,0,0,0,0,0,0,0,0,0,0,0,0,0,0,0,0,0,0,0,0,0,0,0,0,0,0,0,0,0,0,0,0,0,0,0,0,0,0,0,0"/>
                  </v:shape>
                  <v:shape id="Freeform 1491" o:spid="_x0000_s1121" style="position:absolute;left:1250;top:5111;width:1118;height:1385;visibility:visible;mso-wrap-style:square;v-text-anchor:top" coordsize="52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l1cEA&#10;AADdAAAADwAAAGRycy9kb3ducmV2LnhtbERPS4vCMBC+C/6HMMLeNNUF0dooZWHByx6sgtexGfuw&#10;mdQmavffG0HwNh/fc5JNbxpxp85VlhVMJxEI4tzqigsFh/3veAHCeWSNjWVS8E8ONuvhIMFY2wfv&#10;6J75QoQQdjEqKL1vYyldXpJBN7EtceDOtjPoA+wKqTt8hHDTyFkUzaXBikNDiS39lJRfsptRcDzV&#10;WssqrZvL1W7P6fwvbzOv1NeoT1cgPPX+I367tzrMXy6/4fVNOE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bpdXBAAAA3QAAAA8AAAAAAAAAAAAAAAAAmAIAAGRycy9kb3du&#10;cmV2LnhtbFBLBQYAAAAABAAEAPUAAACGAwAAAAA=&#10;" path="m528,10r-5,l512,9,495,7,472,6r-28,l411,9r-34,3l340,19,302,29,262,44,225,63,186,89r-34,31l119,157,90,201,66,253,46,311,34,365r-4,47l31,455r9,37l53,526r17,29l93,578r24,20l146,612r30,11l208,630r33,3l274,632r33,-6l338,617r-3,3l328,626r-13,7l297,642r-25,7l241,654r-40,l155,646r-25,-7l106,626,83,609,61,589,44,563,27,535,16,504,6,470,1,433,,394,6,354r8,-41l30,270,53,227,82,184r35,-45l146,111,175,86,203,65,232,47,261,32,289,22r29,-9l347,7,373,3,400,r24,l449,r21,1l492,4r18,3l528,10xe" fillcolor="#140000" stroked="f">
                    <v:path arrowok="t" o:connecttype="custom" o:connectlocs="110702,2117;104775,1482;93980,1270;79798,2540;63923,6138;47625,13335;32173,25400;19050,42545;9737,65828;6350,87207;8467,104140;14817,117475;24765,126577;37253,131868;51012,133985;64982,132503;70908,131233;66675,133985;57573,137372;42545,138430;27517,135255;17568,128905;9313,119168;3387,106680;212,91652;1270,74930;6350,57150;17357,38947;30903,23495;42968,13758;55245,6773;67310,2752;78952,635;89747,0;99483,212;107950,1482" o:connectangles="0,0,0,0,0,0,0,0,0,0,0,0,0,0,0,0,0,0,0,0,0,0,0,0,0,0,0,0,0,0,0,0,0,0,0,0"/>
                  </v:shape>
                  <v:shape id="Freeform 1492" o:spid="_x0000_s1122" style="position:absolute;left:1841;top:5295;width:603;height:997;visibility:visible;mso-wrap-style:square;v-text-anchor:top" coordsize="286,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Du8IA&#10;AADdAAAADwAAAGRycy9kb3ducmV2LnhtbERPzWrCQBC+F3yHZQq96UYr0qSuIhap9qK1fYAhO01C&#10;s7Nhd9T49q5Q6G0+vt+ZL3vXqjOF2Hg2MB5loIhLbxuuDHx/bYYvoKIgW2w9k4ErRVguBg9zLKy/&#10;8Cedj1KpFMKxQAO1SFdoHcuaHMaR74gT9+ODQ0kwVNoGvKRw1+pJls20w4ZTQ40drWsqf48nZ8Dt&#10;PrLwLHt/eq/Kt+lWxnk4bIx5euxXr6CEevkX/7m3Ns3P8yncv0kn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EO7wgAAAN0AAAAPAAAAAAAAAAAAAAAAAJgCAABkcnMvZG93&#10;bnJldi54bWxQSwUGAAAAAAQABAD1AAAAhwMAAAAA&#10;" path="m286,r-5,3l267,9,247,20,221,37,191,56,160,80r-33,27l95,138,65,170,39,206,19,244,6,285,,326r6,45l23,417r30,46l59,467r10,4l75,466,65,434,59,422,52,408,45,391,39,372,33,351,31,329r,-25l33,277r9,-28l55,219,74,187,99,152r35,-35l175,80,226,41,286,xe" fillcolor="#140000" stroked="f">
                    <v:path arrowok="t" o:connecttype="custom" o:connectlocs="60325,0;59270,635;56317,1905;52099,4233;46615,7832;40287,11853;33748,16933;26788,22648;20038,29210;13710,35983;8226,43603;4008,51647;1266,60325;0,69003;1266,78528;4851,88265;11179,98002;12445,98848;14554,99695;15819,98637;13710,91863;12445,89323;10968,86360;9492,82762;8226,78740;6961,74295;6539,69638;6539,64347;6961,58632;8859,52705;11601,46355;15609,39582;20882,32173;28264,24765;36912,16933;47669,8678;60325,0" o:connectangles="0,0,0,0,0,0,0,0,0,0,0,0,0,0,0,0,0,0,0,0,0,0,0,0,0,0,0,0,0,0,0,0,0,0,0,0,0"/>
                  </v:shape>
                  <v:shape id="Freeform 1493" o:spid="_x0000_s1123" style="position:absolute;left:2139;top:5359;width:2083;height:222;visibility:visible;mso-wrap-style:square;v-text-anchor:top" coordsize="98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JsQA&#10;AADdAAAADwAAAGRycy9kb3ducmV2LnhtbERPTUvDQBC9F/wPywhexO5WMZjYbSlFoVIoWNv7kB2T&#10;kMxsyK5t+u9dQehtHu9z5suRO3WiITReLMymBhRJ6V0jlYXD1/vDC6gQURx2XsjChQIsFzeTORbO&#10;n+WTTvtYqRQioUALdYx9oXUoa2IMU9+TJO7bD4wxwaHSbsBzCudOPxqTacZGUkONPa1rKtv9D1vY&#10;tvyUmfuPNjtetptdZ/gtX7G1d7fj6hVUpDFexf/ujUvz8/wZ/r5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rSSbEAAAA3QAAAA8AAAAAAAAAAAAAAAAAmAIAAGRycy9k&#10;b3ducmV2LnhtbFBLBQYAAAAABAAEAPUAAACJAwAAAAA=&#10;" path="m,89l1,87,7,83r9,-6l29,68,44,59,64,49,87,40,113,30,143,19r32,-7l211,6,251,1,292,r46,1l386,7r51,9l488,27r48,10l581,47r43,9l662,64r38,6l736,76r33,3l800,81r30,l859,80r27,-3l912,73r24,-8l961,56,985,44r-1,2l981,49r-4,4l968,59r-10,8l945,74r-16,7l909,89r-24,6l859,99r-32,5l792,105r-41,-1l707,101,657,95,602,84,548,73,496,64,449,55,404,46,363,40,324,35,288,31,254,30r-33,l188,33r-32,2l126,41,96,50,64,61,33,74,,89xe" fillcolor="#140000" stroked="f">
                    <v:path arrowok="t" o:connecttype="custom" o:connectlocs="211,18415;3383,16298;9304,12488;18396,8467;30238,4022;44616,1270;61744,0;81620,1482;103188,5715;122853,9948;139981,13547;155629,16087;169161,17145;181637,16933;192844,15452;203205,11853;208069,9737;206588,11218;202571,14182;196439,17145;187135,20108;174871,22013;158800,22013;138924,20108;115876,15452;94942,11642;76757,8467;60898,6562;46731,6350;32986,7408;20299,10583;6978,15663" o:connectangles="0,0,0,0,0,0,0,0,0,0,0,0,0,0,0,0,0,0,0,0,0,0,0,0,0,0,0,0,0,0,0,0"/>
                  </v:shape>
                  <v:shape id="Freeform 1494" o:spid="_x0000_s1124" style="position:absolute;left:2057;top:5746;width:2483;height:597;visibility:visible;mso-wrap-style:square;v-text-anchor:top" coordsize="117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QW8MA&#10;AADdAAAADwAAAGRycy9kb3ducmV2LnhtbERPS4vCMBC+C/sfwizsTVM9FNs1irgsFjz5OOhtaGbb&#10;YjNpm6yt/94Igrf5+J6zWA2mFjfqXGVZwXQSgSDOra64UHA6/o7nIJxH1lhbJgV3crBafowWmGrb&#10;855uB1+IEMIuRQWl900qpctLMugmtiEO3J/tDPoAu0LqDvsQbmo5i6JYGqw4NJTY0Kak/Hr4NwrO&#10;yS6u9KaYn9ur3WaXn3a2Na1SX5/D+huEp8G/xS93psP8JInh+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rQW8MAAADdAAAADwAAAAAAAAAAAAAAAACYAgAAZHJzL2Rv&#10;d25yZXYueG1sUEsFBgAAAAAEAAQA9QAAAIgDAAAAAA==&#10;" path="m,262r2,l7,264r8,1l26,267r14,3l58,271r20,3l101,276r25,3l154,280r30,2l215,282r35,l287,282r39,-2l366,277r41,-3l451,268r45,-6l542,255r49,-10l640,234r50,-13l740,206r53,-18l845,169r54,-22l952,123r55,-27l1061,67r56,-32l1172,r-2,1l1166,3r-7,4l1149,13r-12,6l1122,28r-18,9l1084,47r-23,11l1037,70r-27,11l980,95r-32,13l915,121r-36,14l841,148r-41,14l759,173r-43,14l670,199r-47,11l574,221r-52,10l471,240r-55,8l360,255r-56,4l245,264r-58,3l125,267,63,265,,262xe" fillcolor="#140000" stroked="f">
                    <v:path arrowok="t" o:connecttype="custom" o:connectlocs="424,55457;3178,56092;8474,57150;16524,57997;26693,59055;38980,59690;52962,59690;69062,59267;86222,57997;105076,55457;125202,51858;146175,46778;167995,39793;190451,31115;213330,20320;236633,7408;247861,212;245531,1482;240870,4022;233879,7832;224770,12277;213966,17145;200831,22860;186214,28575;169478,34290;151683,39582;131981,44450;110584,48895;88128,52493;64402,54822;39615,56515;13346,56092" o:connectangles="0,0,0,0,0,0,0,0,0,0,0,0,0,0,0,0,0,0,0,0,0,0,0,0,0,0,0,0,0,0,0,0"/>
                  </v:shape>
                  <v:shape id="Freeform 1495" o:spid="_x0000_s1125" style="position:absolute;left:4667;top:1974;width:228;height:527;visibility:visible;mso-wrap-style:square;v-text-anchor:top" coordsize="10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CMsUA&#10;AADdAAAADwAAAGRycy9kb3ducmV2LnhtbERPTWvCQBC9F/oflin0InVjDzXGbERahB56MWr1OGTH&#10;bNrsbMhuNf57VxB6m8f7nHwx2FacqPeNYwWTcQKCuHK64VrBdrN6SUH4gKyxdUwKLuRhUTw+5Jhp&#10;d+Y1ncpQixjCPkMFJoQuk9JXhiz6seuII3d0vcUQYV9L3eM5httWvibJm7TYcGww2NG7oeq3/LMK&#10;fi5Du3SGdt9fk0P1sRqle1umSj0/Dcs5iEBD+Bff3Z86zp/NpnD7Jp4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UIyxQAAAN0AAAAPAAAAAAAAAAAAAAAAAJgCAABkcnMv&#10;ZG93bnJldi54bWxQSwUGAAAAAAQABAD1AAAAigMAAAAA&#10;" path="m107,r-5,6l92,21,78,46,61,77,43,116,25,157,11,203,,249r2,-7l6,220r7,-33l23,148,38,107,56,67,79,30,107,xe" fillcolor="#140000" stroked="f">
                    <v:path arrowok="t" o:connecttype="custom" o:connectlocs="22860,0;21792,1270;19655,4445;16664,9737;13032,16298;9187,24553;5341,33232;2350,42968;0,52705;427,51223;1282,46567;2777,39582;4914,31327;8119,22648;11964,14182;16878,6350;22860,0" o:connectangles="0,0,0,0,0,0,0,0,0,0,0,0,0,0,0,0,0"/>
                  </v:shape>
                  <v:shape id="Freeform 1496" o:spid="_x0000_s1126" style="position:absolute;left:4102;top:2368;width:476;height:419;visibility:visible;mso-wrap-style:square;v-text-anchor:top" coordsize="2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oc8UA&#10;AADdAAAADwAAAGRycy9kb3ducmV2LnhtbESPT2vDMAzF74N9B6NCb6vdQUuT1S3roLBeCuufu4i1&#10;OCyWQ+w22befDoXdJN7Tez+tt2No1Z361ES2MJ8ZUMRVdA3XFi7n/csKVMrIDtvIZOGXEmw3z09r&#10;LF0c+Ivup1wrCeFUogWfc1dqnSpPAdMsdsSifcc+YJa1r7XrcZDw0OpXY5Y6YMPS4LGjD0/Vz+kW&#10;LFxXh+G4L47eVMYsut3uVpwPZO10Mr6/gco05n/z4/rTCX5RCK5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OhzxQAAAN0AAAAPAAAAAAAAAAAAAAAAAJgCAABkcnMv&#10;ZG93bnJldi54bWxQSwUGAAAAAAQABAD1AAAAigMAAAAA&#10;" path="m223,188r-7,-1l195,183,166,172,130,156,92,132,56,99,23,55,,,,5,3,18,7,36,17,59,31,85r22,28l81,138r39,24l125,165r11,4l153,177r19,8l190,191r18,5l219,194r4,-6xe" fillcolor="#140000" stroked="f">
                    <v:path arrowok="t" o:connecttype="custom" o:connectlocs="47625,40199;46130,39986;41645,39130;35452,36778;27763,33357;19648,28225;11960,21169;4912,11760;0,0;0,1069;641,3849;1495,7698;3631,12616;6621,18175;11319,24162;17299,29508;25628,34640;26696,35281;29045,36137;32675,37847;36733,39558;40577,40841;44422,41910;46771,41482;47625,40199" o:connectangles="0,0,0,0,0,0,0,0,0,0,0,0,0,0,0,0,0,0,0,0,0,0,0,0,0"/>
                  </v:shape>
                  <v:shape id="Freeform 1497" o:spid="_x0000_s1127" style="position:absolute;left:4127;top:2266;width:546;height:267;visibility:visible;mso-wrap-style:square;v-text-anchor:top" coordsize="25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UBcIA&#10;AADdAAAADwAAAGRycy9kb3ducmV2LnhtbERP24rCMBB9F/yHMIJvmiq62GoUWdbFB3Hx8gFDMzbF&#10;ZlKbqN2/N8LCvs3hXGexam0lHtT40rGC0TABQZw7XXKh4HzaDGYgfEDWWDkmBb/kYbXsdhaYaffk&#10;Az2OoRAxhH2GCkwIdSalzw1Z9ENXE0fu4hqLIcKmkLrBZwy3lRwnyYe0WHJsMFjTp6H8erxbBbeD&#10;nn631Xj6Y770dZKf9js72yvV77XrOYhAbfgX/7m3Os5P0xTe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pQFwgAAAN0AAAAPAAAAAAAAAAAAAAAAAJgCAABkcnMvZG93&#10;bnJldi54bWxQSwUGAAAAAAQABAD1AAAAhwMAAAAA&#10;" path="m42,125r-3,-3l30,111,22,98,13,80,9,62,12,45,25,30,49,18,82,13r34,3l151,25r31,12l210,49r21,13l245,71r6,3l254,73r3,-3l255,62,243,51,230,42,211,33,190,22,165,13,138,6,111,2,83,,58,3,35,10,17,19,6,33,,48,,65,7,85r13,19l42,125xe" fillcolor="#140000" stroked="f">
                    <v:path arrowok="t" o:connecttype="custom" o:connectlocs="8925,26670;8287,26030;6375,23683;4675,20909;2762,17069;1912,13228;2550,9601;5312,6401;10412,3840;17424,2774;24649,3414;32086,5334;38673,7894;44623,10455;49085,13228;52060,15149;53335,15789;53973,15575;54610,14935;54185,13228;51635,10881;48873,8961;44835,7041;40373,4694;35061,2774;29324,1280;23586,427;17637,0;12324,640;7437,2134;3612,4054;1275,7041;0,10241;0,13868;1487,18136;4250,22189;8925,26670" o:connectangles="0,0,0,0,0,0,0,0,0,0,0,0,0,0,0,0,0,0,0,0,0,0,0,0,0,0,0,0,0,0,0,0,0,0,0,0,0"/>
                  </v:shape>
                  <v:shape id="Freeform 1498" o:spid="_x0000_s1128" style="position:absolute;left:4597;top:1955;width:1130;height:959;visibility:visible;mso-wrap-style:square;v-text-anchor:top" coordsize="536,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2AcYA&#10;AADdAAAADwAAAGRycy9kb3ducmV2LnhtbESPTW/CMAyG75P2HyJP2g3SwQSoNKANUY0DF74kjlbj&#10;tdUap2syKP8eH5B2tF6/j/1ky9416kJdqD0beBsmoIgLb2suDRwP+WAGKkRki41nMnCjAMvF81OG&#10;qfVX3tFlH0slEA4pGqhibFOtQ1GRwzD0LbFk375zGGXsSm07vArcNXqUJBPtsGa5UGFLq4qKn/2f&#10;M3DefOrp+7q/taff42q05XG+Lb6MeX3pP+agIvXxf/nR3lgDQpT/xUZM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b2AcYAAADdAAAADwAAAAAAAAAAAAAAAACYAgAAZHJz&#10;L2Rvd25yZXYueG1sUEsFBgAAAAAEAAQA9QAAAIsDAAAAAA==&#10;" path="m,23r,6l,44,4,68,14,99r16,37l57,179r38,48l148,276r30,25l207,323r28,21l264,362r26,16l317,393r24,12l366,414r23,6l410,424r20,2l449,424r16,-4l480,414r13,-11l503,390r12,-33l511,317,496,274,472,228,443,185,412,144,379,111,350,86,320,67,284,47,247,32,211,23,178,22r-26,9l136,53r-3,36l142,130r16,37l179,199r26,25l231,245r26,16l280,274r18,8l301,285r6,4l307,293r-13,l280,291r-19,-9l240,270,217,253,192,236,171,216,151,196,135,175,123,153r-5,-26l115,102r1,-25l122,53,133,32,148,16,168,4,179,1,194,r14,l224,1r16,5l257,12r18,7l294,28r19,12l333,52r20,15l373,83r19,16l412,118r20,21l450,161r33,45l508,246r17,39l534,319r2,31l534,378r-11,24l509,424r-8,9l489,442r-14,6l459,452r-17,3l423,455r-21,-1l379,449r-25,-7l328,431,300,417,271,400,240,380,208,354,175,326,141,293r-8,-5l116,270,92,245,63,209,36,169,14,123,,74,,23xe" fillcolor="#140000" stroked="f">
                    <v:path arrowok="t" o:connecttype="custom" o:connectlocs="0,6111;844,14330;6326,28660;20033,47837;37536,63432;49556,72493;61154,79658;71909,85348;82031,88509;90677,89774;98058,88509;103962,84927;108602,75233;104595,57742;93418,38986;79922,23392;67481,14119;52087,6744;37536,4636;28679,11169;29945,27396;37747,41937;48713,51630;59046,57742;63474,60060;64739,61746;59046,61324;50610,56899;40488,49734;31842,41304;25938,32243;24251,21495;25727,11169;31210,3372;37747,211;43862,0;50610,1264;57991,4004;66004,8429;74440,14119;82664,20863;91099,29292;101854,43412;110710,60060;113030,73758;110289,84716;105649,91249;100167,94410;93208,95885;84773,95674;74650,93145;63263,87877;50610,80080;36903,68700;28047,60692;19401,51630;7592,35614;0,15594" o:connectangles="0,0,0,0,0,0,0,0,0,0,0,0,0,0,0,0,0,0,0,0,0,0,0,0,0,0,0,0,0,0,0,0,0,0,0,0,0,0,0,0,0,0,0,0,0,0,0,0,0,0,0,0,0,0,0,0,0,0"/>
                  </v:shape>
                  <v:shape id="Freeform 1499" o:spid="_x0000_s1129" style="position:absolute;left:5276;top:2406;width:77;height:159;visibility:visible;mso-wrap-style:square;v-text-anchor:top" coordsize="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Qw8QA&#10;AADdAAAADwAAAGRycy9kb3ducmV2LnhtbESPS4vCQBCE74L/YWjBm04i4kp0ImJY0MuCj4u3NtN5&#10;YKYnZGY1/vsdQdhjUVVfUetNbxrxoM7VlhXE0wgEcW51zaWCy/l7sgThPLLGxjIpeJGDTTocrDHR&#10;9slHepx8KQKEXYIKKu/bREqXV2TQTW1LHLzCdgZ9kF0pdYfPADeNnEXRQhqsOSxU2NKuovx++jUK&#10;5tfysJsvLz9YxF9Rlsnzrb1nSo1H/XYFwlPv/8Of9l4rCMQY3m/CE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0MPEAAAA3QAAAA8AAAAAAAAAAAAAAAAAmAIAAGRycy9k&#10;b3ducmV2LnhtbFBLBQYAAAAABAAEAPUAAACJAwAAAAA=&#10;" path="m12,r3,3l20,11r8,10l33,33r3,13l33,60,22,70,,76r3,l7,73r8,-3l22,64,26,54,28,40,23,23,12,xe" fillcolor="#140000" stroked="f">
                    <v:path arrowok="t" o:connecttype="custom" o:connectlocs="2540,0;3175,627;4233,2298;5927,4387;6985,6893;7620,9609;6985,12533;4657,14622;0,15875;635,15875;1482,15248;3175,14622;4657,13368;5503,11280;5927,8355;4868,4804;2540,0" o:connectangles="0,0,0,0,0,0,0,0,0,0,0,0,0,0,0,0,0"/>
                  </v:shape>
                  <v:shape id="Freeform 1500" o:spid="_x0000_s1130" style="position:absolute;left:5080;top:2476;width:317;height:400;visibility:visible;mso-wrap-style:square;v-text-anchor:top" coordsize="15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lvccA&#10;AADdAAAADwAAAGRycy9kb3ducmV2LnhtbESPQWvCQBSE7wX/w/KEXkrdKKGU6CZUQfDSSlMLentk&#10;n0ls9m3Irib217sFocdhZr5hFtlgGnGhztWWFUwnEQjiwuqaSwW7r/XzKwjnkTU2lknBlRxk6ehh&#10;gYm2PX/SJfelCBB2CSqovG8TKV1RkUE3sS1x8I62M+iD7EqpO+wD3DRyFkUv0mDNYaHCllYVFT/5&#10;2SjYL7fuNz4NxS6/unP8fXqaHt4/lHocD29zEJ4G/x++tzdaQSDO4O9Ne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Zb3HAAAA3QAAAA8AAAAAAAAAAAAAAAAAmAIAAGRy&#10;cy9kb3ducmV2LnhtbFBLBQYAAAAABAAEAPUAAACMAwAAAAA=&#10;" path="m152,r-4,3l135,13,116,28,93,50,69,77,43,110,20,148,,191r3,-4l12,174,24,154,43,129,66,99,92,67,121,33,152,xe" fillcolor="#140000" stroked="f">
                    <v:path arrowok="t" o:connecttype="custom" o:connectlocs="31750,0;30914,628;28199,2723;24230,5865;19426,10473;14413,16128;8982,23040;4178,30999;0,40005;627,39167;2507,36444;5013,32255;8982,27019;13786,20736;19217,14033;25275,6912;31750,0" o:connectangles="0,0,0,0,0,0,0,0,0,0,0,0,0,0,0,0,0"/>
                  </v:shape>
                  <v:shape id="Freeform 1501" o:spid="_x0000_s1131" style="position:absolute;left:3321;top:3829;width:1943;height:1549;visibility:visible;mso-wrap-style:square;v-text-anchor:top" coordsize="917,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R98QA&#10;AADdAAAADwAAAGRycy9kb3ducmV2LnhtbESP0YrCMBRE3wX/IVzBN03VXdFqFNkiKz6t1Q+4NNe2&#10;2tyUJlvr3xthYR+HmTnDrLedqURLjSstK5iMIxDEmdUl5wou5/1oAcJ5ZI2VZVLwJAfbTb+3xljb&#10;B5+oTX0uAoRdjAoK7+tYSpcVZNCNbU0cvKttDPogm1zqBh8Bbio5jaK5NFhyWCiwpq+Csnv6axR8&#10;fybJh++m9+M5+UkXbTQ/LG9HpYaDbrcC4anz/+G/9kErCMQZvN+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N0ffEAAAA3QAAAA8AAAAAAAAAAAAAAAAAmAIAAGRycy9k&#10;b3ducmV2LnhtbFBLBQYAAAAABAAEAPUAAACJAwAAAAA=&#10;" path="m,731r3,-1l13,727r14,-5l49,715,73,705r30,-14l136,676r38,-19l214,636r43,-25l301,581r46,-31l395,513r48,-40l491,430r48,-49l585,332r43,-44l668,246r36,-38l737,173r30,-31l795,114,819,89,841,68,859,49,875,34,888,22r8,-10l904,6r4,-5l909,r3,l915,r2,4l911,13r-9,11l884,47,853,81r-37,45l769,178r-53,58l656,297r-65,63l522,424r-73,64l374,547r-76,54l222,648r-76,39l72,715,,731xe" fillcolor="#140000" stroked="f">
                    <v:path arrowok="t" o:connecttype="custom" o:connectlocs="0,154940;636,154728;2755,154092;5721,153032;10383,151549;15469,149429;21825,146462;28818,143282;36870,139255;45346,134804;54458,129505;63781,123147;73528,116576;83700,108734;93871,100255;104042,91141;114213,80755;123960,70369;133072,61043;141548,52141;149176,44087;156168,36668;162525,30098;168459,24163;173544,18864;178206,14413;182020,10386;185410,7207;188165,4663;189860,2543;191555,1272;192403,212;192615,0;193251,0;193886,0;194310,848;193039,2755;191132,5087;187317,9962;180749,17168;172908,26706;162949,37728;151719,50022;139005,62951;125231,76304;110610,89869;95142,103435;79250,115940;63145,127386;47041,137348;30937,145614;15257,151549;0,154940" o:connectangles="0,0,0,0,0,0,0,0,0,0,0,0,0,0,0,0,0,0,0,0,0,0,0,0,0,0,0,0,0,0,0,0,0,0,0,0,0,0,0,0,0,0,0,0,0,0,0,0,0,0,0,0,0"/>
                  </v:shape>
                  <v:shape id="Freeform 1502" o:spid="_x0000_s1132" style="position:absolute;left:5295;top:4197;width:293;height:248;visibility:visible;mso-wrap-style:square;v-text-anchor:top" coordsize="13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TvsIA&#10;AADdAAAADwAAAGRycy9kb3ducmV2LnhtbESPQWvCQBSE74X+h+UVvNVNtBZJXcUKgjfRVM/P7GsS&#10;mn0bsk+N/94tCB6HmfmGmS1616gLdaH2bCAdJqCIC29rLg385Ov3KaggyBYbz2TgRgEW89eXGWbW&#10;X3lHl72UKkI4ZGigEmkzrUNRkcMw9C1x9H5951Ci7EptO7xGuGv0KEk+tcOa40KFLa0qKv72Z2dg&#10;SWORcTo55NvNccTnb2lOqTVm8NYvv0AJ9fIMP9obayASP+D/TXwC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lO+wgAAAN0AAAAPAAAAAAAAAAAAAAAAAJgCAABkcnMvZG93&#10;bnJldi54bWxQSwUGAAAAAAQABAD1AAAAhwMAAAAA&#10;" path="m138,l,118r4,-5l14,100,30,81,50,58,72,38,95,18,117,5,138,xe" fillcolor="#140000" stroked="f">
                    <v:path arrowok="t" o:connecttype="custom" o:connectlocs="29210,0;0,24765;847,23716;2963,20987;6350,17000;10583,12173;15240,7975;20108,3778;24765,1049;29210,0" o:connectangles="0,0,0,0,0,0,0,0,0,0"/>
                  </v:shape>
                  <v:shape id="Freeform 1503" o:spid="_x0000_s1133" style="position:absolute;left:4826;top:4578;width:1085;height:603;visibility:visible;mso-wrap-style:square;v-text-anchor:top" coordsize="51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QV8UA&#10;AADdAAAADwAAAGRycy9kb3ducmV2LnhtbESPQWsCMRSE70L/Q3gFL0Wz1VZkNUoRhLa0h1oFj4/N&#10;c3cx72XZRF3/vSkUPA4z8w0zX3bs1JnaUHsx8DzMQJEU3tZSGtj+rgdTUCGiWHReyMCVAiwXD705&#10;5tZf5IfOm1iqBJGQo4EqxibXOhQVMYahb0iSd/AtY0yyLbVt8ZLg7PQoyyaasZa0UGFDq4qK4+bE&#10;BmjHgd34Y/f5teenF++u3yddG9N/7N5moCJ18R7+b79bA4n4Cn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NBXxQAAAN0AAAAPAAAAAAAAAAAAAAAAAJgCAABkcnMv&#10;ZG93bnJldi54bWxQSwUGAAAAAAQABAD1AAAAigMAAAAA&#10;" path="m,285r3,-3l12,274,26,264,44,248,67,230,95,209r30,-22l161,163r37,-24l238,114,280,90,324,68,370,47,417,28,465,12,513,r-2,1l501,4r-16,6l465,19,439,30,409,42,376,56,340,73,301,92r-41,22l217,138r-43,25l129,190,86,220,42,251,,285xe" fillcolor="#140000" stroked="f">
                    <v:path arrowok="t" o:connecttype="custom" o:connectlocs="0,60325;635,59690;2540,57997;5503,55880;9313,52493;14182,48683;20108,44238;26458,39582;34078,34502;41910,29422;50377,24130;59267,19050;68580,14393;78317,9948;88265,5927;98425,2540;108585,0;108162,212;106045,847;102658,2117;98425,4022;92922,6350;86572,8890;79587,11853;71967,15452;63712,19473;55033,24130;45932,29210;36830,34502;27305,40217;18203,46567;8890,53128;0,60325" o:connectangles="0,0,0,0,0,0,0,0,0,0,0,0,0,0,0,0,0,0,0,0,0,0,0,0,0,0,0,0,0,0,0,0,0"/>
                  </v:shape>
                  <w10:wrap type="none"/>
                  <w10:anchorlock/>
                </v:group>
              </w:pict>
            </w:r>
          </w:p>
        </w:tc>
        <w:tc>
          <w:tcPr>
            <w:tcW w:w="8008" w:type="dxa"/>
            <w:shd w:val="clear" w:color="auto" w:fill="FFFFFF"/>
            <w:vAlign w:val="center"/>
          </w:tcPr>
          <w:p w14:paraId="3D53B7B2" w14:textId="77777777" w:rsidR="001277A1" w:rsidRPr="001277A1" w:rsidRDefault="001277A1" w:rsidP="007D7C7E">
            <w:pPr>
              <w:spacing w:before="120" w:after="120" w:line="240" w:lineRule="auto"/>
              <w:rPr>
                <w:rFonts w:ascii="Copperplate Gothic Bold" w:eastAsia="Calibri" w:hAnsi="Copperplate Gothic Bold" w:cs="Arial"/>
                <w:b/>
                <w:sz w:val="28"/>
                <w:szCs w:val="28"/>
              </w:rPr>
            </w:pPr>
            <w:r w:rsidRPr="001277A1">
              <w:rPr>
                <w:rFonts w:ascii="Copperplate Gothic Bold" w:eastAsia="Calibri" w:hAnsi="Copperplate Gothic Bold" w:cs="Arial"/>
                <w:b/>
                <w:sz w:val="28"/>
                <w:szCs w:val="28"/>
              </w:rPr>
              <w:t>Lembar Kegiatan</w:t>
            </w:r>
          </w:p>
        </w:tc>
      </w:tr>
      <w:tr w:rsidR="00F0095E" w:rsidRPr="001277A1" w14:paraId="088C294E" w14:textId="77777777" w:rsidTr="00F0095E">
        <w:trPr>
          <w:trHeight w:val="700"/>
        </w:trPr>
        <w:tc>
          <w:tcPr>
            <w:tcW w:w="1312" w:type="dxa"/>
            <w:vMerge/>
            <w:shd w:val="clear" w:color="auto" w:fill="EAF1DD"/>
          </w:tcPr>
          <w:p w14:paraId="52B734BC" w14:textId="77777777" w:rsidR="00F0095E" w:rsidRPr="001277A1" w:rsidRDefault="00F0095E" w:rsidP="007D7C7E">
            <w:pPr>
              <w:spacing w:before="120" w:after="120" w:line="240" w:lineRule="auto"/>
              <w:rPr>
                <w:rFonts w:ascii="Arial" w:eastAsia="Calibri" w:hAnsi="Arial" w:cs="Arial"/>
                <w:sz w:val="40"/>
                <w:szCs w:val="40"/>
              </w:rPr>
            </w:pPr>
          </w:p>
        </w:tc>
        <w:tc>
          <w:tcPr>
            <w:tcW w:w="8008" w:type="dxa"/>
            <w:vMerge w:val="restart"/>
            <w:shd w:val="clear" w:color="auto" w:fill="FFFFFF"/>
          </w:tcPr>
          <w:p w14:paraId="10AE6028" w14:textId="193D5095" w:rsidR="0068516B" w:rsidRDefault="0068516B" w:rsidP="00DB0EE8">
            <w:pPr>
              <w:pStyle w:val="ListParagraph"/>
              <w:numPr>
                <w:ilvl w:val="0"/>
                <w:numId w:val="8"/>
              </w:numPr>
              <w:spacing w:before="120" w:after="120" w:line="240" w:lineRule="auto"/>
              <w:ind w:left="662" w:hanging="688"/>
              <w:rPr>
                <w:rFonts w:ascii="Arial" w:eastAsia="Calibri" w:hAnsi="Arial" w:cs="Arial"/>
                <w:sz w:val="24"/>
                <w:szCs w:val="24"/>
                <w:lang w:val="en-US"/>
              </w:rPr>
            </w:pPr>
            <w:proofErr w:type="spellStart"/>
            <w:r>
              <w:rPr>
                <w:rFonts w:ascii="Arial" w:eastAsia="Calibri" w:hAnsi="Arial" w:cs="Arial"/>
                <w:sz w:val="24"/>
                <w:szCs w:val="24"/>
                <w:lang w:val="en-US"/>
              </w:rPr>
              <w:t>Lembar</w:t>
            </w:r>
            <w:proofErr w:type="spellEnd"/>
            <w:r>
              <w:rPr>
                <w:rFonts w:ascii="Arial" w:eastAsia="Calibri" w:hAnsi="Arial" w:cs="Arial"/>
                <w:sz w:val="24"/>
                <w:szCs w:val="24"/>
                <w:lang w:val="en-US"/>
              </w:rPr>
              <w:t xml:space="preserve"> </w:t>
            </w:r>
            <w:proofErr w:type="spellStart"/>
            <w:r w:rsidR="005125CD">
              <w:rPr>
                <w:rFonts w:ascii="Arial" w:eastAsia="Calibri" w:hAnsi="Arial" w:cs="Arial"/>
                <w:sz w:val="24"/>
                <w:szCs w:val="24"/>
                <w:lang w:val="en-US"/>
              </w:rPr>
              <w:t>penilaian</w:t>
            </w:r>
            <w:proofErr w:type="spellEnd"/>
            <w:r w:rsidR="009706F9">
              <w:rPr>
                <w:rFonts w:ascii="Arial" w:eastAsia="Calibri" w:hAnsi="Arial" w:cs="Arial"/>
                <w:sz w:val="24"/>
                <w:szCs w:val="24"/>
                <w:lang w:val="en-US"/>
              </w:rPr>
              <w:t xml:space="preserve"> </w:t>
            </w:r>
            <w:r w:rsidR="00EC24A2">
              <w:rPr>
                <w:rFonts w:ascii="Arial" w:eastAsia="Calibri" w:hAnsi="Arial" w:cs="Arial"/>
                <w:sz w:val="24"/>
                <w:szCs w:val="24"/>
                <w:lang w:val="en-US"/>
              </w:rPr>
              <w:t xml:space="preserve">Analisa dan </w:t>
            </w:r>
            <w:proofErr w:type="spellStart"/>
            <w:r w:rsidR="00EC24A2">
              <w:rPr>
                <w:rFonts w:ascii="Arial" w:eastAsia="Calibri" w:hAnsi="Arial" w:cs="Arial"/>
                <w:sz w:val="24"/>
                <w:szCs w:val="24"/>
                <w:lang w:val="en-US"/>
              </w:rPr>
              <w:t>evaluasi</w:t>
            </w:r>
            <w:proofErr w:type="spellEnd"/>
          </w:p>
          <w:p w14:paraId="2C2452E0" w14:textId="3AF4078E" w:rsidR="00F0095E" w:rsidRPr="00F96809" w:rsidRDefault="00F0095E" w:rsidP="00DB0EE8">
            <w:pPr>
              <w:pStyle w:val="ListParagraph"/>
              <w:numPr>
                <w:ilvl w:val="0"/>
                <w:numId w:val="8"/>
              </w:numPr>
              <w:spacing w:before="120" w:after="120" w:line="240" w:lineRule="auto"/>
              <w:ind w:left="662" w:hanging="688"/>
              <w:rPr>
                <w:rFonts w:ascii="Arial" w:eastAsia="Calibri" w:hAnsi="Arial" w:cs="Arial"/>
                <w:sz w:val="24"/>
                <w:szCs w:val="24"/>
                <w:lang w:val="en-US"/>
              </w:rPr>
            </w:pPr>
            <w:proofErr w:type="spellStart"/>
            <w:r w:rsidRPr="00CF2310">
              <w:rPr>
                <w:rFonts w:ascii="Arial" w:eastAsia="Calibri" w:hAnsi="Arial" w:cs="Arial"/>
                <w:sz w:val="24"/>
                <w:szCs w:val="24"/>
                <w:lang w:val="en-US"/>
              </w:rPr>
              <w:t>Lembar</w:t>
            </w:r>
            <w:proofErr w:type="spellEnd"/>
            <w:r w:rsidRPr="00CF2310">
              <w:rPr>
                <w:rFonts w:ascii="Arial" w:eastAsia="Calibri" w:hAnsi="Arial" w:cs="Arial"/>
                <w:sz w:val="24"/>
                <w:szCs w:val="24"/>
                <w:lang w:val="en-US"/>
              </w:rPr>
              <w:t xml:space="preserve"> </w:t>
            </w:r>
            <w:proofErr w:type="spellStart"/>
            <w:r w:rsidRPr="00CF2310">
              <w:rPr>
                <w:rFonts w:ascii="Arial" w:hAnsi="Arial" w:cs="Arial"/>
                <w:sz w:val="24"/>
                <w:szCs w:val="24"/>
                <w:lang w:val="en-US"/>
              </w:rPr>
              <w:t>tugas</w:t>
            </w:r>
            <w:proofErr w:type="spellEnd"/>
            <w:r w:rsidRPr="00CF2310">
              <w:rPr>
                <w:rFonts w:ascii="Arial" w:hAnsi="Arial" w:cs="Arial"/>
                <w:sz w:val="24"/>
                <w:szCs w:val="24"/>
                <w:lang w:val="en-US"/>
              </w:rPr>
              <w:t xml:space="preserve"> resume </w:t>
            </w:r>
            <w:proofErr w:type="spellStart"/>
            <w:r w:rsidRPr="00CF2310">
              <w:rPr>
                <w:rFonts w:ascii="Arial" w:hAnsi="Arial" w:cs="Arial"/>
                <w:sz w:val="24"/>
                <w:szCs w:val="24"/>
                <w:lang w:val="en-US"/>
              </w:rPr>
              <w:t>materi</w:t>
            </w:r>
            <w:proofErr w:type="spellEnd"/>
            <w:r w:rsidR="00572C8C">
              <w:rPr>
                <w:rFonts w:ascii="Arial" w:hAnsi="Arial" w:cs="Arial"/>
                <w:sz w:val="24"/>
                <w:szCs w:val="24"/>
                <w:lang w:val="en-US"/>
              </w:rPr>
              <w:t>.</w:t>
            </w:r>
          </w:p>
        </w:tc>
      </w:tr>
      <w:tr w:rsidR="00F0095E" w:rsidRPr="001277A1" w14:paraId="6E6C6D6F" w14:textId="77777777" w:rsidTr="00F0095E">
        <w:trPr>
          <w:trHeight w:val="829"/>
        </w:trPr>
        <w:tc>
          <w:tcPr>
            <w:tcW w:w="1312" w:type="dxa"/>
            <w:shd w:val="clear" w:color="auto" w:fill="auto"/>
          </w:tcPr>
          <w:p w14:paraId="04194538" w14:textId="77777777" w:rsidR="00F0095E" w:rsidRPr="001277A1" w:rsidRDefault="00F0095E" w:rsidP="007D7C7E">
            <w:pPr>
              <w:spacing w:before="120" w:after="120" w:line="240" w:lineRule="auto"/>
              <w:rPr>
                <w:rFonts w:ascii="Arial" w:eastAsia="Calibri" w:hAnsi="Arial" w:cs="Arial"/>
                <w:sz w:val="40"/>
                <w:szCs w:val="40"/>
              </w:rPr>
            </w:pPr>
          </w:p>
        </w:tc>
        <w:tc>
          <w:tcPr>
            <w:tcW w:w="8008" w:type="dxa"/>
            <w:vMerge/>
            <w:shd w:val="clear" w:color="auto" w:fill="FFFFFF"/>
          </w:tcPr>
          <w:p w14:paraId="58812B71" w14:textId="77777777" w:rsidR="00F0095E" w:rsidRDefault="00F0095E" w:rsidP="007D7C7E">
            <w:pPr>
              <w:spacing w:before="120" w:after="120" w:line="240" w:lineRule="auto"/>
              <w:ind w:left="389"/>
              <w:rPr>
                <w:rFonts w:ascii="Arial" w:eastAsia="Calibri" w:hAnsi="Arial" w:cs="Arial"/>
                <w:sz w:val="24"/>
                <w:szCs w:val="24"/>
                <w:lang w:val="en-US"/>
              </w:rPr>
            </w:pPr>
          </w:p>
        </w:tc>
      </w:tr>
    </w:tbl>
    <w:p w14:paraId="50AF1DEE" w14:textId="77777777" w:rsidR="001277A1" w:rsidRDefault="001277A1" w:rsidP="007D7C7E">
      <w:pPr>
        <w:spacing w:before="120" w:after="120" w:line="240" w:lineRule="auto"/>
        <w:rPr>
          <w:rFonts w:ascii="Calibri" w:eastAsia="Calibri" w:hAnsi="Calibri" w:cs="Times New Roman"/>
          <w:lang w:val="en-GB"/>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7975"/>
      </w:tblGrid>
      <w:tr w:rsidR="004416AA" w:rsidRPr="001277A1" w14:paraId="1DA01D26" w14:textId="77777777" w:rsidTr="004416AA">
        <w:trPr>
          <w:trHeight w:val="440"/>
        </w:trPr>
        <w:tc>
          <w:tcPr>
            <w:tcW w:w="1312" w:type="dxa"/>
            <w:vMerge w:val="restart"/>
            <w:shd w:val="clear" w:color="auto" w:fill="auto"/>
          </w:tcPr>
          <w:p w14:paraId="691C0ECC" w14:textId="77777777" w:rsidR="004416AA" w:rsidRPr="001277A1" w:rsidRDefault="004416AA" w:rsidP="007D7C7E">
            <w:pPr>
              <w:spacing w:before="120" w:after="120" w:line="240" w:lineRule="auto"/>
              <w:rPr>
                <w:rFonts w:ascii="Arial" w:eastAsia="Calibri" w:hAnsi="Arial" w:cs="Arial"/>
                <w:sz w:val="24"/>
                <w:szCs w:val="24"/>
              </w:rPr>
            </w:pPr>
            <w:r>
              <w:rPr>
                <w:rFonts w:ascii="Arial" w:eastAsia="Calibri" w:hAnsi="Arial" w:cs="Arial"/>
                <w:noProof/>
                <w:sz w:val="24"/>
                <w:szCs w:val="24"/>
                <w:lang w:val="en-US"/>
              </w:rPr>
              <w:drawing>
                <wp:inline distT="0" distB="0" distL="0" distR="0" wp14:anchorId="0F019E37" wp14:editId="4C1F5F2C">
                  <wp:extent cx="592455" cy="618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 cy="618490"/>
                          </a:xfrm>
                          <a:prstGeom prst="rect">
                            <a:avLst/>
                          </a:prstGeom>
                          <a:noFill/>
                          <a:ln>
                            <a:noFill/>
                          </a:ln>
                        </pic:spPr>
                      </pic:pic>
                    </a:graphicData>
                  </a:graphic>
                </wp:inline>
              </w:drawing>
            </w:r>
          </w:p>
        </w:tc>
        <w:tc>
          <w:tcPr>
            <w:tcW w:w="7975" w:type="dxa"/>
            <w:vAlign w:val="center"/>
          </w:tcPr>
          <w:p w14:paraId="7470920E" w14:textId="77777777" w:rsidR="004416AA" w:rsidRPr="001277A1" w:rsidRDefault="004416AA" w:rsidP="007D7C7E">
            <w:pPr>
              <w:spacing w:before="120" w:after="120" w:line="240" w:lineRule="auto"/>
              <w:contextualSpacing/>
              <w:rPr>
                <w:rFonts w:ascii="Arial" w:eastAsia="Calibri" w:hAnsi="Arial" w:cs="Arial"/>
                <w:b/>
                <w:sz w:val="24"/>
                <w:szCs w:val="24"/>
                <w:lang w:val="en-US"/>
              </w:rPr>
            </w:pPr>
            <w:proofErr w:type="spellStart"/>
            <w:r w:rsidRPr="001277A1">
              <w:rPr>
                <w:rFonts w:ascii="Copperplate Gothic Bold" w:eastAsia="Calibri" w:hAnsi="Copperplate Gothic Bold" w:cs="Arial"/>
                <w:b/>
                <w:sz w:val="28"/>
                <w:szCs w:val="28"/>
                <w:lang w:val="en-US"/>
              </w:rPr>
              <w:t>Bahan</w:t>
            </w:r>
            <w:proofErr w:type="spellEnd"/>
            <w:r w:rsidRPr="001277A1">
              <w:rPr>
                <w:rFonts w:ascii="Copperplate Gothic Bold" w:eastAsia="Calibri" w:hAnsi="Copperplate Gothic Bold" w:cs="Arial"/>
                <w:b/>
                <w:sz w:val="28"/>
                <w:szCs w:val="28"/>
                <w:lang w:val="en-US"/>
              </w:rPr>
              <w:t xml:space="preserve"> </w:t>
            </w:r>
            <w:proofErr w:type="spellStart"/>
            <w:r w:rsidRPr="001277A1">
              <w:rPr>
                <w:rFonts w:ascii="Copperplate Gothic Bold" w:eastAsia="Calibri" w:hAnsi="Copperplate Gothic Bold" w:cs="Arial"/>
                <w:b/>
                <w:sz w:val="28"/>
                <w:szCs w:val="28"/>
                <w:lang w:val="en-US"/>
              </w:rPr>
              <w:t>Bacaan</w:t>
            </w:r>
            <w:proofErr w:type="spellEnd"/>
          </w:p>
        </w:tc>
      </w:tr>
      <w:tr w:rsidR="004416AA" w:rsidRPr="003B6940" w14:paraId="0A2BCEBA" w14:textId="77777777" w:rsidTr="004416AA">
        <w:trPr>
          <w:trHeight w:val="1310"/>
        </w:trPr>
        <w:tc>
          <w:tcPr>
            <w:tcW w:w="1312" w:type="dxa"/>
            <w:vMerge/>
            <w:shd w:val="clear" w:color="auto" w:fill="auto"/>
          </w:tcPr>
          <w:p w14:paraId="228AEA3D" w14:textId="77777777" w:rsidR="004416AA" w:rsidRPr="003B6940" w:rsidRDefault="004416AA" w:rsidP="007D7C7E">
            <w:pPr>
              <w:spacing w:before="120" w:after="120" w:line="240" w:lineRule="auto"/>
              <w:rPr>
                <w:rFonts w:ascii="Arial" w:eastAsia="Calibri" w:hAnsi="Arial" w:cs="Arial"/>
                <w:noProof/>
                <w:sz w:val="24"/>
                <w:szCs w:val="24"/>
                <w:lang w:val="en-GB" w:eastAsia="en-GB"/>
              </w:rPr>
            </w:pPr>
          </w:p>
        </w:tc>
        <w:tc>
          <w:tcPr>
            <w:tcW w:w="7975" w:type="dxa"/>
          </w:tcPr>
          <w:p w14:paraId="2C700AB2" w14:textId="77777777" w:rsidR="00EC24A2" w:rsidRPr="00EC24A2" w:rsidRDefault="00EC24A2" w:rsidP="00EC24A2">
            <w:pPr>
              <w:ind w:left="450" w:hanging="450"/>
              <w:rPr>
                <w:rFonts w:ascii="Arial" w:hAnsi="Arial" w:cs="Arial"/>
                <w:sz w:val="24"/>
                <w:szCs w:val="24"/>
              </w:rPr>
            </w:pPr>
            <w:r w:rsidRPr="00EC24A2">
              <w:rPr>
                <w:rFonts w:ascii="Arial" w:hAnsi="Arial" w:cs="Arial"/>
                <w:sz w:val="24"/>
                <w:szCs w:val="24"/>
              </w:rPr>
              <w:t>Pengertian-pengertian</w:t>
            </w:r>
          </w:p>
          <w:p w14:paraId="61571F0F" w14:textId="77777777" w:rsidR="00EC24A2" w:rsidRPr="00EC24A2" w:rsidRDefault="00EC24A2" w:rsidP="00EC24A2">
            <w:pPr>
              <w:ind w:left="316" w:hanging="360"/>
              <w:jc w:val="both"/>
              <w:rPr>
                <w:rFonts w:ascii="Arial" w:hAnsi="Arial" w:cs="Arial"/>
                <w:sz w:val="24"/>
                <w:szCs w:val="24"/>
              </w:rPr>
            </w:pPr>
            <w:r w:rsidRPr="00EC24A2">
              <w:rPr>
                <w:rFonts w:ascii="Arial" w:hAnsi="Arial" w:cs="Arial"/>
                <w:b/>
                <w:sz w:val="24"/>
                <w:szCs w:val="24"/>
              </w:rPr>
              <w:t>a.</w:t>
            </w:r>
            <w:r w:rsidRPr="00EC24A2">
              <w:rPr>
                <w:rFonts w:ascii="Arial" w:hAnsi="Arial" w:cs="Arial"/>
                <w:b/>
                <w:sz w:val="24"/>
                <w:szCs w:val="24"/>
              </w:rPr>
              <w:tab/>
              <w:t>Analisa</w:t>
            </w:r>
            <w:r w:rsidRPr="00EC24A2">
              <w:rPr>
                <w:rFonts w:ascii="Arial" w:hAnsi="Arial" w:cs="Arial"/>
                <w:sz w:val="24"/>
                <w:szCs w:val="24"/>
              </w:rPr>
              <w:t xml:space="preserve">: </w:t>
            </w:r>
          </w:p>
          <w:p w14:paraId="4F3E4685" w14:textId="44A8FCF3" w:rsidR="00EC24A2" w:rsidRPr="00EC24A2" w:rsidRDefault="00EC24A2" w:rsidP="00EC24A2">
            <w:pPr>
              <w:ind w:left="316"/>
              <w:jc w:val="both"/>
              <w:rPr>
                <w:rFonts w:ascii="Arial" w:hAnsi="Arial" w:cs="Arial"/>
                <w:sz w:val="24"/>
                <w:szCs w:val="24"/>
              </w:rPr>
            </w:pPr>
            <w:r w:rsidRPr="00EC24A2">
              <w:rPr>
                <w:rFonts w:ascii="Arial" w:hAnsi="Arial" w:cs="Arial"/>
                <w:sz w:val="24"/>
                <w:szCs w:val="24"/>
              </w:rPr>
              <w:t xml:space="preserve">Berarti mengurai, mengetahui unsure-unsurnya, dengan kata lain untuk mengetahui apa, sebab dan duduk perkaranya atau menyelidiki </w:t>
            </w:r>
            <w:r w:rsidRPr="00EC24A2">
              <w:rPr>
                <w:rFonts w:ascii="Arial" w:hAnsi="Arial" w:cs="Arial"/>
                <w:sz w:val="24"/>
                <w:szCs w:val="24"/>
              </w:rPr>
              <w:lastRenderedPageBreak/>
              <w:t>dengan cara mengurai bagian penyebabnya</w:t>
            </w:r>
          </w:p>
          <w:p w14:paraId="23244239" w14:textId="77777777" w:rsidR="00EC24A2" w:rsidRPr="00EC24A2" w:rsidRDefault="00EC24A2" w:rsidP="00EC24A2">
            <w:pPr>
              <w:ind w:left="316" w:hanging="360"/>
              <w:jc w:val="both"/>
              <w:rPr>
                <w:rFonts w:ascii="Arial" w:hAnsi="Arial" w:cs="Arial"/>
                <w:sz w:val="24"/>
                <w:szCs w:val="24"/>
              </w:rPr>
            </w:pPr>
            <w:r w:rsidRPr="00EC24A2">
              <w:rPr>
                <w:rFonts w:ascii="Arial" w:hAnsi="Arial" w:cs="Arial"/>
                <w:b/>
                <w:sz w:val="24"/>
                <w:szCs w:val="24"/>
              </w:rPr>
              <w:t>b.</w:t>
            </w:r>
            <w:r w:rsidRPr="00EC24A2">
              <w:rPr>
                <w:rFonts w:ascii="Arial" w:hAnsi="Arial" w:cs="Arial"/>
                <w:b/>
                <w:sz w:val="24"/>
                <w:szCs w:val="24"/>
              </w:rPr>
              <w:tab/>
              <w:t>Evaluasi</w:t>
            </w:r>
            <w:r w:rsidRPr="00EC24A2">
              <w:rPr>
                <w:rFonts w:ascii="Arial" w:hAnsi="Arial" w:cs="Arial"/>
                <w:sz w:val="24"/>
                <w:szCs w:val="24"/>
              </w:rPr>
              <w:t xml:space="preserve">: </w:t>
            </w:r>
          </w:p>
          <w:p w14:paraId="410D3962" w14:textId="77777777" w:rsidR="00EC24A2" w:rsidRPr="00EC24A2" w:rsidRDefault="00EC24A2" w:rsidP="00EC24A2">
            <w:pPr>
              <w:ind w:left="316"/>
              <w:jc w:val="both"/>
              <w:rPr>
                <w:rFonts w:ascii="Arial" w:hAnsi="Arial" w:cs="Arial"/>
                <w:sz w:val="24"/>
                <w:szCs w:val="24"/>
              </w:rPr>
            </w:pPr>
            <w:r w:rsidRPr="00EC24A2">
              <w:rPr>
                <w:rFonts w:ascii="Arial" w:hAnsi="Arial" w:cs="Arial"/>
                <w:sz w:val="24"/>
                <w:szCs w:val="24"/>
              </w:rPr>
              <w:t>Dengan mengevaluasi, secara benar dan tepat serta objektif akan didapat perbandingan nyata antara rencana dengan kelebihan dan kekurangan, keunggulan dan kelemahan, peluang dan kendala dari pelaksanaan</w:t>
            </w:r>
          </w:p>
          <w:p w14:paraId="335F32AE" w14:textId="77777777" w:rsidR="00EC24A2" w:rsidRPr="00EC24A2" w:rsidRDefault="00EC24A2" w:rsidP="00EC24A2">
            <w:pPr>
              <w:ind w:left="316" w:hanging="360"/>
              <w:jc w:val="both"/>
              <w:rPr>
                <w:rFonts w:ascii="Arial" w:hAnsi="Arial" w:cs="Arial"/>
                <w:sz w:val="24"/>
                <w:szCs w:val="24"/>
              </w:rPr>
            </w:pPr>
            <w:r w:rsidRPr="00EC24A2">
              <w:rPr>
                <w:rFonts w:ascii="Arial" w:hAnsi="Arial" w:cs="Arial"/>
                <w:b/>
                <w:sz w:val="24"/>
                <w:szCs w:val="24"/>
              </w:rPr>
              <w:t>c.</w:t>
            </w:r>
            <w:r w:rsidRPr="00EC24A2">
              <w:rPr>
                <w:rFonts w:ascii="Arial" w:hAnsi="Arial" w:cs="Arial"/>
                <w:sz w:val="24"/>
                <w:szCs w:val="24"/>
              </w:rPr>
              <w:tab/>
              <w:t>Dengan menganalisa dan evaluasi, maka diperoleh rekomendasi untuk perbaikan serta peningkatan hasil dari optimalisasi giat selanjutnya melalui proses rencana yang telah disempurnakan</w:t>
            </w:r>
          </w:p>
          <w:p w14:paraId="6627FB06" w14:textId="77777777" w:rsidR="00EC24A2" w:rsidRPr="00EC24A2" w:rsidRDefault="00EC24A2" w:rsidP="00EC24A2">
            <w:pPr>
              <w:ind w:left="316" w:hanging="360"/>
              <w:jc w:val="both"/>
              <w:rPr>
                <w:rFonts w:ascii="Arial" w:hAnsi="Arial" w:cs="Arial"/>
                <w:sz w:val="24"/>
                <w:szCs w:val="24"/>
              </w:rPr>
            </w:pPr>
            <w:r w:rsidRPr="00EC24A2">
              <w:rPr>
                <w:rFonts w:ascii="Arial" w:hAnsi="Arial" w:cs="Arial"/>
                <w:b/>
                <w:sz w:val="24"/>
                <w:szCs w:val="24"/>
              </w:rPr>
              <w:t>d.</w:t>
            </w:r>
            <w:r w:rsidRPr="00EC24A2">
              <w:rPr>
                <w:rFonts w:ascii="Arial" w:hAnsi="Arial" w:cs="Arial"/>
                <w:sz w:val="24"/>
                <w:szCs w:val="24"/>
              </w:rPr>
              <w:tab/>
              <w:t>Analisa dan Evaluasi terhadap pelaksanaan operasi penting untuk meningkatkan efektifitas pelaksanaan operasi kepolisian dengan menghubungkan antara perencanaan dengan pelaksanaan (fakta)</w:t>
            </w:r>
          </w:p>
          <w:p w14:paraId="26D60FC4" w14:textId="77777777" w:rsidR="00EC24A2" w:rsidRPr="00EC24A2" w:rsidRDefault="00EC24A2" w:rsidP="0040129E">
            <w:pPr>
              <w:ind w:left="316"/>
              <w:jc w:val="both"/>
              <w:rPr>
                <w:rFonts w:ascii="Arial" w:hAnsi="Arial" w:cs="Arial"/>
                <w:sz w:val="24"/>
                <w:szCs w:val="24"/>
              </w:rPr>
            </w:pPr>
            <w:r w:rsidRPr="00EC24A2">
              <w:rPr>
                <w:rFonts w:ascii="Arial" w:hAnsi="Arial" w:cs="Arial"/>
                <w:sz w:val="24"/>
                <w:szCs w:val="24"/>
              </w:rPr>
              <w:t>Tanpa Analisa dan Evaluasi terhadap pelaksanaan operasi, sangat tidak mungkin untuk menilai apakah dinamika operasi berjalan sesuai dengan yang diharapkan, keberhasilannya maupun mengetahui apa saja upaya yang harus dilaksanakan dalam rangka perbaikan / peningkatan kedepannya</w:t>
            </w:r>
          </w:p>
          <w:p w14:paraId="7D278BF8" w14:textId="77777777" w:rsidR="00EC24A2" w:rsidRPr="00EC24A2" w:rsidRDefault="00EC24A2" w:rsidP="0040129E">
            <w:pPr>
              <w:ind w:left="316" w:hanging="360"/>
              <w:jc w:val="both"/>
              <w:rPr>
                <w:rFonts w:ascii="Arial" w:hAnsi="Arial" w:cs="Arial"/>
                <w:sz w:val="24"/>
                <w:szCs w:val="24"/>
              </w:rPr>
            </w:pPr>
            <w:r w:rsidRPr="00EC24A2">
              <w:rPr>
                <w:rFonts w:ascii="Arial" w:hAnsi="Arial" w:cs="Arial"/>
                <w:b/>
                <w:sz w:val="24"/>
                <w:szCs w:val="24"/>
              </w:rPr>
              <w:t>e.</w:t>
            </w:r>
            <w:r w:rsidRPr="00EC24A2">
              <w:rPr>
                <w:rFonts w:ascii="Arial" w:hAnsi="Arial" w:cs="Arial"/>
                <w:sz w:val="24"/>
                <w:szCs w:val="24"/>
              </w:rPr>
              <w:t xml:space="preserve"> </w:t>
            </w:r>
            <w:r w:rsidRPr="00EC24A2">
              <w:rPr>
                <w:rFonts w:ascii="Arial" w:hAnsi="Arial" w:cs="Arial"/>
                <w:sz w:val="24"/>
                <w:szCs w:val="24"/>
              </w:rPr>
              <w:tab/>
              <w:t>Analisa dan Evaluasi operasi dapat membantu organisasi Polri tingkat Pusat maupun Wilayah untuk perbaikan terhadap operasi yang sedang digelar serta untuk perencanaan operasi yang akan datang</w:t>
            </w:r>
          </w:p>
          <w:p w14:paraId="7131AB04" w14:textId="77777777" w:rsidR="00EC24A2" w:rsidRPr="00EC24A2" w:rsidRDefault="00EC24A2" w:rsidP="0040129E">
            <w:pPr>
              <w:ind w:left="316"/>
              <w:jc w:val="both"/>
              <w:rPr>
                <w:rFonts w:ascii="Arial" w:hAnsi="Arial" w:cs="Arial"/>
                <w:sz w:val="24"/>
                <w:szCs w:val="24"/>
              </w:rPr>
            </w:pPr>
            <w:r w:rsidRPr="00EC24A2">
              <w:rPr>
                <w:rFonts w:ascii="Arial" w:hAnsi="Arial" w:cs="Arial"/>
                <w:iCs/>
                <w:sz w:val="24"/>
                <w:szCs w:val="24"/>
                <w:lang w:val="en-AU"/>
              </w:rPr>
              <w:t xml:space="preserve">Hasil Analisa dan </w:t>
            </w:r>
            <w:proofErr w:type="spellStart"/>
            <w:proofErr w:type="gramStart"/>
            <w:r w:rsidRPr="00EC24A2">
              <w:rPr>
                <w:rFonts w:ascii="Arial" w:hAnsi="Arial" w:cs="Arial"/>
                <w:iCs/>
                <w:sz w:val="24"/>
                <w:szCs w:val="24"/>
                <w:lang w:val="en-AU"/>
              </w:rPr>
              <w:t>Evaluasi</w:t>
            </w:r>
            <w:proofErr w:type="spellEnd"/>
            <w:r w:rsidRPr="00EC24A2">
              <w:rPr>
                <w:rFonts w:ascii="Arial" w:hAnsi="Arial" w:cs="Arial"/>
                <w:iCs/>
                <w:sz w:val="24"/>
                <w:szCs w:val="24"/>
                <w:lang w:val="en-AU"/>
              </w:rPr>
              <w:t xml:space="preserve">  </w:t>
            </w:r>
            <w:proofErr w:type="spellStart"/>
            <w:r w:rsidRPr="00EC24A2">
              <w:rPr>
                <w:rFonts w:ascii="Arial" w:hAnsi="Arial" w:cs="Arial"/>
                <w:iCs/>
                <w:sz w:val="24"/>
                <w:szCs w:val="24"/>
                <w:lang w:val="en-AU"/>
              </w:rPr>
              <w:t>akan</w:t>
            </w:r>
            <w:proofErr w:type="spellEnd"/>
            <w:proofErr w:type="gramEnd"/>
            <w:r w:rsidRPr="00EC24A2">
              <w:rPr>
                <w:rFonts w:ascii="Arial" w:hAnsi="Arial" w:cs="Arial"/>
                <w:iCs/>
                <w:sz w:val="24"/>
                <w:szCs w:val="24"/>
                <w:lang w:val="en-AU"/>
              </w:rPr>
              <w:t xml:space="preserve">  </w:t>
            </w:r>
            <w:proofErr w:type="spellStart"/>
            <w:r w:rsidRPr="00EC24A2">
              <w:rPr>
                <w:rFonts w:ascii="Arial" w:hAnsi="Arial" w:cs="Arial"/>
                <w:iCs/>
                <w:sz w:val="24"/>
                <w:szCs w:val="24"/>
                <w:lang w:val="en-AU"/>
              </w:rPr>
              <w:t>sempurna</w:t>
            </w:r>
            <w:proofErr w:type="spellEnd"/>
            <w:r w:rsidRPr="00EC24A2">
              <w:rPr>
                <w:rFonts w:ascii="Arial" w:hAnsi="Arial" w:cs="Arial"/>
                <w:iCs/>
                <w:sz w:val="24"/>
                <w:szCs w:val="24"/>
                <w:lang w:val="en-AU"/>
              </w:rPr>
              <w:t xml:space="preserve"> </w:t>
            </w:r>
            <w:proofErr w:type="spellStart"/>
            <w:r w:rsidRPr="00EC24A2">
              <w:rPr>
                <w:rFonts w:ascii="Arial" w:hAnsi="Arial" w:cs="Arial"/>
                <w:iCs/>
                <w:sz w:val="24"/>
                <w:szCs w:val="24"/>
                <w:lang w:val="en-AU"/>
              </w:rPr>
              <w:t>apabila</w:t>
            </w:r>
            <w:proofErr w:type="spellEnd"/>
            <w:r w:rsidRPr="00EC24A2">
              <w:rPr>
                <w:rFonts w:ascii="Arial" w:hAnsi="Arial" w:cs="Arial"/>
                <w:iCs/>
                <w:sz w:val="24"/>
                <w:szCs w:val="24"/>
                <w:lang w:val="en-AU"/>
              </w:rPr>
              <w:t xml:space="preserve">  </w:t>
            </w:r>
            <w:proofErr w:type="spellStart"/>
            <w:r w:rsidRPr="00EC24A2">
              <w:rPr>
                <w:rFonts w:ascii="Arial" w:hAnsi="Arial" w:cs="Arial"/>
                <w:iCs/>
                <w:sz w:val="24"/>
                <w:szCs w:val="24"/>
                <w:lang w:val="en-AU"/>
              </w:rPr>
              <w:t>berdasarkan</w:t>
            </w:r>
            <w:proofErr w:type="spellEnd"/>
            <w:r w:rsidRPr="00EC24A2">
              <w:rPr>
                <w:rFonts w:ascii="Arial" w:hAnsi="Arial" w:cs="Arial"/>
                <w:iCs/>
                <w:sz w:val="24"/>
                <w:szCs w:val="24"/>
                <w:lang w:val="en-AU"/>
              </w:rPr>
              <w:t xml:space="preserve">  </w:t>
            </w:r>
            <w:proofErr w:type="spellStart"/>
            <w:r w:rsidRPr="00EC24A2">
              <w:rPr>
                <w:rFonts w:ascii="Arial" w:hAnsi="Arial" w:cs="Arial"/>
                <w:iCs/>
                <w:sz w:val="24"/>
                <w:szCs w:val="24"/>
                <w:lang w:val="en-AU"/>
              </w:rPr>
              <w:t>fakta</w:t>
            </w:r>
            <w:proofErr w:type="spellEnd"/>
            <w:r w:rsidRPr="00EC24A2">
              <w:rPr>
                <w:rFonts w:ascii="Arial" w:hAnsi="Arial" w:cs="Arial"/>
                <w:iCs/>
                <w:sz w:val="24"/>
                <w:szCs w:val="24"/>
                <w:lang w:val="en-AU"/>
              </w:rPr>
              <w:t xml:space="preserve"> &amp;  </w:t>
            </w:r>
            <w:proofErr w:type="spellStart"/>
            <w:r w:rsidRPr="00EC24A2">
              <w:rPr>
                <w:rFonts w:ascii="Arial" w:hAnsi="Arial" w:cs="Arial"/>
                <w:iCs/>
                <w:sz w:val="24"/>
                <w:szCs w:val="24"/>
                <w:lang w:val="en-AU"/>
              </w:rPr>
              <w:t>bersifat</w:t>
            </w:r>
            <w:proofErr w:type="spellEnd"/>
            <w:r w:rsidRPr="00EC24A2">
              <w:rPr>
                <w:rFonts w:ascii="Arial" w:hAnsi="Arial" w:cs="Arial"/>
                <w:iCs/>
                <w:sz w:val="24"/>
                <w:szCs w:val="24"/>
                <w:lang w:val="en-AU"/>
              </w:rPr>
              <w:t xml:space="preserve">  </w:t>
            </w:r>
            <w:proofErr w:type="spellStart"/>
            <w:r w:rsidRPr="00EC24A2">
              <w:rPr>
                <w:rFonts w:ascii="Arial" w:hAnsi="Arial" w:cs="Arial"/>
                <w:iCs/>
                <w:sz w:val="24"/>
                <w:szCs w:val="24"/>
                <w:lang w:val="en-AU"/>
              </w:rPr>
              <w:t>obyektif</w:t>
            </w:r>
            <w:proofErr w:type="spellEnd"/>
          </w:p>
          <w:p w14:paraId="197AB776" w14:textId="77777777" w:rsidR="00EC24A2" w:rsidRPr="00EC24A2" w:rsidRDefault="00EC24A2" w:rsidP="0040129E">
            <w:pPr>
              <w:ind w:left="316"/>
              <w:jc w:val="both"/>
              <w:rPr>
                <w:rFonts w:ascii="Arial" w:hAnsi="Arial" w:cs="Arial"/>
                <w:iCs/>
                <w:sz w:val="24"/>
                <w:szCs w:val="24"/>
              </w:rPr>
            </w:pPr>
            <w:r w:rsidRPr="00EC24A2">
              <w:rPr>
                <w:rFonts w:ascii="Arial" w:hAnsi="Arial" w:cs="Arial"/>
                <w:sz w:val="24"/>
                <w:szCs w:val="24"/>
              </w:rPr>
              <w:t xml:space="preserve">Dalam rangka perbaikan / peningkatan kualitas operasi kedepannya, para pemangku kebijakan Polri dalam penggelaran operasi kepolisian </w:t>
            </w:r>
            <w:r w:rsidRPr="00EC24A2">
              <w:rPr>
                <w:rFonts w:ascii="Arial" w:hAnsi="Arial" w:cs="Arial"/>
                <w:iCs/>
                <w:sz w:val="24"/>
                <w:szCs w:val="24"/>
              </w:rPr>
              <w:t>harus secara aktif</w:t>
            </w:r>
            <w:r w:rsidRPr="00EC24A2">
              <w:rPr>
                <w:rFonts w:ascii="Arial" w:hAnsi="Arial" w:cs="Arial"/>
                <w:i/>
                <w:iCs/>
                <w:sz w:val="24"/>
                <w:szCs w:val="24"/>
              </w:rPr>
              <w:t xml:space="preserve"> </w:t>
            </w:r>
            <w:r w:rsidRPr="00EC24A2">
              <w:rPr>
                <w:rFonts w:ascii="Arial" w:hAnsi="Arial" w:cs="Arial"/>
                <w:iCs/>
                <w:sz w:val="24"/>
                <w:szCs w:val="24"/>
              </w:rPr>
              <w:t>menggunakan informasi yg diperoleh dari hasil Analisa dan Evaluasi</w:t>
            </w:r>
          </w:p>
          <w:p w14:paraId="1A77D267" w14:textId="77777777" w:rsidR="00EC24A2" w:rsidRPr="00EC24A2" w:rsidRDefault="00EC24A2" w:rsidP="0040129E">
            <w:pPr>
              <w:ind w:left="316" w:hanging="360"/>
              <w:jc w:val="both"/>
              <w:rPr>
                <w:rFonts w:ascii="Arial" w:hAnsi="Arial" w:cs="Arial"/>
                <w:bCs/>
                <w:iCs/>
                <w:sz w:val="24"/>
                <w:szCs w:val="24"/>
              </w:rPr>
            </w:pPr>
            <w:r w:rsidRPr="00EC24A2">
              <w:rPr>
                <w:rFonts w:ascii="Arial" w:hAnsi="Arial" w:cs="Arial"/>
                <w:b/>
                <w:bCs/>
                <w:iCs/>
                <w:sz w:val="24"/>
                <w:szCs w:val="24"/>
              </w:rPr>
              <w:t>f.</w:t>
            </w:r>
            <w:r w:rsidRPr="00EC24A2">
              <w:rPr>
                <w:rFonts w:ascii="Arial" w:hAnsi="Arial" w:cs="Arial"/>
                <w:b/>
                <w:bCs/>
                <w:iCs/>
                <w:sz w:val="24"/>
                <w:szCs w:val="24"/>
              </w:rPr>
              <w:tab/>
              <w:t>Tahap Persiapan</w:t>
            </w:r>
          </w:p>
          <w:p w14:paraId="01CF7D88" w14:textId="77777777" w:rsidR="00EC24A2" w:rsidRPr="00EC24A2" w:rsidRDefault="00EC24A2" w:rsidP="0040129E">
            <w:pPr>
              <w:ind w:left="676" w:hanging="360"/>
              <w:jc w:val="both"/>
              <w:rPr>
                <w:rFonts w:ascii="Arial" w:hAnsi="Arial" w:cs="Arial"/>
                <w:bCs/>
                <w:iCs/>
                <w:sz w:val="24"/>
                <w:szCs w:val="24"/>
              </w:rPr>
            </w:pPr>
            <w:r w:rsidRPr="00EC24A2">
              <w:rPr>
                <w:rFonts w:ascii="Arial" w:hAnsi="Arial" w:cs="Arial"/>
                <w:bCs/>
                <w:iCs/>
                <w:sz w:val="24"/>
                <w:szCs w:val="24"/>
              </w:rPr>
              <w:t>Terpenuhi atau tidaknya :</w:t>
            </w:r>
          </w:p>
          <w:p w14:paraId="100F8228" w14:textId="77777777" w:rsidR="00EC24A2" w:rsidRPr="00EC24A2" w:rsidRDefault="00EC24A2" w:rsidP="0040129E">
            <w:pPr>
              <w:ind w:left="676" w:hanging="360"/>
              <w:jc w:val="both"/>
              <w:rPr>
                <w:rFonts w:ascii="Arial" w:hAnsi="Arial" w:cs="Arial"/>
                <w:bCs/>
                <w:iCs/>
                <w:sz w:val="24"/>
                <w:szCs w:val="24"/>
              </w:rPr>
            </w:pPr>
            <w:r w:rsidRPr="00EC24A2">
              <w:rPr>
                <w:rFonts w:ascii="Arial" w:hAnsi="Arial" w:cs="Arial"/>
                <w:bCs/>
                <w:iCs/>
                <w:sz w:val="24"/>
                <w:szCs w:val="24"/>
              </w:rPr>
              <w:t>1)</w:t>
            </w:r>
            <w:r w:rsidRPr="00EC24A2">
              <w:rPr>
                <w:rFonts w:ascii="Arial" w:hAnsi="Arial" w:cs="Arial"/>
                <w:bCs/>
                <w:iCs/>
                <w:sz w:val="24"/>
                <w:szCs w:val="24"/>
              </w:rPr>
              <w:tab/>
              <w:t>Data awal operasi berupa Analisa dan Evaluasi Sitkamtibmas dan hasil operasi sebelumnya</w:t>
            </w:r>
          </w:p>
          <w:p w14:paraId="3E00F168" w14:textId="77777777" w:rsidR="00EC24A2" w:rsidRPr="00EC24A2" w:rsidRDefault="00EC24A2" w:rsidP="0040129E">
            <w:pPr>
              <w:ind w:left="676" w:hanging="360"/>
              <w:jc w:val="both"/>
              <w:rPr>
                <w:rFonts w:ascii="Arial" w:hAnsi="Arial" w:cs="Arial"/>
                <w:bCs/>
                <w:iCs/>
                <w:sz w:val="24"/>
                <w:szCs w:val="24"/>
              </w:rPr>
            </w:pPr>
            <w:r w:rsidRPr="00EC24A2">
              <w:rPr>
                <w:rFonts w:ascii="Arial" w:hAnsi="Arial" w:cs="Arial"/>
                <w:bCs/>
                <w:iCs/>
                <w:sz w:val="24"/>
                <w:szCs w:val="24"/>
              </w:rPr>
              <w:t>2)</w:t>
            </w:r>
            <w:r w:rsidRPr="00EC24A2">
              <w:rPr>
                <w:rFonts w:ascii="Arial" w:hAnsi="Arial" w:cs="Arial"/>
                <w:bCs/>
                <w:iCs/>
                <w:sz w:val="24"/>
                <w:szCs w:val="24"/>
              </w:rPr>
              <w:tab/>
              <w:t>Kuantitas dan kualitas pelaksanaan rakor persiapan operasi</w:t>
            </w:r>
          </w:p>
          <w:p w14:paraId="4539E817" w14:textId="77777777" w:rsidR="00EC24A2" w:rsidRPr="00EC24A2" w:rsidRDefault="00EC24A2" w:rsidP="0040129E">
            <w:pPr>
              <w:ind w:left="676" w:hanging="360"/>
              <w:jc w:val="both"/>
              <w:rPr>
                <w:rFonts w:ascii="Arial" w:hAnsi="Arial" w:cs="Arial"/>
                <w:bCs/>
                <w:iCs/>
                <w:sz w:val="24"/>
                <w:szCs w:val="24"/>
              </w:rPr>
            </w:pPr>
            <w:r w:rsidRPr="00EC24A2">
              <w:rPr>
                <w:rFonts w:ascii="Arial" w:hAnsi="Arial" w:cs="Arial"/>
                <w:bCs/>
                <w:iCs/>
                <w:sz w:val="24"/>
                <w:szCs w:val="24"/>
              </w:rPr>
              <w:t>3)</w:t>
            </w:r>
            <w:r w:rsidRPr="00EC24A2">
              <w:rPr>
                <w:rFonts w:ascii="Arial" w:hAnsi="Arial" w:cs="Arial"/>
                <w:bCs/>
                <w:iCs/>
                <w:sz w:val="24"/>
                <w:szCs w:val="24"/>
              </w:rPr>
              <w:tab/>
              <w:t>Administrasi operasi.</w:t>
            </w:r>
          </w:p>
          <w:p w14:paraId="598994DE" w14:textId="77777777" w:rsidR="00EC24A2" w:rsidRPr="00EC24A2" w:rsidRDefault="00EC24A2" w:rsidP="0040129E">
            <w:pPr>
              <w:ind w:left="676" w:hanging="360"/>
              <w:jc w:val="both"/>
              <w:rPr>
                <w:rFonts w:ascii="Arial" w:hAnsi="Arial" w:cs="Arial"/>
                <w:bCs/>
                <w:iCs/>
                <w:sz w:val="24"/>
                <w:szCs w:val="24"/>
              </w:rPr>
            </w:pPr>
            <w:r w:rsidRPr="00EC24A2">
              <w:rPr>
                <w:rFonts w:ascii="Arial" w:hAnsi="Arial" w:cs="Arial"/>
                <w:bCs/>
                <w:iCs/>
                <w:sz w:val="24"/>
                <w:szCs w:val="24"/>
              </w:rPr>
              <w:lastRenderedPageBreak/>
              <w:t>4)</w:t>
            </w:r>
            <w:r w:rsidRPr="00EC24A2">
              <w:rPr>
                <w:rFonts w:ascii="Arial" w:hAnsi="Arial" w:cs="Arial"/>
                <w:bCs/>
                <w:iCs/>
                <w:sz w:val="24"/>
                <w:szCs w:val="24"/>
              </w:rPr>
              <w:tab/>
              <w:t>Kualitas kir intel terhadap penentuan waktu dan jenis operasi.</w:t>
            </w:r>
          </w:p>
          <w:p w14:paraId="0E20F2AD" w14:textId="77777777" w:rsidR="00EC24A2" w:rsidRPr="00EC24A2" w:rsidRDefault="00EC24A2" w:rsidP="0040129E">
            <w:pPr>
              <w:ind w:left="676" w:hanging="360"/>
              <w:jc w:val="both"/>
              <w:rPr>
                <w:rFonts w:ascii="Arial" w:hAnsi="Arial" w:cs="Arial"/>
                <w:bCs/>
                <w:iCs/>
                <w:sz w:val="24"/>
                <w:szCs w:val="24"/>
              </w:rPr>
            </w:pPr>
            <w:r w:rsidRPr="00EC24A2">
              <w:rPr>
                <w:rFonts w:ascii="Arial" w:hAnsi="Arial" w:cs="Arial"/>
                <w:bCs/>
                <w:iCs/>
                <w:sz w:val="24"/>
                <w:szCs w:val="24"/>
              </w:rPr>
              <w:t>5)</w:t>
            </w:r>
            <w:r w:rsidRPr="00EC24A2">
              <w:rPr>
                <w:rFonts w:ascii="Arial" w:hAnsi="Arial" w:cs="Arial"/>
                <w:bCs/>
                <w:iCs/>
                <w:sz w:val="24"/>
                <w:szCs w:val="24"/>
              </w:rPr>
              <w:tab/>
              <w:t>Kualitas kirsus terhadap penentuan target operasi</w:t>
            </w:r>
          </w:p>
          <w:p w14:paraId="210A8B26" w14:textId="77777777" w:rsidR="00EC24A2" w:rsidRPr="00EC24A2" w:rsidRDefault="00EC24A2" w:rsidP="0040129E">
            <w:pPr>
              <w:ind w:left="676" w:hanging="360"/>
              <w:jc w:val="both"/>
              <w:rPr>
                <w:rFonts w:ascii="Arial" w:hAnsi="Arial" w:cs="Arial"/>
                <w:bCs/>
                <w:iCs/>
                <w:sz w:val="24"/>
                <w:szCs w:val="24"/>
              </w:rPr>
            </w:pPr>
            <w:r w:rsidRPr="00EC24A2">
              <w:rPr>
                <w:rFonts w:ascii="Arial" w:hAnsi="Arial" w:cs="Arial"/>
                <w:bCs/>
                <w:iCs/>
                <w:sz w:val="24"/>
                <w:szCs w:val="24"/>
              </w:rPr>
              <w:t>6)</w:t>
            </w:r>
            <w:r w:rsidRPr="00EC24A2">
              <w:rPr>
                <w:rFonts w:ascii="Arial" w:hAnsi="Arial" w:cs="Arial"/>
                <w:bCs/>
                <w:iCs/>
                <w:sz w:val="24"/>
                <w:szCs w:val="24"/>
              </w:rPr>
              <w:tab/>
              <w:t>Pelaks latpraoperasi.</w:t>
            </w:r>
          </w:p>
          <w:p w14:paraId="1F2DFBD7" w14:textId="66F63DBB" w:rsidR="00EC24A2" w:rsidRPr="00EC24A2" w:rsidRDefault="00EC24A2" w:rsidP="0040129E">
            <w:pPr>
              <w:ind w:left="676" w:hanging="360"/>
              <w:jc w:val="both"/>
              <w:rPr>
                <w:rFonts w:ascii="Arial" w:hAnsi="Arial" w:cs="Arial"/>
                <w:bCs/>
                <w:iCs/>
                <w:sz w:val="24"/>
                <w:szCs w:val="24"/>
              </w:rPr>
            </w:pPr>
            <w:r w:rsidRPr="00EC24A2">
              <w:rPr>
                <w:rFonts w:ascii="Arial" w:hAnsi="Arial" w:cs="Arial"/>
                <w:bCs/>
                <w:iCs/>
                <w:sz w:val="24"/>
                <w:szCs w:val="24"/>
              </w:rPr>
              <w:t>7)</w:t>
            </w:r>
            <w:r w:rsidRPr="00EC24A2">
              <w:rPr>
                <w:rFonts w:ascii="Arial" w:hAnsi="Arial" w:cs="Arial"/>
                <w:bCs/>
                <w:iCs/>
                <w:sz w:val="24"/>
                <w:szCs w:val="24"/>
              </w:rPr>
              <w:tab/>
              <w:t xml:space="preserve">Kelengkapan posko operasi, baik piranti lunak maupun piranti keras </w:t>
            </w:r>
          </w:p>
          <w:p w14:paraId="42233974" w14:textId="77777777" w:rsidR="00EC24A2" w:rsidRPr="00EC24A2" w:rsidRDefault="00EC24A2" w:rsidP="0040129E">
            <w:pPr>
              <w:ind w:left="316" w:hanging="360"/>
              <w:jc w:val="both"/>
              <w:rPr>
                <w:rFonts w:ascii="Arial" w:hAnsi="Arial" w:cs="Arial"/>
                <w:bCs/>
                <w:iCs/>
                <w:sz w:val="24"/>
                <w:szCs w:val="24"/>
              </w:rPr>
            </w:pPr>
            <w:r w:rsidRPr="00EC24A2">
              <w:rPr>
                <w:rFonts w:ascii="Arial" w:hAnsi="Arial" w:cs="Arial"/>
                <w:b/>
                <w:bCs/>
                <w:iCs/>
                <w:sz w:val="24"/>
                <w:szCs w:val="24"/>
              </w:rPr>
              <w:t>g.</w:t>
            </w:r>
            <w:r w:rsidRPr="00EC24A2">
              <w:rPr>
                <w:rFonts w:ascii="Arial" w:hAnsi="Arial" w:cs="Arial"/>
                <w:b/>
                <w:bCs/>
                <w:iCs/>
                <w:sz w:val="24"/>
                <w:szCs w:val="24"/>
              </w:rPr>
              <w:tab/>
              <w:t>Tahap Pelaksanaan</w:t>
            </w:r>
          </w:p>
          <w:p w14:paraId="5C5FE284" w14:textId="77777777" w:rsidR="00EC24A2" w:rsidRPr="00EC24A2" w:rsidRDefault="00EC24A2" w:rsidP="0040129E">
            <w:pPr>
              <w:ind w:left="676" w:hanging="360"/>
              <w:jc w:val="both"/>
              <w:rPr>
                <w:rFonts w:ascii="Arial" w:hAnsi="Arial" w:cs="Arial"/>
                <w:bCs/>
                <w:iCs/>
                <w:sz w:val="24"/>
                <w:szCs w:val="24"/>
              </w:rPr>
            </w:pPr>
            <w:r w:rsidRPr="00EC24A2">
              <w:rPr>
                <w:rFonts w:ascii="Arial" w:hAnsi="Arial" w:cs="Arial"/>
                <w:bCs/>
                <w:iCs/>
                <w:sz w:val="24"/>
                <w:szCs w:val="24"/>
              </w:rPr>
              <w:t>1)</w:t>
            </w:r>
            <w:r w:rsidRPr="00EC24A2">
              <w:rPr>
                <w:rFonts w:ascii="Arial" w:hAnsi="Arial" w:cs="Arial"/>
                <w:bCs/>
                <w:iCs/>
                <w:sz w:val="24"/>
                <w:szCs w:val="24"/>
              </w:rPr>
              <w:tab/>
              <w:t>Terpenuhi atau tidaknya unsur giat satgas:</w:t>
            </w:r>
          </w:p>
          <w:p w14:paraId="6581D7D0" w14:textId="77777777" w:rsidR="00EC24A2" w:rsidRPr="00EC24A2" w:rsidRDefault="00EC24A2" w:rsidP="00610AD4">
            <w:pPr>
              <w:ind w:left="1126" w:hanging="450"/>
              <w:jc w:val="both"/>
              <w:rPr>
                <w:rFonts w:ascii="Arial" w:hAnsi="Arial" w:cs="Arial"/>
                <w:bCs/>
                <w:iCs/>
                <w:sz w:val="24"/>
                <w:szCs w:val="24"/>
              </w:rPr>
            </w:pPr>
            <w:r w:rsidRPr="00EC24A2">
              <w:rPr>
                <w:rFonts w:ascii="Arial" w:hAnsi="Arial" w:cs="Arial"/>
                <w:bCs/>
                <w:iCs/>
                <w:sz w:val="24"/>
                <w:szCs w:val="24"/>
              </w:rPr>
              <w:t>a)</w:t>
            </w:r>
            <w:r w:rsidRPr="00EC24A2">
              <w:rPr>
                <w:rFonts w:ascii="Arial" w:hAnsi="Arial" w:cs="Arial"/>
                <w:bCs/>
                <w:iCs/>
                <w:sz w:val="24"/>
                <w:szCs w:val="24"/>
              </w:rPr>
              <w:tab/>
              <w:t>Apakah rengiat harian satgas operasi telah spesifik dan jelas (tidak bersifat umum / sumir).</w:t>
            </w:r>
          </w:p>
          <w:p w14:paraId="41413C0D" w14:textId="77777777" w:rsidR="00EC24A2" w:rsidRPr="00EC24A2" w:rsidRDefault="00EC24A2" w:rsidP="00610AD4">
            <w:pPr>
              <w:ind w:left="1126" w:hanging="450"/>
              <w:jc w:val="both"/>
              <w:rPr>
                <w:rFonts w:ascii="Arial" w:hAnsi="Arial" w:cs="Arial"/>
                <w:bCs/>
                <w:iCs/>
                <w:sz w:val="24"/>
                <w:szCs w:val="24"/>
              </w:rPr>
            </w:pPr>
            <w:r w:rsidRPr="00EC24A2">
              <w:rPr>
                <w:rFonts w:ascii="Arial" w:hAnsi="Arial" w:cs="Arial"/>
                <w:bCs/>
                <w:iCs/>
                <w:sz w:val="24"/>
                <w:szCs w:val="24"/>
              </w:rPr>
              <w:t>b)</w:t>
            </w:r>
            <w:r w:rsidRPr="00EC24A2">
              <w:rPr>
                <w:rFonts w:ascii="Arial" w:hAnsi="Arial" w:cs="Arial"/>
                <w:bCs/>
                <w:iCs/>
                <w:sz w:val="24"/>
                <w:szCs w:val="24"/>
              </w:rPr>
              <w:tab/>
              <w:t>Apakah giat seluruh satgas operasi sudah sesuai dengan rengiat.</w:t>
            </w:r>
          </w:p>
          <w:p w14:paraId="7EA9915D" w14:textId="77777777" w:rsidR="00EC24A2" w:rsidRPr="00EC24A2" w:rsidRDefault="00EC24A2" w:rsidP="00610AD4">
            <w:pPr>
              <w:ind w:left="676" w:hanging="360"/>
              <w:jc w:val="both"/>
              <w:rPr>
                <w:rFonts w:ascii="Arial" w:hAnsi="Arial" w:cs="Arial"/>
                <w:bCs/>
                <w:iCs/>
                <w:sz w:val="24"/>
                <w:szCs w:val="24"/>
              </w:rPr>
            </w:pPr>
            <w:r w:rsidRPr="00EC24A2">
              <w:rPr>
                <w:rFonts w:ascii="Arial" w:hAnsi="Arial" w:cs="Arial"/>
                <w:bCs/>
                <w:iCs/>
                <w:sz w:val="24"/>
                <w:szCs w:val="24"/>
              </w:rPr>
              <w:t>2)</w:t>
            </w:r>
            <w:r w:rsidRPr="00EC24A2">
              <w:rPr>
                <w:rFonts w:ascii="Arial" w:hAnsi="Arial" w:cs="Arial"/>
                <w:bCs/>
                <w:iCs/>
                <w:sz w:val="24"/>
                <w:szCs w:val="24"/>
              </w:rPr>
              <w:tab/>
              <w:t>Hasil pelaksanaan operasi kepolisian penegakan hukum:</w:t>
            </w:r>
          </w:p>
          <w:p w14:paraId="4A3AAA66" w14:textId="77777777" w:rsidR="00EC24A2" w:rsidRPr="00EC24A2" w:rsidRDefault="00EC24A2" w:rsidP="00610AD4">
            <w:pPr>
              <w:ind w:left="1126" w:hanging="450"/>
              <w:jc w:val="both"/>
              <w:rPr>
                <w:rFonts w:ascii="Arial" w:hAnsi="Arial" w:cs="Arial"/>
                <w:bCs/>
                <w:iCs/>
                <w:sz w:val="24"/>
                <w:szCs w:val="24"/>
              </w:rPr>
            </w:pPr>
            <w:r w:rsidRPr="00EC24A2">
              <w:rPr>
                <w:rFonts w:ascii="Arial" w:hAnsi="Arial" w:cs="Arial"/>
                <w:bCs/>
                <w:iCs/>
                <w:sz w:val="24"/>
                <w:szCs w:val="24"/>
              </w:rPr>
              <w:t>a)</w:t>
            </w:r>
            <w:r w:rsidRPr="00EC24A2">
              <w:rPr>
                <w:rFonts w:ascii="Arial" w:hAnsi="Arial" w:cs="Arial"/>
                <w:bCs/>
                <w:iCs/>
                <w:sz w:val="24"/>
                <w:szCs w:val="24"/>
              </w:rPr>
              <w:tab/>
              <w:t>Objektif terhadap hasil pengungkapan kasus / tersangka target operasi, non target operasi dan target operasi kirpat.</w:t>
            </w:r>
          </w:p>
          <w:p w14:paraId="47A7F095" w14:textId="77777777" w:rsidR="00EC24A2" w:rsidRPr="00EC24A2" w:rsidRDefault="00EC24A2" w:rsidP="00610AD4">
            <w:pPr>
              <w:ind w:left="1126" w:hanging="450"/>
              <w:jc w:val="both"/>
              <w:rPr>
                <w:rFonts w:ascii="Arial" w:hAnsi="Arial" w:cs="Arial"/>
                <w:bCs/>
                <w:iCs/>
                <w:sz w:val="24"/>
                <w:szCs w:val="24"/>
              </w:rPr>
            </w:pPr>
            <w:r w:rsidRPr="00EC24A2">
              <w:rPr>
                <w:rFonts w:ascii="Arial" w:hAnsi="Arial" w:cs="Arial"/>
                <w:bCs/>
                <w:iCs/>
                <w:sz w:val="24"/>
                <w:szCs w:val="24"/>
              </w:rPr>
              <w:t>b)</w:t>
            </w:r>
            <w:r w:rsidRPr="00EC24A2">
              <w:rPr>
                <w:rFonts w:ascii="Arial" w:hAnsi="Arial" w:cs="Arial"/>
                <w:bCs/>
                <w:iCs/>
                <w:sz w:val="24"/>
                <w:szCs w:val="24"/>
              </w:rPr>
              <w:tab/>
              <w:t>Objektif terhadap data  kejahatan dan gangguan kamtibmas pada saat pelaksanaan operasi dan perbandingannya dengan operasi sebelumnya serta dengan periode pra operasi</w:t>
            </w:r>
          </w:p>
          <w:p w14:paraId="10C562B1" w14:textId="77777777" w:rsidR="00EC24A2" w:rsidRPr="00EC24A2" w:rsidRDefault="00EC24A2" w:rsidP="00610AD4">
            <w:pPr>
              <w:ind w:left="676" w:hanging="360"/>
              <w:jc w:val="both"/>
              <w:rPr>
                <w:rFonts w:ascii="Arial" w:hAnsi="Arial" w:cs="Arial"/>
                <w:bCs/>
                <w:iCs/>
                <w:sz w:val="24"/>
                <w:szCs w:val="24"/>
              </w:rPr>
            </w:pPr>
            <w:r w:rsidRPr="00EC24A2">
              <w:rPr>
                <w:rFonts w:ascii="Arial" w:hAnsi="Arial" w:cs="Arial"/>
                <w:bCs/>
                <w:iCs/>
                <w:sz w:val="24"/>
                <w:szCs w:val="24"/>
              </w:rPr>
              <w:t>3)</w:t>
            </w:r>
            <w:r w:rsidRPr="00EC24A2">
              <w:rPr>
                <w:rFonts w:ascii="Arial" w:hAnsi="Arial" w:cs="Arial"/>
                <w:bCs/>
                <w:iCs/>
                <w:sz w:val="24"/>
                <w:szCs w:val="24"/>
              </w:rPr>
              <w:tab/>
              <w:t>Hasil pelaksanaan operasi kepolisian harkamtibmas:</w:t>
            </w:r>
          </w:p>
          <w:p w14:paraId="7F67DC9D" w14:textId="77777777" w:rsidR="00EC24A2" w:rsidRPr="00EC24A2" w:rsidRDefault="00EC24A2" w:rsidP="00610AD4">
            <w:pPr>
              <w:ind w:left="1126" w:hanging="450"/>
              <w:jc w:val="both"/>
              <w:rPr>
                <w:rFonts w:ascii="Arial" w:hAnsi="Arial" w:cs="Arial"/>
                <w:bCs/>
                <w:iCs/>
                <w:sz w:val="24"/>
                <w:szCs w:val="24"/>
              </w:rPr>
            </w:pPr>
            <w:r w:rsidRPr="00EC24A2">
              <w:rPr>
                <w:rFonts w:ascii="Arial" w:hAnsi="Arial" w:cs="Arial"/>
                <w:bCs/>
                <w:iCs/>
                <w:sz w:val="24"/>
                <w:szCs w:val="24"/>
              </w:rPr>
              <w:t>a)</w:t>
            </w:r>
            <w:r w:rsidRPr="00EC24A2">
              <w:rPr>
                <w:rFonts w:ascii="Arial" w:hAnsi="Arial" w:cs="Arial"/>
                <w:bCs/>
                <w:iCs/>
                <w:sz w:val="24"/>
                <w:szCs w:val="24"/>
              </w:rPr>
              <w:tab/>
              <w:t>Objektif terhadap giat pre-emtif dan preventif di lapangan.</w:t>
            </w:r>
          </w:p>
          <w:p w14:paraId="4E877BB4" w14:textId="77777777" w:rsidR="00EC24A2" w:rsidRPr="00EC24A2" w:rsidRDefault="00EC24A2" w:rsidP="00610AD4">
            <w:pPr>
              <w:ind w:left="1126" w:hanging="450"/>
              <w:jc w:val="both"/>
              <w:rPr>
                <w:rFonts w:ascii="Arial" w:hAnsi="Arial" w:cs="Arial"/>
                <w:bCs/>
                <w:iCs/>
                <w:sz w:val="24"/>
                <w:szCs w:val="24"/>
              </w:rPr>
            </w:pPr>
            <w:r w:rsidRPr="00EC24A2">
              <w:rPr>
                <w:rFonts w:ascii="Arial" w:hAnsi="Arial" w:cs="Arial"/>
                <w:bCs/>
                <w:iCs/>
                <w:sz w:val="24"/>
                <w:szCs w:val="24"/>
              </w:rPr>
              <w:t>b)</w:t>
            </w:r>
            <w:r w:rsidRPr="00EC24A2">
              <w:rPr>
                <w:rFonts w:ascii="Arial" w:hAnsi="Arial" w:cs="Arial"/>
                <w:bCs/>
                <w:iCs/>
                <w:sz w:val="24"/>
                <w:szCs w:val="24"/>
              </w:rPr>
              <w:tab/>
              <w:t>Objektif terhadap data  kejahatan dan gangguan kamtibmas pada saat pelaksanaan operasi dan perbandingannya dgn operasi sebelumnya serta dgn periode pra operasi.</w:t>
            </w:r>
          </w:p>
          <w:p w14:paraId="3EA18E38" w14:textId="77777777" w:rsidR="00EC24A2" w:rsidRPr="00EC24A2" w:rsidRDefault="00EC24A2" w:rsidP="00610AD4">
            <w:pPr>
              <w:ind w:left="1126" w:hanging="450"/>
              <w:jc w:val="both"/>
              <w:rPr>
                <w:rFonts w:ascii="Arial" w:hAnsi="Arial" w:cs="Arial"/>
                <w:bCs/>
                <w:iCs/>
                <w:sz w:val="24"/>
                <w:szCs w:val="24"/>
              </w:rPr>
            </w:pPr>
            <w:r w:rsidRPr="00EC24A2">
              <w:rPr>
                <w:rFonts w:ascii="Arial" w:hAnsi="Arial" w:cs="Arial"/>
                <w:bCs/>
                <w:iCs/>
                <w:sz w:val="24"/>
                <w:szCs w:val="24"/>
              </w:rPr>
              <w:t>c)</w:t>
            </w:r>
            <w:r w:rsidRPr="00EC24A2">
              <w:rPr>
                <w:rFonts w:ascii="Arial" w:hAnsi="Arial" w:cs="Arial"/>
                <w:bCs/>
                <w:iCs/>
                <w:sz w:val="24"/>
                <w:szCs w:val="24"/>
              </w:rPr>
              <w:tab/>
              <w:t>Objektif terhadap susjol dan tindakan kepolisian yang dilaksanakan</w:t>
            </w:r>
          </w:p>
          <w:p w14:paraId="56D9CE6A" w14:textId="77777777" w:rsidR="00EC24A2" w:rsidRPr="00EC24A2" w:rsidRDefault="00EC24A2" w:rsidP="00610AD4">
            <w:pPr>
              <w:ind w:left="676" w:hanging="360"/>
              <w:jc w:val="both"/>
              <w:rPr>
                <w:rFonts w:ascii="Arial" w:hAnsi="Arial" w:cs="Arial"/>
                <w:bCs/>
                <w:iCs/>
                <w:sz w:val="24"/>
                <w:szCs w:val="24"/>
              </w:rPr>
            </w:pPr>
            <w:r w:rsidRPr="00EC24A2">
              <w:rPr>
                <w:rFonts w:ascii="Arial" w:hAnsi="Arial" w:cs="Arial"/>
                <w:bCs/>
                <w:iCs/>
                <w:sz w:val="24"/>
                <w:szCs w:val="24"/>
              </w:rPr>
              <w:t>4)</w:t>
            </w:r>
            <w:r w:rsidRPr="00EC24A2">
              <w:rPr>
                <w:rFonts w:ascii="Arial" w:hAnsi="Arial" w:cs="Arial"/>
                <w:bCs/>
                <w:iCs/>
                <w:sz w:val="24"/>
                <w:szCs w:val="24"/>
              </w:rPr>
              <w:tab/>
              <w:t>Hasil pelaksanaan operasi kepolisian pam giat:</w:t>
            </w:r>
          </w:p>
          <w:p w14:paraId="7CD08AB3" w14:textId="77777777" w:rsidR="00EC24A2" w:rsidRPr="00EC24A2" w:rsidRDefault="00EC24A2" w:rsidP="00610AD4">
            <w:pPr>
              <w:ind w:left="1126" w:hanging="450"/>
              <w:jc w:val="both"/>
              <w:rPr>
                <w:rFonts w:ascii="Arial" w:hAnsi="Arial" w:cs="Arial"/>
                <w:bCs/>
                <w:iCs/>
                <w:sz w:val="24"/>
                <w:szCs w:val="24"/>
              </w:rPr>
            </w:pPr>
            <w:r w:rsidRPr="00EC24A2">
              <w:rPr>
                <w:rFonts w:ascii="Arial" w:hAnsi="Arial" w:cs="Arial"/>
                <w:bCs/>
                <w:iCs/>
                <w:sz w:val="24"/>
                <w:szCs w:val="24"/>
              </w:rPr>
              <w:t>a)</w:t>
            </w:r>
            <w:r w:rsidRPr="00EC24A2">
              <w:rPr>
                <w:rFonts w:ascii="Arial" w:hAnsi="Arial" w:cs="Arial"/>
                <w:bCs/>
                <w:iCs/>
                <w:sz w:val="24"/>
                <w:szCs w:val="24"/>
              </w:rPr>
              <w:tab/>
              <w:t>Objektif terhadao giat pre-emtif dan preventif yang dilaksanakan di lapangan.</w:t>
            </w:r>
          </w:p>
          <w:p w14:paraId="6765FF31" w14:textId="77777777" w:rsidR="00EC24A2" w:rsidRPr="00EC24A2" w:rsidRDefault="00EC24A2" w:rsidP="00610AD4">
            <w:pPr>
              <w:ind w:left="1126" w:hanging="450"/>
              <w:jc w:val="both"/>
              <w:rPr>
                <w:rFonts w:ascii="Arial" w:hAnsi="Arial" w:cs="Arial"/>
                <w:bCs/>
                <w:iCs/>
                <w:sz w:val="24"/>
                <w:szCs w:val="24"/>
              </w:rPr>
            </w:pPr>
            <w:r w:rsidRPr="00EC24A2">
              <w:rPr>
                <w:rFonts w:ascii="Arial" w:hAnsi="Arial" w:cs="Arial"/>
                <w:bCs/>
                <w:iCs/>
                <w:sz w:val="24"/>
                <w:szCs w:val="24"/>
              </w:rPr>
              <w:t>b)</w:t>
            </w:r>
            <w:r w:rsidRPr="00EC24A2">
              <w:rPr>
                <w:rFonts w:ascii="Arial" w:hAnsi="Arial" w:cs="Arial"/>
                <w:bCs/>
                <w:iCs/>
                <w:sz w:val="24"/>
                <w:szCs w:val="24"/>
              </w:rPr>
              <w:tab/>
              <w:t xml:space="preserve">Objektif terhadap susjol dan tindakan kepolisian yang dilaksanakan </w:t>
            </w:r>
          </w:p>
          <w:p w14:paraId="3388AAA8" w14:textId="77777777" w:rsidR="00EC24A2" w:rsidRPr="00EC24A2" w:rsidRDefault="00EC24A2" w:rsidP="00610AD4">
            <w:pPr>
              <w:ind w:left="316" w:hanging="360"/>
              <w:jc w:val="both"/>
              <w:rPr>
                <w:rFonts w:ascii="Arial" w:hAnsi="Arial" w:cs="Arial"/>
                <w:bCs/>
                <w:iCs/>
                <w:sz w:val="24"/>
                <w:szCs w:val="24"/>
              </w:rPr>
            </w:pPr>
            <w:r w:rsidRPr="00EC24A2">
              <w:rPr>
                <w:rFonts w:ascii="Arial" w:hAnsi="Arial" w:cs="Arial"/>
                <w:b/>
                <w:bCs/>
                <w:iCs/>
                <w:sz w:val="24"/>
                <w:szCs w:val="24"/>
              </w:rPr>
              <w:lastRenderedPageBreak/>
              <w:t>h.</w:t>
            </w:r>
            <w:r w:rsidRPr="00EC24A2">
              <w:rPr>
                <w:rFonts w:ascii="Arial" w:hAnsi="Arial" w:cs="Arial"/>
                <w:b/>
                <w:bCs/>
                <w:iCs/>
                <w:sz w:val="24"/>
                <w:szCs w:val="24"/>
              </w:rPr>
              <w:tab/>
              <w:t>Tahap Pengakhiran</w:t>
            </w:r>
          </w:p>
          <w:p w14:paraId="1D07C8B9" w14:textId="77777777" w:rsidR="00EC24A2" w:rsidRPr="00EC24A2" w:rsidRDefault="00EC24A2" w:rsidP="008B3120">
            <w:pPr>
              <w:ind w:left="676" w:hanging="450"/>
              <w:jc w:val="both"/>
              <w:rPr>
                <w:rFonts w:ascii="Arial" w:hAnsi="Arial" w:cs="Arial"/>
                <w:bCs/>
                <w:iCs/>
                <w:sz w:val="24"/>
                <w:szCs w:val="24"/>
              </w:rPr>
            </w:pPr>
            <w:r w:rsidRPr="00EC24A2">
              <w:rPr>
                <w:rFonts w:ascii="Arial" w:hAnsi="Arial" w:cs="Arial"/>
                <w:bCs/>
                <w:iCs/>
                <w:sz w:val="24"/>
                <w:szCs w:val="24"/>
              </w:rPr>
              <w:t> 1)</w:t>
            </w:r>
            <w:r w:rsidRPr="00EC24A2">
              <w:rPr>
                <w:rFonts w:ascii="Arial" w:hAnsi="Arial" w:cs="Arial"/>
                <w:bCs/>
                <w:iCs/>
                <w:sz w:val="24"/>
                <w:szCs w:val="24"/>
              </w:rPr>
              <w:tab/>
              <w:t xml:space="preserve">Giat konsolidasi, kapan waktu pelaksanaan (diawal / diakhir atau diawal dan diakhir operasi) dan bagaimana hasil inventarisasi kondisi personel dan sarpras yang dilibatkan dalam operasi. </w:t>
            </w:r>
          </w:p>
          <w:p w14:paraId="4EAC24F1" w14:textId="77777777" w:rsidR="00EC24A2" w:rsidRPr="00EC24A2" w:rsidRDefault="00EC24A2" w:rsidP="008B3120">
            <w:pPr>
              <w:ind w:left="676" w:hanging="360"/>
              <w:jc w:val="both"/>
              <w:rPr>
                <w:rFonts w:ascii="Arial" w:hAnsi="Arial" w:cs="Arial"/>
                <w:bCs/>
                <w:iCs/>
                <w:sz w:val="24"/>
                <w:szCs w:val="24"/>
              </w:rPr>
            </w:pPr>
            <w:r w:rsidRPr="00EC24A2">
              <w:rPr>
                <w:rFonts w:ascii="Arial" w:hAnsi="Arial" w:cs="Arial"/>
                <w:bCs/>
                <w:iCs/>
                <w:sz w:val="24"/>
                <w:szCs w:val="24"/>
              </w:rPr>
              <w:t>2)</w:t>
            </w:r>
            <w:r w:rsidRPr="00EC24A2">
              <w:rPr>
                <w:rFonts w:ascii="Arial" w:hAnsi="Arial" w:cs="Arial"/>
                <w:bCs/>
                <w:iCs/>
                <w:sz w:val="24"/>
                <w:szCs w:val="24"/>
              </w:rPr>
              <w:tab/>
              <w:t>Pelaks anev selama pelaks operasi, kapan saja dan siapa  yang melaksanakan</w:t>
            </w:r>
          </w:p>
          <w:p w14:paraId="3D12132F" w14:textId="77777777" w:rsidR="00EC24A2" w:rsidRPr="00EC24A2" w:rsidRDefault="00EC24A2" w:rsidP="008B3120">
            <w:pPr>
              <w:ind w:left="676" w:hanging="360"/>
              <w:jc w:val="both"/>
              <w:rPr>
                <w:rFonts w:ascii="Arial" w:hAnsi="Arial" w:cs="Arial"/>
                <w:bCs/>
                <w:iCs/>
                <w:sz w:val="24"/>
                <w:szCs w:val="24"/>
              </w:rPr>
            </w:pPr>
            <w:r w:rsidRPr="00EC24A2">
              <w:rPr>
                <w:rFonts w:ascii="Arial" w:hAnsi="Arial" w:cs="Arial"/>
                <w:bCs/>
                <w:iCs/>
                <w:sz w:val="24"/>
                <w:szCs w:val="24"/>
              </w:rPr>
              <w:t>3)</w:t>
            </w:r>
            <w:r w:rsidRPr="00EC24A2">
              <w:rPr>
                <w:rFonts w:ascii="Arial" w:hAnsi="Arial" w:cs="Arial"/>
                <w:bCs/>
                <w:iCs/>
                <w:sz w:val="24"/>
                <w:szCs w:val="24"/>
              </w:rPr>
              <w:tab/>
              <w:t xml:space="preserve">Objektif terhadap penyusunan laporan akhir operasi, apakah telah berdasarkan hasil pelaks operasi para satgas dan hasil anev operasi </w:t>
            </w:r>
          </w:p>
          <w:p w14:paraId="5B9F5704" w14:textId="77777777" w:rsidR="00EC24A2" w:rsidRPr="00EC24A2" w:rsidRDefault="00EC24A2" w:rsidP="0032519A">
            <w:pPr>
              <w:ind w:left="406" w:hanging="360"/>
              <w:jc w:val="both"/>
              <w:rPr>
                <w:rFonts w:ascii="Arial" w:hAnsi="Arial" w:cs="Arial"/>
                <w:b/>
                <w:bCs/>
                <w:iCs/>
                <w:sz w:val="24"/>
                <w:szCs w:val="24"/>
              </w:rPr>
            </w:pPr>
            <w:r w:rsidRPr="00EC24A2">
              <w:rPr>
                <w:rFonts w:ascii="Arial" w:hAnsi="Arial" w:cs="Arial"/>
                <w:b/>
                <w:bCs/>
                <w:iCs/>
                <w:sz w:val="24"/>
                <w:szCs w:val="24"/>
              </w:rPr>
              <w:t>i.</w:t>
            </w:r>
            <w:r w:rsidRPr="00EC24A2">
              <w:rPr>
                <w:rFonts w:ascii="Arial" w:hAnsi="Arial" w:cs="Arial"/>
                <w:b/>
                <w:bCs/>
                <w:iCs/>
                <w:sz w:val="24"/>
                <w:szCs w:val="24"/>
              </w:rPr>
              <w:tab/>
              <w:t>Aspek Perencanaan</w:t>
            </w:r>
          </w:p>
          <w:p w14:paraId="0ADA29B8" w14:textId="77777777" w:rsidR="00EC24A2" w:rsidRPr="00EC24A2" w:rsidRDefault="00EC24A2" w:rsidP="0032519A">
            <w:pPr>
              <w:ind w:left="766" w:hanging="360"/>
              <w:jc w:val="both"/>
              <w:rPr>
                <w:rFonts w:ascii="Arial" w:hAnsi="Arial" w:cs="Arial"/>
                <w:bCs/>
                <w:iCs/>
                <w:sz w:val="24"/>
                <w:szCs w:val="24"/>
              </w:rPr>
            </w:pPr>
            <w:r w:rsidRPr="00EC24A2">
              <w:rPr>
                <w:rFonts w:ascii="Arial" w:hAnsi="Arial" w:cs="Arial"/>
                <w:bCs/>
                <w:iCs/>
                <w:sz w:val="24"/>
                <w:szCs w:val="24"/>
              </w:rPr>
              <w:t>1)</w:t>
            </w:r>
            <w:r w:rsidRPr="00EC24A2">
              <w:rPr>
                <w:rFonts w:ascii="Arial" w:hAnsi="Arial" w:cs="Arial"/>
                <w:bCs/>
                <w:iCs/>
                <w:sz w:val="24"/>
                <w:szCs w:val="24"/>
              </w:rPr>
              <w:tab/>
              <w:t>Apakah perencanaan operasi telah memenuhi seluruh aspek perencanaan yang terdapat pada Perkap nomor 9 tahun 2011,</w:t>
            </w:r>
            <w:r w:rsidRPr="00EC24A2">
              <w:rPr>
                <w:rFonts w:ascii="Arial" w:hAnsi="Arial" w:cs="Arial"/>
                <w:b/>
                <w:bCs/>
                <w:iCs/>
                <w:sz w:val="24"/>
                <w:szCs w:val="24"/>
              </w:rPr>
              <w:t xml:space="preserve"> </w:t>
            </w:r>
            <w:r w:rsidRPr="00EC24A2">
              <w:rPr>
                <w:rFonts w:ascii="Arial" w:hAnsi="Arial" w:cs="Arial"/>
                <w:bCs/>
                <w:iCs/>
                <w:sz w:val="24"/>
                <w:szCs w:val="24"/>
              </w:rPr>
              <w:t xml:space="preserve">dengan uraian sbb: </w:t>
            </w:r>
          </w:p>
          <w:p w14:paraId="6E7F3595" w14:textId="77777777" w:rsidR="00EC24A2" w:rsidRPr="00EC24A2" w:rsidRDefault="00EC24A2" w:rsidP="0032519A">
            <w:pPr>
              <w:ind w:left="766" w:hanging="360"/>
              <w:jc w:val="both"/>
              <w:rPr>
                <w:rFonts w:ascii="Arial" w:hAnsi="Arial" w:cs="Arial"/>
                <w:bCs/>
                <w:iCs/>
                <w:sz w:val="24"/>
                <w:szCs w:val="24"/>
              </w:rPr>
            </w:pPr>
            <w:r w:rsidRPr="00EC24A2">
              <w:rPr>
                <w:rFonts w:ascii="Arial" w:hAnsi="Arial" w:cs="Arial"/>
                <w:bCs/>
                <w:iCs/>
                <w:sz w:val="24"/>
                <w:szCs w:val="24"/>
              </w:rPr>
              <w:t>2)</w:t>
            </w:r>
            <w:r w:rsidRPr="00EC24A2">
              <w:rPr>
                <w:rFonts w:ascii="Arial" w:hAnsi="Arial" w:cs="Arial"/>
                <w:bCs/>
                <w:iCs/>
                <w:sz w:val="24"/>
                <w:szCs w:val="24"/>
              </w:rPr>
              <w:tab/>
              <w:t xml:space="preserve">Opspus  oleh Mabes Polri, pada pasal 24-27. </w:t>
            </w:r>
          </w:p>
          <w:p w14:paraId="213788BF" w14:textId="77777777" w:rsidR="00EC24A2" w:rsidRPr="00EC24A2" w:rsidRDefault="00EC24A2" w:rsidP="0032519A">
            <w:pPr>
              <w:ind w:left="766" w:hanging="360"/>
              <w:jc w:val="both"/>
              <w:rPr>
                <w:rFonts w:ascii="Arial" w:hAnsi="Arial" w:cs="Arial"/>
                <w:bCs/>
                <w:iCs/>
                <w:sz w:val="24"/>
                <w:szCs w:val="24"/>
              </w:rPr>
            </w:pPr>
            <w:r w:rsidRPr="00EC24A2">
              <w:rPr>
                <w:rFonts w:ascii="Arial" w:hAnsi="Arial" w:cs="Arial"/>
                <w:bCs/>
                <w:iCs/>
                <w:sz w:val="24"/>
                <w:szCs w:val="24"/>
              </w:rPr>
              <w:t>3)</w:t>
            </w:r>
            <w:r w:rsidRPr="00EC24A2">
              <w:rPr>
                <w:rFonts w:ascii="Arial" w:hAnsi="Arial" w:cs="Arial"/>
                <w:bCs/>
                <w:iCs/>
                <w:sz w:val="24"/>
                <w:szCs w:val="24"/>
              </w:rPr>
              <w:tab/>
              <w:t>Opswil tingkat Polda, pada pasal 34-37.</w:t>
            </w:r>
          </w:p>
          <w:p w14:paraId="6A85C55A" w14:textId="77777777" w:rsidR="00EC24A2" w:rsidRPr="00EC24A2" w:rsidRDefault="00EC24A2" w:rsidP="0032519A">
            <w:pPr>
              <w:ind w:left="766" w:hanging="360"/>
              <w:jc w:val="both"/>
              <w:rPr>
                <w:rFonts w:ascii="Arial" w:hAnsi="Arial" w:cs="Arial"/>
                <w:bCs/>
                <w:iCs/>
                <w:sz w:val="24"/>
                <w:szCs w:val="24"/>
              </w:rPr>
            </w:pPr>
            <w:r w:rsidRPr="00EC24A2">
              <w:rPr>
                <w:rFonts w:ascii="Arial" w:hAnsi="Arial" w:cs="Arial"/>
                <w:bCs/>
                <w:iCs/>
                <w:sz w:val="24"/>
                <w:szCs w:val="24"/>
              </w:rPr>
              <w:t>4)</w:t>
            </w:r>
            <w:r w:rsidRPr="00EC24A2">
              <w:rPr>
                <w:rFonts w:ascii="Arial" w:hAnsi="Arial" w:cs="Arial"/>
                <w:bCs/>
                <w:iCs/>
                <w:sz w:val="24"/>
                <w:szCs w:val="24"/>
              </w:rPr>
              <w:tab/>
              <w:t>Opswil tingkat Polres, pasal 44-46.</w:t>
            </w:r>
          </w:p>
          <w:p w14:paraId="28F0EFDA" w14:textId="77777777" w:rsidR="00EC24A2" w:rsidRPr="00EC24A2" w:rsidRDefault="00EC24A2" w:rsidP="00EC24A2">
            <w:pPr>
              <w:pStyle w:val="ListParagraph"/>
              <w:ind w:left="1170"/>
              <w:jc w:val="both"/>
              <w:rPr>
                <w:rFonts w:ascii="Arial" w:hAnsi="Arial" w:cs="Arial"/>
                <w:b/>
                <w:bCs/>
                <w:iCs/>
                <w:sz w:val="24"/>
                <w:szCs w:val="24"/>
              </w:rPr>
            </w:pPr>
          </w:p>
          <w:p w14:paraId="3E2E5616" w14:textId="77777777" w:rsidR="00EC24A2" w:rsidRPr="00EC24A2" w:rsidRDefault="00EC24A2" w:rsidP="0032519A">
            <w:pPr>
              <w:pStyle w:val="ListParagraph"/>
              <w:ind w:left="406" w:hanging="360"/>
              <w:jc w:val="both"/>
              <w:rPr>
                <w:rFonts w:ascii="Arial" w:hAnsi="Arial" w:cs="Arial"/>
                <w:b/>
                <w:bCs/>
                <w:iCs/>
                <w:sz w:val="24"/>
                <w:szCs w:val="24"/>
              </w:rPr>
            </w:pPr>
            <w:r w:rsidRPr="00EC24A2">
              <w:rPr>
                <w:rFonts w:ascii="Arial" w:hAnsi="Arial" w:cs="Arial"/>
                <w:b/>
                <w:bCs/>
                <w:iCs/>
                <w:sz w:val="24"/>
                <w:szCs w:val="24"/>
              </w:rPr>
              <w:t>j.</w:t>
            </w:r>
            <w:r w:rsidRPr="00EC24A2">
              <w:rPr>
                <w:rFonts w:ascii="Arial" w:hAnsi="Arial" w:cs="Arial"/>
                <w:b/>
                <w:bCs/>
                <w:iCs/>
                <w:sz w:val="24"/>
                <w:szCs w:val="24"/>
              </w:rPr>
              <w:tab/>
              <w:t>Aspek Pengorganisasian</w:t>
            </w:r>
          </w:p>
          <w:p w14:paraId="12A9664F" w14:textId="77777777" w:rsidR="00EC24A2" w:rsidRPr="00EC24A2" w:rsidRDefault="00EC24A2" w:rsidP="00EC24A2">
            <w:pPr>
              <w:pStyle w:val="ListParagraph"/>
              <w:ind w:left="1170"/>
              <w:jc w:val="both"/>
              <w:rPr>
                <w:rFonts w:ascii="Arial" w:hAnsi="Arial" w:cs="Arial"/>
                <w:bCs/>
                <w:iCs/>
                <w:sz w:val="24"/>
                <w:szCs w:val="24"/>
              </w:rPr>
            </w:pPr>
            <w:r w:rsidRPr="00EC24A2">
              <w:rPr>
                <w:rFonts w:ascii="Arial" w:hAnsi="Arial" w:cs="Arial"/>
                <w:bCs/>
                <w:iCs/>
                <w:sz w:val="24"/>
                <w:szCs w:val="24"/>
              </w:rPr>
              <w:t> </w:t>
            </w:r>
          </w:p>
          <w:p w14:paraId="07C68FC9" w14:textId="77777777" w:rsidR="00EC24A2" w:rsidRPr="00EC24A2" w:rsidRDefault="00EC24A2" w:rsidP="0032519A">
            <w:pPr>
              <w:pStyle w:val="ListParagraph"/>
              <w:ind w:left="406"/>
              <w:jc w:val="both"/>
              <w:rPr>
                <w:rFonts w:ascii="Arial" w:hAnsi="Arial" w:cs="Arial"/>
                <w:bCs/>
                <w:iCs/>
                <w:sz w:val="24"/>
                <w:szCs w:val="24"/>
              </w:rPr>
            </w:pPr>
            <w:r w:rsidRPr="00EC24A2">
              <w:rPr>
                <w:rFonts w:ascii="Arial" w:hAnsi="Arial" w:cs="Arial"/>
                <w:bCs/>
                <w:iCs/>
                <w:sz w:val="24"/>
                <w:szCs w:val="24"/>
              </w:rPr>
              <w:t>Apakah organisasi operasi telah memenuhi seluruh aspek pengorganisasian yang terdapat pada perkap nomor 9 tahun 2011,</w:t>
            </w:r>
            <w:r w:rsidRPr="00EC24A2">
              <w:rPr>
                <w:rFonts w:ascii="Arial" w:hAnsi="Arial" w:cs="Arial"/>
                <w:b/>
                <w:bCs/>
                <w:iCs/>
                <w:sz w:val="24"/>
                <w:szCs w:val="24"/>
              </w:rPr>
              <w:t xml:space="preserve"> </w:t>
            </w:r>
            <w:r w:rsidRPr="00EC24A2">
              <w:rPr>
                <w:rFonts w:ascii="Arial" w:hAnsi="Arial" w:cs="Arial"/>
                <w:bCs/>
                <w:iCs/>
                <w:sz w:val="24"/>
                <w:szCs w:val="24"/>
              </w:rPr>
              <w:t xml:space="preserve">dengan uraian sbb: </w:t>
            </w:r>
          </w:p>
          <w:p w14:paraId="6786D680" w14:textId="77777777" w:rsidR="00EC24A2" w:rsidRPr="00EC24A2" w:rsidRDefault="00EC24A2" w:rsidP="0032519A">
            <w:pPr>
              <w:ind w:left="766" w:hanging="360"/>
              <w:jc w:val="both"/>
              <w:rPr>
                <w:rFonts w:ascii="Arial" w:hAnsi="Arial" w:cs="Arial"/>
                <w:bCs/>
                <w:iCs/>
                <w:sz w:val="24"/>
                <w:szCs w:val="24"/>
              </w:rPr>
            </w:pPr>
            <w:r w:rsidRPr="00EC24A2">
              <w:rPr>
                <w:rFonts w:ascii="Arial" w:hAnsi="Arial" w:cs="Arial"/>
                <w:bCs/>
                <w:iCs/>
                <w:sz w:val="24"/>
                <w:szCs w:val="24"/>
              </w:rPr>
              <w:t>1)</w:t>
            </w:r>
            <w:r w:rsidRPr="00EC24A2">
              <w:rPr>
                <w:rFonts w:ascii="Arial" w:hAnsi="Arial" w:cs="Arial"/>
                <w:bCs/>
                <w:iCs/>
                <w:sz w:val="24"/>
                <w:szCs w:val="24"/>
              </w:rPr>
              <w:tab/>
              <w:t xml:space="preserve">Opspus  oleh Mabes Polri, pada pasal 28-31. </w:t>
            </w:r>
          </w:p>
          <w:p w14:paraId="3ADFED74" w14:textId="77777777" w:rsidR="00EC24A2" w:rsidRPr="00EC24A2" w:rsidRDefault="00EC24A2" w:rsidP="0032519A">
            <w:pPr>
              <w:ind w:left="766" w:hanging="360"/>
              <w:jc w:val="both"/>
              <w:rPr>
                <w:rFonts w:ascii="Arial" w:hAnsi="Arial" w:cs="Arial"/>
                <w:bCs/>
                <w:iCs/>
                <w:sz w:val="24"/>
                <w:szCs w:val="24"/>
              </w:rPr>
            </w:pPr>
            <w:r w:rsidRPr="00EC24A2">
              <w:rPr>
                <w:rFonts w:ascii="Arial" w:hAnsi="Arial" w:cs="Arial"/>
                <w:bCs/>
                <w:iCs/>
                <w:sz w:val="24"/>
                <w:szCs w:val="24"/>
              </w:rPr>
              <w:t>2)</w:t>
            </w:r>
            <w:r w:rsidRPr="00EC24A2">
              <w:rPr>
                <w:rFonts w:ascii="Arial" w:hAnsi="Arial" w:cs="Arial"/>
                <w:bCs/>
                <w:iCs/>
                <w:sz w:val="24"/>
                <w:szCs w:val="24"/>
              </w:rPr>
              <w:tab/>
              <w:t>Opswil tingkat Polda, pada pasal 38-41.</w:t>
            </w:r>
          </w:p>
          <w:p w14:paraId="3BA545C5" w14:textId="77777777" w:rsidR="00EC24A2" w:rsidRPr="00EC24A2" w:rsidRDefault="00EC24A2" w:rsidP="0032519A">
            <w:pPr>
              <w:ind w:left="766" w:hanging="360"/>
              <w:jc w:val="both"/>
              <w:rPr>
                <w:rFonts w:ascii="Arial" w:hAnsi="Arial" w:cs="Arial"/>
                <w:bCs/>
                <w:iCs/>
                <w:sz w:val="24"/>
                <w:szCs w:val="24"/>
              </w:rPr>
            </w:pPr>
            <w:r w:rsidRPr="00EC24A2">
              <w:rPr>
                <w:rFonts w:ascii="Arial" w:hAnsi="Arial" w:cs="Arial"/>
                <w:bCs/>
                <w:iCs/>
                <w:sz w:val="24"/>
                <w:szCs w:val="24"/>
              </w:rPr>
              <w:t>3)</w:t>
            </w:r>
            <w:r w:rsidRPr="00EC24A2">
              <w:rPr>
                <w:rFonts w:ascii="Arial" w:hAnsi="Arial" w:cs="Arial"/>
                <w:bCs/>
                <w:iCs/>
                <w:sz w:val="24"/>
                <w:szCs w:val="24"/>
              </w:rPr>
              <w:tab/>
              <w:t>Opswil tingkat Polres, pasal 47-49.</w:t>
            </w:r>
          </w:p>
          <w:p w14:paraId="4E726D1C" w14:textId="77777777" w:rsidR="00EC24A2" w:rsidRPr="00EC24A2" w:rsidRDefault="00EC24A2" w:rsidP="0032519A">
            <w:pPr>
              <w:ind w:left="766"/>
              <w:jc w:val="both"/>
              <w:rPr>
                <w:rFonts w:ascii="Arial" w:hAnsi="Arial" w:cs="Arial"/>
                <w:sz w:val="24"/>
                <w:szCs w:val="24"/>
              </w:rPr>
            </w:pPr>
          </w:p>
          <w:p w14:paraId="16D09D25" w14:textId="77777777" w:rsidR="00EC24A2" w:rsidRPr="00EC24A2" w:rsidRDefault="00EC24A2" w:rsidP="0032519A">
            <w:pPr>
              <w:ind w:left="406" w:hanging="360"/>
              <w:jc w:val="both"/>
              <w:rPr>
                <w:rFonts w:ascii="Arial" w:hAnsi="Arial" w:cs="Arial"/>
                <w:b/>
                <w:sz w:val="24"/>
                <w:szCs w:val="24"/>
              </w:rPr>
            </w:pPr>
            <w:r w:rsidRPr="00EC24A2">
              <w:rPr>
                <w:rFonts w:ascii="Arial" w:hAnsi="Arial" w:cs="Arial"/>
                <w:b/>
                <w:bCs/>
                <w:sz w:val="24"/>
                <w:szCs w:val="24"/>
              </w:rPr>
              <w:t xml:space="preserve">k. </w:t>
            </w:r>
            <w:r w:rsidRPr="00EC24A2">
              <w:rPr>
                <w:rFonts w:ascii="Arial" w:hAnsi="Arial" w:cs="Arial"/>
                <w:b/>
                <w:bCs/>
                <w:sz w:val="24"/>
                <w:szCs w:val="24"/>
              </w:rPr>
              <w:tab/>
              <w:t>Aspek Pelaksanaan</w:t>
            </w:r>
          </w:p>
          <w:p w14:paraId="5C296357" w14:textId="77777777" w:rsidR="00EC24A2" w:rsidRPr="00EC24A2" w:rsidRDefault="00EC24A2" w:rsidP="0032519A">
            <w:pPr>
              <w:ind w:left="406"/>
              <w:jc w:val="both"/>
              <w:rPr>
                <w:rFonts w:ascii="Arial" w:hAnsi="Arial" w:cs="Arial"/>
                <w:sz w:val="24"/>
                <w:szCs w:val="24"/>
              </w:rPr>
            </w:pPr>
            <w:r w:rsidRPr="00EC24A2">
              <w:rPr>
                <w:rFonts w:ascii="Arial" w:hAnsi="Arial" w:cs="Arial"/>
                <w:sz w:val="24"/>
                <w:szCs w:val="24"/>
              </w:rPr>
              <w:t>Apakah pelaksanaan operasi telah memenuhi seluruh aspek pelaksanaan yang terdapat pada Perkap nomor 9 tahun 2011,</w:t>
            </w:r>
            <w:r w:rsidRPr="00EC24A2">
              <w:rPr>
                <w:rFonts w:ascii="Arial" w:hAnsi="Arial" w:cs="Arial"/>
                <w:b/>
                <w:bCs/>
                <w:sz w:val="24"/>
                <w:szCs w:val="24"/>
              </w:rPr>
              <w:t xml:space="preserve"> </w:t>
            </w:r>
            <w:r w:rsidRPr="00EC24A2">
              <w:rPr>
                <w:rFonts w:ascii="Arial" w:hAnsi="Arial" w:cs="Arial"/>
                <w:sz w:val="24"/>
                <w:szCs w:val="24"/>
              </w:rPr>
              <w:t xml:space="preserve">dengan uraian sbb: </w:t>
            </w:r>
          </w:p>
          <w:p w14:paraId="3AD4E4B6" w14:textId="77777777" w:rsidR="00EC24A2" w:rsidRPr="00EC24A2" w:rsidRDefault="00EC24A2" w:rsidP="0032519A">
            <w:pPr>
              <w:ind w:left="766" w:hanging="360"/>
              <w:jc w:val="both"/>
              <w:rPr>
                <w:rFonts w:ascii="Arial" w:hAnsi="Arial" w:cs="Arial"/>
                <w:sz w:val="24"/>
                <w:szCs w:val="24"/>
              </w:rPr>
            </w:pPr>
            <w:r w:rsidRPr="00EC24A2">
              <w:rPr>
                <w:rFonts w:ascii="Arial" w:hAnsi="Arial" w:cs="Arial"/>
                <w:sz w:val="24"/>
                <w:szCs w:val="24"/>
              </w:rPr>
              <w:lastRenderedPageBreak/>
              <w:t>1)</w:t>
            </w:r>
            <w:r w:rsidRPr="00EC24A2">
              <w:rPr>
                <w:rFonts w:ascii="Arial" w:hAnsi="Arial" w:cs="Arial"/>
                <w:sz w:val="24"/>
                <w:szCs w:val="24"/>
              </w:rPr>
              <w:tab/>
              <w:t xml:space="preserve">Opspus  oleh Mabes Polri, pada pasal 32. </w:t>
            </w:r>
          </w:p>
          <w:p w14:paraId="1456E75F" w14:textId="77777777" w:rsidR="00EC24A2" w:rsidRPr="00EC24A2" w:rsidRDefault="00EC24A2" w:rsidP="0032519A">
            <w:pPr>
              <w:ind w:left="766" w:hanging="360"/>
              <w:jc w:val="both"/>
              <w:rPr>
                <w:rFonts w:ascii="Arial" w:hAnsi="Arial" w:cs="Arial"/>
                <w:sz w:val="24"/>
                <w:szCs w:val="24"/>
              </w:rPr>
            </w:pPr>
            <w:r w:rsidRPr="00EC24A2">
              <w:rPr>
                <w:rFonts w:ascii="Arial" w:hAnsi="Arial" w:cs="Arial"/>
                <w:sz w:val="24"/>
                <w:szCs w:val="24"/>
              </w:rPr>
              <w:t>2)</w:t>
            </w:r>
            <w:r w:rsidRPr="00EC24A2">
              <w:rPr>
                <w:rFonts w:ascii="Arial" w:hAnsi="Arial" w:cs="Arial"/>
                <w:sz w:val="24"/>
                <w:szCs w:val="24"/>
              </w:rPr>
              <w:tab/>
              <w:t>Opswil tingkat Polda, pada pasal 42.</w:t>
            </w:r>
          </w:p>
          <w:p w14:paraId="64F6E567" w14:textId="77777777" w:rsidR="00EC24A2" w:rsidRPr="00EC24A2" w:rsidRDefault="00EC24A2" w:rsidP="0032519A">
            <w:pPr>
              <w:ind w:left="766" w:hanging="360"/>
              <w:jc w:val="both"/>
              <w:rPr>
                <w:rFonts w:ascii="Arial" w:hAnsi="Arial" w:cs="Arial"/>
                <w:sz w:val="24"/>
                <w:szCs w:val="24"/>
              </w:rPr>
            </w:pPr>
            <w:r w:rsidRPr="00EC24A2">
              <w:rPr>
                <w:rFonts w:ascii="Arial" w:hAnsi="Arial" w:cs="Arial"/>
                <w:sz w:val="24"/>
                <w:szCs w:val="24"/>
              </w:rPr>
              <w:t>3)</w:t>
            </w:r>
            <w:r w:rsidRPr="00EC24A2">
              <w:rPr>
                <w:rFonts w:ascii="Arial" w:hAnsi="Arial" w:cs="Arial"/>
                <w:sz w:val="24"/>
                <w:szCs w:val="24"/>
              </w:rPr>
              <w:tab/>
              <w:t>Opswil tingkat Polres, pasal 50.</w:t>
            </w:r>
          </w:p>
          <w:p w14:paraId="6ECB7B9A" w14:textId="77777777" w:rsidR="00EC24A2" w:rsidRPr="00EC24A2" w:rsidRDefault="00EC24A2" w:rsidP="00EC24A2">
            <w:pPr>
              <w:ind w:left="450"/>
              <w:jc w:val="both"/>
              <w:rPr>
                <w:rFonts w:ascii="Arial" w:hAnsi="Arial" w:cs="Arial"/>
                <w:sz w:val="24"/>
                <w:szCs w:val="24"/>
              </w:rPr>
            </w:pPr>
          </w:p>
          <w:p w14:paraId="0F51C553" w14:textId="77777777" w:rsidR="00EC24A2" w:rsidRPr="00EC24A2" w:rsidRDefault="00EC24A2" w:rsidP="0032519A">
            <w:pPr>
              <w:ind w:left="406" w:hanging="360"/>
              <w:jc w:val="both"/>
              <w:rPr>
                <w:rFonts w:ascii="Arial" w:hAnsi="Arial" w:cs="Arial"/>
                <w:b/>
                <w:sz w:val="24"/>
                <w:szCs w:val="24"/>
              </w:rPr>
            </w:pPr>
            <w:r w:rsidRPr="00EC24A2">
              <w:rPr>
                <w:rFonts w:ascii="Arial" w:hAnsi="Arial" w:cs="Arial"/>
                <w:b/>
                <w:bCs/>
                <w:sz w:val="24"/>
                <w:szCs w:val="24"/>
              </w:rPr>
              <w:t>l.</w:t>
            </w:r>
            <w:r w:rsidRPr="00EC24A2">
              <w:rPr>
                <w:rFonts w:ascii="Arial" w:hAnsi="Arial" w:cs="Arial"/>
                <w:b/>
                <w:bCs/>
                <w:sz w:val="24"/>
                <w:szCs w:val="24"/>
              </w:rPr>
              <w:tab/>
              <w:t>Aspek Pengendalian</w:t>
            </w:r>
          </w:p>
          <w:p w14:paraId="4F0BB6BA" w14:textId="77777777" w:rsidR="00EC24A2" w:rsidRPr="00EC24A2" w:rsidRDefault="00EC24A2" w:rsidP="0032519A">
            <w:pPr>
              <w:ind w:left="406"/>
              <w:jc w:val="both"/>
              <w:rPr>
                <w:rFonts w:ascii="Arial" w:hAnsi="Arial" w:cs="Arial"/>
                <w:sz w:val="24"/>
                <w:szCs w:val="24"/>
              </w:rPr>
            </w:pPr>
            <w:r w:rsidRPr="00EC24A2">
              <w:rPr>
                <w:rFonts w:ascii="Arial" w:hAnsi="Arial" w:cs="Arial"/>
                <w:sz w:val="24"/>
                <w:szCs w:val="24"/>
              </w:rPr>
              <w:t>Apakah pengawasan dan pengendalian operasi telah memenuhi seluruh aspek pengendalian yang terdapat pada Perkap nomor 9 tahun 2011,</w:t>
            </w:r>
            <w:r w:rsidRPr="00EC24A2">
              <w:rPr>
                <w:rFonts w:ascii="Arial" w:hAnsi="Arial" w:cs="Arial"/>
                <w:b/>
                <w:bCs/>
                <w:sz w:val="24"/>
                <w:szCs w:val="24"/>
              </w:rPr>
              <w:t xml:space="preserve"> </w:t>
            </w:r>
            <w:r w:rsidRPr="00EC24A2">
              <w:rPr>
                <w:rFonts w:ascii="Arial" w:hAnsi="Arial" w:cs="Arial"/>
                <w:sz w:val="24"/>
                <w:szCs w:val="24"/>
              </w:rPr>
              <w:t xml:space="preserve">dengan uraian sbb: </w:t>
            </w:r>
          </w:p>
          <w:p w14:paraId="0F6DD28B" w14:textId="77777777" w:rsidR="00EC24A2" w:rsidRPr="00EC24A2" w:rsidRDefault="00EC24A2" w:rsidP="0032519A">
            <w:pPr>
              <w:ind w:left="766" w:hanging="360"/>
              <w:jc w:val="both"/>
              <w:rPr>
                <w:rFonts w:ascii="Arial" w:hAnsi="Arial" w:cs="Arial"/>
                <w:sz w:val="24"/>
                <w:szCs w:val="24"/>
              </w:rPr>
            </w:pPr>
            <w:r w:rsidRPr="00EC24A2">
              <w:rPr>
                <w:rFonts w:ascii="Arial" w:hAnsi="Arial" w:cs="Arial"/>
                <w:sz w:val="24"/>
                <w:szCs w:val="24"/>
              </w:rPr>
              <w:t>1)</w:t>
            </w:r>
            <w:r w:rsidRPr="00EC24A2">
              <w:rPr>
                <w:rFonts w:ascii="Arial" w:hAnsi="Arial" w:cs="Arial"/>
                <w:sz w:val="24"/>
                <w:szCs w:val="24"/>
              </w:rPr>
              <w:tab/>
              <w:t xml:space="preserve">Opspus  oleh Mabes Polri, pada pasal 33. </w:t>
            </w:r>
          </w:p>
          <w:p w14:paraId="0332D13A" w14:textId="77777777" w:rsidR="00EC24A2" w:rsidRPr="00EC24A2" w:rsidRDefault="00EC24A2" w:rsidP="0032519A">
            <w:pPr>
              <w:ind w:left="766" w:hanging="360"/>
              <w:jc w:val="both"/>
              <w:rPr>
                <w:rFonts w:ascii="Arial" w:hAnsi="Arial" w:cs="Arial"/>
                <w:sz w:val="24"/>
                <w:szCs w:val="24"/>
              </w:rPr>
            </w:pPr>
            <w:r w:rsidRPr="00EC24A2">
              <w:rPr>
                <w:rFonts w:ascii="Arial" w:hAnsi="Arial" w:cs="Arial"/>
                <w:sz w:val="24"/>
                <w:szCs w:val="24"/>
              </w:rPr>
              <w:t>2)</w:t>
            </w:r>
            <w:r w:rsidRPr="00EC24A2">
              <w:rPr>
                <w:rFonts w:ascii="Arial" w:hAnsi="Arial" w:cs="Arial"/>
                <w:sz w:val="24"/>
                <w:szCs w:val="24"/>
              </w:rPr>
              <w:tab/>
              <w:t>Opswil tingkat Polda, pada pasal 43.</w:t>
            </w:r>
          </w:p>
          <w:p w14:paraId="1E780972" w14:textId="46F6C5D2" w:rsidR="0032519A" w:rsidRPr="0032519A" w:rsidRDefault="00EC24A2" w:rsidP="0032519A">
            <w:pPr>
              <w:ind w:left="766" w:hanging="360"/>
              <w:jc w:val="both"/>
              <w:rPr>
                <w:rFonts w:ascii="Arial" w:hAnsi="Arial" w:cs="Arial"/>
                <w:sz w:val="24"/>
                <w:szCs w:val="24"/>
              </w:rPr>
            </w:pPr>
            <w:r w:rsidRPr="00EC24A2">
              <w:rPr>
                <w:rFonts w:ascii="Arial" w:hAnsi="Arial" w:cs="Arial"/>
                <w:sz w:val="24"/>
                <w:szCs w:val="24"/>
              </w:rPr>
              <w:t>3)</w:t>
            </w:r>
            <w:r w:rsidRPr="00EC24A2">
              <w:rPr>
                <w:rFonts w:ascii="Arial" w:hAnsi="Arial" w:cs="Arial"/>
                <w:sz w:val="24"/>
                <w:szCs w:val="24"/>
              </w:rPr>
              <w:tab/>
              <w:t>Opswil tingkat Polres, pasal 51</w:t>
            </w:r>
          </w:p>
          <w:p w14:paraId="0416F898" w14:textId="45BA7DC7" w:rsidR="00EC24A2" w:rsidRPr="00EC24A2" w:rsidRDefault="00EC24A2" w:rsidP="0032519A">
            <w:pPr>
              <w:ind w:left="406" w:hanging="406"/>
              <w:rPr>
                <w:rFonts w:ascii="Arial" w:hAnsi="Arial" w:cs="Arial"/>
                <w:b/>
                <w:sz w:val="24"/>
                <w:szCs w:val="24"/>
              </w:rPr>
            </w:pPr>
            <w:r w:rsidRPr="00EC24A2">
              <w:rPr>
                <w:rFonts w:ascii="Arial" w:hAnsi="Arial" w:cs="Arial"/>
                <w:b/>
                <w:bCs/>
                <w:sz w:val="24"/>
                <w:szCs w:val="24"/>
              </w:rPr>
              <w:t>m.</w:t>
            </w:r>
            <w:r w:rsidRPr="00EC24A2">
              <w:rPr>
                <w:rFonts w:ascii="Arial" w:hAnsi="Arial" w:cs="Arial"/>
                <w:b/>
                <w:bCs/>
                <w:sz w:val="24"/>
                <w:szCs w:val="24"/>
              </w:rPr>
              <w:tab/>
              <w:t>Anggaran Operasi</w:t>
            </w:r>
          </w:p>
          <w:p w14:paraId="004B93E6" w14:textId="77777777" w:rsidR="00EC24A2" w:rsidRPr="00EC24A2" w:rsidRDefault="00EC24A2" w:rsidP="0032519A">
            <w:pPr>
              <w:ind w:left="766" w:hanging="360"/>
              <w:rPr>
                <w:rFonts w:ascii="Arial" w:hAnsi="Arial" w:cs="Arial"/>
                <w:sz w:val="24"/>
                <w:szCs w:val="24"/>
              </w:rPr>
            </w:pPr>
            <w:r w:rsidRPr="00EC24A2">
              <w:rPr>
                <w:rFonts w:ascii="Arial" w:hAnsi="Arial" w:cs="Arial"/>
                <w:sz w:val="24"/>
                <w:szCs w:val="24"/>
              </w:rPr>
              <w:t>1)</w:t>
            </w:r>
            <w:r w:rsidRPr="00EC24A2">
              <w:rPr>
                <w:rFonts w:ascii="Arial" w:hAnsi="Arial" w:cs="Arial"/>
                <w:sz w:val="24"/>
                <w:szCs w:val="24"/>
              </w:rPr>
              <w:tab/>
              <w:t>Oobjektif terhadap sumber anggaran operasi.</w:t>
            </w:r>
          </w:p>
          <w:p w14:paraId="6E758644" w14:textId="77777777" w:rsidR="00EC24A2" w:rsidRPr="00EC24A2" w:rsidRDefault="00EC24A2" w:rsidP="0032519A">
            <w:pPr>
              <w:ind w:left="766" w:hanging="360"/>
              <w:rPr>
                <w:rFonts w:ascii="Arial" w:hAnsi="Arial" w:cs="Arial"/>
                <w:sz w:val="24"/>
                <w:szCs w:val="24"/>
              </w:rPr>
            </w:pPr>
            <w:r w:rsidRPr="00EC24A2">
              <w:rPr>
                <w:rFonts w:ascii="Arial" w:hAnsi="Arial" w:cs="Arial"/>
                <w:sz w:val="24"/>
                <w:szCs w:val="24"/>
              </w:rPr>
              <w:t>2)</w:t>
            </w:r>
            <w:r w:rsidRPr="00EC24A2">
              <w:rPr>
                <w:rFonts w:ascii="Arial" w:hAnsi="Arial" w:cs="Arial"/>
                <w:sz w:val="24"/>
                <w:szCs w:val="24"/>
              </w:rPr>
              <w:tab/>
              <w:t>Objektif terhadap jumlah anggaran operasi</w:t>
            </w:r>
          </w:p>
          <w:p w14:paraId="2DACC2E3" w14:textId="77777777" w:rsidR="00EC24A2" w:rsidRPr="00EC24A2" w:rsidRDefault="00EC24A2" w:rsidP="0032519A">
            <w:pPr>
              <w:ind w:left="766" w:hanging="360"/>
              <w:rPr>
                <w:rFonts w:ascii="Arial" w:hAnsi="Arial" w:cs="Arial"/>
                <w:sz w:val="24"/>
                <w:szCs w:val="24"/>
              </w:rPr>
            </w:pPr>
            <w:r w:rsidRPr="00EC24A2">
              <w:rPr>
                <w:rFonts w:ascii="Arial" w:hAnsi="Arial" w:cs="Arial"/>
                <w:sz w:val="24"/>
                <w:szCs w:val="24"/>
              </w:rPr>
              <w:t>3)</w:t>
            </w:r>
            <w:r w:rsidRPr="00EC24A2">
              <w:rPr>
                <w:rFonts w:ascii="Arial" w:hAnsi="Arial" w:cs="Arial"/>
                <w:sz w:val="24"/>
                <w:szCs w:val="24"/>
              </w:rPr>
              <w:tab/>
              <w:t>Objektif terhadap penyerapan dan sisa dukungan anggaran operasi</w:t>
            </w:r>
          </w:p>
          <w:p w14:paraId="1184ECF7" w14:textId="040FE30F" w:rsidR="00EC24A2" w:rsidRPr="00EC24A2" w:rsidRDefault="00EC24A2" w:rsidP="0032519A">
            <w:pPr>
              <w:ind w:left="766" w:hanging="360"/>
              <w:rPr>
                <w:rFonts w:ascii="Arial" w:hAnsi="Arial" w:cs="Arial"/>
                <w:sz w:val="24"/>
                <w:szCs w:val="24"/>
              </w:rPr>
            </w:pPr>
            <w:r w:rsidRPr="00EC24A2">
              <w:rPr>
                <w:rFonts w:ascii="Arial" w:hAnsi="Arial" w:cs="Arial"/>
                <w:sz w:val="24"/>
                <w:szCs w:val="24"/>
              </w:rPr>
              <w:t>4)</w:t>
            </w:r>
            <w:r w:rsidRPr="00EC24A2">
              <w:rPr>
                <w:rFonts w:ascii="Arial" w:hAnsi="Arial" w:cs="Arial"/>
                <w:sz w:val="24"/>
                <w:szCs w:val="24"/>
              </w:rPr>
              <w:tab/>
              <w:t>Objektif terhadap penyusunan pertanggung jawaban keuangan</w:t>
            </w:r>
          </w:p>
          <w:p w14:paraId="33837F32" w14:textId="77777777" w:rsidR="00EC24A2" w:rsidRPr="00EC24A2" w:rsidRDefault="00EC24A2" w:rsidP="0032519A">
            <w:pPr>
              <w:ind w:left="406" w:hanging="360"/>
              <w:rPr>
                <w:rFonts w:ascii="Arial" w:hAnsi="Arial" w:cs="Arial"/>
                <w:b/>
                <w:sz w:val="24"/>
                <w:szCs w:val="24"/>
              </w:rPr>
            </w:pPr>
            <w:r w:rsidRPr="00EC24A2">
              <w:rPr>
                <w:rFonts w:ascii="Arial" w:hAnsi="Arial" w:cs="Arial"/>
                <w:b/>
                <w:sz w:val="24"/>
                <w:szCs w:val="24"/>
              </w:rPr>
              <w:t>n.</w:t>
            </w:r>
            <w:r w:rsidRPr="00EC24A2">
              <w:rPr>
                <w:rFonts w:ascii="Arial" w:hAnsi="Arial" w:cs="Arial"/>
                <w:b/>
                <w:sz w:val="24"/>
                <w:szCs w:val="24"/>
              </w:rPr>
              <w:tab/>
              <w:t>Kesimpulan dan Hasil Analisa dan Evaluasi</w:t>
            </w:r>
          </w:p>
          <w:p w14:paraId="56B3753C" w14:textId="77777777" w:rsidR="00EC24A2" w:rsidRPr="00EC24A2" w:rsidRDefault="00EC24A2" w:rsidP="0032519A">
            <w:pPr>
              <w:ind w:left="766" w:hanging="360"/>
              <w:rPr>
                <w:rFonts w:ascii="Arial" w:hAnsi="Arial" w:cs="Arial"/>
                <w:sz w:val="24"/>
                <w:szCs w:val="24"/>
              </w:rPr>
            </w:pPr>
            <w:r w:rsidRPr="00EC24A2">
              <w:rPr>
                <w:rFonts w:ascii="Arial" w:hAnsi="Arial" w:cs="Arial"/>
                <w:sz w:val="24"/>
                <w:szCs w:val="24"/>
              </w:rPr>
              <w:t>1)</w:t>
            </w:r>
            <w:r w:rsidRPr="00EC24A2">
              <w:rPr>
                <w:rFonts w:ascii="Arial" w:hAnsi="Arial" w:cs="Arial"/>
                <w:sz w:val="24"/>
                <w:szCs w:val="24"/>
              </w:rPr>
              <w:tab/>
              <w:t>Objektif, apakah indikator keberhasilan yg ditetapkan dalam rencana operasi telah tercapai berdasarkan hasil pelaksanaan</w:t>
            </w:r>
          </w:p>
          <w:p w14:paraId="3DA550FE" w14:textId="77777777" w:rsidR="00EC24A2" w:rsidRPr="00EC24A2" w:rsidRDefault="00EC24A2" w:rsidP="0032519A">
            <w:pPr>
              <w:ind w:left="766" w:hanging="360"/>
              <w:rPr>
                <w:rFonts w:ascii="Arial" w:hAnsi="Arial" w:cs="Arial"/>
                <w:sz w:val="24"/>
                <w:szCs w:val="24"/>
              </w:rPr>
            </w:pPr>
            <w:r w:rsidRPr="00EC24A2">
              <w:rPr>
                <w:rFonts w:ascii="Arial" w:hAnsi="Arial" w:cs="Arial"/>
                <w:sz w:val="24"/>
                <w:szCs w:val="24"/>
              </w:rPr>
              <w:t>2)</w:t>
            </w:r>
            <w:r w:rsidRPr="00EC24A2">
              <w:rPr>
                <w:rFonts w:ascii="Arial" w:hAnsi="Arial" w:cs="Arial"/>
                <w:sz w:val="24"/>
                <w:szCs w:val="24"/>
              </w:rPr>
              <w:tab/>
              <w:t>Objektif,  apakah  sasaran  operasi  /  pengungkapan  target  operasi  telah  tercapai.</w:t>
            </w:r>
          </w:p>
          <w:p w14:paraId="0A210415" w14:textId="77777777" w:rsidR="00EC24A2" w:rsidRPr="00EC24A2" w:rsidRDefault="00EC24A2" w:rsidP="0032519A">
            <w:pPr>
              <w:ind w:left="766" w:hanging="360"/>
              <w:rPr>
                <w:rFonts w:ascii="Arial" w:hAnsi="Arial" w:cs="Arial"/>
                <w:sz w:val="24"/>
                <w:szCs w:val="24"/>
              </w:rPr>
            </w:pPr>
            <w:r w:rsidRPr="00EC24A2">
              <w:rPr>
                <w:rFonts w:ascii="Arial" w:hAnsi="Arial" w:cs="Arial"/>
                <w:sz w:val="24"/>
                <w:szCs w:val="24"/>
              </w:rPr>
              <w:t>3)</w:t>
            </w:r>
            <w:r w:rsidRPr="00EC24A2">
              <w:rPr>
                <w:rFonts w:ascii="Arial" w:hAnsi="Arial" w:cs="Arial"/>
                <w:sz w:val="24"/>
                <w:szCs w:val="24"/>
              </w:rPr>
              <w:tab/>
              <w:t>Objektif, apakah seluruh hal-hal yg terdapat pada tahapan operasi mulai dari persiapan s.d. pengakhiran telah terpenuhi.</w:t>
            </w:r>
          </w:p>
          <w:p w14:paraId="2FA64B02" w14:textId="77777777" w:rsidR="00EC24A2" w:rsidRPr="00EC24A2" w:rsidRDefault="00EC24A2" w:rsidP="0032519A">
            <w:pPr>
              <w:ind w:left="766" w:hanging="360"/>
              <w:rPr>
                <w:rFonts w:ascii="Arial" w:hAnsi="Arial" w:cs="Arial"/>
                <w:sz w:val="24"/>
                <w:szCs w:val="24"/>
              </w:rPr>
            </w:pPr>
            <w:r w:rsidRPr="00EC24A2">
              <w:rPr>
                <w:rFonts w:ascii="Arial" w:hAnsi="Arial" w:cs="Arial"/>
                <w:sz w:val="24"/>
                <w:szCs w:val="24"/>
              </w:rPr>
              <w:t>4)</w:t>
            </w:r>
            <w:r w:rsidRPr="00EC24A2">
              <w:rPr>
                <w:rFonts w:ascii="Arial" w:hAnsi="Arial" w:cs="Arial"/>
                <w:sz w:val="24"/>
                <w:szCs w:val="24"/>
              </w:rPr>
              <w:tab/>
              <w:t>Objektif, apakah seluruh aspek manajemen operasi telah terpenuhi.</w:t>
            </w:r>
          </w:p>
          <w:p w14:paraId="19985A1B" w14:textId="77777777" w:rsidR="00EC24A2" w:rsidRPr="00EC24A2" w:rsidRDefault="00EC24A2" w:rsidP="0032519A">
            <w:pPr>
              <w:ind w:left="766" w:hanging="360"/>
              <w:rPr>
                <w:rFonts w:ascii="Arial" w:hAnsi="Arial" w:cs="Arial"/>
                <w:sz w:val="24"/>
                <w:szCs w:val="24"/>
              </w:rPr>
            </w:pPr>
            <w:r w:rsidRPr="00EC24A2">
              <w:rPr>
                <w:rFonts w:ascii="Arial" w:hAnsi="Arial" w:cs="Arial"/>
                <w:sz w:val="24"/>
                <w:szCs w:val="24"/>
              </w:rPr>
              <w:t>5)</w:t>
            </w:r>
            <w:r w:rsidRPr="00EC24A2">
              <w:rPr>
                <w:rFonts w:ascii="Arial" w:hAnsi="Arial" w:cs="Arial"/>
                <w:sz w:val="24"/>
                <w:szCs w:val="24"/>
              </w:rPr>
              <w:tab/>
              <w:t xml:space="preserve">Objektif, apa sajakah yang menjadi kendala selama penggelaran operasi </w:t>
            </w:r>
          </w:p>
          <w:p w14:paraId="25920F74" w14:textId="77777777" w:rsidR="00EC24A2" w:rsidRPr="00EC24A2" w:rsidRDefault="00EC24A2" w:rsidP="0032519A">
            <w:pPr>
              <w:ind w:left="496" w:hanging="360"/>
              <w:rPr>
                <w:rFonts w:ascii="Arial" w:hAnsi="Arial" w:cs="Arial"/>
                <w:b/>
                <w:sz w:val="24"/>
                <w:szCs w:val="24"/>
              </w:rPr>
            </w:pPr>
            <w:r w:rsidRPr="00EC24A2">
              <w:rPr>
                <w:rFonts w:ascii="Arial" w:hAnsi="Arial" w:cs="Arial"/>
                <w:b/>
                <w:sz w:val="24"/>
                <w:szCs w:val="24"/>
              </w:rPr>
              <w:lastRenderedPageBreak/>
              <w:t>o.</w:t>
            </w:r>
            <w:r w:rsidRPr="00EC24A2">
              <w:rPr>
                <w:rFonts w:ascii="Arial" w:hAnsi="Arial" w:cs="Arial"/>
                <w:b/>
                <w:sz w:val="24"/>
                <w:szCs w:val="24"/>
              </w:rPr>
              <w:tab/>
              <w:t>Rekomendasi / Saran</w:t>
            </w:r>
          </w:p>
          <w:p w14:paraId="6F679068" w14:textId="77777777" w:rsidR="00EC24A2" w:rsidRPr="00EC24A2" w:rsidRDefault="00EC24A2" w:rsidP="0032519A">
            <w:pPr>
              <w:ind w:left="496"/>
              <w:rPr>
                <w:rFonts w:ascii="Arial" w:hAnsi="Arial" w:cs="Arial"/>
                <w:sz w:val="24"/>
                <w:szCs w:val="24"/>
              </w:rPr>
            </w:pPr>
            <w:r w:rsidRPr="00EC24A2">
              <w:rPr>
                <w:rFonts w:ascii="Arial" w:hAnsi="Arial" w:cs="Arial"/>
                <w:bCs/>
                <w:sz w:val="24"/>
                <w:szCs w:val="24"/>
              </w:rPr>
              <w:t>Saran  baik  taktis  maupun  teknis:</w:t>
            </w:r>
          </w:p>
          <w:p w14:paraId="731BD99E" w14:textId="77777777" w:rsidR="00EC24A2" w:rsidRPr="00EC24A2" w:rsidRDefault="00EC24A2" w:rsidP="0032519A">
            <w:pPr>
              <w:ind w:left="856" w:hanging="360"/>
              <w:rPr>
                <w:rFonts w:ascii="Arial" w:hAnsi="Arial" w:cs="Arial"/>
                <w:sz w:val="24"/>
                <w:szCs w:val="24"/>
              </w:rPr>
            </w:pPr>
            <w:r w:rsidRPr="00EC24A2">
              <w:rPr>
                <w:rFonts w:ascii="Arial" w:hAnsi="Arial" w:cs="Arial"/>
                <w:sz w:val="24"/>
                <w:szCs w:val="24"/>
              </w:rPr>
              <w:t>1)</w:t>
            </w:r>
            <w:r w:rsidRPr="00EC24A2">
              <w:rPr>
                <w:rFonts w:ascii="Arial" w:hAnsi="Arial" w:cs="Arial"/>
                <w:sz w:val="24"/>
                <w:szCs w:val="24"/>
              </w:rPr>
              <w:tab/>
              <w:t>Terkait  indikator  keberhasilan  yang  belum  tercapai.</w:t>
            </w:r>
          </w:p>
          <w:p w14:paraId="0E787BB6" w14:textId="77777777" w:rsidR="00EC24A2" w:rsidRPr="00EC24A2" w:rsidRDefault="00EC24A2" w:rsidP="0032519A">
            <w:pPr>
              <w:ind w:left="856" w:hanging="360"/>
              <w:rPr>
                <w:rFonts w:ascii="Arial" w:hAnsi="Arial" w:cs="Arial"/>
                <w:sz w:val="24"/>
                <w:szCs w:val="24"/>
              </w:rPr>
            </w:pPr>
            <w:r w:rsidRPr="00EC24A2">
              <w:rPr>
                <w:rFonts w:ascii="Arial" w:hAnsi="Arial" w:cs="Arial"/>
                <w:sz w:val="24"/>
                <w:szCs w:val="24"/>
              </w:rPr>
              <w:t>2)</w:t>
            </w:r>
            <w:r w:rsidRPr="00EC24A2">
              <w:rPr>
                <w:rFonts w:ascii="Arial" w:hAnsi="Arial" w:cs="Arial"/>
                <w:sz w:val="24"/>
                <w:szCs w:val="24"/>
              </w:rPr>
              <w:tab/>
              <w:t>Terkait  sasaran  operasi  /  target  operasi  yang  belum  tercapai.</w:t>
            </w:r>
          </w:p>
          <w:p w14:paraId="3F2EAB97" w14:textId="77777777" w:rsidR="00EC24A2" w:rsidRPr="00EC24A2" w:rsidRDefault="00EC24A2" w:rsidP="0032519A">
            <w:pPr>
              <w:ind w:left="856" w:hanging="360"/>
              <w:rPr>
                <w:rFonts w:ascii="Arial" w:hAnsi="Arial" w:cs="Arial"/>
                <w:sz w:val="24"/>
                <w:szCs w:val="24"/>
              </w:rPr>
            </w:pPr>
            <w:r w:rsidRPr="00EC24A2">
              <w:rPr>
                <w:rFonts w:ascii="Arial" w:hAnsi="Arial" w:cs="Arial"/>
                <w:sz w:val="24"/>
                <w:szCs w:val="24"/>
              </w:rPr>
              <w:t>3)</w:t>
            </w:r>
            <w:r w:rsidRPr="00EC24A2">
              <w:rPr>
                <w:rFonts w:ascii="Arial" w:hAnsi="Arial" w:cs="Arial"/>
                <w:sz w:val="24"/>
                <w:szCs w:val="24"/>
              </w:rPr>
              <w:tab/>
              <w:t>Terkait  kekurangan  pada  tahapan  operasi.</w:t>
            </w:r>
          </w:p>
          <w:p w14:paraId="7C799BB7" w14:textId="77777777" w:rsidR="00EC24A2" w:rsidRPr="00EC24A2" w:rsidRDefault="00EC24A2" w:rsidP="0032519A">
            <w:pPr>
              <w:ind w:left="856" w:hanging="360"/>
              <w:rPr>
                <w:rFonts w:ascii="Arial" w:hAnsi="Arial" w:cs="Arial"/>
                <w:sz w:val="24"/>
                <w:szCs w:val="24"/>
              </w:rPr>
            </w:pPr>
            <w:r w:rsidRPr="00EC24A2">
              <w:rPr>
                <w:rFonts w:ascii="Arial" w:hAnsi="Arial" w:cs="Arial"/>
                <w:sz w:val="24"/>
                <w:szCs w:val="24"/>
              </w:rPr>
              <w:t>4)</w:t>
            </w:r>
            <w:r w:rsidRPr="00EC24A2">
              <w:rPr>
                <w:rFonts w:ascii="Arial" w:hAnsi="Arial" w:cs="Arial"/>
                <w:sz w:val="24"/>
                <w:szCs w:val="24"/>
              </w:rPr>
              <w:tab/>
              <w:t>Terkait  kekurangan  pada  aspek  manajemen operasi.</w:t>
            </w:r>
          </w:p>
          <w:p w14:paraId="6057AFD8" w14:textId="77777777" w:rsidR="00EC24A2" w:rsidRPr="00EC24A2" w:rsidRDefault="00EC24A2" w:rsidP="0032519A">
            <w:pPr>
              <w:ind w:left="856" w:hanging="360"/>
              <w:rPr>
                <w:rFonts w:ascii="Arial" w:hAnsi="Arial" w:cs="Arial"/>
                <w:sz w:val="24"/>
                <w:szCs w:val="24"/>
              </w:rPr>
            </w:pPr>
            <w:r w:rsidRPr="00EC24A2">
              <w:rPr>
                <w:rFonts w:ascii="Arial" w:hAnsi="Arial" w:cs="Arial"/>
                <w:sz w:val="24"/>
                <w:szCs w:val="24"/>
              </w:rPr>
              <w:t>5)</w:t>
            </w:r>
            <w:r w:rsidRPr="00EC24A2">
              <w:rPr>
                <w:rFonts w:ascii="Arial" w:hAnsi="Arial" w:cs="Arial"/>
                <w:sz w:val="24"/>
                <w:szCs w:val="24"/>
              </w:rPr>
              <w:tab/>
              <w:t xml:space="preserve">Terkait  kendala  selama  pelaksanaan  operasi </w:t>
            </w:r>
          </w:p>
          <w:p w14:paraId="2365A16D" w14:textId="77777777" w:rsidR="00EC24A2" w:rsidRPr="00EC24A2" w:rsidRDefault="00EC24A2" w:rsidP="0032519A">
            <w:pPr>
              <w:ind w:left="496" w:hanging="450"/>
              <w:rPr>
                <w:rFonts w:ascii="Arial" w:hAnsi="Arial" w:cs="Arial"/>
                <w:b/>
                <w:sz w:val="24"/>
                <w:szCs w:val="24"/>
              </w:rPr>
            </w:pPr>
            <w:r w:rsidRPr="00EC24A2">
              <w:rPr>
                <w:rFonts w:ascii="Arial" w:hAnsi="Arial" w:cs="Arial"/>
                <w:b/>
                <w:bCs/>
                <w:sz w:val="24"/>
                <w:szCs w:val="24"/>
              </w:rPr>
              <w:t>p.</w:t>
            </w:r>
            <w:r w:rsidRPr="00EC24A2">
              <w:rPr>
                <w:rFonts w:ascii="Arial" w:hAnsi="Arial" w:cs="Arial"/>
                <w:b/>
                <w:bCs/>
                <w:sz w:val="24"/>
                <w:szCs w:val="24"/>
              </w:rPr>
              <w:tab/>
              <w:t>Penyusunan laporan akhir pelaksanaan operasi kepolisian:</w:t>
            </w:r>
          </w:p>
          <w:p w14:paraId="0CEE87E0" w14:textId="77777777" w:rsidR="00EC24A2" w:rsidRPr="00EC24A2" w:rsidRDefault="00EC24A2" w:rsidP="0032519A">
            <w:pPr>
              <w:ind w:left="856" w:hanging="360"/>
              <w:jc w:val="both"/>
              <w:rPr>
                <w:rFonts w:ascii="Arial" w:hAnsi="Arial" w:cs="Arial"/>
                <w:sz w:val="24"/>
                <w:szCs w:val="24"/>
              </w:rPr>
            </w:pPr>
            <w:r w:rsidRPr="00EC24A2">
              <w:rPr>
                <w:rFonts w:ascii="Arial" w:hAnsi="Arial" w:cs="Arial"/>
                <w:sz w:val="24"/>
                <w:szCs w:val="24"/>
              </w:rPr>
              <w:t>1)</w:t>
            </w:r>
            <w:r w:rsidRPr="00EC24A2">
              <w:rPr>
                <w:rFonts w:ascii="Arial" w:hAnsi="Arial" w:cs="Arial"/>
                <w:sz w:val="24"/>
                <w:szCs w:val="24"/>
              </w:rPr>
              <w:tab/>
              <w:t>Sesuai dengan sistematika yang telah ditentukan.</w:t>
            </w:r>
          </w:p>
          <w:p w14:paraId="35DF5579" w14:textId="77777777" w:rsidR="00EC24A2" w:rsidRPr="00EC24A2" w:rsidRDefault="00EC24A2" w:rsidP="0032519A">
            <w:pPr>
              <w:ind w:left="856" w:hanging="360"/>
              <w:jc w:val="both"/>
              <w:rPr>
                <w:rFonts w:ascii="Arial" w:hAnsi="Arial" w:cs="Arial"/>
                <w:sz w:val="24"/>
                <w:szCs w:val="24"/>
              </w:rPr>
            </w:pPr>
            <w:r w:rsidRPr="00EC24A2">
              <w:rPr>
                <w:rFonts w:ascii="Arial" w:hAnsi="Arial" w:cs="Arial"/>
                <w:sz w:val="24"/>
                <w:szCs w:val="24"/>
              </w:rPr>
              <w:t>2)</w:t>
            </w:r>
            <w:r w:rsidRPr="00EC24A2">
              <w:rPr>
                <w:rFonts w:ascii="Arial" w:hAnsi="Arial" w:cs="Arial"/>
                <w:sz w:val="24"/>
                <w:szCs w:val="24"/>
              </w:rPr>
              <w:tab/>
              <w:t>Penyusunan  laporan akhir pelaksanaan operasi dilaksanakan oleh kaoperasi kepada penanggung kebijakan pelaksanaan operasi kepolisian</w:t>
            </w:r>
          </w:p>
          <w:p w14:paraId="53DEC62B" w14:textId="77777777" w:rsidR="00EC24A2" w:rsidRPr="00EC24A2" w:rsidRDefault="00EC24A2" w:rsidP="0032519A">
            <w:pPr>
              <w:ind w:left="856" w:hanging="360"/>
              <w:jc w:val="both"/>
              <w:rPr>
                <w:rFonts w:ascii="Arial" w:hAnsi="Arial" w:cs="Arial"/>
                <w:sz w:val="24"/>
                <w:szCs w:val="24"/>
              </w:rPr>
            </w:pPr>
            <w:r w:rsidRPr="00EC24A2">
              <w:rPr>
                <w:rFonts w:ascii="Arial" w:hAnsi="Arial" w:cs="Arial"/>
                <w:sz w:val="24"/>
                <w:szCs w:val="24"/>
              </w:rPr>
              <w:t>3)</w:t>
            </w:r>
            <w:r w:rsidRPr="00EC24A2">
              <w:rPr>
                <w:rFonts w:ascii="Arial" w:hAnsi="Arial" w:cs="Arial"/>
                <w:sz w:val="24"/>
                <w:szCs w:val="24"/>
              </w:rPr>
              <w:tab/>
              <w:t>Hasil anev dimasukan ke dalam poin anev  pada laporan akhir pelaksanaan operasi.</w:t>
            </w:r>
          </w:p>
          <w:p w14:paraId="246536D7" w14:textId="77777777" w:rsidR="00EC24A2" w:rsidRPr="00EC24A2" w:rsidRDefault="00EC24A2" w:rsidP="0032519A">
            <w:pPr>
              <w:ind w:left="856" w:hanging="360"/>
              <w:jc w:val="both"/>
              <w:rPr>
                <w:rFonts w:ascii="Arial" w:hAnsi="Arial" w:cs="Arial"/>
                <w:sz w:val="24"/>
                <w:szCs w:val="24"/>
              </w:rPr>
            </w:pPr>
            <w:r w:rsidRPr="00EC24A2">
              <w:rPr>
                <w:rFonts w:ascii="Arial" w:hAnsi="Arial" w:cs="Arial"/>
                <w:sz w:val="24"/>
                <w:szCs w:val="24"/>
              </w:rPr>
              <w:t>4)</w:t>
            </w:r>
            <w:r w:rsidRPr="00EC24A2">
              <w:rPr>
                <w:rFonts w:ascii="Arial" w:hAnsi="Arial" w:cs="Arial"/>
                <w:sz w:val="24"/>
                <w:szCs w:val="24"/>
              </w:rPr>
              <w:tab/>
              <w:t>Laporan  akhir  pelaksanaan  operasi agar  selalu  mengandung  nilai objektifitas.</w:t>
            </w:r>
          </w:p>
          <w:p w14:paraId="3E244E59" w14:textId="77777777" w:rsidR="00EC24A2" w:rsidRPr="00EC24A2" w:rsidRDefault="00EC24A2" w:rsidP="0032519A">
            <w:pPr>
              <w:ind w:left="496" w:hanging="450"/>
              <w:rPr>
                <w:rFonts w:ascii="Arial" w:hAnsi="Arial" w:cs="Arial"/>
                <w:b/>
                <w:bCs/>
                <w:sz w:val="24"/>
                <w:szCs w:val="24"/>
              </w:rPr>
            </w:pPr>
            <w:r w:rsidRPr="00EC24A2">
              <w:rPr>
                <w:rFonts w:ascii="Arial" w:hAnsi="Arial" w:cs="Arial"/>
                <w:b/>
                <w:bCs/>
                <w:sz w:val="24"/>
                <w:szCs w:val="24"/>
              </w:rPr>
              <w:t>q.</w:t>
            </w:r>
            <w:r w:rsidRPr="00EC24A2">
              <w:rPr>
                <w:rFonts w:ascii="Arial" w:hAnsi="Arial" w:cs="Arial"/>
                <w:b/>
                <w:bCs/>
                <w:sz w:val="24"/>
                <w:szCs w:val="24"/>
              </w:rPr>
              <w:tab/>
              <w:t xml:space="preserve">Laporan Akhir Pelaksanaan Operasi </w:t>
            </w:r>
          </w:p>
          <w:p w14:paraId="11DE93D0" w14:textId="77777777" w:rsidR="00EC24A2" w:rsidRPr="00EC24A2" w:rsidRDefault="00EC24A2" w:rsidP="004400E4">
            <w:pPr>
              <w:ind w:left="856" w:hanging="360"/>
              <w:rPr>
                <w:rFonts w:ascii="Arial" w:hAnsi="Arial" w:cs="Arial"/>
                <w:b/>
                <w:sz w:val="24"/>
                <w:szCs w:val="24"/>
              </w:rPr>
            </w:pPr>
            <w:r w:rsidRPr="00EC24A2">
              <w:rPr>
                <w:rFonts w:ascii="Arial" w:hAnsi="Arial" w:cs="Arial"/>
                <w:b/>
                <w:bCs/>
                <w:sz w:val="24"/>
                <w:szCs w:val="24"/>
              </w:rPr>
              <w:t>1)</w:t>
            </w:r>
            <w:r w:rsidRPr="00EC24A2">
              <w:rPr>
                <w:rFonts w:ascii="Arial" w:hAnsi="Arial" w:cs="Arial"/>
                <w:b/>
                <w:bCs/>
                <w:sz w:val="24"/>
                <w:szCs w:val="24"/>
              </w:rPr>
              <w:tab/>
              <w:t>Bab  1. Pendahuluan</w:t>
            </w:r>
          </w:p>
          <w:p w14:paraId="22D9401F" w14:textId="77777777" w:rsidR="00EC24A2" w:rsidRPr="00EC24A2" w:rsidRDefault="00EC24A2" w:rsidP="004400E4">
            <w:pPr>
              <w:ind w:left="1306" w:hanging="450"/>
              <w:jc w:val="both"/>
              <w:rPr>
                <w:rFonts w:ascii="Arial" w:hAnsi="Arial" w:cs="Arial"/>
                <w:sz w:val="24"/>
                <w:szCs w:val="24"/>
              </w:rPr>
            </w:pPr>
            <w:r w:rsidRPr="00EC24A2">
              <w:rPr>
                <w:rFonts w:ascii="Arial" w:hAnsi="Arial" w:cs="Arial"/>
                <w:sz w:val="24"/>
                <w:szCs w:val="24"/>
              </w:rPr>
              <w:t>a)</w:t>
            </w:r>
            <w:r w:rsidRPr="00EC24A2">
              <w:rPr>
                <w:rFonts w:ascii="Arial" w:hAnsi="Arial" w:cs="Arial"/>
                <w:sz w:val="24"/>
                <w:szCs w:val="24"/>
              </w:rPr>
              <w:tab/>
              <w:t>Umum,  berisikan  penjelasan  operasi  kepolisian  yang  digelar  dari  bersifat  umum (mengapa) ke  khusus  (siapa, apa,  kapan, dimana  dan  bagaimana) .</w:t>
            </w:r>
          </w:p>
          <w:p w14:paraId="037DA987" w14:textId="77777777" w:rsidR="00EC24A2" w:rsidRPr="00EC24A2" w:rsidRDefault="00EC24A2" w:rsidP="004400E4">
            <w:pPr>
              <w:ind w:left="1306" w:hanging="450"/>
              <w:jc w:val="both"/>
              <w:rPr>
                <w:rFonts w:ascii="Arial" w:hAnsi="Arial" w:cs="Arial"/>
                <w:sz w:val="24"/>
                <w:szCs w:val="24"/>
              </w:rPr>
            </w:pPr>
            <w:r w:rsidRPr="00EC24A2">
              <w:rPr>
                <w:rFonts w:ascii="Arial" w:hAnsi="Arial" w:cs="Arial"/>
                <w:sz w:val="24"/>
                <w:szCs w:val="24"/>
              </w:rPr>
              <w:t>b)</w:t>
            </w:r>
            <w:r w:rsidRPr="00EC24A2">
              <w:rPr>
                <w:rFonts w:ascii="Arial" w:hAnsi="Arial" w:cs="Arial"/>
                <w:sz w:val="24"/>
                <w:szCs w:val="24"/>
              </w:rPr>
              <w:tab/>
              <w:t>Dasar,  berisikan  dasar hukum / undang-undang, ketentuan, ketetapan peraturan yang menjadi dasar penggelaran operasi  tsb.</w:t>
            </w:r>
          </w:p>
          <w:p w14:paraId="06DD3F5E" w14:textId="77777777" w:rsidR="00EC24A2" w:rsidRPr="00EC24A2" w:rsidRDefault="00EC24A2" w:rsidP="004400E4">
            <w:pPr>
              <w:ind w:left="1306" w:hanging="450"/>
              <w:jc w:val="both"/>
              <w:rPr>
                <w:rFonts w:ascii="Arial" w:hAnsi="Arial" w:cs="Arial"/>
                <w:sz w:val="24"/>
                <w:szCs w:val="24"/>
              </w:rPr>
            </w:pPr>
            <w:r w:rsidRPr="00EC24A2">
              <w:rPr>
                <w:rFonts w:ascii="Arial" w:hAnsi="Arial" w:cs="Arial"/>
                <w:sz w:val="24"/>
                <w:szCs w:val="24"/>
              </w:rPr>
              <w:t>c)</w:t>
            </w:r>
            <w:r w:rsidRPr="00EC24A2">
              <w:rPr>
                <w:rFonts w:ascii="Arial" w:hAnsi="Arial" w:cs="Arial"/>
                <w:sz w:val="24"/>
                <w:szCs w:val="24"/>
              </w:rPr>
              <w:tab/>
              <w:t>Maksud dan tujuan,  berisikan  maksud  dan  tujuan  dari laporan akhir pelaksanaan operasi  tersebut.</w:t>
            </w:r>
          </w:p>
          <w:p w14:paraId="70D4A9C6" w14:textId="77777777" w:rsidR="00EC24A2" w:rsidRPr="00EC24A2" w:rsidRDefault="00EC24A2" w:rsidP="004400E4">
            <w:pPr>
              <w:ind w:left="1306" w:hanging="450"/>
              <w:jc w:val="both"/>
              <w:rPr>
                <w:rFonts w:ascii="Arial" w:hAnsi="Arial" w:cs="Arial"/>
                <w:sz w:val="24"/>
                <w:szCs w:val="24"/>
              </w:rPr>
            </w:pPr>
            <w:r w:rsidRPr="00EC24A2">
              <w:rPr>
                <w:rFonts w:ascii="Arial" w:hAnsi="Arial" w:cs="Arial"/>
                <w:sz w:val="24"/>
                <w:szCs w:val="24"/>
              </w:rPr>
              <w:t>d)</w:t>
            </w:r>
            <w:r w:rsidRPr="00EC24A2">
              <w:rPr>
                <w:rFonts w:ascii="Arial" w:hAnsi="Arial" w:cs="Arial"/>
                <w:sz w:val="24"/>
                <w:szCs w:val="24"/>
              </w:rPr>
              <w:tab/>
              <w:t>Ruang lingkup, berisikan apa  yang menjadi  isi  laporan  akhir pelaksanaan  operasi  tsb.</w:t>
            </w:r>
          </w:p>
          <w:p w14:paraId="29820CB7" w14:textId="77777777" w:rsidR="00EC24A2" w:rsidRPr="00EC24A2" w:rsidRDefault="00EC24A2" w:rsidP="004400E4">
            <w:pPr>
              <w:ind w:left="1306" w:hanging="450"/>
              <w:jc w:val="both"/>
              <w:rPr>
                <w:rFonts w:ascii="Arial" w:hAnsi="Arial" w:cs="Arial"/>
                <w:sz w:val="24"/>
                <w:szCs w:val="24"/>
              </w:rPr>
            </w:pPr>
            <w:r w:rsidRPr="00EC24A2">
              <w:rPr>
                <w:rFonts w:ascii="Arial" w:hAnsi="Arial" w:cs="Arial"/>
                <w:sz w:val="24"/>
                <w:szCs w:val="24"/>
              </w:rPr>
              <w:t>e)</w:t>
            </w:r>
            <w:r w:rsidRPr="00EC24A2">
              <w:rPr>
                <w:rFonts w:ascii="Arial" w:hAnsi="Arial" w:cs="Arial"/>
                <w:sz w:val="24"/>
                <w:szCs w:val="24"/>
              </w:rPr>
              <w:tab/>
              <w:t xml:space="preserve">Tata urut, berisikan  tata  urut  naskah  pada  laporan  akhir </w:t>
            </w:r>
            <w:r w:rsidRPr="00EC24A2">
              <w:rPr>
                <w:rFonts w:ascii="Arial" w:hAnsi="Arial" w:cs="Arial"/>
                <w:sz w:val="24"/>
                <w:szCs w:val="24"/>
              </w:rPr>
              <w:lastRenderedPageBreak/>
              <w:t>pelaksanaan  operasi  tsb</w:t>
            </w:r>
          </w:p>
          <w:p w14:paraId="7D2E7EA6" w14:textId="77777777" w:rsidR="00EC24A2" w:rsidRPr="00EC24A2" w:rsidRDefault="00EC24A2" w:rsidP="004400E4">
            <w:pPr>
              <w:ind w:left="1306" w:hanging="450"/>
              <w:jc w:val="both"/>
              <w:rPr>
                <w:rFonts w:ascii="Arial" w:hAnsi="Arial" w:cs="Arial"/>
                <w:sz w:val="24"/>
                <w:szCs w:val="24"/>
              </w:rPr>
            </w:pPr>
            <w:r w:rsidRPr="00EC24A2">
              <w:rPr>
                <w:rFonts w:ascii="Arial" w:hAnsi="Arial" w:cs="Arial"/>
                <w:sz w:val="24"/>
                <w:szCs w:val="24"/>
              </w:rPr>
              <w:t>f)</w:t>
            </w:r>
            <w:r w:rsidRPr="00EC24A2">
              <w:rPr>
                <w:rFonts w:ascii="Arial" w:hAnsi="Arial" w:cs="Arial"/>
                <w:sz w:val="24"/>
                <w:szCs w:val="24"/>
              </w:rPr>
              <w:tab/>
              <w:t>Tahap persiapan,  berisikan:</w:t>
            </w:r>
          </w:p>
          <w:p w14:paraId="7BBDB304" w14:textId="77777777" w:rsidR="00EC24A2" w:rsidRPr="00EC24A2" w:rsidRDefault="00EC24A2" w:rsidP="004400E4">
            <w:pPr>
              <w:ind w:left="1756" w:hanging="450"/>
              <w:jc w:val="both"/>
              <w:rPr>
                <w:rFonts w:ascii="Arial" w:hAnsi="Arial" w:cs="Arial"/>
                <w:sz w:val="24"/>
                <w:szCs w:val="24"/>
              </w:rPr>
            </w:pPr>
            <w:r w:rsidRPr="00EC24A2">
              <w:rPr>
                <w:rFonts w:ascii="Arial" w:hAnsi="Arial" w:cs="Arial"/>
                <w:sz w:val="24"/>
                <w:szCs w:val="24"/>
              </w:rPr>
              <w:t>(1)</w:t>
            </w:r>
            <w:r w:rsidRPr="00EC24A2">
              <w:rPr>
                <w:rFonts w:ascii="Arial" w:hAnsi="Arial" w:cs="Arial"/>
                <w:sz w:val="24"/>
                <w:szCs w:val="24"/>
              </w:rPr>
              <w:tab/>
              <w:t>Waktu pengiriman pemberitahuan rencana penggelaran operasi kepada Polda.</w:t>
            </w:r>
          </w:p>
          <w:p w14:paraId="3789A574" w14:textId="77777777" w:rsidR="00EC24A2" w:rsidRPr="00EC24A2" w:rsidRDefault="00EC24A2" w:rsidP="004400E4">
            <w:pPr>
              <w:ind w:left="1756" w:hanging="450"/>
              <w:jc w:val="both"/>
              <w:rPr>
                <w:rFonts w:ascii="Arial" w:hAnsi="Arial" w:cs="Arial"/>
                <w:sz w:val="24"/>
                <w:szCs w:val="24"/>
              </w:rPr>
            </w:pPr>
            <w:r w:rsidRPr="00EC24A2">
              <w:rPr>
                <w:rFonts w:ascii="Arial" w:hAnsi="Arial" w:cs="Arial"/>
                <w:sz w:val="24"/>
                <w:szCs w:val="24"/>
              </w:rPr>
              <w:t>(2)</w:t>
            </w:r>
            <w:r w:rsidRPr="00EC24A2">
              <w:rPr>
                <w:rFonts w:ascii="Arial" w:hAnsi="Arial" w:cs="Arial"/>
                <w:sz w:val="24"/>
                <w:szCs w:val="24"/>
              </w:rPr>
              <w:tab/>
              <w:t>Waktu pelaksanaan rakor persiapan internal.</w:t>
            </w:r>
          </w:p>
          <w:p w14:paraId="369D1681" w14:textId="77777777" w:rsidR="00EC24A2" w:rsidRPr="00EC24A2" w:rsidRDefault="00EC24A2" w:rsidP="004400E4">
            <w:pPr>
              <w:ind w:left="1756" w:hanging="450"/>
              <w:jc w:val="both"/>
              <w:rPr>
                <w:rFonts w:ascii="Arial" w:hAnsi="Arial" w:cs="Arial"/>
                <w:sz w:val="24"/>
                <w:szCs w:val="24"/>
              </w:rPr>
            </w:pPr>
            <w:r w:rsidRPr="00EC24A2">
              <w:rPr>
                <w:rFonts w:ascii="Arial" w:hAnsi="Arial" w:cs="Arial"/>
                <w:sz w:val="24"/>
                <w:szCs w:val="24"/>
              </w:rPr>
              <w:t>(3)</w:t>
            </w:r>
            <w:r w:rsidRPr="00EC24A2">
              <w:rPr>
                <w:rFonts w:ascii="Arial" w:hAnsi="Arial" w:cs="Arial"/>
                <w:sz w:val="24"/>
                <w:szCs w:val="24"/>
              </w:rPr>
              <w:tab/>
              <w:t>Waktu pelaksanaan rakor persiapan eksternal.</w:t>
            </w:r>
          </w:p>
          <w:p w14:paraId="437511A7" w14:textId="77777777" w:rsidR="00EC24A2" w:rsidRPr="00EC24A2" w:rsidRDefault="00EC24A2" w:rsidP="004400E4">
            <w:pPr>
              <w:ind w:left="1756" w:hanging="450"/>
              <w:jc w:val="both"/>
              <w:rPr>
                <w:rFonts w:ascii="Arial" w:hAnsi="Arial" w:cs="Arial"/>
                <w:sz w:val="24"/>
                <w:szCs w:val="24"/>
              </w:rPr>
            </w:pPr>
            <w:r w:rsidRPr="00EC24A2">
              <w:rPr>
                <w:rFonts w:ascii="Arial" w:hAnsi="Arial" w:cs="Arial"/>
                <w:sz w:val="24"/>
                <w:szCs w:val="24"/>
              </w:rPr>
              <w:t>(4)</w:t>
            </w:r>
            <w:r w:rsidRPr="00EC24A2">
              <w:rPr>
                <w:rFonts w:ascii="Arial" w:hAnsi="Arial" w:cs="Arial"/>
                <w:sz w:val="24"/>
                <w:szCs w:val="24"/>
              </w:rPr>
              <w:tab/>
              <w:t>Waktu penyusunan kirsus intel.</w:t>
            </w:r>
          </w:p>
          <w:p w14:paraId="7D3315BF" w14:textId="77777777" w:rsidR="00EC24A2" w:rsidRPr="00EC24A2" w:rsidRDefault="00EC24A2" w:rsidP="004400E4">
            <w:pPr>
              <w:ind w:left="1756" w:hanging="450"/>
              <w:jc w:val="both"/>
              <w:rPr>
                <w:rFonts w:ascii="Arial" w:hAnsi="Arial" w:cs="Arial"/>
                <w:sz w:val="24"/>
                <w:szCs w:val="24"/>
              </w:rPr>
            </w:pPr>
            <w:r w:rsidRPr="00EC24A2">
              <w:rPr>
                <w:rFonts w:ascii="Arial" w:hAnsi="Arial" w:cs="Arial"/>
                <w:sz w:val="24"/>
                <w:szCs w:val="24"/>
              </w:rPr>
              <w:t>(5)</w:t>
            </w:r>
            <w:r w:rsidRPr="00EC24A2">
              <w:rPr>
                <w:rFonts w:ascii="Arial" w:hAnsi="Arial" w:cs="Arial"/>
                <w:sz w:val="24"/>
                <w:szCs w:val="24"/>
              </w:rPr>
              <w:tab/>
              <w:t>Waktu penyusunan Renops.</w:t>
            </w:r>
          </w:p>
          <w:p w14:paraId="2BD637AD" w14:textId="77777777" w:rsidR="00EC24A2" w:rsidRPr="00EC24A2" w:rsidRDefault="00EC24A2" w:rsidP="004400E4">
            <w:pPr>
              <w:ind w:left="1756" w:hanging="450"/>
              <w:jc w:val="both"/>
              <w:rPr>
                <w:rFonts w:ascii="Arial" w:hAnsi="Arial" w:cs="Arial"/>
                <w:sz w:val="24"/>
                <w:szCs w:val="24"/>
              </w:rPr>
            </w:pPr>
            <w:r w:rsidRPr="00EC24A2">
              <w:rPr>
                <w:rFonts w:ascii="Arial" w:hAnsi="Arial" w:cs="Arial"/>
                <w:sz w:val="24"/>
                <w:szCs w:val="24"/>
              </w:rPr>
              <w:t>(6)</w:t>
            </w:r>
            <w:r w:rsidRPr="00EC24A2">
              <w:rPr>
                <w:rFonts w:ascii="Arial" w:hAnsi="Arial" w:cs="Arial"/>
                <w:sz w:val="24"/>
                <w:szCs w:val="24"/>
              </w:rPr>
              <w:tab/>
              <w:t>Waktu penyusunan Sprinlakops.</w:t>
            </w:r>
          </w:p>
          <w:p w14:paraId="5422A1EB" w14:textId="77777777" w:rsidR="00EC24A2" w:rsidRPr="00EC24A2" w:rsidRDefault="00EC24A2" w:rsidP="004400E4">
            <w:pPr>
              <w:ind w:left="1756" w:hanging="450"/>
              <w:jc w:val="both"/>
              <w:rPr>
                <w:rFonts w:ascii="Arial" w:hAnsi="Arial" w:cs="Arial"/>
                <w:sz w:val="24"/>
                <w:szCs w:val="24"/>
              </w:rPr>
            </w:pPr>
            <w:r w:rsidRPr="00EC24A2">
              <w:rPr>
                <w:rFonts w:ascii="Arial" w:hAnsi="Arial" w:cs="Arial"/>
                <w:sz w:val="24"/>
                <w:szCs w:val="24"/>
              </w:rPr>
              <w:t>(7)</w:t>
            </w:r>
            <w:r w:rsidRPr="00EC24A2">
              <w:rPr>
                <w:rFonts w:ascii="Arial" w:hAnsi="Arial" w:cs="Arial"/>
                <w:sz w:val="24"/>
                <w:szCs w:val="24"/>
              </w:rPr>
              <w:tab/>
              <w:t>Waktu pelaksanaan Latpraops.</w:t>
            </w:r>
          </w:p>
          <w:p w14:paraId="4FAA8571" w14:textId="77777777" w:rsidR="00EC24A2" w:rsidRPr="00EC24A2" w:rsidRDefault="00EC24A2" w:rsidP="004400E4">
            <w:pPr>
              <w:ind w:left="1756" w:hanging="450"/>
              <w:jc w:val="both"/>
              <w:rPr>
                <w:rFonts w:ascii="Arial" w:hAnsi="Arial" w:cs="Arial"/>
                <w:sz w:val="24"/>
                <w:szCs w:val="24"/>
              </w:rPr>
            </w:pPr>
            <w:r w:rsidRPr="00EC24A2">
              <w:rPr>
                <w:rFonts w:ascii="Arial" w:hAnsi="Arial" w:cs="Arial"/>
                <w:sz w:val="24"/>
                <w:szCs w:val="24"/>
              </w:rPr>
              <w:t>(8)</w:t>
            </w:r>
            <w:r w:rsidRPr="00EC24A2">
              <w:rPr>
                <w:rFonts w:ascii="Arial" w:hAnsi="Arial" w:cs="Arial"/>
                <w:sz w:val="24"/>
                <w:szCs w:val="24"/>
              </w:rPr>
              <w:tab/>
              <w:t xml:space="preserve">Waktu penyaluran anggaran kepada personel. </w:t>
            </w:r>
          </w:p>
          <w:p w14:paraId="5BCE2E6B" w14:textId="77777777" w:rsidR="00EC24A2" w:rsidRPr="00EC24A2" w:rsidRDefault="00EC24A2" w:rsidP="004400E4">
            <w:pPr>
              <w:ind w:left="1756" w:hanging="450"/>
              <w:jc w:val="both"/>
              <w:rPr>
                <w:rFonts w:ascii="Arial" w:hAnsi="Arial" w:cs="Arial"/>
                <w:sz w:val="24"/>
                <w:szCs w:val="24"/>
              </w:rPr>
            </w:pPr>
            <w:r w:rsidRPr="00EC24A2">
              <w:rPr>
                <w:rFonts w:ascii="Arial" w:hAnsi="Arial" w:cs="Arial"/>
                <w:sz w:val="24"/>
                <w:szCs w:val="24"/>
              </w:rPr>
              <w:t>(9)</w:t>
            </w:r>
            <w:r w:rsidRPr="00EC24A2">
              <w:rPr>
                <w:rFonts w:ascii="Arial" w:hAnsi="Arial" w:cs="Arial"/>
                <w:sz w:val="24"/>
                <w:szCs w:val="24"/>
              </w:rPr>
              <w:tab/>
              <w:t>Penyiapan ruang posko operasi.</w:t>
            </w:r>
          </w:p>
          <w:p w14:paraId="0FD7AE11" w14:textId="77777777" w:rsidR="00EC24A2" w:rsidRPr="00EC24A2" w:rsidRDefault="00EC24A2" w:rsidP="004400E4">
            <w:pPr>
              <w:ind w:left="1306" w:hanging="450"/>
              <w:jc w:val="both"/>
              <w:rPr>
                <w:rFonts w:ascii="Arial" w:hAnsi="Arial" w:cs="Arial"/>
                <w:sz w:val="24"/>
                <w:szCs w:val="24"/>
              </w:rPr>
            </w:pPr>
            <w:r w:rsidRPr="00EC24A2">
              <w:rPr>
                <w:rFonts w:ascii="Arial" w:hAnsi="Arial" w:cs="Arial"/>
                <w:sz w:val="24"/>
                <w:szCs w:val="24"/>
              </w:rPr>
              <w:t>g)</w:t>
            </w:r>
            <w:r w:rsidRPr="00EC24A2">
              <w:rPr>
                <w:rFonts w:ascii="Arial" w:hAnsi="Arial" w:cs="Arial"/>
                <w:sz w:val="24"/>
                <w:szCs w:val="24"/>
              </w:rPr>
              <w:tab/>
              <w:t>Tahap pelaksanaan,  berisikan:</w:t>
            </w:r>
          </w:p>
          <w:p w14:paraId="603D8AEE" w14:textId="77777777" w:rsidR="00EC24A2" w:rsidRPr="00EC24A2" w:rsidRDefault="00EC24A2" w:rsidP="004400E4">
            <w:pPr>
              <w:ind w:left="1756" w:hanging="450"/>
              <w:jc w:val="both"/>
              <w:rPr>
                <w:rFonts w:ascii="Arial" w:hAnsi="Arial" w:cs="Arial"/>
                <w:sz w:val="24"/>
                <w:szCs w:val="24"/>
              </w:rPr>
            </w:pPr>
            <w:r w:rsidRPr="00EC24A2">
              <w:rPr>
                <w:rFonts w:ascii="Arial" w:hAnsi="Arial" w:cs="Arial"/>
                <w:sz w:val="24"/>
                <w:szCs w:val="24"/>
              </w:rPr>
              <w:t>(1)</w:t>
            </w:r>
            <w:r w:rsidRPr="00EC24A2">
              <w:rPr>
                <w:rFonts w:ascii="Arial" w:hAnsi="Arial" w:cs="Arial"/>
                <w:sz w:val="24"/>
                <w:szCs w:val="24"/>
              </w:rPr>
              <w:tab/>
              <w:t>Waktu pelaksanaan apel gelar pasukan.</w:t>
            </w:r>
          </w:p>
          <w:p w14:paraId="3407B49D" w14:textId="77777777" w:rsidR="00EC24A2" w:rsidRPr="00EC24A2" w:rsidRDefault="00EC24A2" w:rsidP="004400E4">
            <w:pPr>
              <w:ind w:left="1756" w:hanging="450"/>
              <w:jc w:val="both"/>
              <w:rPr>
                <w:rFonts w:ascii="Arial" w:hAnsi="Arial" w:cs="Arial"/>
                <w:sz w:val="24"/>
                <w:szCs w:val="24"/>
              </w:rPr>
            </w:pPr>
            <w:r w:rsidRPr="00EC24A2">
              <w:rPr>
                <w:rFonts w:ascii="Arial" w:hAnsi="Arial" w:cs="Arial"/>
                <w:sz w:val="24"/>
                <w:szCs w:val="24"/>
              </w:rPr>
              <w:t>(2)</w:t>
            </w:r>
            <w:r w:rsidRPr="00EC24A2">
              <w:rPr>
                <w:rFonts w:ascii="Arial" w:hAnsi="Arial" w:cs="Arial"/>
                <w:sz w:val="24"/>
                <w:szCs w:val="24"/>
              </w:rPr>
              <w:tab/>
              <w:t>Waktu pelaksanaan pergeseran pasukan.</w:t>
            </w:r>
          </w:p>
          <w:p w14:paraId="26A8B0F2" w14:textId="77777777" w:rsidR="00EC24A2" w:rsidRPr="00EC24A2" w:rsidRDefault="00EC24A2" w:rsidP="004400E4">
            <w:pPr>
              <w:ind w:left="1756" w:hanging="450"/>
              <w:jc w:val="both"/>
              <w:rPr>
                <w:rFonts w:ascii="Arial" w:hAnsi="Arial" w:cs="Arial"/>
                <w:sz w:val="24"/>
                <w:szCs w:val="24"/>
              </w:rPr>
            </w:pPr>
            <w:r w:rsidRPr="00EC24A2">
              <w:rPr>
                <w:rFonts w:ascii="Arial" w:hAnsi="Arial" w:cs="Arial"/>
                <w:sz w:val="24"/>
                <w:szCs w:val="24"/>
              </w:rPr>
              <w:t>(3)</w:t>
            </w:r>
            <w:r w:rsidRPr="00EC24A2">
              <w:rPr>
                <w:rFonts w:ascii="Arial" w:hAnsi="Arial" w:cs="Arial"/>
                <w:sz w:val="24"/>
                <w:szCs w:val="24"/>
              </w:rPr>
              <w:tab/>
              <w:t>Waktu pelaksanaan anev berkala.</w:t>
            </w:r>
          </w:p>
          <w:p w14:paraId="3098F973" w14:textId="77777777" w:rsidR="00EC24A2" w:rsidRPr="00EC24A2" w:rsidRDefault="00EC24A2" w:rsidP="004400E4">
            <w:pPr>
              <w:ind w:left="1756" w:hanging="450"/>
              <w:jc w:val="both"/>
              <w:rPr>
                <w:rFonts w:ascii="Arial" w:hAnsi="Arial" w:cs="Arial"/>
                <w:sz w:val="24"/>
                <w:szCs w:val="24"/>
              </w:rPr>
            </w:pPr>
            <w:r w:rsidRPr="00EC24A2">
              <w:rPr>
                <w:rFonts w:ascii="Arial" w:hAnsi="Arial" w:cs="Arial"/>
                <w:sz w:val="24"/>
                <w:szCs w:val="24"/>
              </w:rPr>
              <w:t>(4)</w:t>
            </w:r>
            <w:r w:rsidRPr="00EC24A2">
              <w:rPr>
                <w:rFonts w:ascii="Arial" w:hAnsi="Arial" w:cs="Arial"/>
                <w:sz w:val="24"/>
                <w:szCs w:val="24"/>
              </w:rPr>
              <w:tab/>
              <w:t xml:space="preserve">Waktu penyusunan kirpat. </w:t>
            </w:r>
          </w:p>
          <w:p w14:paraId="77A679D4" w14:textId="77777777" w:rsidR="00EC24A2" w:rsidRPr="00EC24A2" w:rsidRDefault="00EC24A2" w:rsidP="004400E4">
            <w:pPr>
              <w:ind w:left="1756" w:hanging="450"/>
              <w:jc w:val="both"/>
              <w:rPr>
                <w:rFonts w:ascii="Arial" w:hAnsi="Arial" w:cs="Arial"/>
                <w:sz w:val="24"/>
                <w:szCs w:val="24"/>
              </w:rPr>
            </w:pPr>
            <w:r w:rsidRPr="00EC24A2">
              <w:rPr>
                <w:rFonts w:ascii="Arial" w:hAnsi="Arial" w:cs="Arial"/>
                <w:sz w:val="24"/>
                <w:szCs w:val="24"/>
              </w:rPr>
              <w:t>(5)</w:t>
            </w:r>
            <w:r w:rsidRPr="00EC24A2">
              <w:rPr>
                <w:rFonts w:ascii="Arial" w:hAnsi="Arial" w:cs="Arial"/>
                <w:sz w:val="24"/>
                <w:szCs w:val="24"/>
              </w:rPr>
              <w:tab/>
              <w:t xml:space="preserve">Waktu pelaksanaan supervisi. </w:t>
            </w:r>
          </w:p>
          <w:p w14:paraId="489CBE0A" w14:textId="77777777" w:rsidR="00EC24A2" w:rsidRPr="00EC24A2" w:rsidRDefault="00EC24A2" w:rsidP="004400E4">
            <w:pPr>
              <w:ind w:left="1756" w:hanging="450"/>
              <w:jc w:val="both"/>
              <w:rPr>
                <w:rFonts w:ascii="Arial" w:hAnsi="Arial" w:cs="Arial"/>
                <w:sz w:val="24"/>
                <w:szCs w:val="24"/>
              </w:rPr>
            </w:pPr>
            <w:r w:rsidRPr="00EC24A2">
              <w:rPr>
                <w:rFonts w:ascii="Arial" w:hAnsi="Arial" w:cs="Arial"/>
                <w:sz w:val="24"/>
                <w:szCs w:val="24"/>
              </w:rPr>
              <w:t>(6)</w:t>
            </w:r>
            <w:r w:rsidRPr="00EC24A2">
              <w:rPr>
                <w:rFonts w:ascii="Arial" w:hAnsi="Arial" w:cs="Arial"/>
                <w:sz w:val="24"/>
                <w:szCs w:val="24"/>
              </w:rPr>
              <w:tab/>
              <w:t>Rincian rengiat dan hasil giat para satgas operasi.</w:t>
            </w:r>
          </w:p>
          <w:p w14:paraId="40336192" w14:textId="77777777" w:rsidR="00EC24A2" w:rsidRPr="00EC24A2" w:rsidRDefault="00EC24A2" w:rsidP="004400E4">
            <w:pPr>
              <w:ind w:left="1756" w:hanging="450"/>
              <w:jc w:val="both"/>
              <w:rPr>
                <w:rFonts w:ascii="Arial" w:hAnsi="Arial" w:cs="Arial"/>
                <w:sz w:val="24"/>
                <w:szCs w:val="24"/>
              </w:rPr>
            </w:pPr>
            <w:r w:rsidRPr="00EC24A2">
              <w:rPr>
                <w:rFonts w:ascii="Arial" w:hAnsi="Arial" w:cs="Arial"/>
                <w:sz w:val="24"/>
                <w:szCs w:val="24"/>
              </w:rPr>
              <w:t>(7)</w:t>
            </w:r>
            <w:r w:rsidRPr="00EC24A2">
              <w:rPr>
                <w:rFonts w:ascii="Arial" w:hAnsi="Arial" w:cs="Arial"/>
                <w:sz w:val="24"/>
                <w:szCs w:val="24"/>
              </w:rPr>
              <w:tab/>
              <w:t>Pemberian app kepada personel</w:t>
            </w:r>
          </w:p>
          <w:p w14:paraId="0E32F303" w14:textId="77777777" w:rsidR="00EC24A2" w:rsidRPr="00EC24A2" w:rsidRDefault="00EC24A2" w:rsidP="004400E4">
            <w:pPr>
              <w:ind w:left="1306" w:hanging="450"/>
              <w:jc w:val="both"/>
              <w:rPr>
                <w:rFonts w:ascii="Arial" w:hAnsi="Arial" w:cs="Arial"/>
                <w:sz w:val="24"/>
                <w:szCs w:val="24"/>
              </w:rPr>
            </w:pPr>
            <w:r w:rsidRPr="00EC24A2">
              <w:rPr>
                <w:rFonts w:ascii="Arial" w:hAnsi="Arial" w:cs="Arial"/>
                <w:sz w:val="24"/>
                <w:szCs w:val="24"/>
              </w:rPr>
              <w:t>h)</w:t>
            </w:r>
            <w:r w:rsidRPr="00EC24A2">
              <w:rPr>
                <w:rFonts w:ascii="Arial" w:hAnsi="Arial" w:cs="Arial"/>
                <w:sz w:val="24"/>
                <w:szCs w:val="24"/>
              </w:rPr>
              <w:tab/>
              <w:t>Tahap pelaksanaan,  berisikan:</w:t>
            </w:r>
          </w:p>
          <w:p w14:paraId="53A16CD1" w14:textId="77777777" w:rsidR="00EC24A2" w:rsidRPr="00EC24A2" w:rsidRDefault="00EC24A2" w:rsidP="004400E4">
            <w:pPr>
              <w:ind w:left="1306" w:hanging="450"/>
              <w:jc w:val="both"/>
              <w:rPr>
                <w:rFonts w:ascii="Arial" w:hAnsi="Arial" w:cs="Arial"/>
                <w:sz w:val="24"/>
                <w:szCs w:val="24"/>
              </w:rPr>
            </w:pPr>
            <w:r w:rsidRPr="00EC24A2">
              <w:rPr>
                <w:rFonts w:ascii="Arial" w:hAnsi="Arial" w:cs="Arial"/>
                <w:sz w:val="24"/>
                <w:szCs w:val="24"/>
              </w:rPr>
              <w:t>i)</w:t>
            </w:r>
            <w:r w:rsidRPr="00EC24A2">
              <w:rPr>
                <w:rFonts w:ascii="Arial" w:hAnsi="Arial" w:cs="Arial"/>
                <w:sz w:val="24"/>
                <w:szCs w:val="24"/>
              </w:rPr>
              <w:tab/>
              <w:t>Tahap pengakhiran berisikan :</w:t>
            </w:r>
          </w:p>
          <w:p w14:paraId="72D866A3" w14:textId="77777777" w:rsidR="00EC24A2" w:rsidRPr="00EC24A2" w:rsidRDefault="00EC24A2" w:rsidP="004400E4">
            <w:pPr>
              <w:ind w:left="1756" w:hanging="450"/>
              <w:jc w:val="both"/>
              <w:rPr>
                <w:rFonts w:ascii="Arial" w:hAnsi="Arial" w:cs="Arial"/>
                <w:sz w:val="24"/>
                <w:szCs w:val="24"/>
              </w:rPr>
            </w:pPr>
            <w:r w:rsidRPr="00EC24A2">
              <w:rPr>
                <w:rFonts w:ascii="Arial" w:hAnsi="Arial" w:cs="Arial"/>
                <w:sz w:val="24"/>
                <w:szCs w:val="24"/>
              </w:rPr>
              <w:t>(1)</w:t>
            </w:r>
            <w:r w:rsidRPr="00EC24A2">
              <w:rPr>
                <w:rFonts w:ascii="Arial" w:hAnsi="Arial" w:cs="Arial"/>
                <w:sz w:val="24"/>
                <w:szCs w:val="24"/>
              </w:rPr>
              <w:tab/>
              <w:t>Waktu pelaksanaan konsolidasi.</w:t>
            </w:r>
          </w:p>
          <w:p w14:paraId="72E67DD0" w14:textId="77777777" w:rsidR="00EC24A2" w:rsidRPr="00EC24A2" w:rsidRDefault="00EC24A2" w:rsidP="004400E4">
            <w:pPr>
              <w:ind w:left="1756" w:hanging="450"/>
              <w:jc w:val="both"/>
              <w:rPr>
                <w:rFonts w:ascii="Arial" w:hAnsi="Arial" w:cs="Arial"/>
                <w:sz w:val="24"/>
                <w:szCs w:val="24"/>
              </w:rPr>
            </w:pPr>
            <w:r w:rsidRPr="00EC24A2">
              <w:rPr>
                <w:rFonts w:ascii="Arial" w:hAnsi="Arial" w:cs="Arial"/>
                <w:sz w:val="24"/>
                <w:szCs w:val="24"/>
              </w:rPr>
              <w:t>(2)</w:t>
            </w:r>
            <w:r w:rsidRPr="00EC24A2">
              <w:rPr>
                <w:rFonts w:ascii="Arial" w:hAnsi="Arial" w:cs="Arial"/>
                <w:sz w:val="24"/>
                <w:szCs w:val="24"/>
              </w:rPr>
              <w:tab/>
              <w:t xml:space="preserve">Pengiriman laporan akhir operasi. </w:t>
            </w:r>
          </w:p>
          <w:p w14:paraId="0F75857C" w14:textId="77777777" w:rsidR="00EC24A2" w:rsidRPr="00EC24A2" w:rsidRDefault="00EC24A2" w:rsidP="00EC24A2">
            <w:pPr>
              <w:ind w:left="1170" w:hanging="360"/>
              <w:rPr>
                <w:rFonts w:ascii="Arial" w:hAnsi="Arial" w:cs="Arial"/>
                <w:sz w:val="24"/>
                <w:szCs w:val="24"/>
              </w:rPr>
            </w:pPr>
          </w:p>
          <w:p w14:paraId="2A8E8F56" w14:textId="77777777" w:rsidR="00EC24A2" w:rsidRPr="00EC24A2" w:rsidRDefault="00EC24A2" w:rsidP="004400E4">
            <w:pPr>
              <w:ind w:left="946" w:hanging="450"/>
              <w:rPr>
                <w:rFonts w:ascii="Arial" w:hAnsi="Arial" w:cs="Arial"/>
                <w:b/>
                <w:sz w:val="24"/>
                <w:szCs w:val="24"/>
              </w:rPr>
            </w:pPr>
            <w:r w:rsidRPr="00EC24A2">
              <w:rPr>
                <w:rFonts w:ascii="Arial" w:hAnsi="Arial" w:cs="Arial"/>
                <w:b/>
                <w:bCs/>
                <w:sz w:val="24"/>
                <w:szCs w:val="24"/>
              </w:rPr>
              <w:lastRenderedPageBreak/>
              <w:t>2)</w:t>
            </w:r>
            <w:r w:rsidRPr="00EC24A2">
              <w:rPr>
                <w:rFonts w:ascii="Arial" w:hAnsi="Arial" w:cs="Arial"/>
                <w:b/>
                <w:bCs/>
                <w:sz w:val="24"/>
                <w:szCs w:val="24"/>
              </w:rPr>
              <w:tab/>
              <w:t>Bab  2. Pendahuluan</w:t>
            </w:r>
          </w:p>
          <w:p w14:paraId="3A1D8CF1" w14:textId="09586339" w:rsidR="00EC24A2" w:rsidRPr="004400E4" w:rsidRDefault="00EC24A2" w:rsidP="00DB0EE8">
            <w:pPr>
              <w:pStyle w:val="ListParagraph"/>
              <w:numPr>
                <w:ilvl w:val="0"/>
                <w:numId w:val="15"/>
              </w:numPr>
              <w:ind w:left="1396" w:hanging="450"/>
              <w:rPr>
                <w:rFonts w:ascii="Arial" w:hAnsi="Arial" w:cs="Arial"/>
                <w:sz w:val="24"/>
                <w:szCs w:val="24"/>
              </w:rPr>
            </w:pPr>
            <w:r w:rsidRPr="004400E4">
              <w:rPr>
                <w:rFonts w:ascii="Arial" w:hAnsi="Arial" w:cs="Arial"/>
                <w:sz w:val="24"/>
                <w:szCs w:val="24"/>
              </w:rPr>
              <w:t>Hasil yang dicapai (target operasi yang berhasil dicapai atau diungkap), berisikan :</w:t>
            </w:r>
          </w:p>
          <w:p w14:paraId="1AB4C3F5" w14:textId="77777777" w:rsidR="00EC24A2" w:rsidRPr="00EC24A2" w:rsidRDefault="00EC24A2" w:rsidP="004400E4">
            <w:pPr>
              <w:ind w:left="1846" w:hanging="450"/>
              <w:rPr>
                <w:rFonts w:ascii="Arial" w:hAnsi="Arial" w:cs="Arial"/>
                <w:sz w:val="24"/>
                <w:szCs w:val="24"/>
              </w:rPr>
            </w:pPr>
            <w:r w:rsidRPr="00EC24A2">
              <w:rPr>
                <w:rFonts w:ascii="Arial" w:hAnsi="Arial" w:cs="Arial"/>
                <w:sz w:val="24"/>
                <w:szCs w:val="24"/>
              </w:rPr>
              <w:t>(1)</w:t>
            </w:r>
            <w:r w:rsidRPr="00EC24A2">
              <w:rPr>
                <w:rFonts w:ascii="Arial" w:hAnsi="Arial" w:cs="Arial"/>
                <w:sz w:val="24"/>
                <w:szCs w:val="24"/>
              </w:rPr>
              <w:tab/>
              <w:t>Jumlah target operasi kirsus yang harus diungkap.</w:t>
            </w:r>
          </w:p>
          <w:p w14:paraId="23CE4FA5" w14:textId="77777777" w:rsidR="00EC24A2" w:rsidRPr="00EC24A2" w:rsidRDefault="00EC24A2" w:rsidP="004400E4">
            <w:pPr>
              <w:ind w:left="1846" w:hanging="450"/>
              <w:rPr>
                <w:rFonts w:ascii="Arial" w:hAnsi="Arial" w:cs="Arial"/>
                <w:sz w:val="24"/>
                <w:szCs w:val="24"/>
              </w:rPr>
            </w:pPr>
            <w:r w:rsidRPr="00EC24A2">
              <w:rPr>
                <w:rFonts w:ascii="Arial" w:hAnsi="Arial" w:cs="Arial"/>
                <w:sz w:val="24"/>
                <w:szCs w:val="24"/>
              </w:rPr>
              <w:t>(2)</w:t>
            </w:r>
            <w:r w:rsidRPr="00EC24A2">
              <w:rPr>
                <w:rFonts w:ascii="Arial" w:hAnsi="Arial" w:cs="Arial"/>
                <w:sz w:val="24"/>
                <w:szCs w:val="24"/>
              </w:rPr>
              <w:tab/>
              <w:t>Jumlah pengungkapan yang menjadi target operasi kirsus.</w:t>
            </w:r>
          </w:p>
          <w:p w14:paraId="3CD224EA" w14:textId="77777777" w:rsidR="00EC24A2" w:rsidRPr="00EC24A2" w:rsidRDefault="00EC24A2" w:rsidP="004400E4">
            <w:pPr>
              <w:ind w:left="1846" w:hanging="450"/>
              <w:rPr>
                <w:rFonts w:ascii="Arial" w:hAnsi="Arial" w:cs="Arial"/>
                <w:sz w:val="24"/>
                <w:szCs w:val="24"/>
              </w:rPr>
            </w:pPr>
            <w:r w:rsidRPr="00EC24A2">
              <w:rPr>
                <w:rFonts w:ascii="Arial" w:hAnsi="Arial" w:cs="Arial"/>
                <w:sz w:val="24"/>
                <w:szCs w:val="24"/>
              </w:rPr>
              <w:t>(3)</w:t>
            </w:r>
            <w:r w:rsidRPr="00EC24A2">
              <w:rPr>
                <w:rFonts w:ascii="Arial" w:hAnsi="Arial" w:cs="Arial"/>
                <w:sz w:val="24"/>
                <w:szCs w:val="24"/>
              </w:rPr>
              <w:tab/>
              <w:t xml:space="preserve">Jumlah yg menjadi target operasi kirpat. </w:t>
            </w:r>
          </w:p>
          <w:p w14:paraId="64DEF2C8" w14:textId="77777777" w:rsidR="00EC24A2" w:rsidRPr="00EC24A2" w:rsidRDefault="00EC24A2" w:rsidP="004400E4">
            <w:pPr>
              <w:ind w:left="1846" w:hanging="450"/>
              <w:rPr>
                <w:rFonts w:ascii="Arial" w:hAnsi="Arial" w:cs="Arial"/>
                <w:sz w:val="24"/>
                <w:szCs w:val="24"/>
              </w:rPr>
            </w:pPr>
            <w:r w:rsidRPr="00EC24A2">
              <w:rPr>
                <w:rFonts w:ascii="Arial" w:hAnsi="Arial" w:cs="Arial"/>
                <w:sz w:val="24"/>
                <w:szCs w:val="24"/>
              </w:rPr>
              <w:t>(4)</w:t>
            </w:r>
            <w:r w:rsidRPr="00EC24A2">
              <w:rPr>
                <w:rFonts w:ascii="Arial" w:hAnsi="Arial" w:cs="Arial"/>
                <w:sz w:val="24"/>
                <w:szCs w:val="24"/>
              </w:rPr>
              <w:tab/>
              <w:t>Pengungkapan yang menjadi target operasi kirpat.</w:t>
            </w:r>
          </w:p>
          <w:p w14:paraId="5814D153" w14:textId="77777777" w:rsidR="00EC24A2" w:rsidRPr="00EC24A2" w:rsidRDefault="00EC24A2" w:rsidP="004400E4">
            <w:pPr>
              <w:ind w:left="1846" w:hanging="450"/>
              <w:rPr>
                <w:rFonts w:ascii="Arial" w:hAnsi="Arial" w:cs="Arial"/>
                <w:sz w:val="24"/>
                <w:szCs w:val="24"/>
              </w:rPr>
            </w:pPr>
            <w:r w:rsidRPr="00EC24A2">
              <w:rPr>
                <w:rFonts w:ascii="Arial" w:hAnsi="Arial" w:cs="Arial"/>
                <w:sz w:val="24"/>
                <w:szCs w:val="24"/>
              </w:rPr>
              <w:t>(5)</w:t>
            </w:r>
            <w:r w:rsidRPr="00EC24A2">
              <w:rPr>
                <w:rFonts w:ascii="Arial" w:hAnsi="Arial" w:cs="Arial"/>
                <w:sz w:val="24"/>
                <w:szCs w:val="24"/>
              </w:rPr>
              <w:tab/>
              <w:t>Jumlah target operasi yang tidak terungkap.</w:t>
            </w:r>
          </w:p>
          <w:p w14:paraId="31AF41DB" w14:textId="77777777" w:rsidR="00EC24A2" w:rsidRPr="00EC24A2" w:rsidRDefault="00EC24A2" w:rsidP="005244D9">
            <w:pPr>
              <w:ind w:left="1846" w:hanging="450"/>
              <w:rPr>
                <w:rFonts w:ascii="Arial" w:hAnsi="Arial" w:cs="Arial"/>
                <w:sz w:val="24"/>
                <w:szCs w:val="24"/>
              </w:rPr>
            </w:pPr>
            <w:r w:rsidRPr="00EC24A2">
              <w:rPr>
                <w:rFonts w:ascii="Arial" w:hAnsi="Arial" w:cs="Arial"/>
                <w:sz w:val="24"/>
                <w:szCs w:val="24"/>
              </w:rPr>
              <w:t>(6)</w:t>
            </w:r>
            <w:r w:rsidRPr="00EC24A2">
              <w:rPr>
                <w:rFonts w:ascii="Arial" w:hAnsi="Arial" w:cs="Arial"/>
                <w:sz w:val="24"/>
                <w:szCs w:val="24"/>
              </w:rPr>
              <w:tab/>
              <w:t>Jumlah tersangka.</w:t>
            </w:r>
          </w:p>
          <w:p w14:paraId="2B7E4D32" w14:textId="77777777" w:rsidR="00EC24A2" w:rsidRPr="00EC24A2" w:rsidRDefault="00EC24A2" w:rsidP="005244D9">
            <w:pPr>
              <w:ind w:left="1846" w:hanging="450"/>
              <w:jc w:val="both"/>
              <w:rPr>
                <w:rFonts w:ascii="Arial" w:hAnsi="Arial" w:cs="Arial"/>
                <w:sz w:val="24"/>
                <w:szCs w:val="24"/>
              </w:rPr>
            </w:pPr>
            <w:r w:rsidRPr="00EC24A2">
              <w:rPr>
                <w:rFonts w:ascii="Arial" w:hAnsi="Arial" w:cs="Arial"/>
                <w:sz w:val="24"/>
                <w:szCs w:val="24"/>
              </w:rPr>
              <w:t>(7)</w:t>
            </w:r>
            <w:r w:rsidRPr="00EC24A2">
              <w:rPr>
                <w:rFonts w:ascii="Arial" w:hAnsi="Arial" w:cs="Arial"/>
                <w:sz w:val="24"/>
                <w:szCs w:val="24"/>
              </w:rPr>
              <w:tab/>
              <w:t xml:space="preserve">Barang bukti. </w:t>
            </w:r>
          </w:p>
          <w:p w14:paraId="27643A74" w14:textId="77777777" w:rsidR="00EC24A2" w:rsidRPr="00EC24A2" w:rsidRDefault="00EC24A2" w:rsidP="005244D9">
            <w:pPr>
              <w:ind w:left="1846" w:hanging="450"/>
              <w:jc w:val="both"/>
              <w:rPr>
                <w:rFonts w:ascii="Arial" w:hAnsi="Arial" w:cs="Arial"/>
                <w:sz w:val="24"/>
                <w:szCs w:val="24"/>
              </w:rPr>
            </w:pPr>
            <w:r w:rsidRPr="00EC24A2">
              <w:rPr>
                <w:rFonts w:ascii="Arial" w:hAnsi="Arial" w:cs="Arial"/>
                <w:sz w:val="24"/>
                <w:szCs w:val="24"/>
              </w:rPr>
              <w:t>(8)</w:t>
            </w:r>
            <w:r w:rsidRPr="00EC24A2">
              <w:rPr>
                <w:rFonts w:ascii="Arial" w:hAnsi="Arial" w:cs="Arial"/>
                <w:sz w:val="24"/>
                <w:szCs w:val="24"/>
              </w:rPr>
              <w:tab/>
              <w:t xml:space="preserve">Nilai barang bukti (Rp). </w:t>
            </w:r>
          </w:p>
          <w:p w14:paraId="4B232BF6" w14:textId="77777777" w:rsidR="00EC24A2" w:rsidRPr="00EC24A2" w:rsidRDefault="00EC24A2" w:rsidP="005244D9">
            <w:pPr>
              <w:ind w:left="1846" w:hanging="450"/>
              <w:jc w:val="both"/>
              <w:rPr>
                <w:rFonts w:ascii="Arial" w:hAnsi="Arial" w:cs="Arial"/>
                <w:sz w:val="24"/>
                <w:szCs w:val="24"/>
              </w:rPr>
            </w:pPr>
            <w:r w:rsidRPr="00EC24A2">
              <w:rPr>
                <w:rFonts w:ascii="Arial" w:hAnsi="Arial" w:cs="Arial"/>
                <w:sz w:val="24"/>
                <w:szCs w:val="24"/>
              </w:rPr>
              <w:t>(9)</w:t>
            </w:r>
            <w:r w:rsidRPr="00EC24A2">
              <w:rPr>
                <w:rFonts w:ascii="Arial" w:hAnsi="Arial" w:cs="Arial"/>
                <w:sz w:val="24"/>
                <w:szCs w:val="24"/>
              </w:rPr>
              <w:tab/>
              <w:t>Perbandingan dengan operasi tahun sebelumnya.</w:t>
            </w:r>
          </w:p>
          <w:p w14:paraId="1F5A6292" w14:textId="77777777" w:rsidR="00EC24A2" w:rsidRPr="00EC24A2" w:rsidRDefault="00EC24A2" w:rsidP="005244D9">
            <w:pPr>
              <w:ind w:left="1846" w:hanging="450"/>
              <w:jc w:val="both"/>
              <w:rPr>
                <w:rFonts w:ascii="Arial" w:hAnsi="Arial" w:cs="Arial"/>
                <w:sz w:val="24"/>
                <w:szCs w:val="24"/>
              </w:rPr>
            </w:pPr>
            <w:r w:rsidRPr="00EC24A2">
              <w:rPr>
                <w:rFonts w:ascii="Arial" w:hAnsi="Arial" w:cs="Arial"/>
                <w:sz w:val="24"/>
                <w:szCs w:val="24"/>
              </w:rPr>
              <w:t>(10)</w:t>
            </w:r>
            <w:r w:rsidRPr="00EC24A2">
              <w:rPr>
                <w:rFonts w:ascii="Arial" w:hAnsi="Arial" w:cs="Arial"/>
                <w:sz w:val="24"/>
                <w:szCs w:val="24"/>
              </w:rPr>
              <w:tab/>
              <w:t>Kejahatan yang menjadi sasaran pada saat operasi dibandingkan dengan praoperasi.</w:t>
            </w:r>
          </w:p>
          <w:p w14:paraId="69844B96" w14:textId="77777777" w:rsidR="00EC24A2" w:rsidRPr="00EC24A2" w:rsidRDefault="00EC24A2" w:rsidP="005244D9">
            <w:pPr>
              <w:ind w:left="1846" w:hanging="450"/>
              <w:jc w:val="both"/>
              <w:rPr>
                <w:rFonts w:ascii="Arial" w:hAnsi="Arial" w:cs="Arial"/>
                <w:sz w:val="24"/>
                <w:szCs w:val="24"/>
              </w:rPr>
            </w:pPr>
            <w:r w:rsidRPr="00EC24A2">
              <w:rPr>
                <w:rFonts w:ascii="Arial" w:hAnsi="Arial" w:cs="Arial"/>
                <w:sz w:val="24"/>
                <w:szCs w:val="24"/>
              </w:rPr>
              <w:t>(11)</w:t>
            </w:r>
            <w:r w:rsidRPr="00EC24A2">
              <w:rPr>
                <w:rFonts w:ascii="Arial" w:hAnsi="Arial" w:cs="Arial"/>
                <w:sz w:val="24"/>
                <w:szCs w:val="24"/>
              </w:rPr>
              <w:tab/>
              <w:t>Seluruh kejahatan pada saat operasi dibandingkan dengan praoperasi.</w:t>
            </w:r>
          </w:p>
          <w:p w14:paraId="13549D73" w14:textId="77777777" w:rsidR="00EC24A2" w:rsidRPr="00EC24A2" w:rsidRDefault="00EC24A2" w:rsidP="005244D9">
            <w:pPr>
              <w:ind w:left="1846" w:hanging="450"/>
              <w:jc w:val="both"/>
              <w:rPr>
                <w:rFonts w:ascii="Arial" w:hAnsi="Arial" w:cs="Arial"/>
                <w:sz w:val="24"/>
                <w:szCs w:val="24"/>
              </w:rPr>
            </w:pPr>
            <w:r w:rsidRPr="00EC24A2">
              <w:rPr>
                <w:rFonts w:ascii="Arial" w:hAnsi="Arial" w:cs="Arial"/>
                <w:sz w:val="24"/>
                <w:szCs w:val="24"/>
              </w:rPr>
              <w:t>(12)</w:t>
            </w:r>
            <w:r w:rsidRPr="00EC24A2">
              <w:rPr>
                <w:rFonts w:ascii="Arial" w:hAnsi="Arial" w:cs="Arial"/>
                <w:sz w:val="24"/>
                <w:szCs w:val="24"/>
              </w:rPr>
              <w:tab/>
              <w:t>Gangguan kamtibmas pada saat operasi dibandingkan dengan praoperasi.</w:t>
            </w:r>
          </w:p>
          <w:p w14:paraId="308ED2DA" w14:textId="1DFD9E9B" w:rsidR="00EC24A2" w:rsidRPr="00397742" w:rsidRDefault="00EC24A2" w:rsidP="00DB0EE8">
            <w:pPr>
              <w:pStyle w:val="ListParagraph"/>
              <w:numPr>
                <w:ilvl w:val="0"/>
                <w:numId w:val="15"/>
              </w:numPr>
              <w:ind w:left="1396" w:hanging="540"/>
              <w:rPr>
                <w:rFonts w:ascii="Arial" w:hAnsi="Arial" w:cs="Arial"/>
                <w:sz w:val="24"/>
                <w:szCs w:val="24"/>
              </w:rPr>
            </w:pPr>
            <w:r w:rsidRPr="00397742">
              <w:rPr>
                <w:rFonts w:ascii="Arial" w:hAnsi="Arial" w:cs="Arial"/>
                <w:sz w:val="24"/>
                <w:szCs w:val="24"/>
              </w:rPr>
              <w:t>Penyerapan dan sisa anggaran operasi, berisikan:</w:t>
            </w:r>
          </w:p>
          <w:p w14:paraId="723BCFA2" w14:textId="77777777" w:rsidR="00EC24A2" w:rsidRPr="00EC24A2" w:rsidRDefault="00EC24A2" w:rsidP="00397742">
            <w:pPr>
              <w:ind w:left="1846" w:hanging="450"/>
              <w:rPr>
                <w:rFonts w:ascii="Arial" w:hAnsi="Arial" w:cs="Arial"/>
                <w:sz w:val="24"/>
                <w:szCs w:val="24"/>
              </w:rPr>
            </w:pPr>
            <w:r w:rsidRPr="00EC24A2">
              <w:rPr>
                <w:rFonts w:ascii="Arial" w:hAnsi="Arial" w:cs="Arial"/>
                <w:sz w:val="24"/>
                <w:szCs w:val="24"/>
              </w:rPr>
              <w:t>(1)</w:t>
            </w:r>
            <w:r w:rsidRPr="00EC24A2">
              <w:rPr>
                <w:rFonts w:ascii="Arial" w:hAnsi="Arial" w:cs="Arial"/>
                <w:sz w:val="24"/>
                <w:szCs w:val="24"/>
              </w:rPr>
              <w:tab/>
              <w:t>Sumber dukungan anggaran operasi.</w:t>
            </w:r>
          </w:p>
          <w:p w14:paraId="7B995CE7" w14:textId="77777777" w:rsidR="00EC24A2" w:rsidRPr="00EC24A2" w:rsidRDefault="00EC24A2" w:rsidP="00397742">
            <w:pPr>
              <w:ind w:left="1846" w:hanging="450"/>
              <w:rPr>
                <w:rFonts w:ascii="Arial" w:hAnsi="Arial" w:cs="Arial"/>
                <w:sz w:val="24"/>
                <w:szCs w:val="24"/>
              </w:rPr>
            </w:pPr>
            <w:r w:rsidRPr="00EC24A2">
              <w:rPr>
                <w:rFonts w:ascii="Arial" w:hAnsi="Arial" w:cs="Arial"/>
                <w:sz w:val="24"/>
                <w:szCs w:val="24"/>
              </w:rPr>
              <w:t>(2)</w:t>
            </w:r>
            <w:r w:rsidRPr="00EC24A2">
              <w:rPr>
                <w:rFonts w:ascii="Arial" w:hAnsi="Arial" w:cs="Arial"/>
                <w:sz w:val="24"/>
                <w:szCs w:val="24"/>
              </w:rPr>
              <w:tab/>
              <w:t>Jumlah dukungan anggaran operasi.</w:t>
            </w:r>
          </w:p>
          <w:p w14:paraId="458E0F37" w14:textId="77777777" w:rsidR="00EC24A2" w:rsidRPr="00EC24A2" w:rsidRDefault="00EC24A2" w:rsidP="00397742">
            <w:pPr>
              <w:ind w:left="1846" w:hanging="450"/>
              <w:rPr>
                <w:rFonts w:ascii="Arial" w:hAnsi="Arial" w:cs="Arial"/>
                <w:sz w:val="24"/>
                <w:szCs w:val="24"/>
              </w:rPr>
            </w:pPr>
            <w:r w:rsidRPr="00EC24A2">
              <w:rPr>
                <w:rFonts w:ascii="Arial" w:hAnsi="Arial" w:cs="Arial"/>
                <w:sz w:val="24"/>
                <w:szCs w:val="24"/>
              </w:rPr>
              <w:t>(3)</w:t>
            </w:r>
            <w:r w:rsidRPr="00EC24A2">
              <w:rPr>
                <w:rFonts w:ascii="Arial" w:hAnsi="Arial" w:cs="Arial"/>
                <w:sz w:val="24"/>
                <w:szCs w:val="24"/>
              </w:rPr>
              <w:tab/>
              <w:t>Penyerapan dukungan anggaran operasi.</w:t>
            </w:r>
          </w:p>
          <w:p w14:paraId="75EA9036" w14:textId="77777777" w:rsidR="00EC24A2" w:rsidRPr="00EC24A2" w:rsidRDefault="00EC24A2" w:rsidP="00397742">
            <w:pPr>
              <w:ind w:left="1846" w:hanging="450"/>
              <w:rPr>
                <w:rFonts w:ascii="Arial" w:hAnsi="Arial" w:cs="Arial"/>
                <w:sz w:val="24"/>
                <w:szCs w:val="24"/>
              </w:rPr>
            </w:pPr>
            <w:r w:rsidRPr="00EC24A2">
              <w:rPr>
                <w:rFonts w:ascii="Arial" w:hAnsi="Arial" w:cs="Arial"/>
                <w:sz w:val="24"/>
                <w:szCs w:val="24"/>
              </w:rPr>
              <w:t>(4)</w:t>
            </w:r>
            <w:r w:rsidRPr="00EC24A2">
              <w:rPr>
                <w:rFonts w:ascii="Arial" w:hAnsi="Arial" w:cs="Arial"/>
                <w:sz w:val="24"/>
                <w:szCs w:val="24"/>
              </w:rPr>
              <w:tab/>
              <w:t>Sisa dukungan anggaran operasi.</w:t>
            </w:r>
          </w:p>
          <w:p w14:paraId="43F45E09" w14:textId="5E9B9E3B" w:rsidR="00EC24A2" w:rsidRPr="00397742" w:rsidRDefault="00EC24A2" w:rsidP="00DB0EE8">
            <w:pPr>
              <w:pStyle w:val="ListParagraph"/>
              <w:numPr>
                <w:ilvl w:val="0"/>
                <w:numId w:val="15"/>
              </w:numPr>
              <w:ind w:left="1396" w:hanging="540"/>
              <w:rPr>
                <w:rFonts w:ascii="Arial" w:hAnsi="Arial" w:cs="Arial"/>
                <w:sz w:val="24"/>
                <w:szCs w:val="24"/>
              </w:rPr>
            </w:pPr>
            <w:r w:rsidRPr="00397742">
              <w:rPr>
                <w:rFonts w:ascii="Arial" w:hAnsi="Arial" w:cs="Arial"/>
                <w:sz w:val="24"/>
                <w:szCs w:val="24"/>
              </w:rPr>
              <w:t>Kendala, berisikan:</w:t>
            </w:r>
          </w:p>
          <w:p w14:paraId="10C8500C" w14:textId="77777777" w:rsidR="00EC24A2" w:rsidRPr="00EC24A2" w:rsidRDefault="00EC24A2" w:rsidP="00397742">
            <w:pPr>
              <w:ind w:left="1756" w:hanging="450"/>
              <w:jc w:val="both"/>
              <w:rPr>
                <w:rFonts w:ascii="Arial" w:hAnsi="Arial" w:cs="Arial"/>
                <w:sz w:val="24"/>
                <w:szCs w:val="24"/>
              </w:rPr>
            </w:pPr>
            <w:r w:rsidRPr="00EC24A2">
              <w:rPr>
                <w:rFonts w:ascii="Arial" w:hAnsi="Arial" w:cs="Arial"/>
                <w:sz w:val="24"/>
                <w:szCs w:val="24"/>
              </w:rPr>
              <w:t>(1)</w:t>
            </w:r>
            <w:r w:rsidRPr="00EC24A2">
              <w:rPr>
                <w:rFonts w:ascii="Arial" w:hAnsi="Arial" w:cs="Arial"/>
                <w:sz w:val="24"/>
                <w:szCs w:val="24"/>
              </w:rPr>
              <w:tab/>
              <w:t>Kendala eksternal yang menghambat pelaksanaan operasi/ pengungkapan target operasi.</w:t>
            </w:r>
          </w:p>
          <w:p w14:paraId="6FB3887D" w14:textId="77777777" w:rsidR="00EC24A2" w:rsidRPr="00EC24A2" w:rsidRDefault="00EC24A2" w:rsidP="00397742">
            <w:pPr>
              <w:ind w:left="1756" w:hanging="450"/>
              <w:jc w:val="both"/>
              <w:rPr>
                <w:rFonts w:ascii="Arial" w:hAnsi="Arial" w:cs="Arial"/>
                <w:sz w:val="24"/>
                <w:szCs w:val="24"/>
              </w:rPr>
            </w:pPr>
            <w:r w:rsidRPr="00EC24A2">
              <w:rPr>
                <w:rFonts w:ascii="Arial" w:hAnsi="Arial" w:cs="Arial"/>
                <w:sz w:val="24"/>
                <w:szCs w:val="24"/>
              </w:rPr>
              <w:t>(2)</w:t>
            </w:r>
            <w:r w:rsidRPr="00EC24A2">
              <w:rPr>
                <w:rFonts w:ascii="Arial" w:hAnsi="Arial" w:cs="Arial"/>
                <w:sz w:val="24"/>
                <w:szCs w:val="24"/>
              </w:rPr>
              <w:tab/>
              <w:t xml:space="preserve">Kendala internal pada target operasi  4M yaitu </w:t>
            </w:r>
            <w:r w:rsidRPr="00EC24A2">
              <w:rPr>
                <w:rFonts w:ascii="Arial" w:hAnsi="Arial" w:cs="Arial"/>
                <w:sz w:val="24"/>
                <w:szCs w:val="24"/>
              </w:rPr>
              <w:lastRenderedPageBreak/>
              <w:t>Personel/Men, Sarpras/Materials, Anggaran/Money dan cb/Methods yang menghambat dinamika operasi/ pengungkapan target operasi.</w:t>
            </w:r>
          </w:p>
          <w:p w14:paraId="55882316" w14:textId="77777777" w:rsidR="00EC24A2" w:rsidRPr="00EC24A2" w:rsidRDefault="00EC24A2" w:rsidP="00397742">
            <w:pPr>
              <w:ind w:left="2070" w:hanging="314"/>
              <w:jc w:val="both"/>
              <w:rPr>
                <w:rFonts w:ascii="Arial" w:hAnsi="Arial" w:cs="Arial"/>
                <w:sz w:val="24"/>
                <w:szCs w:val="24"/>
              </w:rPr>
            </w:pPr>
            <w:r w:rsidRPr="00EC24A2">
              <w:rPr>
                <w:rFonts w:ascii="Arial" w:hAnsi="Arial" w:cs="Arial"/>
                <w:sz w:val="24"/>
                <w:szCs w:val="24"/>
              </w:rPr>
              <w:t>Ket : Harus bersifat terperinci dan objektif khususnya kendala pada pengungkapan target operasi</w:t>
            </w:r>
          </w:p>
          <w:p w14:paraId="1F3986E9" w14:textId="04E07C31" w:rsidR="00EC24A2" w:rsidRPr="00397742" w:rsidRDefault="00EC24A2" w:rsidP="00DB0EE8">
            <w:pPr>
              <w:pStyle w:val="ListParagraph"/>
              <w:numPr>
                <w:ilvl w:val="0"/>
                <w:numId w:val="15"/>
              </w:numPr>
              <w:ind w:left="1396" w:hanging="540"/>
              <w:rPr>
                <w:rFonts w:ascii="Arial" w:hAnsi="Arial" w:cs="Arial"/>
                <w:sz w:val="24"/>
                <w:szCs w:val="24"/>
              </w:rPr>
            </w:pPr>
            <w:r w:rsidRPr="00397742">
              <w:rPr>
                <w:rFonts w:ascii="Arial" w:hAnsi="Arial" w:cs="Arial"/>
                <w:sz w:val="24"/>
                <w:szCs w:val="24"/>
              </w:rPr>
              <w:t>Analisa dan Evaluasi,  berisikan :</w:t>
            </w:r>
          </w:p>
          <w:p w14:paraId="7CF9643E" w14:textId="77777777" w:rsidR="00EC24A2" w:rsidRPr="00EC24A2" w:rsidRDefault="00EC24A2" w:rsidP="006F7E81">
            <w:pPr>
              <w:ind w:left="1396"/>
              <w:jc w:val="both"/>
              <w:rPr>
                <w:rFonts w:ascii="Arial" w:hAnsi="Arial" w:cs="Arial"/>
                <w:sz w:val="24"/>
                <w:szCs w:val="24"/>
              </w:rPr>
            </w:pPr>
            <w:r w:rsidRPr="00EC24A2">
              <w:rPr>
                <w:rFonts w:ascii="Arial" w:hAnsi="Arial" w:cs="Arial"/>
                <w:sz w:val="24"/>
                <w:szCs w:val="24"/>
              </w:rPr>
              <w:t>Hasil  yang  diperoleh  dari  proses  anev  di  atas,  yaitu  penguraian  berdasarkan  tahapan   operasi,  aspek  manajemen   operasi   dan  dukungan  anggaran   operasi (analisa)  sehingga diperoleh  objektivitas perbandingan  antara  pelaks   operasi  dengan  perencanaan  operasi  (evaluasi) .</w:t>
            </w:r>
          </w:p>
          <w:p w14:paraId="0687A94B" w14:textId="77777777" w:rsidR="00EC24A2" w:rsidRPr="00EC24A2" w:rsidRDefault="00EC24A2" w:rsidP="00EC24A2">
            <w:pPr>
              <w:ind w:left="1620"/>
              <w:jc w:val="both"/>
              <w:rPr>
                <w:rFonts w:ascii="Arial" w:hAnsi="Arial" w:cs="Arial"/>
                <w:sz w:val="24"/>
                <w:szCs w:val="24"/>
              </w:rPr>
            </w:pPr>
          </w:p>
          <w:p w14:paraId="1D766502" w14:textId="77777777" w:rsidR="00EC24A2" w:rsidRPr="00EC24A2" w:rsidRDefault="00EC24A2" w:rsidP="006F7E81">
            <w:pPr>
              <w:ind w:left="946" w:hanging="450"/>
              <w:rPr>
                <w:rFonts w:ascii="Arial" w:hAnsi="Arial" w:cs="Arial"/>
                <w:b/>
                <w:sz w:val="24"/>
                <w:szCs w:val="24"/>
              </w:rPr>
            </w:pPr>
            <w:r w:rsidRPr="00EC24A2">
              <w:rPr>
                <w:rFonts w:ascii="Arial" w:hAnsi="Arial" w:cs="Arial"/>
                <w:b/>
                <w:bCs/>
                <w:sz w:val="24"/>
                <w:szCs w:val="24"/>
              </w:rPr>
              <w:t>3)</w:t>
            </w:r>
            <w:r w:rsidRPr="00EC24A2">
              <w:rPr>
                <w:rFonts w:ascii="Arial" w:hAnsi="Arial" w:cs="Arial"/>
                <w:b/>
                <w:bCs/>
                <w:sz w:val="24"/>
                <w:szCs w:val="24"/>
              </w:rPr>
              <w:tab/>
              <w:t>Bab  3. Penutup</w:t>
            </w:r>
          </w:p>
          <w:p w14:paraId="620DD17F" w14:textId="2CA3D97B" w:rsidR="00EC24A2" w:rsidRPr="006F7E81" w:rsidRDefault="00EC24A2" w:rsidP="00DB0EE8">
            <w:pPr>
              <w:pStyle w:val="ListParagraph"/>
              <w:numPr>
                <w:ilvl w:val="0"/>
                <w:numId w:val="16"/>
              </w:numPr>
              <w:ind w:left="1396" w:hanging="450"/>
              <w:rPr>
                <w:rFonts w:ascii="Arial" w:hAnsi="Arial" w:cs="Arial"/>
                <w:sz w:val="24"/>
                <w:szCs w:val="24"/>
              </w:rPr>
            </w:pPr>
            <w:r w:rsidRPr="006F7E81">
              <w:rPr>
                <w:rFonts w:ascii="Arial" w:hAnsi="Arial" w:cs="Arial"/>
                <w:sz w:val="24"/>
                <w:szCs w:val="24"/>
              </w:rPr>
              <w:t>Kesimpulan, berisikan:</w:t>
            </w:r>
          </w:p>
          <w:p w14:paraId="472AD1D3" w14:textId="77777777" w:rsidR="00EC24A2" w:rsidRPr="00EC24A2" w:rsidRDefault="00EC24A2" w:rsidP="006F7E81">
            <w:pPr>
              <w:ind w:left="1756" w:hanging="450"/>
              <w:rPr>
                <w:rFonts w:ascii="Arial" w:hAnsi="Arial" w:cs="Arial"/>
                <w:sz w:val="24"/>
                <w:szCs w:val="24"/>
              </w:rPr>
            </w:pPr>
            <w:r w:rsidRPr="00EC24A2">
              <w:rPr>
                <w:rFonts w:ascii="Arial" w:hAnsi="Arial" w:cs="Arial"/>
                <w:sz w:val="24"/>
                <w:szCs w:val="24"/>
              </w:rPr>
              <w:t>(1)</w:t>
            </w:r>
            <w:r w:rsidRPr="00EC24A2">
              <w:rPr>
                <w:rFonts w:ascii="Arial" w:hAnsi="Arial" w:cs="Arial"/>
                <w:sz w:val="24"/>
                <w:szCs w:val="24"/>
              </w:rPr>
              <w:tab/>
              <w:t>Sandi, sasaran dan waktu pelaksanaan operasi.</w:t>
            </w:r>
          </w:p>
          <w:p w14:paraId="50C05994" w14:textId="77777777" w:rsidR="00EC24A2" w:rsidRPr="00EC24A2" w:rsidRDefault="00EC24A2" w:rsidP="006F7E81">
            <w:pPr>
              <w:ind w:left="1756" w:hanging="450"/>
              <w:rPr>
                <w:rFonts w:ascii="Arial" w:hAnsi="Arial" w:cs="Arial"/>
                <w:sz w:val="24"/>
                <w:szCs w:val="24"/>
              </w:rPr>
            </w:pPr>
            <w:r w:rsidRPr="00EC24A2">
              <w:rPr>
                <w:rFonts w:ascii="Arial" w:hAnsi="Arial" w:cs="Arial"/>
                <w:sz w:val="24"/>
                <w:szCs w:val="24"/>
              </w:rPr>
              <w:t>(2)</w:t>
            </w:r>
            <w:r w:rsidRPr="00EC24A2">
              <w:rPr>
                <w:rFonts w:ascii="Arial" w:hAnsi="Arial" w:cs="Arial"/>
                <w:sz w:val="24"/>
                <w:szCs w:val="24"/>
              </w:rPr>
              <w:tab/>
              <w:t>Hasil yang dicapai (jumlah dan pengungkapan target operasi, tersangka, barang bukti).</w:t>
            </w:r>
          </w:p>
          <w:p w14:paraId="7E395901" w14:textId="77777777" w:rsidR="00EC24A2" w:rsidRPr="00EC24A2" w:rsidRDefault="00EC24A2" w:rsidP="006F7E81">
            <w:pPr>
              <w:ind w:left="1756" w:hanging="450"/>
              <w:rPr>
                <w:rFonts w:ascii="Arial" w:hAnsi="Arial" w:cs="Arial"/>
                <w:sz w:val="24"/>
                <w:szCs w:val="24"/>
              </w:rPr>
            </w:pPr>
            <w:r w:rsidRPr="00EC24A2">
              <w:rPr>
                <w:rFonts w:ascii="Arial" w:hAnsi="Arial" w:cs="Arial"/>
                <w:sz w:val="24"/>
                <w:szCs w:val="24"/>
              </w:rPr>
              <w:t>(3)</w:t>
            </w:r>
            <w:r w:rsidRPr="00EC24A2">
              <w:rPr>
                <w:rFonts w:ascii="Arial" w:hAnsi="Arial" w:cs="Arial"/>
                <w:sz w:val="24"/>
                <w:szCs w:val="24"/>
              </w:rPr>
              <w:tab/>
              <w:t>Kesimpulan  hasil  anev.</w:t>
            </w:r>
          </w:p>
          <w:p w14:paraId="79187E2F" w14:textId="705195E7" w:rsidR="00EC24A2" w:rsidRPr="006F7E81" w:rsidRDefault="00EC24A2" w:rsidP="00DB0EE8">
            <w:pPr>
              <w:pStyle w:val="ListParagraph"/>
              <w:numPr>
                <w:ilvl w:val="0"/>
                <w:numId w:val="16"/>
              </w:numPr>
              <w:ind w:left="1396" w:hanging="450"/>
              <w:rPr>
                <w:rFonts w:ascii="Arial" w:hAnsi="Arial" w:cs="Arial"/>
                <w:sz w:val="24"/>
                <w:szCs w:val="24"/>
              </w:rPr>
            </w:pPr>
            <w:r w:rsidRPr="006F7E81">
              <w:rPr>
                <w:rFonts w:ascii="Arial" w:hAnsi="Arial" w:cs="Arial"/>
                <w:sz w:val="24"/>
                <w:szCs w:val="24"/>
              </w:rPr>
              <w:t>Saran, berisikan:</w:t>
            </w:r>
          </w:p>
          <w:p w14:paraId="10575DB9" w14:textId="3BADD6F9" w:rsidR="00832C28" w:rsidRDefault="00EC24A2" w:rsidP="006F7E81">
            <w:pPr>
              <w:pStyle w:val="ListParagraph"/>
              <w:spacing w:before="120" w:after="120" w:line="360" w:lineRule="auto"/>
              <w:ind w:left="1396"/>
              <w:jc w:val="both"/>
              <w:rPr>
                <w:rFonts w:ascii="Arial" w:eastAsia="Times New Roman" w:hAnsi="Arial" w:cs="Arial"/>
                <w:sz w:val="24"/>
                <w:szCs w:val="24"/>
                <w:lang w:val="en-US"/>
              </w:rPr>
            </w:pPr>
            <w:r w:rsidRPr="00EC24A2">
              <w:rPr>
                <w:rFonts w:ascii="Arial" w:hAnsi="Arial" w:cs="Arial"/>
                <w:sz w:val="24"/>
                <w:szCs w:val="24"/>
              </w:rPr>
              <w:t>Saran perbaikan secara teknis terhadap penggelaran operasi kedepannya yang berasal dari hasil anev</w:t>
            </w:r>
            <w:r w:rsidRPr="005C62C8">
              <w:rPr>
                <w:rFonts w:ascii="Arial Narrow" w:hAnsi="Arial Narrow"/>
                <w:sz w:val="24"/>
                <w:szCs w:val="24"/>
              </w:rPr>
              <w:tab/>
            </w:r>
            <w:r w:rsidR="002A4FC8" w:rsidRPr="0079177E">
              <w:rPr>
                <w:rFonts w:ascii="Arial" w:hAnsi="Arial" w:cs="Arial"/>
                <w:sz w:val="24"/>
                <w:szCs w:val="24"/>
              </w:rPr>
              <w:t>.</w:t>
            </w:r>
          </w:p>
          <w:p w14:paraId="35BC0C2C" w14:textId="618A43C9" w:rsidR="00832C28" w:rsidRPr="0079177E" w:rsidRDefault="00832C28" w:rsidP="007D7C7E">
            <w:pPr>
              <w:spacing w:before="120" w:after="120" w:line="240" w:lineRule="auto"/>
              <w:ind w:left="1098" w:hanging="567"/>
              <w:jc w:val="both"/>
              <w:rPr>
                <w:rFonts w:ascii="Arial" w:eastAsia="Times New Roman" w:hAnsi="Arial" w:cs="Arial"/>
                <w:sz w:val="24"/>
                <w:szCs w:val="24"/>
                <w:lang w:val="en-US"/>
              </w:rPr>
            </w:pPr>
          </w:p>
        </w:tc>
      </w:tr>
    </w:tbl>
    <w:p w14:paraId="4DA667C6" w14:textId="77777777" w:rsidR="004416AA" w:rsidRDefault="004416AA"/>
    <w:p w14:paraId="03E7E53C" w14:textId="0B88744A" w:rsidR="00DD735E" w:rsidRDefault="00DD735E" w:rsidP="007D7C7E">
      <w:pPr>
        <w:spacing w:before="120" w:after="120" w:line="240" w:lineRule="auto"/>
        <w:rPr>
          <w:rFonts w:ascii="Arial" w:eastAsia="Calibri" w:hAnsi="Arial" w:cs="Arial"/>
          <w:lang w:val="en-US"/>
        </w:rPr>
      </w:pPr>
    </w:p>
    <w:p w14:paraId="0CE1F0AF" w14:textId="52DB2D15" w:rsidR="005B49C0" w:rsidRDefault="005B49C0" w:rsidP="007D7C7E">
      <w:pPr>
        <w:spacing w:before="120" w:after="120" w:line="240" w:lineRule="auto"/>
        <w:rPr>
          <w:rFonts w:ascii="Arial" w:eastAsia="Calibri" w:hAnsi="Arial" w:cs="Arial"/>
          <w:lang w:val="en-US"/>
        </w:rPr>
      </w:pPr>
    </w:p>
    <w:p w14:paraId="3D5D71B8" w14:textId="44E079AF" w:rsidR="005B49C0" w:rsidRDefault="005B49C0" w:rsidP="007D7C7E">
      <w:pPr>
        <w:spacing w:before="120" w:after="120" w:line="240" w:lineRule="auto"/>
        <w:rPr>
          <w:rFonts w:ascii="Arial" w:eastAsia="Calibri" w:hAnsi="Arial" w:cs="Arial"/>
          <w:lang w:val="en-US"/>
        </w:rPr>
      </w:pPr>
    </w:p>
    <w:p w14:paraId="72A9003E" w14:textId="587B4A46" w:rsidR="005B49C0" w:rsidRDefault="005B49C0" w:rsidP="007D7C7E">
      <w:pPr>
        <w:spacing w:before="120" w:after="120" w:line="240" w:lineRule="auto"/>
        <w:rPr>
          <w:rFonts w:ascii="Arial" w:eastAsia="Calibri" w:hAnsi="Arial" w:cs="Arial"/>
          <w:lang w:val="en-US"/>
        </w:rPr>
      </w:pPr>
    </w:p>
    <w:p w14:paraId="0CDD5419" w14:textId="21EFEF71" w:rsidR="005B49C0" w:rsidRDefault="005B49C0" w:rsidP="007D7C7E">
      <w:pPr>
        <w:spacing w:before="120" w:after="120" w:line="240" w:lineRule="auto"/>
        <w:rPr>
          <w:rFonts w:ascii="Arial" w:eastAsia="Calibri" w:hAnsi="Arial" w:cs="Arial"/>
          <w:lang w:val="en-US"/>
        </w:rPr>
      </w:pPr>
    </w:p>
    <w:p w14:paraId="0CC189E9" w14:textId="77D46A89" w:rsidR="005B49C0" w:rsidRDefault="005B49C0" w:rsidP="007D7C7E">
      <w:pPr>
        <w:spacing w:before="120" w:after="120" w:line="240" w:lineRule="auto"/>
        <w:rPr>
          <w:rFonts w:ascii="Arial" w:eastAsia="Calibri" w:hAnsi="Arial" w:cs="Arial"/>
          <w:lang w:val="en-US"/>
        </w:rPr>
      </w:pPr>
    </w:p>
    <w:p w14:paraId="2B080122" w14:textId="77777777" w:rsidR="005B49C0" w:rsidRPr="003B6940" w:rsidRDefault="005B49C0" w:rsidP="007D7C7E">
      <w:pPr>
        <w:spacing w:before="120" w:after="120" w:line="240" w:lineRule="auto"/>
        <w:rPr>
          <w:rFonts w:ascii="Arial" w:eastAsia="Calibri"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4"/>
        <w:gridCol w:w="7976"/>
      </w:tblGrid>
      <w:tr w:rsidR="001277A1" w:rsidRPr="003B6940" w14:paraId="5045984C" w14:textId="77777777" w:rsidTr="004416AA">
        <w:tc>
          <w:tcPr>
            <w:tcW w:w="1298" w:type="dxa"/>
            <w:vMerge w:val="restart"/>
            <w:shd w:val="clear" w:color="auto" w:fill="auto"/>
          </w:tcPr>
          <w:p w14:paraId="7251DB27" w14:textId="77777777" w:rsidR="001277A1" w:rsidRPr="003B6940" w:rsidRDefault="001277A1" w:rsidP="004416AA">
            <w:pPr>
              <w:spacing w:before="120" w:after="120" w:line="240" w:lineRule="auto"/>
              <w:jc w:val="center"/>
              <w:rPr>
                <w:rFonts w:ascii="Arial" w:eastAsia="Calibri" w:hAnsi="Arial" w:cs="Arial"/>
                <w:sz w:val="24"/>
                <w:szCs w:val="24"/>
                <w:vertAlign w:val="superscript"/>
              </w:rPr>
            </w:pPr>
            <w:r w:rsidRPr="003B6940">
              <w:rPr>
                <w:rFonts w:ascii="Arial" w:eastAsia="Calibri" w:hAnsi="Arial" w:cs="Arial"/>
                <w:noProof/>
                <w:sz w:val="24"/>
                <w:szCs w:val="24"/>
                <w:lang w:val="en-US"/>
              </w:rPr>
              <w:lastRenderedPageBreak/>
              <w:drawing>
                <wp:inline distT="0" distB="0" distL="0" distR="0" wp14:anchorId="2244C3B0" wp14:editId="4313F295">
                  <wp:extent cx="586105" cy="6502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105" cy="650240"/>
                          </a:xfrm>
                          <a:prstGeom prst="rect">
                            <a:avLst/>
                          </a:prstGeom>
                          <a:noFill/>
                          <a:ln>
                            <a:noFill/>
                          </a:ln>
                        </pic:spPr>
                      </pic:pic>
                    </a:graphicData>
                  </a:graphic>
                </wp:inline>
              </w:drawing>
            </w:r>
          </w:p>
        </w:tc>
        <w:tc>
          <w:tcPr>
            <w:tcW w:w="7990" w:type="dxa"/>
            <w:gridSpan w:val="2"/>
            <w:shd w:val="clear" w:color="auto" w:fill="FFFFFF"/>
          </w:tcPr>
          <w:p w14:paraId="49515563" w14:textId="77777777" w:rsidR="001277A1" w:rsidRPr="006913F4" w:rsidRDefault="001277A1" w:rsidP="007D7C7E">
            <w:pPr>
              <w:spacing w:before="120" w:after="120" w:line="240" w:lineRule="auto"/>
              <w:rPr>
                <w:rFonts w:ascii="Copperplate Gothic Bold" w:eastAsia="Calibri" w:hAnsi="Copperplate Gothic Bold" w:cs="Arial"/>
                <w:b/>
                <w:sz w:val="28"/>
                <w:szCs w:val="28"/>
              </w:rPr>
            </w:pPr>
            <w:r w:rsidRPr="006913F4">
              <w:rPr>
                <w:rFonts w:ascii="Copperplate Gothic Bold" w:eastAsia="Calibri" w:hAnsi="Copperplate Gothic Bold" w:cs="Arial"/>
                <w:b/>
                <w:sz w:val="28"/>
                <w:szCs w:val="28"/>
              </w:rPr>
              <w:t>Rangkuman</w:t>
            </w:r>
          </w:p>
        </w:tc>
      </w:tr>
      <w:tr w:rsidR="000A0074" w:rsidRPr="003B6940" w14:paraId="4F3A5782" w14:textId="77777777" w:rsidTr="004416AA">
        <w:trPr>
          <w:trHeight w:val="912"/>
        </w:trPr>
        <w:tc>
          <w:tcPr>
            <w:tcW w:w="1298" w:type="dxa"/>
            <w:vMerge/>
            <w:tcBorders>
              <w:bottom w:val="single" w:sz="4" w:space="0" w:color="auto"/>
            </w:tcBorders>
            <w:shd w:val="clear" w:color="auto" w:fill="auto"/>
          </w:tcPr>
          <w:p w14:paraId="18F07394" w14:textId="77777777" w:rsidR="000A0074" w:rsidRPr="003B6940" w:rsidRDefault="000A0074" w:rsidP="007D7C7E">
            <w:pPr>
              <w:spacing w:before="120" w:after="120" w:line="240" w:lineRule="auto"/>
              <w:rPr>
                <w:rFonts w:ascii="Arial" w:eastAsia="Calibri" w:hAnsi="Arial" w:cs="Arial"/>
                <w:sz w:val="24"/>
                <w:szCs w:val="24"/>
              </w:rPr>
            </w:pPr>
          </w:p>
        </w:tc>
        <w:tc>
          <w:tcPr>
            <w:tcW w:w="7990" w:type="dxa"/>
            <w:gridSpan w:val="2"/>
            <w:vMerge w:val="restart"/>
            <w:shd w:val="clear" w:color="auto" w:fill="auto"/>
          </w:tcPr>
          <w:p w14:paraId="53CC0A49" w14:textId="77777777" w:rsidR="00DD735E" w:rsidRPr="00477390" w:rsidRDefault="00DD735E" w:rsidP="00477390">
            <w:pPr>
              <w:pStyle w:val="ListParagraph"/>
              <w:spacing w:after="0" w:line="360" w:lineRule="auto"/>
              <w:jc w:val="both"/>
              <w:rPr>
                <w:rFonts w:ascii="Arial" w:hAnsi="Arial" w:cs="Arial"/>
                <w:sz w:val="24"/>
                <w:szCs w:val="24"/>
              </w:rPr>
            </w:pPr>
          </w:p>
          <w:p w14:paraId="0B7CB85A" w14:textId="56772C18" w:rsidR="006F7E81" w:rsidRDefault="006F7E81" w:rsidP="00DB0EE8">
            <w:pPr>
              <w:pStyle w:val="ListParagraph"/>
              <w:numPr>
                <w:ilvl w:val="0"/>
                <w:numId w:val="17"/>
              </w:numPr>
              <w:ind w:hanging="674"/>
              <w:jc w:val="both"/>
              <w:rPr>
                <w:rFonts w:ascii="Arial" w:hAnsi="Arial" w:cs="Arial"/>
                <w:sz w:val="24"/>
                <w:szCs w:val="24"/>
              </w:rPr>
            </w:pPr>
            <w:r w:rsidRPr="006F7E81">
              <w:rPr>
                <w:rFonts w:ascii="Arial" w:hAnsi="Arial" w:cs="Arial"/>
                <w:sz w:val="24"/>
                <w:szCs w:val="24"/>
              </w:rPr>
              <w:t>Penyampaian materi Teknis Pembuatan Analisa dan Evaluasi terhadap operasi kepolisian secara keseluruhan sudah disampaikan kepada peserta didik dan diharapkan mereka mengerti dan memahami tentang pentingnya Analisa dan Evaluasi terhadap suatu kegiatan khususnya operasi kepolisian</w:t>
            </w:r>
          </w:p>
          <w:p w14:paraId="34E3736E" w14:textId="77777777" w:rsidR="006F7E81" w:rsidRPr="006F7E81" w:rsidRDefault="006F7E81" w:rsidP="006F7E81">
            <w:pPr>
              <w:pStyle w:val="ListParagraph"/>
              <w:jc w:val="both"/>
              <w:rPr>
                <w:rFonts w:ascii="Arial" w:hAnsi="Arial" w:cs="Arial"/>
                <w:sz w:val="24"/>
                <w:szCs w:val="24"/>
              </w:rPr>
            </w:pPr>
          </w:p>
          <w:p w14:paraId="4AB8FE48" w14:textId="14D00D38" w:rsidR="006F7E81" w:rsidRDefault="006F7E81" w:rsidP="00DB0EE8">
            <w:pPr>
              <w:pStyle w:val="ListParagraph"/>
              <w:numPr>
                <w:ilvl w:val="0"/>
                <w:numId w:val="17"/>
              </w:numPr>
              <w:ind w:hanging="674"/>
              <w:jc w:val="both"/>
              <w:rPr>
                <w:rFonts w:ascii="Arial" w:hAnsi="Arial" w:cs="Arial"/>
                <w:sz w:val="24"/>
                <w:szCs w:val="24"/>
              </w:rPr>
            </w:pPr>
            <w:r w:rsidRPr="006F7E81">
              <w:rPr>
                <w:rFonts w:ascii="Arial" w:hAnsi="Arial" w:cs="Arial"/>
                <w:sz w:val="24"/>
                <w:szCs w:val="24"/>
              </w:rPr>
              <w:t>Teknis pembuatan Analisa dan Evaluasi terhadap pelaksanaan operasi kepolisian diprioritaskan kepada proses maupun tahapan-tahapan setiap kegiatan yang perlu dianalisa dan dievaluasi guna menemukan dan mengetahui hal-hal yang belum sesuai atau yang dimungkinkan belum dapat dilaksanakan dalam operasi tersebut sebagai bahan perbaikan operasi berikutnya</w:t>
            </w:r>
          </w:p>
          <w:p w14:paraId="373B7993" w14:textId="77777777" w:rsidR="006F7E81" w:rsidRPr="006F7E81" w:rsidRDefault="006F7E81" w:rsidP="006F7E81">
            <w:pPr>
              <w:pStyle w:val="ListParagraph"/>
              <w:rPr>
                <w:rFonts w:ascii="Arial" w:hAnsi="Arial" w:cs="Arial"/>
                <w:sz w:val="24"/>
                <w:szCs w:val="24"/>
              </w:rPr>
            </w:pPr>
          </w:p>
          <w:p w14:paraId="3EACA862" w14:textId="52431C99" w:rsidR="006F7E81" w:rsidRPr="006F7E81" w:rsidRDefault="006F7E81" w:rsidP="00DB0EE8">
            <w:pPr>
              <w:pStyle w:val="ListParagraph"/>
              <w:numPr>
                <w:ilvl w:val="0"/>
                <w:numId w:val="17"/>
              </w:numPr>
              <w:spacing w:after="0" w:line="360" w:lineRule="auto"/>
              <w:ind w:hanging="674"/>
              <w:jc w:val="both"/>
              <w:rPr>
                <w:rFonts w:ascii="Arial" w:hAnsi="Arial" w:cs="Arial"/>
                <w:sz w:val="24"/>
                <w:szCs w:val="24"/>
              </w:rPr>
            </w:pPr>
            <w:r w:rsidRPr="006F7E81">
              <w:rPr>
                <w:rFonts w:ascii="Arial" w:hAnsi="Arial" w:cs="Arial"/>
                <w:sz w:val="24"/>
                <w:szCs w:val="24"/>
              </w:rPr>
              <w:t xml:space="preserve">Menjelaskan kepada peserta didik bahwa Analisa dan Evaluasi terhadap penyelenggaraan operasi kepolisian sangat penting dilakukan khususnya terhadap aspek manajemen operasi, hasil yang dicapai, anggaran yang digunakan maupun faktor-faktor yang mempengaruhi secara langsung jalannya operasi kepolisian. </w:t>
            </w:r>
          </w:p>
          <w:p w14:paraId="41CF77F9" w14:textId="359F3F5B" w:rsidR="00AF78EC" w:rsidRPr="006F7E81" w:rsidRDefault="00AF78EC" w:rsidP="006F7E81">
            <w:pPr>
              <w:pStyle w:val="ListParagraph"/>
              <w:spacing w:after="0" w:line="360" w:lineRule="auto"/>
              <w:ind w:left="1036"/>
              <w:jc w:val="both"/>
              <w:rPr>
                <w:rFonts w:ascii="Arial" w:hAnsi="Arial" w:cs="Arial"/>
                <w:sz w:val="24"/>
                <w:szCs w:val="24"/>
              </w:rPr>
            </w:pPr>
          </w:p>
        </w:tc>
      </w:tr>
      <w:tr w:rsidR="00322C20" w:rsidRPr="003B6940" w14:paraId="0439B729" w14:textId="77777777" w:rsidTr="004416AA">
        <w:trPr>
          <w:trHeight w:val="1170"/>
        </w:trPr>
        <w:tc>
          <w:tcPr>
            <w:tcW w:w="1298" w:type="dxa"/>
            <w:tcBorders>
              <w:bottom w:val="single" w:sz="4" w:space="0" w:color="auto"/>
            </w:tcBorders>
            <w:shd w:val="clear" w:color="auto" w:fill="auto"/>
          </w:tcPr>
          <w:p w14:paraId="0C3BFE15" w14:textId="77777777" w:rsidR="00322C20" w:rsidRPr="00D20D3B" w:rsidRDefault="00322C20" w:rsidP="007D7C7E">
            <w:pPr>
              <w:spacing w:before="120" w:after="120" w:line="240" w:lineRule="auto"/>
              <w:rPr>
                <w:rFonts w:ascii="Arial" w:eastAsia="Calibri" w:hAnsi="Arial" w:cs="Arial"/>
                <w:sz w:val="24"/>
                <w:szCs w:val="24"/>
              </w:rPr>
            </w:pPr>
          </w:p>
          <w:p w14:paraId="748F15A9" w14:textId="77777777" w:rsidR="00322C20" w:rsidRPr="00D20D3B" w:rsidRDefault="00322C20" w:rsidP="007D7C7E">
            <w:pPr>
              <w:spacing w:before="120" w:after="120" w:line="240" w:lineRule="auto"/>
              <w:rPr>
                <w:rFonts w:ascii="Arial" w:eastAsia="Calibri" w:hAnsi="Arial" w:cs="Arial"/>
                <w:sz w:val="24"/>
                <w:szCs w:val="24"/>
              </w:rPr>
            </w:pPr>
          </w:p>
          <w:p w14:paraId="303EF0C7" w14:textId="77777777" w:rsidR="00322C20" w:rsidRPr="00D20D3B" w:rsidRDefault="00322C20" w:rsidP="007D7C7E">
            <w:pPr>
              <w:spacing w:before="120" w:after="120" w:line="240" w:lineRule="auto"/>
              <w:rPr>
                <w:rFonts w:ascii="Arial" w:eastAsia="Calibri" w:hAnsi="Arial" w:cs="Arial"/>
                <w:sz w:val="24"/>
                <w:szCs w:val="24"/>
              </w:rPr>
            </w:pPr>
          </w:p>
          <w:p w14:paraId="79A7C9D9" w14:textId="77777777" w:rsidR="00322C20" w:rsidRPr="00D20D3B" w:rsidRDefault="00322C20" w:rsidP="007D7C7E">
            <w:pPr>
              <w:spacing w:before="120" w:after="120" w:line="240" w:lineRule="auto"/>
              <w:rPr>
                <w:rFonts w:ascii="Arial" w:eastAsia="Calibri" w:hAnsi="Arial" w:cs="Arial"/>
                <w:sz w:val="24"/>
                <w:szCs w:val="24"/>
              </w:rPr>
            </w:pPr>
          </w:p>
          <w:p w14:paraId="34F77594" w14:textId="77777777" w:rsidR="00322C20" w:rsidRPr="00D20D3B" w:rsidRDefault="00322C20" w:rsidP="007D7C7E">
            <w:pPr>
              <w:spacing w:before="120" w:after="120" w:line="240" w:lineRule="auto"/>
              <w:rPr>
                <w:rFonts w:ascii="Arial" w:eastAsia="Calibri" w:hAnsi="Arial" w:cs="Arial"/>
                <w:sz w:val="24"/>
                <w:szCs w:val="24"/>
              </w:rPr>
            </w:pPr>
          </w:p>
          <w:p w14:paraId="14669066" w14:textId="77777777" w:rsidR="00322C20" w:rsidRPr="00D20D3B" w:rsidRDefault="00322C20" w:rsidP="007D7C7E">
            <w:pPr>
              <w:spacing w:before="120" w:after="120" w:line="240" w:lineRule="auto"/>
              <w:rPr>
                <w:rFonts w:ascii="Arial" w:eastAsia="Calibri" w:hAnsi="Arial" w:cs="Arial"/>
                <w:sz w:val="24"/>
                <w:szCs w:val="24"/>
              </w:rPr>
            </w:pPr>
          </w:p>
          <w:p w14:paraId="3DBE6688" w14:textId="77777777" w:rsidR="00322C20" w:rsidRPr="00D20D3B" w:rsidRDefault="00322C20" w:rsidP="007D7C7E">
            <w:pPr>
              <w:spacing w:before="120" w:after="120" w:line="240" w:lineRule="auto"/>
              <w:rPr>
                <w:rFonts w:ascii="Arial" w:eastAsia="Calibri" w:hAnsi="Arial" w:cs="Arial"/>
                <w:sz w:val="24"/>
                <w:szCs w:val="24"/>
              </w:rPr>
            </w:pPr>
          </w:p>
          <w:p w14:paraId="4C704234" w14:textId="77777777" w:rsidR="00322C20" w:rsidRPr="00D20D3B" w:rsidRDefault="00322C20" w:rsidP="007D7C7E">
            <w:pPr>
              <w:spacing w:before="120" w:after="120" w:line="240" w:lineRule="auto"/>
              <w:rPr>
                <w:rFonts w:ascii="Arial" w:eastAsia="Calibri" w:hAnsi="Arial" w:cs="Arial"/>
                <w:sz w:val="24"/>
                <w:szCs w:val="24"/>
              </w:rPr>
            </w:pPr>
          </w:p>
          <w:p w14:paraId="09A893B8" w14:textId="77777777" w:rsidR="00322C20" w:rsidRPr="00D20D3B" w:rsidRDefault="00322C20" w:rsidP="007D7C7E">
            <w:pPr>
              <w:spacing w:before="120" w:after="120" w:line="240" w:lineRule="auto"/>
              <w:rPr>
                <w:rFonts w:ascii="Arial" w:eastAsia="Calibri" w:hAnsi="Arial" w:cs="Arial"/>
                <w:sz w:val="24"/>
                <w:szCs w:val="24"/>
              </w:rPr>
            </w:pPr>
          </w:p>
          <w:p w14:paraId="2337B09E" w14:textId="77777777" w:rsidR="00322C20" w:rsidRPr="00D20D3B" w:rsidRDefault="00322C20" w:rsidP="007D7C7E">
            <w:pPr>
              <w:spacing w:before="120" w:after="120" w:line="240" w:lineRule="auto"/>
              <w:rPr>
                <w:rFonts w:ascii="Arial" w:eastAsia="Calibri" w:hAnsi="Arial" w:cs="Arial"/>
                <w:sz w:val="24"/>
                <w:szCs w:val="24"/>
              </w:rPr>
            </w:pPr>
          </w:p>
          <w:p w14:paraId="2A7F6EC6" w14:textId="77777777" w:rsidR="00322C20" w:rsidRPr="00D20D3B" w:rsidRDefault="00322C20" w:rsidP="007D7C7E">
            <w:pPr>
              <w:spacing w:before="120" w:after="120" w:line="240" w:lineRule="auto"/>
              <w:rPr>
                <w:rFonts w:ascii="Arial" w:eastAsia="Calibri" w:hAnsi="Arial" w:cs="Arial"/>
                <w:sz w:val="24"/>
                <w:szCs w:val="24"/>
              </w:rPr>
            </w:pPr>
          </w:p>
          <w:p w14:paraId="75C95F71" w14:textId="77777777" w:rsidR="00322C20" w:rsidRPr="00D20D3B" w:rsidRDefault="00322C20" w:rsidP="007D7C7E">
            <w:pPr>
              <w:spacing w:before="120" w:after="120" w:line="240" w:lineRule="auto"/>
              <w:rPr>
                <w:rFonts w:ascii="Arial" w:eastAsia="Calibri" w:hAnsi="Arial" w:cs="Arial"/>
                <w:sz w:val="24"/>
                <w:szCs w:val="24"/>
              </w:rPr>
            </w:pPr>
          </w:p>
          <w:p w14:paraId="495F7720" w14:textId="77777777" w:rsidR="00322C20" w:rsidRPr="00D20D3B" w:rsidRDefault="00322C20" w:rsidP="007D7C7E">
            <w:pPr>
              <w:spacing w:before="120" w:after="120" w:line="240" w:lineRule="auto"/>
              <w:rPr>
                <w:rFonts w:ascii="Arial" w:eastAsia="Calibri" w:hAnsi="Arial" w:cs="Arial"/>
                <w:sz w:val="24"/>
                <w:szCs w:val="24"/>
              </w:rPr>
            </w:pPr>
          </w:p>
          <w:p w14:paraId="6E69D0E0" w14:textId="77777777" w:rsidR="00322C20" w:rsidRPr="00D20D3B" w:rsidRDefault="00322C20" w:rsidP="007D7C7E">
            <w:pPr>
              <w:spacing w:before="120" w:after="120" w:line="240" w:lineRule="auto"/>
              <w:rPr>
                <w:rFonts w:ascii="Arial" w:eastAsia="Calibri" w:hAnsi="Arial" w:cs="Arial"/>
                <w:sz w:val="24"/>
                <w:szCs w:val="24"/>
              </w:rPr>
            </w:pPr>
          </w:p>
          <w:p w14:paraId="6C7F21CD" w14:textId="77777777" w:rsidR="00322C20" w:rsidRPr="00D20D3B" w:rsidRDefault="00322C20" w:rsidP="007D7C7E">
            <w:pPr>
              <w:spacing w:before="120" w:after="120" w:line="240" w:lineRule="auto"/>
              <w:rPr>
                <w:rFonts w:ascii="Arial" w:eastAsia="Calibri" w:hAnsi="Arial" w:cs="Arial"/>
                <w:sz w:val="24"/>
                <w:szCs w:val="24"/>
              </w:rPr>
            </w:pPr>
          </w:p>
          <w:p w14:paraId="64409C33" w14:textId="77777777" w:rsidR="00322C20" w:rsidRPr="00D20D3B" w:rsidRDefault="00322C20" w:rsidP="007D7C7E">
            <w:pPr>
              <w:spacing w:before="120" w:after="120" w:line="240" w:lineRule="auto"/>
              <w:rPr>
                <w:rFonts w:ascii="Arial" w:eastAsia="Calibri" w:hAnsi="Arial" w:cs="Arial"/>
                <w:sz w:val="24"/>
                <w:szCs w:val="24"/>
              </w:rPr>
            </w:pPr>
          </w:p>
          <w:p w14:paraId="1DB52B91" w14:textId="77777777" w:rsidR="00322C20" w:rsidRPr="00D20D3B" w:rsidRDefault="00322C20" w:rsidP="007D7C7E">
            <w:pPr>
              <w:spacing w:before="120" w:after="120" w:line="240" w:lineRule="auto"/>
              <w:rPr>
                <w:rFonts w:ascii="Arial" w:eastAsia="Calibri" w:hAnsi="Arial" w:cs="Arial"/>
                <w:sz w:val="24"/>
                <w:szCs w:val="24"/>
              </w:rPr>
            </w:pPr>
          </w:p>
          <w:p w14:paraId="4A5527C0" w14:textId="77777777" w:rsidR="00322C20" w:rsidRPr="00D20D3B" w:rsidRDefault="00322C20" w:rsidP="007D7C7E">
            <w:pPr>
              <w:spacing w:before="120" w:after="120" w:line="240" w:lineRule="auto"/>
              <w:rPr>
                <w:rFonts w:ascii="Arial" w:eastAsia="Calibri" w:hAnsi="Arial" w:cs="Arial"/>
                <w:sz w:val="24"/>
                <w:szCs w:val="24"/>
              </w:rPr>
            </w:pPr>
          </w:p>
          <w:p w14:paraId="3FE2D4EE" w14:textId="77777777" w:rsidR="00322C20" w:rsidRPr="00D20D3B" w:rsidRDefault="00322C20" w:rsidP="007D7C7E">
            <w:pPr>
              <w:spacing w:before="120" w:after="120" w:line="240" w:lineRule="auto"/>
              <w:rPr>
                <w:rFonts w:ascii="Arial" w:eastAsia="Calibri" w:hAnsi="Arial" w:cs="Arial"/>
                <w:sz w:val="24"/>
                <w:szCs w:val="24"/>
              </w:rPr>
            </w:pPr>
          </w:p>
          <w:p w14:paraId="7C0F82AD" w14:textId="77777777" w:rsidR="00322C20" w:rsidRPr="00D20D3B" w:rsidRDefault="00322C20" w:rsidP="007D7C7E">
            <w:pPr>
              <w:spacing w:before="120" w:after="120" w:line="240" w:lineRule="auto"/>
              <w:rPr>
                <w:rFonts w:ascii="Arial" w:eastAsia="Calibri" w:hAnsi="Arial" w:cs="Arial"/>
                <w:sz w:val="24"/>
                <w:szCs w:val="24"/>
              </w:rPr>
            </w:pPr>
          </w:p>
          <w:p w14:paraId="7A152D57" w14:textId="77777777" w:rsidR="00322C20" w:rsidRPr="00D20D3B" w:rsidRDefault="00322C20" w:rsidP="007D7C7E">
            <w:pPr>
              <w:spacing w:before="120" w:after="120" w:line="240" w:lineRule="auto"/>
              <w:rPr>
                <w:rFonts w:ascii="Arial" w:eastAsia="Calibri" w:hAnsi="Arial" w:cs="Arial"/>
                <w:sz w:val="24"/>
                <w:szCs w:val="24"/>
              </w:rPr>
            </w:pPr>
          </w:p>
          <w:p w14:paraId="1979649C" w14:textId="77777777" w:rsidR="00322C20" w:rsidRPr="00D20D3B" w:rsidRDefault="00322C20" w:rsidP="007D7C7E">
            <w:pPr>
              <w:spacing w:before="120" w:after="120" w:line="240" w:lineRule="auto"/>
              <w:rPr>
                <w:rFonts w:ascii="Arial" w:eastAsia="Calibri" w:hAnsi="Arial" w:cs="Arial"/>
                <w:sz w:val="24"/>
                <w:szCs w:val="24"/>
              </w:rPr>
            </w:pPr>
          </w:p>
          <w:p w14:paraId="61156DD7" w14:textId="77777777" w:rsidR="00322C20" w:rsidRPr="00D20D3B" w:rsidRDefault="00322C20" w:rsidP="007D7C7E">
            <w:pPr>
              <w:spacing w:before="120" w:after="120" w:line="240" w:lineRule="auto"/>
              <w:rPr>
                <w:rFonts w:ascii="Arial" w:eastAsia="Calibri" w:hAnsi="Arial" w:cs="Arial"/>
                <w:sz w:val="24"/>
                <w:szCs w:val="24"/>
              </w:rPr>
            </w:pPr>
          </w:p>
          <w:p w14:paraId="0E23C1A7" w14:textId="77777777" w:rsidR="00322C20" w:rsidRPr="00D20D3B" w:rsidRDefault="00322C20" w:rsidP="007D7C7E">
            <w:pPr>
              <w:spacing w:before="120" w:after="120" w:line="240" w:lineRule="auto"/>
              <w:rPr>
                <w:rFonts w:ascii="Arial" w:eastAsia="Calibri" w:hAnsi="Arial" w:cs="Arial"/>
                <w:sz w:val="24"/>
                <w:szCs w:val="24"/>
              </w:rPr>
            </w:pPr>
          </w:p>
          <w:p w14:paraId="0CC8D067" w14:textId="77777777" w:rsidR="00322C20" w:rsidRPr="00D20D3B" w:rsidRDefault="00322C20" w:rsidP="007D7C7E">
            <w:pPr>
              <w:spacing w:before="120" w:after="120" w:line="240" w:lineRule="auto"/>
              <w:rPr>
                <w:rFonts w:ascii="Arial" w:eastAsia="Calibri" w:hAnsi="Arial" w:cs="Arial"/>
                <w:sz w:val="24"/>
                <w:szCs w:val="24"/>
              </w:rPr>
            </w:pPr>
          </w:p>
          <w:p w14:paraId="0EEFC3C2" w14:textId="77777777" w:rsidR="00322C20" w:rsidRPr="00D20D3B" w:rsidRDefault="00322C20" w:rsidP="007D7C7E">
            <w:pPr>
              <w:spacing w:before="120" w:after="120" w:line="240" w:lineRule="auto"/>
              <w:rPr>
                <w:rFonts w:ascii="Arial" w:eastAsia="Calibri" w:hAnsi="Arial" w:cs="Arial"/>
                <w:sz w:val="24"/>
                <w:szCs w:val="24"/>
              </w:rPr>
            </w:pPr>
          </w:p>
          <w:p w14:paraId="1F358FC4" w14:textId="77777777" w:rsidR="00322C20" w:rsidRPr="00D20D3B" w:rsidRDefault="00322C20" w:rsidP="007D7C7E">
            <w:pPr>
              <w:spacing w:before="120" w:after="120" w:line="240" w:lineRule="auto"/>
              <w:rPr>
                <w:rFonts w:ascii="Arial" w:eastAsia="Calibri" w:hAnsi="Arial" w:cs="Arial"/>
                <w:sz w:val="24"/>
                <w:szCs w:val="24"/>
              </w:rPr>
            </w:pPr>
          </w:p>
          <w:p w14:paraId="64D92512" w14:textId="77777777" w:rsidR="00322C20" w:rsidRPr="00D20D3B" w:rsidRDefault="00322C20" w:rsidP="007D7C7E">
            <w:pPr>
              <w:spacing w:before="120" w:after="120" w:line="240" w:lineRule="auto"/>
              <w:rPr>
                <w:rFonts w:ascii="Arial" w:eastAsia="Calibri" w:hAnsi="Arial" w:cs="Arial"/>
                <w:sz w:val="24"/>
                <w:szCs w:val="24"/>
              </w:rPr>
            </w:pPr>
          </w:p>
          <w:p w14:paraId="76C787D9" w14:textId="77777777" w:rsidR="00322C20" w:rsidRPr="00D20D3B" w:rsidRDefault="00322C20" w:rsidP="007D7C7E">
            <w:pPr>
              <w:spacing w:before="120" w:after="120" w:line="240" w:lineRule="auto"/>
              <w:rPr>
                <w:rFonts w:ascii="Arial" w:eastAsia="Calibri" w:hAnsi="Arial" w:cs="Arial"/>
                <w:sz w:val="24"/>
                <w:szCs w:val="24"/>
              </w:rPr>
            </w:pPr>
            <w:bookmarkStart w:id="0" w:name="_GoBack"/>
            <w:bookmarkEnd w:id="0"/>
          </w:p>
        </w:tc>
        <w:tc>
          <w:tcPr>
            <w:tcW w:w="7990" w:type="dxa"/>
            <w:gridSpan w:val="2"/>
            <w:vMerge/>
            <w:tcBorders>
              <w:bottom w:val="single" w:sz="4" w:space="0" w:color="auto"/>
            </w:tcBorders>
            <w:shd w:val="clear" w:color="auto" w:fill="auto"/>
          </w:tcPr>
          <w:p w14:paraId="5FB37FC6" w14:textId="77777777" w:rsidR="00322C20" w:rsidRPr="00431FD4" w:rsidRDefault="00322C20" w:rsidP="007D7C7E">
            <w:pPr>
              <w:pStyle w:val="ListParagraph"/>
              <w:spacing w:before="120" w:after="120" w:line="240" w:lineRule="auto"/>
              <w:ind w:left="545"/>
              <w:jc w:val="both"/>
              <w:rPr>
                <w:rFonts w:ascii="Arial" w:hAnsi="Arial" w:cs="Arial"/>
                <w:bCs/>
                <w:sz w:val="24"/>
                <w:szCs w:val="24"/>
              </w:rPr>
            </w:pPr>
          </w:p>
        </w:tc>
      </w:tr>
      <w:tr w:rsidR="001277A1" w:rsidRPr="003B6940" w14:paraId="320FE161" w14:textId="77777777" w:rsidTr="00322C20">
        <w:tc>
          <w:tcPr>
            <w:tcW w:w="1312" w:type="dxa"/>
            <w:gridSpan w:val="2"/>
            <w:vMerge w:val="restart"/>
            <w:shd w:val="clear" w:color="auto" w:fill="auto"/>
          </w:tcPr>
          <w:p w14:paraId="317DEB8F" w14:textId="77777777" w:rsidR="001277A1" w:rsidRPr="003B6940" w:rsidRDefault="001277A1" w:rsidP="00322C20">
            <w:pPr>
              <w:spacing w:before="120" w:after="120" w:line="240" w:lineRule="auto"/>
              <w:jc w:val="center"/>
              <w:rPr>
                <w:rFonts w:ascii="Arial" w:eastAsia="Calibri" w:hAnsi="Arial" w:cs="Arial"/>
                <w:sz w:val="24"/>
                <w:szCs w:val="24"/>
              </w:rPr>
            </w:pPr>
            <w:r w:rsidRPr="003B6940">
              <w:rPr>
                <w:rFonts w:ascii="Arial" w:eastAsia="Calibri" w:hAnsi="Arial" w:cs="Arial"/>
                <w:noProof/>
                <w:sz w:val="24"/>
                <w:szCs w:val="24"/>
                <w:lang w:val="en-US"/>
              </w:rPr>
              <w:lastRenderedPageBreak/>
              <w:drawing>
                <wp:inline distT="0" distB="0" distL="0" distR="0" wp14:anchorId="6F4E0815" wp14:editId="1F98F22F">
                  <wp:extent cx="656590" cy="68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6590" cy="688975"/>
                          </a:xfrm>
                          <a:prstGeom prst="rect">
                            <a:avLst/>
                          </a:prstGeom>
                          <a:noFill/>
                          <a:ln>
                            <a:noFill/>
                          </a:ln>
                        </pic:spPr>
                      </pic:pic>
                    </a:graphicData>
                  </a:graphic>
                </wp:inline>
              </w:drawing>
            </w:r>
          </w:p>
        </w:tc>
        <w:tc>
          <w:tcPr>
            <w:tcW w:w="7976" w:type="dxa"/>
            <w:vAlign w:val="center"/>
          </w:tcPr>
          <w:p w14:paraId="46C29661" w14:textId="77777777" w:rsidR="001277A1" w:rsidRPr="00F27CBF" w:rsidRDefault="001277A1" w:rsidP="007D7C7E">
            <w:pPr>
              <w:spacing w:before="120" w:after="120" w:line="240" w:lineRule="auto"/>
              <w:rPr>
                <w:rFonts w:ascii="Copperplate Gothic Bold" w:eastAsia="Calibri" w:hAnsi="Copperplate Gothic Bold" w:cs="Arial"/>
                <w:b/>
                <w:sz w:val="28"/>
                <w:szCs w:val="28"/>
              </w:rPr>
            </w:pPr>
            <w:r w:rsidRPr="00F27CBF">
              <w:rPr>
                <w:rFonts w:ascii="Copperplate Gothic Bold" w:eastAsia="Calibri" w:hAnsi="Copperplate Gothic Bold" w:cs="Arial"/>
                <w:b/>
                <w:sz w:val="28"/>
                <w:szCs w:val="28"/>
              </w:rPr>
              <w:t>Latihan</w:t>
            </w:r>
          </w:p>
        </w:tc>
      </w:tr>
      <w:tr w:rsidR="001277A1" w:rsidRPr="003B6940" w14:paraId="33E62B7C" w14:textId="77777777" w:rsidTr="00322C20">
        <w:trPr>
          <w:trHeight w:val="516"/>
        </w:trPr>
        <w:tc>
          <w:tcPr>
            <w:tcW w:w="1312" w:type="dxa"/>
            <w:gridSpan w:val="2"/>
            <w:vMerge/>
            <w:shd w:val="clear" w:color="auto" w:fill="auto"/>
          </w:tcPr>
          <w:p w14:paraId="26460D6C" w14:textId="77777777" w:rsidR="001277A1" w:rsidRPr="003B6940" w:rsidRDefault="001277A1" w:rsidP="007D7C7E">
            <w:pPr>
              <w:spacing w:before="120" w:after="120" w:line="240" w:lineRule="auto"/>
              <w:rPr>
                <w:rFonts w:ascii="Arial" w:eastAsia="Calibri" w:hAnsi="Arial" w:cs="Arial"/>
                <w:sz w:val="24"/>
                <w:szCs w:val="24"/>
              </w:rPr>
            </w:pPr>
          </w:p>
        </w:tc>
        <w:tc>
          <w:tcPr>
            <w:tcW w:w="7976" w:type="dxa"/>
            <w:vMerge w:val="restart"/>
            <w:shd w:val="clear" w:color="auto" w:fill="FFFFFF"/>
          </w:tcPr>
          <w:p w14:paraId="687DB123" w14:textId="77777777" w:rsidR="00F27CBF" w:rsidRPr="00F27CBF" w:rsidRDefault="00F27CBF" w:rsidP="007D7C7E">
            <w:pPr>
              <w:pStyle w:val="ListParagraph"/>
              <w:spacing w:before="120" w:after="120" w:line="240" w:lineRule="auto"/>
              <w:ind w:left="531"/>
              <w:jc w:val="both"/>
              <w:rPr>
                <w:rFonts w:ascii="Arial" w:eastAsia="Calibri" w:hAnsi="Arial" w:cs="Arial"/>
                <w:sz w:val="24"/>
                <w:szCs w:val="24"/>
              </w:rPr>
            </w:pPr>
          </w:p>
          <w:p w14:paraId="390181CD" w14:textId="21797D21" w:rsidR="00B973C2" w:rsidRPr="003B6940" w:rsidRDefault="00B973C2" w:rsidP="00DB0EE8">
            <w:pPr>
              <w:pStyle w:val="ListParagraph"/>
              <w:numPr>
                <w:ilvl w:val="0"/>
                <w:numId w:val="12"/>
              </w:numPr>
              <w:spacing w:before="120" w:after="120" w:line="240" w:lineRule="auto"/>
              <w:ind w:left="531" w:hanging="531"/>
              <w:jc w:val="both"/>
              <w:rPr>
                <w:rFonts w:ascii="Arial" w:eastAsia="Calibri" w:hAnsi="Arial" w:cs="Arial"/>
                <w:sz w:val="24"/>
                <w:szCs w:val="24"/>
              </w:rPr>
            </w:pPr>
            <w:r w:rsidRPr="003B6940">
              <w:rPr>
                <w:rFonts w:ascii="Arial" w:eastAsia="Calibri" w:hAnsi="Arial" w:cs="Arial"/>
                <w:sz w:val="24"/>
                <w:szCs w:val="24"/>
                <w:lang w:val="en-US"/>
              </w:rPr>
              <w:t>J</w:t>
            </w:r>
            <w:r w:rsidRPr="003B6940">
              <w:rPr>
                <w:rFonts w:ascii="Arial" w:eastAsia="Calibri" w:hAnsi="Arial" w:cs="Arial"/>
                <w:sz w:val="24"/>
                <w:szCs w:val="24"/>
              </w:rPr>
              <w:t xml:space="preserve">elaskan </w:t>
            </w:r>
            <w:proofErr w:type="spellStart"/>
            <w:r w:rsidR="0061633F">
              <w:rPr>
                <w:rFonts w:ascii="Arial" w:eastAsia="Calibri" w:hAnsi="Arial" w:cs="Arial"/>
                <w:sz w:val="24"/>
                <w:szCs w:val="24"/>
                <w:lang w:val="en-US"/>
              </w:rPr>
              <w:t>teknis</w:t>
            </w:r>
            <w:proofErr w:type="spellEnd"/>
            <w:r w:rsidR="0061633F">
              <w:rPr>
                <w:rFonts w:ascii="Arial" w:eastAsia="Calibri" w:hAnsi="Arial" w:cs="Arial"/>
                <w:sz w:val="24"/>
                <w:szCs w:val="24"/>
                <w:lang w:val="en-US"/>
              </w:rPr>
              <w:t xml:space="preserve"> Analisa dan </w:t>
            </w:r>
            <w:proofErr w:type="spellStart"/>
            <w:r w:rsidR="0061633F">
              <w:rPr>
                <w:rFonts w:ascii="Arial" w:eastAsia="Calibri" w:hAnsi="Arial" w:cs="Arial"/>
                <w:sz w:val="24"/>
                <w:szCs w:val="24"/>
                <w:lang w:val="en-US"/>
              </w:rPr>
              <w:t>evaluasi</w:t>
            </w:r>
            <w:proofErr w:type="spellEnd"/>
            <w:r w:rsidR="0061633F">
              <w:rPr>
                <w:rFonts w:ascii="Arial" w:eastAsia="Calibri" w:hAnsi="Arial" w:cs="Arial"/>
                <w:sz w:val="24"/>
                <w:szCs w:val="24"/>
                <w:lang w:val="en-US"/>
              </w:rPr>
              <w:t xml:space="preserve"> </w:t>
            </w:r>
            <w:proofErr w:type="spellStart"/>
            <w:r w:rsidR="0061633F">
              <w:rPr>
                <w:rFonts w:ascii="Arial" w:eastAsia="Calibri" w:hAnsi="Arial" w:cs="Arial"/>
                <w:sz w:val="24"/>
                <w:szCs w:val="24"/>
                <w:lang w:val="en-US"/>
              </w:rPr>
              <w:t>operasi</w:t>
            </w:r>
            <w:proofErr w:type="spellEnd"/>
            <w:r w:rsidR="004335DA">
              <w:rPr>
                <w:rFonts w:ascii="Arial" w:eastAsia="Calibri" w:hAnsi="Arial" w:cs="Arial"/>
                <w:sz w:val="24"/>
                <w:szCs w:val="24"/>
                <w:lang w:val="en-US"/>
              </w:rPr>
              <w:t>!</w:t>
            </w:r>
          </w:p>
          <w:p w14:paraId="09DD7981" w14:textId="4CC22FCF" w:rsidR="00F53DBE" w:rsidRPr="00F27CBF" w:rsidRDefault="0061633F" w:rsidP="00DB0EE8">
            <w:pPr>
              <w:pStyle w:val="ListParagraph"/>
              <w:numPr>
                <w:ilvl w:val="0"/>
                <w:numId w:val="12"/>
              </w:numPr>
              <w:spacing w:before="120" w:after="120" w:line="240" w:lineRule="auto"/>
              <w:ind w:left="531" w:hanging="531"/>
              <w:jc w:val="both"/>
              <w:rPr>
                <w:rFonts w:ascii="Arial" w:eastAsia="Calibri" w:hAnsi="Arial" w:cs="Arial"/>
                <w:sz w:val="24"/>
                <w:szCs w:val="24"/>
                <w:lang w:val="fi-FI"/>
              </w:rPr>
            </w:pPr>
            <w:proofErr w:type="spellStart"/>
            <w:r>
              <w:rPr>
                <w:rFonts w:ascii="Arial" w:eastAsia="Calibri" w:hAnsi="Arial" w:cs="Arial"/>
                <w:sz w:val="24"/>
                <w:szCs w:val="24"/>
                <w:lang w:val="en-US"/>
              </w:rPr>
              <w:t>Simulasi</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teknis</w:t>
            </w:r>
            <w:proofErr w:type="spellEnd"/>
            <w:r>
              <w:rPr>
                <w:rFonts w:ascii="Arial" w:eastAsia="Calibri" w:hAnsi="Arial" w:cs="Arial"/>
                <w:sz w:val="24"/>
                <w:szCs w:val="24"/>
                <w:lang w:val="en-US"/>
              </w:rPr>
              <w:t xml:space="preserve"> Analisa dan </w:t>
            </w:r>
            <w:proofErr w:type="spellStart"/>
            <w:r>
              <w:rPr>
                <w:rFonts w:ascii="Arial" w:eastAsia="Calibri" w:hAnsi="Arial" w:cs="Arial"/>
                <w:sz w:val="24"/>
                <w:szCs w:val="24"/>
                <w:lang w:val="en-US"/>
              </w:rPr>
              <w:t>evaluasi</w:t>
            </w:r>
            <w:proofErr w:type="spellEnd"/>
            <w:r w:rsidR="004335DA">
              <w:rPr>
                <w:rFonts w:ascii="Arial" w:eastAsia="Calibri" w:hAnsi="Arial" w:cs="Arial"/>
                <w:sz w:val="24"/>
                <w:szCs w:val="24"/>
                <w:lang w:val="en-US"/>
              </w:rPr>
              <w:t>!</w:t>
            </w:r>
          </w:p>
          <w:p w14:paraId="4C635A3E" w14:textId="4B1C6F48" w:rsidR="001277A1" w:rsidRPr="00F27CBF" w:rsidRDefault="001277A1" w:rsidP="00F53DBE">
            <w:pPr>
              <w:pStyle w:val="ListParagraph"/>
              <w:spacing w:before="120" w:after="120" w:line="240" w:lineRule="auto"/>
              <w:ind w:left="531"/>
              <w:jc w:val="both"/>
              <w:rPr>
                <w:rFonts w:ascii="Arial" w:eastAsia="Calibri" w:hAnsi="Arial" w:cs="Arial"/>
                <w:sz w:val="24"/>
                <w:szCs w:val="24"/>
                <w:lang w:val="fi-FI"/>
              </w:rPr>
            </w:pPr>
          </w:p>
          <w:p w14:paraId="1A89CF66" w14:textId="77777777" w:rsidR="00F27CBF" w:rsidRPr="003B6940" w:rsidRDefault="00F27CBF" w:rsidP="007D7C7E">
            <w:pPr>
              <w:pStyle w:val="ListParagraph"/>
              <w:spacing w:before="120" w:after="120" w:line="240" w:lineRule="auto"/>
              <w:ind w:left="531"/>
              <w:jc w:val="both"/>
              <w:rPr>
                <w:rFonts w:ascii="Arial" w:eastAsia="Calibri" w:hAnsi="Arial" w:cs="Arial"/>
                <w:sz w:val="24"/>
                <w:szCs w:val="24"/>
                <w:lang w:val="fi-FI"/>
              </w:rPr>
            </w:pPr>
          </w:p>
        </w:tc>
      </w:tr>
      <w:tr w:rsidR="001277A1" w:rsidRPr="001277A1" w14:paraId="09CD7E50" w14:textId="77777777" w:rsidTr="007D7C7E">
        <w:trPr>
          <w:trHeight w:val="1040"/>
        </w:trPr>
        <w:tc>
          <w:tcPr>
            <w:tcW w:w="1312" w:type="dxa"/>
            <w:gridSpan w:val="2"/>
          </w:tcPr>
          <w:p w14:paraId="201F0D10" w14:textId="77777777" w:rsidR="001277A1" w:rsidRPr="001277A1" w:rsidRDefault="001277A1" w:rsidP="007D7C7E">
            <w:pPr>
              <w:spacing w:before="120" w:after="120" w:line="240" w:lineRule="auto"/>
              <w:rPr>
                <w:rFonts w:ascii="Arial" w:eastAsia="Calibri" w:hAnsi="Arial" w:cs="Arial"/>
                <w:sz w:val="24"/>
                <w:szCs w:val="24"/>
              </w:rPr>
            </w:pPr>
          </w:p>
        </w:tc>
        <w:tc>
          <w:tcPr>
            <w:tcW w:w="7976" w:type="dxa"/>
            <w:vMerge/>
            <w:shd w:val="clear" w:color="auto" w:fill="FFFFFF"/>
          </w:tcPr>
          <w:p w14:paraId="6244F08F" w14:textId="77777777" w:rsidR="001277A1" w:rsidRPr="001277A1" w:rsidRDefault="001277A1" w:rsidP="007D7C7E">
            <w:pPr>
              <w:numPr>
                <w:ilvl w:val="0"/>
                <w:numId w:val="1"/>
              </w:numPr>
              <w:spacing w:before="120" w:after="120" w:line="240" w:lineRule="auto"/>
              <w:ind w:left="533" w:hanging="505"/>
              <w:jc w:val="both"/>
              <w:rPr>
                <w:rFonts w:ascii="Arial" w:eastAsia="Calibri" w:hAnsi="Arial" w:cs="Arial"/>
                <w:sz w:val="24"/>
                <w:szCs w:val="24"/>
                <w:lang w:val="en-GB"/>
              </w:rPr>
            </w:pPr>
          </w:p>
        </w:tc>
      </w:tr>
    </w:tbl>
    <w:p w14:paraId="2B7366CE" w14:textId="77777777" w:rsidR="001277A1" w:rsidRPr="001277A1" w:rsidRDefault="001277A1" w:rsidP="007D7C7E">
      <w:pPr>
        <w:spacing w:before="120" w:after="120" w:line="240" w:lineRule="auto"/>
        <w:rPr>
          <w:rFonts w:ascii="Calibri" w:eastAsia="Calibri" w:hAnsi="Calibri" w:cs="Times New Roman"/>
          <w:lang w:val="en-US"/>
        </w:rPr>
      </w:pPr>
    </w:p>
    <w:p w14:paraId="053BB8F8" w14:textId="77777777" w:rsidR="003B50A8" w:rsidRDefault="003B50A8" w:rsidP="007D7C7E">
      <w:pPr>
        <w:spacing w:before="120" w:after="120" w:line="240" w:lineRule="auto"/>
      </w:pPr>
    </w:p>
    <w:sectPr w:rsidR="003B50A8" w:rsidSect="00606D46">
      <w:headerReference w:type="default" r:id="rId17"/>
      <w:footerReference w:type="even" r:id="rId18"/>
      <w:footerReference w:type="default" r:id="rId19"/>
      <w:pgSz w:w="11907" w:h="16840"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96CC7" w14:textId="77777777" w:rsidR="00DB0EE8" w:rsidRDefault="00DB0EE8">
      <w:pPr>
        <w:spacing w:after="0" w:line="240" w:lineRule="auto"/>
      </w:pPr>
      <w:r>
        <w:separator/>
      </w:r>
    </w:p>
  </w:endnote>
  <w:endnote w:type="continuationSeparator" w:id="0">
    <w:p w14:paraId="41CBA517" w14:textId="77777777" w:rsidR="00DB0EE8" w:rsidRDefault="00DB0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altName w:val="Malgun Gothic"/>
    <w:panose1 w:val="020B0903060703020204"/>
    <w:charset w:val="00"/>
    <w:family w:val="swiss"/>
    <w:pitch w:val="variable"/>
    <w:sig w:usb0="00000003" w:usb1="00000000" w:usb2="00000000" w:usb3="00000000" w:csb0="00000001" w:csb1="00000000"/>
  </w:font>
  <w:font w:name="Copperplate Gothic Bold">
    <w:altName w:val="MV Boli"/>
    <w:panose1 w:val="020E0705020206020404"/>
    <w:charset w:val="00"/>
    <w:family w:val="swiss"/>
    <w:pitch w:val="variable"/>
    <w:sig w:usb0="00000003" w:usb1="00000000" w:usb2="00000000" w:usb3="00000000" w:csb0="00000001" w:csb1="00000000"/>
  </w:font>
  <w:font w:name="Arial Narrow">
    <w:altName w:val="Swis721 Cn BT"/>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A514" w14:textId="77777777" w:rsidR="006A069E" w:rsidRDefault="006A069E">
    <w:pPr>
      <w:pStyle w:val="Footer"/>
    </w:pPr>
  </w:p>
  <w:p w14:paraId="66FAD365" w14:textId="77777777" w:rsidR="006A069E" w:rsidRDefault="006A069E">
    <w:r>
      <w:t>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D5E49" w14:textId="1A765C23" w:rsidR="006A069E" w:rsidRDefault="00DB0EE8" w:rsidP="002C7D3A">
    <w:pPr>
      <w:spacing w:after="0" w:line="240" w:lineRule="auto"/>
      <w:ind w:right="425"/>
      <w:jc w:val="right"/>
      <w:rPr>
        <w:rFonts w:ascii="Arial" w:eastAsia="Calibri" w:hAnsi="Arial" w:cs="Arial"/>
        <w:bCs/>
        <w:lang w:val="en-GB"/>
      </w:rPr>
    </w:pPr>
    <w:r>
      <w:rPr>
        <w:rFonts w:ascii="Arial" w:hAnsi="Arial" w:cs="Arial"/>
        <w:bCs/>
        <w:noProof/>
        <w:lang w:val="en-US"/>
      </w:rPr>
      <w:pict w14:anchorId="6CF8D91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2050" type="#_x0000_t5" style="position:absolute;left:0;text-align:left;margin-left:279.7pt;margin-top:718.95pt;width:264.5pt;height:58.4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" adj="21600" fillcolor="#d2eaf1" stroked="f">
          <v:textbox>
            <w:txbxContent>
              <w:p w14:paraId="037316E4" w14:textId="77777777" w:rsidR="006A069E" w:rsidRPr="00E26523" w:rsidRDefault="006A069E" w:rsidP="000C50A2">
                <w:pPr>
                  <w:ind w:right="-118"/>
                  <w:jc w:val="right"/>
                  <w:rPr>
                    <w:rFonts w:ascii="Arial" w:hAnsi="Arial" w:cs="Arial"/>
                    <w:color w:val="000000"/>
                  </w:rPr>
                </w:pPr>
                <w:r w:rsidRPr="00E26523">
                  <w:rPr>
                    <w:rFonts w:ascii="Arial" w:hAnsi="Arial" w:cs="Arial"/>
                    <w:color w:val="000000"/>
                  </w:rPr>
                  <w:fldChar w:fldCharType="begin"/>
                </w:r>
                <w:r w:rsidRPr="00E26523">
                  <w:rPr>
                    <w:rFonts w:ascii="Arial" w:hAnsi="Arial" w:cs="Arial"/>
                    <w:color w:val="000000"/>
                  </w:rPr>
                  <w:instrText xml:space="preserve"> PAGE    \* MERGEFORMAT </w:instrText>
                </w:r>
                <w:r w:rsidRPr="00E26523">
                  <w:rPr>
                    <w:rFonts w:ascii="Arial" w:hAnsi="Arial" w:cs="Arial"/>
                    <w:color w:val="000000"/>
                  </w:rPr>
                  <w:fldChar w:fldCharType="separate"/>
                </w:r>
                <w:r>
                  <w:rPr>
                    <w:rFonts w:ascii="Arial" w:hAnsi="Arial" w:cs="Arial"/>
                    <w:noProof/>
                    <w:color w:val="000000"/>
                  </w:rPr>
                  <w:t>51</w:t>
                </w:r>
                <w:r w:rsidRPr="00E26523">
                  <w:rPr>
                    <w:rFonts w:ascii="Arial" w:hAnsi="Arial" w:cs="Arial"/>
                    <w:color w:val="000000"/>
                  </w:rPr>
                  <w:fldChar w:fldCharType="end"/>
                </w:r>
              </w:p>
            </w:txbxContent>
          </v:textbox>
          <w10:wrap anchorx="page" anchory="page"/>
        </v:shape>
      </w:pict>
    </w:r>
    <w:r>
      <w:rPr>
        <w:rFonts w:ascii="Arial" w:hAnsi="Arial" w:cs="Arial"/>
        <w:bCs/>
        <w:noProof/>
        <w:lang w:val="en-US"/>
      </w:rPr>
      <w:pict w14:anchorId="21ACF656">
        <v:shapetype id="_x0000_t32" coordsize="21600,21600" o:spt="32" o:oned="t" path="m,l21600,21600e" filled="f">
          <v:path arrowok="t" fillok="f" o:connecttype="none"/>
          <o:lock v:ext="edit" shapetype="t"/>
        </v:shapetype>
        <v:shape id="Straight Arrow Connector 13" o:spid="_x0000_s2049" type="#_x0000_t32" style="position:absolute;left:0;text-align:left;margin-left:428.1pt;margin-top:12.9pt;width:21.65pt;height:0;rotation:90;z-index:251659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" adj="-522790,-1,-522790"/>
      </w:pict>
    </w:r>
    <w:r w:rsidR="006A069E">
      <w:rPr>
        <w:rFonts w:ascii="Arial" w:eastAsia="Calibri" w:hAnsi="Arial" w:cs="Arial"/>
        <w:bCs/>
        <w:lang w:val="en-GB"/>
      </w:rPr>
      <w:t xml:space="preserve">                     </w:t>
    </w:r>
    <w:r w:rsidR="000A6C9B">
      <w:rPr>
        <w:rFonts w:ascii="Arial" w:eastAsia="Calibri" w:hAnsi="Arial" w:cs="Arial"/>
        <w:bCs/>
        <w:lang w:val="en-GB"/>
      </w:rPr>
      <w:t>TEKNIK ANALISA DAN EVALUASI OPERASI</w:t>
    </w:r>
  </w:p>
  <w:p w14:paraId="38301F45" w14:textId="14BBA6B3" w:rsidR="006A069E" w:rsidRPr="00BE7380" w:rsidRDefault="006A069E" w:rsidP="000C50A2">
    <w:pPr>
      <w:spacing w:after="0" w:line="240" w:lineRule="auto"/>
      <w:ind w:right="425"/>
      <w:jc w:val="right"/>
      <w:rPr>
        <w:rFonts w:ascii="Arial" w:eastAsia="Calibri" w:hAnsi="Arial" w:cs="Arial"/>
        <w:bCs/>
        <w:lang w:val="en-US"/>
      </w:rPr>
    </w:pPr>
    <w:r w:rsidRPr="00EC4AF3">
      <w:rPr>
        <w:rFonts w:ascii="Arial" w:eastAsia="Calibri" w:hAnsi="Arial" w:cs="Arial"/>
        <w:bCs/>
        <w:lang w:val="en-GB"/>
      </w:rPr>
      <w:t xml:space="preserve"> </w:t>
    </w:r>
    <w:r>
      <w:rPr>
        <w:rFonts w:ascii="Arial" w:eastAsia="Calibri" w:hAnsi="Arial" w:cs="Arial"/>
        <w:bCs/>
        <w:lang w:val="en-GB"/>
      </w:rPr>
      <w:t xml:space="preserve"> </w:t>
    </w:r>
    <w:r w:rsidRPr="00EC4AF3">
      <w:rPr>
        <w:rFonts w:ascii="Arial" w:eastAsia="Calibri" w:hAnsi="Arial" w:cs="Arial"/>
        <w:bCs/>
        <w:lang w:val="en-GB"/>
      </w:rPr>
      <w:t xml:space="preserve">DIKBANGSPES </w:t>
    </w:r>
    <w:r>
      <w:rPr>
        <w:rFonts w:ascii="Arial" w:eastAsia="Calibri" w:hAnsi="Arial" w:cs="Arial"/>
        <w:bCs/>
        <w:lang w:val="en-GB"/>
      </w:rPr>
      <w:t>MOP</w:t>
    </w:r>
  </w:p>
  <w:p w14:paraId="292C7D7F" w14:textId="77777777" w:rsidR="006A069E" w:rsidRPr="00D343B7" w:rsidRDefault="006A069E" w:rsidP="00EC4AF3">
    <w:pPr>
      <w:spacing w:after="0" w:line="240" w:lineRule="auto"/>
      <w:ind w:right="477"/>
      <w:jc w:val="right"/>
      <w:rPr>
        <w:rFonts w:ascii="Arial" w:hAnsi="Arial" w:cs="Arial"/>
        <w:bCs/>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7E110" w14:textId="77777777" w:rsidR="00DB0EE8" w:rsidRDefault="00DB0EE8">
      <w:pPr>
        <w:spacing w:after="0" w:line="240" w:lineRule="auto"/>
      </w:pPr>
      <w:r>
        <w:separator/>
      </w:r>
    </w:p>
  </w:footnote>
  <w:footnote w:type="continuationSeparator" w:id="0">
    <w:p w14:paraId="6176B0F5" w14:textId="77777777" w:rsidR="00DB0EE8" w:rsidRDefault="00DB0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9DD9" w14:textId="77777777" w:rsidR="006A069E" w:rsidRPr="00D343B7" w:rsidRDefault="006A069E" w:rsidP="008F0D4E">
    <w:pPr>
      <w:pStyle w:val="Header"/>
      <w:pBdr>
        <w:bottom w:val="single" w:sz="4" w:space="1" w:color="auto"/>
      </w:pBdr>
      <w:ind w:left="-84" w:right="-125"/>
      <w:jc w:val="right"/>
      <w:rPr>
        <w:rFonts w:ascii="Arial" w:hAnsi="Arial" w:cs="Arial"/>
      </w:rPr>
    </w:pPr>
    <w:r w:rsidRPr="00D343B7">
      <w:rPr>
        <w:rFonts w:ascii="Arial" w:hAnsi="Arial" w:cs="Arial"/>
      </w:rPr>
      <w:t xml:space="preserve">LEMBAGA PENDIDIKAN POLR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614"/>
    <w:multiLevelType w:val="hybridMultilevel"/>
    <w:tmpl w:val="695A43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745CE"/>
    <w:multiLevelType w:val="hybridMultilevel"/>
    <w:tmpl w:val="7612FBA0"/>
    <w:lvl w:ilvl="0" w:tplc="65107D34">
      <w:start w:val="1"/>
      <w:numFmt w:val="lowerLetter"/>
      <w:lvlText w:val="%1."/>
      <w:lvlJc w:val="left"/>
      <w:pPr>
        <w:ind w:left="1407" w:hanging="360"/>
      </w:pPr>
      <w:rPr>
        <w:rFonts w:hint="default"/>
        <w:i w:val="0"/>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 w15:restartNumberingAfterBreak="0">
    <w:nsid w:val="15074EF9"/>
    <w:multiLevelType w:val="hybridMultilevel"/>
    <w:tmpl w:val="C8C6D086"/>
    <w:lvl w:ilvl="0" w:tplc="E20A4A5E">
      <w:start w:val="3"/>
      <w:numFmt w:val="lowerLetter"/>
      <w:lvlText w:val="%1."/>
      <w:lvlJc w:val="left"/>
      <w:pPr>
        <w:ind w:left="720" w:hanging="360"/>
      </w:pPr>
      <w:rPr>
        <w:rFonts w:hint="default"/>
      </w:rPr>
    </w:lvl>
    <w:lvl w:ilvl="1" w:tplc="47DAEE20">
      <w:start w:val="1"/>
      <w:numFmt w:val="lowerLetter"/>
      <w:lvlText w:val="%2."/>
      <w:lvlJc w:val="left"/>
      <w:pPr>
        <w:tabs>
          <w:tab w:val="num" w:pos="1440"/>
        </w:tabs>
        <w:ind w:left="1440" w:hanging="360"/>
      </w:pPr>
      <w:rPr>
        <w:rFonts w:hint="default"/>
      </w:rPr>
    </w:lvl>
    <w:lvl w:ilvl="2" w:tplc="6FAEEA3C">
      <w:start w:val="1"/>
      <w:numFmt w:val="decimal"/>
      <w:lvlText w:val="%3."/>
      <w:lvlJc w:val="left"/>
      <w:pPr>
        <w:ind w:left="2340" w:hanging="360"/>
      </w:pPr>
      <w:rPr>
        <w:rFonts w:hint="default"/>
      </w:rPr>
    </w:lvl>
    <w:lvl w:ilvl="3" w:tplc="5C9AE994">
      <w:start w:val="1"/>
      <w:numFmt w:val="decimal"/>
      <w:lvlText w:val="%4."/>
      <w:lvlJc w:val="left"/>
      <w:pPr>
        <w:ind w:left="2880" w:hanging="360"/>
      </w:pPr>
      <w:rPr>
        <w:rFonts w:cs="Times New Roman" w:hint="default"/>
        <w:b/>
        <w:color w:val="auto"/>
      </w:rPr>
    </w:lvl>
    <w:lvl w:ilvl="4" w:tplc="AF9EAF82">
      <w:start w:val="1"/>
      <w:numFmt w:val="decimal"/>
      <w:lvlText w:val="%5)"/>
      <w:lvlJc w:val="left"/>
      <w:pPr>
        <w:ind w:left="3600" w:hanging="360"/>
      </w:pPr>
      <w:rPr>
        <w:rFonts w:hint="default"/>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6576E962">
      <w:start w:val="1"/>
      <w:numFmt w:val="lowerLetter"/>
      <w:lvlText w:val="%8."/>
      <w:lvlJc w:val="left"/>
      <w:pPr>
        <w:ind w:left="5760" w:hanging="360"/>
      </w:pPr>
      <w:rPr>
        <w:rFonts w:ascii="Arial" w:hAnsi="Arial" w:cs="Arial" w:hint="default"/>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57A2A2F"/>
    <w:multiLevelType w:val="hybridMultilevel"/>
    <w:tmpl w:val="6322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C0203"/>
    <w:multiLevelType w:val="hybridMultilevel"/>
    <w:tmpl w:val="A736604E"/>
    <w:lvl w:ilvl="0" w:tplc="9E68A2B0">
      <w:start w:val="1"/>
      <w:numFmt w:val="lowerLetter"/>
      <w:lvlText w:val="%1."/>
      <w:lvlJc w:val="left"/>
      <w:pPr>
        <w:ind w:left="1209" w:hanging="360"/>
      </w:pPr>
      <w:rPr>
        <w:rFonts w:hint="default"/>
      </w:rPr>
    </w:lvl>
    <w:lvl w:ilvl="1" w:tplc="04210019" w:tentative="1">
      <w:start w:val="1"/>
      <w:numFmt w:val="lowerLetter"/>
      <w:lvlText w:val="%2."/>
      <w:lvlJc w:val="left"/>
      <w:pPr>
        <w:ind w:left="1929" w:hanging="360"/>
      </w:pPr>
    </w:lvl>
    <w:lvl w:ilvl="2" w:tplc="0421001B" w:tentative="1">
      <w:start w:val="1"/>
      <w:numFmt w:val="lowerRoman"/>
      <w:lvlText w:val="%3."/>
      <w:lvlJc w:val="right"/>
      <w:pPr>
        <w:ind w:left="2649" w:hanging="180"/>
      </w:pPr>
    </w:lvl>
    <w:lvl w:ilvl="3" w:tplc="0421000F" w:tentative="1">
      <w:start w:val="1"/>
      <w:numFmt w:val="decimal"/>
      <w:lvlText w:val="%4."/>
      <w:lvlJc w:val="left"/>
      <w:pPr>
        <w:ind w:left="3369" w:hanging="360"/>
      </w:pPr>
    </w:lvl>
    <w:lvl w:ilvl="4" w:tplc="04210019" w:tentative="1">
      <w:start w:val="1"/>
      <w:numFmt w:val="lowerLetter"/>
      <w:lvlText w:val="%5."/>
      <w:lvlJc w:val="left"/>
      <w:pPr>
        <w:ind w:left="4089" w:hanging="360"/>
      </w:pPr>
    </w:lvl>
    <w:lvl w:ilvl="5" w:tplc="0421001B" w:tentative="1">
      <w:start w:val="1"/>
      <w:numFmt w:val="lowerRoman"/>
      <w:lvlText w:val="%6."/>
      <w:lvlJc w:val="right"/>
      <w:pPr>
        <w:ind w:left="4809" w:hanging="180"/>
      </w:pPr>
    </w:lvl>
    <w:lvl w:ilvl="6" w:tplc="0421000F" w:tentative="1">
      <w:start w:val="1"/>
      <w:numFmt w:val="decimal"/>
      <w:lvlText w:val="%7."/>
      <w:lvlJc w:val="left"/>
      <w:pPr>
        <w:ind w:left="5529" w:hanging="360"/>
      </w:pPr>
    </w:lvl>
    <w:lvl w:ilvl="7" w:tplc="04210019" w:tentative="1">
      <w:start w:val="1"/>
      <w:numFmt w:val="lowerLetter"/>
      <w:lvlText w:val="%8."/>
      <w:lvlJc w:val="left"/>
      <w:pPr>
        <w:ind w:left="6249" w:hanging="360"/>
      </w:pPr>
    </w:lvl>
    <w:lvl w:ilvl="8" w:tplc="0421001B" w:tentative="1">
      <w:start w:val="1"/>
      <w:numFmt w:val="lowerRoman"/>
      <w:lvlText w:val="%9."/>
      <w:lvlJc w:val="right"/>
      <w:pPr>
        <w:ind w:left="6969" w:hanging="180"/>
      </w:pPr>
    </w:lvl>
  </w:abstractNum>
  <w:abstractNum w:abstractNumId="5" w15:restartNumberingAfterBreak="0">
    <w:nsid w:val="268E5AA4"/>
    <w:multiLevelType w:val="hybridMultilevel"/>
    <w:tmpl w:val="9C48DFEE"/>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35954"/>
    <w:multiLevelType w:val="hybridMultilevel"/>
    <w:tmpl w:val="F82A299E"/>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2E430357"/>
    <w:multiLevelType w:val="hybridMultilevel"/>
    <w:tmpl w:val="81C4D5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B7B2D"/>
    <w:multiLevelType w:val="hybridMultilevel"/>
    <w:tmpl w:val="79AACA3E"/>
    <w:lvl w:ilvl="0" w:tplc="C5586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53303"/>
    <w:multiLevelType w:val="hybridMultilevel"/>
    <w:tmpl w:val="4E188268"/>
    <w:lvl w:ilvl="0" w:tplc="8EF266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33A14"/>
    <w:multiLevelType w:val="hybridMultilevel"/>
    <w:tmpl w:val="84845084"/>
    <w:lvl w:ilvl="0" w:tplc="520C21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31950"/>
    <w:multiLevelType w:val="hybridMultilevel"/>
    <w:tmpl w:val="88C80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85BF9"/>
    <w:multiLevelType w:val="hybridMultilevel"/>
    <w:tmpl w:val="4A2843DC"/>
    <w:lvl w:ilvl="0" w:tplc="588A23C4">
      <w:start w:val="1"/>
      <w:numFmt w:val="decimal"/>
      <w:lvlText w:val="%1."/>
      <w:lvlJc w:val="left"/>
      <w:pPr>
        <w:ind w:left="826" w:hanging="360"/>
      </w:pPr>
      <w:rPr>
        <w:rFonts w:cs="Times New Roman" w:hint="default"/>
        <w:b w:val="0"/>
        <w:bCs w:val="0"/>
      </w:r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3" w15:restartNumberingAfterBreak="0">
    <w:nsid w:val="51112D1F"/>
    <w:multiLevelType w:val="hybridMultilevel"/>
    <w:tmpl w:val="72C4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7348F"/>
    <w:multiLevelType w:val="hybridMultilevel"/>
    <w:tmpl w:val="4494588E"/>
    <w:lvl w:ilvl="0" w:tplc="04090019">
      <w:start w:val="1"/>
      <w:numFmt w:val="lowerLetter"/>
      <w:lvlText w:val="%1."/>
      <w:lvlJc w:val="left"/>
      <w:pPr>
        <w:ind w:left="1216" w:hanging="360"/>
      </w:p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15" w15:restartNumberingAfterBreak="0">
    <w:nsid w:val="5D3032B4"/>
    <w:multiLevelType w:val="hybridMultilevel"/>
    <w:tmpl w:val="CA523A40"/>
    <w:lvl w:ilvl="0" w:tplc="AD6470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20976"/>
    <w:multiLevelType w:val="hybridMultilevel"/>
    <w:tmpl w:val="F1BEC962"/>
    <w:lvl w:ilvl="0" w:tplc="610A3DE6">
      <w:start w:val="1"/>
      <w:numFmt w:val="decimal"/>
      <w:lvlText w:val="%1."/>
      <w:lvlJc w:val="left"/>
      <w:pPr>
        <w:ind w:left="394" w:hanging="360"/>
      </w:pPr>
      <w:rPr>
        <w:rFonts w:hint="default"/>
        <w:b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15:restartNumberingAfterBreak="0">
    <w:nsid w:val="6355064C"/>
    <w:multiLevelType w:val="hybridMultilevel"/>
    <w:tmpl w:val="EB12C298"/>
    <w:lvl w:ilvl="0" w:tplc="B2EC8F00">
      <w:start w:val="1"/>
      <w:numFmt w:val="lowerLetter"/>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600663E"/>
    <w:multiLevelType w:val="hybridMultilevel"/>
    <w:tmpl w:val="E94E1D02"/>
    <w:lvl w:ilvl="0" w:tplc="0421000F">
      <w:start w:val="1"/>
      <w:numFmt w:val="decimal"/>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6C56B82E">
      <w:start w:val="1"/>
      <w:numFmt w:val="decimal"/>
      <w:lvlText w:val="%3)"/>
      <w:lvlJc w:val="left"/>
      <w:pPr>
        <w:ind w:left="2340" w:hanging="360"/>
      </w:pPr>
      <w:rPr>
        <w:rFonts w:hint="default"/>
      </w:rPr>
    </w:lvl>
    <w:lvl w:ilvl="3" w:tplc="6CFC5C10">
      <w:start w:val="1"/>
      <w:numFmt w:val="decimal"/>
      <w:lvlText w:val="(%4)"/>
      <w:lvlJc w:val="left"/>
      <w:pPr>
        <w:ind w:left="2880" w:hanging="360"/>
      </w:pPr>
      <w:rPr>
        <w:rFonts w:hint="default"/>
      </w:rPr>
    </w:lvl>
    <w:lvl w:ilvl="4" w:tplc="327621C0">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DD30833"/>
    <w:multiLevelType w:val="hybridMultilevel"/>
    <w:tmpl w:val="42366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76C8F"/>
    <w:multiLevelType w:val="hybridMultilevel"/>
    <w:tmpl w:val="C5C8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525D0"/>
    <w:multiLevelType w:val="hybridMultilevel"/>
    <w:tmpl w:val="E8A479B0"/>
    <w:lvl w:ilvl="0" w:tplc="E17E5676">
      <w:start w:val="1"/>
      <w:numFmt w:val="lowerLetter"/>
      <w:lvlText w:val="(%1)"/>
      <w:lvlJc w:val="left"/>
      <w:pPr>
        <w:ind w:left="1890" w:hanging="360"/>
      </w:pPr>
      <w:rPr>
        <w:rFonts w:hint="default"/>
        <w:strike w:val="0"/>
        <w:dstrike w:val="0"/>
        <w:color w:val="auto"/>
        <w:u w:val="none"/>
        <w:effect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2"/>
  </w:num>
  <w:num w:numId="2">
    <w:abstractNumId w:val="2"/>
  </w:num>
  <w:num w:numId="3">
    <w:abstractNumId w:val="18"/>
  </w:num>
  <w:num w:numId="4">
    <w:abstractNumId w:val="20"/>
  </w:num>
  <w:num w:numId="5">
    <w:abstractNumId w:val="4"/>
  </w:num>
  <w:num w:numId="6">
    <w:abstractNumId w:val="1"/>
  </w:num>
  <w:num w:numId="7">
    <w:abstractNumId w:val="5"/>
  </w:num>
  <w:num w:numId="8">
    <w:abstractNumId w:val="19"/>
  </w:num>
  <w:num w:numId="9">
    <w:abstractNumId w:val="7"/>
  </w:num>
  <w:num w:numId="10">
    <w:abstractNumId w:val="16"/>
  </w:num>
  <w:num w:numId="11">
    <w:abstractNumId w:val="17"/>
  </w:num>
  <w:num w:numId="12">
    <w:abstractNumId w:val="8"/>
  </w:num>
  <w:num w:numId="13">
    <w:abstractNumId w:val="3"/>
  </w:num>
  <w:num w:numId="14">
    <w:abstractNumId w:val="0"/>
  </w:num>
  <w:num w:numId="15">
    <w:abstractNumId w:val="21"/>
  </w:num>
  <w:num w:numId="16">
    <w:abstractNumId w:val="6"/>
  </w:num>
  <w:num w:numId="17">
    <w:abstractNumId w:val="13"/>
  </w:num>
  <w:num w:numId="18">
    <w:abstractNumId w:val="9"/>
  </w:num>
  <w:num w:numId="19">
    <w:abstractNumId w:val="11"/>
  </w:num>
  <w:num w:numId="20">
    <w:abstractNumId w:val="10"/>
  </w:num>
  <w:num w:numId="21">
    <w:abstractNumId w:val="14"/>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51"/>
    <o:shapelayout v:ext="edit">
      <o:idmap v:ext="edit" data="2"/>
      <o:rules v:ext="edit">
        <o:r id="V:Rule1" type="connector" idref="#Straight Arrow Connector 1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7A1"/>
    <w:rsid w:val="00000449"/>
    <w:rsid w:val="0001103F"/>
    <w:rsid w:val="000150C9"/>
    <w:rsid w:val="000300A6"/>
    <w:rsid w:val="000429FC"/>
    <w:rsid w:val="00050A3A"/>
    <w:rsid w:val="0007378F"/>
    <w:rsid w:val="0007436F"/>
    <w:rsid w:val="00076B0E"/>
    <w:rsid w:val="00081EF8"/>
    <w:rsid w:val="00090512"/>
    <w:rsid w:val="00090604"/>
    <w:rsid w:val="00092FD4"/>
    <w:rsid w:val="0009391E"/>
    <w:rsid w:val="00097DC7"/>
    <w:rsid w:val="000A0074"/>
    <w:rsid w:val="000A0E9C"/>
    <w:rsid w:val="000A6C9B"/>
    <w:rsid w:val="000B2E84"/>
    <w:rsid w:val="000B7733"/>
    <w:rsid w:val="000C50A2"/>
    <w:rsid w:val="000D40B8"/>
    <w:rsid w:val="000E1497"/>
    <w:rsid w:val="000F608D"/>
    <w:rsid w:val="00121D48"/>
    <w:rsid w:val="00126CF0"/>
    <w:rsid w:val="001277A1"/>
    <w:rsid w:val="00136535"/>
    <w:rsid w:val="0014796E"/>
    <w:rsid w:val="00152E90"/>
    <w:rsid w:val="001609DF"/>
    <w:rsid w:val="00175984"/>
    <w:rsid w:val="00192E49"/>
    <w:rsid w:val="001B1404"/>
    <w:rsid w:val="001D4FC7"/>
    <w:rsid w:val="001E1E51"/>
    <w:rsid w:val="00215845"/>
    <w:rsid w:val="0021781F"/>
    <w:rsid w:val="002347DC"/>
    <w:rsid w:val="002467DC"/>
    <w:rsid w:val="002564BA"/>
    <w:rsid w:val="00262957"/>
    <w:rsid w:val="0027307F"/>
    <w:rsid w:val="00277001"/>
    <w:rsid w:val="002814F1"/>
    <w:rsid w:val="00287F01"/>
    <w:rsid w:val="002909B0"/>
    <w:rsid w:val="00295F62"/>
    <w:rsid w:val="00297E10"/>
    <w:rsid w:val="002A486B"/>
    <w:rsid w:val="002A4FC8"/>
    <w:rsid w:val="002C7D3A"/>
    <w:rsid w:val="002F048B"/>
    <w:rsid w:val="003151A7"/>
    <w:rsid w:val="00320C21"/>
    <w:rsid w:val="00322C20"/>
    <w:rsid w:val="0032519A"/>
    <w:rsid w:val="00330964"/>
    <w:rsid w:val="00330D1E"/>
    <w:rsid w:val="00354355"/>
    <w:rsid w:val="003748A0"/>
    <w:rsid w:val="00385152"/>
    <w:rsid w:val="003937D1"/>
    <w:rsid w:val="00397742"/>
    <w:rsid w:val="003B50A8"/>
    <w:rsid w:val="003B6940"/>
    <w:rsid w:val="003C2A12"/>
    <w:rsid w:val="003D31D6"/>
    <w:rsid w:val="003D7524"/>
    <w:rsid w:val="003D7574"/>
    <w:rsid w:val="003F36AC"/>
    <w:rsid w:val="0040129E"/>
    <w:rsid w:val="004103D8"/>
    <w:rsid w:val="00431FD4"/>
    <w:rsid w:val="00432260"/>
    <w:rsid w:val="004335DA"/>
    <w:rsid w:val="004400E4"/>
    <w:rsid w:val="00440200"/>
    <w:rsid w:val="004416AA"/>
    <w:rsid w:val="00460D8D"/>
    <w:rsid w:val="00477390"/>
    <w:rsid w:val="0048002B"/>
    <w:rsid w:val="004A7864"/>
    <w:rsid w:val="004D2DD9"/>
    <w:rsid w:val="004F4722"/>
    <w:rsid w:val="004F5A59"/>
    <w:rsid w:val="005125CD"/>
    <w:rsid w:val="005157FD"/>
    <w:rsid w:val="00521A03"/>
    <w:rsid w:val="005244D9"/>
    <w:rsid w:val="00524B5E"/>
    <w:rsid w:val="00540128"/>
    <w:rsid w:val="0054146A"/>
    <w:rsid w:val="005420CA"/>
    <w:rsid w:val="005474E7"/>
    <w:rsid w:val="005513CB"/>
    <w:rsid w:val="00562B9D"/>
    <w:rsid w:val="00572C8C"/>
    <w:rsid w:val="00576728"/>
    <w:rsid w:val="00583E59"/>
    <w:rsid w:val="005853A6"/>
    <w:rsid w:val="0059538A"/>
    <w:rsid w:val="005A0945"/>
    <w:rsid w:val="005B404D"/>
    <w:rsid w:val="005B49C0"/>
    <w:rsid w:val="005B6291"/>
    <w:rsid w:val="005C246D"/>
    <w:rsid w:val="005C74B2"/>
    <w:rsid w:val="005D39D2"/>
    <w:rsid w:val="005F27F6"/>
    <w:rsid w:val="00606D46"/>
    <w:rsid w:val="00610AD4"/>
    <w:rsid w:val="0061633F"/>
    <w:rsid w:val="00631124"/>
    <w:rsid w:val="00655389"/>
    <w:rsid w:val="006566AD"/>
    <w:rsid w:val="00671FB1"/>
    <w:rsid w:val="00675F97"/>
    <w:rsid w:val="0067682B"/>
    <w:rsid w:val="00683394"/>
    <w:rsid w:val="0068516B"/>
    <w:rsid w:val="00686C2D"/>
    <w:rsid w:val="00691033"/>
    <w:rsid w:val="006913F4"/>
    <w:rsid w:val="006A069E"/>
    <w:rsid w:val="006A37ED"/>
    <w:rsid w:val="006A4EF3"/>
    <w:rsid w:val="006B5CAB"/>
    <w:rsid w:val="006E1494"/>
    <w:rsid w:val="006E288F"/>
    <w:rsid w:val="006F120F"/>
    <w:rsid w:val="006F1649"/>
    <w:rsid w:val="006F3BA7"/>
    <w:rsid w:val="006F7E81"/>
    <w:rsid w:val="00702B88"/>
    <w:rsid w:val="007035C5"/>
    <w:rsid w:val="00707507"/>
    <w:rsid w:val="007142A3"/>
    <w:rsid w:val="0072420A"/>
    <w:rsid w:val="00724CC2"/>
    <w:rsid w:val="00726EAC"/>
    <w:rsid w:val="007325C5"/>
    <w:rsid w:val="007614BB"/>
    <w:rsid w:val="00762E7C"/>
    <w:rsid w:val="0076654F"/>
    <w:rsid w:val="0079177E"/>
    <w:rsid w:val="007923A3"/>
    <w:rsid w:val="007953B1"/>
    <w:rsid w:val="007972C2"/>
    <w:rsid w:val="007A0ABA"/>
    <w:rsid w:val="007A45A3"/>
    <w:rsid w:val="007B4BA1"/>
    <w:rsid w:val="007D7C7E"/>
    <w:rsid w:val="007F4326"/>
    <w:rsid w:val="00804153"/>
    <w:rsid w:val="00805215"/>
    <w:rsid w:val="00822B82"/>
    <w:rsid w:val="00832C28"/>
    <w:rsid w:val="00837251"/>
    <w:rsid w:val="00847E0F"/>
    <w:rsid w:val="00867BF4"/>
    <w:rsid w:val="00872B99"/>
    <w:rsid w:val="0087406D"/>
    <w:rsid w:val="00891C71"/>
    <w:rsid w:val="008924EC"/>
    <w:rsid w:val="008B3120"/>
    <w:rsid w:val="008C3303"/>
    <w:rsid w:val="008C6216"/>
    <w:rsid w:val="008F0D4E"/>
    <w:rsid w:val="0090630B"/>
    <w:rsid w:val="009102BD"/>
    <w:rsid w:val="00917C63"/>
    <w:rsid w:val="009330E1"/>
    <w:rsid w:val="00935B90"/>
    <w:rsid w:val="00935E39"/>
    <w:rsid w:val="009438CF"/>
    <w:rsid w:val="00951D7B"/>
    <w:rsid w:val="00960545"/>
    <w:rsid w:val="009706F9"/>
    <w:rsid w:val="009829B3"/>
    <w:rsid w:val="009B364B"/>
    <w:rsid w:val="009C28B2"/>
    <w:rsid w:val="009C5F19"/>
    <w:rsid w:val="009C668E"/>
    <w:rsid w:val="009F0502"/>
    <w:rsid w:val="00A20628"/>
    <w:rsid w:val="00A60827"/>
    <w:rsid w:val="00A62C3B"/>
    <w:rsid w:val="00A7499C"/>
    <w:rsid w:val="00A74B62"/>
    <w:rsid w:val="00A774B0"/>
    <w:rsid w:val="00A8109A"/>
    <w:rsid w:val="00A83031"/>
    <w:rsid w:val="00A856DF"/>
    <w:rsid w:val="00AA3044"/>
    <w:rsid w:val="00AB0197"/>
    <w:rsid w:val="00AD6ABB"/>
    <w:rsid w:val="00AF78EC"/>
    <w:rsid w:val="00B0298A"/>
    <w:rsid w:val="00B25CB1"/>
    <w:rsid w:val="00B3008B"/>
    <w:rsid w:val="00B6022E"/>
    <w:rsid w:val="00B651ED"/>
    <w:rsid w:val="00B77D1D"/>
    <w:rsid w:val="00B77DA1"/>
    <w:rsid w:val="00B812DF"/>
    <w:rsid w:val="00B83DA8"/>
    <w:rsid w:val="00B973C2"/>
    <w:rsid w:val="00BB78B0"/>
    <w:rsid w:val="00BD2663"/>
    <w:rsid w:val="00BE0103"/>
    <w:rsid w:val="00BE32C7"/>
    <w:rsid w:val="00BE7380"/>
    <w:rsid w:val="00C0031A"/>
    <w:rsid w:val="00C0101A"/>
    <w:rsid w:val="00C10239"/>
    <w:rsid w:val="00C125AF"/>
    <w:rsid w:val="00C22E27"/>
    <w:rsid w:val="00C27E6B"/>
    <w:rsid w:val="00C36384"/>
    <w:rsid w:val="00C42CE0"/>
    <w:rsid w:val="00C56E30"/>
    <w:rsid w:val="00C619DA"/>
    <w:rsid w:val="00C61A1B"/>
    <w:rsid w:val="00C64996"/>
    <w:rsid w:val="00C927AC"/>
    <w:rsid w:val="00C9732F"/>
    <w:rsid w:val="00CA6605"/>
    <w:rsid w:val="00CA7FC1"/>
    <w:rsid w:val="00CD26ED"/>
    <w:rsid w:val="00CD33CB"/>
    <w:rsid w:val="00CD4FB2"/>
    <w:rsid w:val="00CD4FEE"/>
    <w:rsid w:val="00CE0057"/>
    <w:rsid w:val="00CE02D6"/>
    <w:rsid w:val="00CF125D"/>
    <w:rsid w:val="00CF2310"/>
    <w:rsid w:val="00CF23BB"/>
    <w:rsid w:val="00D20D3B"/>
    <w:rsid w:val="00D224BF"/>
    <w:rsid w:val="00D230D9"/>
    <w:rsid w:val="00D24FD9"/>
    <w:rsid w:val="00D2691F"/>
    <w:rsid w:val="00D318C3"/>
    <w:rsid w:val="00D364F3"/>
    <w:rsid w:val="00D40668"/>
    <w:rsid w:val="00D41135"/>
    <w:rsid w:val="00D42466"/>
    <w:rsid w:val="00D51259"/>
    <w:rsid w:val="00D86C6D"/>
    <w:rsid w:val="00D90EF4"/>
    <w:rsid w:val="00DA5F1A"/>
    <w:rsid w:val="00DB0EE8"/>
    <w:rsid w:val="00DC628B"/>
    <w:rsid w:val="00DD735E"/>
    <w:rsid w:val="00E227E1"/>
    <w:rsid w:val="00E25194"/>
    <w:rsid w:val="00E556E5"/>
    <w:rsid w:val="00E67582"/>
    <w:rsid w:val="00E873CB"/>
    <w:rsid w:val="00EA0727"/>
    <w:rsid w:val="00EB371E"/>
    <w:rsid w:val="00EC24A2"/>
    <w:rsid w:val="00EC4AF3"/>
    <w:rsid w:val="00EC6BB1"/>
    <w:rsid w:val="00EC700F"/>
    <w:rsid w:val="00F0095E"/>
    <w:rsid w:val="00F05CC0"/>
    <w:rsid w:val="00F158ED"/>
    <w:rsid w:val="00F27CBF"/>
    <w:rsid w:val="00F31977"/>
    <w:rsid w:val="00F40CC5"/>
    <w:rsid w:val="00F40E2B"/>
    <w:rsid w:val="00F53DBE"/>
    <w:rsid w:val="00F56370"/>
    <w:rsid w:val="00F632C0"/>
    <w:rsid w:val="00F77CFC"/>
    <w:rsid w:val="00F96809"/>
    <w:rsid w:val="00FA3397"/>
    <w:rsid w:val="00FB4ED6"/>
    <w:rsid w:val="00FC1491"/>
    <w:rsid w:val="00FD08BB"/>
    <w:rsid w:val="00FD2488"/>
    <w:rsid w:val="00FE39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26A10D"/>
  <w15:docId w15:val="{0F248037-CF89-4452-9464-FC538260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1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7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7A1"/>
  </w:style>
  <w:style w:type="paragraph" w:styleId="Footer">
    <w:name w:val="footer"/>
    <w:basedOn w:val="Normal"/>
    <w:link w:val="FooterChar"/>
    <w:unhideWhenUsed/>
    <w:rsid w:val="001277A1"/>
    <w:pPr>
      <w:tabs>
        <w:tab w:val="center" w:pos="4513"/>
        <w:tab w:val="right" w:pos="9026"/>
      </w:tabs>
      <w:spacing w:after="0" w:line="240" w:lineRule="auto"/>
    </w:pPr>
  </w:style>
  <w:style w:type="character" w:customStyle="1" w:styleId="FooterChar">
    <w:name w:val="Footer Char"/>
    <w:basedOn w:val="DefaultParagraphFont"/>
    <w:link w:val="Footer"/>
    <w:rsid w:val="001277A1"/>
  </w:style>
  <w:style w:type="paragraph" w:styleId="BalloonText">
    <w:name w:val="Balloon Text"/>
    <w:basedOn w:val="Normal"/>
    <w:link w:val="BalloonTextChar"/>
    <w:uiPriority w:val="99"/>
    <w:unhideWhenUsed/>
    <w:rsid w:val="0012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277A1"/>
    <w:rPr>
      <w:rFonts w:ascii="Tahoma" w:hAnsi="Tahoma" w:cs="Tahoma"/>
      <w:sz w:val="16"/>
      <w:szCs w:val="16"/>
    </w:rPr>
  </w:style>
  <w:style w:type="paragraph" w:styleId="ListParagraph">
    <w:name w:val="List Paragraph"/>
    <w:basedOn w:val="Normal"/>
    <w:link w:val="ListParagraphChar"/>
    <w:uiPriority w:val="34"/>
    <w:qFormat/>
    <w:rsid w:val="007923A3"/>
    <w:pPr>
      <w:ind w:left="720"/>
      <w:contextualSpacing/>
    </w:pPr>
  </w:style>
  <w:style w:type="paragraph" w:styleId="NoSpacing">
    <w:name w:val="No Spacing"/>
    <w:link w:val="NoSpacingChar"/>
    <w:uiPriority w:val="1"/>
    <w:qFormat/>
    <w:rsid w:val="00320C21"/>
    <w:pPr>
      <w:spacing w:after="0" w:line="240" w:lineRule="auto"/>
    </w:pPr>
    <w:rPr>
      <w:rFonts w:ascii="Calibri" w:eastAsia="Times New Roman" w:hAnsi="Calibri" w:cs="Calibri"/>
      <w:lang w:val="en-US"/>
    </w:rPr>
  </w:style>
  <w:style w:type="character" w:customStyle="1" w:styleId="NoSpacingChar">
    <w:name w:val="No Spacing Char"/>
    <w:link w:val="NoSpacing"/>
    <w:uiPriority w:val="1"/>
    <w:rsid w:val="00320C21"/>
    <w:rPr>
      <w:rFonts w:ascii="Calibri" w:eastAsia="Times New Roman" w:hAnsi="Calibri" w:cs="Calibri"/>
      <w:lang w:val="en-US"/>
    </w:rPr>
  </w:style>
  <w:style w:type="numbering" w:customStyle="1" w:styleId="NoList1">
    <w:name w:val="No List1"/>
    <w:next w:val="NoList"/>
    <w:uiPriority w:val="99"/>
    <w:semiHidden/>
    <w:unhideWhenUsed/>
    <w:rsid w:val="0007378F"/>
  </w:style>
  <w:style w:type="character" w:styleId="PageNumber">
    <w:name w:val="page number"/>
    <w:basedOn w:val="DefaultParagraphFont"/>
    <w:rsid w:val="0007378F"/>
  </w:style>
  <w:style w:type="table" w:styleId="TableGrid">
    <w:name w:val="Table Grid"/>
    <w:basedOn w:val="TableNormal"/>
    <w:rsid w:val="0007378F"/>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99"/>
    <w:locked/>
    <w:rsid w:val="002A4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8223C-4996-4FEA-8F43-C12541B4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7</TotalTime>
  <Pages>14</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104</cp:revision>
  <cp:lastPrinted>2015-08-30T10:33:00Z</cp:lastPrinted>
  <dcterms:created xsi:type="dcterms:W3CDTF">2015-05-19T08:12:00Z</dcterms:created>
  <dcterms:modified xsi:type="dcterms:W3CDTF">2020-08-19T08:09:00Z</dcterms:modified>
</cp:coreProperties>
</file>